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E9B7F" w14:textId="2D95B739" w:rsidR="00D44979" w:rsidRPr="00F76F4B" w:rsidRDefault="00226B23" w:rsidP="005B5DD5">
      <w:pPr>
        <w:pStyle w:val="Title"/>
        <w:jc w:val="both"/>
        <w:rPr>
          <w:sz w:val="40"/>
          <w:szCs w:val="40"/>
        </w:rPr>
      </w:pPr>
      <w:r w:rsidRPr="00F76F4B">
        <w:rPr>
          <w:sz w:val="40"/>
          <w:szCs w:val="40"/>
        </w:rPr>
        <w:t>Методические рекомендации по проведению тестирования</w:t>
      </w:r>
      <w:r w:rsidR="009E6474" w:rsidRPr="00F76F4B">
        <w:rPr>
          <w:sz w:val="40"/>
          <w:szCs w:val="40"/>
        </w:rPr>
        <w:t xml:space="preserve"> </w:t>
      </w:r>
      <w:r w:rsidR="005B5DD5" w:rsidRPr="00F76F4B">
        <w:rPr>
          <w:sz w:val="40"/>
          <w:szCs w:val="40"/>
        </w:rPr>
        <w:t>платформы</w:t>
      </w:r>
      <w:r w:rsidR="009E6474" w:rsidRPr="00F76F4B">
        <w:rPr>
          <w:sz w:val="40"/>
          <w:szCs w:val="40"/>
        </w:rPr>
        <w:t xml:space="preserve"> </w:t>
      </w:r>
      <w:r w:rsidR="009E6474" w:rsidRPr="00F76F4B">
        <w:rPr>
          <w:sz w:val="40"/>
          <w:szCs w:val="40"/>
          <w:lang w:val="en-US"/>
        </w:rPr>
        <w:t>Qualys</w:t>
      </w:r>
    </w:p>
    <w:bookmarkStart w:id="0" w:name="_GoBack"/>
    <w:bookmarkEnd w:id="0"/>
    <w:p w14:paraId="5CD81006" w14:textId="6DBF880B" w:rsidR="00915B24" w:rsidRDefault="00893B47">
      <w:pPr>
        <w:pStyle w:val="TOC1"/>
        <w:tabs>
          <w:tab w:val="right" w:leader="dot" w:pos="13950"/>
        </w:tabs>
        <w:rPr>
          <w:noProof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7500226" w:history="1">
        <w:r w:rsidR="00915B24" w:rsidRPr="0028489D">
          <w:rPr>
            <w:rStyle w:val="Hyperlink"/>
            <w:noProof/>
          </w:rPr>
          <w:t>Введение</w:t>
        </w:r>
        <w:r w:rsidR="00915B24">
          <w:rPr>
            <w:noProof/>
            <w:webHidden/>
          </w:rPr>
          <w:tab/>
        </w:r>
        <w:r w:rsidR="00915B24">
          <w:rPr>
            <w:noProof/>
            <w:webHidden/>
          </w:rPr>
          <w:fldChar w:fldCharType="begin"/>
        </w:r>
        <w:r w:rsidR="00915B24">
          <w:rPr>
            <w:noProof/>
            <w:webHidden/>
          </w:rPr>
          <w:instrText xml:space="preserve"> PAGEREF _Toc27500226 \h </w:instrText>
        </w:r>
        <w:r w:rsidR="00915B24">
          <w:rPr>
            <w:noProof/>
            <w:webHidden/>
          </w:rPr>
        </w:r>
        <w:r w:rsidR="00915B24">
          <w:rPr>
            <w:noProof/>
            <w:webHidden/>
          </w:rPr>
          <w:fldChar w:fldCharType="separate"/>
        </w:r>
        <w:r w:rsidR="00915B24">
          <w:rPr>
            <w:noProof/>
            <w:webHidden/>
          </w:rPr>
          <w:t>2</w:t>
        </w:r>
        <w:r w:rsidR="00915B24">
          <w:rPr>
            <w:noProof/>
            <w:webHidden/>
          </w:rPr>
          <w:fldChar w:fldCharType="end"/>
        </w:r>
      </w:hyperlink>
    </w:p>
    <w:p w14:paraId="67EBA06D" w14:textId="167C0974" w:rsidR="00915B24" w:rsidRDefault="00915B24">
      <w:pPr>
        <w:pStyle w:val="TOC1"/>
        <w:tabs>
          <w:tab w:val="right" w:leader="dot" w:pos="13950"/>
        </w:tabs>
        <w:rPr>
          <w:noProof/>
          <w:lang w:eastAsia="en-GB"/>
        </w:rPr>
      </w:pPr>
      <w:hyperlink w:anchor="_Toc27500227" w:history="1">
        <w:r w:rsidRPr="0028489D">
          <w:rPr>
            <w:rStyle w:val="Hyperlink"/>
            <w:noProof/>
          </w:rPr>
          <w:t>Определение области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76652A" w14:textId="0A2425B8" w:rsidR="00915B24" w:rsidRDefault="00915B24">
      <w:pPr>
        <w:pStyle w:val="TOC1"/>
        <w:tabs>
          <w:tab w:val="right" w:leader="dot" w:pos="13950"/>
        </w:tabs>
        <w:rPr>
          <w:noProof/>
          <w:lang w:eastAsia="en-GB"/>
        </w:rPr>
      </w:pPr>
      <w:hyperlink w:anchor="_Toc27500228" w:history="1">
        <w:r w:rsidRPr="0028489D">
          <w:rPr>
            <w:rStyle w:val="Hyperlink"/>
            <w:noProof/>
          </w:rPr>
          <w:t>Предварительная настрой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13E7DB" w14:textId="6C881ACA" w:rsidR="00915B24" w:rsidRDefault="00915B24">
      <w:pPr>
        <w:pStyle w:val="TOC1"/>
        <w:tabs>
          <w:tab w:val="right" w:leader="dot" w:pos="13950"/>
        </w:tabs>
        <w:rPr>
          <w:noProof/>
          <w:lang w:eastAsia="en-GB"/>
        </w:rPr>
      </w:pPr>
      <w:hyperlink w:anchor="_Toc27500229" w:history="1">
        <w:r w:rsidRPr="0028489D">
          <w:rPr>
            <w:rStyle w:val="Hyperlink"/>
            <w:noProof/>
          </w:rPr>
          <w:t>Установка сенс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B2901B" w14:textId="3565A485" w:rsidR="00915B24" w:rsidRDefault="00915B24">
      <w:pPr>
        <w:pStyle w:val="TOC1"/>
        <w:tabs>
          <w:tab w:val="right" w:leader="dot" w:pos="13950"/>
        </w:tabs>
        <w:rPr>
          <w:noProof/>
          <w:lang w:eastAsia="en-GB"/>
        </w:rPr>
      </w:pPr>
      <w:hyperlink w:anchor="_Toc27500230" w:history="1">
        <w:r w:rsidRPr="0028489D">
          <w:rPr>
            <w:rStyle w:val="Hyperlink"/>
            <w:noProof/>
          </w:rPr>
          <w:t>Сбор информации по инфраструктуре (</w:t>
        </w:r>
        <w:r w:rsidRPr="0028489D">
          <w:rPr>
            <w:rStyle w:val="Hyperlink"/>
            <w:noProof/>
            <w:lang w:val="en-US"/>
          </w:rPr>
          <w:t>AV</w:t>
        </w:r>
        <w:r w:rsidRPr="0028489D">
          <w:rPr>
            <w:rStyle w:val="Hyperlink"/>
            <w:noProof/>
          </w:rPr>
          <w:t xml:space="preserve">, </w:t>
        </w:r>
        <w:r w:rsidRPr="0028489D">
          <w:rPr>
            <w:rStyle w:val="Hyperlink"/>
            <w:noProof/>
            <w:lang w:val="en-US"/>
          </w:rPr>
          <w:t>CA</w:t>
        </w:r>
        <w:r w:rsidRPr="0028489D">
          <w:rPr>
            <w:rStyle w:val="Hyperlink"/>
            <w:noProof/>
          </w:rPr>
          <w:t xml:space="preserve">, </w:t>
        </w:r>
        <w:r w:rsidRPr="0028489D">
          <w:rPr>
            <w:rStyle w:val="Hyperlink"/>
            <w:noProof/>
            <w:lang w:val="en-US"/>
          </w:rPr>
          <w:t>VM</w:t>
        </w:r>
        <w:r w:rsidRPr="0028489D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4F2397" w14:textId="287EC2C6" w:rsidR="00915B24" w:rsidRDefault="00915B24">
      <w:pPr>
        <w:pStyle w:val="TOC1"/>
        <w:tabs>
          <w:tab w:val="right" w:leader="dot" w:pos="13950"/>
        </w:tabs>
        <w:rPr>
          <w:noProof/>
          <w:lang w:eastAsia="en-GB"/>
        </w:rPr>
      </w:pPr>
      <w:hyperlink w:anchor="_Toc27500231" w:history="1">
        <w:r w:rsidRPr="0028489D">
          <w:rPr>
            <w:rStyle w:val="Hyperlink"/>
            <w:noProof/>
          </w:rPr>
          <w:t>Оценка уязвимостей инфраструктуры (</w:t>
        </w:r>
        <w:r w:rsidRPr="0028489D">
          <w:rPr>
            <w:rStyle w:val="Hyperlink"/>
            <w:noProof/>
            <w:lang w:val="en-US"/>
          </w:rPr>
          <w:t>VM</w:t>
        </w:r>
        <w:r w:rsidRPr="0028489D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153225" w14:textId="545C080B" w:rsidR="00915B24" w:rsidRDefault="00915B24">
      <w:pPr>
        <w:pStyle w:val="TOC1"/>
        <w:tabs>
          <w:tab w:val="right" w:leader="dot" w:pos="13950"/>
        </w:tabs>
        <w:rPr>
          <w:noProof/>
          <w:lang w:eastAsia="en-GB"/>
        </w:rPr>
      </w:pPr>
      <w:hyperlink w:anchor="_Toc27500232" w:history="1">
        <w:r w:rsidRPr="0028489D">
          <w:rPr>
            <w:rStyle w:val="Hyperlink"/>
            <w:noProof/>
          </w:rPr>
          <w:t>Оценка конфигурации инфраструктуры (</w:t>
        </w:r>
        <w:r w:rsidRPr="0028489D">
          <w:rPr>
            <w:rStyle w:val="Hyperlink"/>
            <w:noProof/>
            <w:lang w:val="en-US"/>
          </w:rPr>
          <w:t>PC</w:t>
        </w:r>
        <w:r w:rsidRPr="0028489D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318A8F" w14:textId="06E9D0F0" w:rsidR="00915B24" w:rsidRDefault="00915B24">
      <w:pPr>
        <w:pStyle w:val="TOC1"/>
        <w:tabs>
          <w:tab w:val="right" w:leader="dot" w:pos="13950"/>
        </w:tabs>
        <w:rPr>
          <w:noProof/>
          <w:lang w:eastAsia="en-GB"/>
        </w:rPr>
      </w:pPr>
      <w:hyperlink w:anchor="_Toc27500233" w:history="1">
        <w:r w:rsidRPr="0028489D">
          <w:rPr>
            <w:rStyle w:val="Hyperlink"/>
            <w:noProof/>
          </w:rPr>
          <w:t>Оценка уязвимостей WEB приложений (W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79D76FA" w14:textId="31579D95" w:rsidR="00915B24" w:rsidRDefault="00915B24">
      <w:pPr>
        <w:pStyle w:val="TOC1"/>
        <w:tabs>
          <w:tab w:val="right" w:leader="dot" w:pos="13950"/>
        </w:tabs>
        <w:rPr>
          <w:noProof/>
          <w:lang w:eastAsia="en-GB"/>
        </w:rPr>
      </w:pPr>
      <w:hyperlink w:anchor="_Toc27500234" w:history="1">
        <w:r w:rsidRPr="0028489D">
          <w:rPr>
            <w:rStyle w:val="Hyperlink"/>
            <w:noProof/>
          </w:rPr>
          <w:t>Мониторинг изменений (</w:t>
        </w:r>
        <w:r w:rsidRPr="0028489D">
          <w:rPr>
            <w:rStyle w:val="Hyperlink"/>
            <w:noProof/>
            <w:lang w:val="en-US"/>
          </w:rPr>
          <w:t>C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EA254C" w14:textId="721BA979" w:rsidR="00915B24" w:rsidRDefault="00915B24">
      <w:pPr>
        <w:pStyle w:val="TOC1"/>
        <w:tabs>
          <w:tab w:val="right" w:leader="dot" w:pos="13950"/>
        </w:tabs>
        <w:rPr>
          <w:noProof/>
          <w:lang w:eastAsia="en-GB"/>
        </w:rPr>
      </w:pPr>
      <w:hyperlink w:anchor="_Toc27500235" w:history="1">
        <w:r w:rsidRPr="0028489D">
          <w:rPr>
            <w:rStyle w:val="Hyperlink"/>
            <w:noProof/>
          </w:rPr>
          <w:t>Приоритизация угроз (</w:t>
        </w:r>
        <w:r w:rsidRPr="0028489D">
          <w:rPr>
            <w:rStyle w:val="Hyperlink"/>
            <w:noProof/>
            <w:lang w:val="en-US"/>
          </w:rPr>
          <w:t>TP</w:t>
        </w:r>
        <w:r w:rsidRPr="0028489D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7A58B3B" w14:textId="5CD476B1" w:rsidR="00915B24" w:rsidRDefault="00915B24">
      <w:pPr>
        <w:pStyle w:val="TOC1"/>
        <w:tabs>
          <w:tab w:val="right" w:leader="dot" w:pos="13950"/>
        </w:tabs>
        <w:rPr>
          <w:noProof/>
          <w:lang w:eastAsia="en-GB"/>
        </w:rPr>
      </w:pPr>
      <w:hyperlink w:anchor="_Toc27500236" w:history="1">
        <w:r w:rsidRPr="0028489D">
          <w:rPr>
            <w:rStyle w:val="Hyperlink"/>
            <w:noProof/>
          </w:rPr>
          <w:t>Поиск индикаторов компрометации (</w:t>
        </w:r>
        <w:r w:rsidRPr="0028489D">
          <w:rPr>
            <w:rStyle w:val="Hyperlink"/>
            <w:noProof/>
            <w:lang w:val="en-US"/>
          </w:rPr>
          <w:t>IOC</w:t>
        </w:r>
        <w:r w:rsidRPr="0028489D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4DB403C" w14:textId="45E31CE4" w:rsidR="00915B24" w:rsidRDefault="00915B24">
      <w:pPr>
        <w:pStyle w:val="TOC1"/>
        <w:tabs>
          <w:tab w:val="right" w:leader="dot" w:pos="13950"/>
        </w:tabs>
        <w:rPr>
          <w:noProof/>
          <w:lang w:eastAsia="en-GB"/>
        </w:rPr>
      </w:pPr>
      <w:hyperlink w:anchor="_Toc27500237" w:history="1">
        <w:r w:rsidRPr="0028489D">
          <w:rPr>
            <w:rStyle w:val="Hyperlink"/>
            <w:noProof/>
          </w:rPr>
          <w:t>Мониторинг изменений критических файлов и папок (FI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A3C038E" w14:textId="20B8B367" w:rsidR="00915B24" w:rsidRDefault="00915B24">
      <w:pPr>
        <w:pStyle w:val="TOC1"/>
        <w:tabs>
          <w:tab w:val="right" w:leader="dot" w:pos="13950"/>
        </w:tabs>
        <w:rPr>
          <w:noProof/>
          <w:lang w:eastAsia="en-GB"/>
        </w:rPr>
      </w:pPr>
      <w:hyperlink w:anchor="_Toc27500238" w:history="1">
        <w:r w:rsidRPr="0028489D">
          <w:rPr>
            <w:rStyle w:val="Hyperlink"/>
            <w:noProof/>
          </w:rPr>
          <w:t xml:space="preserve">Анализ защищенности </w:t>
        </w:r>
        <w:r w:rsidRPr="0028489D">
          <w:rPr>
            <w:rStyle w:val="Hyperlink"/>
            <w:noProof/>
            <w:lang w:val="en-US"/>
          </w:rPr>
          <w:t>Docker</w:t>
        </w:r>
        <w:r w:rsidRPr="0028489D">
          <w:rPr>
            <w:rStyle w:val="Hyperlink"/>
            <w:noProof/>
          </w:rPr>
          <w:t xml:space="preserve"> контейнеров (</w:t>
        </w:r>
        <w:r w:rsidRPr="0028489D">
          <w:rPr>
            <w:rStyle w:val="Hyperlink"/>
            <w:noProof/>
            <w:lang w:val="en-US"/>
          </w:rPr>
          <w:t>CS</w:t>
        </w:r>
        <w:r w:rsidRPr="0028489D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B613C8C" w14:textId="76FE3577" w:rsidR="00915B24" w:rsidRDefault="00915B24">
      <w:pPr>
        <w:pStyle w:val="TOC1"/>
        <w:tabs>
          <w:tab w:val="right" w:leader="dot" w:pos="13950"/>
        </w:tabs>
        <w:rPr>
          <w:noProof/>
          <w:lang w:eastAsia="en-GB"/>
        </w:rPr>
      </w:pPr>
      <w:hyperlink w:anchor="_Toc27500239" w:history="1">
        <w:r w:rsidRPr="0028489D">
          <w:rPr>
            <w:rStyle w:val="Hyperlink"/>
            <w:noProof/>
          </w:rPr>
          <w:t>Анализ защищенности облачной инфраструктуры (</w:t>
        </w:r>
        <w:r w:rsidRPr="0028489D">
          <w:rPr>
            <w:rStyle w:val="Hyperlink"/>
            <w:noProof/>
            <w:lang w:val="en-US"/>
          </w:rPr>
          <w:t>CV</w:t>
        </w:r>
        <w:r w:rsidRPr="0028489D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C5C9827" w14:textId="36583215" w:rsidR="00915B24" w:rsidRDefault="00915B24">
      <w:pPr>
        <w:pStyle w:val="TOC1"/>
        <w:tabs>
          <w:tab w:val="right" w:leader="dot" w:pos="13950"/>
        </w:tabs>
        <w:rPr>
          <w:noProof/>
          <w:lang w:eastAsia="en-GB"/>
        </w:rPr>
      </w:pPr>
      <w:hyperlink w:anchor="_Toc27500240" w:history="1">
        <w:r w:rsidRPr="0028489D">
          <w:rPr>
            <w:rStyle w:val="Hyperlink"/>
            <w:noProof/>
          </w:rPr>
          <w:t>Установка Патчей (</w:t>
        </w:r>
        <w:r w:rsidRPr="0028489D">
          <w:rPr>
            <w:rStyle w:val="Hyperlink"/>
            <w:noProof/>
            <w:lang w:val="en-US"/>
          </w:rPr>
          <w:t>PM</w:t>
        </w:r>
        <w:r w:rsidRPr="0028489D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7461371" w14:textId="37161862" w:rsidR="00915B24" w:rsidRDefault="00915B24">
      <w:pPr>
        <w:pStyle w:val="TOC1"/>
        <w:tabs>
          <w:tab w:val="right" w:leader="dot" w:pos="13950"/>
        </w:tabs>
        <w:rPr>
          <w:noProof/>
          <w:lang w:eastAsia="en-GB"/>
        </w:rPr>
      </w:pPr>
      <w:hyperlink w:anchor="_Toc27500241" w:history="1">
        <w:r w:rsidRPr="0028489D">
          <w:rPr>
            <w:rStyle w:val="Hyperlink"/>
            <w:noProof/>
          </w:rPr>
          <w:t>Защита веб приложений (</w:t>
        </w:r>
        <w:r w:rsidRPr="0028489D">
          <w:rPr>
            <w:rStyle w:val="Hyperlink"/>
            <w:noProof/>
            <w:lang w:val="en-US"/>
          </w:rPr>
          <w:t>WAF</w:t>
        </w:r>
        <w:r w:rsidRPr="0028489D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664B8E2" w14:textId="0E222582" w:rsidR="00915B24" w:rsidRDefault="00915B24">
      <w:pPr>
        <w:pStyle w:val="TOC1"/>
        <w:tabs>
          <w:tab w:val="right" w:leader="dot" w:pos="13950"/>
        </w:tabs>
        <w:rPr>
          <w:noProof/>
          <w:lang w:eastAsia="en-GB"/>
        </w:rPr>
      </w:pPr>
      <w:hyperlink w:anchor="_Toc27500242" w:history="1">
        <w:r w:rsidRPr="0028489D">
          <w:rPr>
            <w:rStyle w:val="Hyperlink"/>
            <w:noProof/>
          </w:rPr>
          <w:t>Подведение ит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BE00DE9" w14:textId="31157FFB" w:rsidR="00D44979" w:rsidRDefault="00893B47" w:rsidP="00951AE7">
      <w:pPr>
        <w:pStyle w:val="Heading1"/>
        <w:jc w:val="both"/>
      </w:pP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lastRenderedPageBreak/>
        <w:fldChar w:fldCharType="end"/>
      </w:r>
      <w:bookmarkStart w:id="1" w:name="_Toc27500226"/>
      <w:r w:rsidR="00D44979">
        <w:t>Введение</w:t>
      </w:r>
      <w:bookmarkEnd w:id="1"/>
    </w:p>
    <w:p w14:paraId="0B8D3CA6" w14:textId="21607909" w:rsidR="00A416D7" w:rsidRDefault="00D44979" w:rsidP="00951AE7">
      <w:pPr>
        <w:jc w:val="both"/>
        <w:rPr>
          <w:rFonts w:ascii="Calibri" w:hAnsi="Calibri" w:cs="Calibri"/>
          <w:sz w:val="22"/>
          <w:szCs w:val="22"/>
        </w:rPr>
      </w:pPr>
      <w:r w:rsidRPr="009E6474">
        <w:rPr>
          <w:rFonts w:ascii="Calibri" w:hAnsi="Calibri" w:cs="Calibri"/>
          <w:sz w:val="22"/>
          <w:szCs w:val="22"/>
        </w:rPr>
        <w:t xml:space="preserve">Это не официальный документ </w:t>
      </w:r>
      <w:r w:rsidRPr="009E6474">
        <w:rPr>
          <w:rFonts w:ascii="Calibri" w:hAnsi="Calibri" w:cs="Calibri"/>
          <w:sz w:val="22"/>
          <w:szCs w:val="22"/>
          <w:lang w:val="en-US"/>
        </w:rPr>
        <w:t>Qualys</w:t>
      </w:r>
      <w:r w:rsidRPr="009E6474">
        <w:rPr>
          <w:rFonts w:ascii="Calibri" w:hAnsi="Calibri" w:cs="Calibri"/>
          <w:sz w:val="22"/>
          <w:szCs w:val="22"/>
        </w:rPr>
        <w:t xml:space="preserve"> – это просто список шагов для быстрого и эффективного тестирования функционала </w:t>
      </w:r>
      <w:r w:rsidRPr="009E6474">
        <w:rPr>
          <w:rFonts w:ascii="Calibri" w:hAnsi="Calibri" w:cs="Calibri"/>
          <w:sz w:val="22"/>
          <w:szCs w:val="22"/>
          <w:lang w:val="en-US"/>
        </w:rPr>
        <w:t>Qualys</w:t>
      </w:r>
      <w:r w:rsidR="00A416D7" w:rsidRPr="009E6474">
        <w:rPr>
          <w:rFonts w:ascii="Calibri" w:hAnsi="Calibri" w:cs="Calibri"/>
          <w:sz w:val="22"/>
          <w:szCs w:val="22"/>
        </w:rPr>
        <w:t xml:space="preserve">, </w:t>
      </w:r>
      <w:r w:rsidR="00D4467E">
        <w:rPr>
          <w:rFonts w:ascii="Calibri" w:hAnsi="Calibri" w:cs="Calibri"/>
          <w:sz w:val="22"/>
          <w:szCs w:val="22"/>
        </w:rPr>
        <w:t xml:space="preserve">с </w:t>
      </w:r>
      <w:r w:rsidR="00A416D7" w:rsidRPr="009E6474">
        <w:rPr>
          <w:rFonts w:ascii="Calibri" w:hAnsi="Calibri" w:cs="Calibri"/>
          <w:sz w:val="22"/>
          <w:szCs w:val="22"/>
        </w:rPr>
        <w:t>котор</w:t>
      </w:r>
      <w:r w:rsidR="00D4467E">
        <w:rPr>
          <w:rFonts w:ascii="Calibri" w:hAnsi="Calibri" w:cs="Calibri"/>
          <w:sz w:val="22"/>
          <w:szCs w:val="22"/>
        </w:rPr>
        <w:t>ого</w:t>
      </w:r>
      <w:r w:rsidR="00A416D7" w:rsidRPr="009E6474">
        <w:rPr>
          <w:rFonts w:ascii="Calibri" w:hAnsi="Calibri" w:cs="Calibri"/>
          <w:sz w:val="22"/>
          <w:szCs w:val="22"/>
        </w:rPr>
        <w:t xml:space="preserve"> </w:t>
      </w:r>
      <w:r w:rsidR="009E6474" w:rsidRPr="009E6474">
        <w:rPr>
          <w:rFonts w:ascii="Calibri" w:hAnsi="Calibri" w:cs="Calibri"/>
          <w:sz w:val="22"/>
          <w:szCs w:val="22"/>
        </w:rPr>
        <w:t xml:space="preserve">мы </w:t>
      </w:r>
      <w:r w:rsidR="00D4467E">
        <w:rPr>
          <w:rFonts w:ascii="Calibri" w:hAnsi="Calibri" w:cs="Calibri"/>
          <w:sz w:val="22"/>
          <w:szCs w:val="22"/>
        </w:rPr>
        <w:t>рекомендуем начать для получения базового представления</w:t>
      </w:r>
      <w:r w:rsidR="00406AB0" w:rsidRPr="00406AB0">
        <w:rPr>
          <w:rFonts w:ascii="Calibri" w:hAnsi="Calibri" w:cs="Calibri"/>
          <w:sz w:val="22"/>
          <w:szCs w:val="22"/>
        </w:rPr>
        <w:t xml:space="preserve"> </w:t>
      </w:r>
      <w:r w:rsidR="00406AB0">
        <w:rPr>
          <w:rFonts w:ascii="Calibri" w:hAnsi="Calibri" w:cs="Calibri"/>
          <w:sz w:val="22"/>
          <w:szCs w:val="22"/>
        </w:rPr>
        <w:t xml:space="preserve">о </w:t>
      </w:r>
      <w:r w:rsidR="000D3CC7">
        <w:rPr>
          <w:rFonts w:ascii="Calibri" w:hAnsi="Calibri" w:cs="Calibri"/>
          <w:sz w:val="22"/>
          <w:szCs w:val="22"/>
        </w:rPr>
        <w:t xml:space="preserve">различных инструментах, доступных в </w:t>
      </w:r>
      <w:r w:rsidR="00406AB0">
        <w:rPr>
          <w:rFonts w:ascii="Calibri" w:hAnsi="Calibri" w:cs="Calibri"/>
          <w:sz w:val="22"/>
          <w:szCs w:val="22"/>
        </w:rPr>
        <w:t>платформе.</w:t>
      </w:r>
    </w:p>
    <w:p w14:paraId="0D100F89" w14:textId="5483282A" w:rsidR="00BB4A85" w:rsidRDefault="00BB4A85" w:rsidP="00951AE7">
      <w:pPr>
        <w:jc w:val="both"/>
        <w:rPr>
          <w:rFonts w:ascii="Calibri" w:hAnsi="Calibri" w:cs="Calibri"/>
          <w:sz w:val="22"/>
          <w:szCs w:val="22"/>
        </w:rPr>
      </w:pPr>
    </w:p>
    <w:p w14:paraId="46A8BFC1" w14:textId="77BB3900" w:rsidR="00516249" w:rsidRPr="00E00963" w:rsidRDefault="00516249" w:rsidP="00951AE7">
      <w:pPr>
        <w:jc w:val="both"/>
        <w:rPr>
          <w:rFonts w:ascii="Calibri" w:hAnsi="Calibri" w:cs="Calibri"/>
          <w:sz w:val="22"/>
          <w:szCs w:val="22"/>
        </w:rPr>
      </w:pPr>
      <w:r w:rsidRPr="00516249">
        <w:rPr>
          <w:rFonts w:ascii="Calibri" w:hAnsi="Calibri" w:cs="Calibri"/>
          <w:sz w:val="22"/>
          <w:szCs w:val="22"/>
        </w:rPr>
        <w:t>С де</w:t>
      </w:r>
      <w:r w:rsidRPr="00E00963">
        <w:rPr>
          <w:rFonts w:ascii="Calibri" w:hAnsi="Calibri" w:cs="Calibri"/>
          <w:sz w:val="22"/>
          <w:szCs w:val="22"/>
        </w:rPr>
        <w:t>та</w:t>
      </w:r>
      <w:r w:rsidR="00E00963">
        <w:rPr>
          <w:rFonts w:ascii="Calibri" w:hAnsi="Calibri" w:cs="Calibri"/>
          <w:sz w:val="22"/>
          <w:szCs w:val="22"/>
        </w:rPr>
        <w:t>льной информацией по каждому модулю можно ознакомиться по ссылке ниже:</w:t>
      </w:r>
    </w:p>
    <w:p w14:paraId="48E61760" w14:textId="77777777" w:rsidR="00E32351" w:rsidRDefault="00915B24" w:rsidP="00E32351">
      <w:hyperlink r:id="rId11" w:anchor="t=getting_started%2Fresources.htm" w:history="1">
        <w:r w:rsidR="00E32351">
          <w:rPr>
            <w:rStyle w:val="Hyperlink"/>
          </w:rPr>
          <w:t>https://qualysguard.qualys.eu/qwebhelp/fo_portal/index.htm#t=getting_started%2Fresources.htm</w:t>
        </w:r>
      </w:hyperlink>
    </w:p>
    <w:p w14:paraId="33CD0AB9" w14:textId="64869C2D" w:rsidR="00BB4A85" w:rsidRDefault="00BB4A85" w:rsidP="00951AE7">
      <w:pPr>
        <w:jc w:val="both"/>
        <w:rPr>
          <w:rFonts w:ascii="Calibri" w:hAnsi="Calibri" w:cs="Calibri"/>
          <w:sz w:val="22"/>
          <w:szCs w:val="22"/>
        </w:rPr>
      </w:pPr>
    </w:p>
    <w:p w14:paraId="1B2248D6" w14:textId="4C0901F1" w:rsidR="00E00963" w:rsidRDefault="00200D75" w:rsidP="00951AE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Кроме этого</w:t>
      </w:r>
      <w:r w:rsidR="00FA7BC9">
        <w:rPr>
          <w:rFonts w:ascii="Calibri" w:hAnsi="Calibri" w:cs="Calibri"/>
          <w:sz w:val="22"/>
          <w:szCs w:val="22"/>
        </w:rPr>
        <w:t>,</w:t>
      </w:r>
      <w:r w:rsidR="00E1591B">
        <w:rPr>
          <w:rFonts w:ascii="Calibri" w:hAnsi="Calibri" w:cs="Calibri"/>
          <w:sz w:val="22"/>
          <w:szCs w:val="22"/>
        </w:rPr>
        <w:t xml:space="preserve"> мы очень рекомендуем заглянуть</w:t>
      </w:r>
      <w:r>
        <w:rPr>
          <w:rFonts w:ascii="Calibri" w:hAnsi="Calibri" w:cs="Calibri"/>
          <w:sz w:val="22"/>
          <w:szCs w:val="22"/>
        </w:rPr>
        <w:t xml:space="preserve"> </w:t>
      </w:r>
      <w:r w:rsidR="00AA698E">
        <w:rPr>
          <w:rFonts w:ascii="Calibri" w:hAnsi="Calibri" w:cs="Calibri"/>
          <w:sz w:val="22"/>
          <w:szCs w:val="22"/>
        </w:rPr>
        <w:t xml:space="preserve">на сайт </w:t>
      </w:r>
      <w:hyperlink r:id="rId12" w:history="1">
        <w:r w:rsidR="00AA698E" w:rsidRPr="00C03215">
          <w:rPr>
            <w:rStyle w:val="Hyperlink"/>
            <w:rFonts w:ascii="Calibri" w:hAnsi="Calibri" w:cs="Calibri"/>
            <w:sz w:val="22"/>
            <w:szCs w:val="22"/>
            <w:lang w:val="en-US"/>
          </w:rPr>
          <w:t>https</w:t>
        </w:r>
        <w:r w:rsidR="00AA698E" w:rsidRPr="00C03215">
          <w:rPr>
            <w:rStyle w:val="Hyperlink"/>
            <w:rFonts w:ascii="Calibri" w:hAnsi="Calibri" w:cs="Calibri"/>
            <w:sz w:val="22"/>
            <w:szCs w:val="22"/>
          </w:rPr>
          <w:t>://</w:t>
        </w:r>
        <w:proofErr w:type="spellStart"/>
        <w:r w:rsidR="00AA698E" w:rsidRPr="00C03215">
          <w:rPr>
            <w:rStyle w:val="Hyperlink"/>
            <w:rFonts w:ascii="Calibri" w:hAnsi="Calibri" w:cs="Calibri"/>
            <w:sz w:val="22"/>
            <w:szCs w:val="22"/>
            <w:lang w:val="en-US"/>
          </w:rPr>
          <w:t>qualys</w:t>
        </w:r>
        <w:proofErr w:type="spellEnd"/>
        <w:r w:rsidR="00AA698E" w:rsidRPr="00C03215">
          <w:rPr>
            <w:rStyle w:val="Hyperlink"/>
            <w:rFonts w:ascii="Calibri" w:hAnsi="Calibri" w:cs="Calibri"/>
            <w:sz w:val="22"/>
            <w:szCs w:val="22"/>
          </w:rPr>
          <w:t>.</w:t>
        </w:r>
        <w:r w:rsidR="00AA698E" w:rsidRPr="00C03215">
          <w:rPr>
            <w:rStyle w:val="Hyperlink"/>
            <w:rFonts w:ascii="Calibri" w:hAnsi="Calibri" w:cs="Calibri"/>
            <w:sz w:val="22"/>
            <w:szCs w:val="22"/>
            <w:lang w:val="en-US"/>
          </w:rPr>
          <w:t>com</w:t>
        </w:r>
        <w:r w:rsidR="00AA698E" w:rsidRPr="00C03215">
          <w:rPr>
            <w:rStyle w:val="Hyperlink"/>
            <w:rFonts w:ascii="Calibri" w:hAnsi="Calibri" w:cs="Calibri"/>
            <w:sz w:val="22"/>
            <w:szCs w:val="22"/>
          </w:rPr>
          <w:t>/</w:t>
        </w:r>
        <w:r w:rsidR="00AA698E" w:rsidRPr="00C03215">
          <w:rPr>
            <w:rStyle w:val="Hyperlink"/>
            <w:rFonts w:ascii="Calibri" w:hAnsi="Calibri" w:cs="Calibri"/>
            <w:sz w:val="22"/>
            <w:szCs w:val="22"/>
            <w:lang w:val="en-US"/>
          </w:rPr>
          <w:t>training</w:t>
        </w:r>
      </w:hyperlink>
      <w:r w:rsidR="00E1591B">
        <w:rPr>
          <w:rFonts w:ascii="Calibri" w:hAnsi="Calibri" w:cs="Calibri"/>
          <w:sz w:val="22"/>
          <w:szCs w:val="22"/>
        </w:rPr>
        <w:t>, где</w:t>
      </w:r>
      <w:r w:rsidR="00AA698E" w:rsidRPr="00AA698E">
        <w:rPr>
          <w:rFonts w:ascii="Calibri" w:hAnsi="Calibri" w:cs="Calibri"/>
          <w:sz w:val="22"/>
          <w:szCs w:val="22"/>
        </w:rPr>
        <w:t xml:space="preserve"> </w:t>
      </w:r>
      <w:r w:rsidR="00AA698E">
        <w:rPr>
          <w:rFonts w:ascii="Calibri" w:hAnsi="Calibri" w:cs="Calibri"/>
          <w:sz w:val="22"/>
          <w:szCs w:val="22"/>
        </w:rPr>
        <w:t xml:space="preserve">имеется </w:t>
      </w:r>
      <w:r w:rsidR="00FA7BC9">
        <w:rPr>
          <w:rFonts w:ascii="Calibri" w:hAnsi="Calibri" w:cs="Calibri"/>
          <w:sz w:val="22"/>
          <w:szCs w:val="22"/>
        </w:rPr>
        <w:t xml:space="preserve">ряд бесплатных, сертифицированных тренингов </w:t>
      </w:r>
      <w:r w:rsidR="001E14C3">
        <w:rPr>
          <w:rFonts w:ascii="Calibri" w:hAnsi="Calibri" w:cs="Calibri"/>
          <w:sz w:val="22"/>
          <w:szCs w:val="22"/>
        </w:rPr>
        <w:t>с лабораторными работами</w:t>
      </w:r>
      <w:r w:rsidR="000601D6">
        <w:rPr>
          <w:rFonts w:ascii="Calibri" w:hAnsi="Calibri" w:cs="Calibri"/>
          <w:sz w:val="22"/>
          <w:szCs w:val="22"/>
        </w:rPr>
        <w:t xml:space="preserve">, по </w:t>
      </w:r>
      <w:r w:rsidR="00EF52E9">
        <w:rPr>
          <w:rFonts w:ascii="Calibri" w:hAnsi="Calibri" w:cs="Calibri"/>
          <w:sz w:val="22"/>
          <w:szCs w:val="22"/>
        </w:rPr>
        <w:t>завершении</w:t>
      </w:r>
      <w:r w:rsidR="000601D6">
        <w:rPr>
          <w:rFonts w:ascii="Calibri" w:hAnsi="Calibri" w:cs="Calibri"/>
          <w:sz w:val="22"/>
          <w:szCs w:val="22"/>
        </w:rPr>
        <w:t xml:space="preserve"> которых можно получить сертификат</w:t>
      </w:r>
      <w:r w:rsidR="00390783">
        <w:rPr>
          <w:rFonts w:ascii="Calibri" w:hAnsi="Calibri" w:cs="Calibri"/>
          <w:sz w:val="22"/>
          <w:szCs w:val="22"/>
        </w:rPr>
        <w:t xml:space="preserve"> и более полное представление о работе различных модулей платформы.</w:t>
      </w:r>
    </w:p>
    <w:p w14:paraId="109C6673" w14:textId="5B1312D5" w:rsidR="006F5021" w:rsidRDefault="006F5021" w:rsidP="00951AE7">
      <w:pPr>
        <w:jc w:val="both"/>
        <w:rPr>
          <w:rFonts w:ascii="Calibri" w:hAnsi="Calibri" w:cs="Calibri"/>
          <w:sz w:val="22"/>
          <w:szCs w:val="22"/>
        </w:rPr>
      </w:pPr>
    </w:p>
    <w:p w14:paraId="05C6530B" w14:textId="42A647A4" w:rsidR="006F5021" w:rsidRDefault="006F5021" w:rsidP="00951AE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Для </w:t>
      </w:r>
      <w:r w:rsidR="002D6843">
        <w:rPr>
          <w:rFonts w:ascii="Calibri" w:hAnsi="Calibri" w:cs="Calibri"/>
          <w:sz w:val="22"/>
          <w:szCs w:val="22"/>
        </w:rPr>
        <w:t xml:space="preserve">разработчиков и желающих автоматизировать процессы безопасности и разработки </w:t>
      </w:r>
      <w:r w:rsidR="001D0673">
        <w:rPr>
          <w:rFonts w:ascii="Calibri" w:hAnsi="Calibri" w:cs="Calibri"/>
          <w:sz w:val="22"/>
          <w:szCs w:val="22"/>
        </w:rPr>
        <w:t xml:space="preserve">существует открытый </w:t>
      </w:r>
      <w:r w:rsidR="001D0673">
        <w:rPr>
          <w:rFonts w:ascii="Calibri" w:hAnsi="Calibri" w:cs="Calibri"/>
          <w:sz w:val="22"/>
          <w:szCs w:val="22"/>
          <w:lang w:val="en-US"/>
        </w:rPr>
        <w:t>API</w:t>
      </w:r>
      <w:r w:rsidR="001D0673">
        <w:rPr>
          <w:rFonts w:ascii="Calibri" w:hAnsi="Calibri" w:cs="Calibri"/>
          <w:sz w:val="22"/>
          <w:szCs w:val="22"/>
        </w:rPr>
        <w:t>, а также готовые наработки в этой области:</w:t>
      </w:r>
    </w:p>
    <w:p w14:paraId="1FDA51D1" w14:textId="77777777" w:rsidR="001D0673" w:rsidRDefault="00915B24" w:rsidP="001D0673">
      <w:pPr>
        <w:pStyle w:val="ListParagraph"/>
        <w:numPr>
          <w:ilvl w:val="0"/>
          <w:numId w:val="46"/>
        </w:numPr>
      </w:pPr>
      <w:hyperlink r:id="rId13" w:history="1">
        <w:r w:rsidR="001D0673">
          <w:rPr>
            <w:rStyle w:val="Hyperlink"/>
          </w:rPr>
          <w:t>https://github.com/Qualys-Public</w:t>
        </w:r>
      </w:hyperlink>
    </w:p>
    <w:p w14:paraId="00173C8B" w14:textId="63AD432A" w:rsidR="001D0673" w:rsidRPr="002A4022" w:rsidRDefault="00915B24" w:rsidP="002A4022">
      <w:pPr>
        <w:pStyle w:val="ListParagraph"/>
        <w:numPr>
          <w:ilvl w:val="0"/>
          <w:numId w:val="46"/>
        </w:numPr>
      </w:pPr>
      <w:hyperlink r:id="rId14" w:history="1">
        <w:r w:rsidR="002A4022">
          <w:rPr>
            <w:rStyle w:val="Hyperlink"/>
          </w:rPr>
          <w:t>https://github.com/Qualys</w:t>
        </w:r>
      </w:hyperlink>
    </w:p>
    <w:p w14:paraId="28CA56B3" w14:textId="77777777" w:rsidR="00A416D7" w:rsidRPr="009E6474" w:rsidRDefault="00A416D7" w:rsidP="00951AE7">
      <w:pPr>
        <w:jc w:val="both"/>
        <w:rPr>
          <w:rFonts w:ascii="Calibri" w:hAnsi="Calibri" w:cs="Calibri"/>
          <w:sz w:val="22"/>
          <w:szCs w:val="22"/>
        </w:rPr>
      </w:pPr>
    </w:p>
    <w:p w14:paraId="20FEDA0D" w14:textId="28F4BD4B" w:rsidR="009E6474" w:rsidRPr="009E6474" w:rsidRDefault="00D44979" w:rsidP="009E6474">
      <w:pPr>
        <w:jc w:val="both"/>
        <w:rPr>
          <w:rFonts w:ascii="Calibri" w:hAnsi="Calibri" w:cs="Calibri"/>
          <w:sz w:val="22"/>
          <w:szCs w:val="22"/>
        </w:rPr>
      </w:pPr>
      <w:r w:rsidRPr="009E6474">
        <w:rPr>
          <w:rFonts w:ascii="Calibri" w:hAnsi="Calibri" w:cs="Calibri"/>
          <w:sz w:val="22"/>
          <w:szCs w:val="22"/>
        </w:rPr>
        <w:t>При возникновении любых вопросов</w:t>
      </w:r>
      <w:r w:rsidR="00E23507">
        <w:rPr>
          <w:rFonts w:ascii="Calibri" w:hAnsi="Calibri" w:cs="Calibri"/>
          <w:sz w:val="22"/>
          <w:szCs w:val="22"/>
        </w:rPr>
        <w:t xml:space="preserve"> или рекомендаций по данному документу</w:t>
      </w:r>
      <w:r w:rsidRPr="009E6474">
        <w:rPr>
          <w:rFonts w:ascii="Calibri" w:hAnsi="Calibri" w:cs="Calibri"/>
          <w:sz w:val="22"/>
          <w:szCs w:val="22"/>
        </w:rPr>
        <w:t xml:space="preserve"> обращайтесь к</w:t>
      </w:r>
      <w:r w:rsidR="00B53EAE" w:rsidRPr="00B53EAE">
        <w:rPr>
          <w:rFonts w:ascii="Calibri" w:hAnsi="Calibri" w:cs="Calibri"/>
          <w:sz w:val="22"/>
          <w:szCs w:val="22"/>
        </w:rPr>
        <w:t xml:space="preserve"> </w:t>
      </w:r>
      <w:r w:rsidR="00B53EAE">
        <w:rPr>
          <w:rFonts w:ascii="Calibri" w:hAnsi="Calibri" w:cs="Calibri"/>
          <w:sz w:val="22"/>
          <w:szCs w:val="22"/>
        </w:rPr>
        <w:t>Партнёру или</w:t>
      </w:r>
      <w:r w:rsidR="009E6474" w:rsidRPr="009E6474">
        <w:rPr>
          <w:rFonts w:ascii="Calibri" w:hAnsi="Calibri" w:cs="Calibri"/>
          <w:sz w:val="22"/>
          <w:szCs w:val="22"/>
        </w:rPr>
        <w:t xml:space="preserve"> команде</w:t>
      </w:r>
      <w:r w:rsidR="00B53EAE" w:rsidRPr="00B53EAE">
        <w:rPr>
          <w:rFonts w:ascii="Calibri" w:hAnsi="Calibri" w:cs="Calibri"/>
          <w:sz w:val="22"/>
          <w:szCs w:val="22"/>
        </w:rPr>
        <w:t xml:space="preserve"> </w:t>
      </w:r>
      <w:r w:rsidR="00B53EAE">
        <w:rPr>
          <w:rFonts w:ascii="Calibri" w:hAnsi="Calibri" w:cs="Calibri"/>
          <w:sz w:val="22"/>
          <w:szCs w:val="22"/>
          <w:lang w:val="en-US"/>
        </w:rPr>
        <w:t>Qualys</w:t>
      </w:r>
      <w:r w:rsidR="009E6474" w:rsidRPr="009E6474">
        <w:rPr>
          <w:rFonts w:ascii="Calibri" w:hAnsi="Calibri" w:cs="Calibri"/>
          <w:sz w:val="22"/>
          <w:szCs w:val="22"/>
        </w:rPr>
        <w:t>:</w:t>
      </w:r>
    </w:p>
    <w:p w14:paraId="6E2B9AFE" w14:textId="2955990D" w:rsidR="009E6474" w:rsidRPr="009E6474" w:rsidRDefault="009E6474" w:rsidP="00342696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  <w:lang w:val="en-US"/>
        </w:rPr>
      </w:pPr>
      <w:r w:rsidRPr="009E6474">
        <w:rPr>
          <w:rFonts w:ascii="Calibri" w:hAnsi="Calibri" w:cs="Calibri"/>
          <w:sz w:val="22"/>
          <w:szCs w:val="22"/>
        </w:rPr>
        <w:t>Николай</w:t>
      </w:r>
      <w:r w:rsidRPr="009E6474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9E6474">
        <w:rPr>
          <w:rFonts w:ascii="Calibri" w:hAnsi="Calibri" w:cs="Calibri"/>
          <w:sz w:val="22"/>
          <w:szCs w:val="22"/>
        </w:rPr>
        <w:t>Чибисов</w:t>
      </w:r>
      <w:r w:rsidRPr="009E6474">
        <w:rPr>
          <w:rFonts w:ascii="Calibri" w:hAnsi="Calibri" w:cs="Calibri"/>
          <w:sz w:val="22"/>
          <w:szCs w:val="22"/>
          <w:lang w:val="en-US"/>
        </w:rPr>
        <w:t xml:space="preserve"> – Technical Account Manager – </w:t>
      </w:r>
      <w:r w:rsidRPr="00BD259F">
        <w:rPr>
          <w:rFonts w:ascii="Calibri" w:hAnsi="Calibri" w:cs="Calibri"/>
          <w:sz w:val="22"/>
          <w:szCs w:val="22"/>
          <w:lang w:val="en-US"/>
        </w:rPr>
        <w:t>nchibisov@qualys.com</w:t>
      </w:r>
    </w:p>
    <w:p w14:paraId="22B9BAB8" w14:textId="0F26F3B9" w:rsidR="009E6474" w:rsidRPr="009E6474" w:rsidRDefault="009E6474" w:rsidP="00342696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  <w:lang w:val="en-US"/>
        </w:rPr>
      </w:pPr>
      <w:r w:rsidRPr="009E6474">
        <w:rPr>
          <w:rFonts w:ascii="Calibri" w:hAnsi="Calibri" w:cs="Calibri"/>
          <w:sz w:val="22"/>
          <w:szCs w:val="22"/>
        </w:rPr>
        <w:t>Андрей</w:t>
      </w:r>
      <w:r w:rsidRPr="009E6474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9E6474">
        <w:rPr>
          <w:rFonts w:ascii="Calibri" w:hAnsi="Calibri" w:cs="Calibri"/>
          <w:sz w:val="22"/>
          <w:szCs w:val="22"/>
        </w:rPr>
        <w:t>Новиков</w:t>
      </w:r>
      <w:r w:rsidRPr="009E6474">
        <w:rPr>
          <w:rFonts w:ascii="Calibri" w:hAnsi="Calibri" w:cs="Calibri"/>
          <w:sz w:val="22"/>
          <w:szCs w:val="22"/>
          <w:lang w:val="en-US"/>
        </w:rPr>
        <w:t xml:space="preserve"> – Territory Account Manager – </w:t>
      </w:r>
      <w:r w:rsidRPr="00BD259F">
        <w:rPr>
          <w:rFonts w:ascii="Calibri" w:hAnsi="Calibri" w:cs="Calibri"/>
          <w:sz w:val="22"/>
          <w:szCs w:val="22"/>
          <w:lang w:val="en-US"/>
        </w:rPr>
        <w:t>anovikau@qualys.com</w:t>
      </w:r>
    </w:p>
    <w:p w14:paraId="52DA9819" w14:textId="5DE7BBE4" w:rsidR="009E6474" w:rsidRPr="009E6474" w:rsidRDefault="00D44979" w:rsidP="00342696">
      <w:pPr>
        <w:pStyle w:val="ListParagraph"/>
        <w:numPr>
          <w:ilvl w:val="0"/>
          <w:numId w:val="15"/>
        </w:numPr>
        <w:jc w:val="both"/>
        <w:rPr>
          <w:rStyle w:val="Hyperlink"/>
          <w:rFonts w:ascii="Calibri" w:hAnsi="Calibri" w:cs="Calibri"/>
          <w:color w:val="auto"/>
          <w:sz w:val="22"/>
          <w:szCs w:val="22"/>
          <w:u w:val="none"/>
          <w:lang w:val="en-US"/>
        </w:rPr>
      </w:pPr>
      <w:r w:rsidRPr="009E6474">
        <w:rPr>
          <w:rFonts w:ascii="Calibri" w:hAnsi="Calibri" w:cs="Calibri"/>
          <w:sz w:val="22"/>
          <w:szCs w:val="22"/>
        </w:rPr>
        <w:t>Пав</w:t>
      </w:r>
      <w:r w:rsidR="009E6474" w:rsidRPr="009E6474">
        <w:rPr>
          <w:rFonts w:ascii="Calibri" w:hAnsi="Calibri" w:cs="Calibri"/>
          <w:sz w:val="22"/>
          <w:szCs w:val="22"/>
        </w:rPr>
        <w:t>ел</w:t>
      </w:r>
      <w:r w:rsidRPr="009E6474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9E6474">
        <w:rPr>
          <w:rFonts w:ascii="Calibri" w:hAnsi="Calibri" w:cs="Calibri"/>
          <w:sz w:val="22"/>
          <w:szCs w:val="22"/>
        </w:rPr>
        <w:t>Сотн</w:t>
      </w:r>
      <w:r w:rsidR="00EE150B" w:rsidRPr="009E6474">
        <w:rPr>
          <w:rFonts w:ascii="Calibri" w:hAnsi="Calibri" w:cs="Calibri"/>
          <w:sz w:val="22"/>
          <w:szCs w:val="22"/>
        </w:rPr>
        <w:t>иков</w:t>
      </w:r>
      <w:r w:rsidR="00EE150B" w:rsidRPr="009E6474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E6474" w:rsidRPr="009E6474">
        <w:rPr>
          <w:rFonts w:ascii="Calibri" w:hAnsi="Calibri" w:cs="Calibri"/>
          <w:sz w:val="22"/>
          <w:szCs w:val="22"/>
          <w:lang w:val="en-US"/>
        </w:rPr>
        <w:t>–</w:t>
      </w:r>
      <w:r w:rsidR="00EE150B" w:rsidRPr="009E6474">
        <w:rPr>
          <w:rFonts w:ascii="Calibri" w:hAnsi="Calibri" w:cs="Calibri"/>
          <w:sz w:val="22"/>
          <w:szCs w:val="22"/>
          <w:lang w:val="en-US"/>
        </w:rPr>
        <w:t xml:space="preserve"> Managing Director</w:t>
      </w:r>
      <w:r w:rsidR="003F637B" w:rsidRPr="009E6474">
        <w:rPr>
          <w:rFonts w:ascii="Calibri" w:hAnsi="Calibri" w:cs="Calibri"/>
          <w:sz w:val="22"/>
          <w:szCs w:val="22"/>
          <w:lang w:val="en-US"/>
        </w:rPr>
        <w:t xml:space="preserve"> – </w:t>
      </w:r>
      <w:r w:rsidR="001B42F9" w:rsidRPr="00BD259F">
        <w:rPr>
          <w:rFonts w:ascii="Calibri" w:hAnsi="Calibri" w:cs="Calibri"/>
          <w:sz w:val="22"/>
          <w:szCs w:val="22"/>
          <w:lang w:val="en-US"/>
        </w:rPr>
        <w:t>psotnikov@qualys.com</w:t>
      </w:r>
    </w:p>
    <w:p w14:paraId="7E9BE706" w14:textId="77777777" w:rsidR="009E6474" w:rsidRPr="009E6474" w:rsidRDefault="009E6474" w:rsidP="009E6474">
      <w:pPr>
        <w:jc w:val="both"/>
        <w:rPr>
          <w:rFonts w:ascii="Calibri" w:hAnsi="Calibri"/>
          <w:sz w:val="22"/>
          <w:szCs w:val="22"/>
          <w:lang w:val="en-US"/>
        </w:rPr>
      </w:pPr>
    </w:p>
    <w:p w14:paraId="71FC0B0D" w14:textId="77777777" w:rsidR="004A30EF" w:rsidRPr="00D72A2B" w:rsidRDefault="004A30E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US"/>
        </w:rPr>
      </w:pPr>
      <w:r w:rsidRPr="00D72A2B">
        <w:rPr>
          <w:lang w:val="en-US"/>
        </w:rPr>
        <w:br w:type="page"/>
      </w:r>
    </w:p>
    <w:p w14:paraId="16B360B7" w14:textId="0D28D18F" w:rsidR="002C7206" w:rsidRDefault="00BB3277" w:rsidP="009E6474">
      <w:pPr>
        <w:pStyle w:val="Heading1"/>
      </w:pPr>
      <w:bookmarkStart w:id="2" w:name="_Toc27500227"/>
      <w:r>
        <w:lastRenderedPageBreak/>
        <w:t>Определение области тестирования</w:t>
      </w:r>
      <w:bookmarkEnd w:id="2"/>
    </w:p>
    <w:p w14:paraId="78E24329" w14:textId="0CFE669E" w:rsidR="00635587" w:rsidRDefault="00635587" w:rsidP="009E6474">
      <w:pPr>
        <w:pStyle w:val="Heading2"/>
      </w:pPr>
      <w:r>
        <w:t>Область тестирования</w:t>
      </w:r>
    </w:p>
    <w:p w14:paraId="30905B31" w14:textId="2FACDB12" w:rsidR="002C7206" w:rsidRDefault="00A55F4F" w:rsidP="00342696">
      <w:pPr>
        <w:pStyle w:val="ListParagraph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2C7206">
        <w:rPr>
          <w:rFonts w:ascii="Calibri" w:hAnsi="Calibri"/>
          <w:sz w:val="22"/>
          <w:szCs w:val="22"/>
        </w:rPr>
        <w:t>Инвентаризация инфраструктур</w:t>
      </w:r>
      <w:r w:rsidR="00E07783">
        <w:rPr>
          <w:rFonts w:ascii="Calibri" w:hAnsi="Calibri"/>
          <w:sz w:val="22"/>
          <w:szCs w:val="22"/>
        </w:rPr>
        <w:t>ы (</w:t>
      </w:r>
      <w:r w:rsidR="00E07783">
        <w:rPr>
          <w:rFonts w:ascii="Calibri" w:hAnsi="Calibri"/>
          <w:sz w:val="22"/>
          <w:szCs w:val="22"/>
          <w:lang w:val="en-US"/>
        </w:rPr>
        <w:t>AI</w:t>
      </w:r>
      <w:r w:rsidR="00654FD7" w:rsidRPr="00842ED3">
        <w:rPr>
          <w:rFonts w:ascii="Calibri" w:hAnsi="Calibri"/>
          <w:sz w:val="22"/>
          <w:szCs w:val="22"/>
        </w:rPr>
        <w:t>/</w:t>
      </w:r>
      <w:r w:rsidR="00654FD7">
        <w:rPr>
          <w:rFonts w:ascii="Calibri" w:hAnsi="Calibri"/>
          <w:sz w:val="22"/>
          <w:szCs w:val="22"/>
          <w:lang w:val="en-US"/>
        </w:rPr>
        <w:t>AV</w:t>
      </w:r>
      <w:r w:rsidR="00E07783" w:rsidRPr="00E07783">
        <w:rPr>
          <w:rFonts w:ascii="Calibri" w:hAnsi="Calibri"/>
          <w:sz w:val="22"/>
          <w:szCs w:val="22"/>
        </w:rPr>
        <w:t xml:space="preserve">, </w:t>
      </w:r>
      <w:r w:rsidR="00E07783">
        <w:rPr>
          <w:rFonts w:ascii="Calibri" w:hAnsi="Calibri"/>
          <w:sz w:val="22"/>
          <w:szCs w:val="22"/>
          <w:lang w:val="en-US"/>
        </w:rPr>
        <w:t>CA</w:t>
      </w:r>
      <w:r w:rsidR="00E07783" w:rsidRPr="00E07783">
        <w:rPr>
          <w:rFonts w:ascii="Calibri" w:hAnsi="Calibri"/>
          <w:sz w:val="22"/>
          <w:szCs w:val="22"/>
        </w:rPr>
        <w:t xml:space="preserve">, </w:t>
      </w:r>
      <w:r w:rsidR="00E07783">
        <w:rPr>
          <w:rFonts w:ascii="Calibri" w:hAnsi="Calibri"/>
          <w:sz w:val="22"/>
          <w:szCs w:val="22"/>
          <w:lang w:val="en-US"/>
        </w:rPr>
        <w:t>CS</w:t>
      </w:r>
      <w:r w:rsidR="00E07783" w:rsidRPr="00E07783">
        <w:rPr>
          <w:rFonts w:ascii="Calibri" w:hAnsi="Calibri"/>
          <w:sz w:val="22"/>
          <w:szCs w:val="22"/>
        </w:rPr>
        <w:t xml:space="preserve">, </w:t>
      </w:r>
      <w:r w:rsidR="00E07783">
        <w:rPr>
          <w:rFonts w:ascii="Calibri" w:hAnsi="Calibri"/>
          <w:sz w:val="22"/>
          <w:szCs w:val="22"/>
          <w:lang w:val="en-US"/>
        </w:rPr>
        <w:t>CV</w:t>
      </w:r>
      <w:r w:rsidR="00CF01B3" w:rsidRPr="00CF01B3">
        <w:rPr>
          <w:rFonts w:ascii="Calibri" w:hAnsi="Calibri"/>
          <w:sz w:val="22"/>
          <w:szCs w:val="22"/>
        </w:rPr>
        <w:t>)</w:t>
      </w:r>
    </w:p>
    <w:p w14:paraId="53CAE645" w14:textId="4A5E85FD" w:rsidR="0012610A" w:rsidRDefault="0012610A" w:rsidP="00342696">
      <w:pPr>
        <w:pStyle w:val="ListParagraph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Анализ защищенности внешнего периметра (</w:t>
      </w:r>
      <w:r>
        <w:rPr>
          <w:rFonts w:ascii="Calibri" w:hAnsi="Calibri"/>
          <w:sz w:val="22"/>
          <w:szCs w:val="22"/>
          <w:lang w:val="en-US"/>
        </w:rPr>
        <w:t>VM</w:t>
      </w:r>
      <w:r w:rsidRPr="00B91449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  <w:lang w:val="en-US"/>
        </w:rPr>
        <w:t>WAS</w:t>
      </w:r>
      <w:r w:rsidRPr="00B91449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  <w:lang w:val="en-US"/>
        </w:rPr>
        <w:t>CM</w:t>
      </w:r>
      <w:r w:rsidRPr="00B91449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  <w:lang w:val="en-US"/>
        </w:rPr>
        <w:t>TP</w:t>
      </w:r>
      <w:r>
        <w:rPr>
          <w:rFonts w:ascii="Calibri" w:hAnsi="Calibri"/>
          <w:sz w:val="22"/>
          <w:szCs w:val="22"/>
        </w:rPr>
        <w:t>)</w:t>
      </w:r>
    </w:p>
    <w:p w14:paraId="4801B0E9" w14:textId="56B3C078" w:rsidR="00635587" w:rsidRPr="00B91449" w:rsidRDefault="00B91449" w:rsidP="00B91449">
      <w:pPr>
        <w:pStyle w:val="ListParagraph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Анализ </w:t>
      </w:r>
      <w:r w:rsidR="00635587" w:rsidRPr="002C7206">
        <w:rPr>
          <w:rFonts w:ascii="Calibri" w:hAnsi="Calibri"/>
          <w:sz w:val="22"/>
          <w:szCs w:val="22"/>
        </w:rPr>
        <w:t>уязвимост</w:t>
      </w:r>
      <w:r>
        <w:rPr>
          <w:rFonts w:ascii="Calibri" w:hAnsi="Calibri"/>
          <w:sz w:val="22"/>
          <w:szCs w:val="22"/>
        </w:rPr>
        <w:t>ей</w:t>
      </w:r>
      <w:r w:rsidR="00635587" w:rsidRPr="002C720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и конфигурации внутренней инфраструктуры </w:t>
      </w:r>
      <w:r w:rsidR="00635587" w:rsidRPr="002C7206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  <w:lang w:val="en-US"/>
        </w:rPr>
        <w:t>CA</w:t>
      </w:r>
      <w:r w:rsidRPr="00B91449">
        <w:rPr>
          <w:rFonts w:ascii="Calibri" w:hAnsi="Calibri"/>
          <w:sz w:val="22"/>
          <w:szCs w:val="22"/>
        </w:rPr>
        <w:t xml:space="preserve">, </w:t>
      </w:r>
      <w:r w:rsidR="00A55F4F" w:rsidRPr="002C7206">
        <w:rPr>
          <w:rFonts w:ascii="Calibri" w:hAnsi="Calibri"/>
          <w:sz w:val="22"/>
          <w:szCs w:val="22"/>
          <w:lang w:val="en-US"/>
        </w:rPr>
        <w:t>VM</w:t>
      </w:r>
      <w:r w:rsidR="00A55F4F" w:rsidRPr="002C7206">
        <w:rPr>
          <w:rFonts w:ascii="Calibri" w:hAnsi="Calibri"/>
          <w:sz w:val="22"/>
          <w:szCs w:val="22"/>
        </w:rPr>
        <w:t xml:space="preserve">, </w:t>
      </w:r>
      <w:r w:rsidR="00A55F4F" w:rsidRPr="002C7206">
        <w:rPr>
          <w:rFonts w:ascii="Calibri" w:hAnsi="Calibri"/>
          <w:sz w:val="22"/>
          <w:szCs w:val="22"/>
          <w:lang w:val="en-US"/>
        </w:rPr>
        <w:t>PC</w:t>
      </w:r>
      <w:r w:rsidR="00A55F4F" w:rsidRPr="002C7206">
        <w:rPr>
          <w:rFonts w:ascii="Calibri" w:hAnsi="Calibri"/>
          <w:sz w:val="22"/>
          <w:szCs w:val="22"/>
        </w:rPr>
        <w:t xml:space="preserve">, </w:t>
      </w:r>
      <w:r w:rsidR="00A55F4F" w:rsidRPr="002C7206">
        <w:rPr>
          <w:rFonts w:ascii="Calibri" w:hAnsi="Calibri"/>
          <w:sz w:val="22"/>
          <w:szCs w:val="22"/>
          <w:lang w:val="en-US"/>
        </w:rPr>
        <w:t>WAS</w:t>
      </w:r>
      <w:r w:rsidR="00A55F4F" w:rsidRPr="002C7206">
        <w:rPr>
          <w:rFonts w:ascii="Calibri" w:hAnsi="Calibri"/>
          <w:sz w:val="22"/>
          <w:szCs w:val="22"/>
        </w:rPr>
        <w:t xml:space="preserve">, </w:t>
      </w:r>
      <w:r w:rsidR="00A55F4F" w:rsidRPr="002C7206">
        <w:rPr>
          <w:rFonts w:ascii="Calibri" w:hAnsi="Calibri"/>
          <w:sz w:val="22"/>
          <w:szCs w:val="22"/>
          <w:lang w:val="en-US"/>
        </w:rPr>
        <w:t>CM</w:t>
      </w:r>
      <w:r w:rsidR="00A55F4F" w:rsidRPr="002C7206">
        <w:rPr>
          <w:rFonts w:ascii="Calibri" w:hAnsi="Calibri"/>
          <w:sz w:val="22"/>
          <w:szCs w:val="22"/>
        </w:rPr>
        <w:t xml:space="preserve">, </w:t>
      </w:r>
      <w:r w:rsidR="00A55F4F" w:rsidRPr="002C7206">
        <w:rPr>
          <w:rFonts w:ascii="Calibri" w:hAnsi="Calibri"/>
          <w:sz w:val="22"/>
          <w:szCs w:val="22"/>
          <w:lang w:val="en-US"/>
        </w:rPr>
        <w:t>TP</w:t>
      </w:r>
      <w:r w:rsidR="00635587" w:rsidRPr="002C7206">
        <w:rPr>
          <w:rFonts w:ascii="Calibri" w:hAnsi="Calibri"/>
          <w:sz w:val="22"/>
          <w:szCs w:val="22"/>
        </w:rPr>
        <w:t>)</w:t>
      </w:r>
    </w:p>
    <w:p w14:paraId="7AC14D57" w14:textId="55F3FBFD" w:rsidR="00365300" w:rsidRDefault="00B33972" w:rsidP="00342696">
      <w:pPr>
        <w:pStyle w:val="ListParagraph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Анализ защищенности контейнерной инфраструктуры (</w:t>
      </w:r>
      <w:r>
        <w:rPr>
          <w:rFonts w:ascii="Calibri" w:hAnsi="Calibri"/>
          <w:sz w:val="22"/>
          <w:szCs w:val="22"/>
          <w:lang w:val="en-US"/>
        </w:rPr>
        <w:t>CS</w:t>
      </w:r>
      <w:r>
        <w:rPr>
          <w:rFonts w:ascii="Calibri" w:hAnsi="Calibri"/>
          <w:sz w:val="22"/>
          <w:szCs w:val="22"/>
        </w:rPr>
        <w:t>)</w:t>
      </w:r>
    </w:p>
    <w:p w14:paraId="0C170C87" w14:textId="3C865893" w:rsidR="00B33972" w:rsidRDefault="00B33972" w:rsidP="00342696">
      <w:pPr>
        <w:pStyle w:val="ListParagraph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Анализ защищенности облачной инфраструктуры (</w:t>
      </w:r>
      <w:r>
        <w:rPr>
          <w:rFonts w:ascii="Calibri" w:hAnsi="Calibri"/>
          <w:sz w:val="22"/>
          <w:szCs w:val="22"/>
          <w:lang w:val="en-US"/>
        </w:rPr>
        <w:t>CV</w:t>
      </w:r>
      <w:r>
        <w:rPr>
          <w:rFonts w:ascii="Calibri" w:hAnsi="Calibri"/>
          <w:sz w:val="22"/>
          <w:szCs w:val="22"/>
        </w:rPr>
        <w:t>)</w:t>
      </w:r>
    </w:p>
    <w:p w14:paraId="7FBABB47" w14:textId="7C67180E" w:rsidR="00B6366E" w:rsidRDefault="00B6366E" w:rsidP="00B6366E">
      <w:pPr>
        <w:pStyle w:val="ListParagraph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Установка </w:t>
      </w:r>
      <w:proofErr w:type="spellStart"/>
      <w:r>
        <w:rPr>
          <w:rFonts w:ascii="Calibri" w:hAnsi="Calibri"/>
          <w:sz w:val="22"/>
          <w:szCs w:val="22"/>
        </w:rPr>
        <w:t>патчей</w:t>
      </w:r>
      <w:proofErr w:type="spellEnd"/>
      <w:r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  <w:lang w:val="en-US"/>
        </w:rPr>
        <w:t>PM</w:t>
      </w:r>
      <w:r>
        <w:rPr>
          <w:rFonts w:ascii="Calibri" w:hAnsi="Calibri"/>
          <w:sz w:val="22"/>
          <w:szCs w:val="22"/>
        </w:rPr>
        <w:t>)</w:t>
      </w:r>
    </w:p>
    <w:p w14:paraId="0900D367" w14:textId="1D739855" w:rsidR="00B6366E" w:rsidRPr="00B6366E" w:rsidRDefault="00B6366E" w:rsidP="00B6366E">
      <w:pPr>
        <w:pStyle w:val="ListParagraph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Защита </w:t>
      </w:r>
      <w:r>
        <w:rPr>
          <w:rFonts w:ascii="Calibri" w:hAnsi="Calibri"/>
          <w:sz w:val="22"/>
          <w:szCs w:val="22"/>
          <w:lang w:val="en-US"/>
        </w:rPr>
        <w:t>WEB</w:t>
      </w:r>
      <w:r>
        <w:rPr>
          <w:rFonts w:ascii="Calibri" w:hAnsi="Calibri"/>
          <w:sz w:val="22"/>
          <w:szCs w:val="22"/>
        </w:rPr>
        <w:t>-приложений (</w:t>
      </w:r>
      <w:r w:rsidR="00451EFC">
        <w:rPr>
          <w:rFonts w:ascii="Calibri" w:hAnsi="Calibri"/>
          <w:sz w:val="22"/>
          <w:szCs w:val="22"/>
          <w:lang w:val="en-US"/>
        </w:rPr>
        <w:t>WAS</w:t>
      </w:r>
      <w:r w:rsidR="00451EFC" w:rsidRPr="008C3552">
        <w:rPr>
          <w:rFonts w:ascii="Calibri" w:hAnsi="Calibri"/>
          <w:sz w:val="22"/>
          <w:szCs w:val="22"/>
        </w:rPr>
        <w:t>,</w:t>
      </w:r>
      <w:r w:rsidR="004712E5" w:rsidRPr="008C355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>WAF</w:t>
      </w:r>
      <w:r>
        <w:rPr>
          <w:rFonts w:ascii="Calibri" w:hAnsi="Calibri"/>
          <w:sz w:val="22"/>
          <w:szCs w:val="22"/>
        </w:rPr>
        <w:t>)</w:t>
      </w:r>
    </w:p>
    <w:p w14:paraId="526F0990" w14:textId="77777777" w:rsidR="002C7206" w:rsidRDefault="002C7206" w:rsidP="002C7206">
      <w:pPr>
        <w:pStyle w:val="Heading3"/>
      </w:pPr>
    </w:p>
    <w:p w14:paraId="2A6A532D" w14:textId="7A921CFD" w:rsidR="002C7206" w:rsidRDefault="00A55F4F" w:rsidP="009E6474">
      <w:pPr>
        <w:pStyle w:val="Heading2"/>
      </w:pPr>
      <w:r>
        <w:t xml:space="preserve">Срок проведения тестирования </w:t>
      </w:r>
    </w:p>
    <w:p w14:paraId="2C4B39C5" w14:textId="0C429C85" w:rsidR="00A55F4F" w:rsidRPr="009E6474" w:rsidRDefault="002C7206" w:rsidP="00342696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9E6474">
        <w:rPr>
          <w:rFonts w:ascii="Calibri" w:hAnsi="Calibri" w:cs="Calibri"/>
          <w:sz w:val="22"/>
          <w:szCs w:val="22"/>
        </w:rPr>
        <w:t xml:space="preserve">Тестирование планируется проводить в срок </w:t>
      </w:r>
      <w:r w:rsidR="00A55F4F" w:rsidRPr="009E6474">
        <w:rPr>
          <w:rFonts w:ascii="Calibri" w:hAnsi="Calibri" w:cs="Calibri"/>
          <w:sz w:val="22"/>
          <w:szCs w:val="22"/>
        </w:rPr>
        <w:t>с … по …</w:t>
      </w:r>
    </w:p>
    <w:p w14:paraId="7BF279E4" w14:textId="77777777" w:rsidR="002C7206" w:rsidRDefault="002C7206" w:rsidP="002C7206">
      <w:pPr>
        <w:pStyle w:val="Heading3"/>
      </w:pPr>
    </w:p>
    <w:p w14:paraId="3A5FF96E" w14:textId="203B0D27" w:rsidR="00A55F4F" w:rsidRDefault="00A55F4F" w:rsidP="009E6474">
      <w:pPr>
        <w:pStyle w:val="Heading2"/>
      </w:pPr>
      <w:r>
        <w:t>Ответственные лица</w:t>
      </w:r>
    </w:p>
    <w:p w14:paraId="0B52B6B6" w14:textId="6A7D4EFE" w:rsidR="002C7206" w:rsidRDefault="002C7206" w:rsidP="00342696">
      <w:pPr>
        <w:pStyle w:val="ListParagraph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Ответственные лица с</w:t>
      </w:r>
      <w:r w:rsidR="00A55F4F" w:rsidRPr="002C7206">
        <w:rPr>
          <w:rFonts w:ascii="Calibri" w:hAnsi="Calibri"/>
          <w:sz w:val="22"/>
          <w:szCs w:val="22"/>
        </w:rPr>
        <w:t>о стороны заказчика</w:t>
      </w:r>
      <w:r>
        <w:rPr>
          <w:rFonts w:ascii="Calibri" w:hAnsi="Calibri"/>
          <w:sz w:val="22"/>
          <w:szCs w:val="22"/>
        </w:rPr>
        <w:t>:</w:t>
      </w:r>
    </w:p>
    <w:p w14:paraId="644C5158" w14:textId="26FD9D6D" w:rsidR="002C7206" w:rsidRDefault="002C7206" w:rsidP="00342696">
      <w:pPr>
        <w:pStyle w:val="ListParagraph"/>
        <w:numPr>
          <w:ilvl w:val="1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Имя, фамилия, должность, </w:t>
      </w:r>
      <w:r>
        <w:rPr>
          <w:rFonts w:ascii="Calibri" w:hAnsi="Calibri"/>
          <w:sz w:val="22"/>
          <w:szCs w:val="22"/>
          <w:lang w:val="en-US"/>
        </w:rPr>
        <w:t>email</w:t>
      </w:r>
    </w:p>
    <w:p w14:paraId="4279B31B" w14:textId="4D6E1863" w:rsidR="00A55F4F" w:rsidRDefault="002C7206" w:rsidP="00342696">
      <w:pPr>
        <w:pStyle w:val="ListParagraph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Ответственные лица с</w:t>
      </w:r>
      <w:r w:rsidRPr="002C7206">
        <w:rPr>
          <w:rFonts w:ascii="Calibri" w:hAnsi="Calibri"/>
          <w:sz w:val="22"/>
          <w:szCs w:val="22"/>
        </w:rPr>
        <w:t>о</w:t>
      </w:r>
      <w:r w:rsidR="00A55F4F" w:rsidRPr="002C7206">
        <w:rPr>
          <w:rFonts w:ascii="Calibri" w:hAnsi="Calibri"/>
          <w:sz w:val="22"/>
          <w:szCs w:val="22"/>
        </w:rPr>
        <w:t xml:space="preserve"> стороны </w:t>
      </w:r>
      <w:proofErr w:type="spellStart"/>
      <w:r w:rsidR="00A55F4F" w:rsidRPr="002C7206">
        <w:rPr>
          <w:rFonts w:ascii="Calibri" w:hAnsi="Calibri"/>
          <w:sz w:val="22"/>
          <w:szCs w:val="22"/>
        </w:rPr>
        <w:t>вендора</w:t>
      </w:r>
      <w:proofErr w:type="spellEnd"/>
      <w:r w:rsidR="00A55F4F" w:rsidRPr="002C7206">
        <w:rPr>
          <w:rFonts w:ascii="Calibri" w:hAnsi="Calibri"/>
          <w:sz w:val="22"/>
          <w:szCs w:val="22"/>
        </w:rPr>
        <w:t>/партнера</w:t>
      </w:r>
      <w:r w:rsidRPr="002C7206">
        <w:rPr>
          <w:rFonts w:ascii="Calibri" w:hAnsi="Calibri"/>
          <w:sz w:val="22"/>
          <w:szCs w:val="22"/>
        </w:rPr>
        <w:t>:</w:t>
      </w:r>
    </w:p>
    <w:p w14:paraId="13AA5D77" w14:textId="70B54D6D" w:rsidR="002C7206" w:rsidRPr="002C7206" w:rsidRDefault="002C7206" w:rsidP="00342696">
      <w:pPr>
        <w:pStyle w:val="ListParagraph"/>
        <w:numPr>
          <w:ilvl w:val="1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Имя, фамилия, должность, </w:t>
      </w:r>
      <w:r>
        <w:rPr>
          <w:rFonts w:ascii="Calibri" w:hAnsi="Calibri"/>
          <w:sz w:val="22"/>
          <w:szCs w:val="22"/>
          <w:lang w:val="en-US"/>
        </w:rPr>
        <w:t>email</w:t>
      </w:r>
    </w:p>
    <w:p w14:paraId="76683219" w14:textId="77777777" w:rsidR="002C7206" w:rsidRPr="002C7206" w:rsidRDefault="002C7206" w:rsidP="002C7206">
      <w:pPr>
        <w:jc w:val="both"/>
        <w:rPr>
          <w:rFonts w:ascii="Calibri" w:hAnsi="Calibri"/>
          <w:sz w:val="22"/>
          <w:szCs w:val="22"/>
        </w:rPr>
      </w:pPr>
    </w:p>
    <w:p w14:paraId="0EFE8ED5" w14:textId="471B0A62" w:rsidR="00A55F4F" w:rsidRPr="008C3552" w:rsidRDefault="00A55F4F" w:rsidP="009E6474">
      <w:pPr>
        <w:pStyle w:val="Heading2"/>
      </w:pPr>
      <w:r w:rsidRPr="002C7206">
        <w:t>Критерии успешности</w:t>
      </w:r>
      <w:r w:rsidR="008C3552">
        <w:rPr>
          <w:lang w:val="en-US"/>
        </w:rPr>
        <w:t xml:space="preserve"> (</w:t>
      </w:r>
      <w:r w:rsidR="008C3552">
        <w:t>примеры)</w:t>
      </w:r>
    </w:p>
    <w:p w14:paraId="4C69F977" w14:textId="77777777" w:rsidR="000D38BD" w:rsidRPr="007C379A" w:rsidRDefault="00A55F4F" w:rsidP="00342696">
      <w:pPr>
        <w:pStyle w:val="ListParagraph"/>
        <w:numPr>
          <w:ilvl w:val="2"/>
          <w:numId w:val="8"/>
        </w:numPr>
        <w:jc w:val="both"/>
        <w:rPr>
          <w:rFonts w:ascii="Calibri" w:hAnsi="Calibri"/>
          <w:sz w:val="22"/>
          <w:szCs w:val="22"/>
        </w:rPr>
      </w:pPr>
      <w:r w:rsidRPr="007C379A">
        <w:rPr>
          <w:rFonts w:ascii="Calibri" w:hAnsi="Calibri"/>
          <w:sz w:val="22"/>
          <w:szCs w:val="22"/>
        </w:rPr>
        <w:t>Инвентаризация инфраструктуры</w:t>
      </w:r>
    </w:p>
    <w:p w14:paraId="41036CCF" w14:textId="39C23020" w:rsidR="002770A3" w:rsidRPr="007C379A" w:rsidRDefault="002770A3" w:rsidP="00342696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 w:rsidRPr="007C379A">
        <w:rPr>
          <w:rFonts w:ascii="Calibri" w:hAnsi="Calibri"/>
          <w:sz w:val="22"/>
          <w:szCs w:val="22"/>
        </w:rPr>
        <w:t>Скорость получения информации об устройствах</w:t>
      </w:r>
    </w:p>
    <w:p w14:paraId="5EA724FE" w14:textId="6A57AFE2" w:rsidR="00284108" w:rsidRPr="007C379A" w:rsidRDefault="002770A3" w:rsidP="00342696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 w:rsidRPr="007C379A">
        <w:rPr>
          <w:rFonts w:ascii="Calibri" w:hAnsi="Calibri"/>
          <w:sz w:val="22"/>
          <w:szCs w:val="22"/>
        </w:rPr>
        <w:t>С</w:t>
      </w:r>
      <w:r w:rsidR="001F3F60" w:rsidRPr="007C379A">
        <w:rPr>
          <w:rFonts w:ascii="Calibri" w:hAnsi="Calibri"/>
          <w:sz w:val="22"/>
          <w:szCs w:val="22"/>
        </w:rPr>
        <w:t>бор информации с различных типов устройств</w:t>
      </w:r>
    </w:p>
    <w:p w14:paraId="4C191DB8" w14:textId="053E8571" w:rsidR="000D38BD" w:rsidRPr="007C379A" w:rsidRDefault="002770A3" w:rsidP="00342696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 w:rsidRPr="007C379A">
        <w:rPr>
          <w:rFonts w:ascii="Calibri" w:hAnsi="Calibri"/>
          <w:sz w:val="22"/>
          <w:szCs w:val="22"/>
        </w:rPr>
        <w:t>Полнота сбора информации об устройстве, ОС, сервисах и т.д.</w:t>
      </w:r>
    </w:p>
    <w:p w14:paraId="4A91FB8B" w14:textId="1F328E0E" w:rsidR="002770A3" w:rsidRPr="007C379A" w:rsidRDefault="002770A3" w:rsidP="00342696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 w:rsidRPr="007C379A">
        <w:rPr>
          <w:rFonts w:ascii="Calibri" w:hAnsi="Calibri"/>
          <w:sz w:val="22"/>
          <w:szCs w:val="22"/>
        </w:rPr>
        <w:lastRenderedPageBreak/>
        <w:t>Категоризация и нормализация данных</w:t>
      </w:r>
    </w:p>
    <w:p w14:paraId="71806FE5" w14:textId="7E28CE8B" w:rsidR="002770A3" w:rsidRPr="007C379A" w:rsidRDefault="002770A3" w:rsidP="00342696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 w:rsidRPr="007C379A">
        <w:rPr>
          <w:rFonts w:ascii="Calibri" w:hAnsi="Calibri"/>
          <w:sz w:val="22"/>
          <w:szCs w:val="22"/>
        </w:rPr>
        <w:t>Гибкий поиск и фильтрация по различным параметрам устройств</w:t>
      </w:r>
    </w:p>
    <w:p w14:paraId="39378DD1" w14:textId="6B18BD70" w:rsidR="000D38BD" w:rsidRPr="007C379A" w:rsidRDefault="002770A3" w:rsidP="00342696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 w:rsidRPr="007C379A">
        <w:rPr>
          <w:rFonts w:ascii="Calibri" w:hAnsi="Calibri"/>
          <w:sz w:val="22"/>
          <w:szCs w:val="22"/>
        </w:rPr>
        <w:t xml:space="preserve">Гибкая настройка </w:t>
      </w:r>
      <w:proofErr w:type="spellStart"/>
      <w:r w:rsidRPr="007C379A">
        <w:rPr>
          <w:rFonts w:ascii="Calibri" w:hAnsi="Calibri"/>
          <w:sz w:val="22"/>
          <w:szCs w:val="22"/>
        </w:rPr>
        <w:t>дэшбордов</w:t>
      </w:r>
      <w:proofErr w:type="spellEnd"/>
      <w:r w:rsidRPr="007C379A">
        <w:rPr>
          <w:rFonts w:ascii="Calibri" w:hAnsi="Calibri"/>
          <w:sz w:val="22"/>
          <w:szCs w:val="22"/>
        </w:rPr>
        <w:t xml:space="preserve"> с собственными фильтрами</w:t>
      </w:r>
    </w:p>
    <w:p w14:paraId="78AD81F0" w14:textId="2FD11E55" w:rsidR="00A55F4F" w:rsidRPr="007C379A" w:rsidRDefault="007107C0" w:rsidP="00342696">
      <w:pPr>
        <w:pStyle w:val="ListParagraph"/>
        <w:numPr>
          <w:ilvl w:val="2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Анализ уязвимостей</w:t>
      </w:r>
      <w:r w:rsidR="00D52710">
        <w:rPr>
          <w:rFonts w:ascii="Calibri" w:hAnsi="Calibri"/>
          <w:sz w:val="22"/>
          <w:szCs w:val="22"/>
        </w:rPr>
        <w:t xml:space="preserve"> внешнего периметра и внутренней инфраструктуры</w:t>
      </w:r>
    </w:p>
    <w:p w14:paraId="3DF965C0" w14:textId="7CE39FB6" w:rsidR="002770A3" w:rsidRPr="007C379A" w:rsidRDefault="002770A3" w:rsidP="00342696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 w:rsidRPr="007C379A">
        <w:rPr>
          <w:rFonts w:ascii="Calibri" w:hAnsi="Calibri"/>
          <w:sz w:val="22"/>
          <w:szCs w:val="22"/>
        </w:rPr>
        <w:t>Скорость получения информации по уязвимостям</w:t>
      </w:r>
    </w:p>
    <w:p w14:paraId="4372F431" w14:textId="541EDDA2" w:rsidR="002770A3" w:rsidRPr="007C379A" w:rsidRDefault="002770A3" w:rsidP="00342696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 w:rsidRPr="007C379A">
        <w:rPr>
          <w:rFonts w:ascii="Calibri" w:hAnsi="Calibri"/>
          <w:sz w:val="22"/>
          <w:szCs w:val="22"/>
        </w:rPr>
        <w:t>Полнота полученной информации</w:t>
      </w:r>
    </w:p>
    <w:p w14:paraId="3F296B7D" w14:textId="40AC5308" w:rsidR="0001377D" w:rsidRPr="007C379A" w:rsidRDefault="0001377D" w:rsidP="00342696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 w:rsidRPr="007C379A">
        <w:rPr>
          <w:rFonts w:ascii="Calibri" w:hAnsi="Calibri"/>
          <w:sz w:val="22"/>
          <w:szCs w:val="22"/>
        </w:rPr>
        <w:t>Получение уведомлений в случае изменения инфраструктуры</w:t>
      </w:r>
    </w:p>
    <w:p w14:paraId="43475CF4" w14:textId="43BB39DE" w:rsidR="002770A3" w:rsidRPr="007C379A" w:rsidRDefault="002770A3" w:rsidP="00342696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 w:rsidRPr="007C379A">
        <w:rPr>
          <w:rFonts w:ascii="Calibri" w:hAnsi="Calibri"/>
          <w:sz w:val="22"/>
          <w:szCs w:val="22"/>
        </w:rPr>
        <w:t>Гибкая настройка отчетности</w:t>
      </w:r>
    </w:p>
    <w:p w14:paraId="485E40C8" w14:textId="20DE84A7" w:rsidR="002770A3" w:rsidRPr="007C379A" w:rsidRDefault="002770A3" w:rsidP="00342696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 w:rsidRPr="007C379A">
        <w:rPr>
          <w:rFonts w:ascii="Calibri" w:hAnsi="Calibri"/>
          <w:sz w:val="22"/>
          <w:szCs w:val="22"/>
        </w:rPr>
        <w:t>Гибкий поиск по устройствам и уязвимостям</w:t>
      </w:r>
    </w:p>
    <w:p w14:paraId="2CAD99A1" w14:textId="738F1B7F" w:rsidR="0001377D" w:rsidRPr="007C379A" w:rsidRDefault="002770A3" w:rsidP="00342696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 w:rsidRPr="007C379A">
        <w:rPr>
          <w:rFonts w:ascii="Calibri" w:hAnsi="Calibri"/>
          <w:sz w:val="22"/>
          <w:szCs w:val="22"/>
        </w:rPr>
        <w:t xml:space="preserve">Гибкая настройка </w:t>
      </w:r>
      <w:proofErr w:type="spellStart"/>
      <w:r w:rsidRPr="007C379A">
        <w:rPr>
          <w:rFonts w:ascii="Calibri" w:hAnsi="Calibri"/>
          <w:sz w:val="22"/>
          <w:szCs w:val="22"/>
        </w:rPr>
        <w:t>дэшбордов</w:t>
      </w:r>
      <w:proofErr w:type="spellEnd"/>
      <w:r w:rsidRPr="007C379A">
        <w:rPr>
          <w:rFonts w:ascii="Calibri" w:hAnsi="Calibri"/>
          <w:sz w:val="22"/>
          <w:szCs w:val="22"/>
        </w:rPr>
        <w:t xml:space="preserve"> с собственными фильтрами</w:t>
      </w:r>
    </w:p>
    <w:p w14:paraId="5C690409" w14:textId="0A7892C1" w:rsidR="00A55F4F" w:rsidRPr="007C379A" w:rsidRDefault="00D52710" w:rsidP="00342696">
      <w:pPr>
        <w:pStyle w:val="ListParagraph"/>
        <w:numPr>
          <w:ilvl w:val="2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Анализ</w:t>
      </w:r>
      <w:r w:rsidR="00A55F4F" w:rsidRPr="007C379A">
        <w:rPr>
          <w:rFonts w:ascii="Calibri" w:hAnsi="Calibri"/>
          <w:sz w:val="22"/>
          <w:szCs w:val="22"/>
        </w:rPr>
        <w:t xml:space="preserve"> соответствия политикам конфигурации</w:t>
      </w:r>
    </w:p>
    <w:p w14:paraId="05AA00F7" w14:textId="3A4437F2" w:rsidR="0001377D" w:rsidRPr="007C379A" w:rsidRDefault="0001377D" w:rsidP="00342696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 w:rsidRPr="007C379A">
        <w:rPr>
          <w:rFonts w:ascii="Calibri" w:hAnsi="Calibri"/>
          <w:sz w:val="22"/>
          <w:szCs w:val="22"/>
        </w:rPr>
        <w:t>Скорость получения информации по настройкам конфигурации</w:t>
      </w:r>
    </w:p>
    <w:p w14:paraId="65F3B3C2" w14:textId="66230DF6" w:rsidR="0001377D" w:rsidRPr="007C379A" w:rsidRDefault="0001377D" w:rsidP="00342696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 w:rsidRPr="007C379A">
        <w:rPr>
          <w:rFonts w:ascii="Calibri" w:hAnsi="Calibri"/>
          <w:sz w:val="22"/>
          <w:szCs w:val="22"/>
        </w:rPr>
        <w:t>Полнота полученной информации</w:t>
      </w:r>
    </w:p>
    <w:p w14:paraId="69DB8868" w14:textId="2661D291" w:rsidR="0001377D" w:rsidRPr="007C379A" w:rsidRDefault="0001377D" w:rsidP="00342696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 w:rsidRPr="007C379A">
        <w:rPr>
          <w:rFonts w:ascii="Calibri" w:hAnsi="Calibri"/>
          <w:sz w:val="22"/>
          <w:szCs w:val="22"/>
        </w:rPr>
        <w:t>Соответствие различным требованиям стандартов</w:t>
      </w:r>
    </w:p>
    <w:p w14:paraId="51E4644D" w14:textId="4CEF46ED" w:rsidR="0001377D" w:rsidRPr="007C379A" w:rsidRDefault="0001377D" w:rsidP="00342696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 w:rsidRPr="007C379A">
        <w:rPr>
          <w:rFonts w:ascii="Calibri" w:hAnsi="Calibri"/>
          <w:sz w:val="22"/>
          <w:szCs w:val="22"/>
        </w:rPr>
        <w:t>Соответствие собственной политике конфигурации</w:t>
      </w:r>
    </w:p>
    <w:p w14:paraId="1280CE30" w14:textId="7E080CCD" w:rsidR="0001377D" w:rsidRDefault="0001377D" w:rsidP="00342696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 w:rsidRPr="007C379A">
        <w:rPr>
          <w:rFonts w:ascii="Calibri" w:hAnsi="Calibri"/>
          <w:sz w:val="22"/>
          <w:szCs w:val="22"/>
        </w:rPr>
        <w:t>Гибкая настройка отчетности</w:t>
      </w:r>
    </w:p>
    <w:p w14:paraId="15E00E75" w14:textId="77F0CBA4" w:rsidR="007107C0" w:rsidRDefault="00D52710" w:rsidP="007107C0">
      <w:pPr>
        <w:pStyle w:val="ListParagraph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Анализ защищенности контейнерной инфраструктуры</w:t>
      </w:r>
    </w:p>
    <w:p w14:paraId="6BC14D15" w14:textId="7135326C" w:rsidR="00D52710" w:rsidRDefault="006A771D" w:rsidP="00D52710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бор информации об инфраструктуре на каждом из этапов (</w:t>
      </w:r>
      <w:r>
        <w:rPr>
          <w:rFonts w:ascii="Calibri" w:hAnsi="Calibri"/>
          <w:sz w:val="22"/>
          <w:szCs w:val="22"/>
          <w:lang w:val="en-US"/>
        </w:rPr>
        <w:t>Build</w:t>
      </w:r>
      <w:r w:rsidRPr="006A771D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  <w:lang w:val="en-US"/>
        </w:rPr>
        <w:t>Ship</w:t>
      </w:r>
      <w:r w:rsidRPr="006A771D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  <w:lang w:val="en-US"/>
        </w:rPr>
        <w:t>Run</w:t>
      </w:r>
      <w:r>
        <w:rPr>
          <w:rFonts w:ascii="Calibri" w:hAnsi="Calibri"/>
          <w:sz w:val="22"/>
          <w:szCs w:val="22"/>
        </w:rPr>
        <w:t>)</w:t>
      </w:r>
    </w:p>
    <w:p w14:paraId="20DC3E9D" w14:textId="3397BA16" w:rsidR="006A771D" w:rsidRDefault="004B3E74" w:rsidP="00D52710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Интеграция в автоматизированный процесс </w:t>
      </w:r>
      <w:r>
        <w:rPr>
          <w:rFonts w:ascii="Calibri" w:hAnsi="Calibri"/>
          <w:sz w:val="22"/>
          <w:szCs w:val="22"/>
          <w:lang w:val="en-US"/>
        </w:rPr>
        <w:t>CI</w:t>
      </w:r>
      <w:r w:rsidRPr="004B3E74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  <w:lang w:val="en-US"/>
        </w:rPr>
        <w:t>CD</w:t>
      </w:r>
      <w:r w:rsidRPr="004B3E7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инструмента</w:t>
      </w:r>
    </w:p>
    <w:p w14:paraId="5ECAAD31" w14:textId="6758D65F" w:rsidR="004B3E74" w:rsidRDefault="00B0791B" w:rsidP="00D52710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бор информации с приватных и публичных реестров</w:t>
      </w:r>
    </w:p>
    <w:p w14:paraId="5624F7A4" w14:textId="631DD35C" w:rsidR="00B0791B" w:rsidRDefault="00B0791B" w:rsidP="00D52710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Обнаружение </w:t>
      </w:r>
      <w:r>
        <w:rPr>
          <w:rFonts w:ascii="Calibri" w:hAnsi="Calibri"/>
          <w:sz w:val="22"/>
          <w:szCs w:val="22"/>
          <w:lang w:val="en-US"/>
        </w:rPr>
        <w:t xml:space="preserve">Drift </w:t>
      </w:r>
      <w:r>
        <w:rPr>
          <w:rFonts w:ascii="Calibri" w:hAnsi="Calibri"/>
          <w:sz w:val="22"/>
          <w:szCs w:val="22"/>
        </w:rPr>
        <w:t>контейнеров</w:t>
      </w:r>
    </w:p>
    <w:p w14:paraId="0D10E095" w14:textId="3001FB0B" w:rsidR="00D52710" w:rsidRDefault="00D52710" w:rsidP="007107C0">
      <w:pPr>
        <w:pStyle w:val="ListParagraph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Анализ защищенности облачной инфраструктуры</w:t>
      </w:r>
    </w:p>
    <w:p w14:paraId="57089F40" w14:textId="675B794E" w:rsidR="00657A93" w:rsidRDefault="00657A93" w:rsidP="00657A93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Сбор информации </w:t>
      </w:r>
      <w:r w:rsidR="005365D6">
        <w:rPr>
          <w:rFonts w:ascii="Calibri" w:hAnsi="Calibri"/>
          <w:sz w:val="22"/>
          <w:szCs w:val="22"/>
        </w:rPr>
        <w:t>об объектах инфраструктуры</w:t>
      </w:r>
      <w:r>
        <w:rPr>
          <w:rFonts w:ascii="Calibri" w:hAnsi="Calibri"/>
          <w:sz w:val="22"/>
          <w:szCs w:val="22"/>
        </w:rPr>
        <w:t xml:space="preserve"> </w:t>
      </w:r>
      <w:r w:rsidR="00695A70">
        <w:rPr>
          <w:rFonts w:ascii="Calibri" w:hAnsi="Calibri"/>
          <w:sz w:val="22"/>
          <w:szCs w:val="22"/>
        </w:rPr>
        <w:t>из</w:t>
      </w:r>
      <w:r w:rsidR="001F64DD">
        <w:rPr>
          <w:rFonts w:ascii="Calibri" w:hAnsi="Calibri"/>
          <w:sz w:val="22"/>
          <w:szCs w:val="22"/>
        </w:rPr>
        <w:t xml:space="preserve"> различных</w:t>
      </w:r>
      <w:r>
        <w:rPr>
          <w:rFonts w:ascii="Calibri" w:hAnsi="Calibri"/>
          <w:sz w:val="22"/>
          <w:szCs w:val="22"/>
        </w:rPr>
        <w:t xml:space="preserve"> облачных провайдер</w:t>
      </w:r>
      <w:r w:rsidR="00144B22">
        <w:rPr>
          <w:rFonts w:ascii="Calibri" w:hAnsi="Calibri"/>
          <w:sz w:val="22"/>
          <w:szCs w:val="22"/>
        </w:rPr>
        <w:t>ов</w:t>
      </w:r>
    </w:p>
    <w:p w14:paraId="05A9C6A3" w14:textId="3B499069" w:rsidR="00CC6F39" w:rsidRDefault="00695A70" w:rsidP="00657A93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олучение инф</w:t>
      </w:r>
      <w:r w:rsidR="00144B22">
        <w:rPr>
          <w:rFonts w:ascii="Calibri" w:hAnsi="Calibri"/>
          <w:sz w:val="22"/>
          <w:szCs w:val="22"/>
        </w:rPr>
        <w:t>о</w:t>
      </w:r>
      <w:r>
        <w:rPr>
          <w:rFonts w:ascii="Calibri" w:hAnsi="Calibri"/>
          <w:sz w:val="22"/>
          <w:szCs w:val="22"/>
        </w:rPr>
        <w:t xml:space="preserve">рмации о проблемах конфигурации и </w:t>
      </w:r>
      <w:r w:rsidR="00144B22">
        <w:rPr>
          <w:rFonts w:ascii="Calibri" w:hAnsi="Calibri"/>
          <w:sz w:val="22"/>
          <w:szCs w:val="22"/>
        </w:rPr>
        <w:t>методах их решения</w:t>
      </w:r>
    </w:p>
    <w:p w14:paraId="1035D547" w14:textId="0E74C8D5" w:rsidR="00144B22" w:rsidRDefault="004C517A" w:rsidP="00657A93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остроение отчетов</w:t>
      </w:r>
    </w:p>
    <w:p w14:paraId="4B01C2E0" w14:textId="31494402" w:rsidR="00D52710" w:rsidRDefault="00D52710" w:rsidP="00D52710">
      <w:pPr>
        <w:pStyle w:val="ListParagraph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Установка </w:t>
      </w:r>
      <w:proofErr w:type="spellStart"/>
      <w:r>
        <w:rPr>
          <w:rFonts w:ascii="Calibri" w:hAnsi="Calibri"/>
          <w:sz w:val="22"/>
          <w:szCs w:val="22"/>
        </w:rPr>
        <w:t>патчей</w:t>
      </w:r>
      <w:proofErr w:type="spellEnd"/>
    </w:p>
    <w:p w14:paraId="62C2D625" w14:textId="62984CC3" w:rsidR="004C517A" w:rsidRDefault="00C16954" w:rsidP="004C517A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Обнаружение установленных и недостающих </w:t>
      </w:r>
      <w:proofErr w:type="spellStart"/>
      <w:r>
        <w:rPr>
          <w:rFonts w:ascii="Calibri" w:hAnsi="Calibri"/>
          <w:sz w:val="22"/>
          <w:szCs w:val="22"/>
        </w:rPr>
        <w:t>патчей</w:t>
      </w:r>
      <w:proofErr w:type="spellEnd"/>
      <w:r>
        <w:rPr>
          <w:rFonts w:ascii="Calibri" w:hAnsi="Calibri"/>
          <w:sz w:val="22"/>
          <w:szCs w:val="22"/>
        </w:rPr>
        <w:t xml:space="preserve"> на устройствах в любой части инфраструктуры</w:t>
      </w:r>
    </w:p>
    <w:p w14:paraId="07C5C888" w14:textId="45E21355" w:rsidR="00C16954" w:rsidRDefault="00C16954" w:rsidP="004C517A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Автоматическая корреляция </w:t>
      </w:r>
      <w:proofErr w:type="spellStart"/>
      <w:r>
        <w:rPr>
          <w:rFonts w:ascii="Calibri" w:hAnsi="Calibri"/>
          <w:sz w:val="22"/>
          <w:szCs w:val="22"/>
        </w:rPr>
        <w:t>патчей</w:t>
      </w:r>
      <w:proofErr w:type="spellEnd"/>
      <w:r w:rsidR="00352C77">
        <w:rPr>
          <w:rFonts w:ascii="Calibri" w:hAnsi="Calibri"/>
          <w:sz w:val="22"/>
          <w:szCs w:val="22"/>
        </w:rPr>
        <w:t xml:space="preserve"> с уязвимостями на хостах</w:t>
      </w:r>
    </w:p>
    <w:p w14:paraId="0D0C8D88" w14:textId="6F6D5073" w:rsidR="00352C77" w:rsidRDefault="00352C77" w:rsidP="004C517A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Возможность устанавливать</w:t>
      </w:r>
      <w:r w:rsidRPr="00352C77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 xml:space="preserve">удалять </w:t>
      </w:r>
      <w:proofErr w:type="spellStart"/>
      <w:r>
        <w:rPr>
          <w:rFonts w:ascii="Calibri" w:hAnsi="Calibri"/>
          <w:sz w:val="22"/>
          <w:szCs w:val="22"/>
        </w:rPr>
        <w:t>патчи</w:t>
      </w:r>
      <w:proofErr w:type="spellEnd"/>
      <w:r>
        <w:rPr>
          <w:rFonts w:ascii="Calibri" w:hAnsi="Calibri"/>
          <w:sz w:val="22"/>
          <w:szCs w:val="22"/>
        </w:rPr>
        <w:t xml:space="preserve"> по требованию и по </w:t>
      </w:r>
      <w:proofErr w:type="spellStart"/>
      <w:r>
        <w:rPr>
          <w:rFonts w:ascii="Calibri" w:hAnsi="Calibri"/>
          <w:sz w:val="22"/>
          <w:szCs w:val="22"/>
        </w:rPr>
        <w:t>рассписанию</w:t>
      </w:r>
      <w:proofErr w:type="spellEnd"/>
    </w:p>
    <w:p w14:paraId="40E92373" w14:textId="4F9FC1C1" w:rsidR="00D52710" w:rsidRDefault="00D52710" w:rsidP="00D52710">
      <w:pPr>
        <w:pStyle w:val="ListParagraph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Защита </w:t>
      </w:r>
      <w:r>
        <w:rPr>
          <w:rFonts w:ascii="Calibri" w:hAnsi="Calibri"/>
          <w:sz w:val="22"/>
          <w:szCs w:val="22"/>
          <w:lang w:val="en-US"/>
        </w:rPr>
        <w:t>WEB</w:t>
      </w:r>
      <w:r>
        <w:rPr>
          <w:rFonts w:ascii="Calibri" w:hAnsi="Calibri"/>
          <w:sz w:val="22"/>
          <w:szCs w:val="22"/>
        </w:rPr>
        <w:t>-приложений</w:t>
      </w:r>
    </w:p>
    <w:p w14:paraId="5FAE2961" w14:textId="734586EC" w:rsidR="00CD4809" w:rsidRDefault="00CD4809" w:rsidP="00CD4809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Простота настройки с скорость внедрения </w:t>
      </w:r>
      <w:r>
        <w:rPr>
          <w:rFonts w:ascii="Calibri" w:hAnsi="Calibri"/>
          <w:sz w:val="22"/>
          <w:szCs w:val="22"/>
          <w:lang w:val="en-US"/>
        </w:rPr>
        <w:t>WAF</w:t>
      </w:r>
      <w:r w:rsidRPr="00CD480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в инфраструктуру</w:t>
      </w:r>
    </w:p>
    <w:p w14:paraId="3ED8DF6E" w14:textId="1A663FE6" w:rsidR="00CD4809" w:rsidRDefault="00CD4809" w:rsidP="00CD4809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Возможность блокировать атаки их </w:t>
      </w:r>
      <w:r>
        <w:rPr>
          <w:rFonts w:ascii="Calibri" w:hAnsi="Calibri"/>
          <w:sz w:val="22"/>
          <w:szCs w:val="22"/>
          <w:lang w:val="en-US"/>
        </w:rPr>
        <w:t>OWASP</w:t>
      </w:r>
      <w:r w:rsidRPr="00CD480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>top</w:t>
      </w:r>
      <w:r w:rsidRPr="00CD4809">
        <w:rPr>
          <w:rFonts w:ascii="Calibri" w:hAnsi="Calibri"/>
          <w:sz w:val="22"/>
          <w:szCs w:val="22"/>
        </w:rPr>
        <w:t xml:space="preserve"> 10</w:t>
      </w:r>
    </w:p>
    <w:p w14:paraId="512C7299" w14:textId="30685213" w:rsidR="00CD4809" w:rsidRDefault="00CD4809" w:rsidP="00CD4809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Возможность настройки собственных правил блокировки</w:t>
      </w:r>
    </w:p>
    <w:p w14:paraId="2D217759" w14:textId="559CAFA2" w:rsidR="00CD4809" w:rsidRPr="00D52710" w:rsidRDefault="00CD4809" w:rsidP="00CD4809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Возможность горизонтального расширения</w:t>
      </w:r>
    </w:p>
    <w:p w14:paraId="49D252BB" w14:textId="77777777" w:rsidR="0096082A" w:rsidRPr="0096082A" w:rsidRDefault="0096082A" w:rsidP="0096082A">
      <w:pPr>
        <w:jc w:val="both"/>
        <w:rPr>
          <w:rFonts w:ascii="Calibri" w:hAnsi="Calibri"/>
          <w:sz w:val="22"/>
          <w:szCs w:val="22"/>
        </w:rPr>
      </w:pPr>
    </w:p>
    <w:p w14:paraId="6D54BC73" w14:textId="77777777" w:rsidR="004A30EF" w:rsidRDefault="004A30E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0AA6BD4" w14:textId="6D40E316" w:rsidR="002C7206" w:rsidRDefault="0096082A" w:rsidP="009E6474">
      <w:pPr>
        <w:pStyle w:val="Heading1"/>
      </w:pPr>
      <w:bookmarkStart w:id="3" w:name="_Toc27500228"/>
      <w:r>
        <w:lastRenderedPageBreak/>
        <w:t>Предварительная настройка</w:t>
      </w:r>
      <w:bookmarkEnd w:id="3"/>
    </w:p>
    <w:p w14:paraId="5210253A" w14:textId="3BEEA244" w:rsidR="0096082A" w:rsidRPr="003B55B9" w:rsidRDefault="0096082A" w:rsidP="009E6474">
      <w:pPr>
        <w:pStyle w:val="Heading2"/>
        <w:rPr>
          <w:rFonts w:ascii="Calibri" w:hAnsi="Calibri"/>
          <w:sz w:val="22"/>
          <w:szCs w:val="22"/>
        </w:rPr>
      </w:pPr>
      <w:r w:rsidRPr="00D709D1">
        <w:t xml:space="preserve">Необходимые настройки </w:t>
      </w:r>
      <w:r w:rsidR="003B55B9">
        <w:t>на оборудовании</w:t>
      </w:r>
    </w:p>
    <w:p w14:paraId="5070F6BD" w14:textId="77777777" w:rsidR="0096082A" w:rsidRPr="00F168C9" w:rsidRDefault="0096082A" w:rsidP="00342696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F168C9">
        <w:rPr>
          <w:rFonts w:ascii="Calibri" w:hAnsi="Calibri"/>
          <w:sz w:val="22"/>
          <w:szCs w:val="22"/>
        </w:rPr>
        <w:t>Для осуществления сканирования внешнего периметра необходимо настроить исключения на системах безопасности (</w:t>
      </w:r>
      <w:r w:rsidRPr="00F168C9">
        <w:rPr>
          <w:rFonts w:ascii="Calibri" w:hAnsi="Calibri"/>
          <w:sz w:val="22"/>
          <w:szCs w:val="22"/>
          <w:lang w:val="en-US"/>
        </w:rPr>
        <w:t>Firewall</w:t>
      </w:r>
      <w:r w:rsidRPr="00F168C9">
        <w:rPr>
          <w:rFonts w:ascii="Calibri" w:hAnsi="Calibri"/>
          <w:sz w:val="22"/>
          <w:szCs w:val="22"/>
        </w:rPr>
        <w:t xml:space="preserve">, </w:t>
      </w:r>
      <w:r w:rsidRPr="00F168C9">
        <w:rPr>
          <w:rFonts w:ascii="Calibri" w:hAnsi="Calibri"/>
          <w:sz w:val="22"/>
          <w:szCs w:val="22"/>
          <w:lang w:val="en-US"/>
        </w:rPr>
        <w:t>IPS</w:t>
      </w:r>
      <w:r w:rsidRPr="00F168C9">
        <w:rPr>
          <w:rFonts w:ascii="Calibri" w:hAnsi="Calibri"/>
          <w:sz w:val="22"/>
          <w:szCs w:val="22"/>
        </w:rPr>
        <w:t xml:space="preserve">, </w:t>
      </w:r>
      <w:r w:rsidRPr="00F168C9">
        <w:rPr>
          <w:rFonts w:ascii="Calibri" w:hAnsi="Calibri"/>
          <w:sz w:val="22"/>
          <w:szCs w:val="22"/>
          <w:lang w:val="en-US"/>
        </w:rPr>
        <w:t>WAF</w:t>
      </w:r>
      <w:r w:rsidRPr="00F168C9">
        <w:rPr>
          <w:rFonts w:ascii="Calibri" w:hAnsi="Calibri"/>
          <w:sz w:val="22"/>
          <w:szCs w:val="22"/>
        </w:rPr>
        <w:t xml:space="preserve"> и др.) для адресов внешних сканеров </w:t>
      </w:r>
      <w:r w:rsidRPr="00F168C9">
        <w:rPr>
          <w:rFonts w:ascii="Calibri" w:hAnsi="Calibri"/>
          <w:sz w:val="22"/>
          <w:szCs w:val="22"/>
          <w:lang w:val="en-US"/>
        </w:rPr>
        <w:t>Qualys</w:t>
      </w:r>
      <w:r w:rsidRPr="00F168C9">
        <w:rPr>
          <w:rFonts w:ascii="Calibri" w:hAnsi="Calibri"/>
          <w:sz w:val="22"/>
          <w:szCs w:val="22"/>
        </w:rPr>
        <w:t>, находящихся в сети 64.39.96.0/20.</w:t>
      </w:r>
    </w:p>
    <w:p w14:paraId="18B6943E" w14:textId="77777777" w:rsidR="0096082A" w:rsidRDefault="0096082A" w:rsidP="0096082A">
      <w:pPr>
        <w:jc w:val="both"/>
        <w:rPr>
          <w:rFonts w:ascii="Calibri" w:hAnsi="Calibri"/>
          <w:sz w:val="22"/>
          <w:szCs w:val="22"/>
        </w:rPr>
      </w:pPr>
    </w:p>
    <w:p w14:paraId="2F61D15C" w14:textId="77777777" w:rsidR="0096082A" w:rsidRPr="00F168C9" w:rsidRDefault="0096082A" w:rsidP="00342696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F168C9">
        <w:rPr>
          <w:rFonts w:ascii="Calibri" w:hAnsi="Calibri"/>
          <w:sz w:val="22"/>
          <w:szCs w:val="22"/>
        </w:rPr>
        <w:t>Для внутреннего сканера необходимо настроить исключения на системах безопасности (</w:t>
      </w:r>
      <w:r w:rsidRPr="00F168C9">
        <w:rPr>
          <w:rFonts w:ascii="Calibri" w:hAnsi="Calibri"/>
          <w:sz w:val="22"/>
          <w:szCs w:val="22"/>
          <w:lang w:val="en-US"/>
        </w:rPr>
        <w:t>Firewall</w:t>
      </w:r>
      <w:r w:rsidRPr="00F168C9">
        <w:rPr>
          <w:rFonts w:ascii="Calibri" w:hAnsi="Calibri"/>
          <w:sz w:val="22"/>
          <w:szCs w:val="22"/>
        </w:rPr>
        <w:t xml:space="preserve">, </w:t>
      </w:r>
      <w:r w:rsidRPr="00F168C9">
        <w:rPr>
          <w:rFonts w:ascii="Calibri" w:hAnsi="Calibri"/>
          <w:sz w:val="22"/>
          <w:szCs w:val="22"/>
          <w:lang w:val="en-US"/>
        </w:rPr>
        <w:t>IPS</w:t>
      </w:r>
      <w:r w:rsidRPr="00F168C9">
        <w:rPr>
          <w:rFonts w:ascii="Calibri" w:hAnsi="Calibri"/>
          <w:sz w:val="22"/>
          <w:szCs w:val="22"/>
        </w:rPr>
        <w:t xml:space="preserve">, </w:t>
      </w:r>
      <w:r w:rsidRPr="00F168C9">
        <w:rPr>
          <w:rFonts w:ascii="Calibri" w:hAnsi="Calibri"/>
          <w:sz w:val="22"/>
          <w:szCs w:val="22"/>
          <w:lang w:val="en-US"/>
        </w:rPr>
        <w:t>WAF</w:t>
      </w:r>
      <w:r w:rsidRPr="00F168C9">
        <w:rPr>
          <w:rFonts w:ascii="Calibri" w:hAnsi="Calibri"/>
          <w:sz w:val="22"/>
          <w:szCs w:val="22"/>
        </w:rPr>
        <w:t xml:space="preserve"> и др.), а также предоставить доступ по протоколу </w:t>
      </w:r>
      <w:r w:rsidRPr="00F168C9">
        <w:rPr>
          <w:rFonts w:ascii="Calibri" w:hAnsi="Calibri"/>
          <w:sz w:val="22"/>
          <w:szCs w:val="22"/>
          <w:lang w:val="en-US"/>
        </w:rPr>
        <w:t>HTTPS</w:t>
      </w:r>
      <w:r w:rsidRPr="00F168C9">
        <w:rPr>
          <w:rFonts w:ascii="Calibri" w:hAnsi="Calibri"/>
          <w:sz w:val="22"/>
          <w:szCs w:val="22"/>
        </w:rPr>
        <w:t xml:space="preserve"> (</w:t>
      </w:r>
      <w:r w:rsidRPr="00F168C9">
        <w:rPr>
          <w:rFonts w:ascii="Calibri" w:hAnsi="Calibri"/>
          <w:sz w:val="22"/>
          <w:szCs w:val="22"/>
          <w:lang w:val="en-US"/>
        </w:rPr>
        <w:t>TCP</w:t>
      </w:r>
      <w:r w:rsidRPr="00F168C9">
        <w:rPr>
          <w:rFonts w:ascii="Calibri" w:hAnsi="Calibri"/>
          <w:sz w:val="22"/>
          <w:szCs w:val="22"/>
        </w:rPr>
        <w:t xml:space="preserve"> порт 443) до следующий адресов (можно через прокси сервер):</w:t>
      </w:r>
    </w:p>
    <w:p w14:paraId="56A99129" w14:textId="77777777" w:rsidR="0096082A" w:rsidRDefault="0096082A" w:rsidP="0096082A">
      <w:pPr>
        <w:shd w:val="clear" w:color="auto" w:fill="FFFFFF"/>
        <w:ind w:left="720"/>
        <w:jc w:val="both"/>
        <w:rPr>
          <w:rFonts w:ascii="Calibri" w:hAnsi="Calibri" w:cs="Times New Roman"/>
          <w:color w:val="222222"/>
          <w:sz w:val="22"/>
          <w:szCs w:val="22"/>
        </w:rPr>
      </w:pPr>
      <w:r w:rsidRPr="00A275C6">
        <w:rPr>
          <w:rFonts w:ascii="Calibri" w:hAnsi="Calibri" w:cs="Times New Roman"/>
          <w:color w:val="222222"/>
          <w:sz w:val="22"/>
          <w:szCs w:val="22"/>
        </w:rPr>
        <w:t>- </w:t>
      </w:r>
      <w:r w:rsidRPr="001614B8">
        <w:rPr>
          <w:rFonts w:ascii="Calibri" w:hAnsi="Calibri" w:cs="Times New Roman"/>
          <w:color w:val="222222"/>
          <w:sz w:val="22"/>
          <w:szCs w:val="22"/>
        </w:rPr>
        <w:t>https://qualysguard.qualys.eu</w:t>
      </w:r>
    </w:p>
    <w:p w14:paraId="4232AA76" w14:textId="77777777" w:rsidR="0096082A" w:rsidRPr="00A275C6" w:rsidRDefault="0096082A" w:rsidP="0096082A">
      <w:pPr>
        <w:shd w:val="clear" w:color="auto" w:fill="FFFFFF"/>
        <w:ind w:left="720"/>
        <w:jc w:val="both"/>
        <w:rPr>
          <w:rFonts w:ascii="Calibri" w:hAnsi="Calibri" w:cs="Times New Roman"/>
          <w:color w:val="222222"/>
          <w:sz w:val="22"/>
          <w:szCs w:val="22"/>
        </w:rPr>
      </w:pPr>
      <w:r w:rsidRPr="001614B8">
        <w:rPr>
          <w:rFonts w:ascii="Calibri" w:hAnsi="Calibri" w:cs="Times New Roman"/>
          <w:color w:val="222222"/>
          <w:sz w:val="22"/>
          <w:szCs w:val="22"/>
        </w:rPr>
        <w:t xml:space="preserve">- </w:t>
      </w:r>
      <w:r>
        <w:rPr>
          <w:rFonts w:ascii="Calibri" w:hAnsi="Calibri" w:cs="Times New Roman"/>
          <w:color w:val="222222"/>
          <w:sz w:val="22"/>
          <w:szCs w:val="22"/>
          <w:lang w:val="en-US"/>
        </w:rPr>
        <w:t>https</w:t>
      </w:r>
      <w:r w:rsidRPr="001614B8">
        <w:rPr>
          <w:rFonts w:ascii="Calibri" w:hAnsi="Calibri" w:cs="Times New Roman"/>
          <w:color w:val="222222"/>
          <w:sz w:val="22"/>
          <w:szCs w:val="22"/>
        </w:rPr>
        <w:t>://qualysapi.qualys.eu</w:t>
      </w:r>
    </w:p>
    <w:p w14:paraId="2CC23F2B" w14:textId="77777777" w:rsidR="0096082A" w:rsidRPr="00A275C6" w:rsidRDefault="0096082A" w:rsidP="0096082A">
      <w:pPr>
        <w:shd w:val="clear" w:color="auto" w:fill="FFFFFF"/>
        <w:ind w:left="720"/>
        <w:jc w:val="both"/>
        <w:rPr>
          <w:rFonts w:ascii="Calibri" w:hAnsi="Calibri" w:cs="Times New Roman"/>
          <w:color w:val="222222"/>
          <w:sz w:val="22"/>
          <w:szCs w:val="22"/>
        </w:rPr>
      </w:pPr>
      <w:r w:rsidRPr="00A275C6">
        <w:rPr>
          <w:rFonts w:ascii="Calibri" w:hAnsi="Calibri" w:cs="Times New Roman"/>
          <w:color w:val="222222"/>
          <w:sz w:val="22"/>
          <w:szCs w:val="22"/>
        </w:rPr>
        <w:t>- </w:t>
      </w:r>
      <w:r w:rsidRPr="00F168C9">
        <w:rPr>
          <w:rFonts w:ascii="Calibri" w:hAnsi="Calibri" w:cs="Times New Roman"/>
          <w:color w:val="222222"/>
          <w:sz w:val="22"/>
          <w:szCs w:val="22"/>
        </w:rPr>
        <w:t>https://dist.qualys.eu</w:t>
      </w:r>
    </w:p>
    <w:p w14:paraId="32FE2758" w14:textId="77777777" w:rsidR="0096082A" w:rsidRPr="00A275C6" w:rsidRDefault="0096082A" w:rsidP="0096082A">
      <w:pPr>
        <w:shd w:val="clear" w:color="auto" w:fill="FFFFFF"/>
        <w:ind w:left="720"/>
        <w:jc w:val="both"/>
        <w:rPr>
          <w:rFonts w:ascii="Calibri" w:hAnsi="Calibri" w:cs="Times New Roman"/>
          <w:color w:val="222222"/>
          <w:sz w:val="22"/>
          <w:szCs w:val="22"/>
        </w:rPr>
      </w:pPr>
      <w:r w:rsidRPr="00A275C6">
        <w:rPr>
          <w:rFonts w:ascii="Calibri" w:hAnsi="Calibri" w:cs="Times New Roman"/>
          <w:color w:val="222222"/>
          <w:sz w:val="22"/>
          <w:szCs w:val="22"/>
        </w:rPr>
        <w:t>- </w:t>
      </w:r>
      <w:r w:rsidRPr="00F168C9">
        <w:rPr>
          <w:rFonts w:ascii="Calibri" w:hAnsi="Calibri" w:cs="Times New Roman"/>
          <w:color w:val="222222"/>
          <w:sz w:val="22"/>
          <w:szCs w:val="22"/>
        </w:rPr>
        <w:t>https://monitoring.qualys.eu</w:t>
      </w:r>
    </w:p>
    <w:p w14:paraId="5B3822D3" w14:textId="77777777" w:rsidR="0096082A" w:rsidRPr="00A275C6" w:rsidRDefault="0096082A" w:rsidP="0096082A">
      <w:pPr>
        <w:shd w:val="clear" w:color="auto" w:fill="FFFFFF"/>
        <w:ind w:left="720"/>
        <w:jc w:val="both"/>
        <w:rPr>
          <w:rFonts w:ascii="Calibri" w:hAnsi="Calibri" w:cs="Times New Roman"/>
          <w:color w:val="222222"/>
          <w:sz w:val="22"/>
          <w:szCs w:val="22"/>
        </w:rPr>
      </w:pPr>
      <w:r w:rsidRPr="00A275C6">
        <w:rPr>
          <w:rFonts w:ascii="Calibri" w:hAnsi="Calibri" w:cs="Times New Roman"/>
          <w:color w:val="222222"/>
          <w:sz w:val="22"/>
          <w:szCs w:val="22"/>
        </w:rPr>
        <w:t>- </w:t>
      </w:r>
      <w:r w:rsidRPr="00F168C9">
        <w:rPr>
          <w:rFonts w:ascii="Calibri" w:hAnsi="Calibri" w:cs="Times New Roman"/>
          <w:color w:val="222222"/>
          <w:sz w:val="22"/>
          <w:szCs w:val="22"/>
        </w:rPr>
        <w:t>https://scanservice1.qualys.eu</w:t>
      </w:r>
    </w:p>
    <w:p w14:paraId="139CD9EA" w14:textId="77777777" w:rsidR="0096082A" w:rsidRPr="00A275C6" w:rsidRDefault="0096082A" w:rsidP="0096082A">
      <w:pPr>
        <w:shd w:val="clear" w:color="auto" w:fill="FFFFFF"/>
        <w:ind w:left="720"/>
        <w:jc w:val="both"/>
        <w:rPr>
          <w:rFonts w:ascii="Calibri" w:hAnsi="Calibri" w:cs="Times New Roman"/>
          <w:color w:val="222222"/>
          <w:sz w:val="22"/>
          <w:szCs w:val="22"/>
        </w:rPr>
      </w:pPr>
      <w:r w:rsidRPr="00A275C6">
        <w:rPr>
          <w:rFonts w:ascii="Calibri" w:hAnsi="Calibri" w:cs="Times New Roman"/>
          <w:color w:val="222222"/>
          <w:sz w:val="22"/>
          <w:szCs w:val="22"/>
        </w:rPr>
        <w:t xml:space="preserve">- </w:t>
      </w:r>
      <w:r>
        <w:rPr>
          <w:rFonts w:ascii="Calibri" w:hAnsi="Calibri" w:cs="Times New Roman"/>
          <w:color w:val="222222"/>
          <w:sz w:val="22"/>
          <w:szCs w:val="22"/>
        </w:rPr>
        <w:t xml:space="preserve">все адреса из подсети </w:t>
      </w:r>
      <w:r w:rsidRPr="00F168C9">
        <w:rPr>
          <w:rFonts w:ascii="Calibri" w:hAnsi="Calibri" w:cs="Times New Roman"/>
          <w:color w:val="222222"/>
          <w:sz w:val="22"/>
          <w:szCs w:val="22"/>
        </w:rPr>
        <w:t>64.39.96.0/20</w:t>
      </w:r>
    </w:p>
    <w:p w14:paraId="036090A5" w14:textId="77777777" w:rsidR="0096082A" w:rsidRDefault="0096082A" w:rsidP="0096082A">
      <w:pPr>
        <w:jc w:val="both"/>
        <w:rPr>
          <w:rFonts w:ascii="Calibri" w:hAnsi="Calibri"/>
          <w:sz w:val="22"/>
          <w:szCs w:val="22"/>
        </w:rPr>
      </w:pPr>
    </w:p>
    <w:p w14:paraId="7A2754FC" w14:textId="290C265A" w:rsidR="002508E4" w:rsidRPr="002508E4" w:rsidRDefault="0096082A" w:rsidP="00342696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F168C9">
        <w:rPr>
          <w:rFonts w:ascii="Calibri" w:hAnsi="Calibri"/>
          <w:sz w:val="22"/>
          <w:szCs w:val="22"/>
        </w:rPr>
        <w:t xml:space="preserve">Для </w:t>
      </w:r>
      <w:r>
        <w:rPr>
          <w:rFonts w:ascii="Calibri" w:hAnsi="Calibri"/>
          <w:sz w:val="22"/>
          <w:szCs w:val="22"/>
        </w:rPr>
        <w:t>сканирования с аутентификацией</w:t>
      </w:r>
      <w:r w:rsidR="002508E4">
        <w:rPr>
          <w:rFonts w:ascii="Calibri" w:hAnsi="Calibri"/>
          <w:sz w:val="22"/>
          <w:szCs w:val="22"/>
        </w:rPr>
        <w:t xml:space="preserve"> на устройствах</w:t>
      </w:r>
      <w:r>
        <w:rPr>
          <w:rFonts w:ascii="Calibri" w:hAnsi="Calibri"/>
          <w:sz w:val="22"/>
          <w:szCs w:val="22"/>
        </w:rPr>
        <w:t xml:space="preserve">, необходима учетная запись </w:t>
      </w:r>
      <w:r w:rsidR="002508E4">
        <w:rPr>
          <w:rFonts w:ascii="Calibri" w:hAnsi="Calibri"/>
          <w:sz w:val="22"/>
          <w:szCs w:val="22"/>
        </w:rPr>
        <w:t>уровня</w:t>
      </w:r>
      <w:r>
        <w:rPr>
          <w:rFonts w:ascii="Calibri" w:hAnsi="Calibri"/>
          <w:sz w:val="22"/>
          <w:szCs w:val="22"/>
        </w:rPr>
        <w:t xml:space="preserve"> администратора:</w:t>
      </w:r>
    </w:p>
    <w:p w14:paraId="3F4F3B64" w14:textId="0737A1FC" w:rsidR="0096082A" w:rsidRPr="002508E4" w:rsidRDefault="002508E4" w:rsidP="00342696">
      <w:pPr>
        <w:pStyle w:val="ListParagraph"/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 w:rsidRPr="00052AA5">
        <w:rPr>
          <w:rFonts w:ascii="Calibri" w:hAnsi="Calibri"/>
          <w:sz w:val="22"/>
          <w:szCs w:val="22"/>
        </w:rPr>
        <w:t>https://qualysguard.qualys.com/qwebhelp/fo_portal/index.htm#t=authentication%2Fauthentication_lp.htm</w:t>
      </w:r>
      <w:r>
        <w:rPr>
          <w:rFonts w:ascii="Calibri" w:hAnsi="Calibri"/>
          <w:sz w:val="22"/>
          <w:szCs w:val="22"/>
        </w:rPr>
        <w:t xml:space="preserve"> </w:t>
      </w:r>
    </w:p>
    <w:p w14:paraId="7079515B" w14:textId="77777777" w:rsidR="002508E4" w:rsidRPr="002508E4" w:rsidRDefault="002508E4" w:rsidP="002508E4">
      <w:pPr>
        <w:jc w:val="both"/>
        <w:rPr>
          <w:rFonts w:ascii="Calibri" w:hAnsi="Calibri"/>
          <w:sz w:val="22"/>
          <w:szCs w:val="22"/>
        </w:rPr>
      </w:pPr>
    </w:p>
    <w:p w14:paraId="5DA645D7" w14:textId="1F0FDBA3" w:rsidR="0096082A" w:rsidRPr="001614B8" w:rsidRDefault="0096082A" w:rsidP="00342696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Для агентов на хостах необходимо предоставить доступ по протоколу </w:t>
      </w:r>
      <w:r>
        <w:rPr>
          <w:rFonts w:ascii="Calibri" w:hAnsi="Calibri"/>
          <w:sz w:val="22"/>
          <w:szCs w:val="22"/>
          <w:lang w:val="en-US"/>
        </w:rPr>
        <w:t>HTTPS</w:t>
      </w:r>
      <w:r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  <w:lang w:val="en-US"/>
        </w:rPr>
        <w:t>TCP</w:t>
      </w:r>
      <w:r w:rsidRPr="001614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порт 443) до следующего адреса</w:t>
      </w:r>
      <w:r w:rsidR="005041FC">
        <w:rPr>
          <w:rFonts w:ascii="Calibri" w:hAnsi="Calibri"/>
          <w:sz w:val="22"/>
          <w:szCs w:val="22"/>
        </w:rPr>
        <w:t xml:space="preserve">, при этом расшифровывать </w:t>
      </w:r>
      <w:r w:rsidR="005041FC">
        <w:rPr>
          <w:rFonts w:ascii="Calibri" w:hAnsi="Calibri"/>
          <w:sz w:val="22"/>
          <w:szCs w:val="22"/>
          <w:lang w:val="en-US"/>
        </w:rPr>
        <w:t>HTTPS</w:t>
      </w:r>
      <w:r w:rsidR="005041FC" w:rsidRPr="005041FC">
        <w:rPr>
          <w:rFonts w:ascii="Calibri" w:hAnsi="Calibri"/>
          <w:sz w:val="22"/>
          <w:szCs w:val="22"/>
        </w:rPr>
        <w:t xml:space="preserve"> </w:t>
      </w:r>
      <w:r w:rsidR="005041FC">
        <w:rPr>
          <w:rFonts w:ascii="Calibri" w:hAnsi="Calibri"/>
          <w:sz w:val="22"/>
          <w:szCs w:val="22"/>
        </w:rPr>
        <w:t xml:space="preserve">трафик </w:t>
      </w:r>
      <w:r w:rsidR="007A158C">
        <w:rPr>
          <w:rFonts w:ascii="Calibri" w:hAnsi="Calibri"/>
          <w:sz w:val="22"/>
          <w:szCs w:val="22"/>
        </w:rPr>
        <w:t xml:space="preserve">агента </w:t>
      </w:r>
      <w:r w:rsidR="005041FC">
        <w:rPr>
          <w:rFonts w:ascii="Calibri" w:hAnsi="Calibri"/>
          <w:sz w:val="22"/>
          <w:szCs w:val="22"/>
        </w:rPr>
        <w:t>запрещено</w:t>
      </w:r>
      <w:r>
        <w:rPr>
          <w:rFonts w:ascii="Calibri" w:hAnsi="Calibri"/>
          <w:sz w:val="22"/>
          <w:szCs w:val="22"/>
        </w:rPr>
        <w:t xml:space="preserve"> (можно через прокси сервер или </w:t>
      </w:r>
      <w:r>
        <w:rPr>
          <w:rFonts w:ascii="Calibri" w:hAnsi="Calibri"/>
          <w:sz w:val="22"/>
          <w:szCs w:val="22"/>
          <w:lang w:val="en-US"/>
        </w:rPr>
        <w:t>QGS</w:t>
      </w:r>
      <w:r>
        <w:rPr>
          <w:rFonts w:ascii="Calibri" w:hAnsi="Calibri"/>
          <w:sz w:val="22"/>
          <w:szCs w:val="22"/>
        </w:rPr>
        <w:t>)</w:t>
      </w:r>
      <w:r w:rsidRPr="001614B8">
        <w:rPr>
          <w:rFonts w:ascii="Calibri" w:hAnsi="Calibri"/>
          <w:sz w:val="22"/>
          <w:szCs w:val="22"/>
        </w:rPr>
        <w:t>:</w:t>
      </w:r>
    </w:p>
    <w:p w14:paraId="587DFD47" w14:textId="3453B75F" w:rsidR="0048418D" w:rsidRDefault="0096082A" w:rsidP="0048418D">
      <w:pPr>
        <w:pStyle w:val="ListParagraph"/>
        <w:shd w:val="clear" w:color="auto" w:fill="FFFFFF"/>
        <w:ind w:left="360" w:firstLine="360"/>
        <w:jc w:val="both"/>
        <w:rPr>
          <w:rFonts w:ascii="Calibri" w:hAnsi="Calibri" w:cs="Times New Roman"/>
          <w:sz w:val="22"/>
          <w:szCs w:val="22"/>
        </w:rPr>
      </w:pPr>
      <w:r w:rsidRPr="001614B8">
        <w:rPr>
          <w:rFonts w:ascii="Calibri" w:hAnsi="Calibri" w:cs="Times New Roman"/>
          <w:color w:val="222222"/>
          <w:sz w:val="22"/>
          <w:szCs w:val="22"/>
        </w:rPr>
        <w:t>- </w:t>
      </w:r>
      <w:r w:rsidR="00052AA5" w:rsidRPr="00052AA5">
        <w:rPr>
          <w:rFonts w:ascii="Calibri" w:hAnsi="Calibri" w:cs="Times New Roman"/>
          <w:sz w:val="22"/>
          <w:szCs w:val="22"/>
        </w:rPr>
        <w:t>https://qagpublic.qg1.apps.qualys.eu</w:t>
      </w:r>
    </w:p>
    <w:p w14:paraId="1D318033" w14:textId="77777777" w:rsidR="00052AA5" w:rsidRDefault="00052AA5" w:rsidP="0048418D">
      <w:pPr>
        <w:pStyle w:val="ListParagraph"/>
        <w:shd w:val="clear" w:color="auto" w:fill="FFFFFF"/>
        <w:ind w:left="360" w:firstLine="360"/>
        <w:jc w:val="both"/>
        <w:rPr>
          <w:rStyle w:val="Hyperlink"/>
          <w:rFonts w:ascii="Calibri" w:hAnsi="Calibri" w:cs="Times New Roman"/>
          <w:sz w:val="22"/>
          <w:szCs w:val="22"/>
        </w:rPr>
      </w:pPr>
    </w:p>
    <w:p w14:paraId="49C890C8" w14:textId="20F2E187" w:rsidR="0048418D" w:rsidRPr="00052AA5" w:rsidRDefault="0048418D" w:rsidP="0048418D">
      <w:pPr>
        <w:pStyle w:val="ListParagraph"/>
        <w:numPr>
          <w:ilvl w:val="0"/>
          <w:numId w:val="34"/>
        </w:numPr>
        <w:rPr>
          <w:rFonts w:ascii="Calibri" w:hAnsi="Calibri" w:cs="Calibri"/>
          <w:sz w:val="22"/>
          <w:szCs w:val="22"/>
        </w:rPr>
      </w:pPr>
      <w:r w:rsidRPr="0048418D">
        <w:rPr>
          <w:rFonts w:ascii="Calibri" w:hAnsi="Calibri" w:cs="Calibri"/>
          <w:sz w:val="22"/>
          <w:szCs w:val="22"/>
        </w:rPr>
        <w:t xml:space="preserve">Для </w:t>
      </w:r>
      <w:r w:rsidR="00330922">
        <w:rPr>
          <w:rFonts w:ascii="Calibri" w:hAnsi="Calibri" w:cs="Calibri"/>
          <w:sz w:val="22"/>
          <w:szCs w:val="22"/>
        </w:rPr>
        <w:t>контейнерных агентов нео</w:t>
      </w:r>
      <w:r w:rsidR="00842ED3">
        <w:rPr>
          <w:rFonts w:ascii="Calibri" w:hAnsi="Calibri" w:cs="Calibri"/>
          <w:sz w:val="22"/>
          <w:szCs w:val="22"/>
        </w:rPr>
        <w:t>б</w:t>
      </w:r>
      <w:r w:rsidR="00330922">
        <w:rPr>
          <w:rFonts w:ascii="Calibri" w:hAnsi="Calibri" w:cs="Calibri"/>
          <w:sz w:val="22"/>
          <w:szCs w:val="22"/>
        </w:rPr>
        <w:t xml:space="preserve">ходимо предоставить доступ по протоколу </w:t>
      </w:r>
      <w:r w:rsidR="00330922">
        <w:rPr>
          <w:rFonts w:ascii="Calibri" w:hAnsi="Calibri" w:cs="Calibri"/>
          <w:sz w:val="22"/>
          <w:szCs w:val="22"/>
          <w:lang w:val="en-US"/>
        </w:rPr>
        <w:t>HTTP</w:t>
      </w:r>
      <w:r w:rsidR="00330922" w:rsidRPr="00330922">
        <w:rPr>
          <w:rFonts w:ascii="Calibri" w:hAnsi="Calibri" w:cs="Calibri"/>
          <w:sz w:val="22"/>
          <w:szCs w:val="22"/>
        </w:rPr>
        <w:t xml:space="preserve"> (</w:t>
      </w:r>
      <w:r w:rsidR="00330922">
        <w:rPr>
          <w:rFonts w:ascii="Calibri" w:hAnsi="Calibri" w:cs="Calibri"/>
          <w:sz w:val="22"/>
          <w:szCs w:val="22"/>
          <w:lang w:val="en-US"/>
        </w:rPr>
        <w:t>TCP</w:t>
      </w:r>
      <w:r w:rsidR="00330922" w:rsidRPr="00330922">
        <w:rPr>
          <w:rFonts w:ascii="Calibri" w:hAnsi="Calibri" w:cs="Calibri"/>
          <w:sz w:val="22"/>
          <w:szCs w:val="22"/>
        </w:rPr>
        <w:t xml:space="preserve"> </w:t>
      </w:r>
      <w:r w:rsidR="00330922">
        <w:rPr>
          <w:rFonts w:ascii="Calibri" w:hAnsi="Calibri" w:cs="Calibri"/>
          <w:sz w:val="22"/>
          <w:szCs w:val="22"/>
        </w:rPr>
        <w:t>порт 443) до</w:t>
      </w:r>
      <w:r w:rsidR="00052AA5">
        <w:rPr>
          <w:rFonts w:ascii="Calibri" w:hAnsi="Calibri" w:cs="Calibri"/>
          <w:sz w:val="22"/>
          <w:szCs w:val="22"/>
        </w:rPr>
        <w:t xml:space="preserve"> </w:t>
      </w:r>
      <w:r w:rsidR="00052AA5">
        <w:rPr>
          <w:rFonts w:ascii="Calibri" w:hAnsi="Calibri"/>
          <w:sz w:val="22"/>
          <w:szCs w:val="22"/>
        </w:rPr>
        <w:t xml:space="preserve">следующего адреса, при этом расшифровывать </w:t>
      </w:r>
      <w:r w:rsidR="00052AA5">
        <w:rPr>
          <w:rFonts w:ascii="Calibri" w:hAnsi="Calibri"/>
          <w:sz w:val="22"/>
          <w:szCs w:val="22"/>
          <w:lang w:val="en-US"/>
        </w:rPr>
        <w:t>HTTPS</w:t>
      </w:r>
      <w:r w:rsidR="00052AA5" w:rsidRPr="005041FC">
        <w:rPr>
          <w:rFonts w:ascii="Calibri" w:hAnsi="Calibri"/>
          <w:sz w:val="22"/>
          <w:szCs w:val="22"/>
        </w:rPr>
        <w:t xml:space="preserve"> </w:t>
      </w:r>
      <w:r w:rsidR="00052AA5">
        <w:rPr>
          <w:rFonts w:ascii="Calibri" w:hAnsi="Calibri"/>
          <w:sz w:val="22"/>
          <w:szCs w:val="22"/>
        </w:rPr>
        <w:t>трафик агента запрещено:</w:t>
      </w:r>
    </w:p>
    <w:p w14:paraId="6BE9FFA8" w14:textId="3B32700F" w:rsidR="00052AA5" w:rsidRPr="00BD259F" w:rsidRDefault="00052AA5" w:rsidP="00052AA5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  <w:lang w:val="en-US"/>
        </w:rPr>
        <w:t>https</w:t>
      </w:r>
      <w:r w:rsidRPr="00BD259F">
        <w:rPr>
          <w:rFonts w:ascii="Calibri" w:hAnsi="Calibri" w:cs="Calibri"/>
          <w:sz w:val="22"/>
          <w:szCs w:val="22"/>
        </w:rPr>
        <w:t>://</w:t>
      </w:r>
      <w:proofErr w:type="spellStart"/>
      <w:r w:rsidR="00BD259F">
        <w:rPr>
          <w:rFonts w:ascii="Calibri" w:hAnsi="Calibri" w:cs="Calibri"/>
          <w:sz w:val="22"/>
          <w:szCs w:val="22"/>
          <w:lang w:val="en-US"/>
        </w:rPr>
        <w:t>cmsqagpublic</w:t>
      </w:r>
      <w:proofErr w:type="spellEnd"/>
      <w:r w:rsidR="00BD259F" w:rsidRPr="00BD259F">
        <w:rPr>
          <w:rFonts w:ascii="Calibri" w:hAnsi="Calibri" w:cs="Calibri"/>
          <w:sz w:val="22"/>
          <w:szCs w:val="22"/>
        </w:rPr>
        <w:t>.</w:t>
      </w:r>
      <w:proofErr w:type="spellStart"/>
      <w:r w:rsidR="00BD259F">
        <w:rPr>
          <w:rFonts w:ascii="Calibri" w:hAnsi="Calibri" w:cs="Calibri"/>
          <w:sz w:val="22"/>
          <w:szCs w:val="22"/>
          <w:lang w:val="en-US"/>
        </w:rPr>
        <w:t>qg</w:t>
      </w:r>
      <w:proofErr w:type="spellEnd"/>
      <w:r w:rsidR="00BD259F" w:rsidRPr="00BD259F">
        <w:rPr>
          <w:rFonts w:ascii="Calibri" w:hAnsi="Calibri" w:cs="Calibri"/>
          <w:sz w:val="22"/>
          <w:szCs w:val="22"/>
        </w:rPr>
        <w:t>1.</w:t>
      </w:r>
      <w:r w:rsidR="00BD259F">
        <w:rPr>
          <w:rFonts w:ascii="Calibri" w:hAnsi="Calibri" w:cs="Calibri"/>
          <w:sz w:val="22"/>
          <w:szCs w:val="22"/>
          <w:lang w:val="en-US"/>
        </w:rPr>
        <w:t>apps</w:t>
      </w:r>
      <w:r w:rsidR="00BD259F" w:rsidRPr="00BD259F">
        <w:rPr>
          <w:rFonts w:ascii="Calibri" w:hAnsi="Calibri" w:cs="Calibri"/>
          <w:sz w:val="22"/>
          <w:szCs w:val="22"/>
        </w:rPr>
        <w:t>.</w:t>
      </w:r>
      <w:proofErr w:type="spellStart"/>
      <w:r w:rsidR="00BD259F">
        <w:rPr>
          <w:rFonts w:ascii="Calibri" w:hAnsi="Calibri" w:cs="Calibri"/>
          <w:sz w:val="22"/>
          <w:szCs w:val="22"/>
          <w:lang w:val="en-US"/>
        </w:rPr>
        <w:t>qualys</w:t>
      </w:r>
      <w:proofErr w:type="spellEnd"/>
      <w:r w:rsidR="00BD259F" w:rsidRPr="00BD259F">
        <w:rPr>
          <w:rFonts w:ascii="Calibri" w:hAnsi="Calibri" w:cs="Calibri"/>
          <w:sz w:val="22"/>
          <w:szCs w:val="22"/>
        </w:rPr>
        <w:t>.</w:t>
      </w:r>
      <w:proofErr w:type="spellStart"/>
      <w:r w:rsidR="00BD259F">
        <w:rPr>
          <w:rFonts w:ascii="Calibri" w:hAnsi="Calibri" w:cs="Calibri"/>
          <w:sz w:val="22"/>
          <w:szCs w:val="22"/>
          <w:lang w:val="en-US"/>
        </w:rPr>
        <w:t>eu</w:t>
      </w:r>
      <w:proofErr w:type="spellEnd"/>
    </w:p>
    <w:p w14:paraId="5D7FB103" w14:textId="775E3679" w:rsidR="009539B1" w:rsidRDefault="009539B1" w:rsidP="009539B1">
      <w:pPr>
        <w:shd w:val="clear" w:color="auto" w:fill="FFFFFF"/>
        <w:jc w:val="both"/>
        <w:rPr>
          <w:rFonts w:ascii="Calibri" w:hAnsi="Calibri" w:cs="Times New Roman"/>
          <w:color w:val="222222"/>
          <w:sz w:val="22"/>
          <w:szCs w:val="22"/>
        </w:rPr>
      </w:pPr>
    </w:p>
    <w:p w14:paraId="745CACC0" w14:textId="0B124714" w:rsidR="009539B1" w:rsidRDefault="00CE471D" w:rsidP="00AB485F">
      <w:pPr>
        <w:pStyle w:val="Heading2"/>
      </w:pPr>
      <w:r>
        <w:lastRenderedPageBreak/>
        <w:t xml:space="preserve">Требования для </w:t>
      </w:r>
      <w:r w:rsidR="00A43C79">
        <w:t>виртуального сканера</w:t>
      </w:r>
    </w:p>
    <w:p w14:paraId="0A425353" w14:textId="0465DA5B" w:rsidR="000C3BD8" w:rsidRDefault="00AB485F" w:rsidP="0020707E">
      <w:pPr>
        <w:shd w:val="clear" w:color="auto" w:fill="FFFFFF"/>
        <w:jc w:val="both"/>
        <w:rPr>
          <w:rFonts w:ascii="Calibri" w:hAnsi="Calibri" w:cs="Times New Roman"/>
          <w:color w:val="222222"/>
          <w:sz w:val="22"/>
          <w:szCs w:val="22"/>
        </w:rPr>
      </w:pPr>
      <w:r>
        <w:rPr>
          <w:rFonts w:ascii="Calibri" w:hAnsi="Calibri" w:cs="Times New Roman"/>
          <w:color w:val="222222"/>
          <w:sz w:val="22"/>
          <w:szCs w:val="22"/>
        </w:rPr>
        <w:t xml:space="preserve">Виртуальный сканер скачивается в виде </w:t>
      </w:r>
      <w:r w:rsidR="000C3BD8">
        <w:rPr>
          <w:rFonts w:ascii="Calibri" w:hAnsi="Calibri" w:cs="Times New Roman"/>
          <w:color w:val="222222"/>
          <w:sz w:val="22"/>
          <w:szCs w:val="22"/>
        </w:rPr>
        <w:t>образа виртуальной машины, который можно развернуть на различный платформах виртуализации</w:t>
      </w:r>
      <w:r w:rsidR="00FE0A81" w:rsidRPr="00FE0A81">
        <w:rPr>
          <w:rFonts w:ascii="Calibri" w:hAnsi="Calibri" w:cs="Times New Roman"/>
          <w:color w:val="222222"/>
          <w:sz w:val="22"/>
          <w:szCs w:val="22"/>
        </w:rPr>
        <w:t>.</w:t>
      </w:r>
    </w:p>
    <w:p w14:paraId="527682EA" w14:textId="34A40CA5" w:rsidR="00FE0A81" w:rsidRDefault="00FE0A81" w:rsidP="0020707E">
      <w:pPr>
        <w:shd w:val="clear" w:color="auto" w:fill="FFFFFF"/>
        <w:jc w:val="both"/>
        <w:rPr>
          <w:rFonts w:ascii="Calibri" w:hAnsi="Calibri" w:cs="Times New Roman"/>
          <w:color w:val="222222"/>
          <w:sz w:val="22"/>
          <w:szCs w:val="22"/>
        </w:rPr>
      </w:pPr>
      <w:r>
        <w:rPr>
          <w:rFonts w:ascii="Calibri" w:hAnsi="Calibri" w:cs="Times New Roman"/>
          <w:color w:val="222222"/>
          <w:sz w:val="22"/>
          <w:szCs w:val="22"/>
        </w:rPr>
        <w:t xml:space="preserve">Перечень </w:t>
      </w:r>
      <w:r w:rsidR="002A77B4">
        <w:rPr>
          <w:rFonts w:ascii="Calibri" w:hAnsi="Calibri" w:cs="Times New Roman"/>
          <w:color w:val="222222"/>
          <w:sz w:val="22"/>
          <w:szCs w:val="22"/>
        </w:rPr>
        <w:t xml:space="preserve">поддерживаемых платформ можно посмотреть по ссылке: </w:t>
      </w:r>
      <w:r w:rsidR="002A77B4" w:rsidRPr="00BD259F">
        <w:rPr>
          <w:rFonts w:ascii="Calibri" w:hAnsi="Calibri" w:cs="Times New Roman"/>
          <w:sz w:val="22"/>
          <w:szCs w:val="22"/>
        </w:rPr>
        <w:t>https://discussions.qualys.com/docs/DOC-3941</w:t>
      </w:r>
    </w:p>
    <w:p w14:paraId="19D88FC4" w14:textId="77777777" w:rsidR="002A77B4" w:rsidRPr="00FE0A81" w:rsidRDefault="002A77B4" w:rsidP="0020707E">
      <w:pPr>
        <w:shd w:val="clear" w:color="auto" w:fill="FFFFFF"/>
        <w:jc w:val="both"/>
        <w:rPr>
          <w:rFonts w:ascii="Calibri" w:hAnsi="Calibri" w:cs="Times New Roman"/>
          <w:color w:val="222222"/>
          <w:sz w:val="22"/>
          <w:szCs w:val="22"/>
        </w:rPr>
      </w:pPr>
    </w:p>
    <w:p w14:paraId="2DE46032" w14:textId="0E7504CD" w:rsidR="004D5396" w:rsidRDefault="004D5396" w:rsidP="009539B1">
      <w:pPr>
        <w:shd w:val="clear" w:color="auto" w:fill="FFFFFF"/>
        <w:jc w:val="both"/>
        <w:rPr>
          <w:rFonts w:ascii="Calibri" w:hAnsi="Calibri" w:cs="Times New Roman"/>
          <w:color w:val="222222"/>
          <w:sz w:val="22"/>
          <w:szCs w:val="22"/>
        </w:rPr>
      </w:pPr>
      <w:r>
        <w:rPr>
          <w:rFonts w:ascii="Calibri" w:hAnsi="Calibri" w:cs="Times New Roman"/>
          <w:color w:val="222222"/>
          <w:sz w:val="22"/>
          <w:szCs w:val="22"/>
        </w:rPr>
        <w:t xml:space="preserve">Для </w:t>
      </w:r>
      <w:r w:rsidR="003E2311">
        <w:rPr>
          <w:rFonts w:ascii="Calibri" w:hAnsi="Calibri" w:cs="Times New Roman"/>
          <w:color w:val="222222"/>
          <w:sz w:val="22"/>
          <w:szCs w:val="22"/>
        </w:rPr>
        <w:t>виртуального сканера необходимо выделить следующие ресурсы:</w:t>
      </w:r>
    </w:p>
    <w:p w14:paraId="337F89EE" w14:textId="6338A146" w:rsidR="003E2311" w:rsidRPr="003E2311" w:rsidRDefault="003E2311" w:rsidP="00047CC6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Calibri" w:hAnsi="Calibri" w:cs="Times New Roman"/>
          <w:color w:val="222222"/>
          <w:sz w:val="22"/>
          <w:szCs w:val="22"/>
        </w:rPr>
      </w:pPr>
      <w:r>
        <w:rPr>
          <w:rFonts w:ascii="Calibri" w:hAnsi="Calibri" w:cs="Times New Roman"/>
          <w:color w:val="222222"/>
          <w:sz w:val="22"/>
          <w:szCs w:val="22"/>
          <w:lang w:val="en-US"/>
        </w:rPr>
        <w:t>2 vCPU</w:t>
      </w:r>
      <w:r w:rsidR="004218A7">
        <w:rPr>
          <w:rFonts w:ascii="Calibri" w:hAnsi="Calibri" w:cs="Times New Roman"/>
          <w:color w:val="222222"/>
          <w:sz w:val="22"/>
          <w:szCs w:val="22"/>
        </w:rPr>
        <w:t xml:space="preserve"> (</w:t>
      </w:r>
      <w:r w:rsidR="00A51E0D">
        <w:rPr>
          <w:rFonts w:ascii="Calibri" w:hAnsi="Calibri" w:cs="Times New Roman"/>
          <w:color w:val="222222"/>
          <w:sz w:val="22"/>
          <w:szCs w:val="22"/>
        </w:rPr>
        <w:t xml:space="preserve">поддерживается до </w:t>
      </w:r>
      <w:r w:rsidR="004218A7">
        <w:rPr>
          <w:rFonts w:ascii="Calibri" w:hAnsi="Calibri" w:cs="Times New Roman"/>
          <w:color w:val="222222"/>
          <w:sz w:val="22"/>
          <w:szCs w:val="22"/>
          <w:lang w:val="en-US"/>
        </w:rPr>
        <w:t>16</w:t>
      </w:r>
      <w:r w:rsidR="00A51E0D">
        <w:rPr>
          <w:rFonts w:ascii="Calibri" w:hAnsi="Calibri" w:cs="Times New Roman"/>
          <w:color w:val="222222"/>
          <w:sz w:val="22"/>
          <w:szCs w:val="22"/>
          <w:lang w:val="en-US"/>
        </w:rPr>
        <w:t xml:space="preserve"> vCPU</w:t>
      </w:r>
      <w:r w:rsidR="004218A7">
        <w:rPr>
          <w:rFonts w:ascii="Calibri" w:hAnsi="Calibri" w:cs="Times New Roman"/>
          <w:color w:val="222222"/>
          <w:sz w:val="22"/>
          <w:szCs w:val="22"/>
        </w:rPr>
        <w:t>)</w:t>
      </w:r>
    </w:p>
    <w:p w14:paraId="4D6BD500" w14:textId="75E3A48B" w:rsidR="003E2311" w:rsidRPr="00FD6348" w:rsidRDefault="00FD6348" w:rsidP="00047CC6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Calibri" w:hAnsi="Calibri" w:cs="Times New Roman"/>
          <w:color w:val="222222"/>
          <w:sz w:val="22"/>
          <w:szCs w:val="22"/>
        </w:rPr>
      </w:pPr>
      <w:r w:rsidRPr="00A51E0D">
        <w:rPr>
          <w:rFonts w:ascii="Calibri" w:hAnsi="Calibri" w:cs="Times New Roman"/>
          <w:color w:val="222222"/>
          <w:sz w:val="22"/>
          <w:szCs w:val="22"/>
        </w:rPr>
        <w:t xml:space="preserve">4 </w:t>
      </w:r>
      <w:r>
        <w:rPr>
          <w:rFonts w:ascii="Calibri" w:hAnsi="Calibri" w:cs="Times New Roman"/>
          <w:color w:val="222222"/>
          <w:sz w:val="22"/>
          <w:szCs w:val="22"/>
          <w:lang w:val="en-US"/>
        </w:rPr>
        <w:t>GB</w:t>
      </w:r>
      <w:r w:rsidRPr="00A51E0D">
        <w:rPr>
          <w:rFonts w:ascii="Calibri" w:hAnsi="Calibri" w:cs="Times New Roman"/>
          <w:color w:val="222222"/>
          <w:sz w:val="22"/>
          <w:szCs w:val="22"/>
        </w:rPr>
        <w:t xml:space="preserve"> </w:t>
      </w:r>
      <w:r>
        <w:rPr>
          <w:rFonts w:ascii="Calibri" w:hAnsi="Calibri" w:cs="Times New Roman"/>
          <w:color w:val="222222"/>
          <w:sz w:val="22"/>
          <w:szCs w:val="22"/>
          <w:lang w:val="en-US"/>
        </w:rPr>
        <w:t>RAM</w:t>
      </w:r>
      <w:r w:rsidR="00A51E0D" w:rsidRPr="00A51E0D">
        <w:rPr>
          <w:rFonts w:ascii="Calibri" w:hAnsi="Calibri" w:cs="Times New Roman"/>
          <w:color w:val="222222"/>
          <w:sz w:val="22"/>
          <w:szCs w:val="22"/>
        </w:rPr>
        <w:t xml:space="preserve"> (</w:t>
      </w:r>
      <w:r w:rsidR="00A51E0D">
        <w:rPr>
          <w:rFonts w:ascii="Calibri" w:hAnsi="Calibri" w:cs="Times New Roman"/>
          <w:color w:val="222222"/>
          <w:sz w:val="22"/>
          <w:szCs w:val="22"/>
        </w:rPr>
        <w:t xml:space="preserve">поддерживается до </w:t>
      </w:r>
      <w:r w:rsidR="00A51E0D" w:rsidRPr="00A51E0D">
        <w:rPr>
          <w:rFonts w:ascii="Calibri" w:hAnsi="Calibri" w:cs="Times New Roman"/>
          <w:color w:val="222222"/>
          <w:sz w:val="22"/>
          <w:szCs w:val="22"/>
        </w:rPr>
        <w:t>16</w:t>
      </w:r>
      <w:r w:rsidR="00A51E0D">
        <w:rPr>
          <w:rFonts w:ascii="Calibri" w:hAnsi="Calibri" w:cs="Times New Roman"/>
          <w:color w:val="222222"/>
          <w:sz w:val="22"/>
          <w:szCs w:val="22"/>
        </w:rPr>
        <w:t xml:space="preserve"> </w:t>
      </w:r>
      <w:r w:rsidR="00A51E0D">
        <w:rPr>
          <w:rFonts w:ascii="Calibri" w:hAnsi="Calibri" w:cs="Times New Roman"/>
          <w:color w:val="222222"/>
          <w:sz w:val="22"/>
          <w:szCs w:val="22"/>
          <w:lang w:val="en-US"/>
        </w:rPr>
        <w:t>GB</w:t>
      </w:r>
      <w:r w:rsidR="00A51E0D" w:rsidRPr="00A51E0D">
        <w:rPr>
          <w:rFonts w:ascii="Calibri" w:hAnsi="Calibri" w:cs="Times New Roman"/>
          <w:color w:val="222222"/>
          <w:sz w:val="22"/>
          <w:szCs w:val="22"/>
        </w:rPr>
        <w:t>)</w:t>
      </w:r>
    </w:p>
    <w:p w14:paraId="38513D02" w14:textId="543941FD" w:rsidR="0096082A" w:rsidRPr="00A43C79" w:rsidRDefault="005A7210" w:rsidP="00047CC6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Calibri" w:hAnsi="Calibri" w:cs="Times New Roman"/>
          <w:color w:val="222222"/>
          <w:sz w:val="22"/>
          <w:szCs w:val="22"/>
        </w:rPr>
      </w:pPr>
      <w:r>
        <w:rPr>
          <w:rFonts w:ascii="Calibri" w:hAnsi="Calibri" w:cs="Times New Roman"/>
          <w:color w:val="222222"/>
          <w:sz w:val="22"/>
          <w:szCs w:val="22"/>
          <w:lang w:val="en-US"/>
        </w:rPr>
        <w:t>56 GB HDD</w:t>
      </w:r>
    </w:p>
    <w:p w14:paraId="33A56971" w14:textId="3593C286" w:rsidR="00A43C79" w:rsidRDefault="00A43C79" w:rsidP="00A43C79">
      <w:pPr>
        <w:shd w:val="clear" w:color="auto" w:fill="FFFFFF"/>
        <w:jc w:val="both"/>
        <w:rPr>
          <w:rFonts w:ascii="Calibri" w:hAnsi="Calibri" w:cs="Times New Roman"/>
          <w:color w:val="222222"/>
          <w:sz w:val="22"/>
          <w:szCs w:val="22"/>
        </w:rPr>
      </w:pPr>
    </w:p>
    <w:p w14:paraId="009A52F2" w14:textId="433654E8" w:rsidR="00F80277" w:rsidRPr="00C30DF6" w:rsidRDefault="00F80277" w:rsidP="00C30DF6">
      <w:pPr>
        <w:pStyle w:val="Heading2"/>
      </w:pPr>
      <w:r w:rsidRPr="00C30DF6">
        <w:t xml:space="preserve">Требования для виртуального </w:t>
      </w:r>
      <w:r w:rsidR="009E740A" w:rsidRPr="00C30DF6">
        <w:t>WAF</w:t>
      </w:r>
    </w:p>
    <w:p w14:paraId="7D340468" w14:textId="166418AF" w:rsidR="009E740A" w:rsidRDefault="009E740A" w:rsidP="00A43C79">
      <w:pPr>
        <w:shd w:val="clear" w:color="auto" w:fill="FFFFFF"/>
        <w:jc w:val="both"/>
        <w:rPr>
          <w:rFonts w:ascii="Calibri" w:hAnsi="Calibri" w:cs="Times New Roman"/>
          <w:color w:val="222222"/>
          <w:sz w:val="22"/>
          <w:szCs w:val="22"/>
        </w:rPr>
      </w:pPr>
      <w:r>
        <w:rPr>
          <w:rFonts w:ascii="Calibri" w:hAnsi="Calibri" w:cs="Times New Roman"/>
          <w:color w:val="222222"/>
          <w:sz w:val="22"/>
          <w:szCs w:val="22"/>
        </w:rPr>
        <w:t xml:space="preserve">Виртуальный </w:t>
      </w:r>
      <w:r>
        <w:rPr>
          <w:rFonts w:ascii="Calibri" w:hAnsi="Calibri" w:cs="Times New Roman"/>
          <w:color w:val="222222"/>
          <w:sz w:val="22"/>
          <w:szCs w:val="22"/>
          <w:lang w:val="en-US"/>
        </w:rPr>
        <w:t>WAF</w:t>
      </w:r>
      <w:r w:rsidRPr="009E740A">
        <w:rPr>
          <w:rFonts w:ascii="Calibri" w:hAnsi="Calibri" w:cs="Times New Roman"/>
          <w:color w:val="222222"/>
          <w:sz w:val="22"/>
          <w:szCs w:val="22"/>
        </w:rPr>
        <w:t xml:space="preserve"> </w:t>
      </w:r>
      <w:r>
        <w:rPr>
          <w:rFonts w:ascii="Calibri" w:hAnsi="Calibri" w:cs="Times New Roman"/>
          <w:color w:val="222222"/>
          <w:sz w:val="22"/>
          <w:szCs w:val="22"/>
        </w:rPr>
        <w:t>скачивается в виде шаблона виртуальной машины, который можно импортировать в различные платформы виртуализации</w:t>
      </w:r>
      <w:r w:rsidR="003E60BD">
        <w:rPr>
          <w:rFonts w:ascii="Calibri" w:hAnsi="Calibri" w:cs="Times New Roman"/>
          <w:color w:val="222222"/>
          <w:sz w:val="22"/>
          <w:szCs w:val="22"/>
        </w:rPr>
        <w:t>.</w:t>
      </w:r>
    </w:p>
    <w:p w14:paraId="1913A13B" w14:textId="40F41E7A" w:rsidR="00C30DF6" w:rsidRDefault="00C30DF6" w:rsidP="00A43C79">
      <w:pPr>
        <w:shd w:val="clear" w:color="auto" w:fill="FFFFFF"/>
        <w:jc w:val="both"/>
        <w:rPr>
          <w:rFonts w:ascii="Calibri" w:hAnsi="Calibri" w:cs="Times New Roman"/>
          <w:color w:val="222222"/>
          <w:sz w:val="22"/>
          <w:szCs w:val="22"/>
        </w:rPr>
      </w:pPr>
      <w:r>
        <w:rPr>
          <w:rFonts w:ascii="Calibri" w:hAnsi="Calibri" w:cs="Times New Roman"/>
          <w:color w:val="222222"/>
          <w:sz w:val="22"/>
          <w:szCs w:val="22"/>
        </w:rPr>
        <w:t xml:space="preserve">Для </w:t>
      </w:r>
      <w:r w:rsidR="00300645">
        <w:rPr>
          <w:rFonts w:ascii="Calibri" w:hAnsi="Calibri" w:cs="Times New Roman"/>
          <w:color w:val="222222"/>
          <w:sz w:val="22"/>
          <w:szCs w:val="22"/>
        </w:rPr>
        <w:t>проведения функционального тестирования без нагрузки</w:t>
      </w:r>
      <w:r w:rsidR="00D76981">
        <w:rPr>
          <w:rFonts w:ascii="Calibri" w:hAnsi="Calibri" w:cs="Times New Roman"/>
          <w:color w:val="222222"/>
          <w:sz w:val="22"/>
          <w:szCs w:val="22"/>
        </w:rPr>
        <w:t xml:space="preserve"> достаточно предоставить:</w:t>
      </w:r>
    </w:p>
    <w:p w14:paraId="7041FAF8" w14:textId="5CD7EA76" w:rsidR="00D76981" w:rsidRDefault="00E840FB" w:rsidP="00D76981">
      <w:pPr>
        <w:pStyle w:val="ListParagraph"/>
        <w:numPr>
          <w:ilvl w:val="0"/>
          <w:numId w:val="41"/>
        </w:numPr>
        <w:shd w:val="clear" w:color="auto" w:fill="FFFFFF"/>
        <w:jc w:val="both"/>
        <w:rPr>
          <w:rFonts w:ascii="Calibri" w:hAnsi="Calibri" w:cs="Times New Roman"/>
          <w:color w:val="222222"/>
          <w:sz w:val="22"/>
          <w:szCs w:val="22"/>
        </w:rPr>
      </w:pPr>
      <w:r>
        <w:rPr>
          <w:rFonts w:ascii="Calibri" w:hAnsi="Calibri" w:cs="Times New Roman"/>
          <w:color w:val="222222"/>
          <w:sz w:val="22"/>
          <w:szCs w:val="22"/>
        </w:rPr>
        <w:t xml:space="preserve">2 </w:t>
      </w:r>
      <w:proofErr w:type="spellStart"/>
      <w:r>
        <w:rPr>
          <w:rFonts w:ascii="Calibri" w:hAnsi="Calibri" w:cs="Times New Roman"/>
          <w:color w:val="222222"/>
          <w:sz w:val="22"/>
          <w:szCs w:val="22"/>
        </w:rPr>
        <w:t>vCPU</w:t>
      </w:r>
      <w:proofErr w:type="spellEnd"/>
      <w:r>
        <w:rPr>
          <w:rFonts w:ascii="Calibri" w:hAnsi="Calibri" w:cs="Times New Roman"/>
          <w:color w:val="222222"/>
          <w:sz w:val="22"/>
          <w:szCs w:val="22"/>
        </w:rPr>
        <w:t xml:space="preserve"> (можно расширять до 64 </w:t>
      </w:r>
      <w:proofErr w:type="spellStart"/>
      <w:r>
        <w:rPr>
          <w:rFonts w:ascii="Calibri" w:hAnsi="Calibri" w:cs="Times New Roman"/>
          <w:color w:val="222222"/>
          <w:sz w:val="22"/>
          <w:szCs w:val="22"/>
        </w:rPr>
        <w:t>vCPU</w:t>
      </w:r>
      <w:proofErr w:type="spellEnd"/>
      <w:r>
        <w:rPr>
          <w:rFonts w:ascii="Calibri" w:hAnsi="Calibri" w:cs="Times New Roman"/>
          <w:color w:val="222222"/>
          <w:sz w:val="22"/>
          <w:szCs w:val="22"/>
        </w:rPr>
        <w:t>)</w:t>
      </w:r>
    </w:p>
    <w:p w14:paraId="624A9A5D" w14:textId="382E0411" w:rsidR="00E840FB" w:rsidRPr="00A26288" w:rsidRDefault="00E840FB" w:rsidP="00D76981">
      <w:pPr>
        <w:pStyle w:val="ListParagraph"/>
        <w:numPr>
          <w:ilvl w:val="0"/>
          <w:numId w:val="41"/>
        </w:numPr>
        <w:shd w:val="clear" w:color="auto" w:fill="FFFFFF"/>
        <w:jc w:val="both"/>
        <w:rPr>
          <w:rFonts w:ascii="Calibri" w:hAnsi="Calibri" w:cs="Times New Roman"/>
          <w:color w:val="222222"/>
          <w:sz w:val="22"/>
          <w:szCs w:val="22"/>
        </w:rPr>
      </w:pPr>
      <w:r>
        <w:rPr>
          <w:rFonts w:ascii="Calibri" w:hAnsi="Calibri" w:cs="Times New Roman"/>
          <w:color w:val="222222"/>
          <w:sz w:val="22"/>
          <w:szCs w:val="22"/>
        </w:rPr>
        <w:t xml:space="preserve">4 </w:t>
      </w:r>
      <w:r>
        <w:rPr>
          <w:rFonts w:ascii="Calibri" w:hAnsi="Calibri" w:cs="Times New Roman"/>
          <w:color w:val="222222"/>
          <w:sz w:val="22"/>
          <w:szCs w:val="22"/>
          <w:lang w:val="en-US"/>
        </w:rPr>
        <w:t>GB</w:t>
      </w:r>
      <w:r w:rsidRPr="00A26288">
        <w:rPr>
          <w:rFonts w:ascii="Calibri" w:hAnsi="Calibri" w:cs="Times New Roman"/>
          <w:color w:val="222222"/>
          <w:sz w:val="22"/>
          <w:szCs w:val="22"/>
        </w:rPr>
        <w:t xml:space="preserve"> </w:t>
      </w:r>
      <w:r>
        <w:rPr>
          <w:rFonts w:ascii="Calibri" w:hAnsi="Calibri" w:cs="Times New Roman"/>
          <w:color w:val="222222"/>
          <w:sz w:val="22"/>
          <w:szCs w:val="22"/>
          <w:lang w:val="en-US"/>
        </w:rPr>
        <w:t>RAM</w:t>
      </w:r>
      <w:r w:rsidRPr="00A26288">
        <w:rPr>
          <w:rFonts w:ascii="Calibri" w:hAnsi="Calibri" w:cs="Times New Roman"/>
          <w:color w:val="222222"/>
          <w:sz w:val="22"/>
          <w:szCs w:val="22"/>
        </w:rPr>
        <w:t xml:space="preserve"> (</w:t>
      </w:r>
      <w:r w:rsidR="00A26288" w:rsidRPr="00A26288">
        <w:rPr>
          <w:rFonts w:ascii="Calibri" w:hAnsi="Calibri" w:cs="Times New Roman"/>
          <w:color w:val="222222"/>
          <w:sz w:val="22"/>
          <w:szCs w:val="22"/>
        </w:rPr>
        <w:t xml:space="preserve">можно расширять до 128 </w:t>
      </w:r>
      <w:r w:rsidR="00A26288">
        <w:rPr>
          <w:rFonts w:ascii="Calibri" w:hAnsi="Calibri" w:cs="Times New Roman"/>
          <w:color w:val="222222"/>
          <w:sz w:val="22"/>
          <w:szCs w:val="22"/>
          <w:lang w:val="en-US"/>
        </w:rPr>
        <w:t>GB</w:t>
      </w:r>
      <w:r w:rsidRPr="00A26288">
        <w:rPr>
          <w:rFonts w:ascii="Calibri" w:hAnsi="Calibri" w:cs="Times New Roman"/>
          <w:color w:val="222222"/>
          <w:sz w:val="22"/>
          <w:szCs w:val="22"/>
        </w:rPr>
        <w:t>)</w:t>
      </w:r>
    </w:p>
    <w:p w14:paraId="585EE268" w14:textId="09889D6F" w:rsidR="00A26288" w:rsidRPr="00D76981" w:rsidRDefault="00A26288" w:rsidP="00D76981">
      <w:pPr>
        <w:pStyle w:val="ListParagraph"/>
        <w:numPr>
          <w:ilvl w:val="0"/>
          <w:numId w:val="41"/>
        </w:numPr>
        <w:shd w:val="clear" w:color="auto" w:fill="FFFFFF"/>
        <w:jc w:val="both"/>
        <w:rPr>
          <w:rFonts w:ascii="Calibri" w:hAnsi="Calibri" w:cs="Times New Roman"/>
          <w:color w:val="222222"/>
          <w:sz w:val="22"/>
          <w:szCs w:val="22"/>
        </w:rPr>
      </w:pPr>
      <w:r w:rsidRPr="006B066F">
        <w:rPr>
          <w:rFonts w:ascii="Calibri" w:hAnsi="Calibri" w:cs="Times New Roman"/>
          <w:color w:val="222222"/>
          <w:sz w:val="22"/>
          <w:szCs w:val="22"/>
        </w:rPr>
        <w:t xml:space="preserve">10 </w:t>
      </w:r>
      <w:r>
        <w:rPr>
          <w:rFonts w:ascii="Calibri" w:hAnsi="Calibri" w:cs="Times New Roman"/>
          <w:color w:val="222222"/>
          <w:sz w:val="22"/>
          <w:szCs w:val="22"/>
          <w:lang w:val="en-US"/>
        </w:rPr>
        <w:t>GB</w:t>
      </w:r>
      <w:r w:rsidRPr="006B066F">
        <w:rPr>
          <w:rFonts w:ascii="Calibri" w:hAnsi="Calibri" w:cs="Times New Roman"/>
          <w:color w:val="222222"/>
          <w:sz w:val="22"/>
          <w:szCs w:val="22"/>
        </w:rPr>
        <w:t xml:space="preserve"> </w:t>
      </w:r>
      <w:r>
        <w:rPr>
          <w:rFonts w:ascii="Calibri" w:hAnsi="Calibri" w:cs="Times New Roman"/>
          <w:color w:val="222222"/>
          <w:sz w:val="22"/>
          <w:szCs w:val="22"/>
          <w:lang w:val="en-US"/>
        </w:rPr>
        <w:t>HDD</w:t>
      </w:r>
      <w:r w:rsidRPr="006B066F">
        <w:rPr>
          <w:rFonts w:ascii="Calibri" w:hAnsi="Calibri" w:cs="Times New Roman"/>
          <w:color w:val="222222"/>
          <w:sz w:val="22"/>
          <w:szCs w:val="22"/>
        </w:rPr>
        <w:t xml:space="preserve"> (можно расширять до 50 </w:t>
      </w:r>
      <w:r>
        <w:rPr>
          <w:rFonts w:ascii="Calibri" w:hAnsi="Calibri" w:cs="Times New Roman"/>
          <w:color w:val="222222"/>
          <w:sz w:val="22"/>
          <w:szCs w:val="22"/>
          <w:lang w:val="en-US"/>
        </w:rPr>
        <w:t>GB</w:t>
      </w:r>
      <w:r w:rsidRPr="006B066F">
        <w:rPr>
          <w:rFonts w:ascii="Calibri" w:hAnsi="Calibri" w:cs="Times New Roman"/>
          <w:color w:val="222222"/>
          <w:sz w:val="22"/>
          <w:szCs w:val="22"/>
        </w:rPr>
        <w:t>)</w:t>
      </w:r>
    </w:p>
    <w:p w14:paraId="56B12616" w14:textId="77777777" w:rsidR="00F80277" w:rsidRPr="00A43C79" w:rsidRDefault="00F80277" w:rsidP="00A43C79">
      <w:pPr>
        <w:shd w:val="clear" w:color="auto" w:fill="FFFFFF"/>
        <w:jc w:val="both"/>
        <w:rPr>
          <w:rFonts w:ascii="Calibri" w:hAnsi="Calibri" w:cs="Times New Roman"/>
          <w:color w:val="222222"/>
          <w:sz w:val="22"/>
          <w:szCs w:val="22"/>
        </w:rPr>
      </w:pPr>
    </w:p>
    <w:p w14:paraId="3FB05207" w14:textId="77920831" w:rsidR="0096082A" w:rsidRPr="001614B8" w:rsidRDefault="0096082A" w:rsidP="009E6474">
      <w:pPr>
        <w:pStyle w:val="Heading2"/>
      </w:pPr>
      <w:r>
        <w:t>Первичная настройка подписки</w:t>
      </w:r>
    </w:p>
    <w:p w14:paraId="6A479CAC" w14:textId="71273F02" w:rsidR="0096082A" w:rsidRDefault="0096082A" w:rsidP="0096082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Для тестирования функционала </w:t>
      </w:r>
      <w:r>
        <w:rPr>
          <w:rFonts w:ascii="Calibri" w:hAnsi="Calibri"/>
          <w:sz w:val="22"/>
          <w:szCs w:val="22"/>
          <w:lang w:val="en-US"/>
        </w:rPr>
        <w:t>Qualys</w:t>
      </w:r>
      <w:r w:rsidRPr="001614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необходимо получить учетную запись и соответствующий доступ на платформу </w:t>
      </w:r>
      <w:r w:rsidRPr="00BD259F">
        <w:rPr>
          <w:rFonts w:ascii="Calibri" w:hAnsi="Calibri"/>
          <w:sz w:val="22"/>
          <w:szCs w:val="22"/>
        </w:rPr>
        <w:t>https://qualysguard.qualys.eu</w:t>
      </w:r>
      <w:r>
        <w:rPr>
          <w:rFonts w:ascii="Calibri" w:hAnsi="Calibri"/>
          <w:sz w:val="22"/>
          <w:szCs w:val="22"/>
        </w:rPr>
        <w:t>.</w:t>
      </w:r>
    </w:p>
    <w:p w14:paraId="58527349" w14:textId="77777777" w:rsidR="0096082A" w:rsidRDefault="0096082A" w:rsidP="0096082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В качестве инструмента используется </w:t>
      </w:r>
      <w:r>
        <w:rPr>
          <w:rFonts w:ascii="Calibri" w:hAnsi="Calibri"/>
          <w:sz w:val="22"/>
          <w:szCs w:val="22"/>
          <w:lang w:val="en-US"/>
        </w:rPr>
        <w:t>WEB</w:t>
      </w:r>
      <w:r w:rsidRPr="001614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браузер (</w:t>
      </w:r>
      <w:r>
        <w:rPr>
          <w:rFonts w:ascii="Calibri" w:hAnsi="Calibri"/>
          <w:sz w:val="22"/>
          <w:szCs w:val="22"/>
          <w:lang w:val="en-US"/>
        </w:rPr>
        <w:t>MS</w:t>
      </w:r>
      <w:r w:rsidRPr="006A06B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>Edge</w:t>
      </w:r>
      <w:r w:rsidRPr="006A06B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не поддерживается). </w:t>
      </w:r>
    </w:p>
    <w:p w14:paraId="6E1D9A92" w14:textId="77777777" w:rsidR="0096082A" w:rsidRDefault="0096082A" w:rsidP="0096082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осле создания учетной записи вам придет письмо, для предварительной настройки необходимо сделать следующие шаги:</w:t>
      </w:r>
    </w:p>
    <w:p w14:paraId="00BFD831" w14:textId="079BFCF9" w:rsidR="0096082A" w:rsidRDefault="0096082A" w:rsidP="00342696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Запомнить </w:t>
      </w:r>
      <w:r w:rsidRPr="005568E0">
        <w:rPr>
          <w:rFonts w:ascii="Calibri" w:hAnsi="Calibri"/>
          <w:sz w:val="22"/>
          <w:szCs w:val="22"/>
        </w:rPr>
        <w:t>имя пользователя</w:t>
      </w:r>
      <w:r>
        <w:rPr>
          <w:rFonts w:ascii="Calibri" w:hAnsi="Calibri"/>
          <w:sz w:val="22"/>
          <w:szCs w:val="22"/>
        </w:rPr>
        <w:t>, открыть ссылку</w:t>
      </w:r>
      <w:r w:rsidR="005568E0">
        <w:rPr>
          <w:rFonts w:ascii="Calibri" w:hAnsi="Calibri"/>
          <w:sz w:val="22"/>
          <w:szCs w:val="22"/>
        </w:rPr>
        <w:t xml:space="preserve"> в письме</w:t>
      </w:r>
      <w:r>
        <w:rPr>
          <w:rFonts w:ascii="Calibri" w:hAnsi="Calibri"/>
          <w:sz w:val="22"/>
          <w:szCs w:val="22"/>
        </w:rPr>
        <w:t xml:space="preserve"> и запомнить пароль (ссылка второй раз не откроется!)</w:t>
      </w:r>
    </w:p>
    <w:p w14:paraId="5AD57ABC" w14:textId="371717DF" w:rsidR="0096082A" w:rsidRDefault="0096082A" w:rsidP="00342696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Используя полученные имя пользователя и пароль зайти на портал (</w:t>
      </w:r>
      <w:proofErr w:type="spellStart"/>
      <w:r w:rsidRPr="00BD259F">
        <w:rPr>
          <w:rFonts w:ascii="Calibri" w:hAnsi="Calibri"/>
          <w:sz w:val="22"/>
          <w:szCs w:val="22"/>
        </w:rPr>
        <w:t>https</w:t>
      </w:r>
      <w:proofErr w:type="spellEnd"/>
      <w:r w:rsidRPr="00BD259F">
        <w:rPr>
          <w:rFonts w:ascii="Calibri" w:hAnsi="Calibri"/>
          <w:sz w:val="22"/>
          <w:szCs w:val="22"/>
        </w:rPr>
        <w:t>://qualysguard.qualys.eu</w:t>
      </w:r>
      <w:r>
        <w:rPr>
          <w:rFonts w:ascii="Calibri" w:hAnsi="Calibri"/>
          <w:sz w:val="22"/>
          <w:szCs w:val="22"/>
        </w:rPr>
        <w:t>), зарегистрироваться и сменить пароль.</w:t>
      </w:r>
    </w:p>
    <w:p w14:paraId="4AD25B35" w14:textId="620588EC" w:rsidR="0096082A" w:rsidRPr="00017909" w:rsidRDefault="0096082A" w:rsidP="00342696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</w:rPr>
        <w:t>Включ</w:t>
      </w:r>
      <w:r w:rsidR="0001377D">
        <w:rPr>
          <w:rFonts w:ascii="Calibri" w:hAnsi="Calibri"/>
          <w:sz w:val="22"/>
          <w:szCs w:val="22"/>
        </w:rPr>
        <w:t>ить</w:t>
      </w:r>
      <w:r w:rsidRPr="008D64BB"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>New Data Security Model (Account Settings</w:t>
      </w:r>
      <w:r w:rsidR="007F33D0" w:rsidRPr="007F33D0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 xml:space="preserve"> </w:t>
      </w:r>
      <w:r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>-&gt;</w:t>
      </w:r>
      <w:r w:rsidR="007F33D0" w:rsidRPr="007F33D0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 xml:space="preserve"> </w:t>
      </w:r>
      <w:r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>Security</w:t>
      </w:r>
      <w:r w:rsidR="007F33D0" w:rsidRPr="007F33D0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 xml:space="preserve"> </w:t>
      </w:r>
      <w:r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>-&gt;</w:t>
      </w:r>
      <w:r w:rsidR="007F33D0" w:rsidRPr="007F33D0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 xml:space="preserve"> </w:t>
      </w:r>
      <w:r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>New Data Security Model)</w:t>
      </w:r>
    </w:p>
    <w:p w14:paraId="7FFB48CD" w14:textId="352AC60A" w:rsidR="0096082A" w:rsidRPr="004F573E" w:rsidRDefault="0096082A" w:rsidP="00342696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eastAsia="Times New Roman" w:hAnsi="Calibri" w:cs="Times New Roman"/>
          <w:color w:val="222222"/>
          <w:sz w:val="22"/>
          <w:szCs w:val="22"/>
        </w:rPr>
        <w:t>Включ</w:t>
      </w:r>
      <w:r w:rsidR="0001377D">
        <w:rPr>
          <w:rFonts w:ascii="Calibri" w:eastAsia="Times New Roman" w:hAnsi="Calibri" w:cs="Times New Roman"/>
          <w:color w:val="222222"/>
          <w:sz w:val="22"/>
          <w:szCs w:val="22"/>
        </w:rPr>
        <w:t>ить</w:t>
      </w:r>
      <w:r w:rsidRPr="00017909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 xml:space="preserve"> </w:t>
      </w:r>
      <w:r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>Agentless</w:t>
      </w:r>
      <w:r w:rsidRPr="00017909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 xml:space="preserve"> </w:t>
      </w:r>
      <w:r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>Tracking</w:t>
      </w:r>
      <w:r w:rsidRPr="00017909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 xml:space="preserve"> (</w:t>
      </w:r>
      <w:r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>VM</w:t>
      </w:r>
      <w:r w:rsidRPr="00017909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>/</w:t>
      </w:r>
      <w:r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>PC</w:t>
      </w:r>
      <w:r w:rsidR="007F33D0" w:rsidRPr="007F33D0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 xml:space="preserve"> </w:t>
      </w:r>
      <w:r w:rsidRPr="00017909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>-&gt;</w:t>
      </w:r>
      <w:r w:rsidR="007F33D0" w:rsidRPr="007F33D0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 xml:space="preserve"> </w:t>
      </w:r>
      <w:r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>Scans</w:t>
      </w:r>
      <w:r w:rsidR="007F33D0" w:rsidRPr="007F33D0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 xml:space="preserve"> </w:t>
      </w:r>
      <w:r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>-&gt;</w:t>
      </w:r>
      <w:r w:rsidR="007F33D0" w:rsidRPr="007F33D0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 xml:space="preserve"> </w:t>
      </w:r>
      <w:r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>Setup</w:t>
      </w:r>
      <w:r w:rsidR="007F33D0" w:rsidRPr="007F33D0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 xml:space="preserve"> </w:t>
      </w:r>
      <w:r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>-&gt;</w:t>
      </w:r>
      <w:r w:rsidR="007F33D0" w:rsidRPr="007F33D0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 xml:space="preserve"> </w:t>
      </w:r>
      <w:r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>Agentless Tracking</w:t>
      </w:r>
      <w:r w:rsidRPr="00017909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>)</w:t>
      </w:r>
    </w:p>
    <w:p w14:paraId="79B27F4F" w14:textId="4199061D" w:rsidR="008C2E9B" w:rsidRPr="003C7AEF" w:rsidRDefault="008C2E9B" w:rsidP="008C2E9B">
      <w:pPr>
        <w:pStyle w:val="ListParagraph"/>
        <w:numPr>
          <w:ilvl w:val="0"/>
          <w:numId w:val="9"/>
        </w:numPr>
        <w:contextualSpacing w:val="0"/>
        <w:rPr>
          <w:rFonts w:ascii="Calibri" w:hAnsi="Calibri"/>
          <w:sz w:val="22"/>
          <w:szCs w:val="22"/>
          <w:lang w:val="en-US"/>
        </w:rPr>
      </w:pPr>
      <w:r w:rsidRPr="008C2E9B">
        <w:rPr>
          <w:rFonts w:ascii="Calibri" w:hAnsi="Calibri"/>
          <w:sz w:val="22"/>
          <w:szCs w:val="22"/>
        </w:rPr>
        <w:lastRenderedPageBreak/>
        <w:t>Включить</w:t>
      </w:r>
      <w:r w:rsidRPr="003C7AEF">
        <w:rPr>
          <w:rFonts w:ascii="Calibri" w:hAnsi="Calibri"/>
          <w:sz w:val="22"/>
          <w:szCs w:val="22"/>
          <w:lang w:val="en-US"/>
        </w:rPr>
        <w:t xml:space="preserve"> Agentless Tracking </w:t>
      </w:r>
      <w:r w:rsidRPr="008C2E9B">
        <w:rPr>
          <w:rFonts w:ascii="Calibri" w:hAnsi="Calibri"/>
          <w:sz w:val="22"/>
          <w:szCs w:val="22"/>
        </w:rPr>
        <w:t>в</w:t>
      </w:r>
      <w:r w:rsidRPr="003C7AEF">
        <w:rPr>
          <w:rFonts w:ascii="Calibri" w:hAnsi="Calibri"/>
          <w:sz w:val="22"/>
          <w:szCs w:val="22"/>
          <w:lang w:val="en-US"/>
        </w:rPr>
        <w:t xml:space="preserve"> Authentication record Windows (VM/PC</w:t>
      </w:r>
      <w:r w:rsidR="007F33D0" w:rsidRPr="007F33D0">
        <w:rPr>
          <w:rFonts w:ascii="Calibri" w:hAnsi="Calibri"/>
          <w:sz w:val="22"/>
          <w:szCs w:val="22"/>
          <w:lang w:val="en-US"/>
        </w:rPr>
        <w:t xml:space="preserve"> </w:t>
      </w:r>
      <w:r w:rsidRPr="003C7AEF">
        <w:rPr>
          <w:rFonts w:ascii="Calibri" w:hAnsi="Calibri"/>
          <w:sz w:val="22"/>
          <w:szCs w:val="22"/>
          <w:lang w:val="en-US"/>
        </w:rPr>
        <w:t>-&gt;</w:t>
      </w:r>
      <w:r w:rsidR="007F33D0" w:rsidRPr="007F33D0">
        <w:rPr>
          <w:rFonts w:ascii="Calibri" w:hAnsi="Calibri"/>
          <w:sz w:val="22"/>
          <w:szCs w:val="22"/>
          <w:lang w:val="en-US"/>
        </w:rPr>
        <w:t xml:space="preserve"> </w:t>
      </w:r>
      <w:r w:rsidRPr="003C7AEF">
        <w:rPr>
          <w:rFonts w:ascii="Calibri" w:hAnsi="Calibri"/>
          <w:sz w:val="22"/>
          <w:szCs w:val="22"/>
          <w:lang w:val="en-US"/>
        </w:rPr>
        <w:t>Scans</w:t>
      </w:r>
      <w:r w:rsidR="007F33D0" w:rsidRPr="007F33D0">
        <w:rPr>
          <w:rFonts w:ascii="Calibri" w:hAnsi="Calibri"/>
          <w:sz w:val="22"/>
          <w:szCs w:val="22"/>
          <w:lang w:val="en-US"/>
        </w:rPr>
        <w:t xml:space="preserve"> </w:t>
      </w:r>
      <w:r w:rsidRPr="003C7AEF">
        <w:rPr>
          <w:rFonts w:ascii="Calibri" w:hAnsi="Calibri"/>
          <w:sz w:val="22"/>
          <w:szCs w:val="22"/>
          <w:lang w:val="en-US"/>
        </w:rPr>
        <w:t>-&gt;</w:t>
      </w:r>
      <w:r w:rsidR="007F33D0" w:rsidRPr="007F33D0">
        <w:rPr>
          <w:rFonts w:ascii="Calibri" w:hAnsi="Calibri"/>
          <w:sz w:val="22"/>
          <w:szCs w:val="22"/>
          <w:lang w:val="en-US"/>
        </w:rPr>
        <w:t xml:space="preserve"> </w:t>
      </w:r>
      <w:r w:rsidRPr="003C7AEF">
        <w:rPr>
          <w:rFonts w:ascii="Calibri" w:hAnsi="Calibri"/>
          <w:sz w:val="22"/>
          <w:szCs w:val="22"/>
          <w:lang w:val="en-US"/>
        </w:rPr>
        <w:t>Authentication</w:t>
      </w:r>
      <w:r w:rsidR="007F33D0" w:rsidRPr="007F33D0">
        <w:rPr>
          <w:rFonts w:ascii="Calibri" w:hAnsi="Calibri"/>
          <w:sz w:val="22"/>
          <w:szCs w:val="22"/>
          <w:lang w:val="en-US"/>
        </w:rPr>
        <w:t xml:space="preserve"> </w:t>
      </w:r>
      <w:r w:rsidRPr="003C7AEF">
        <w:rPr>
          <w:rFonts w:ascii="Calibri" w:hAnsi="Calibri"/>
          <w:sz w:val="22"/>
          <w:szCs w:val="22"/>
          <w:lang w:val="en-US"/>
        </w:rPr>
        <w:t>-&gt;</w:t>
      </w:r>
      <w:r w:rsidR="007F33D0" w:rsidRPr="007F33D0">
        <w:rPr>
          <w:rFonts w:ascii="Calibri" w:hAnsi="Calibri"/>
          <w:sz w:val="22"/>
          <w:szCs w:val="22"/>
          <w:lang w:val="en-US"/>
        </w:rPr>
        <w:t xml:space="preserve"> </w:t>
      </w:r>
      <w:r w:rsidRPr="003C7AEF">
        <w:rPr>
          <w:rFonts w:ascii="Calibri" w:hAnsi="Calibri"/>
          <w:sz w:val="22"/>
          <w:szCs w:val="22"/>
          <w:lang w:val="en-US"/>
        </w:rPr>
        <w:t>Edit Selected Record</w:t>
      </w:r>
      <w:r w:rsidR="007F33D0" w:rsidRPr="007F33D0">
        <w:rPr>
          <w:rFonts w:ascii="Calibri" w:hAnsi="Calibri"/>
          <w:sz w:val="22"/>
          <w:szCs w:val="22"/>
          <w:lang w:val="en-US"/>
        </w:rPr>
        <w:t xml:space="preserve"> </w:t>
      </w:r>
      <w:r w:rsidRPr="003C7AEF">
        <w:rPr>
          <w:rFonts w:ascii="Calibri" w:hAnsi="Calibri"/>
          <w:sz w:val="22"/>
          <w:szCs w:val="22"/>
          <w:lang w:val="en-US"/>
        </w:rPr>
        <w:t>-&gt;</w:t>
      </w:r>
      <w:r w:rsidR="007F33D0" w:rsidRPr="007F33D0">
        <w:rPr>
          <w:rFonts w:ascii="Calibri" w:hAnsi="Calibri"/>
          <w:sz w:val="22"/>
          <w:szCs w:val="22"/>
          <w:lang w:val="en-US"/>
        </w:rPr>
        <w:t xml:space="preserve"> </w:t>
      </w:r>
      <w:r w:rsidRPr="003C7AEF">
        <w:rPr>
          <w:rFonts w:ascii="Calibri" w:hAnsi="Calibri"/>
          <w:sz w:val="22"/>
          <w:szCs w:val="22"/>
          <w:lang w:val="en-US"/>
        </w:rPr>
        <w:t>Login Credentials</w:t>
      </w:r>
      <w:r w:rsidR="007F33D0" w:rsidRPr="007F33D0">
        <w:rPr>
          <w:rFonts w:ascii="Calibri" w:hAnsi="Calibri"/>
          <w:sz w:val="22"/>
          <w:szCs w:val="22"/>
          <w:lang w:val="en-US"/>
        </w:rPr>
        <w:t xml:space="preserve"> </w:t>
      </w:r>
      <w:r w:rsidRPr="003C7AEF">
        <w:rPr>
          <w:rFonts w:ascii="Calibri" w:hAnsi="Calibri"/>
          <w:sz w:val="22"/>
          <w:szCs w:val="22"/>
          <w:lang w:val="en-US"/>
        </w:rPr>
        <w:t>-&gt;</w:t>
      </w:r>
      <w:r w:rsidR="007F33D0" w:rsidRPr="007F33D0">
        <w:rPr>
          <w:rFonts w:ascii="Calibri" w:hAnsi="Calibri"/>
          <w:sz w:val="22"/>
          <w:szCs w:val="22"/>
          <w:lang w:val="en-US"/>
        </w:rPr>
        <w:t xml:space="preserve"> </w:t>
      </w:r>
      <w:r w:rsidRPr="003C7AEF">
        <w:rPr>
          <w:rFonts w:ascii="Calibri" w:hAnsi="Calibri"/>
          <w:sz w:val="22"/>
          <w:szCs w:val="22"/>
          <w:lang w:val="en-US"/>
        </w:rPr>
        <w:t>Enable agentless tracking)</w:t>
      </w:r>
    </w:p>
    <w:p w14:paraId="310149EE" w14:textId="440B169B" w:rsidR="004F573E" w:rsidRPr="003C7AEF" w:rsidRDefault="008C2E9B" w:rsidP="008C2E9B">
      <w:pPr>
        <w:pStyle w:val="ListParagraph"/>
        <w:numPr>
          <w:ilvl w:val="0"/>
          <w:numId w:val="9"/>
        </w:numPr>
        <w:contextualSpacing w:val="0"/>
        <w:rPr>
          <w:rFonts w:ascii="Calibri" w:hAnsi="Calibri"/>
          <w:sz w:val="22"/>
          <w:szCs w:val="22"/>
          <w:lang w:val="en-US"/>
        </w:rPr>
      </w:pPr>
      <w:r w:rsidRPr="008C2E9B">
        <w:rPr>
          <w:rFonts w:ascii="Calibri" w:hAnsi="Calibri"/>
          <w:sz w:val="22"/>
          <w:szCs w:val="22"/>
        </w:rPr>
        <w:t>Включить</w:t>
      </w:r>
      <w:r w:rsidRPr="003C7AEF">
        <w:rPr>
          <w:rFonts w:ascii="Calibri" w:hAnsi="Calibri"/>
          <w:sz w:val="22"/>
          <w:szCs w:val="22"/>
          <w:lang w:val="en-US"/>
        </w:rPr>
        <w:t xml:space="preserve"> Agentless Tracking </w:t>
      </w:r>
      <w:r w:rsidRPr="008C2E9B">
        <w:rPr>
          <w:rFonts w:ascii="Calibri" w:hAnsi="Calibri"/>
          <w:sz w:val="22"/>
          <w:szCs w:val="22"/>
        </w:rPr>
        <w:t>в</w:t>
      </w:r>
      <w:r w:rsidRPr="003C7AEF">
        <w:rPr>
          <w:rFonts w:ascii="Calibri" w:hAnsi="Calibri"/>
          <w:sz w:val="22"/>
          <w:szCs w:val="22"/>
          <w:lang w:val="en-US"/>
        </w:rPr>
        <w:t xml:space="preserve"> Authentication record Unix (VM/PC</w:t>
      </w:r>
      <w:r w:rsidR="007F33D0" w:rsidRPr="007F33D0">
        <w:rPr>
          <w:rFonts w:ascii="Calibri" w:hAnsi="Calibri"/>
          <w:sz w:val="22"/>
          <w:szCs w:val="22"/>
          <w:lang w:val="en-US"/>
        </w:rPr>
        <w:t xml:space="preserve"> </w:t>
      </w:r>
      <w:r w:rsidRPr="003C7AEF">
        <w:rPr>
          <w:rFonts w:ascii="Calibri" w:hAnsi="Calibri"/>
          <w:sz w:val="22"/>
          <w:szCs w:val="22"/>
          <w:lang w:val="en-US"/>
        </w:rPr>
        <w:t>-&gt;</w:t>
      </w:r>
      <w:r w:rsidR="007F33D0" w:rsidRPr="007F33D0">
        <w:rPr>
          <w:rFonts w:ascii="Calibri" w:hAnsi="Calibri"/>
          <w:sz w:val="22"/>
          <w:szCs w:val="22"/>
          <w:lang w:val="en-US"/>
        </w:rPr>
        <w:t xml:space="preserve"> </w:t>
      </w:r>
      <w:r w:rsidRPr="003C7AEF">
        <w:rPr>
          <w:rFonts w:ascii="Calibri" w:hAnsi="Calibri"/>
          <w:sz w:val="22"/>
          <w:szCs w:val="22"/>
          <w:lang w:val="en-US"/>
        </w:rPr>
        <w:t>Scans</w:t>
      </w:r>
      <w:r w:rsidR="007F33D0" w:rsidRPr="007F33D0">
        <w:rPr>
          <w:rFonts w:ascii="Calibri" w:hAnsi="Calibri"/>
          <w:sz w:val="22"/>
          <w:szCs w:val="22"/>
          <w:lang w:val="en-US"/>
        </w:rPr>
        <w:t xml:space="preserve"> </w:t>
      </w:r>
      <w:r w:rsidRPr="003C7AEF">
        <w:rPr>
          <w:rFonts w:ascii="Calibri" w:hAnsi="Calibri"/>
          <w:sz w:val="22"/>
          <w:szCs w:val="22"/>
          <w:lang w:val="en-US"/>
        </w:rPr>
        <w:t>-&gt;</w:t>
      </w:r>
      <w:r w:rsidR="007F33D0" w:rsidRPr="007F33D0">
        <w:rPr>
          <w:rFonts w:ascii="Calibri" w:hAnsi="Calibri"/>
          <w:sz w:val="22"/>
          <w:szCs w:val="22"/>
          <w:lang w:val="en-US"/>
        </w:rPr>
        <w:t xml:space="preserve"> </w:t>
      </w:r>
      <w:r w:rsidRPr="003C7AEF">
        <w:rPr>
          <w:rFonts w:ascii="Calibri" w:hAnsi="Calibri"/>
          <w:sz w:val="22"/>
          <w:szCs w:val="22"/>
          <w:lang w:val="en-US"/>
        </w:rPr>
        <w:t>Authentication</w:t>
      </w:r>
      <w:r w:rsidR="007F33D0" w:rsidRPr="007F33D0">
        <w:rPr>
          <w:rFonts w:ascii="Calibri" w:hAnsi="Calibri"/>
          <w:sz w:val="22"/>
          <w:szCs w:val="22"/>
          <w:lang w:val="en-US"/>
        </w:rPr>
        <w:t xml:space="preserve"> </w:t>
      </w:r>
      <w:r w:rsidRPr="003C7AEF">
        <w:rPr>
          <w:rFonts w:ascii="Calibri" w:hAnsi="Calibri"/>
          <w:sz w:val="22"/>
          <w:szCs w:val="22"/>
          <w:lang w:val="en-US"/>
        </w:rPr>
        <w:t>-&gt;</w:t>
      </w:r>
      <w:r w:rsidR="007F33D0" w:rsidRPr="007F33D0">
        <w:rPr>
          <w:rFonts w:ascii="Calibri" w:hAnsi="Calibri"/>
          <w:sz w:val="22"/>
          <w:szCs w:val="22"/>
          <w:lang w:val="en-US"/>
        </w:rPr>
        <w:t xml:space="preserve"> </w:t>
      </w:r>
      <w:r w:rsidRPr="003C7AEF">
        <w:rPr>
          <w:rFonts w:ascii="Calibri" w:hAnsi="Calibri"/>
          <w:sz w:val="22"/>
          <w:szCs w:val="22"/>
          <w:lang w:val="en-US"/>
        </w:rPr>
        <w:t>Edit Selected Record</w:t>
      </w:r>
      <w:r w:rsidR="007F33D0" w:rsidRPr="007F33D0">
        <w:rPr>
          <w:rFonts w:ascii="Calibri" w:hAnsi="Calibri"/>
          <w:sz w:val="22"/>
          <w:szCs w:val="22"/>
          <w:lang w:val="en-US"/>
        </w:rPr>
        <w:t xml:space="preserve"> </w:t>
      </w:r>
      <w:r w:rsidRPr="003C7AEF">
        <w:rPr>
          <w:rFonts w:ascii="Calibri" w:hAnsi="Calibri"/>
          <w:sz w:val="22"/>
          <w:szCs w:val="22"/>
          <w:lang w:val="en-US"/>
        </w:rPr>
        <w:t>-&gt;</w:t>
      </w:r>
      <w:r w:rsidR="007F33D0" w:rsidRPr="007F33D0">
        <w:rPr>
          <w:rFonts w:ascii="Calibri" w:hAnsi="Calibri"/>
          <w:sz w:val="22"/>
          <w:szCs w:val="22"/>
          <w:lang w:val="en-US"/>
        </w:rPr>
        <w:t xml:space="preserve"> </w:t>
      </w:r>
      <w:r w:rsidRPr="003C7AEF">
        <w:rPr>
          <w:rFonts w:ascii="Calibri" w:hAnsi="Calibri"/>
          <w:sz w:val="22"/>
          <w:szCs w:val="22"/>
          <w:lang w:val="en-US"/>
        </w:rPr>
        <w:t>Agentless Tracking</w:t>
      </w:r>
      <w:r w:rsidR="007F33D0" w:rsidRPr="007F33D0">
        <w:rPr>
          <w:rFonts w:ascii="Calibri" w:hAnsi="Calibri"/>
          <w:sz w:val="22"/>
          <w:szCs w:val="22"/>
          <w:lang w:val="en-US"/>
        </w:rPr>
        <w:t xml:space="preserve"> </w:t>
      </w:r>
      <w:r w:rsidRPr="003C7AEF">
        <w:rPr>
          <w:rFonts w:ascii="Calibri" w:hAnsi="Calibri"/>
          <w:sz w:val="22"/>
          <w:szCs w:val="22"/>
          <w:lang w:val="en-US"/>
        </w:rPr>
        <w:t>-&gt;</w:t>
      </w:r>
      <w:r w:rsidR="007F33D0" w:rsidRPr="007F33D0">
        <w:rPr>
          <w:rFonts w:ascii="Calibri" w:hAnsi="Calibri"/>
          <w:sz w:val="22"/>
          <w:szCs w:val="22"/>
          <w:lang w:val="en-US"/>
        </w:rPr>
        <w:t xml:space="preserve"> </w:t>
      </w:r>
      <w:r w:rsidRPr="003C7AEF">
        <w:rPr>
          <w:rFonts w:ascii="Calibri" w:hAnsi="Calibri"/>
          <w:sz w:val="22"/>
          <w:szCs w:val="22"/>
          <w:lang w:val="en-US"/>
        </w:rPr>
        <w:t>Enable agentless tracking)</w:t>
      </w:r>
    </w:p>
    <w:p w14:paraId="092288DD" w14:textId="5E90002F" w:rsidR="0096082A" w:rsidRPr="007F33D0" w:rsidRDefault="0096082A" w:rsidP="00342696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22"/>
          <w:szCs w:val="22"/>
          <w:lang w:val="en-US"/>
        </w:rPr>
      </w:pPr>
      <w:r w:rsidRPr="0096082A">
        <w:rPr>
          <w:rFonts w:ascii="Calibri" w:eastAsia="Times New Roman" w:hAnsi="Calibri" w:cs="Times New Roman"/>
          <w:color w:val="222222"/>
          <w:sz w:val="22"/>
          <w:szCs w:val="22"/>
        </w:rPr>
        <w:t>Включ</w:t>
      </w:r>
      <w:r w:rsidR="0001377D">
        <w:rPr>
          <w:rFonts w:ascii="Calibri" w:eastAsia="Times New Roman" w:hAnsi="Calibri" w:cs="Times New Roman"/>
          <w:color w:val="222222"/>
          <w:sz w:val="22"/>
          <w:szCs w:val="22"/>
        </w:rPr>
        <w:t>ить</w:t>
      </w:r>
      <w:r w:rsidRPr="007F33D0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 xml:space="preserve"> </w:t>
      </w:r>
      <w:r w:rsidRPr="0096082A">
        <w:rPr>
          <w:rFonts w:ascii="Calibri" w:eastAsia="Times New Roman" w:hAnsi="Calibri" w:cs="Times New Roman"/>
          <w:color w:val="222222"/>
          <w:sz w:val="22"/>
          <w:szCs w:val="22"/>
        </w:rPr>
        <w:t>объединение</w:t>
      </w:r>
      <w:r w:rsidRPr="007F33D0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 xml:space="preserve"> </w:t>
      </w:r>
      <w:r w:rsidRPr="0096082A">
        <w:rPr>
          <w:rFonts w:ascii="Calibri" w:eastAsia="Times New Roman" w:hAnsi="Calibri" w:cs="Times New Roman"/>
          <w:color w:val="222222"/>
          <w:sz w:val="22"/>
          <w:szCs w:val="22"/>
        </w:rPr>
        <w:t>данных</w:t>
      </w:r>
      <w:r w:rsidRPr="007F33D0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 xml:space="preserve">, </w:t>
      </w:r>
      <w:r w:rsidRPr="0096082A">
        <w:rPr>
          <w:rFonts w:ascii="Calibri" w:eastAsia="Times New Roman" w:hAnsi="Calibri" w:cs="Times New Roman"/>
          <w:color w:val="222222"/>
          <w:sz w:val="22"/>
          <w:szCs w:val="22"/>
        </w:rPr>
        <w:t>полученных</w:t>
      </w:r>
      <w:r w:rsidRPr="007F33D0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 xml:space="preserve"> </w:t>
      </w:r>
      <w:r w:rsidRPr="0096082A">
        <w:rPr>
          <w:rFonts w:ascii="Calibri" w:eastAsia="Times New Roman" w:hAnsi="Calibri" w:cs="Times New Roman"/>
          <w:color w:val="222222"/>
          <w:sz w:val="22"/>
          <w:szCs w:val="22"/>
        </w:rPr>
        <w:t>от</w:t>
      </w:r>
      <w:r w:rsidRPr="007F33D0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 xml:space="preserve"> </w:t>
      </w:r>
      <w:r w:rsidRPr="0096082A">
        <w:rPr>
          <w:rFonts w:ascii="Calibri" w:eastAsia="Times New Roman" w:hAnsi="Calibri" w:cs="Times New Roman"/>
          <w:color w:val="222222"/>
          <w:sz w:val="22"/>
          <w:szCs w:val="22"/>
        </w:rPr>
        <w:t>сканера</w:t>
      </w:r>
      <w:r w:rsidRPr="007F33D0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 xml:space="preserve"> </w:t>
      </w:r>
      <w:r w:rsidRPr="0096082A">
        <w:rPr>
          <w:rFonts w:ascii="Calibri" w:eastAsia="Times New Roman" w:hAnsi="Calibri" w:cs="Times New Roman"/>
          <w:color w:val="222222"/>
          <w:sz w:val="22"/>
          <w:szCs w:val="22"/>
        </w:rPr>
        <w:t>и</w:t>
      </w:r>
      <w:r w:rsidRPr="007F33D0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 xml:space="preserve"> </w:t>
      </w:r>
      <w:r w:rsidRPr="0096082A">
        <w:rPr>
          <w:rFonts w:ascii="Calibri" w:eastAsia="Times New Roman" w:hAnsi="Calibri" w:cs="Times New Roman"/>
          <w:color w:val="222222"/>
          <w:sz w:val="22"/>
          <w:szCs w:val="22"/>
        </w:rPr>
        <w:t>агента</w:t>
      </w:r>
      <w:r w:rsidRPr="007F33D0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 xml:space="preserve"> (</w:t>
      </w:r>
      <w:r w:rsidRPr="0096082A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>Account</w:t>
      </w:r>
      <w:r w:rsidRPr="007F33D0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 xml:space="preserve"> </w:t>
      </w:r>
      <w:r w:rsidRPr="0096082A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>Settings</w:t>
      </w:r>
      <w:r w:rsidR="007F33D0" w:rsidRPr="007F33D0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 xml:space="preserve"> </w:t>
      </w:r>
      <w:r w:rsidRPr="007F33D0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>-&gt;</w:t>
      </w:r>
      <w:r w:rsidR="007F33D0" w:rsidRPr="007F33D0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 xml:space="preserve"> </w:t>
      </w:r>
      <w:r w:rsidRPr="0096082A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>Cloud</w:t>
      </w:r>
      <w:r w:rsidRPr="007F33D0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 xml:space="preserve"> </w:t>
      </w:r>
      <w:r w:rsidRPr="0096082A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>Agent</w:t>
      </w:r>
      <w:r w:rsidRPr="007F33D0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 xml:space="preserve"> </w:t>
      </w:r>
      <w:r w:rsidRPr="0096082A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>Setup</w:t>
      </w:r>
      <w:r w:rsidR="007F33D0" w:rsidRPr="007F33D0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 xml:space="preserve"> </w:t>
      </w:r>
      <w:r w:rsidRPr="007F33D0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>-&gt;</w:t>
      </w:r>
      <w:r w:rsidR="007F33D0" w:rsidRPr="007F33D0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 xml:space="preserve"> </w:t>
      </w:r>
      <w:r w:rsidRPr="0096082A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>Show</w:t>
      </w:r>
      <w:r w:rsidRPr="007F33D0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 xml:space="preserve"> </w:t>
      </w:r>
      <w:r w:rsidRPr="0096082A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>unified</w:t>
      </w:r>
      <w:r w:rsidRPr="007F33D0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 xml:space="preserve"> </w:t>
      </w:r>
      <w:r w:rsidRPr="0096082A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>views</w:t>
      </w:r>
      <w:r w:rsidRPr="007F33D0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 xml:space="preserve"> </w:t>
      </w:r>
      <w:r w:rsidRPr="0096082A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>of</w:t>
      </w:r>
      <w:r w:rsidRPr="007F33D0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 xml:space="preserve"> </w:t>
      </w:r>
      <w:r w:rsidRPr="0096082A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>hosts</w:t>
      </w:r>
      <w:r w:rsidRPr="007F33D0">
        <w:rPr>
          <w:rFonts w:ascii="Calibri" w:eastAsia="Times New Roman" w:hAnsi="Calibri" w:cs="Times New Roman"/>
          <w:color w:val="222222"/>
          <w:sz w:val="22"/>
          <w:szCs w:val="22"/>
          <w:lang w:val="en-US"/>
        </w:rPr>
        <w:t>)</w:t>
      </w:r>
    </w:p>
    <w:p w14:paraId="23CE207C" w14:textId="77777777" w:rsidR="0096082A" w:rsidRPr="007F33D0" w:rsidRDefault="0096082A" w:rsidP="0096082A">
      <w:pPr>
        <w:rPr>
          <w:lang w:val="en-US"/>
        </w:rPr>
      </w:pPr>
    </w:p>
    <w:p w14:paraId="190D5EEC" w14:textId="77777777" w:rsidR="004A30EF" w:rsidRPr="007F33D0" w:rsidRDefault="004A30E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US"/>
        </w:rPr>
      </w:pPr>
      <w:r w:rsidRPr="007F33D0">
        <w:rPr>
          <w:lang w:val="en-US"/>
        </w:rPr>
        <w:br w:type="page"/>
      </w:r>
    </w:p>
    <w:p w14:paraId="6343D291" w14:textId="66CE728C" w:rsidR="00BB3277" w:rsidRDefault="00BB3277" w:rsidP="009E6474">
      <w:pPr>
        <w:pStyle w:val="Heading1"/>
      </w:pPr>
      <w:bookmarkStart w:id="4" w:name="_Toc27500229"/>
      <w:r>
        <w:lastRenderedPageBreak/>
        <w:t xml:space="preserve">Установка </w:t>
      </w:r>
      <w:r w:rsidR="00893B47">
        <w:t>сенсоров</w:t>
      </w:r>
      <w:bookmarkEnd w:id="4"/>
    </w:p>
    <w:p w14:paraId="14A06C2D" w14:textId="78278DBC" w:rsidR="00B81B00" w:rsidRDefault="00B81B00" w:rsidP="0031738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Сенсор</w:t>
      </w:r>
      <w:r w:rsidR="0075486B">
        <w:rPr>
          <w:rFonts w:ascii="Calibri" w:hAnsi="Calibri" w:cs="Calibri"/>
          <w:sz w:val="22"/>
          <w:szCs w:val="22"/>
        </w:rPr>
        <w:t>ы используются для сбора необходимой информации. Существуют несколько типов сенсоров:</w:t>
      </w:r>
    </w:p>
    <w:p w14:paraId="029BFBE2" w14:textId="4DFBC5BD" w:rsidR="001220BF" w:rsidRDefault="0075486B" w:rsidP="00317384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loud</w:t>
      </w:r>
      <w:r w:rsidRPr="0075486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Agent</w:t>
      </w:r>
      <w:r w:rsidRPr="0075486B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агент</w:t>
      </w:r>
      <w:r w:rsidRPr="0075486B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устанавливается в виде сервиса на </w:t>
      </w:r>
      <w:r w:rsidR="001220BF">
        <w:rPr>
          <w:rFonts w:ascii="Calibri" w:hAnsi="Calibri" w:cs="Calibri"/>
          <w:sz w:val="22"/>
          <w:szCs w:val="22"/>
        </w:rPr>
        <w:t xml:space="preserve">операционные системы </w:t>
      </w:r>
      <w:r w:rsidR="001220BF">
        <w:rPr>
          <w:rFonts w:ascii="Calibri" w:hAnsi="Calibri" w:cs="Calibri"/>
          <w:sz w:val="22"/>
          <w:szCs w:val="22"/>
          <w:lang w:val="en-US"/>
        </w:rPr>
        <w:t>Windows</w:t>
      </w:r>
      <w:r w:rsidR="001220BF" w:rsidRPr="001220BF">
        <w:rPr>
          <w:rFonts w:ascii="Calibri" w:hAnsi="Calibri" w:cs="Calibri"/>
          <w:sz w:val="22"/>
          <w:szCs w:val="22"/>
        </w:rPr>
        <w:t xml:space="preserve">, </w:t>
      </w:r>
      <w:r w:rsidR="001220BF">
        <w:rPr>
          <w:rFonts w:ascii="Calibri" w:hAnsi="Calibri" w:cs="Calibri"/>
          <w:sz w:val="22"/>
          <w:szCs w:val="22"/>
          <w:lang w:val="en-US"/>
        </w:rPr>
        <w:t>Linux</w:t>
      </w:r>
      <w:r w:rsidR="001220BF" w:rsidRPr="001220BF">
        <w:rPr>
          <w:rFonts w:ascii="Calibri" w:hAnsi="Calibri" w:cs="Calibri"/>
          <w:sz w:val="22"/>
          <w:szCs w:val="22"/>
        </w:rPr>
        <w:t xml:space="preserve">, </w:t>
      </w:r>
      <w:r w:rsidR="001220BF">
        <w:rPr>
          <w:rFonts w:ascii="Calibri" w:hAnsi="Calibri" w:cs="Calibri"/>
          <w:sz w:val="22"/>
          <w:szCs w:val="22"/>
          <w:lang w:val="en-US"/>
        </w:rPr>
        <w:t>Mac</w:t>
      </w:r>
      <w:r w:rsidR="001220BF" w:rsidRPr="001220BF">
        <w:rPr>
          <w:rFonts w:ascii="Calibri" w:hAnsi="Calibri" w:cs="Calibri"/>
          <w:sz w:val="22"/>
          <w:szCs w:val="22"/>
        </w:rPr>
        <w:t xml:space="preserve">, </w:t>
      </w:r>
      <w:r w:rsidR="001220BF">
        <w:rPr>
          <w:rFonts w:ascii="Calibri" w:hAnsi="Calibri" w:cs="Calibri"/>
          <w:sz w:val="22"/>
          <w:szCs w:val="22"/>
          <w:lang w:val="en-US"/>
        </w:rPr>
        <w:t>AIX</w:t>
      </w:r>
    </w:p>
    <w:p w14:paraId="4EDDC597" w14:textId="084F02A4" w:rsidR="001220BF" w:rsidRDefault="008912E9" w:rsidP="00317384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Сканер </w:t>
      </w:r>
      <w:r w:rsidR="00122645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122645">
        <w:rPr>
          <w:rFonts w:ascii="Calibri" w:hAnsi="Calibri" w:cs="Calibri"/>
          <w:sz w:val="22"/>
          <w:szCs w:val="22"/>
        </w:rPr>
        <w:t>устройство в виде виртуального сервера, производяще</w:t>
      </w:r>
      <w:r w:rsidR="00AE5EF0">
        <w:rPr>
          <w:rFonts w:ascii="Calibri" w:hAnsi="Calibri" w:cs="Calibri"/>
          <w:sz w:val="22"/>
          <w:szCs w:val="22"/>
        </w:rPr>
        <w:t>е удаленное сканирование объектов инфраструктуры.</w:t>
      </w:r>
    </w:p>
    <w:p w14:paraId="7E98D214" w14:textId="6B6A1B45" w:rsidR="002E1249" w:rsidRDefault="000341D7" w:rsidP="00317384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Коннектор к публичному облаку – </w:t>
      </w:r>
      <w:r w:rsidR="00180070">
        <w:rPr>
          <w:rFonts w:ascii="Calibri" w:hAnsi="Calibri" w:cs="Calibri"/>
          <w:sz w:val="22"/>
          <w:szCs w:val="22"/>
        </w:rPr>
        <w:t xml:space="preserve">позволяет подключаться через </w:t>
      </w:r>
      <w:r w:rsidR="00180070">
        <w:rPr>
          <w:rFonts w:ascii="Calibri" w:hAnsi="Calibri" w:cs="Calibri"/>
          <w:sz w:val="22"/>
          <w:szCs w:val="22"/>
          <w:lang w:val="en-US"/>
        </w:rPr>
        <w:t>API</w:t>
      </w:r>
      <w:r w:rsidR="00180070" w:rsidRPr="00180070">
        <w:rPr>
          <w:rFonts w:ascii="Calibri" w:hAnsi="Calibri" w:cs="Calibri"/>
          <w:sz w:val="22"/>
          <w:szCs w:val="22"/>
        </w:rPr>
        <w:t xml:space="preserve"> </w:t>
      </w:r>
      <w:r w:rsidR="00180070">
        <w:rPr>
          <w:rFonts w:ascii="Calibri" w:hAnsi="Calibri" w:cs="Calibri"/>
          <w:sz w:val="22"/>
          <w:szCs w:val="22"/>
        </w:rPr>
        <w:t>к различным публичным облачным провайдерам</w:t>
      </w:r>
      <w:r w:rsidR="00D73DFA">
        <w:rPr>
          <w:rFonts w:ascii="Calibri" w:hAnsi="Calibri" w:cs="Calibri"/>
          <w:sz w:val="22"/>
          <w:szCs w:val="22"/>
        </w:rPr>
        <w:t>.</w:t>
      </w:r>
    </w:p>
    <w:p w14:paraId="29B18CA7" w14:textId="1757DDD2" w:rsidR="000341D7" w:rsidRDefault="001D74D5" w:rsidP="00317384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Сенсор для контейнеров </w:t>
      </w:r>
      <w:r w:rsidR="006C38DF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6C38DF">
        <w:rPr>
          <w:rFonts w:ascii="Calibri" w:hAnsi="Calibri" w:cs="Calibri"/>
          <w:sz w:val="22"/>
          <w:szCs w:val="22"/>
          <w:lang w:val="en-US"/>
        </w:rPr>
        <w:t>Docker</w:t>
      </w:r>
      <w:r w:rsidR="006A36E8">
        <w:rPr>
          <w:rFonts w:ascii="Calibri" w:hAnsi="Calibri" w:cs="Calibri"/>
          <w:sz w:val="22"/>
          <w:szCs w:val="22"/>
        </w:rPr>
        <w:t xml:space="preserve"> контейнер, устанавливаемый на </w:t>
      </w:r>
      <w:r w:rsidR="006A36E8">
        <w:rPr>
          <w:rFonts w:ascii="Calibri" w:hAnsi="Calibri" w:cs="Calibri"/>
          <w:sz w:val="22"/>
          <w:szCs w:val="22"/>
          <w:lang w:val="en-US"/>
        </w:rPr>
        <w:t>Docker</w:t>
      </w:r>
      <w:r w:rsidR="006A36E8" w:rsidRPr="00FE4138">
        <w:rPr>
          <w:rFonts w:ascii="Calibri" w:hAnsi="Calibri" w:cs="Calibri"/>
          <w:sz w:val="22"/>
          <w:szCs w:val="22"/>
        </w:rPr>
        <w:t xml:space="preserve"> </w:t>
      </w:r>
      <w:r w:rsidR="006A36E8">
        <w:rPr>
          <w:rFonts w:ascii="Calibri" w:hAnsi="Calibri" w:cs="Calibri"/>
          <w:sz w:val="22"/>
          <w:szCs w:val="22"/>
        </w:rPr>
        <w:t>хост</w:t>
      </w:r>
      <w:r w:rsidR="00D73DFA">
        <w:rPr>
          <w:rFonts w:ascii="Calibri" w:hAnsi="Calibri" w:cs="Calibri"/>
          <w:sz w:val="22"/>
          <w:szCs w:val="22"/>
        </w:rPr>
        <w:t>.</w:t>
      </w:r>
    </w:p>
    <w:p w14:paraId="5EF960F6" w14:textId="3955DED8" w:rsidR="00FE5501" w:rsidRPr="003A1E3C" w:rsidRDefault="00FE5501" w:rsidP="00317384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Web</w:t>
      </w:r>
      <w:r w:rsidRPr="003A1E3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Application</w:t>
      </w:r>
      <w:r w:rsidRPr="003A1E3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Firewall</w:t>
      </w:r>
      <w:r w:rsidRPr="003A1E3C">
        <w:rPr>
          <w:rFonts w:ascii="Calibri" w:hAnsi="Calibri" w:cs="Calibri"/>
          <w:sz w:val="22"/>
          <w:szCs w:val="22"/>
        </w:rPr>
        <w:t xml:space="preserve"> </w:t>
      </w:r>
      <w:r w:rsidR="00B86BE6" w:rsidRPr="003A1E3C">
        <w:rPr>
          <w:rFonts w:ascii="Calibri" w:hAnsi="Calibri" w:cs="Calibri"/>
          <w:sz w:val="22"/>
          <w:szCs w:val="22"/>
        </w:rPr>
        <w:t>–</w:t>
      </w:r>
      <w:r w:rsidRPr="003A1E3C">
        <w:rPr>
          <w:rFonts w:ascii="Calibri" w:hAnsi="Calibri" w:cs="Calibri"/>
          <w:sz w:val="22"/>
          <w:szCs w:val="22"/>
        </w:rPr>
        <w:t xml:space="preserve"> </w:t>
      </w:r>
      <w:r w:rsidR="00B86BE6">
        <w:rPr>
          <w:rFonts w:ascii="Calibri" w:hAnsi="Calibri" w:cs="Calibri"/>
          <w:sz w:val="22"/>
          <w:szCs w:val="22"/>
        </w:rPr>
        <w:t>устройство</w:t>
      </w:r>
      <w:r w:rsidR="00B86BE6" w:rsidRPr="003A1E3C">
        <w:rPr>
          <w:rFonts w:ascii="Calibri" w:hAnsi="Calibri" w:cs="Calibri"/>
          <w:sz w:val="22"/>
          <w:szCs w:val="22"/>
        </w:rPr>
        <w:t xml:space="preserve"> </w:t>
      </w:r>
      <w:r w:rsidR="003A1E3C">
        <w:rPr>
          <w:rFonts w:ascii="Calibri" w:hAnsi="Calibri" w:cs="Calibri"/>
          <w:sz w:val="22"/>
          <w:szCs w:val="22"/>
        </w:rPr>
        <w:t>в</w:t>
      </w:r>
      <w:r w:rsidR="003A1E3C" w:rsidRPr="003A1E3C">
        <w:rPr>
          <w:rFonts w:ascii="Calibri" w:hAnsi="Calibri" w:cs="Calibri"/>
          <w:sz w:val="22"/>
          <w:szCs w:val="22"/>
        </w:rPr>
        <w:t xml:space="preserve"> </w:t>
      </w:r>
      <w:r w:rsidR="003A1E3C">
        <w:rPr>
          <w:rFonts w:ascii="Calibri" w:hAnsi="Calibri" w:cs="Calibri"/>
          <w:sz w:val="22"/>
          <w:szCs w:val="22"/>
        </w:rPr>
        <w:t xml:space="preserve">виде виртуального сервера, производящее анализ </w:t>
      </w:r>
      <w:r w:rsidR="003A1E3C">
        <w:rPr>
          <w:rFonts w:ascii="Calibri" w:hAnsi="Calibri" w:cs="Calibri"/>
          <w:sz w:val="22"/>
          <w:szCs w:val="22"/>
          <w:lang w:val="en-US"/>
        </w:rPr>
        <w:t>WEB</w:t>
      </w:r>
      <w:r w:rsidR="003A1E3C" w:rsidRPr="003A1E3C">
        <w:rPr>
          <w:rFonts w:ascii="Calibri" w:hAnsi="Calibri" w:cs="Calibri"/>
          <w:sz w:val="22"/>
          <w:szCs w:val="22"/>
        </w:rPr>
        <w:t xml:space="preserve"> </w:t>
      </w:r>
      <w:r w:rsidR="003A1E3C">
        <w:rPr>
          <w:rFonts w:ascii="Calibri" w:hAnsi="Calibri" w:cs="Calibri"/>
          <w:sz w:val="22"/>
          <w:szCs w:val="22"/>
        </w:rPr>
        <w:t>трафика приложения.</w:t>
      </w:r>
    </w:p>
    <w:p w14:paraId="1D3AF03E" w14:textId="561E1748" w:rsidR="00455A22" w:rsidRPr="00455A22" w:rsidRDefault="00455A22" w:rsidP="0031738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В данном разделе мы рассмотрим только установку агентов и сканера, процесс установки остальных сенсоров описан в соответствующих модулях.</w:t>
      </w:r>
    </w:p>
    <w:p w14:paraId="40E80D30" w14:textId="77777777" w:rsidR="006479AF" w:rsidRPr="006479AF" w:rsidRDefault="006479AF" w:rsidP="006479AF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222"/>
        <w:gridCol w:w="3323"/>
      </w:tblGrid>
      <w:tr w:rsidR="00A43C79" w:rsidRPr="00A43C79" w14:paraId="56C83AE9" w14:textId="77777777" w:rsidTr="002402AE">
        <w:tc>
          <w:tcPr>
            <w:tcW w:w="2405" w:type="dxa"/>
            <w:vAlign w:val="center"/>
          </w:tcPr>
          <w:p w14:paraId="4C1EBE53" w14:textId="22C4A167" w:rsidR="00A43C79" w:rsidRPr="0075486B" w:rsidRDefault="006479AF" w:rsidP="002402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Задача</w:t>
            </w:r>
          </w:p>
        </w:tc>
        <w:tc>
          <w:tcPr>
            <w:tcW w:w="8222" w:type="dxa"/>
            <w:vAlign w:val="center"/>
          </w:tcPr>
          <w:p w14:paraId="52784D85" w14:textId="486FC0ED" w:rsidR="00A43C79" w:rsidRPr="002402AE" w:rsidRDefault="009F5DA4" w:rsidP="002402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t>Необходимые действия</w:t>
            </w:r>
          </w:p>
        </w:tc>
        <w:tc>
          <w:tcPr>
            <w:tcW w:w="3323" w:type="dxa"/>
            <w:vAlign w:val="center"/>
          </w:tcPr>
          <w:p w14:paraId="6C42B936" w14:textId="3F4FC03D" w:rsidR="00A43C79" w:rsidRPr="002402AE" w:rsidRDefault="009F5DA4" w:rsidP="002402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t>Результат</w:t>
            </w:r>
          </w:p>
        </w:tc>
      </w:tr>
      <w:tr w:rsidR="00A43C79" w:rsidRPr="00A43C79" w14:paraId="13DA72F5" w14:textId="77777777" w:rsidTr="00F6559C">
        <w:tc>
          <w:tcPr>
            <w:tcW w:w="2405" w:type="dxa"/>
            <w:vAlign w:val="center"/>
          </w:tcPr>
          <w:p w14:paraId="5A88E4DE" w14:textId="5D32EA39" w:rsidR="00A43C79" w:rsidRPr="00A43C79" w:rsidRDefault="008912E9" w:rsidP="00F655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тановка а</w:t>
            </w:r>
            <w:r w:rsidR="00A43C79">
              <w:rPr>
                <w:rFonts w:ascii="Calibri" w:hAnsi="Calibri" w:cs="Calibri"/>
                <w:sz w:val="22"/>
                <w:szCs w:val="22"/>
              </w:rPr>
              <w:t>гент</w:t>
            </w:r>
            <w:r>
              <w:rPr>
                <w:rFonts w:ascii="Calibri" w:hAnsi="Calibri" w:cs="Calibri"/>
                <w:sz w:val="22"/>
                <w:szCs w:val="22"/>
              </w:rPr>
              <w:t>ов</w:t>
            </w:r>
            <w:r w:rsidR="00A43C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на</w:t>
            </w:r>
            <w:r w:rsidR="00A43C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43C79">
              <w:rPr>
                <w:rFonts w:ascii="Calibri" w:hAnsi="Calibri" w:cs="Calibri"/>
                <w:sz w:val="22"/>
                <w:szCs w:val="22"/>
                <w:lang w:val="en-US"/>
              </w:rPr>
              <w:t>Windows</w:t>
            </w:r>
            <w:r w:rsidR="00A43C79" w:rsidRPr="00A43C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43C79">
              <w:rPr>
                <w:rFonts w:ascii="Calibri" w:hAnsi="Calibri" w:cs="Calibri"/>
                <w:sz w:val="22"/>
                <w:szCs w:val="22"/>
              </w:rPr>
              <w:t xml:space="preserve">и </w:t>
            </w:r>
            <w:r w:rsidR="00A43C79" w:rsidRPr="00A43C79">
              <w:rPr>
                <w:rFonts w:ascii="Calibri" w:hAnsi="Calibri" w:cs="Calibri"/>
                <w:sz w:val="22"/>
                <w:szCs w:val="22"/>
              </w:rPr>
              <w:t>*</w:t>
            </w:r>
            <w:r w:rsidR="00A43C79">
              <w:rPr>
                <w:rFonts w:ascii="Calibri" w:hAnsi="Calibri" w:cs="Calibri"/>
                <w:sz w:val="22"/>
                <w:szCs w:val="22"/>
                <w:lang w:val="en-US"/>
              </w:rPr>
              <w:t>nix</w:t>
            </w:r>
            <w:r w:rsidR="00A43C79" w:rsidRPr="00A43C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43C79">
              <w:rPr>
                <w:rFonts w:ascii="Calibri" w:hAnsi="Calibri" w:cs="Calibri"/>
                <w:sz w:val="22"/>
                <w:szCs w:val="22"/>
              </w:rPr>
              <w:t>сервер</w:t>
            </w:r>
            <w:r>
              <w:rPr>
                <w:rFonts w:ascii="Calibri" w:hAnsi="Calibri" w:cs="Calibri"/>
                <w:sz w:val="22"/>
                <w:szCs w:val="22"/>
              </w:rPr>
              <w:t>а</w:t>
            </w:r>
          </w:p>
        </w:tc>
        <w:tc>
          <w:tcPr>
            <w:tcW w:w="8222" w:type="dxa"/>
          </w:tcPr>
          <w:p w14:paraId="3BE5FA60" w14:textId="60209123" w:rsidR="006D5D61" w:rsidRPr="000949E8" w:rsidRDefault="006D5D61" w:rsidP="006D5D61">
            <w:pPr>
              <w:pStyle w:val="ListParagraph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0949E8">
              <w:rPr>
                <w:rFonts w:ascii="Calibri" w:hAnsi="Calibri"/>
                <w:sz w:val="22"/>
                <w:szCs w:val="22"/>
              </w:rPr>
              <w:t>Нажимаем</w:t>
            </w:r>
            <w:r w:rsidRPr="000949E8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0949E8">
              <w:rPr>
                <w:rFonts w:ascii="Calibri" w:hAnsi="Calibri"/>
                <w:sz w:val="22"/>
                <w:szCs w:val="22"/>
              </w:rPr>
              <w:t>кнопку</w:t>
            </w:r>
            <w:r w:rsidRPr="000949E8">
              <w:rPr>
                <w:rFonts w:ascii="Calibri" w:hAnsi="Calibri"/>
                <w:sz w:val="22"/>
                <w:szCs w:val="22"/>
                <w:lang w:val="en-US"/>
              </w:rPr>
              <w:t>: CA -&gt; Agent Management -&gt; Activation Keys -&gt; New Key</w:t>
            </w:r>
          </w:p>
          <w:p w14:paraId="00C30401" w14:textId="77777777" w:rsidR="006D5D61" w:rsidRPr="004A39C9" w:rsidRDefault="006D5D61" w:rsidP="006D5D61">
            <w:pPr>
              <w:pStyle w:val="ListParagraph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Calibri" w:hAnsi="Calibri"/>
                <w:sz w:val="22"/>
                <w:szCs w:val="22"/>
              </w:rPr>
            </w:pPr>
            <w:r w:rsidRPr="000949E8">
              <w:rPr>
                <w:rFonts w:ascii="Calibri" w:hAnsi="Calibri"/>
                <w:sz w:val="22"/>
                <w:szCs w:val="22"/>
              </w:rPr>
              <w:t xml:space="preserve">Вводим название ключа, например, </w:t>
            </w:r>
            <w:r w:rsidRPr="000949E8">
              <w:rPr>
                <w:rFonts w:ascii="Calibri" w:hAnsi="Calibri"/>
                <w:sz w:val="22"/>
                <w:szCs w:val="22"/>
                <w:lang w:val="en-US"/>
              </w:rPr>
              <w:t>Test</w:t>
            </w:r>
            <w:r w:rsidRPr="000949E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949E8">
              <w:rPr>
                <w:rFonts w:ascii="Calibri" w:hAnsi="Calibri"/>
                <w:sz w:val="22"/>
                <w:szCs w:val="22"/>
                <w:lang w:val="en-US"/>
              </w:rPr>
              <w:t>Agents</w:t>
            </w:r>
          </w:p>
          <w:p w14:paraId="50C10BE3" w14:textId="1C0050BB" w:rsidR="00A45C2B" w:rsidRPr="00A45C2B" w:rsidRDefault="006D5D61" w:rsidP="00A45C2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D5D61">
              <w:rPr>
                <w:rFonts w:ascii="Calibri" w:hAnsi="Calibri"/>
                <w:sz w:val="22"/>
                <w:szCs w:val="22"/>
              </w:rPr>
              <w:t xml:space="preserve">Выбираем необходимую платформу, жмем кнопку </w:t>
            </w:r>
            <w:r w:rsidRPr="006D5D61">
              <w:rPr>
                <w:rFonts w:ascii="Calibri" w:hAnsi="Calibri"/>
                <w:sz w:val="22"/>
                <w:szCs w:val="22"/>
                <w:lang w:val="en-US"/>
              </w:rPr>
              <w:t>install</w:t>
            </w:r>
            <w:r w:rsidRPr="006D5D6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5D61">
              <w:rPr>
                <w:rFonts w:ascii="Calibri" w:hAnsi="Calibri"/>
                <w:sz w:val="22"/>
                <w:szCs w:val="22"/>
                <w:lang w:val="en-US"/>
              </w:rPr>
              <w:t>instructions</w:t>
            </w:r>
            <w:r w:rsidRPr="006D5D61">
              <w:rPr>
                <w:rFonts w:ascii="Calibri" w:hAnsi="Calibri"/>
                <w:sz w:val="22"/>
                <w:szCs w:val="22"/>
              </w:rPr>
              <w:t>, и следуем инструкциям по развертыванию агента.</w:t>
            </w:r>
          </w:p>
        </w:tc>
        <w:tc>
          <w:tcPr>
            <w:tcW w:w="3323" w:type="dxa"/>
          </w:tcPr>
          <w:p w14:paraId="18F1EB3E" w14:textId="5B744A1C" w:rsidR="00A43C79" w:rsidRPr="00F6559C" w:rsidRDefault="00B91085" w:rsidP="00F6559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F6559C">
              <w:rPr>
                <w:rFonts w:ascii="Calibri" w:hAnsi="Calibri" w:cs="Calibri"/>
                <w:sz w:val="22"/>
                <w:szCs w:val="22"/>
              </w:rPr>
              <w:t>Все установленные агенты появились на платформе</w:t>
            </w:r>
          </w:p>
        </w:tc>
      </w:tr>
      <w:tr w:rsidR="00A43C79" w:rsidRPr="00A43C79" w14:paraId="671BBAD0" w14:textId="77777777" w:rsidTr="00F6559C">
        <w:tc>
          <w:tcPr>
            <w:tcW w:w="2405" w:type="dxa"/>
            <w:vAlign w:val="center"/>
          </w:tcPr>
          <w:p w14:paraId="3E78D4C8" w14:textId="6CAD51A3" w:rsidR="00A43C79" w:rsidRPr="00A43C79" w:rsidRDefault="008912E9" w:rsidP="00F655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тановка в</w:t>
            </w:r>
            <w:r w:rsidR="00B91085" w:rsidRPr="00B91085">
              <w:rPr>
                <w:rFonts w:ascii="Calibri" w:hAnsi="Calibri" w:cs="Calibri"/>
                <w:sz w:val="22"/>
                <w:szCs w:val="22"/>
              </w:rPr>
              <w:t>иртуальн</w:t>
            </w:r>
            <w:r>
              <w:rPr>
                <w:rFonts w:ascii="Calibri" w:hAnsi="Calibri" w:cs="Calibri"/>
                <w:sz w:val="22"/>
                <w:szCs w:val="22"/>
              </w:rPr>
              <w:t>ого</w:t>
            </w:r>
            <w:r w:rsidR="00B91085" w:rsidRPr="00B91085">
              <w:rPr>
                <w:rFonts w:ascii="Calibri" w:hAnsi="Calibri" w:cs="Calibri"/>
                <w:sz w:val="22"/>
                <w:szCs w:val="22"/>
              </w:rPr>
              <w:t xml:space="preserve"> сканер</w:t>
            </w:r>
            <w:r>
              <w:rPr>
                <w:rFonts w:ascii="Calibri" w:hAnsi="Calibri" w:cs="Calibri"/>
                <w:sz w:val="22"/>
                <w:szCs w:val="22"/>
              </w:rPr>
              <w:t>а</w:t>
            </w:r>
          </w:p>
        </w:tc>
        <w:tc>
          <w:tcPr>
            <w:tcW w:w="8222" w:type="dxa"/>
          </w:tcPr>
          <w:p w14:paraId="675923F5" w14:textId="77777777" w:rsidR="00B91085" w:rsidRDefault="00B91085" w:rsidP="00B91085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textAlignment w:val="center"/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Нажимаем</w:t>
            </w:r>
            <w:r w:rsidRPr="000949E8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кнопку</w:t>
            </w:r>
            <w:r w:rsidRPr="0001377D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>:</w:t>
            </w:r>
            <w:r w:rsidRPr="000949E8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 xml:space="preserve">VM -&gt; </w:t>
            </w:r>
            <w:r w:rsidRPr="000949E8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>Scans -&gt; Appliances</w:t>
            </w: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 xml:space="preserve"> </w:t>
            </w:r>
            <w:r w:rsidRPr="000949E8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>-&gt;</w:t>
            </w: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 xml:space="preserve"> </w:t>
            </w:r>
            <w:r w:rsidRPr="000949E8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>New Virtual Scanner Appliance</w:t>
            </w:r>
          </w:p>
          <w:p w14:paraId="61C55434" w14:textId="77777777" w:rsidR="00B91085" w:rsidRPr="00844C2E" w:rsidRDefault="00B91085" w:rsidP="00B91085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textAlignment w:val="center"/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 xml:space="preserve">Запускаем </w:t>
            </w: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>Wizard</w:t>
            </w:r>
            <w:r w:rsidRPr="00844C2E"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вводим имя сканера и выбираем платформу виртуализации</w:t>
            </w:r>
          </w:p>
          <w:p w14:paraId="6A3C45CD" w14:textId="77777777" w:rsidR="00B91085" w:rsidRDefault="00B91085" w:rsidP="00B91085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textAlignment w:val="center"/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Скачиваем и разворачиваем образ на виртуальной платформе</w:t>
            </w:r>
          </w:p>
          <w:p w14:paraId="3C87C3D7" w14:textId="254EAD6E" w:rsidR="00A43C79" w:rsidRPr="00B91085" w:rsidRDefault="00B91085" w:rsidP="00B91085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B91085"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Вводим</w:t>
            </w:r>
            <w:r w:rsidRPr="00B9108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 xml:space="preserve"> </w:t>
            </w:r>
            <w:r w:rsidRPr="00B91085"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на</w:t>
            </w:r>
            <w:r w:rsidRPr="00B9108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 xml:space="preserve"> </w:t>
            </w:r>
            <w:r w:rsidRPr="00B91085"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сканере</w:t>
            </w:r>
            <w:r w:rsidRPr="00B91085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 xml:space="preserve"> Personalization code</w:t>
            </w:r>
          </w:p>
        </w:tc>
        <w:tc>
          <w:tcPr>
            <w:tcW w:w="3323" w:type="dxa"/>
          </w:tcPr>
          <w:p w14:paraId="3F70D803" w14:textId="22E4534D" w:rsidR="00A43C79" w:rsidRPr="00F6559C" w:rsidRDefault="00B91085" w:rsidP="00F6559C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F6559C">
              <w:rPr>
                <w:rFonts w:ascii="Calibri" w:hAnsi="Calibri" w:cs="Calibri"/>
                <w:sz w:val="22"/>
                <w:szCs w:val="22"/>
              </w:rPr>
              <w:t>Сканер развернут и подключен к платформе</w:t>
            </w:r>
          </w:p>
        </w:tc>
      </w:tr>
      <w:tr w:rsidR="002402AE" w:rsidRPr="00A43C79" w14:paraId="602A4430" w14:textId="77777777" w:rsidTr="002402AE">
        <w:tc>
          <w:tcPr>
            <w:tcW w:w="13950" w:type="dxa"/>
            <w:gridSpan w:val="3"/>
            <w:vAlign w:val="center"/>
          </w:tcPr>
          <w:p w14:paraId="467DB8E0" w14:textId="783B96AC" w:rsidR="002402AE" w:rsidRPr="002402AE" w:rsidRDefault="002402AE" w:rsidP="002402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t>Комментарии</w:t>
            </w:r>
          </w:p>
        </w:tc>
      </w:tr>
      <w:tr w:rsidR="002402AE" w:rsidRPr="00A43C79" w14:paraId="58824AD5" w14:textId="77777777" w:rsidTr="007C3B76">
        <w:tc>
          <w:tcPr>
            <w:tcW w:w="13950" w:type="dxa"/>
            <w:gridSpan w:val="3"/>
          </w:tcPr>
          <w:p w14:paraId="55A7F6BF" w14:textId="77777777" w:rsidR="002402AE" w:rsidRDefault="002402AE" w:rsidP="00A43C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B68E8A" w14:textId="77777777" w:rsidR="00DE7B72" w:rsidRDefault="00DE7B72" w:rsidP="00A43C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766391" w14:textId="77777777" w:rsidR="00DE7B72" w:rsidRDefault="00DE7B72" w:rsidP="00A43C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3DEAC5" w14:textId="77777777" w:rsidR="00DE7B72" w:rsidRDefault="00DE7B72" w:rsidP="00A43C7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07FD05" w14:textId="79D7F0CD" w:rsidR="000F20B8" w:rsidRPr="00A43C79" w:rsidRDefault="000F20B8" w:rsidP="00A43C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744FB3C" w14:textId="345BA7A9" w:rsidR="00694FF4" w:rsidRPr="00694FF4" w:rsidRDefault="00BB3277" w:rsidP="00694FF4">
      <w:pPr>
        <w:pStyle w:val="Heading1"/>
      </w:pPr>
      <w:bookmarkStart w:id="5" w:name="_Toc27500230"/>
      <w:r>
        <w:lastRenderedPageBreak/>
        <w:t>Сбор информации</w:t>
      </w:r>
      <w:r w:rsidR="00893B47">
        <w:t xml:space="preserve"> по инфраструктуре</w:t>
      </w:r>
      <w:r w:rsidR="006B6B85">
        <w:t xml:space="preserve"> (</w:t>
      </w:r>
      <w:r w:rsidR="006B6B85">
        <w:rPr>
          <w:lang w:val="en-US"/>
        </w:rPr>
        <w:t>AV</w:t>
      </w:r>
      <w:r w:rsidR="00016DF1" w:rsidRPr="00016DF1">
        <w:t xml:space="preserve">, </w:t>
      </w:r>
      <w:r w:rsidR="00016DF1">
        <w:rPr>
          <w:lang w:val="en-US"/>
        </w:rPr>
        <w:t>CA</w:t>
      </w:r>
      <w:r w:rsidR="00016DF1" w:rsidRPr="00016DF1">
        <w:t xml:space="preserve">, </w:t>
      </w:r>
      <w:r w:rsidR="00016DF1">
        <w:rPr>
          <w:lang w:val="en-US"/>
        </w:rPr>
        <w:t>VM</w:t>
      </w:r>
      <w:r w:rsidR="006B6B85">
        <w:t>)</w:t>
      </w:r>
      <w:bookmarkEnd w:id="5"/>
    </w:p>
    <w:p w14:paraId="633C805F" w14:textId="75B1DE69" w:rsidR="00C651A7" w:rsidRDefault="0089796B" w:rsidP="002508E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Наличие различных с</w:t>
      </w:r>
      <w:r w:rsidR="00694FF4">
        <w:rPr>
          <w:rFonts w:ascii="Calibri" w:hAnsi="Calibri"/>
          <w:sz w:val="22"/>
          <w:szCs w:val="22"/>
        </w:rPr>
        <w:t>енсор</w:t>
      </w:r>
      <w:r>
        <w:rPr>
          <w:rFonts w:ascii="Calibri" w:hAnsi="Calibri"/>
          <w:sz w:val="22"/>
          <w:szCs w:val="22"/>
        </w:rPr>
        <w:t>ов</w:t>
      </w:r>
      <w:r w:rsidR="00694FF4">
        <w:rPr>
          <w:rFonts w:ascii="Calibri" w:hAnsi="Calibri"/>
          <w:sz w:val="22"/>
          <w:szCs w:val="22"/>
        </w:rPr>
        <w:t xml:space="preserve"> </w:t>
      </w:r>
      <w:r w:rsidR="00C651A7">
        <w:rPr>
          <w:rFonts w:ascii="Calibri" w:hAnsi="Calibri"/>
          <w:sz w:val="22"/>
          <w:szCs w:val="22"/>
        </w:rPr>
        <w:t xml:space="preserve">позволяет </w:t>
      </w:r>
      <w:r w:rsidR="00694FF4">
        <w:rPr>
          <w:rFonts w:ascii="Calibri" w:hAnsi="Calibri"/>
          <w:sz w:val="22"/>
          <w:szCs w:val="22"/>
        </w:rPr>
        <w:t>собира</w:t>
      </w:r>
      <w:r w:rsidR="00C651A7">
        <w:rPr>
          <w:rFonts w:ascii="Calibri" w:hAnsi="Calibri"/>
          <w:sz w:val="22"/>
          <w:szCs w:val="22"/>
        </w:rPr>
        <w:t>ть</w:t>
      </w:r>
      <w:r w:rsidR="00694FF4">
        <w:rPr>
          <w:rFonts w:ascii="Calibri" w:hAnsi="Calibri"/>
          <w:sz w:val="22"/>
          <w:szCs w:val="22"/>
        </w:rPr>
        <w:t xml:space="preserve"> информацию об</w:t>
      </w:r>
      <w:r>
        <w:rPr>
          <w:rFonts w:ascii="Calibri" w:hAnsi="Calibri"/>
          <w:sz w:val="22"/>
          <w:szCs w:val="22"/>
        </w:rPr>
        <w:t>о всей</w:t>
      </w:r>
      <w:r w:rsidR="00694FF4">
        <w:rPr>
          <w:rFonts w:ascii="Calibri" w:hAnsi="Calibri"/>
          <w:sz w:val="22"/>
          <w:szCs w:val="22"/>
        </w:rPr>
        <w:t xml:space="preserve"> инфраструктуре и передают ее в платформу</w:t>
      </w:r>
      <w:r w:rsidR="00C651A7">
        <w:rPr>
          <w:rFonts w:ascii="Calibri" w:hAnsi="Calibri"/>
          <w:sz w:val="22"/>
          <w:szCs w:val="22"/>
        </w:rPr>
        <w:t>.</w:t>
      </w:r>
    </w:p>
    <w:p w14:paraId="43AE4C2B" w14:textId="6EDCEA00" w:rsidR="00C651A7" w:rsidRDefault="00C651A7" w:rsidP="002508E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В платформе вся информация анализируется, нормализуется и </w:t>
      </w:r>
      <w:r w:rsidR="005E528C">
        <w:rPr>
          <w:rFonts w:ascii="Calibri" w:hAnsi="Calibri"/>
          <w:sz w:val="22"/>
          <w:szCs w:val="22"/>
        </w:rPr>
        <w:t>хранится.</w:t>
      </w:r>
    </w:p>
    <w:p w14:paraId="2C09E5E2" w14:textId="6611632B" w:rsidR="005E528C" w:rsidRDefault="005E528C" w:rsidP="002508E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Интерфейс платформы позволяет производить сквозной поиск, визуализировать в виде интерактивных </w:t>
      </w:r>
      <w:proofErr w:type="spellStart"/>
      <w:r>
        <w:rPr>
          <w:rFonts w:ascii="Calibri" w:hAnsi="Calibri"/>
          <w:sz w:val="22"/>
          <w:szCs w:val="22"/>
        </w:rPr>
        <w:t>дашбордов</w:t>
      </w:r>
      <w:proofErr w:type="spellEnd"/>
      <w:r>
        <w:rPr>
          <w:rFonts w:ascii="Calibri" w:hAnsi="Calibri"/>
          <w:sz w:val="22"/>
          <w:szCs w:val="22"/>
        </w:rPr>
        <w:t>, либо делать статические отчеты</w:t>
      </w:r>
      <w:r w:rsidR="00FE0D95">
        <w:rPr>
          <w:rFonts w:ascii="Calibri" w:hAnsi="Calibri"/>
          <w:sz w:val="22"/>
          <w:szCs w:val="22"/>
        </w:rPr>
        <w:t>.</w:t>
      </w:r>
    </w:p>
    <w:p w14:paraId="44165AD0" w14:textId="6FF779D9" w:rsidR="00FE0D95" w:rsidRPr="00FE0D95" w:rsidRDefault="00FE0D95" w:rsidP="002508E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Наличие открытого </w:t>
      </w:r>
      <w:r>
        <w:rPr>
          <w:rFonts w:ascii="Calibri" w:hAnsi="Calibri"/>
          <w:sz w:val="22"/>
          <w:szCs w:val="22"/>
          <w:lang w:val="en-US"/>
        </w:rPr>
        <w:t>API</w:t>
      </w:r>
      <w:r w:rsidRPr="00FE0D9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позволяет интегрироваться с различными системами CMDB </w:t>
      </w:r>
      <w:r w:rsidR="00F1064B">
        <w:rPr>
          <w:rFonts w:ascii="Calibri" w:hAnsi="Calibri"/>
          <w:sz w:val="22"/>
          <w:szCs w:val="22"/>
        </w:rPr>
        <w:t>в обе стороны.</w:t>
      </w:r>
    </w:p>
    <w:p w14:paraId="2DCB3112" w14:textId="2571A151" w:rsidR="00CD57E4" w:rsidRDefault="002508E4" w:rsidP="002508E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Информация с агентов поступает каждые 4 часа</w:t>
      </w:r>
      <w:r w:rsidR="00583A3D">
        <w:rPr>
          <w:rFonts w:ascii="Calibri" w:hAnsi="Calibri"/>
          <w:sz w:val="22"/>
          <w:szCs w:val="22"/>
        </w:rPr>
        <w:t>, по умолчанию</w:t>
      </w:r>
      <w:r w:rsidR="00DE3665">
        <w:rPr>
          <w:rFonts w:ascii="Calibri" w:hAnsi="Calibri"/>
          <w:sz w:val="22"/>
          <w:szCs w:val="22"/>
        </w:rPr>
        <w:t>, никаких дополнительных настроек не требуется.</w:t>
      </w:r>
    </w:p>
    <w:p w14:paraId="4E82A7F3" w14:textId="14B05D66" w:rsidR="002508E4" w:rsidRDefault="000F6CD6" w:rsidP="002508E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Для того, чтобы информация поступала со сканера, необходимо настроить регулярное сканирование</w:t>
      </w:r>
      <w:r w:rsidR="0017308F">
        <w:rPr>
          <w:rFonts w:ascii="Calibri" w:hAnsi="Calibri"/>
          <w:sz w:val="22"/>
          <w:szCs w:val="22"/>
        </w:rPr>
        <w:t xml:space="preserve"> инфраструктуры.</w:t>
      </w:r>
    </w:p>
    <w:p w14:paraId="13842557" w14:textId="2F54E555" w:rsidR="000F6CD6" w:rsidRDefault="000F6CD6" w:rsidP="002508E4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8096"/>
        <w:gridCol w:w="3464"/>
      </w:tblGrid>
      <w:tr w:rsidR="009033A4" w:rsidRPr="00A43C79" w14:paraId="0989C790" w14:textId="77777777" w:rsidTr="007C3B76">
        <w:tc>
          <w:tcPr>
            <w:tcW w:w="2405" w:type="dxa"/>
            <w:vAlign w:val="center"/>
          </w:tcPr>
          <w:p w14:paraId="19F8AA84" w14:textId="77777777" w:rsidR="009033A4" w:rsidRPr="0075486B" w:rsidRDefault="009033A4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Задача</w:t>
            </w:r>
          </w:p>
        </w:tc>
        <w:tc>
          <w:tcPr>
            <w:tcW w:w="8222" w:type="dxa"/>
            <w:vAlign w:val="center"/>
          </w:tcPr>
          <w:p w14:paraId="73B25122" w14:textId="77777777" w:rsidR="009033A4" w:rsidRPr="002402AE" w:rsidRDefault="009033A4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t>Необходимые действия</w:t>
            </w:r>
          </w:p>
        </w:tc>
        <w:tc>
          <w:tcPr>
            <w:tcW w:w="3323" w:type="dxa"/>
            <w:vAlign w:val="center"/>
          </w:tcPr>
          <w:p w14:paraId="1ADF749F" w14:textId="77777777" w:rsidR="009033A4" w:rsidRPr="002402AE" w:rsidRDefault="009033A4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t>Результат</w:t>
            </w:r>
          </w:p>
        </w:tc>
      </w:tr>
      <w:tr w:rsidR="009033A4" w:rsidRPr="009D4D6F" w14:paraId="44BDEB75" w14:textId="77777777" w:rsidTr="00F6559C">
        <w:tc>
          <w:tcPr>
            <w:tcW w:w="2405" w:type="dxa"/>
            <w:vAlign w:val="center"/>
          </w:tcPr>
          <w:p w14:paraId="05B9A3F3" w14:textId="1E19088E" w:rsidR="009033A4" w:rsidRPr="00A43C79" w:rsidRDefault="009033A4" w:rsidP="00F6559C">
            <w:pPr>
              <w:rPr>
                <w:rFonts w:ascii="Calibri" w:hAnsi="Calibri" w:cs="Calibri"/>
                <w:sz w:val="22"/>
                <w:szCs w:val="22"/>
              </w:rPr>
            </w:pPr>
            <w:r w:rsidRPr="009033A4">
              <w:rPr>
                <w:rFonts w:ascii="Calibri" w:hAnsi="Calibri" w:cs="Calibri"/>
                <w:sz w:val="22"/>
                <w:szCs w:val="22"/>
              </w:rPr>
              <w:t>Создание объектов для сканирования</w:t>
            </w:r>
          </w:p>
        </w:tc>
        <w:tc>
          <w:tcPr>
            <w:tcW w:w="8222" w:type="dxa"/>
          </w:tcPr>
          <w:p w14:paraId="24CBC275" w14:textId="77777777" w:rsidR="009033A4" w:rsidRDefault="009033A4" w:rsidP="009033A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01377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кнопку</w:t>
            </w:r>
            <w:r w:rsidRPr="0001377D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Pr="00291D8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VM -&gt; Assets -&gt; Host Assets -&gt; New -&gt; IP Tracked Hosts</w:t>
            </w:r>
          </w:p>
          <w:p w14:paraId="37EFD8BF" w14:textId="77777777" w:rsidR="009033A4" w:rsidRDefault="009033A4" w:rsidP="009033A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 поле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Host</w:t>
            </w:r>
            <w:r w:rsidRPr="00291D8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IPs</w:t>
            </w:r>
            <w:r w:rsidRPr="00291D8B">
              <w:rPr>
                <w:rFonts w:ascii="Calibri" w:hAnsi="Calibri"/>
                <w:sz w:val="22"/>
                <w:szCs w:val="22"/>
              </w:rPr>
              <w:t xml:space="preserve">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IPs</w:t>
            </w:r>
            <w:r w:rsidRPr="00291D8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указываем хосты, которые необходимо будет сканировать</w:t>
            </w:r>
          </w:p>
          <w:p w14:paraId="553CA7FA" w14:textId="0843AC33" w:rsidR="009033A4" w:rsidRPr="009033A4" w:rsidRDefault="009033A4" w:rsidP="009033A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Устанавливаем</w:t>
            </w:r>
            <w:r w:rsidRPr="00291D8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галку</w:t>
            </w:r>
            <w:r w:rsidRPr="00291D8B">
              <w:rPr>
                <w:rFonts w:ascii="Calibri" w:hAnsi="Calibri"/>
                <w:sz w:val="22"/>
                <w:szCs w:val="22"/>
                <w:lang w:val="en-US"/>
              </w:rPr>
              <w:t xml:space="preserve"> Add to Policy Compliance Module</w:t>
            </w:r>
            <w:r w:rsidRPr="0001377D">
              <w:rPr>
                <w:rFonts w:ascii="Calibri" w:hAnsi="Calibri"/>
                <w:sz w:val="22"/>
                <w:szCs w:val="22"/>
                <w:lang w:val="en-US"/>
              </w:rPr>
              <w:t>,</w:t>
            </w:r>
            <w:r w:rsidRPr="00291D8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и</w:t>
            </w:r>
            <w:r w:rsidRPr="00291D8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291D8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dd</w:t>
            </w:r>
          </w:p>
        </w:tc>
        <w:tc>
          <w:tcPr>
            <w:tcW w:w="3323" w:type="dxa"/>
          </w:tcPr>
          <w:p w14:paraId="2328E810" w14:textId="77777777" w:rsidR="009033A4" w:rsidRPr="00F6559C" w:rsidRDefault="009D4D6F" w:rsidP="00F6559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F6559C">
              <w:rPr>
                <w:rFonts w:ascii="Calibri" w:hAnsi="Calibri" w:cs="Calibri"/>
                <w:sz w:val="22"/>
                <w:szCs w:val="22"/>
              </w:rPr>
              <w:t>Созданы адреса для внутреннего сканирования</w:t>
            </w:r>
          </w:p>
          <w:p w14:paraId="13051331" w14:textId="2C768799" w:rsidR="009D4D6F" w:rsidRPr="00F6559C" w:rsidRDefault="009D4D6F" w:rsidP="00F6559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F6559C">
              <w:rPr>
                <w:rFonts w:ascii="Calibri" w:hAnsi="Calibri" w:cs="Calibri"/>
                <w:sz w:val="22"/>
                <w:szCs w:val="22"/>
              </w:rPr>
              <w:t>Созданы адреса для внешнего сканирования</w:t>
            </w:r>
          </w:p>
        </w:tc>
      </w:tr>
      <w:tr w:rsidR="009033A4" w:rsidRPr="00A43C79" w14:paraId="60C93852" w14:textId="77777777" w:rsidTr="00F6559C">
        <w:tc>
          <w:tcPr>
            <w:tcW w:w="2405" w:type="dxa"/>
            <w:vAlign w:val="center"/>
          </w:tcPr>
          <w:p w14:paraId="44FECB3C" w14:textId="6EB94495" w:rsidR="009033A4" w:rsidRPr="00A43C79" w:rsidRDefault="009033A4" w:rsidP="00F6559C">
            <w:pPr>
              <w:rPr>
                <w:rFonts w:ascii="Calibri" w:hAnsi="Calibri" w:cs="Calibri"/>
                <w:sz w:val="22"/>
                <w:szCs w:val="22"/>
              </w:rPr>
            </w:pPr>
            <w:r w:rsidRPr="009033A4">
              <w:rPr>
                <w:rFonts w:ascii="Calibri" w:hAnsi="Calibri" w:cs="Calibri"/>
                <w:sz w:val="22"/>
                <w:szCs w:val="22"/>
              </w:rPr>
              <w:t>Создание профиля сканирования</w:t>
            </w:r>
          </w:p>
        </w:tc>
        <w:tc>
          <w:tcPr>
            <w:tcW w:w="8222" w:type="dxa"/>
          </w:tcPr>
          <w:p w14:paraId="4E7636CB" w14:textId="77777777" w:rsidR="009033A4" w:rsidRDefault="009033A4" w:rsidP="009033A4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CD57E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кнопку</w:t>
            </w:r>
            <w:r w:rsidRPr="0001377D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Pr="00CD57E4">
              <w:rPr>
                <w:rFonts w:ascii="Calibri" w:hAnsi="Calibri"/>
                <w:sz w:val="22"/>
                <w:szCs w:val="22"/>
                <w:lang w:val="en-US"/>
              </w:rPr>
              <w:t xml:space="preserve"> VM -&gt; Scans -&gt; Option Profiles -&gt; New -&gt; Import From Library</w:t>
            </w:r>
          </w:p>
          <w:p w14:paraId="2820EFE0" w14:textId="77777777" w:rsidR="009033A4" w:rsidRDefault="009033A4" w:rsidP="009033A4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Выбираем</w:t>
            </w:r>
            <w:r w:rsidRPr="00CD57E4">
              <w:rPr>
                <w:rFonts w:ascii="Calibri" w:hAnsi="Calibri"/>
                <w:sz w:val="22"/>
                <w:szCs w:val="22"/>
                <w:lang w:val="en-US"/>
              </w:rPr>
              <w:t xml:space="preserve"> Light Inventory Scan v.1, </w:t>
            </w: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CD57E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Import </w:t>
            </w:r>
            <w:r>
              <w:rPr>
                <w:rFonts w:ascii="Calibri" w:hAnsi="Calibri"/>
                <w:sz w:val="22"/>
                <w:szCs w:val="22"/>
              </w:rPr>
              <w:t>и</w:t>
            </w:r>
            <w:r w:rsidRPr="00CD57E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после</w:t>
            </w:r>
            <w:r w:rsidRPr="00CD57E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Make Global</w:t>
            </w:r>
          </w:p>
          <w:p w14:paraId="129F2DF5" w14:textId="77777777" w:rsidR="009033A4" w:rsidRDefault="009033A4" w:rsidP="009033A4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Выбираем созданный профиль -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&gt; Edit</w:t>
            </w:r>
          </w:p>
          <w:p w14:paraId="7FB2D1B6" w14:textId="77777777" w:rsidR="009033A4" w:rsidRPr="00CD57E4" w:rsidRDefault="009033A4" w:rsidP="009033A4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Меняем название, например, на: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Inventory</w:t>
            </w:r>
            <w:r w:rsidRPr="00CD57E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Scan</w:t>
            </w:r>
            <w:r w:rsidRPr="00291D8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Profile</w:t>
            </w:r>
          </w:p>
          <w:p w14:paraId="760C7C31" w14:textId="0A243ECA" w:rsidR="009033A4" w:rsidRPr="009033A4" w:rsidRDefault="009033A4" w:rsidP="009033A4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9033A4">
              <w:rPr>
                <w:rFonts w:ascii="Calibri" w:hAnsi="Calibri"/>
                <w:sz w:val="22"/>
                <w:szCs w:val="22"/>
              </w:rPr>
              <w:t>Включаем необходимые методы аутентификации (</w:t>
            </w:r>
            <w:r w:rsidRPr="009033A4">
              <w:rPr>
                <w:rFonts w:ascii="Calibri" w:hAnsi="Calibri"/>
                <w:sz w:val="22"/>
                <w:szCs w:val="22"/>
                <w:lang w:val="en-US"/>
              </w:rPr>
              <w:t>Scan</w:t>
            </w:r>
            <w:r w:rsidRPr="009033A4">
              <w:rPr>
                <w:rFonts w:ascii="Calibri" w:hAnsi="Calibri"/>
                <w:sz w:val="22"/>
                <w:szCs w:val="22"/>
              </w:rPr>
              <w:t xml:space="preserve"> -&gt; </w:t>
            </w:r>
            <w:r w:rsidRPr="009033A4">
              <w:rPr>
                <w:rFonts w:ascii="Calibri" w:hAnsi="Calibri"/>
                <w:sz w:val="22"/>
                <w:szCs w:val="22"/>
                <w:lang w:val="en-US"/>
              </w:rPr>
              <w:t>Authentication</w:t>
            </w:r>
            <w:r w:rsidRPr="009033A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323" w:type="dxa"/>
          </w:tcPr>
          <w:p w14:paraId="2E0996A4" w14:textId="77777777" w:rsidR="009033A4" w:rsidRDefault="00D44F68" w:rsidP="00D44F68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здан профиль сканирования внутренних адресов</w:t>
            </w:r>
          </w:p>
          <w:p w14:paraId="58055CE2" w14:textId="2B4653F1" w:rsidR="00D44F68" w:rsidRPr="00D44F68" w:rsidRDefault="00D44F68" w:rsidP="00D44F68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здан профиль сканирования внешних адресов</w:t>
            </w:r>
          </w:p>
        </w:tc>
      </w:tr>
      <w:tr w:rsidR="009033A4" w:rsidRPr="00A43C79" w14:paraId="6288B02C" w14:textId="77777777" w:rsidTr="00F6559C">
        <w:tc>
          <w:tcPr>
            <w:tcW w:w="2405" w:type="dxa"/>
            <w:vAlign w:val="center"/>
          </w:tcPr>
          <w:p w14:paraId="59E1C4D4" w14:textId="182ECB9F" w:rsidR="009033A4" w:rsidRPr="00A43C79" w:rsidRDefault="009033A4" w:rsidP="00F6559C">
            <w:pPr>
              <w:rPr>
                <w:rFonts w:ascii="Calibri" w:hAnsi="Calibri" w:cs="Calibri"/>
                <w:sz w:val="22"/>
                <w:szCs w:val="22"/>
              </w:rPr>
            </w:pPr>
            <w:r w:rsidRPr="009033A4">
              <w:rPr>
                <w:rFonts w:ascii="Calibri" w:hAnsi="Calibri" w:cs="Calibri"/>
                <w:sz w:val="22"/>
                <w:szCs w:val="22"/>
              </w:rPr>
              <w:t>Создание учетных записей для аутентификации</w:t>
            </w:r>
          </w:p>
        </w:tc>
        <w:tc>
          <w:tcPr>
            <w:tcW w:w="8222" w:type="dxa"/>
          </w:tcPr>
          <w:p w14:paraId="057FC6FE" w14:textId="77777777" w:rsidR="00CE0137" w:rsidRPr="0001377D" w:rsidRDefault="00CE0137" w:rsidP="00CE0137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01377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кнопку</w:t>
            </w:r>
            <w:r w:rsidRPr="0001377D">
              <w:rPr>
                <w:rFonts w:ascii="Calibri" w:hAnsi="Calibri"/>
                <w:sz w:val="22"/>
                <w:szCs w:val="22"/>
                <w:lang w:val="en-US"/>
              </w:rPr>
              <w:t xml:space="preserve">: </w:t>
            </w:r>
            <w:r w:rsidRPr="00CD57E4">
              <w:rPr>
                <w:rFonts w:ascii="Calibri" w:hAnsi="Calibri"/>
                <w:sz w:val="22"/>
                <w:szCs w:val="22"/>
                <w:lang w:val="en-US"/>
              </w:rPr>
              <w:t>VM -&gt; Scans -&gt;</w:t>
            </w:r>
            <w:r w:rsidRPr="0001377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uthentication</w:t>
            </w:r>
            <w:r w:rsidRPr="0001377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-&gt; New</w:t>
            </w:r>
          </w:p>
          <w:p w14:paraId="1201AF5B" w14:textId="77777777" w:rsidR="00CE0137" w:rsidRPr="00CD57E4" w:rsidRDefault="00CE0137" w:rsidP="00CE0137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ыбираем необходимые типы устройств, на которых будет использоваться аутентификация</w:t>
            </w:r>
          </w:p>
          <w:p w14:paraId="65B0E88F" w14:textId="77777777" w:rsidR="00CE0137" w:rsidRDefault="00CE0137" w:rsidP="00CE0137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водим данные пользователя</w:t>
            </w:r>
          </w:p>
          <w:p w14:paraId="4548E1B1" w14:textId="3EA35264" w:rsidR="009033A4" w:rsidRPr="00CE0137" w:rsidRDefault="00CE0137" w:rsidP="009033A4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ыбираем на каких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IP</w:t>
            </w:r>
            <w:r w:rsidRPr="00CD57E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адресах будет эта учетная запись применяться</w:t>
            </w:r>
          </w:p>
        </w:tc>
        <w:tc>
          <w:tcPr>
            <w:tcW w:w="3323" w:type="dxa"/>
          </w:tcPr>
          <w:p w14:paraId="2C9141A9" w14:textId="031683DB" w:rsidR="009033A4" w:rsidRDefault="00D44F68" w:rsidP="00D44F68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здана учетная запись </w:t>
            </w:r>
            <w:r w:rsidR="004E1043">
              <w:rPr>
                <w:rFonts w:ascii="Calibri" w:hAnsi="Calibri" w:cs="Calibri"/>
                <w:sz w:val="22"/>
                <w:szCs w:val="22"/>
              </w:rPr>
              <w:t>администратора для сетевых устройств</w:t>
            </w:r>
          </w:p>
          <w:p w14:paraId="180713A0" w14:textId="756909D1" w:rsidR="004E1043" w:rsidRPr="00D44F68" w:rsidRDefault="004E1043" w:rsidP="00D44F68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здана учетная запись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SNMP</w:t>
            </w:r>
            <w:r w:rsidRPr="004E10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для сетевых устройств</w:t>
            </w:r>
          </w:p>
        </w:tc>
      </w:tr>
      <w:tr w:rsidR="009033A4" w:rsidRPr="00A43C79" w14:paraId="728877BD" w14:textId="77777777" w:rsidTr="00F6559C">
        <w:tc>
          <w:tcPr>
            <w:tcW w:w="2405" w:type="dxa"/>
            <w:vAlign w:val="center"/>
          </w:tcPr>
          <w:p w14:paraId="5D152E37" w14:textId="0479BD2E" w:rsidR="009033A4" w:rsidRPr="00A43C79" w:rsidRDefault="00CE0137" w:rsidP="00F6559C">
            <w:pPr>
              <w:rPr>
                <w:rFonts w:ascii="Calibri" w:hAnsi="Calibri" w:cs="Calibri"/>
                <w:sz w:val="22"/>
                <w:szCs w:val="22"/>
              </w:rPr>
            </w:pPr>
            <w:r w:rsidRPr="00CE0137">
              <w:rPr>
                <w:rFonts w:ascii="Calibri" w:hAnsi="Calibri" w:cs="Calibri"/>
                <w:sz w:val="22"/>
                <w:szCs w:val="22"/>
              </w:rPr>
              <w:lastRenderedPageBreak/>
              <w:t>Создание регулярного сканирования для сбора информации</w:t>
            </w:r>
          </w:p>
        </w:tc>
        <w:tc>
          <w:tcPr>
            <w:tcW w:w="8222" w:type="dxa"/>
          </w:tcPr>
          <w:p w14:paraId="2DB83923" w14:textId="77777777" w:rsidR="00CE0137" w:rsidRDefault="00CE0137" w:rsidP="00CE013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01377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кнопку</w:t>
            </w:r>
            <w:r w:rsidRPr="0001377D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Pr="00291D8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VM -&gt; Scans -&gt; Schedules -&gt; New -&gt; Schedule Scan</w:t>
            </w:r>
          </w:p>
          <w:p w14:paraId="0F74BEF2" w14:textId="77777777" w:rsidR="00CE0137" w:rsidRPr="00291D8B" w:rsidRDefault="00CE0137" w:rsidP="00CE0137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Вводим параметры расписания:</w:t>
            </w:r>
          </w:p>
          <w:p w14:paraId="0CCE0B7B" w14:textId="77777777" w:rsidR="00CE0137" w:rsidRDefault="00CE0137" w:rsidP="00CE0137">
            <w:pPr>
              <w:pStyle w:val="ListParagraph"/>
              <w:numPr>
                <w:ilvl w:val="1"/>
                <w:numId w:val="1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itle: Inventory Scan</w:t>
            </w:r>
          </w:p>
          <w:p w14:paraId="579B1EB0" w14:textId="77777777" w:rsidR="00CE0137" w:rsidRPr="00291D8B" w:rsidRDefault="00CE0137" w:rsidP="00CE0137">
            <w:pPr>
              <w:pStyle w:val="ListParagraph"/>
              <w:numPr>
                <w:ilvl w:val="1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Option</w:t>
            </w:r>
            <w:r w:rsidRPr="00291D8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Profile</w:t>
            </w:r>
            <w:r w:rsidRPr="00291D8B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выбираем созданный</w:t>
            </w:r>
            <w:r w:rsidRPr="00291D8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профиль сканирования</w:t>
            </w:r>
            <w:r w:rsidRPr="00291D8B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Inventory</w:t>
            </w:r>
            <w:r w:rsidRPr="00291D8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Scan</w:t>
            </w:r>
            <w:r w:rsidRPr="00291D8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Profile</w:t>
            </w:r>
          </w:p>
          <w:p w14:paraId="74F517D5" w14:textId="77777777" w:rsidR="00CE0137" w:rsidRDefault="00CE0137" w:rsidP="00CE0137">
            <w:pPr>
              <w:pStyle w:val="ListParagraph"/>
              <w:numPr>
                <w:ilvl w:val="1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canner</w:t>
            </w:r>
            <w:r w:rsidRPr="00291D8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ppliance</w:t>
            </w:r>
            <w:r w:rsidRPr="00291D8B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выбираем созданный сканер</w:t>
            </w:r>
          </w:p>
          <w:p w14:paraId="79A034AC" w14:textId="77777777" w:rsidR="00CE0137" w:rsidRDefault="00CE0137" w:rsidP="00CE0137">
            <w:pPr>
              <w:pStyle w:val="ListParagraph"/>
              <w:numPr>
                <w:ilvl w:val="1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arget</w:t>
            </w:r>
            <w:r w:rsidRPr="00291D8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Hosts</w:t>
            </w:r>
            <w:r w:rsidRPr="00291D8B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 xml:space="preserve">выбираем созданные внутренние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IP</w:t>
            </w:r>
            <w:r w:rsidRPr="00291D8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адреса</w:t>
            </w:r>
          </w:p>
          <w:p w14:paraId="121192B6" w14:textId="77777777" w:rsidR="00CE0137" w:rsidRDefault="00CE0137" w:rsidP="00CE0137">
            <w:pPr>
              <w:pStyle w:val="ListParagraph"/>
              <w:numPr>
                <w:ilvl w:val="1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cheduling</w:t>
            </w:r>
            <w:r w:rsidRPr="00291D8B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выбираем необходимый график сканирования</w:t>
            </w:r>
          </w:p>
          <w:p w14:paraId="109ACD26" w14:textId="47361D12" w:rsidR="009033A4" w:rsidRPr="00CE0137" w:rsidRDefault="00CE0137" w:rsidP="00CE013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CE0137">
              <w:rPr>
                <w:rFonts w:ascii="Calibri" w:hAnsi="Calibri"/>
                <w:sz w:val="22"/>
                <w:szCs w:val="22"/>
              </w:rPr>
              <w:t xml:space="preserve">Повторяем те же действия для внешних </w:t>
            </w:r>
            <w:r w:rsidRPr="00CE0137">
              <w:rPr>
                <w:rFonts w:ascii="Calibri" w:hAnsi="Calibri"/>
                <w:sz w:val="22"/>
                <w:szCs w:val="22"/>
                <w:lang w:val="en-US"/>
              </w:rPr>
              <w:t>IP</w:t>
            </w:r>
            <w:r w:rsidRPr="00CE0137">
              <w:rPr>
                <w:rFonts w:ascii="Calibri" w:hAnsi="Calibri"/>
                <w:sz w:val="22"/>
                <w:szCs w:val="22"/>
              </w:rPr>
              <w:t xml:space="preserve"> адресов (только сканер выбираем </w:t>
            </w:r>
            <w:r w:rsidRPr="00CE0137">
              <w:rPr>
                <w:rFonts w:ascii="Calibri" w:hAnsi="Calibri"/>
                <w:sz w:val="22"/>
                <w:szCs w:val="22"/>
                <w:lang w:val="en-US"/>
              </w:rPr>
              <w:t>External</w:t>
            </w:r>
            <w:r w:rsidRPr="00CE013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323" w:type="dxa"/>
          </w:tcPr>
          <w:p w14:paraId="1542537D" w14:textId="6568E414" w:rsidR="009033A4" w:rsidRDefault="004E1043" w:rsidP="004E1043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здано расписание </w:t>
            </w:r>
            <w:r w:rsidR="00A6614F">
              <w:rPr>
                <w:rFonts w:ascii="Calibri" w:hAnsi="Calibri" w:cs="Calibri"/>
                <w:sz w:val="22"/>
                <w:szCs w:val="22"/>
              </w:rPr>
              <w:t>для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сканирования</w:t>
            </w:r>
            <w:r w:rsidR="00A77D69">
              <w:rPr>
                <w:rFonts w:ascii="Calibri" w:hAnsi="Calibri" w:cs="Calibri"/>
                <w:sz w:val="22"/>
                <w:szCs w:val="22"/>
              </w:rPr>
              <w:t xml:space="preserve"> внешних адресов</w:t>
            </w:r>
          </w:p>
          <w:p w14:paraId="6F3ACFA2" w14:textId="77777777" w:rsidR="00A77D69" w:rsidRDefault="00A77D69" w:rsidP="004E1043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здано расписание </w:t>
            </w:r>
            <w:r w:rsidR="00A6614F">
              <w:rPr>
                <w:rFonts w:ascii="Calibri" w:hAnsi="Calibri" w:cs="Calibri"/>
                <w:sz w:val="22"/>
                <w:szCs w:val="22"/>
              </w:rPr>
              <w:t>для сканирования внутренних адресов</w:t>
            </w:r>
          </w:p>
          <w:p w14:paraId="1DBCE421" w14:textId="2D160AC2" w:rsidR="00BA0B21" w:rsidRPr="004E1043" w:rsidRDefault="00E03B2D" w:rsidP="004E1043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изведено сканирование внутренних и внешних адресов</w:t>
            </w:r>
          </w:p>
        </w:tc>
      </w:tr>
      <w:tr w:rsidR="009033A4" w:rsidRPr="00A43C79" w14:paraId="37BF4E15" w14:textId="77777777" w:rsidTr="00E03B2D">
        <w:tc>
          <w:tcPr>
            <w:tcW w:w="2405" w:type="dxa"/>
            <w:vAlign w:val="center"/>
          </w:tcPr>
          <w:p w14:paraId="72D44A1F" w14:textId="3F4A3705" w:rsidR="009033A4" w:rsidRPr="00A47440" w:rsidRDefault="004237EC" w:rsidP="00E03B2D">
            <w:pPr>
              <w:rPr>
                <w:rFonts w:ascii="Calibri" w:hAnsi="Calibri" w:cs="Calibri"/>
                <w:sz w:val="22"/>
                <w:szCs w:val="22"/>
              </w:rPr>
            </w:pPr>
            <w:r w:rsidRPr="004237EC">
              <w:rPr>
                <w:rFonts w:ascii="Calibri" w:hAnsi="Calibri" w:cs="Calibri"/>
                <w:sz w:val="22"/>
                <w:szCs w:val="22"/>
              </w:rPr>
              <w:t xml:space="preserve">Создание </w:t>
            </w:r>
            <w:proofErr w:type="spellStart"/>
            <w:r w:rsidRPr="004237EC">
              <w:rPr>
                <w:rFonts w:ascii="Calibri" w:hAnsi="Calibri" w:cs="Calibri"/>
                <w:sz w:val="22"/>
                <w:szCs w:val="22"/>
              </w:rPr>
              <w:t>дэшбордов</w:t>
            </w:r>
            <w:proofErr w:type="spellEnd"/>
            <w:r w:rsidRPr="004237EC">
              <w:rPr>
                <w:rFonts w:ascii="Calibri" w:hAnsi="Calibri" w:cs="Calibri"/>
                <w:sz w:val="22"/>
                <w:szCs w:val="22"/>
              </w:rPr>
              <w:t xml:space="preserve"> в </w:t>
            </w:r>
            <w:proofErr w:type="spellStart"/>
            <w:r w:rsidRPr="004237EC">
              <w:rPr>
                <w:rFonts w:ascii="Calibri" w:hAnsi="Calibri" w:cs="Calibri"/>
                <w:sz w:val="22"/>
                <w:szCs w:val="22"/>
              </w:rPr>
              <w:t>Asset</w:t>
            </w:r>
            <w:proofErr w:type="spellEnd"/>
            <w:r w:rsidRPr="004237E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47440">
              <w:rPr>
                <w:rFonts w:ascii="Calibri" w:hAnsi="Calibri" w:cs="Calibri"/>
                <w:sz w:val="22"/>
                <w:szCs w:val="22"/>
                <w:lang w:val="en-US"/>
              </w:rPr>
              <w:t>View</w:t>
            </w:r>
          </w:p>
        </w:tc>
        <w:tc>
          <w:tcPr>
            <w:tcW w:w="8222" w:type="dxa"/>
          </w:tcPr>
          <w:p w14:paraId="5A7AF5DB" w14:textId="48273A16" w:rsidR="004237EC" w:rsidRDefault="004237EC" w:rsidP="004237E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F3563F">
              <w:rPr>
                <w:rFonts w:ascii="Calibri" w:hAnsi="Calibri"/>
                <w:sz w:val="22"/>
                <w:szCs w:val="22"/>
              </w:rPr>
              <w:t>Заходим</w:t>
            </w:r>
            <w:r w:rsidRPr="00F3563F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</w:t>
            </w:r>
            <w:r w:rsidRPr="002B453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A47440">
              <w:rPr>
                <w:rFonts w:ascii="Calibri" w:hAnsi="Calibri"/>
                <w:sz w:val="22"/>
                <w:szCs w:val="22"/>
                <w:lang w:val="en-US"/>
              </w:rPr>
              <w:t>Asset View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-&gt; Dashboard</w:t>
            </w:r>
          </w:p>
          <w:p w14:paraId="3A36A8F4" w14:textId="77777777" w:rsidR="004237EC" w:rsidRDefault="004237EC" w:rsidP="004237E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Изучаем информацию предоставленную в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виджетах</w:t>
            </w:r>
            <w:proofErr w:type="spellEnd"/>
          </w:p>
          <w:p w14:paraId="2DE0C515" w14:textId="27C158FF" w:rsidR="00097DF9" w:rsidRPr="00822880" w:rsidRDefault="004237EC" w:rsidP="0082288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При необходимости можно добавить свои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виджеты</w:t>
            </w:r>
            <w:proofErr w:type="spellEnd"/>
            <w:r w:rsidR="00822880">
              <w:rPr>
                <w:rFonts w:ascii="Calibri" w:hAnsi="Calibri"/>
                <w:sz w:val="22"/>
                <w:szCs w:val="22"/>
              </w:rPr>
              <w:t xml:space="preserve"> либо импортировать готовый </w:t>
            </w:r>
            <w:proofErr w:type="spellStart"/>
            <w:r w:rsidR="00822880">
              <w:rPr>
                <w:rFonts w:ascii="Calibri" w:hAnsi="Calibri"/>
                <w:sz w:val="22"/>
                <w:szCs w:val="22"/>
              </w:rPr>
              <w:t>дэшборд</w:t>
            </w:r>
            <w:proofErr w:type="spellEnd"/>
          </w:p>
          <w:p w14:paraId="357C2FFD" w14:textId="1FFD3C79" w:rsidR="004237EC" w:rsidRPr="002B453E" w:rsidRDefault="004237EC" w:rsidP="004237E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Заходим</w:t>
            </w:r>
            <w:r w:rsidRPr="002B453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</w:t>
            </w:r>
            <w:r w:rsidRPr="002B453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040164">
              <w:rPr>
                <w:rFonts w:ascii="Calibri" w:hAnsi="Calibri"/>
                <w:sz w:val="22"/>
                <w:szCs w:val="22"/>
                <w:lang w:val="en-US"/>
              </w:rPr>
              <w:t>Assets View -&gt; Assets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и</w:t>
            </w:r>
            <w:r w:rsidRPr="002B453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водим</w:t>
            </w:r>
            <w:r w:rsidRPr="002B453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запрос</w:t>
            </w:r>
            <w:r w:rsidRPr="002B453E">
              <w:rPr>
                <w:rFonts w:ascii="Calibri" w:hAnsi="Calibri"/>
                <w:sz w:val="22"/>
                <w:szCs w:val="22"/>
                <w:lang w:val="en-US"/>
              </w:rPr>
              <w:t xml:space="preserve">: </w:t>
            </w:r>
            <w:proofErr w:type="spellStart"/>
            <w:r w:rsidR="00F6472C" w:rsidRPr="00F6472C">
              <w:rPr>
                <w:rFonts w:ascii="Calibri" w:hAnsi="Calibri"/>
                <w:sz w:val="22"/>
                <w:szCs w:val="22"/>
                <w:lang w:val="en-US"/>
              </w:rPr>
              <w:t>isDockerHost</w:t>
            </w:r>
            <w:proofErr w:type="spellEnd"/>
            <w:r w:rsidR="00F6472C" w:rsidRPr="00F6472C">
              <w:rPr>
                <w:rFonts w:ascii="Calibri" w:hAnsi="Calibri"/>
                <w:sz w:val="22"/>
                <w:szCs w:val="22"/>
                <w:lang w:val="en-US"/>
              </w:rPr>
              <w:t>:"true"</w:t>
            </w:r>
          </w:p>
          <w:p w14:paraId="552C836B" w14:textId="084EF9FB" w:rsidR="009033A4" w:rsidRPr="004237EC" w:rsidRDefault="004237EC" w:rsidP="009033A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Если обнаруживаем, что есть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Docker</w:t>
            </w:r>
            <w:r w:rsidRPr="002B453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хоты</w:t>
            </w:r>
            <w:r w:rsidRPr="00F3563F">
              <w:rPr>
                <w:rFonts w:ascii="Calibri" w:hAnsi="Calibri"/>
                <w:sz w:val="22"/>
                <w:szCs w:val="22"/>
              </w:rPr>
              <w:t>, то рекоменд</w:t>
            </w:r>
            <w:r>
              <w:rPr>
                <w:rFonts w:ascii="Calibri" w:hAnsi="Calibri"/>
                <w:sz w:val="22"/>
                <w:szCs w:val="22"/>
              </w:rPr>
              <w:t>уется включить защиту контейнеров в область тестирования.</w:t>
            </w:r>
          </w:p>
        </w:tc>
        <w:tc>
          <w:tcPr>
            <w:tcW w:w="3323" w:type="dxa"/>
          </w:tcPr>
          <w:p w14:paraId="6A66B6DB" w14:textId="15C0EEDF" w:rsidR="009033A4" w:rsidRDefault="00A6162A" w:rsidP="00E03B2D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зучена информация в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дэшбордах</w:t>
            </w:r>
            <w:proofErr w:type="spellEnd"/>
          </w:p>
          <w:p w14:paraId="25989C5B" w14:textId="71C4B6FC" w:rsidR="00E609B5" w:rsidRDefault="00E609B5" w:rsidP="00E03B2D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здан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изменен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виджет</w:t>
            </w:r>
            <w:proofErr w:type="spellEnd"/>
          </w:p>
          <w:p w14:paraId="22ACDC82" w14:textId="3F15A927" w:rsidR="00E609B5" w:rsidRDefault="00E609B5" w:rsidP="00E03B2D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мпортирован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экспортирован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дэшборд</w:t>
            </w:r>
            <w:proofErr w:type="spellEnd"/>
          </w:p>
          <w:p w14:paraId="27BA78F6" w14:textId="61AA3AC5" w:rsidR="00A6162A" w:rsidRPr="00E03B2D" w:rsidRDefault="00A6162A" w:rsidP="00E03B2D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зучен функционал поиска по </w:t>
            </w:r>
            <w:r w:rsidR="00694FF4">
              <w:rPr>
                <w:rFonts w:ascii="Calibri" w:hAnsi="Calibri" w:cs="Calibri"/>
                <w:sz w:val="22"/>
                <w:szCs w:val="22"/>
              </w:rPr>
              <w:t>хостам</w:t>
            </w:r>
          </w:p>
        </w:tc>
      </w:tr>
      <w:tr w:rsidR="009033A4" w:rsidRPr="00A43C79" w14:paraId="03EA345C" w14:textId="77777777" w:rsidTr="007C3B76">
        <w:tc>
          <w:tcPr>
            <w:tcW w:w="13950" w:type="dxa"/>
            <w:gridSpan w:val="3"/>
            <w:vAlign w:val="center"/>
          </w:tcPr>
          <w:p w14:paraId="2282830C" w14:textId="77777777" w:rsidR="009033A4" w:rsidRPr="002402AE" w:rsidRDefault="009033A4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t>Комментарии</w:t>
            </w:r>
          </w:p>
        </w:tc>
      </w:tr>
      <w:tr w:rsidR="009033A4" w:rsidRPr="00A43C79" w14:paraId="2B8571D2" w14:textId="77777777" w:rsidTr="007C3B76">
        <w:tc>
          <w:tcPr>
            <w:tcW w:w="13950" w:type="dxa"/>
            <w:gridSpan w:val="3"/>
          </w:tcPr>
          <w:p w14:paraId="29774CBB" w14:textId="77777777" w:rsidR="005568E0" w:rsidRDefault="005568E0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FF28BF4" w14:textId="77777777" w:rsidR="00DE7B72" w:rsidRDefault="00DE7B72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F74E77B" w14:textId="77777777" w:rsidR="00DE7B72" w:rsidRDefault="00DE7B72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8521CA" w14:textId="77777777" w:rsidR="00DE7B72" w:rsidRDefault="00DE7B72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016A98" w14:textId="77777777" w:rsidR="00DE7B72" w:rsidRDefault="00DE7B72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AE76E76" w14:textId="1E6482FA" w:rsidR="000F20B8" w:rsidRPr="00A43C79" w:rsidRDefault="000F20B8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3D52464" w14:textId="77777777" w:rsidR="00361C2A" w:rsidRDefault="00361C2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4F0FF13" w14:textId="0C571534" w:rsidR="00BB3277" w:rsidRDefault="00BB3277" w:rsidP="009E6474">
      <w:pPr>
        <w:pStyle w:val="Heading1"/>
      </w:pPr>
      <w:bookmarkStart w:id="6" w:name="_Toc27500231"/>
      <w:r>
        <w:lastRenderedPageBreak/>
        <w:t xml:space="preserve">Оценка </w:t>
      </w:r>
      <w:r w:rsidR="00A60423">
        <w:t>уязвимостей</w:t>
      </w:r>
      <w:r>
        <w:t xml:space="preserve"> инфраструктуры</w:t>
      </w:r>
      <w:r w:rsidR="00A60423">
        <w:t xml:space="preserve"> (</w:t>
      </w:r>
      <w:r w:rsidR="00A60423">
        <w:rPr>
          <w:lang w:val="en-US"/>
        </w:rPr>
        <w:t>VM</w:t>
      </w:r>
      <w:r w:rsidR="00A60423">
        <w:t>)</w:t>
      </w:r>
      <w:bookmarkEnd w:id="6"/>
    </w:p>
    <w:p w14:paraId="56DCF902" w14:textId="4E916522" w:rsidR="00583A3D" w:rsidRDefault="00A36CB5" w:rsidP="0031738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Данный модуль используется для о</w:t>
      </w:r>
      <w:r w:rsidR="00F7430D">
        <w:rPr>
          <w:rFonts w:ascii="Calibri" w:hAnsi="Calibri" w:cs="Calibri"/>
          <w:sz w:val="22"/>
          <w:szCs w:val="22"/>
        </w:rPr>
        <w:t>пределения наличия уязвимостей в инфраструктуре.</w:t>
      </w:r>
      <w:r w:rsidR="001670EE">
        <w:rPr>
          <w:rFonts w:ascii="Calibri" w:hAnsi="Calibri" w:cs="Calibri"/>
          <w:sz w:val="22"/>
          <w:szCs w:val="22"/>
        </w:rPr>
        <w:t xml:space="preserve"> Позволяет производить как сканирование периметра, так и внутренней инфраструктуры. При этом имеет гибкие настройки режимов сканирования (</w:t>
      </w:r>
      <w:r w:rsidR="001670EE">
        <w:rPr>
          <w:rFonts w:ascii="Calibri" w:hAnsi="Calibri" w:cs="Calibri"/>
          <w:sz w:val="22"/>
          <w:szCs w:val="22"/>
          <w:lang w:val="en-US"/>
        </w:rPr>
        <w:t>White</w:t>
      </w:r>
      <w:r w:rsidR="001670EE" w:rsidRPr="001670EE">
        <w:rPr>
          <w:rFonts w:ascii="Calibri" w:hAnsi="Calibri" w:cs="Calibri"/>
          <w:sz w:val="22"/>
          <w:szCs w:val="22"/>
        </w:rPr>
        <w:t xml:space="preserve"> </w:t>
      </w:r>
      <w:r w:rsidR="001670EE">
        <w:rPr>
          <w:rFonts w:ascii="Calibri" w:hAnsi="Calibri" w:cs="Calibri"/>
          <w:sz w:val="22"/>
          <w:szCs w:val="22"/>
          <w:lang w:val="en-US"/>
        </w:rPr>
        <w:t>box</w:t>
      </w:r>
      <w:r w:rsidR="001670EE" w:rsidRPr="001670EE">
        <w:rPr>
          <w:rFonts w:ascii="Calibri" w:hAnsi="Calibri" w:cs="Calibri"/>
          <w:sz w:val="22"/>
          <w:szCs w:val="22"/>
        </w:rPr>
        <w:t xml:space="preserve">, </w:t>
      </w:r>
      <w:r w:rsidR="001670EE">
        <w:rPr>
          <w:rFonts w:ascii="Calibri" w:hAnsi="Calibri" w:cs="Calibri"/>
          <w:sz w:val="22"/>
          <w:szCs w:val="22"/>
          <w:lang w:val="en-US"/>
        </w:rPr>
        <w:t>Black</w:t>
      </w:r>
      <w:r w:rsidR="001670EE" w:rsidRPr="001670EE">
        <w:rPr>
          <w:rFonts w:ascii="Calibri" w:hAnsi="Calibri" w:cs="Calibri"/>
          <w:sz w:val="22"/>
          <w:szCs w:val="22"/>
        </w:rPr>
        <w:t xml:space="preserve"> </w:t>
      </w:r>
      <w:r w:rsidR="001670EE">
        <w:rPr>
          <w:rFonts w:ascii="Calibri" w:hAnsi="Calibri" w:cs="Calibri"/>
          <w:sz w:val="22"/>
          <w:szCs w:val="22"/>
          <w:lang w:val="en-US"/>
        </w:rPr>
        <w:t>box</w:t>
      </w:r>
      <w:r w:rsidR="001670EE" w:rsidRPr="001670EE">
        <w:rPr>
          <w:rFonts w:ascii="Calibri" w:hAnsi="Calibri" w:cs="Calibri"/>
          <w:sz w:val="22"/>
          <w:szCs w:val="22"/>
        </w:rPr>
        <w:t xml:space="preserve">, </w:t>
      </w:r>
      <w:r w:rsidR="00C01C81">
        <w:rPr>
          <w:rFonts w:ascii="Calibri" w:hAnsi="Calibri" w:cs="Calibri"/>
          <w:sz w:val="22"/>
          <w:szCs w:val="22"/>
        </w:rPr>
        <w:t>определенные уязвимости, и т.д.</w:t>
      </w:r>
      <w:r w:rsidR="001670EE">
        <w:rPr>
          <w:rFonts w:ascii="Calibri" w:hAnsi="Calibri" w:cs="Calibri"/>
          <w:sz w:val="22"/>
          <w:szCs w:val="22"/>
        </w:rPr>
        <w:t>)</w:t>
      </w:r>
    </w:p>
    <w:p w14:paraId="3AE19DB9" w14:textId="003B167B" w:rsidR="00C01C81" w:rsidRDefault="00C01C81" w:rsidP="0031738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Принцип работы аналогичен сбору инвентаризационной информаци</w:t>
      </w:r>
      <w:r w:rsidR="006E4C31">
        <w:rPr>
          <w:rFonts w:ascii="Calibri" w:hAnsi="Calibri" w:cs="Calibri"/>
          <w:sz w:val="22"/>
          <w:szCs w:val="22"/>
        </w:rPr>
        <w:t>и – сенсоры производят сбор информации, в платформе производится анализ,</w:t>
      </w:r>
      <w:r w:rsidR="00606148">
        <w:rPr>
          <w:rFonts w:ascii="Calibri" w:hAnsi="Calibri" w:cs="Calibri"/>
          <w:sz w:val="22"/>
          <w:szCs w:val="22"/>
        </w:rPr>
        <w:t xml:space="preserve"> интерактивный поиск</w:t>
      </w:r>
      <w:r w:rsidR="006E4C31">
        <w:rPr>
          <w:rFonts w:ascii="Calibri" w:hAnsi="Calibri" w:cs="Calibri"/>
          <w:sz w:val="22"/>
          <w:szCs w:val="22"/>
        </w:rPr>
        <w:t xml:space="preserve"> и представление в виде </w:t>
      </w:r>
      <w:proofErr w:type="spellStart"/>
      <w:r w:rsidR="006E4C31">
        <w:rPr>
          <w:rFonts w:ascii="Calibri" w:hAnsi="Calibri" w:cs="Calibri"/>
          <w:sz w:val="22"/>
          <w:szCs w:val="22"/>
        </w:rPr>
        <w:t>дэшбордов</w:t>
      </w:r>
      <w:proofErr w:type="spellEnd"/>
      <w:r w:rsidR="006E4C31">
        <w:rPr>
          <w:rFonts w:ascii="Calibri" w:hAnsi="Calibri" w:cs="Calibri"/>
          <w:sz w:val="22"/>
          <w:szCs w:val="22"/>
        </w:rPr>
        <w:t xml:space="preserve"> и отчетов</w:t>
      </w:r>
      <w:r w:rsidR="00606148">
        <w:rPr>
          <w:rFonts w:ascii="Calibri" w:hAnsi="Calibri" w:cs="Calibri"/>
          <w:sz w:val="22"/>
          <w:szCs w:val="22"/>
        </w:rPr>
        <w:t>.</w:t>
      </w:r>
    </w:p>
    <w:p w14:paraId="75DA1D16" w14:textId="2592BBFF" w:rsidR="001F3AFF" w:rsidRDefault="001F3AFF" w:rsidP="0031738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Наличие открытого API позволяет производить интеграцию с различными системами безопасности, такими как SIEM для обогащения данными о наличии уязвимостей.</w:t>
      </w:r>
    </w:p>
    <w:p w14:paraId="267D1332" w14:textId="77777777" w:rsidR="00DD2DB6" w:rsidRDefault="00DD2DB6" w:rsidP="0031738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Информация с агентов поступает каждые 4 часа, по умолчанию, никаких дополнительных настроек не требуется.</w:t>
      </w:r>
    </w:p>
    <w:p w14:paraId="4DBF5991" w14:textId="1514D1BA" w:rsidR="00DD2DB6" w:rsidRDefault="00DD2DB6" w:rsidP="0031738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Для того, чтобы информация поступала со сканера, необходимо настроить регулярное сканирование инфраструктуры.</w:t>
      </w:r>
    </w:p>
    <w:p w14:paraId="5ABE78DA" w14:textId="359F5832" w:rsidR="00941811" w:rsidRPr="00DD2DB6" w:rsidRDefault="00941811" w:rsidP="0031738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одразумевается, что</w:t>
      </w:r>
      <w:r w:rsidR="00625BF8">
        <w:rPr>
          <w:rFonts w:ascii="Calibri" w:hAnsi="Calibri"/>
          <w:sz w:val="22"/>
          <w:szCs w:val="22"/>
        </w:rPr>
        <w:t xml:space="preserve"> виртуальный сканер уже развернут во внутренней инфраструктуре.</w:t>
      </w:r>
    </w:p>
    <w:p w14:paraId="6981ECAA" w14:textId="6DEC91EA" w:rsidR="00310826" w:rsidRDefault="00310826" w:rsidP="00583A3D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222"/>
        <w:gridCol w:w="3323"/>
      </w:tblGrid>
      <w:tr w:rsidR="00310826" w:rsidRPr="00A43C79" w14:paraId="78CC77A6" w14:textId="77777777" w:rsidTr="007C3B76">
        <w:tc>
          <w:tcPr>
            <w:tcW w:w="2405" w:type="dxa"/>
            <w:vAlign w:val="center"/>
          </w:tcPr>
          <w:p w14:paraId="1C9F11E2" w14:textId="77777777" w:rsidR="00310826" w:rsidRPr="0075486B" w:rsidRDefault="00310826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Задача</w:t>
            </w:r>
          </w:p>
        </w:tc>
        <w:tc>
          <w:tcPr>
            <w:tcW w:w="8222" w:type="dxa"/>
            <w:vAlign w:val="center"/>
          </w:tcPr>
          <w:p w14:paraId="1D7DD6DB" w14:textId="77777777" w:rsidR="00310826" w:rsidRPr="002402AE" w:rsidRDefault="00310826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t>Необходимые действия</w:t>
            </w:r>
          </w:p>
        </w:tc>
        <w:tc>
          <w:tcPr>
            <w:tcW w:w="3323" w:type="dxa"/>
            <w:vAlign w:val="center"/>
          </w:tcPr>
          <w:p w14:paraId="7FA85B88" w14:textId="77777777" w:rsidR="00310826" w:rsidRPr="002402AE" w:rsidRDefault="00310826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t>Результат</w:t>
            </w:r>
          </w:p>
        </w:tc>
      </w:tr>
      <w:tr w:rsidR="00310826" w:rsidRPr="009D4D6F" w14:paraId="76B21008" w14:textId="77777777" w:rsidTr="00773839">
        <w:tc>
          <w:tcPr>
            <w:tcW w:w="2405" w:type="dxa"/>
            <w:vAlign w:val="center"/>
          </w:tcPr>
          <w:p w14:paraId="57171643" w14:textId="3A3A6C8D" w:rsidR="00310826" w:rsidRPr="00A43C79" w:rsidRDefault="0009760F" w:rsidP="007738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ктивация</w:t>
            </w:r>
            <w:r w:rsidR="00310826" w:rsidRPr="0031082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A2B07">
              <w:rPr>
                <w:rFonts w:ascii="Calibri" w:hAnsi="Calibri" w:cs="Calibri"/>
                <w:sz w:val="22"/>
                <w:szCs w:val="22"/>
              </w:rPr>
              <w:t xml:space="preserve">модуля </w:t>
            </w:r>
            <w:r w:rsidR="00310826" w:rsidRPr="00310826">
              <w:rPr>
                <w:rFonts w:ascii="Calibri" w:hAnsi="Calibri" w:cs="Calibri"/>
                <w:sz w:val="22"/>
                <w:szCs w:val="22"/>
              </w:rPr>
              <w:t>VM на агентах</w:t>
            </w:r>
          </w:p>
        </w:tc>
        <w:tc>
          <w:tcPr>
            <w:tcW w:w="8222" w:type="dxa"/>
          </w:tcPr>
          <w:p w14:paraId="49896522" w14:textId="77777777" w:rsidR="00310826" w:rsidRDefault="00310826" w:rsidP="0031082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ходим</w:t>
            </w:r>
            <w:r w:rsidRPr="00F3563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в</w:t>
            </w:r>
            <w:r w:rsidRPr="00F3563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Cloud Agent -&gt; Agent Management</w:t>
            </w:r>
          </w:p>
          <w:p w14:paraId="36F9B3AD" w14:textId="77777777" w:rsidR="00310826" w:rsidRDefault="00310826" w:rsidP="0031082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ыбираем</w:t>
            </w:r>
            <w:r w:rsidRPr="00F3563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необходимые агенты</w:t>
            </w:r>
            <w:r w:rsidRPr="00F3563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Actions -&gt; Activate Agent</w:t>
            </w:r>
          </w:p>
          <w:p w14:paraId="655D4267" w14:textId="77777777" w:rsidR="00310826" w:rsidRPr="000C66AA" w:rsidRDefault="00310826" w:rsidP="0031082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ключаем модул</w:t>
            </w:r>
            <w:r w:rsidR="00072E1E">
              <w:rPr>
                <w:rFonts w:ascii="Calibri" w:hAnsi="Calibri" w:cs="Calibri"/>
                <w:sz w:val="22"/>
                <w:szCs w:val="22"/>
              </w:rPr>
              <w:t>ь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VM</w:t>
            </w:r>
          </w:p>
          <w:p w14:paraId="62ACD0D6" w14:textId="04732298" w:rsidR="000C66AA" w:rsidRPr="002F518B" w:rsidRDefault="000C66AA" w:rsidP="0031082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гент</w:t>
            </w:r>
            <w:r w:rsidR="00C835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через определенное время автоматически произведет сбор необходимой информации и отправит на платформу.</w:t>
            </w:r>
          </w:p>
        </w:tc>
        <w:tc>
          <w:tcPr>
            <w:tcW w:w="3323" w:type="dxa"/>
          </w:tcPr>
          <w:p w14:paraId="64FA7046" w14:textId="34F4B4A7" w:rsidR="00BF1F53" w:rsidRPr="001B467D" w:rsidRDefault="009A1541" w:rsidP="001B467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ключен модул</w:t>
            </w:r>
            <w:r w:rsidR="000C66AA">
              <w:rPr>
                <w:rFonts w:ascii="Calibri" w:hAnsi="Calibri" w:cs="Calibri"/>
                <w:sz w:val="22"/>
                <w:szCs w:val="22"/>
              </w:rPr>
              <w:t>ь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VM</w:t>
            </w:r>
            <w:r w:rsidRPr="009A154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на всех агентах</w:t>
            </w:r>
          </w:p>
        </w:tc>
      </w:tr>
      <w:tr w:rsidR="00310826" w:rsidRPr="00A43C79" w14:paraId="2D3BB128" w14:textId="77777777" w:rsidTr="00773839">
        <w:tc>
          <w:tcPr>
            <w:tcW w:w="2405" w:type="dxa"/>
            <w:vAlign w:val="center"/>
          </w:tcPr>
          <w:p w14:paraId="281E049C" w14:textId="7FE7C922" w:rsidR="00310826" w:rsidRPr="00A43C79" w:rsidRDefault="00773839" w:rsidP="00773839">
            <w:pPr>
              <w:rPr>
                <w:rFonts w:ascii="Calibri" w:hAnsi="Calibri" w:cs="Calibri"/>
                <w:sz w:val="22"/>
                <w:szCs w:val="22"/>
              </w:rPr>
            </w:pPr>
            <w:r w:rsidRPr="00773839">
              <w:rPr>
                <w:rFonts w:ascii="Calibri" w:hAnsi="Calibri" w:cs="Calibri"/>
                <w:sz w:val="22"/>
                <w:szCs w:val="22"/>
              </w:rPr>
              <w:t>Созда</w:t>
            </w:r>
            <w:r w:rsidR="0009760F">
              <w:rPr>
                <w:rFonts w:ascii="Calibri" w:hAnsi="Calibri" w:cs="Calibri"/>
                <w:sz w:val="22"/>
                <w:szCs w:val="22"/>
              </w:rPr>
              <w:t>ние</w:t>
            </w:r>
            <w:r w:rsidRPr="00773839">
              <w:rPr>
                <w:rFonts w:ascii="Calibri" w:hAnsi="Calibri" w:cs="Calibri"/>
                <w:sz w:val="22"/>
                <w:szCs w:val="22"/>
              </w:rPr>
              <w:t xml:space="preserve"> профил</w:t>
            </w:r>
            <w:r w:rsidR="0009760F">
              <w:rPr>
                <w:rFonts w:ascii="Calibri" w:hAnsi="Calibri" w:cs="Calibri"/>
                <w:sz w:val="22"/>
                <w:szCs w:val="22"/>
              </w:rPr>
              <w:t>я</w:t>
            </w:r>
            <w:r w:rsidRPr="00773839">
              <w:rPr>
                <w:rFonts w:ascii="Calibri" w:hAnsi="Calibri" w:cs="Calibri"/>
                <w:sz w:val="22"/>
                <w:szCs w:val="22"/>
              </w:rPr>
              <w:t xml:space="preserve"> сканирования</w:t>
            </w:r>
          </w:p>
        </w:tc>
        <w:tc>
          <w:tcPr>
            <w:tcW w:w="8222" w:type="dxa"/>
          </w:tcPr>
          <w:p w14:paraId="678E014E" w14:textId="77777777" w:rsidR="00773839" w:rsidRDefault="00773839" w:rsidP="00773839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CD57E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кнопку</w:t>
            </w:r>
            <w:r w:rsidRPr="002B453E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Pr="00CD57E4">
              <w:rPr>
                <w:rFonts w:ascii="Calibri" w:hAnsi="Calibri"/>
                <w:sz w:val="22"/>
                <w:szCs w:val="22"/>
                <w:lang w:val="en-US"/>
              </w:rPr>
              <w:t xml:space="preserve"> VM -&gt; Scans -&gt; Option Profiles -&gt; New -&gt; Import From Library</w:t>
            </w:r>
          </w:p>
          <w:p w14:paraId="4DD4FF60" w14:textId="77777777" w:rsidR="00773839" w:rsidRDefault="00773839" w:rsidP="00773839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Выбираем</w:t>
            </w:r>
            <w:r w:rsidRPr="00CD57E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437F2A">
              <w:rPr>
                <w:rFonts w:ascii="Calibri" w:hAnsi="Calibri"/>
                <w:sz w:val="22"/>
                <w:szCs w:val="22"/>
                <w:lang w:val="en-US"/>
              </w:rPr>
              <w:t>Authenticated Scan v.2</w:t>
            </w:r>
            <w:r w:rsidRPr="00CD57E4">
              <w:rPr>
                <w:rFonts w:ascii="Calibri" w:hAnsi="Calibr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CD57E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Import </w:t>
            </w:r>
            <w:r>
              <w:rPr>
                <w:rFonts w:ascii="Calibri" w:hAnsi="Calibri"/>
                <w:sz w:val="22"/>
                <w:szCs w:val="22"/>
              </w:rPr>
              <w:t>и</w:t>
            </w:r>
            <w:r w:rsidRPr="00CD57E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после</w:t>
            </w:r>
            <w:r w:rsidRPr="00CD57E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Make Global</w:t>
            </w:r>
          </w:p>
          <w:p w14:paraId="7F55F13E" w14:textId="77777777" w:rsidR="00773839" w:rsidRDefault="00773839" w:rsidP="00773839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Выбираем созданный профиль -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&gt; Edit</w:t>
            </w:r>
          </w:p>
          <w:p w14:paraId="1F14E2E4" w14:textId="2B96A03D" w:rsidR="00773839" w:rsidRPr="00CD57E4" w:rsidRDefault="00773839" w:rsidP="00773839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Меняем название, например на: </w:t>
            </w:r>
            <w:proofErr w:type="spellStart"/>
            <w:r w:rsidR="008729C5">
              <w:rPr>
                <w:rFonts w:ascii="Calibri" w:hAnsi="Calibri"/>
                <w:sz w:val="22"/>
                <w:szCs w:val="22"/>
              </w:rPr>
              <w:t>Authenticated</w:t>
            </w:r>
            <w:proofErr w:type="spellEnd"/>
            <w:r w:rsidR="008729C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8729C5">
              <w:rPr>
                <w:rFonts w:ascii="Calibri" w:hAnsi="Calibri"/>
                <w:sz w:val="22"/>
                <w:szCs w:val="22"/>
              </w:rPr>
              <w:t>Scan</w:t>
            </w:r>
            <w:proofErr w:type="spellEnd"/>
            <w:r w:rsidR="008729C5" w:rsidRPr="008729C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729C5">
              <w:rPr>
                <w:rFonts w:ascii="Calibri" w:hAnsi="Calibri"/>
                <w:sz w:val="22"/>
                <w:szCs w:val="22"/>
                <w:lang w:val="en-US"/>
              </w:rPr>
              <w:t>Profile</w:t>
            </w:r>
          </w:p>
          <w:p w14:paraId="06B9BD69" w14:textId="77777777" w:rsidR="00310826" w:rsidRDefault="00773839" w:rsidP="00773839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ключаем необходимые методы аутентификации (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Scan</w:t>
            </w:r>
            <w:r w:rsidRPr="00CD57E4">
              <w:rPr>
                <w:rFonts w:ascii="Calibri" w:hAnsi="Calibri"/>
                <w:sz w:val="22"/>
                <w:szCs w:val="22"/>
              </w:rPr>
              <w:t xml:space="preserve">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uthentication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  <w:p w14:paraId="180F4069" w14:textId="77777777" w:rsidR="006F332E" w:rsidRDefault="006F332E" w:rsidP="006F332E">
            <w:pPr>
              <w:pStyle w:val="ListParagraph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47354340" w14:textId="647EF057" w:rsidR="006F332E" w:rsidRDefault="006F332E" w:rsidP="006F332E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CD57E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кнопку</w:t>
            </w:r>
            <w:r w:rsidRPr="002B453E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Pr="00CD57E4">
              <w:rPr>
                <w:rFonts w:ascii="Calibri" w:hAnsi="Calibri"/>
                <w:sz w:val="22"/>
                <w:szCs w:val="22"/>
                <w:lang w:val="en-US"/>
              </w:rPr>
              <w:t xml:space="preserve"> VM -&gt; Scans -&gt; Option Profiles -&gt; New -&gt; </w:t>
            </w:r>
            <w:r w:rsidR="008729C5">
              <w:rPr>
                <w:rFonts w:ascii="Calibri" w:hAnsi="Calibri"/>
                <w:sz w:val="22"/>
                <w:szCs w:val="22"/>
                <w:lang w:val="en-US"/>
              </w:rPr>
              <w:t>Option Profile</w:t>
            </w:r>
          </w:p>
          <w:p w14:paraId="637E2F2F" w14:textId="391E4BDC" w:rsidR="008729C5" w:rsidRPr="008729C5" w:rsidRDefault="008729C5" w:rsidP="006F332E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Вводим параметры профиля сканирования:</w:t>
            </w:r>
          </w:p>
          <w:p w14:paraId="5A5115EE" w14:textId="54BB1AE2" w:rsidR="008729C5" w:rsidRPr="00B23079" w:rsidRDefault="008729C5" w:rsidP="008729C5">
            <w:pPr>
              <w:pStyle w:val="ListParagraph"/>
              <w:numPr>
                <w:ilvl w:val="1"/>
                <w:numId w:val="1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 xml:space="preserve">Title: </w:t>
            </w:r>
            <w:r w:rsidR="00B55632">
              <w:rPr>
                <w:rFonts w:ascii="Calibri" w:hAnsi="Calibri"/>
                <w:sz w:val="22"/>
                <w:szCs w:val="22"/>
                <w:lang w:val="en-US"/>
              </w:rPr>
              <w:t>Full Scan Profile</w:t>
            </w:r>
          </w:p>
          <w:p w14:paraId="2903290B" w14:textId="27C57BC6" w:rsidR="00B23079" w:rsidRDefault="00B23079" w:rsidP="008729C5">
            <w:pPr>
              <w:pStyle w:val="ListParagraph"/>
              <w:numPr>
                <w:ilvl w:val="1"/>
                <w:numId w:val="1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CP Ports: Full</w:t>
            </w:r>
          </w:p>
          <w:p w14:paraId="5E2A319F" w14:textId="62D3AB79" w:rsidR="00B23079" w:rsidRDefault="00570A9B" w:rsidP="008729C5">
            <w:pPr>
              <w:pStyle w:val="ListParagraph"/>
              <w:numPr>
                <w:ilvl w:val="1"/>
                <w:numId w:val="1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UDP Ports: Full</w:t>
            </w:r>
          </w:p>
          <w:p w14:paraId="6D663A0A" w14:textId="26392C09" w:rsidR="00570A9B" w:rsidRDefault="00570A9B" w:rsidP="008729C5">
            <w:pPr>
              <w:pStyle w:val="ListParagraph"/>
              <w:numPr>
                <w:ilvl w:val="1"/>
                <w:numId w:val="1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 w:rsidRPr="00570A9B">
              <w:rPr>
                <w:rFonts w:ascii="Calibri" w:hAnsi="Calibri"/>
                <w:sz w:val="22"/>
                <w:szCs w:val="22"/>
                <w:lang w:val="en-US"/>
              </w:rPr>
              <w:t>Include dead hosts in scans</w:t>
            </w:r>
          </w:p>
          <w:p w14:paraId="7A5B1FF8" w14:textId="136950CB" w:rsidR="00570A9B" w:rsidRDefault="00A12768" w:rsidP="008729C5">
            <w:pPr>
              <w:pStyle w:val="ListParagraph"/>
              <w:numPr>
                <w:ilvl w:val="1"/>
                <w:numId w:val="1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Performa</w:t>
            </w:r>
            <w:r w:rsidR="001616CD">
              <w:rPr>
                <w:rFonts w:ascii="Calibri" w:hAnsi="Calibri"/>
                <w:sz w:val="22"/>
                <w:szCs w:val="22"/>
                <w:lang w:val="en-US"/>
              </w:rPr>
              <w:t>n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ce -&gt; </w:t>
            </w:r>
            <w:r w:rsidR="001616CD">
              <w:rPr>
                <w:rFonts w:ascii="Calibri" w:hAnsi="Calibri"/>
                <w:sz w:val="22"/>
                <w:szCs w:val="22"/>
                <w:lang w:val="en-US"/>
              </w:rPr>
              <w:t xml:space="preserve">Configure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Custom -&gt; </w:t>
            </w:r>
            <w:r w:rsidRPr="00A12768">
              <w:rPr>
                <w:rFonts w:ascii="Calibri" w:hAnsi="Calibri"/>
                <w:sz w:val="22"/>
                <w:szCs w:val="22"/>
                <w:lang w:val="en-US"/>
              </w:rPr>
              <w:t>External Scanners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: 30</w:t>
            </w:r>
          </w:p>
          <w:p w14:paraId="4A4D4733" w14:textId="64F55F6D" w:rsidR="00674508" w:rsidRDefault="00674508" w:rsidP="008729C5">
            <w:pPr>
              <w:pStyle w:val="ListParagraph"/>
              <w:numPr>
                <w:ilvl w:val="1"/>
                <w:numId w:val="1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Additional: </w:t>
            </w:r>
            <w:r w:rsidRPr="00674508">
              <w:rPr>
                <w:rFonts w:ascii="Calibri" w:hAnsi="Calibri"/>
                <w:sz w:val="22"/>
                <w:szCs w:val="22"/>
                <w:lang w:val="en-US"/>
              </w:rPr>
              <w:t>Ignore firewall-generated TCP RST packets</w:t>
            </w:r>
          </w:p>
          <w:p w14:paraId="05C03DDE" w14:textId="77777777" w:rsidR="006F332E" w:rsidRDefault="00674508" w:rsidP="009D4197">
            <w:pPr>
              <w:pStyle w:val="ListParagraph"/>
              <w:numPr>
                <w:ilvl w:val="1"/>
                <w:numId w:val="1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Additional: </w:t>
            </w:r>
            <w:r w:rsidR="009D4197" w:rsidRPr="009D4197">
              <w:rPr>
                <w:rFonts w:ascii="Calibri" w:hAnsi="Calibri"/>
                <w:sz w:val="22"/>
                <w:szCs w:val="22"/>
                <w:lang w:val="en-US"/>
              </w:rPr>
              <w:t>Ignore firewall-generated TCP SYN-ACK packets</w:t>
            </w:r>
          </w:p>
          <w:p w14:paraId="7316574B" w14:textId="066FF5BF" w:rsidR="009D4197" w:rsidRPr="009D4197" w:rsidRDefault="009D4197" w:rsidP="009D419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ave</w:t>
            </w:r>
          </w:p>
        </w:tc>
        <w:tc>
          <w:tcPr>
            <w:tcW w:w="3323" w:type="dxa"/>
          </w:tcPr>
          <w:p w14:paraId="4CF6A599" w14:textId="305E7856" w:rsidR="00310826" w:rsidRPr="00D44F68" w:rsidRDefault="000957FA" w:rsidP="007C3B7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Создан</w:t>
            </w:r>
            <w:r w:rsidR="009D4197">
              <w:rPr>
                <w:rFonts w:ascii="Calibri" w:hAnsi="Calibri" w:cs="Calibri"/>
                <w:sz w:val="22"/>
                <w:szCs w:val="22"/>
              </w:rPr>
              <w:t>о два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профил</w:t>
            </w:r>
            <w:r w:rsidR="009D4197">
              <w:rPr>
                <w:rFonts w:ascii="Calibri" w:hAnsi="Calibri" w:cs="Calibri"/>
                <w:sz w:val="22"/>
                <w:szCs w:val="22"/>
              </w:rPr>
              <w:t>я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сканирования</w:t>
            </w:r>
            <w:r w:rsidR="00BF1F53">
              <w:rPr>
                <w:rFonts w:ascii="Calibri" w:hAnsi="Calibri" w:cs="Calibri"/>
                <w:sz w:val="22"/>
                <w:szCs w:val="22"/>
              </w:rPr>
              <w:t xml:space="preserve"> на уязвимости</w:t>
            </w:r>
          </w:p>
        </w:tc>
      </w:tr>
      <w:tr w:rsidR="00BF1F53" w:rsidRPr="00A43C79" w14:paraId="28D717B8" w14:textId="77777777" w:rsidTr="00773839">
        <w:tc>
          <w:tcPr>
            <w:tcW w:w="2405" w:type="dxa"/>
            <w:vAlign w:val="center"/>
          </w:tcPr>
          <w:p w14:paraId="66080573" w14:textId="57BA9A74" w:rsidR="00BF1F53" w:rsidRPr="00A43C79" w:rsidRDefault="00BF1F53" w:rsidP="00BF1F53">
            <w:pPr>
              <w:rPr>
                <w:rFonts w:ascii="Calibri" w:hAnsi="Calibri" w:cs="Calibri"/>
                <w:sz w:val="22"/>
                <w:szCs w:val="22"/>
              </w:rPr>
            </w:pPr>
            <w:r w:rsidRPr="00773839">
              <w:rPr>
                <w:rFonts w:ascii="Calibri" w:hAnsi="Calibri" w:cs="Calibri"/>
                <w:sz w:val="22"/>
                <w:szCs w:val="22"/>
              </w:rPr>
              <w:t>Созда</w:t>
            </w:r>
            <w:r w:rsidR="0009760F">
              <w:rPr>
                <w:rFonts w:ascii="Calibri" w:hAnsi="Calibri" w:cs="Calibri"/>
                <w:sz w:val="22"/>
                <w:szCs w:val="22"/>
              </w:rPr>
              <w:t>ние</w:t>
            </w:r>
            <w:r w:rsidRPr="00773839">
              <w:rPr>
                <w:rFonts w:ascii="Calibri" w:hAnsi="Calibri" w:cs="Calibri"/>
                <w:sz w:val="22"/>
                <w:szCs w:val="22"/>
              </w:rPr>
              <w:t xml:space="preserve"> регулярно</w:t>
            </w:r>
            <w:r w:rsidR="00BF67E9">
              <w:rPr>
                <w:rFonts w:ascii="Calibri" w:hAnsi="Calibri" w:cs="Calibri"/>
                <w:sz w:val="22"/>
                <w:szCs w:val="22"/>
              </w:rPr>
              <w:t>го</w:t>
            </w:r>
            <w:r w:rsidRPr="00773839">
              <w:rPr>
                <w:rFonts w:ascii="Calibri" w:hAnsi="Calibri" w:cs="Calibri"/>
                <w:sz w:val="22"/>
                <w:szCs w:val="22"/>
              </w:rPr>
              <w:t xml:space="preserve"> сканировани</w:t>
            </w:r>
            <w:r w:rsidR="00BF67E9">
              <w:rPr>
                <w:rFonts w:ascii="Calibri" w:hAnsi="Calibri" w:cs="Calibri"/>
                <w:sz w:val="22"/>
                <w:szCs w:val="22"/>
              </w:rPr>
              <w:t>я</w:t>
            </w:r>
            <w:r w:rsidRPr="00773839">
              <w:rPr>
                <w:rFonts w:ascii="Calibri" w:hAnsi="Calibri" w:cs="Calibri"/>
                <w:sz w:val="22"/>
                <w:szCs w:val="22"/>
              </w:rPr>
              <w:t xml:space="preserve"> внутренних и внешних адресов</w:t>
            </w:r>
          </w:p>
        </w:tc>
        <w:tc>
          <w:tcPr>
            <w:tcW w:w="8222" w:type="dxa"/>
          </w:tcPr>
          <w:p w14:paraId="4421DD70" w14:textId="77777777" w:rsidR="00BF1F53" w:rsidRDefault="00BF1F53" w:rsidP="00BF1F53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2B453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кнопку</w:t>
            </w:r>
            <w:r w:rsidRPr="002B453E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Pr="00291D8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VM -&gt; Scans -&gt; Schedules -&gt; New -&gt; Schedule Scan</w:t>
            </w:r>
          </w:p>
          <w:p w14:paraId="6238F770" w14:textId="77777777" w:rsidR="00BF1F53" w:rsidRPr="00291D8B" w:rsidRDefault="00BF1F53" w:rsidP="00BF1F53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Вводим параметры расписания:</w:t>
            </w:r>
          </w:p>
          <w:p w14:paraId="3E797727" w14:textId="77777777" w:rsidR="00BF1F53" w:rsidRDefault="00BF1F53" w:rsidP="00BF1F53">
            <w:pPr>
              <w:pStyle w:val="ListParagraph"/>
              <w:numPr>
                <w:ilvl w:val="1"/>
                <w:numId w:val="1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itle: Vulnerability Scan</w:t>
            </w:r>
          </w:p>
          <w:p w14:paraId="54DCE97C" w14:textId="77777777" w:rsidR="00BF1F53" w:rsidRPr="008335F0" w:rsidRDefault="00BF1F53" w:rsidP="00BF1F53">
            <w:pPr>
              <w:pStyle w:val="ListParagraph"/>
              <w:numPr>
                <w:ilvl w:val="1"/>
                <w:numId w:val="1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Option</w:t>
            </w:r>
            <w:r w:rsidRPr="008335F0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Profile</w:t>
            </w:r>
            <w:r w:rsidRPr="008335F0">
              <w:rPr>
                <w:rFonts w:ascii="Calibri" w:hAnsi="Calibr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выбираем</w:t>
            </w:r>
            <w:r w:rsidRPr="008335F0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созданный</w:t>
            </w:r>
            <w:r w:rsidRPr="008335F0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профиль</w:t>
            </w:r>
            <w:r w:rsidRPr="008335F0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сканирования</w:t>
            </w:r>
            <w:r w:rsidRPr="008335F0">
              <w:rPr>
                <w:rFonts w:ascii="Calibri" w:hAnsi="Calibr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Vulnerability Scan</w:t>
            </w:r>
            <w:r w:rsidRPr="008335F0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Profile</w:t>
            </w:r>
          </w:p>
          <w:p w14:paraId="39F61D7A" w14:textId="77777777" w:rsidR="00BF1F53" w:rsidRDefault="00BF1F53" w:rsidP="00BF1F53">
            <w:pPr>
              <w:pStyle w:val="ListParagraph"/>
              <w:numPr>
                <w:ilvl w:val="1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canner</w:t>
            </w:r>
            <w:r w:rsidRPr="00291D8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ppliance</w:t>
            </w:r>
            <w:r w:rsidRPr="00291D8B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выбираем созданный сканер</w:t>
            </w:r>
          </w:p>
          <w:p w14:paraId="31D5AC96" w14:textId="77777777" w:rsidR="00BF1F53" w:rsidRDefault="00BF1F53" w:rsidP="00BF1F53">
            <w:pPr>
              <w:pStyle w:val="ListParagraph"/>
              <w:numPr>
                <w:ilvl w:val="1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arget</w:t>
            </w:r>
            <w:r w:rsidRPr="00291D8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Hosts</w:t>
            </w:r>
            <w:r w:rsidRPr="00291D8B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 xml:space="preserve">выбираем созданные внутренние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IP</w:t>
            </w:r>
            <w:r w:rsidRPr="00291D8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адреса</w:t>
            </w:r>
          </w:p>
          <w:p w14:paraId="6D4AB31B" w14:textId="77777777" w:rsidR="00BF1F53" w:rsidRDefault="00BF1F53" w:rsidP="00BF1F53">
            <w:pPr>
              <w:pStyle w:val="ListParagraph"/>
              <w:numPr>
                <w:ilvl w:val="1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cheduling</w:t>
            </w:r>
            <w:r w:rsidRPr="00291D8B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выбираем необходимый график сканирования</w:t>
            </w:r>
          </w:p>
          <w:p w14:paraId="6FBDA710" w14:textId="1C634349" w:rsidR="00BF1F53" w:rsidRPr="00773839" w:rsidRDefault="00BF1F53" w:rsidP="00BF1F5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 w:rsidRPr="008335F0">
              <w:rPr>
                <w:rFonts w:ascii="Calibri" w:hAnsi="Calibri"/>
                <w:sz w:val="22"/>
                <w:szCs w:val="22"/>
              </w:rPr>
              <w:t xml:space="preserve">Повторяем те же действия для внешних </w:t>
            </w:r>
            <w:r w:rsidRPr="008335F0">
              <w:rPr>
                <w:rFonts w:ascii="Calibri" w:hAnsi="Calibri"/>
                <w:sz w:val="22"/>
                <w:szCs w:val="22"/>
                <w:lang w:val="en-US"/>
              </w:rPr>
              <w:t>IP</w:t>
            </w:r>
            <w:r w:rsidRPr="008335F0">
              <w:rPr>
                <w:rFonts w:ascii="Calibri" w:hAnsi="Calibri"/>
                <w:sz w:val="22"/>
                <w:szCs w:val="22"/>
              </w:rPr>
              <w:t xml:space="preserve"> адресов (только сканер выбираем </w:t>
            </w:r>
            <w:r w:rsidRPr="008335F0">
              <w:rPr>
                <w:rFonts w:ascii="Calibri" w:hAnsi="Calibri"/>
                <w:sz w:val="22"/>
                <w:szCs w:val="22"/>
                <w:lang w:val="en-US"/>
              </w:rPr>
              <w:t>External</w:t>
            </w:r>
            <w:r w:rsidRPr="008335F0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323" w:type="dxa"/>
          </w:tcPr>
          <w:p w14:paraId="154E8D13" w14:textId="77777777" w:rsidR="00BF1F53" w:rsidRDefault="00BF1F53" w:rsidP="00BF1F53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здано расписание для сканирования внешних адресов</w:t>
            </w:r>
          </w:p>
          <w:p w14:paraId="0186C6E1" w14:textId="77777777" w:rsidR="00BF1F53" w:rsidRDefault="00BF1F53" w:rsidP="00BF1F53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здано расписание для сканирования внутренних адресов</w:t>
            </w:r>
          </w:p>
          <w:p w14:paraId="0ED1FCAC" w14:textId="2A886953" w:rsidR="00BF1F53" w:rsidRPr="00D44F68" w:rsidRDefault="00BF1F53" w:rsidP="00BF1F5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изведено сканирование внутренних и внешних адресов</w:t>
            </w:r>
          </w:p>
        </w:tc>
      </w:tr>
      <w:tr w:rsidR="00855600" w:rsidRPr="00A43C79" w14:paraId="794235F0" w14:textId="77777777" w:rsidTr="00773839">
        <w:tc>
          <w:tcPr>
            <w:tcW w:w="2405" w:type="dxa"/>
            <w:vAlign w:val="center"/>
          </w:tcPr>
          <w:p w14:paraId="7CFDC079" w14:textId="029098A8" w:rsidR="00855600" w:rsidRPr="00773839" w:rsidRDefault="00855600" w:rsidP="0085560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здание шаблонов отчетов</w:t>
            </w:r>
          </w:p>
        </w:tc>
        <w:tc>
          <w:tcPr>
            <w:tcW w:w="8222" w:type="dxa"/>
          </w:tcPr>
          <w:p w14:paraId="003D1511" w14:textId="77777777" w:rsidR="00855600" w:rsidRPr="006F3811" w:rsidRDefault="00855600" w:rsidP="00855600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Шаблон</w:t>
            </w:r>
            <w:r w:rsidRPr="00E1590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отчета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Technical Scan:</w:t>
            </w:r>
          </w:p>
          <w:p w14:paraId="425DCADA" w14:textId="77777777" w:rsidR="00855600" w:rsidRPr="00475414" w:rsidRDefault="00855600" w:rsidP="0085560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475414">
              <w:rPr>
                <w:rFonts w:ascii="Calibri" w:hAnsi="Calibri"/>
                <w:sz w:val="22"/>
                <w:szCs w:val="22"/>
              </w:rPr>
              <w:t>Нажимаем</w:t>
            </w:r>
            <w:r w:rsidRPr="0047541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475414">
              <w:rPr>
                <w:rFonts w:ascii="Calibri" w:hAnsi="Calibri"/>
                <w:sz w:val="22"/>
                <w:szCs w:val="22"/>
              </w:rPr>
              <w:t>кнопку</w:t>
            </w:r>
            <w:r w:rsidRPr="00475414">
              <w:rPr>
                <w:rFonts w:ascii="Calibri" w:hAnsi="Calibri"/>
                <w:sz w:val="22"/>
                <w:szCs w:val="22"/>
                <w:lang w:val="en-US"/>
              </w:rPr>
              <w:t xml:space="preserve"> VM -&gt; Reports -&gt; Templates -&gt; New -&gt; Scan Template</w:t>
            </w:r>
          </w:p>
          <w:p w14:paraId="233BD4F9" w14:textId="77777777" w:rsidR="00855600" w:rsidRDefault="00855600" w:rsidP="0085560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475414">
              <w:rPr>
                <w:rFonts w:ascii="Calibri" w:hAnsi="Calibri"/>
                <w:sz w:val="22"/>
                <w:szCs w:val="22"/>
              </w:rPr>
              <w:t>Вводим параметры шаблона:</w:t>
            </w:r>
          </w:p>
          <w:p w14:paraId="49661E7C" w14:textId="77777777" w:rsidR="00855600" w:rsidRPr="009E38C7" w:rsidRDefault="00855600" w:rsidP="00855600">
            <w:pPr>
              <w:pStyle w:val="ListParagraph"/>
              <w:numPr>
                <w:ilvl w:val="1"/>
                <w:numId w:val="3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itle: Technical Scan Template</w:t>
            </w:r>
          </w:p>
          <w:p w14:paraId="6DAC6691" w14:textId="77777777" w:rsidR="00855600" w:rsidRDefault="00855600" w:rsidP="00855600">
            <w:pPr>
              <w:pStyle w:val="ListParagraph"/>
              <w:numPr>
                <w:ilvl w:val="1"/>
                <w:numId w:val="3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os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as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indings</w:t>
            </w:r>
            <w:proofErr w:type="spellEnd"/>
          </w:p>
          <w:p w14:paraId="09E7BB9F" w14:textId="77777777" w:rsidR="00855600" w:rsidRDefault="00855600" w:rsidP="00855600">
            <w:pPr>
              <w:pStyle w:val="ListParagraph"/>
              <w:numPr>
                <w:ilvl w:val="1"/>
                <w:numId w:val="3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sse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roup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ll</w:t>
            </w:r>
            <w:proofErr w:type="spellEnd"/>
          </w:p>
          <w:p w14:paraId="1A156874" w14:textId="77777777" w:rsidR="00855600" w:rsidRDefault="00855600" w:rsidP="00855600">
            <w:pPr>
              <w:pStyle w:val="ListParagraph"/>
              <w:numPr>
                <w:ilvl w:val="1"/>
                <w:numId w:val="31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6A2427">
              <w:rPr>
                <w:rFonts w:ascii="Calibri" w:hAnsi="Calibri"/>
                <w:sz w:val="22"/>
                <w:szCs w:val="22"/>
                <w:lang w:val="en-US"/>
              </w:rPr>
              <w:t>Display:</w:t>
            </w:r>
          </w:p>
          <w:p w14:paraId="4254EBA1" w14:textId="77777777" w:rsidR="00855600" w:rsidRDefault="00855600" w:rsidP="00855600">
            <w:pPr>
              <w:pStyle w:val="ListParagraph"/>
              <w:numPr>
                <w:ilvl w:val="2"/>
                <w:numId w:val="31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Group by Host</w:t>
            </w:r>
          </w:p>
          <w:p w14:paraId="4EE04FE3" w14:textId="77777777" w:rsidR="00855600" w:rsidRDefault="00855600" w:rsidP="00855600">
            <w:pPr>
              <w:pStyle w:val="ListParagraph"/>
              <w:numPr>
                <w:ilvl w:val="2"/>
                <w:numId w:val="31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6A2427"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Vulnerab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ility Details</w:t>
            </w:r>
          </w:p>
          <w:p w14:paraId="0E658D7C" w14:textId="77777777" w:rsidR="00855600" w:rsidRDefault="00855600" w:rsidP="00855600">
            <w:pPr>
              <w:pStyle w:val="ListParagraph"/>
              <w:numPr>
                <w:ilvl w:val="2"/>
                <w:numId w:val="31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Patches and Workarounds</w:t>
            </w:r>
          </w:p>
          <w:p w14:paraId="68F1959A" w14:textId="77777777" w:rsidR="00855600" w:rsidRDefault="00855600" w:rsidP="00855600">
            <w:pPr>
              <w:pStyle w:val="ListParagraph"/>
              <w:numPr>
                <w:ilvl w:val="2"/>
                <w:numId w:val="31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Results</w:t>
            </w:r>
          </w:p>
          <w:p w14:paraId="170520B2" w14:textId="77777777" w:rsidR="00855600" w:rsidRDefault="00855600" w:rsidP="0085560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ave</w:t>
            </w:r>
          </w:p>
          <w:p w14:paraId="3AC407C8" w14:textId="77777777" w:rsidR="00855600" w:rsidRDefault="00855600" w:rsidP="00855600">
            <w:pPr>
              <w:pStyle w:val="ListParagraph"/>
              <w:ind w:left="36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0D6B6990" w14:textId="77777777" w:rsidR="00855600" w:rsidRPr="006F3811" w:rsidRDefault="00855600" w:rsidP="00855600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Шаблон</w:t>
            </w:r>
            <w:r w:rsidRPr="00E1590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отчета</w:t>
            </w:r>
            <w:r w:rsidRPr="00E1590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Technical Patch:</w:t>
            </w:r>
          </w:p>
          <w:p w14:paraId="6CBD6DFC" w14:textId="77777777" w:rsidR="00855600" w:rsidRPr="00475414" w:rsidRDefault="00855600" w:rsidP="0085560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475414">
              <w:rPr>
                <w:rFonts w:ascii="Calibri" w:hAnsi="Calibri"/>
                <w:sz w:val="22"/>
                <w:szCs w:val="22"/>
              </w:rPr>
              <w:t>Нажимаем</w:t>
            </w:r>
            <w:r w:rsidRPr="0047541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475414">
              <w:rPr>
                <w:rFonts w:ascii="Calibri" w:hAnsi="Calibri"/>
                <w:sz w:val="22"/>
                <w:szCs w:val="22"/>
              </w:rPr>
              <w:t>кнопку</w:t>
            </w:r>
            <w:r w:rsidRPr="00475414">
              <w:rPr>
                <w:rFonts w:ascii="Calibri" w:hAnsi="Calibri"/>
                <w:sz w:val="22"/>
                <w:szCs w:val="22"/>
                <w:lang w:val="en-US"/>
              </w:rPr>
              <w:t xml:space="preserve"> VM -&gt; Reports -&gt; Templates -&gt; New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Patch</w:t>
            </w:r>
            <w:r w:rsidRPr="00475414">
              <w:rPr>
                <w:rFonts w:ascii="Calibri" w:hAnsi="Calibri"/>
                <w:sz w:val="22"/>
                <w:szCs w:val="22"/>
                <w:lang w:val="en-US"/>
              </w:rPr>
              <w:t xml:space="preserve"> Template</w:t>
            </w:r>
          </w:p>
          <w:p w14:paraId="3A3150FC" w14:textId="77777777" w:rsidR="00855600" w:rsidRDefault="00855600" w:rsidP="0085560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475414">
              <w:rPr>
                <w:rFonts w:ascii="Calibri" w:hAnsi="Calibri"/>
                <w:sz w:val="22"/>
                <w:szCs w:val="22"/>
              </w:rPr>
              <w:t>Вводим параметры шаблона:</w:t>
            </w:r>
          </w:p>
          <w:p w14:paraId="10FCB7E1" w14:textId="77777777" w:rsidR="00855600" w:rsidRPr="009E38C7" w:rsidRDefault="00855600" w:rsidP="00855600">
            <w:pPr>
              <w:pStyle w:val="ListParagraph"/>
              <w:numPr>
                <w:ilvl w:val="1"/>
                <w:numId w:val="3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itle: Technical Patch Template</w:t>
            </w:r>
          </w:p>
          <w:p w14:paraId="4A26EE88" w14:textId="77777777" w:rsidR="00855600" w:rsidRDefault="00855600" w:rsidP="00855600">
            <w:pPr>
              <w:pStyle w:val="ListParagraph"/>
              <w:numPr>
                <w:ilvl w:val="1"/>
                <w:numId w:val="3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QID based patch evaluation</w:t>
            </w:r>
          </w:p>
          <w:p w14:paraId="5299AF4C" w14:textId="77777777" w:rsidR="00855600" w:rsidRDefault="00855600" w:rsidP="00855600">
            <w:pPr>
              <w:pStyle w:val="ListParagraph"/>
              <w:numPr>
                <w:ilvl w:val="1"/>
                <w:numId w:val="3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sse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roup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ll</w:t>
            </w:r>
            <w:proofErr w:type="spellEnd"/>
          </w:p>
          <w:p w14:paraId="6CE6D2EB" w14:textId="77777777" w:rsidR="00855600" w:rsidRDefault="00855600" w:rsidP="00855600">
            <w:pPr>
              <w:pStyle w:val="ListParagraph"/>
              <w:numPr>
                <w:ilvl w:val="1"/>
                <w:numId w:val="31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6A2427">
              <w:rPr>
                <w:rFonts w:ascii="Calibri" w:hAnsi="Calibri"/>
                <w:sz w:val="22"/>
                <w:szCs w:val="22"/>
                <w:lang w:val="en-US"/>
              </w:rPr>
              <w:t xml:space="preserve">Display: </w:t>
            </w:r>
          </w:p>
          <w:p w14:paraId="6E36792E" w14:textId="77777777" w:rsidR="00855600" w:rsidRDefault="00855600" w:rsidP="00855600">
            <w:pPr>
              <w:pStyle w:val="ListParagraph"/>
              <w:numPr>
                <w:ilvl w:val="2"/>
                <w:numId w:val="31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Group by Host</w:t>
            </w:r>
          </w:p>
          <w:p w14:paraId="3AD3C4A2" w14:textId="77777777" w:rsidR="00855600" w:rsidRDefault="00855600" w:rsidP="00855600">
            <w:pPr>
              <w:pStyle w:val="ListParagraph"/>
              <w:numPr>
                <w:ilvl w:val="2"/>
                <w:numId w:val="31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B52F52">
              <w:rPr>
                <w:rFonts w:ascii="Calibri" w:hAnsi="Calibri"/>
                <w:sz w:val="22"/>
                <w:szCs w:val="22"/>
                <w:lang w:val="en-US"/>
              </w:rPr>
              <w:t>QIDs that will be fixed by each patch</w:t>
            </w:r>
          </w:p>
          <w:p w14:paraId="692B5C7B" w14:textId="77777777" w:rsidR="00855600" w:rsidRDefault="00855600" w:rsidP="00855600">
            <w:pPr>
              <w:pStyle w:val="ListParagraph"/>
              <w:numPr>
                <w:ilvl w:val="2"/>
                <w:numId w:val="31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B52F52">
              <w:rPr>
                <w:rFonts w:ascii="Calibri" w:hAnsi="Calibri"/>
                <w:sz w:val="22"/>
                <w:szCs w:val="22"/>
                <w:lang w:val="en-US"/>
              </w:rPr>
              <w:t>Available links for each patch</w:t>
            </w:r>
          </w:p>
          <w:p w14:paraId="3F87CE86" w14:textId="77777777" w:rsidR="00855600" w:rsidRDefault="00855600" w:rsidP="00855600">
            <w:pPr>
              <w:pStyle w:val="ListParagraph"/>
              <w:numPr>
                <w:ilvl w:val="2"/>
                <w:numId w:val="31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DD2106">
              <w:rPr>
                <w:rFonts w:ascii="Calibri" w:hAnsi="Calibri"/>
                <w:sz w:val="22"/>
                <w:szCs w:val="22"/>
                <w:lang w:val="en-US"/>
              </w:rPr>
              <w:t>Assigned Severity</w:t>
            </w:r>
          </w:p>
          <w:p w14:paraId="580ABD79" w14:textId="77777777" w:rsidR="00855600" w:rsidRDefault="00855600" w:rsidP="00855600">
            <w:pPr>
              <w:pStyle w:val="ListParagraph"/>
              <w:numPr>
                <w:ilvl w:val="2"/>
                <w:numId w:val="31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DD2106">
              <w:rPr>
                <w:rFonts w:ascii="Calibri" w:hAnsi="Calibri"/>
                <w:sz w:val="22"/>
                <w:szCs w:val="22"/>
                <w:lang w:val="en-US"/>
              </w:rPr>
              <w:t>Do not display CVSS scores</w:t>
            </w:r>
          </w:p>
          <w:p w14:paraId="2F13C025" w14:textId="77777777" w:rsidR="00855600" w:rsidRDefault="00855600" w:rsidP="0085560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70182F">
              <w:rPr>
                <w:rFonts w:ascii="Calibri" w:hAnsi="Calibri"/>
                <w:sz w:val="22"/>
                <w:szCs w:val="22"/>
                <w:lang w:val="en-US"/>
              </w:rPr>
              <w:t>Save</w:t>
            </w:r>
          </w:p>
          <w:p w14:paraId="23BF2894" w14:textId="77777777" w:rsidR="00855600" w:rsidRDefault="00855600" w:rsidP="00855600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77848722" w14:textId="77777777" w:rsidR="00855600" w:rsidRPr="006F3811" w:rsidRDefault="00855600" w:rsidP="00855600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Шаблон</w:t>
            </w:r>
            <w:r w:rsidRPr="00E1590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отчета</w:t>
            </w:r>
            <w:r w:rsidRPr="00E1590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Executive Scorecard:</w:t>
            </w:r>
          </w:p>
          <w:p w14:paraId="32412D98" w14:textId="77777777" w:rsidR="00855600" w:rsidRDefault="00855600" w:rsidP="0085560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475414">
              <w:rPr>
                <w:rFonts w:ascii="Calibri" w:hAnsi="Calibri"/>
                <w:sz w:val="22"/>
                <w:szCs w:val="22"/>
              </w:rPr>
              <w:t>Нажимаем</w:t>
            </w:r>
            <w:r w:rsidRPr="0047541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475414">
              <w:rPr>
                <w:rFonts w:ascii="Calibri" w:hAnsi="Calibri"/>
                <w:sz w:val="22"/>
                <w:szCs w:val="22"/>
              </w:rPr>
              <w:t>кнопку</w:t>
            </w:r>
            <w:r w:rsidRPr="00475414">
              <w:rPr>
                <w:rFonts w:ascii="Calibri" w:hAnsi="Calibri"/>
                <w:sz w:val="22"/>
                <w:szCs w:val="22"/>
                <w:lang w:val="en-US"/>
              </w:rPr>
              <w:t xml:space="preserve"> VM -&gt; Reports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eports</w:t>
            </w:r>
            <w:r w:rsidRPr="00475414">
              <w:rPr>
                <w:rFonts w:ascii="Calibri" w:hAnsi="Calibri"/>
                <w:sz w:val="22"/>
                <w:szCs w:val="22"/>
                <w:lang w:val="en-US"/>
              </w:rPr>
              <w:t xml:space="preserve"> -&gt; New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Scorecard Report</w:t>
            </w:r>
          </w:p>
          <w:p w14:paraId="097EFF02" w14:textId="77777777" w:rsidR="00855600" w:rsidRPr="00475414" w:rsidRDefault="00855600" w:rsidP="0085560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Выбираем</w:t>
            </w:r>
            <w:r w:rsidRPr="00E767F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Vulnerability Scorecard Report </w:t>
            </w:r>
            <w:r>
              <w:rPr>
                <w:rFonts w:ascii="Calibri" w:hAnsi="Calibri"/>
                <w:sz w:val="22"/>
                <w:szCs w:val="22"/>
              </w:rPr>
              <w:t>и</w:t>
            </w:r>
            <w:r w:rsidRPr="00E767F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E767F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Edit</w:t>
            </w:r>
          </w:p>
          <w:p w14:paraId="68099A95" w14:textId="77777777" w:rsidR="00855600" w:rsidRDefault="00855600" w:rsidP="0085560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475414">
              <w:rPr>
                <w:rFonts w:ascii="Calibri" w:hAnsi="Calibri"/>
                <w:sz w:val="22"/>
                <w:szCs w:val="22"/>
              </w:rPr>
              <w:t>Вводим параметры шаблона:</w:t>
            </w:r>
          </w:p>
          <w:p w14:paraId="537C426F" w14:textId="77777777" w:rsidR="00855600" w:rsidRPr="009E38C7" w:rsidRDefault="00855600" w:rsidP="00855600">
            <w:pPr>
              <w:pStyle w:val="ListParagraph"/>
              <w:numPr>
                <w:ilvl w:val="1"/>
                <w:numId w:val="3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itle: Executive Scorecard</w:t>
            </w:r>
          </w:p>
          <w:p w14:paraId="610D8346" w14:textId="77777777" w:rsidR="00855600" w:rsidRDefault="00855600" w:rsidP="00855600">
            <w:pPr>
              <w:pStyle w:val="ListParagraph"/>
              <w:numPr>
                <w:ilvl w:val="1"/>
                <w:numId w:val="31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8772C8">
              <w:rPr>
                <w:rFonts w:ascii="Calibri" w:hAnsi="Calibri"/>
                <w:sz w:val="22"/>
                <w:szCs w:val="22"/>
                <w:lang w:val="en-US"/>
              </w:rPr>
              <w:t>Host Scan Date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: Last 30 days</w:t>
            </w:r>
          </w:p>
          <w:p w14:paraId="5E72044C" w14:textId="77777777" w:rsidR="00855600" w:rsidRPr="00571166" w:rsidRDefault="00855600" w:rsidP="00855600">
            <w:pPr>
              <w:pStyle w:val="ListParagraph"/>
              <w:numPr>
                <w:ilvl w:val="1"/>
                <w:numId w:val="31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5D30FA">
              <w:rPr>
                <w:rFonts w:ascii="Calibri" w:hAnsi="Calibri"/>
                <w:sz w:val="22"/>
                <w:szCs w:val="22"/>
                <w:lang w:val="en-US"/>
              </w:rPr>
              <w:t>Vulnerability Fixed On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: Last 30 days</w:t>
            </w:r>
          </w:p>
          <w:p w14:paraId="571BB8B7" w14:textId="77777777" w:rsidR="00855600" w:rsidRPr="007D6812" w:rsidRDefault="00855600" w:rsidP="00855600">
            <w:pPr>
              <w:pStyle w:val="ListParagraph"/>
              <w:numPr>
                <w:ilvl w:val="1"/>
                <w:numId w:val="31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7D6812"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Business Risk Goal: 80</w:t>
            </w:r>
          </w:p>
          <w:p w14:paraId="5D8A2DE7" w14:textId="77777777" w:rsidR="00855600" w:rsidRDefault="00855600" w:rsidP="0085560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F70F57">
              <w:rPr>
                <w:rFonts w:ascii="Calibri" w:hAnsi="Calibri"/>
                <w:sz w:val="22"/>
                <w:szCs w:val="22"/>
                <w:lang w:val="en-US"/>
              </w:rPr>
              <w:t>Save</w:t>
            </w:r>
          </w:p>
          <w:p w14:paraId="190FE690" w14:textId="77777777" w:rsidR="00855600" w:rsidRDefault="00855600" w:rsidP="00855600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120CEE85" w14:textId="77777777" w:rsidR="00855600" w:rsidRPr="006F3811" w:rsidRDefault="00855600" w:rsidP="00855600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Шаблон</w:t>
            </w:r>
            <w:r w:rsidRPr="00E1590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отчета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Executive Scan:</w:t>
            </w:r>
          </w:p>
          <w:p w14:paraId="15270D61" w14:textId="77777777" w:rsidR="00855600" w:rsidRPr="00475414" w:rsidRDefault="00855600" w:rsidP="0085560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475414">
              <w:rPr>
                <w:rFonts w:ascii="Calibri" w:hAnsi="Calibri"/>
                <w:sz w:val="22"/>
                <w:szCs w:val="22"/>
              </w:rPr>
              <w:t>Нажимаем</w:t>
            </w:r>
            <w:r w:rsidRPr="0047541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475414">
              <w:rPr>
                <w:rFonts w:ascii="Calibri" w:hAnsi="Calibri"/>
                <w:sz w:val="22"/>
                <w:szCs w:val="22"/>
              </w:rPr>
              <w:t>кнопку</w:t>
            </w:r>
            <w:r w:rsidRPr="00475414">
              <w:rPr>
                <w:rFonts w:ascii="Calibri" w:hAnsi="Calibri"/>
                <w:sz w:val="22"/>
                <w:szCs w:val="22"/>
                <w:lang w:val="en-US"/>
              </w:rPr>
              <w:t xml:space="preserve"> VM -&gt; Reports -&gt; Templates -&gt; New -&gt; Scan Template</w:t>
            </w:r>
          </w:p>
          <w:p w14:paraId="16390A66" w14:textId="77777777" w:rsidR="00855600" w:rsidRDefault="00855600" w:rsidP="0085560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475414">
              <w:rPr>
                <w:rFonts w:ascii="Calibri" w:hAnsi="Calibri"/>
                <w:sz w:val="22"/>
                <w:szCs w:val="22"/>
              </w:rPr>
              <w:t>Вводим параметры шаблона:</w:t>
            </w:r>
          </w:p>
          <w:p w14:paraId="25509B76" w14:textId="77777777" w:rsidR="00855600" w:rsidRPr="009E38C7" w:rsidRDefault="00855600" w:rsidP="00855600">
            <w:pPr>
              <w:pStyle w:val="ListParagraph"/>
              <w:numPr>
                <w:ilvl w:val="1"/>
                <w:numId w:val="3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itle: Executive Scan Template</w:t>
            </w:r>
          </w:p>
          <w:p w14:paraId="2068BE62" w14:textId="77777777" w:rsidR="00855600" w:rsidRDefault="00855600" w:rsidP="00855600">
            <w:pPr>
              <w:pStyle w:val="ListParagraph"/>
              <w:numPr>
                <w:ilvl w:val="1"/>
                <w:numId w:val="3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os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as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indings</w:t>
            </w:r>
            <w:proofErr w:type="spellEnd"/>
          </w:p>
          <w:p w14:paraId="6D5C7823" w14:textId="77777777" w:rsidR="00855600" w:rsidRPr="003C622E" w:rsidRDefault="00855600" w:rsidP="00855600">
            <w:pPr>
              <w:pStyle w:val="ListParagraph"/>
              <w:numPr>
                <w:ilvl w:val="1"/>
                <w:numId w:val="31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3C622E">
              <w:rPr>
                <w:rFonts w:ascii="Calibri" w:hAnsi="Calibri"/>
                <w:sz w:val="22"/>
                <w:szCs w:val="22"/>
                <w:lang w:val="en-US"/>
              </w:rPr>
              <w:t>Include trending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, Limit Timeframe: Last 30 days</w:t>
            </w:r>
          </w:p>
          <w:p w14:paraId="0F79BBF2" w14:textId="77777777" w:rsidR="00855600" w:rsidRDefault="00855600" w:rsidP="00855600">
            <w:pPr>
              <w:pStyle w:val="ListParagraph"/>
              <w:numPr>
                <w:ilvl w:val="1"/>
                <w:numId w:val="3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sse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roup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 выбрать все группы по отдельности (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ll</w:t>
            </w:r>
            <w:r w:rsidRPr="0080788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не выбирать)</w:t>
            </w:r>
          </w:p>
          <w:p w14:paraId="4C2BF5AD" w14:textId="77777777" w:rsidR="00855600" w:rsidRDefault="00855600" w:rsidP="00855600">
            <w:pPr>
              <w:pStyle w:val="ListParagraph"/>
              <w:numPr>
                <w:ilvl w:val="1"/>
                <w:numId w:val="31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6A2427">
              <w:rPr>
                <w:rFonts w:ascii="Calibri" w:hAnsi="Calibri"/>
                <w:sz w:val="22"/>
                <w:szCs w:val="22"/>
                <w:lang w:val="en-US"/>
              </w:rPr>
              <w:t>Display:</w:t>
            </w:r>
          </w:p>
          <w:p w14:paraId="4D7CC19E" w14:textId="77777777" w:rsidR="00855600" w:rsidRDefault="00855600" w:rsidP="00855600">
            <w:pPr>
              <w:pStyle w:val="ListParagraph"/>
              <w:numPr>
                <w:ilvl w:val="2"/>
                <w:numId w:val="31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756B23">
              <w:rPr>
                <w:rFonts w:ascii="Calibri" w:hAnsi="Calibri"/>
                <w:sz w:val="22"/>
                <w:szCs w:val="22"/>
                <w:lang w:val="en-US"/>
              </w:rPr>
              <w:t>Summary of Vulnerabilities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: Text Summary</w:t>
            </w:r>
          </w:p>
          <w:p w14:paraId="461CA716" w14:textId="77777777" w:rsidR="00855600" w:rsidRDefault="00855600" w:rsidP="00855600">
            <w:pPr>
              <w:pStyle w:val="ListParagraph"/>
              <w:numPr>
                <w:ilvl w:val="2"/>
                <w:numId w:val="31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C277C9">
              <w:rPr>
                <w:rFonts w:ascii="Calibri" w:hAnsi="Calibri"/>
                <w:sz w:val="22"/>
                <w:szCs w:val="22"/>
                <w:lang w:val="en-US"/>
              </w:rPr>
              <w:t>Vulnerabilities by Severity over Time</w:t>
            </w:r>
          </w:p>
          <w:p w14:paraId="5442C4EB" w14:textId="77777777" w:rsidR="00855600" w:rsidRDefault="00855600" w:rsidP="00855600">
            <w:pPr>
              <w:pStyle w:val="ListParagraph"/>
              <w:numPr>
                <w:ilvl w:val="2"/>
                <w:numId w:val="31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2A4847">
              <w:rPr>
                <w:rFonts w:ascii="Calibri" w:hAnsi="Calibri"/>
                <w:sz w:val="22"/>
                <w:szCs w:val="22"/>
                <w:lang w:val="en-US"/>
              </w:rPr>
              <w:t>Vulnerabilities by Status</w:t>
            </w:r>
          </w:p>
          <w:p w14:paraId="2089419E" w14:textId="77777777" w:rsidR="00855600" w:rsidRDefault="00855600" w:rsidP="00855600">
            <w:pPr>
              <w:pStyle w:val="ListParagraph"/>
              <w:numPr>
                <w:ilvl w:val="2"/>
                <w:numId w:val="31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2A4847">
              <w:rPr>
                <w:rFonts w:ascii="Calibri" w:hAnsi="Calibri"/>
                <w:sz w:val="22"/>
                <w:szCs w:val="22"/>
                <w:lang w:val="en-US"/>
              </w:rPr>
              <w:t>Vulnerabilities by Severity</w:t>
            </w:r>
          </w:p>
          <w:p w14:paraId="4CA7007F" w14:textId="77777777" w:rsidR="00855600" w:rsidRDefault="00855600" w:rsidP="00855600">
            <w:pPr>
              <w:pStyle w:val="ListParagraph"/>
              <w:numPr>
                <w:ilvl w:val="2"/>
                <w:numId w:val="31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ort by Asset Group</w:t>
            </w:r>
          </w:p>
          <w:p w14:paraId="3DCAE785" w14:textId="77777777" w:rsidR="00855600" w:rsidRDefault="00855600" w:rsidP="00855600">
            <w:pPr>
              <w:pStyle w:val="ListParagraph"/>
              <w:numPr>
                <w:ilvl w:val="2"/>
                <w:numId w:val="31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662E79">
              <w:rPr>
                <w:rFonts w:ascii="Calibri" w:hAnsi="Calibri"/>
                <w:sz w:val="22"/>
                <w:szCs w:val="22"/>
                <w:lang w:val="en-US"/>
              </w:rPr>
              <w:t>detailed results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: Text Summary</w:t>
            </w:r>
          </w:p>
          <w:p w14:paraId="2DCDEBC0" w14:textId="2C20BBEC" w:rsidR="00855600" w:rsidRDefault="00855600" w:rsidP="00AA0BCD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ave</w:t>
            </w:r>
          </w:p>
        </w:tc>
        <w:tc>
          <w:tcPr>
            <w:tcW w:w="3323" w:type="dxa"/>
          </w:tcPr>
          <w:p w14:paraId="7ED62812" w14:textId="77777777" w:rsidR="00855600" w:rsidRDefault="00855600" w:rsidP="00855600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Созданы шаблоны для инженеров (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Scan</w:t>
            </w:r>
            <w:r w:rsidRPr="00E97DA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и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Patch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4FDA0016" w14:textId="78CC247C" w:rsidR="00855600" w:rsidRDefault="00855600" w:rsidP="008D60E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зданы шаблоны для руководства (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Scorecard</w:t>
            </w:r>
            <w:r w:rsidRPr="002C29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и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Scan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855600" w:rsidRPr="00A43C79" w14:paraId="3ECC2A54" w14:textId="77777777" w:rsidTr="00773839">
        <w:tc>
          <w:tcPr>
            <w:tcW w:w="2405" w:type="dxa"/>
            <w:vAlign w:val="center"/>
          </w:tcPr>
          <w:p w14:paraId="5D1C824D" w14:textId="4AA0A341" w:rsidR="00855600" w:rsidRPr="00773839" w:rsidRDefault="00855600" w:rsidP="0085560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Запуск о</w:t>
            </w:r>
            <w:r w:rsidRPr="008F00A8">
              <w:rPr>
                <w:rFonts w:ascii="Calibri" w:hAnsi="Calibri" w:cs="Calibri"/>
                <w:sz w:val="22"/>
                <w:szCs w:val="22"/>
              </w:rPr>
              <w:t>тчет</w:t>
            </w:r>
            <w:r>
              <w:rPr>
                <w:rFonts w:ascii="Calibri" w:hAnsi="Calibri" w:cs="Calibri"/>
                <w:sz w:val="22"/>
                <w:szCs w:val="22"/>
              </w:rPr>
              <w:t>ов</w:t>
            </w:r>
            <w:r w:rsidRPr="008F00A8">
              <w:rPr>
                <w:rFonts w:ascii="Calibri" w:hAnsi="Calibri" w:cs="Calibri"/>
                <w:sz w:val="22"/>
                <w:szCs w:val="22"/>
              </w:rPr>
              <w:t xml:space="preserve"> по найденным уязвимостям</w:t>
            </w:r>
          </w:p>
        </w:tc>
        <w:tc>
          <w:tcPr>
            <w:tcW w:w="8222" w:type="dxa"/>
          </w:tcPr>
          <w:p w14:paraId="0FA3D859" w14:textId="77777777" w:rsidR="00855600" w:rsidRDefault="00855600" w:rsidP="0085560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Заходи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VM</w:t>
            </w:r>
            <w:r w:rsidRPr="0056180F">
              <w:rPr>
                <w:rFonts w:ascii="Calibri" w:hAnsi="Calibri"/>
                <w:sz w:val="22"/>
                <w:szCs w:val="22"/>
              </w:rPr>
              <w:t xml:space="preserve">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eports</w:t>
            </w:r>
            <w:r w:rsidRPr="0056180F">
              <w:rPr>
                <w:rFonts w:ascii="Calibri" w:hAnsi="Calibri"/>
                <w:sz w:val="22"/>
                <w:szCs w:val="22"/>
              </w:rPr>
              <w:t xml:space="preserve">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eports</w:t>
            </w:r>
            <w:r w:rsidRPr="0056180F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и запускаем следующие виды отчетов:</w:t>
            </w:r>
          </w:p>
          <w:p w14:paraId="1BAF78BE" w14:textId="77777777" w:rsidR="00855600" w:rsidRDefault="00855600" w:rsidP="00855600">
            <w:pPr>
              <w:numPr>
                <w:ilvl w:val="0"/>
                <w:numId w:val="1"/>
              </w:numPr>
              <w:shd w:val="clear" w:color="auto" w:fill="FFFFFF"/>
              <w:jc w:val="both"/>
              <w:textAlignment w:val="center"/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 xml:space="preserve">Technical Scan (New -&gt; Scan Report -&gt; Template based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Technical Scan Template</w:t>
            </w: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>)</w:t>
            </w:r>
          </w:p>
          <w:p w14:paraId="35B7E385" w14:textId="77777777" w:rsidR="00855600" w:rsidRDefault="00855600" w:rsidP="00855600">
            <w:pPr>
              <w:numPr>
                <w:ilvl w:val="0"/>
                <w:numId w:val="1"/>
              </w:numPr>
              <w:shd w:val="clear" w:color="auto" w:fill="FFFFFF"/>
              <w:jc w:val="both"/>
              <w:textAlignment w:val="center"/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>Technical Patch (New -&gt; Patch Report -&gt; Technical Patch Template)</w:t>
            </w:r>
          </w:p>
          <w:p w14:paraId="6AA03EA1" w14:textId="77777777" w:rsidR="00855600" w:rsidRPr="00D72A2B" w:rsidRDefault="00855600" w:rsidP="00855600">
            <w:pPr>
              <w:numPr>
                <w:ilvl w:val="0"/>
                <w:numId w:val="1"/>
              </w:numPr>
              <w:shd w:val="clear" w:color="auto" w:fill="FFFFFF"/>
              <w:jc w:val="both"/>
              <w:textAlignment w:val="center"/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>Executive</w:t>
            </w:r>
            <w:r w:rsidRPr="00D72A2B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>Scan</w:t>
            </w:r>
            <w:r w:rsidRPr="00D72A2B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 xml:space="preserve">New </w:t>
            </w:r>
            <w:r w:rsidRPr="00D72A2B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>-&gt;</w:t>
            </w: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 xml:space="preserve"> Scan Report -&gt; Template based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Executive Scan Template</w:t>
            </w:r>
            <w:r w:rsidRPr="00D72A2B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>)</w:t>
            </w:r>
          </w:p>
          <w:p w14:paraId="29BFBB2F" w14:textId="682FA515" w:rsidR="00855600" w:rsidRPr="003F68C3" w:rsidRDefault="00855600" w:rsidP="003F68C3">
            <w:pPr>
              <w:numPr>
                <w:ilvl w:val="0"/>
                <w:numId w:val="1"/>
              </w:numPr>
              <w:shd w:val="clear" w:color="auto" w:fill="FFFFFF"/>
              <w:jc w:val="both"/>
              <w:textAlignment w:val="center"/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 xml:space="preserve">Executive </w:t>
            </w:r>
            <w:r w:rsidRPr="001D5102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>Scorecard (New</w:t>
            </w: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 xml:space="preserve"> </w:t>
            </w:r>
            <w:r w:rsidRPr="001D5102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>-&gt;</w:t>
            </w: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 xml:space="preserve"> </w:t>
            </w:r>
            <w:r w:rsidRPr="001D5102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>Scorecard Report</w:t>
            </w: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 xml:space="preserve"> </w:t>
            </w:r>
            <w:r w:rsidRPr="001D5102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>-&gt;</w:t>
            </w: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Executive Scorecard</w:t>
            </w:r>
            <w:r w:rsidRPr="001D5102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>)</w:t>
            </w:r>
          </w:p>
        </w:tc>
        <w:tc>
          <w:tcPr>
            <w:tcW w:w="3323" w:type="dxa"/>
          </w:tcPr>
          <w:p w14:paraId="312B12C6" w14:textId="77777777" w:rsidR="00855600" w:rsidRDefault="00855600" w:rsidP="00855600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пущены отчеты с различным представлением информации</w:t>
            </w:r>
          </w:p>
          <w:p w14:paraId="3B7CD38A" w14:textId="5C7BF8B0" w:rsidR="00855600" w:rsidRDefault="00855600" w:rsidP="008D60E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изведен анализ полученной информации по найденным уязвимостям</w:t>
            </w:r>
          </w:p>
        </w:tc>
      </w:tr>
      <w:tr w:rsidR="00855600" w:rsidRPr="00A43C79" w14:paraId="648429CD" w14:textId="77777777" w:rsidTr="00773839">
        <w:tc>
          <w:tcPr>
            <w:tcW w:w="2405" w:type="dxa"/>
            <w:vAlign w:val="center"/>
          </w:tcPr>
          <w:p w14:paraId="0335410D" w14:textId="1B007213" w:rsidR="00855600" w:rsidRPr="00773839" w:rsidRDefault="00855600" w:rsidP="0085560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здание фильтров по уязвимостям</w:t>
            </w:r>
          </w:p>
        </w:tc>
        <w:tc>
          <w:tcPr>
            <w:tcW w:w="8222" w:type="dxa"/>
          </w:tcPr>
          <w:p w14:paraId="7B24F939" w14:textId="77777777" w:rsidR="00855600" w:rsidRDefault="00855600" w:rsidP="0085560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A17DD9">
              <w:rPr>
                <w:rFonts w:ascii="Calibri" w:hAnsi="Calibri"/>
                <w:sz w:val="22"/>
                <w:szCs w:val="22"/>
              </w:rPr>
              <w:t>Нажимаем</w:t>
            </w:r>
            <w:r w:rsidRPr="00A17DD9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A17DD9">
              <w:rPr>
                <w:rFonts w:ascii="Calibri" w:hAnsi="Calibri"/>
                <w:sz w:val="22"/>
                <w:szCs w:val="22"/>
              </w:rPr>
              <w:t>кнопку</w:t>
            </w:r>
            <w:r w:rsidRPr="00A17DD9">
              <w:rPr>
                <w:rFonts w:ascii="Calibri" w:hAnsi="Calibri"/>
                <w:sz w:val="22"/>
                <w:szCs w:val="22"/>
                <w:lang w:val="en-US"/>
              </w:rPr>
              <w:t xml:space="preserve">: VM -&gt; Reports -&gt; Search Lists -&gt; New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Static</w:t>
            </w:r>
            <w:r w:rsidRPr="00A17DD9">
              <w:rPr>
                <w:rFonts w:ascii="Calibri" w:hAnsi="Calibri"/>
                <w:sz w:val="22"/>
                <w:szCs w:val="22"/>
                <w:lang w:val="en-US"/>
              </w:rPr>
              <w:t xml:space="preserve"> List</w:t>
            </w:r>
          </w:p>
          <w:p w14:paraId="5479F3FF" w14:textId="77777777" w:rsidR="00855600" w:rsidRPr="00CE2794" w:rsidRDefault="00855600" w:rsidP="0085560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Вводим параметры фильтра:</w:t>
            </w:r>
          </w:p>
          <w:p w14:paraId="659253E1" w14:textId="77777777" w:rsidR="00855600" w:rsidRDefault="00855600" w:rsidP="00855600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Title: Host Scan Time</w:t>
            </w:r>
          </w:p>
          <w:p w14:paraId="39A8BB33" w14:textId="77777777" w:rsidR="00855600" w:rsidRPr="0015763D" w:rsidRDefault="00855600" w:rsidP="00855600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QIDs -&gt; Manual -&gt; 45038</w:t>
            </w:r>
          </w:p>
          <w:p w14:paraId="192272EA" w14:textId="77777777" w:rsidR="00855600" w:rsidRDefault="00855600" w:rsidP="0085560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ave</w:t>
            </w:r>
            <w:proofErr w:type="spellEnd"/>
          </w:p>
          <w:p w14:paraId="599F3740" w14:textId="77777777" w:rsidR="00855600" w:rsidRDefault="00855600" w:rsidP="0085560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C176D96" w14:textId="77777777" w:rsidR="00855600" w:rsidRDefault="00855600" w:rsidP="0085560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A17DD9">
              <w:rPr>
                <w:rFonts w:ascii="Calibri" w:hAnsi="Calibri"/>
                <w:sz w:val="22"/>
                <w:szCs w:val="22"/>
              </w:rPr>
              <w:t>Нажимаем</w:t>
            </w:r>
            <w:r w:rsidRPr="00A17DD9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A17DD9">
              <w:rPr>
                <w:rFonts w:ascii="Calibri" w:hAnsi="Calibri"/>
                <w:sz w:val="22"/>
                <w:szCs w:val="22"/>
              </w:rPr>
              <w:t>кнопку</w:t>
            </w:r>
            <w:r w:rsidRPr="00A17DD9">
              <w:rPr>
                <w:rFonts w:ascii="Calibri" w:hAnsi="Calibri"/>
                <w:sz w:val="22"/>
                <w:szCs w:val="22"/>
                <w:lang w:val="en-US"/>
              </w:rPr>
              <w:t>: VM -&gt; Reports -&gt; Search Lists -&gt; New -&gt; Dynamic List</w:t>
            </w:r>
          </w:p>
          <w:p w14:paraId="39D3FD71" w14:textId="77777777" w:rsidR="00855600" w:rsidRPr="00CE2794" w:rsidRDefault="00855600" w:rsidP="0085560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Вводим параметры фильтра:</w:t>
            </w:r>
          </w:p>
          <w:p w14:paraId="14AEABC0" w14:textId="77777777" w:rsidR="00855600" w:rsidRDefault="00855600" w:rsidP="00855600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itle: Severity 5 TP</w:t>
            </w:r>
          </w:p>
          <w:p w14:paraId="0BFF941C" w14:textId="77777777" w:rsidR="00855600" w:rsidRDefault="00855600" w:rsidP="00855600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4422BB">
              <w:rPr>
                <w:rFonts w:ascii="Calibri" w:hAnsi="Calibri"/>
                <w:sz w:val="22"/>
                <w:szCs w:val="22"/>
                <w:lang w:val="en-US"/>
              </w:rPr>
              <w:t>Confirmed Severity: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Level 5</w:t>
            </w:r>
          </w:p>
          <w:p w14:paraId="66E1A1DA" w14:textId="77777777" w:rsidR="00855600" w:rsidRDefault="00855600" w:rsidP="00855600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4422BB">
              <w:rPr>
                <w:rFonts w:ascii="Calibri" w:hAnsi="Calibri"/>
                <w:sz w:val="22"/>
                <w:szCs w:val="22"/>
                <w:lang w:val="en-US"/>
              </w:rPr>
              <w:t>Potential Severity: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Level 5</w:t>
            </w:r>
          </w:p>
          <w:p w14:paraId="790B246C" w14:textId="77777777" w:rsidR="00855600" w:rsidRPr="00E36A0F" w:rsidRDefault="00855600" w:rsidP="00855600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ыбираем все пункты в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hre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Protection RTI</w:t>
            </w:r>
          </w:p>
          <w:p w14:paraId="3B814995" w14:textId="77777777" w:rsidR="00855600" w:rsidRDefault="00855600" w:rsidP="0085560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ave</w:t>
            </w:r>
            <w:proofErr w:type="spellEnd"/>
          </w:p>
          <w:p w14:paraId="69F0A6D4" w14:textId="77777777" w:rsidR="00855600" w:rsidRDefault="00855600" w:rsidP="0085560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03CFAB7" w14:textId="77777777" w:rsidR="00855600" w:rsidRDefault="00855600" w:rsidP="0085560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A17DD9">
              <w:rPr>
                <w:rFonts w:ascii="Calibri" w:hAnsi="Calibri"/>
                <w:sz w:val="22"/>
                <w:szCs w:val="22"/>
              </w:rPr>
              <w:t>Нажимаем</w:t>
            </w:r>
            <w:r w:rsidRPr="00A17DD9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A17DD9">
              <w:rPr>
                <w:rFonts w:ascii="Calibri" w:hAnsi="Calibri"/>
                <w:sz w:val="22"/>
                <w:szCs w:val="22"/>
              </w:rPr>
              <w:t>кнопку</w:t>
            </w:r>
            <w:r w:rsidRPr="00A17DD9">
              <w:rPr>
                <w:rFonts w:ascii="Calibri" w:hAnsi="Calibri"/>
                <w:sz w:val="22"/>
                <w:szCs w:val="22"/>
                <w:lang w:val="en-US"/>
              </w:rPr>
              <w:t>: VM -&gt; Reports -&gt; Search Lists -&gt; New -&gt; Dynamic List</w:t>
            </w:r>
          </w:p>
          <w:p w14:paraId="4E6B274E" w14:textId="77777777" w:rsidR="00855600" w:rsidRPr="00CE2794" w:rsidRDefault="00855600" w:rsidP="0085560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Вводим параметры фильтра:</w:t>
            </w:r>
          </w:p>
          <w:p w14:paraId="7FCFB998" w14:textId="77777777" w:rsidR="00855600" w:rsidRDefault="00855600" w:rsidP="00855600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itle: Severity 5 Exploitable Patchable</w:t>
            </w:r>
          </w:p>
          <w:p w14:paraId="5F0FE963" w14:textId="77777777" w:rsidR="00855600" w:rsidRDefault="00855600" w:rsidP="00855600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0A30A5">
              <w:rPr>
                <w:rFonts w:ascii="Calibri" w:hAnsi="Calibri"/>
                <w:sz w:val="22"/>
                <w:szCs w:val="22"/>
                <w:lang w:val="en-US"/>
              </w:rPr>
              <w:t>Patch Solution: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566A0A">
              <w:rPr>
                <w:rFonts w:ascii="Calibri" w:hAnsi="Calibri"/>
                <w:sz w:val="22"/>
                <w:szCs w:val="22"/>
                <w:lang w:val="en-US"/>
              </w:rPr>
              <w:t>Patch Available</w:t>
            </w:r>
          </w:p>
          <w:p w14:paraId="00796DD6" w14:textId="77777777" w:rsidR="00855600" w:rsidRDefault="00855600" w:rsidP="00855600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566A0A">
              <w:rPr>
                <w:rFonts w:ascii="Calibri" w:hAnsi="Calibri"/>
                <w:sz w:val="22"/>
                <w:szCs w:val="22"/>
                <w:lang w:val="en-US"/>
              </w:rPr>
              <w:t>Exploitability: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ыбраны все пункты</w:t>
            </w:r>
          </w:p>
          <w:p w14:paraId="4D774950" w14:textId="77777777" w:rsidR="00855600" w:rsidRDefault="00855600" w:rsidP="00855600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4422BB">
              <w:rPr>
                <w:rFonts w:ascii="Calibri" w:hAnsi="Calibri"/>
                <w:sz w:val="22"/>
                <w:szCs w:val="22"/>
                <w:lang w:val="en-US"/>
              </w:rPr>
              <w:t>Confirmed Severity: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Level 5</w:t>
            </w:r>
          </w:p>
          <w:p w14:paraId="74446019" w14:textId="77777777" w:rsidR="00855600" w:rsidRDefault="00855600" w:rsidP="00855600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4422BB">
              <w:rPr>
                <w:rFonts w:ascii="Calibri" w:hAnsi="Calibri"/>
                <w:sz w:val="22"/>
                <w:szCs w:val="22"/>
                <w:lang w:val="en-US"/>
              </w:rPr>
              <w:t>Potential Severity: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Level 5</w:t>
            </w:r>
          </w:p>
          <w:p w14:paraId="7E2782CF" w14:textId="77777777" w:rsidR="00855600" w:rsidRDefault="00855600" w:rsidP="0085560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ave</w:t>
            </w:r>
            <w:proofErr w:type="spellEnd"/>
          </w:p>
          <w:p w14:paraId="4CD23669" w14:textId="77777777" w:rsidR="00855600" w:rsidRDefault="00855600" w:rsidP="00855600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377E33AF" w14:textId="77777777" w:rsidR="00855600" w:rsidRDefault="00855600" w:rsidP="0085560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A17DD9">
              <w:rPr>
                <w:rFonts w:ascii="Calibri" w:hAnsi="Calibri"/>
                <w:sz w:val="22"/>
                <w:szCs w:val="22"/>
              </w:rPr>
              <w:t>Нажимаем</w:t>
            </w:r>
            <w:r w:rsidRPr="00A17DD9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A17DD9">
              <w:rPr>
                <w:rFonts w:ascii="Calibri" w:hAnsi="Calibri"/>
                <w:sz w:val="22"/>
                <w:szCs w:val="22"/>
              </w:rPr>
              <w:t>кнопку</w:t>
            </w:r>
            <w:r w:rsidRPr="00A17DD9">
              <w:rPr>
                <w:rFonts w:ascii="Calibri" w:hAnsi="Calibri"/>
                <w:sz w:val="22"/>
                <w:szCs w:val="22"/>
                <w:lang w:val="en-US"/>
              </w:rPr>
              <w:t>: VM -&gt; Reports -&gt; Search Lists -&gt; New -&gt; Dynamic List</w:t>
            </w:r>
          </w:p>
          <w:p w14:paraId="7F919CBC" w14:textId="77777777" w:rsidR="00855600" w:rsidRPr="00CE2794" w:rsidRDefault="00855600" w:rsidP="0085560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Вводим параметры фильтра:</w:t>
            </w:r>
          </w:p>
          <w:p w14:paraId="1036C22C" w14:textId="77777777" w:rsidR="00855600" w:rsidRDefault="00855600" w:rsidP="00855600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itle: Severity 5 Confirmed Patchable</w:t>
            </w:r>
          </w:p>
          <w:p w14:paraId="1FC3DECA" w14:textId="77777777" w:rsidR="00855600" w:rsidRDefault="00855600" w:rsidP="00855600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0A30A5">
              <w:rPr>
                <w:rFonts w:ascii="Calibri" w:hAnsi="Calibri"/>
                <w:sz w:val="22"/>
                <w:szCs w:val="22"/>
                <w:lang w:val="en-US"/>
              </w:rPr>
              <w:t>Patch Solution: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566A0A">
              <w:rPr>
                <w:rFonts w:ascii="Calibri" w:hAnsi="Calibri"/>
                <w:sz w:val="22"/>
                <w:szCs w:val="22"/>
                <w:lang w:val="en-US"/>
              </w:rPr>
              <w:t>Patch Available</w:t>
            </w:r>
          </w:p>
          <w:p w14:paraId="3846A5D4" w14:textId="77777777" w:rsidR="00855600" w:rsidRPr="00C55679" w:rsidRDefault="00855600" w:rsidP="00855600">
            <w:pPr>
              <w:pStyle w:val="ListParagraph"/>
              <w:numPr>
                <w:ilvl w:val="1"/>
                <w:numId w:val="32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4422BB">
              <w:rPr>
                <w:rFonts w:ascii="Calibri" w:hAnsi="Calibri"/>
                <w:sz w:val="22"/>
                <w:szCs w:val="22"/>
                <w:lang w:val="en-US"/>
              </w:rPr>
              <w:t>Confirmed Severity: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Level 5</w:t>
            </w:r>
          </w:p>
          <w:p w14:paraId="09548392" w14:textId="77777777" w:rsidR="00855600" w:rsidRDefault="00855600" w:rsidP="0085560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lastRenderedPageBreak/>
              <w:t>Save</w:t>
            </w:r>
            <w:proofErr w:type="spellEnd"/>
          </w:p>
          <w:p w14:paraId="0A482B72" w14:textId="77777777" w:rsidR="00855600" w:rsidRDefault="00855600" w:rsidP="00855600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2D0D50FD" w14:textId="0DB758C2" w:rsidR="00855600" w:rsidRDefault="00855600" w:rsidP="005B2736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Так же рекомендуется создать аналогичные фильтры для уязвимостей </w:t>
            </w:r>
            <w:r w:rsidRPr="008505EB">
              <w:rPr>
                <w:rFonts w:ascii="Calibri" w:hAnsi="Calibri"/>
                <w:sz w:val="22"/>
                <w:szCs w:val="22"/>
              </w:rPr>
              <w:t xml:space="preserve">4-5 </w:t>
            </w:r>
            <w:r>
              <w:rPr>
                <w:rFonts w:ascii="Calibri" w:hAnsi="Calibri"/>
                <w:sz w:val="22"/>
                <w:szCs w:val="22"/>
              </w:rPr>
              <w:t xml:space="preserve">и </w:t>
            </w:r>
            <w:r w:rsidRPr="008505EB">
              <w:rPr>
                <w:rFonts w:ascii="Calibri" w:hAnsi="Calibri"/>
                <w:sz w:val="22"/>
                <w:szCs w:val="22"/>
              </w:rPr>
              <w:t xml:space="preserve">3-5 </w:t>
            </w:r>
            <w:r>
              <w:rPr>
                <w:rFonts w:ascii="Calibri" w:hAnsi="Calibri"/>
                <w:sz w:val="22"/>
                <w:szCs w:val="22"/>
              </w:rPr>
              <w:t>уровней.</w:t>
            </w:r>
          </w:p>
        </w:tc>
        <w:tc>
          <w:tcPr>
            <w:tcW w:w="3323" w:type="dxa"/>
          </w:tcPr>
          <w:p w14:paraId="72E8B567" w14:textId="4DD4C1A0" w:rsidR="00855600" w:rsidRDefault="00855600" w:rsidP="008D60E9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Созданы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Search</w:t>
            </w:r>
            <w:r w:rsidRPr="00F2632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list</w:t>
            </w:r>
            <w:r w:rsidRPr="00F26322">
              <w:rPr>
                <w:rFonts w:ascii="Calibri" w:hAnsi="Calibri" w:cs="Calibri"/>
                <w:sz w:val="22"/>
                <w:szCs w:val="22"/>
              </w:rPr>
              <w:t>’</w:t>
            </w:r>
            <w:r>
              <w:rPr>
                <w:rFonts w:ascii="Calibri" w:hAnsi="Calibri" w:cs="Calibri"/>
                <w:sz w:val="22"/>
                <w:szCs w:val="22"/>
              </w:rPr>
              <w:t>ы статические и динамические</w:t>
            </w:r>
          </w:p>
        </w:tc>
      </w:tr>
      <w:tr w:rsidR="00855600" w:rsidRPr="00A43C79" w14:paraId="7BB6C371" w14:textId="77777777" w:rsidTr="00773839">
        <w:tc>
          <w:tcPr>
            <w:tcW w:w="2405" w:type="dxa"/>
            <w:vAlign w:val="center"/>
          </w:tcPr>
          <w:p w14:paraId="50036AED" w14:textId="7614E4F9" w:rsidR="00855600" w:rsidRPr="00773839" w:rsidRDefault="00855600" w:rsidP="0085560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Запуск отчетов по найденным уязвимостям с применением фильтров</w:t>
            </w:r>
          </w:p>
        </w:tc>
        <w:tc>
          <w:tcPr>
            <w:tcW w:w="8222" w:type="dxa"/>
          </w:tcPr>
          <w:p w14:paraId="1AA11A19" w14:textId="05E7BF7B" w:rsidR="00855600" w:rsidRDefault="00855600" w:rsidP="0085560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Открываем настройки </w:t>
            </w:r>
            <w:r w:rsidR="006C3155">
              <w:rPr>
                <w:rFonts w:ascii="Calibri" w:hAnsi="Calibri"/>
                <w:sz w:val="22"/>
                <w:szCs w:val="22"/>
              </w:rPr>
              <w:t xml:space="preserve">любого </w:t>
            </w:r>
            <w:r>
              <w:rPr>
                <w:rFonts w:ascii="Calibri" w:hAnsi="Calibri"/>
                <w:sz w:val="22"/>
                <w:szCs w:val="22"/>
              </w:rPr>
              <w:t>шаблона отчета (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VM</w:t>
            </w:r>
            <w:r w:rsidRPr="00620B96">
              <w:rPr>
                <w:rFonts w:ascii="Calibri" w:hAnsi="Calibri"/>
                <w:sz w:val="22"/>
                <w:szCs w:val="22"/>
              </w:rPr>
              <w:t xml:space="preserve">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eports</w:t>
            </w:r>
            <w:r w:rsidRPr="00620B96">
              <w:rPr>
                <w:rFonts w:ascii="Calibri" w:hAnsi="Calibri"/>
                <w:sz w:val="22"/>
                <w:szCs w:val="22"/>
              </w:rPr>
              <w:t xml:space="preserve">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Templates</w:t>
            </w:r>
            <w:r w:rsidRPr="00620B9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B02209">
              <w:rPr>
                <w:rFonts w:ascii="Calibri" w:hAnsi="Calibri"/>
                <w:sz w:val="22"/>
                <w:szCs w:val="22"/>
              </w:rPr>
              <w:t xml:space="preserve">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Edit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  <w:p w14:paraId="3172EB74" w14:textId="77777777" w:rsidR="00855600" w:rsidRDefault="00855600" w:rsidP="0085560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Filter -&gt; </w:t>
            </w:r>
            <w:r w:rsidRPr="009760EC">
              <w:rPr>
                <w:rFonts w:ascii="Calibri" w:hAnsi="Calibri"/>
                <w:sz w:val="22"/>
                <w:szCs w:val="22"/>
                <w:lang w:val="en-US"/>
              </w:rPr>
              <w:t>Selective Vulnerability Reporting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-&gt; Custom -&gt; Add Lists</w:t>
            </w:r>
          </w:p>
          <w:p w14:paraId="20BF87BA" w14:textId="77777777" w:rsidR="00855600" w:rsidRPr="007D2E9F" w:rsidRDefault="00855600" w:rsidP="0085560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ыбираем необходимый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Search</w:t>
            </w:r>
            <w:r w:rsidRPr="007D2E9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List</w:t>
            </w:r>
          </w:p>
          <w:p w14:paraId="2E29F3B8" w14:textId="6EC6A217" w:rsidR="00855600" w:rsidRDefault="00855600" w:rsidP="005B2736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Запускаем отчет и анализируем изменения</w:t>
            </w:r>
          </w:p>
        </w:tc>
        <w:tc>
          <w:tcPr>
            <w:tcW w:w="3323" w:type="dxa"/>
          </w:tcPr>
          <w:p w14:paraId="1A77A9B8" w14:textId="55453D0C" w:rsidR="00855600" w:rsidRDefault="00855600" w:rsidP="008D60E9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пущены отчеты с применением фильтров для отображения только необходимой информации по уязвимостям</w:t>
            </w:r>
          </w:p>
        </w:tc>
      </w:tr>
      <w:tr w:rsidR="00855600" w:rsidRPr="001346D9" w14:paraId="1A1AAAC8" w14:textId="77777777" w:rsidTr="00773839">
        <w:tc>
          <w:tcPr>
            <w:tcW w:w="2405" w:type="dxa"/>
            <w:vAlign w:val="center"/>
          </w:tcPr>
          <w:p w14:paraId="38F30F9C" w14:textId="3477B839" w:rsidR="00855600" w:rsidRPr="00773839" w:rsidRDefault="00361C2A" w:rsidP="0085560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иск </w:t>
            </w:r>
            <w:r w:rsidR="006D71F9">
              <w:rPr>
                <w:rFonts w:ascii="Calibri" w:hAnsi="Calibri" w:cs="Calibri"/>
                <w:sz w:val="22"/>
                <w:szCs w:val="22"/>
              </w:rPr>
              <w:t>информации по уязвимостям</w:t>
            </w:r>
          </w:p>
        </w:tc>
        <w:tc>
          <w:tcPr>
            <w:tcW w:w="8222" w:type="dxa"/>
          </w:tcPr>
          <w:p w14:paraId="1C1BA4DD" w14:textId="77777777" w:rsidR="00855600" w:rsidRPr="0028164E" w:rsidRDefault="00522705" w:rsidP="00522705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Заходим в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VM -&gt; Vulnerabilities</w:t>
            </w:r>
          </w:p>
          <w:p w14:paraId="0A6C4B2A" w14:textId="77777777" w:rsidR="0028164E" w:rsidRDefault="0028164E" w:rsidP="00522705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В</w:t>
            </w:r>
            <w:r w:rsidRPr="00882EA2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поисковой</w:t>
            </w:r>
            <w:r w:rsidRPr="00882EA2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строке</w:t>
            </w:r>
            <w:r w:rsidRPr="00882EA2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водим</w:t>
            </w:r>
            <w:r w:rsidR="00882EA2" w:rsidRPr="00882EA2">
              <w:rPr>
                <w:rFonts w:ascii="Calibri" w:hAnsi="Calibri"/>
                <w:sz w:val="22"/>
                <w:szCs w:val="22"/>
                <w:lang w:val="en-US"/>
              </w:rPr>
              <w:t xml:space="preserve">: </w:t>
            </w:r>
            <w:proofErr w:type="spellStart"/>
            <w:proofErr w:type="gramStart"/>
            <w:r w:rsidR="00882EA2" w:rsidRPr="00882EA2">
              <w:rPr>
                <w:rFonts w:ascii="Calibri" w:hAnsi="Calibri"/>
                <w:sz w:val="22"/>
                <w:szCs w:val="22"/>
                <w:lang w:val="en-US"/>
              </w:rPr>
              <w:t>vulnerabilities.severity</w:t>
            </w:r>
            <w:proofErr w:type="spellEnd"/>
            <w:proofErr w:type="gramEnd"/>
            <w:r w:rsidR="00882EA2" w:rsidRPr="00882EA2">
              <w:rPr>
                <w:rFonts w:ascii="Calibri" w:hAnsi="Calibri"/>
                <w:sz w:val="22"/>
                <w:szCs w:val="22"/>
                <w:lang w:val="en-US"/>
              </w:rPr>
              <w:t>:[3..5] and vulnerabilities.</w:t>
            </w:r>
            <w:proofErr w:type="spellStart"/>
            <w:r w:rsidR="00882EA2" w:rsidRPr="00882EA2">
              <w:rPr>
                <w:rFonts w:ascii="Calibri" w:hAnsi="Calibri"/>
                <w:sz w:val="22"/>
                <w:szCs w:val="22"/>
                <w:lang w:val="en-US"/>
              </w:rPr>
              <w:t>typeDetected</w:t>
            </w:r>
            <w:proofErr w:type="spellEnd"/>
            <w:r w:rsidR="00882EA2" w:rsidRPr="00882EA2">
              <w:rPr>
                <w:rFonts w:ascii="Calibri" w:hAnsi="Calibri"/>
                <w:sz w:val="22"/>
                <w:szCs w:val="22"/>
                <w:lang w:val="en-US"/>
              </w:rPr>
              <w:t xml:space="preserve">:"Confirmed" and </w:t>
            </w:r>
            <w:proofErr w:type="spellStart"/>
            <w:r w:rsidR="00882EA2" w:rsidRPr="00882EA2">
              <w:rPr>
                <w:rFonts w:ascii="Calibri" w:hAnsi="Calibri"/>
                <w:sz w:val="22"/>
                <w:szCs w:val="22"/>
                <w:lang w:val="en-US"/>
              </w:rPr>
              <w:t>vulnerabilities.status:"ACTIVE</w:t>
            </w:r>
            <w:proofErr w:type="spellEnd"/>
            <w:r w:rsidR="00882EA2" w:rsidRPr="00882EA2">
              <w:rPr>
                <w:rFonts w:ascii="Calibri" w:hAnsi="Calibri"/>
                <w:sz w:val="22"/>
                <w:szCs w:val="22"/>
                <w:lang w:val="en-US"/>
              </w:rPr>
              <w:t>"</w:t>
            </w:r>
          </w:p>
          <w:p w14:paraId="721855EF" w14:textId="77777777" w:rsidR="00882EA2" w:rsidRDefault="00BF6FA8" w:rsidP="00522705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Нажимаем кнопку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sset</w:t>
            </w:r>
            <w:r w:rsidRPr="00BF6FA8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и анализируем на каких хостах найдены уязвимости</w:t>
            </w:r>
          </w:p>
          <w:p w14:paraId="2815DDD6" w14:textId="77777777" w:rsidR="00BF6FA8" w:rsidRDefault="00DA1A1E" w:rsidP="00522705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8415D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кнопку</w:t>
            </w:r>
            <w:r w:rsidRPr="008415D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Vulnerability</w:t>
            </w:r>
            <w:r w:rsidRPr="008415D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и</w:t>
            </w:r>
            <w:r w:rsidRPr="008415D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ыбираем</w:t>
            </w:r>
            <w:r w:rsidRPr="008415D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Group</w:t>
            </w:r>
            <w:r w:rsidRPr="008415D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By</w:t>
            </w:r>
            <w:r w:rsidRPr="008415D5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Vulnerability</w:t>
            </w:r>
            <w:r w:rsidRPr="008415D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415D5">
              <w:rPr>
                <w:rFonts w:ascii="Calibri" w:hAnsi="Calibri"/>
                <w:sz w:val="22"/>
                <w:szCs w:val="22"/>
              </w:rPr>
              <w:t>и анализируем список уникальных уязвимостей</w:t>
            </w:r>
          </w:p>
          <w:p w14:paraId="23CE2E17" w14:textId="77777777" w:rsidR="008415D5" w:rsidRDefault="008415D5" w:rsidP="00522705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ыбираем</w:t>
            </w:r>
            <w:r w:rsidRPr="008B44E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Group</w:t>
            </w:r>
            <w:r w:rsidRPr="008B44E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By</w:t>
            </w:r>
            <w:r w:rsidRPr="008B44E7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ge</w:t>
            </w:r>
            <w:r w:rsidR="008B44E7" w:rsidRPr="008B44E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B44E7">
              <w:rPr>
                <w:rFonts w:ascii="Calibri" w:hAnsi="Calibri"/>
                <w:sz w:val="22"/>
                <w:szCs w:val="22"/>
              </w:rPr>
              <w:t>и</w:t>
            </w:r>
            <w:r w:rsidR="008B44E7" w:rsidRPr="008B44E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B44E7">
              <w:rPr>
                <w:rFonts w:ascii="Calibri" w:hAnsi="Calibri"/>
                <w:sz w:val="22"/>
                <w:szCs w:val="22"/>
              </w:rPr>
              <w:t>анализируем срок жизни уязвимостей в инфраструктуре</w:t>
            </w:r>
          </w:p>
          <w:p w14:paraId="227E47DD" w14:textId="77777777" w:rsidR="001346D9" w:rsidRDefault="001346D9" w:rsidP="008D60E9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ыбираем</w:t>
            </w:r>
            <w:r w:rsidRPr="001346D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Group</w:t>
            </w:r>
            <w:r w:rsidRPr="001346D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By</w:t>
            </w:r>
            <w:r w:rsidRPr="001346D9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Severity</w:t>
            </w:r>
            <w:r w:rsidRPr="001346D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и</w:t>
            </w:r>
            <w:r w:rsidRPr="001346D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анализируем распределение уязвимостей по критичности</w:t>
            </w:r>
          </w:p>
          <w:p w14:paraId="5FAAAF88" w14:textId="60CCDC63" w:rsidR="00F56FC0" w:rsidRPr="005D5671" w:rsidRDefault="00F56FC0" w:rsidP="005D5671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Filters</w:t>
            </w:r>
            <w:r w:rsidRPr="00F56FC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–</w:t>
            </w:r>
            <w:r w:rsidRPr="00F56FC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выключае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Fixed</w:t>
            </w:r>
            <w:r w:rsidRPr="00F56FC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и в</w:t>
            </w:r>
            <w:r w:rsidR="0093085A" w:rsidRPr="00F56FC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3085A">
              <w:rPr>
                <w:rFonts w:ascii="Calibri" w:hAnsi="Calibri"/>
                <w:sz w:val="22"/>
                <w:szCs w:val="22"/>
              </w:rPr>
              <w:t>поисковой</w:t>
            </w:r>
            <w:r w:rsidR="0093085A" w:rsidRPr="00F56FC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3085A">
              <w:rPr>
                <w:rFonts w:ascii="Calibri" w:hAnsi="Calibri"/>
                <w:sz w:val="22"/>
                <w:szCs w:val="22"/>
              </w:rPr>
              <w:t>строке</w:t>
            </w:r>
            <w:r w:rsidR="0093085A" w:rsidRPr="00F56FC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3085A">
              <w:rPr>
                <w:rFonts w:ascii="Calibri" w:hAnsi="Calibri"/>
                <w:sz w:val="22"/>
                <w:szCs w:val="22"/>
              </w:rPr>
              <w:t>вводим</w:t>
            </w:r>
            <w:r w:rsidR="0093085A" w:rsidRPr="00F56FC0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="0093085A" w:rsidRPr="0093085A">
              <w:rPr>
                <w:rFonts w:ascii="Calibri" w:hAnsi="Calibri"/>
                <w:sz w:val="22"/>
                <w:szCs w:val="22"/>
                <w:lang w:val="en-US"/>
              </w:rPr>
              <w:t>vulnerabilities</w:t>
            </w:r>
            <w:r w:rsidR="0093085A" w:rsidRPr="00F56FC0">
              <w:rPr>
                <w:rFonts w:ascii="Calibri" w:hAnsi="Calibri"/>
                <w:sz w:val="22"/>
                <w:szCs w:val="22"/>
              </w:rPr>
              <w:t>.</w:t>
            </w:r>
            <w:r w:rsidR="0093085A" w:rsidRPr="0093085A">
              <w:rPr>
                <w:rFonts w:ascii="Calibri" w:hAnsi="Calibri"/>
                <w:sz w:val="22"/>
                <w:szCs w:val="22"/>
                <w:lang w:val="en-US"/>
              </w:rPr>
              <w:t>status</w:t>
            </w:r>
            <w:proofErr w:type="gramEnd"/>
            <w:r w:rsidR="0093085A" w:rsidRPr="00F56FC0">
              <w:rPr>
                <w:rFonts w:ascii="Calibri" w:hAnsi="Calibri"/>
                <w:sz w:val="22"/>
                <w:szCs w:val="22"/>
              </w:rPr>
              <w:t>:"</w:t>
            </w:r>
            <w:r w:rsidR="0093085A" w:rsidRPr="0093085A">
              <w:rPr>
                <w:rFonts w:ascii="Calibri" w:hAnsi="Calibri"/>
                <w:sz w:val="22"/>
                <w:szCs w:val="22"/>
                <w:lang w:val="en-US"/>
              </w:rPr>
              <w:t>FIXED</w:t>
            </w:r>
            <w:r w:rsidR="0093085A" w:rsidRPr="00F56FC0">
              <w:rPr>
                <w:rFonts w:ascii="Calibri" w:hAnsi="Calibri"/>
                <w:sz w:val="22"/>
                <w:szCs w:val="22"/>
              </w:rPr>
              <w:t>"</w:t>
            </w:r>
            <w:r>
              <w:rPr>
                <w:rFonts w:ascii="Calibri" w:hAnsi="Calibri"/>
                <w:sz w:val="22"/>
                <w:szCs w:val="22"/>
              </w:rPr>
              <w:t xml:space="preserve"> и анализируем исправленные уязвимости</w:t>
            </w:r>
          </w:p>
        </w:tc>
        <w:tc>
          <w:tcPr>
            <w:tcW w:w="3323" w:type="dxa"/>
          </w:tcPr>
          <w:p w14:paraId="491F912A" w14:textId="77777777" w:rsidR="00855600" w:rsidRDefault="00D61D6B" w:rsidP="008D60E9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изведен сквозной поиск по базе данных уязвимостей всей инфраструктуры</w:t>
            </w:r>
          </w:p>
          <w:p w14:paraId="76F6F749" w14:textId="77777777" w:rsidR="00D61D6B" w:rsidRDefault="00D61D6B" w:rsidP="008D60E9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именены различные фильтры и г</w:t>
            </w:r>
            <w:r w:rsidR="009F5B37">
              <w:rPr>
                <w:rFonts w:ascii="Calibri" w:hAnsi="Calibri" w:cs="Calibri"/>
                <w:sz w:val="22"/>
                <w:szCs w:val="22"/>
              </w:rPr>
              <w:t>руппирования найденных уязвимостей</w:t>
            </w:r>
          </w:p>
          <w:p w14:paraId="321CE8C5" w14:textId="5BCC337C" w:rsidR="005D5671" w:rsidRPr="001346D9" w:rsidRDefault="005D5671" w:rsidP="008D60E9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изведен поиск исправленных уязвимостей</w:t>
            </w:r>
          </w:p>
        </w:tc>
      </w:tr>
      <w:tr w:rsidR="00855600" w:rsidRPr="00A43C79" w14:paraId="458A667A" w14:textId="77777777" w:rsidTr="00773839">
        <w:tc>
          <w:tcPr>
            <w:tcW w:w="2405" w:type="dxa"/>
            <w:vAlign w:val="center"/>
          </w:tcPr>
          <w:p w14:paraId="34B7AE36" w14:textId="755EEB15" w:rsidR="00855600" w:rsidRPr="00522705" w:rsidRDefault="006D71F9" w:rsidP="00855600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здание </w:t>
            </w:r>
            <w:proofErr w:type="spellStart"/>
            <w:r w:rsidR="00440BEE">
              <w:rPr>
                <w:rFonts w:ascii="Calibri" w:hAnsi="Calibri" w:cs="Calibri"/>
                <w:sz w:val="22"/>
                <w:szCs w:val="22"/>
              </w:rPr>
              <w:t>дэшбордов</w:t>
            </w:r>
            <w:proofErr w:type="spellEnd"/>
          </w:p>
        </w:tc>
        <w:tc>
          <w:tcPr>
            <w:tcW w:w="8222" w:type="dxa"/>
          </w:tcPr>
          <w:p w14:paraId="1ECF69E8" w14:textId="12C19456" w:rsidR="005D5671" w:rsidRDefault="005D5671" w:rsidP="005D5671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F3563F">
              <w:rPr>
                <w:rFonts w:ascii="Calibri" w:hAnsi="Calibri"/>
                <w:sz w:val="22"/>
                <w:szCs w:val="22"/>
              </w:rPr>
              <w:t>Заходим</w:t>
            </w:r>
            <w:r w:rsidRPr="00F3563F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</w:t>
            </w:r>
            <w:r w:rsidRPr="002B453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VM -&gt; Dashboard</w:t>
            </w:r>
          </w:p>
          <w:p w14:paraId="161EB7E2" w14:textId="77777777" w:rsidR="005D5671" w:rsidRDefault="005D5671" w:rsidP="005D5671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Изучаем информацию предоставленную в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виджетах</w:t>
            </w:r>
            <w:proofErr w:type="spellEnd"/>
          </w:p>
          <w:p w14:paraId="36CC8AAC" w14:textId="2D9EEEAA" w:rsidR="00DB1ECE" w:rsidRDefault="00DB1ECE" w:rsidP="00420437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Пробуем применять тэги для фильтрации </w:t>
            </w:r>
            <w:r w:rsidR="00414CF9">
              <w:rPr>
                <w:rFonts w:ascii="Calibri" w:hAnsi="Calibri"/>
                <w:sz w:val="22"/>
                <w:szCs w:val="22"/>
              </w:rPr>
              <w:t xml:space="preserve">предоставленной информации в </w:t>
            </w:r>
            <w:proofErr w:type="spellStart"/>
            <w:r w:rsidR="00414CF9">
              <w:rPr>
                <w:rFonts w:ascii="Calibri" w:hAnsi="Calibri"/>
                <w:sz w:val="22"/>
                <w:szCs w:val="22"/>
              </w:rPr>
              <w:t>виджетах</w:t>
            </w:r>
            <w:proofErr w:type="spellEnd"/>
          </w:p>
          <w:p w14:paraId="7D79491F" w14:textId="571E0C59" w:rsidR="00855600" w:rsidRPr="00BF15A3" w:rsidRDefault="00AE0919" w:rsidP="00420437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Нажимаем </w:t>
            </w:r>
            <w:r w:rsidR="00BF15A3">
              <w:rPr>
                <w:rFonts w:ascii="Calibri" w:hAnsi="Calibri"/>
                <w:sz w:val="22"/>
                <w:szCs w:val="22"/>
              </w:rPr>
              <w:t xml:space="preserve">шестеренку и выбираем </w:t>
            </w:r>
            <w:r w:rsidR="00BF15A3">
              <w:rPr>
                <w:rFonts w:ascii="Calibri" w:hAnsi="Calibri"/>
                <w:sz w:val="22"/>
                <w:szCs w:val="22"/>
                <w:lang w:val="en-US"/>
              </w:rPr>
              <w:t>Create</w:t>
            </w:r>
            <w:r w:rsidR="00BF15A3" w:rsidRPr="00BF15A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F15A3">
              <w:rPr>
                <w:rFonts w:ascii="Calibri" w:hAnsi="Calibri"/>
                <w:sz w:val="22"/>
                <w:szCs w:val="22"/>
                <w:lang w:val="en-US"/>
              </w:rPr>
              <w:t>New</w:t>
            </w:r>
            <w:r w:rsidR="00BF15A3" w:rsidRPr="00BF15A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F15A3">
              <w:rPr>
                <w:rFonts w:ascii="Calibri" w:hAnsi="Calibri"/>
                <w:sz w:val="22"/>
                <w:szCs w:val="22"/>
                <w:lang w:val="en-US"/>
              </w:rPr>
              <w:t>Dashboard</w:t>
            </w:r>
          </w:p>
          <w:p w14:paraId="050B40B5" w14:textId="77777777" w:rsidR="00BF15A3" w:rsidRPr="00087D9F" w:rsidRDefault="00BF15A3" w:rsidP="00420437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Вводим имя</w:t>
            </w:r>
            <w:r w:rsidR="00087D9F" w:rsidRPr="00087D9F">
              <w:rPr>
                <w:rFonts w:ascii="Calibri" w:hAnsi="Calibri"/>
                <w:sz w:val="22"/>
                <w:szCs w:val="22"/>
              </w:rPr>
              <w:t xml:space="preserve"> “</w:t>
            </w:r>
            <w:r w:rsidR="00087D9F" w:rsidRPr="00087D9F">
              <w:rPr>
                <w:rFonts w:ascii="Calibri" w:hAnsi="Calibri"/>
                <w:sz w:val="22"/>
                <w:szCs w:val="22"/>
                <w:lang w:val="en-US"/>
              </w:rPr>
              <w:t>CVSS</w:t>
            </w:r>
            <w:r w:rsidR="00087D9F" w:rsidRPr="00087D9F">
              <w:rPr>
                <w:rFonts w:ascii="Calibri" w:hAnsi="Calibri"/>
                <w:sz w:val="22"/>
                <w:szCs w:val="22"/>
              </w:rPr>
              <w:t>”</w:t>
            </w:r>
            <w:r>
              <w:rPr>
                <w:rFonts w:ascii="Calibri" w:hAnsi="Calibri"/>
                <w:sz w:val="22"/>
                <w:szCs w:val="22"/>
              </w:rPr>
              <w:t xml:space="preserve"> и нажимаем кнопку </w:t>
            </w:r>
            <w:r w:rsidR="00BC69F9">
              <w:rPr>
                <w:rFonts w:ascii="Calibri" w:hAnsi="Calibri"/>
                <w:sz w:val="22"/>
                <w:szCs w:val="22"/>
                <w:lang w:val="en-US"/>
              </w:rPr>
              <w:t>Use</w:t>
            </w:r>
            <w:r w:rsidR="00BC69F9" w:rsidRPr="00BC69F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C69F9">
              <w:rPr>
                <w:rFonts w:ascii="Calibri" w:hAnsi="Calibri"/>
                <w:sz w:val="22"/>
                <w:szCs w:val="22"/>
                <w:lang w:val="en-US"/>
              </w:rPr>
              <w:t>a</w:t>
            </w:r>
            <w:r w:rsidR="00BC69F9" w:rsidRPr="00BC69F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C69F9">
              <w:rPr>
                <w:rFonts w:ascii="Calibri" w:hAnsi="Calibri"/>
                <w:sz w:val="22"/>
                <w:szCs w:val="22"/>
                <w:lang w:val="en-US"/>
              </w:rPr>
              <w:t>Template</w:t>
            </w:r>
          </w:p>
          <w:p w14:paraId="21057E1D" w14:textId="77777777" w:rsidR="00087D9F" w:rsidRDefault="00087D9F" w:rsidP="00420437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Выбираем</w:t>
            </w:r>
            <w:r w:rsidRPr="00A7780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A77805" w:rsidRPr="00A77805">
              <w:rPr>
                <w:rFonts w:ascii="Calibri" w:hAnsi="Calibri"/>
                <w:sz w:val="22"/>
                <w:szCs w:val="22"/>
                <w:lang w:val="en-US"/>
              </w:rPr>
              <w:t xml:space="preserve">CVSS Base Vulnerability Scorecard, </w:t>
            </w:r>
            <w:r w:rsidR="00A77805">
              <w:rPr>
                <w:rFonts w:ascii="Calibri" w:hAnsi="Calibri"/>
                <w:sz w:val="22"/>
                <w:szCs w:val="22"/>
              </w:rPr>
              <w:t>и</w:t>
            </w:r>
            <w:r w:rsidR="00A77805" w:rsidRPr="00A7780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A77805">
              <w:rPr>
                <w:rFonts w:ascii="Calibri" w:hAnsi="Calibri"/>
                <w:sz w:val="22"/>
                <w:szCs w:val="22"/>
              </w:rPr>
              <w:t>нажимаем</w:t>
            </w:r>
            <w:r w:rsidR="00A77805" w:rsidRPr="00A7780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A77805">
              <w:rPr>
                <w:rFonts w:ascii="Calibri" w:hAnsi="Calibri"/>
                <w:sz w:val="22"/>
                <w:szCs w:val="22"/>
                <w:lang w:val="en-US"/>
              </w:rPr>
              <w:t>Create Dashboard</w:t>
            </w:r>
          </w:p>
          <w:p w14:paraId="6F3AD716" w14:textId="695E1FB0" w:rsidR="00815B38" w:rsidRDefault="00815B38" w:rsidP="00420437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При необходимости любой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виджет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может быть изменен</w:t>
            </w:r>
            <w:r w:rsidR="00724E5A">
              <w:rPr>
                <w:rFonts w:ascii="Calibri" w:hAnsi="Calibri"/>
                <w:sz w:val="22"/>
                <w:szCs w:val="22"/>
              </w:rPr>
              <w:t xml:space="preserve"> (нажимаем 3 полоски в углу </w:t>
            </w:r>
            <w:proofErr w:type="spellStart"/>
            <w:r w:rsidR="00724E5A">
              <w:rPr>
                <w:rFonts w:ascii="Calibri" w:hAnsi="Calibri"/>
                <w:sz w:val="22"/>
                <w:szCs w:val="22"/>
              </w:rPr>
              <w:t>виджета</w:t>
            </w:r>
            <w:proofErr w:type="spellEnd"/>
            <w:r w:rsidR="00724E5A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 либо добавлен свой собственный</w:t>
            </w:r>
            <w:r w:rsidR="00AB32DC">
              <w:rPr>
                <w:rFonts w:ascii="Calibri" w:hAnsi="Calibri"/>
                <w:sz w:val="22"/>
                <w:szCs w:val="22"/>
              </w:rPr>
              <w:t xml:space="preserve"> (нажимаем плюс рядом с шестеренкой)</w:t>
            </w:r>
          </w:p>
          <w:p w14:paraId="05A31314" w14:textId="505836F7" w:rsidR="00DB1ECE" w:rsidRPr="003E24EC" w:rsidRDefault="00DF0B5B" w:rsidP="003E24E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жимаем шест</w:t>
            </w:r>
            <w:r w:rsidR="00724E5A">
              <w:rPr>
                <w:rFonts w:ascii="Calibri" w:hAnsi="Calibri"/>
                <w:sz w:val="22"/>
                <w:szCs w:val="22"/>
              </w:rPr>
              <w:t>е</w:t>
            </w:r>
            <w:r>
              <w:rPr>
                <w:rFonts w:ascii="Calibri" w:hAnsi="Calibri"/>
                <w:sz w:val="22"/>
                <w:szCs w:val="22"/>
              </w:rPr>
              <w:t xml:space="preserve">ренку и выбираем </w:t>
            </w:r>
            <w:r w:rsidR="00724E5A">
              <w:rPr>
                <w:rFonts w:ascii="Calibri" w:hAnsi="Calibri"/>
                <w:sz w:val="22"/>
                <w:szCs w:val="22"/>
                <w:lang w:val="en-US"/>
              </w:rPr>
              <w:t>Import</w:t>
            </w:r>
            <w:r w:rsidR="00724E5A" w:rsidRPr="00724E5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24E5A">
              <w:rPr>
                <w:rFonts w:ascii="Calibri" w:hAnsi="Calibri"/>
                <w:sz w:val="22"/>
                <w:szCs w:val="22"/>
                <w:lang w:val="en-US"/>
              </w:rPr>
              <w:t>New</w:t>
            </w:r>
            <w:r w:rsidR="00724E5A" w:rsidRPr="00724E5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24E5A">
              <w:rPr>
                <w:rFonts w:ascii="Calibri" w:hAnsi="Calibri"/>
                <w:sz w:val="22"/>
                <w:szCs w:val="22"/>
                <w:lang w:val="en-US"/>
              </w:rPr>
              <w:t>Dashboard</w:t>
            </w:r>
            <w:r w:rsidR="00C5308D">
              <w:rPr>
                <w:rFonts w:ascii="Calibri" w:hAnsi="Calibri"/>
                <w:sz w:val="22"/>
                <w:szCs w:val="22"/>
              </w:rPr>
              <w:t xml:space="preserve">, вводим имя и выбираем файл для импорта ранее сохраненного </w:t>
            </w:r>
            <w:proofErr w:type="spellStart"/>
            <w:r w:rsidR="00C5308D">
              <w:rPr>
                <w:rFonts w:ascii="Calibri" w:hAnsi="Calibri"/>
                <w:sz w:val="22"/>
                <w:szCs w:val="22"/>
              </w:rPr>
              <w:t>дэшборда</w:t>
            </w:r>
            <w:proofErr w:type="spellEnd"/>
          </w:p>
        </w:tc>
        <w:tc>
          <w:tcPr>
            <w:tcW w:w="3323" w:type="dxa"/>
          </w:tcPr>
          <w:p w14:paraId="612BAC66" w14:textId="56E6035E" w:rsidR="00414CF9" w:rsidRDefault="00420437" w:rsidP="00414CF9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Изучена информация предоставленная в </w:t>
            </w:r>
            <w:proofErr w:type="spellStart"/>
            <w:r w:rsidR="00DB1ECE">
              <w:rPr>
                <w:rFonts w:ascii="Calibri" w:hAnsi="Calibri" w:cs="Calibri"/>
                <w:sz w:val="22"/>
                <w:szCs w:val="22"/>
              </w:rPr>
              <w:t>виджетах</w:t>
            </w:r>
            <w:proofErr w:type="spellEnd"/>
          </w:p>
          <w:p w14:paraId="511C081C" w14:textId="379EB091" w:rsidR="00414CF9" w:rsidRPr="00414CF9" w:rsidRDefault="009E6849" w:rsidP="00414CF9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зучена возможность фильтрации данных на основании тэгов</w:t>
            </w:r>
          </w:p>
          <w:p w14:paraId="4FEBB31B" w14:textId="77777777" w:rsidR="00DB1ECE" w:rsidRDefault="00DB1ECE" w:rsidP="00420437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Создан новый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дэшборд</w:t>
            </w:r>
            <w:proofErr w:type="spellEnd"/>
            <w:r w:rsidR="009E6849">
              <w:rPr>
                <w:rFonts w:ascii="Calibri" w:hAnsi="Calibri" w:cs="Calibri"/>
                <w:sz w:val="22"/>
                <w:szCs w:val="22"/>
              </w:rPr>
              <w:t xml:space="preserve"> из готового шаблона</w:t>
            </w:r>
          </w:p>
          <w:p w14:paraId="5155B2EA" w14:textId="310FDFB3" w:rsidR="009E6849" w:rsidRDefault="00267A3B" w:rsidP="00420437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</w:t>
            </w:r>
            <w:r w:rsidR="009E6849">
              <w:rPr>
                <w:rFonts w:ascii="Calibri" w:hAnsi="Calibri" w:cs="Calibri"/>
                <w:sz w:val="22"/>
                <w:szCs w:val="22"/>
              </w:rPr>
              <w:t>оздан</w:t>
            </w:r>
            <w:r w:rsidRPr="00267A3B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изменен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виджет</w:t>
            </w:r>
            <w:proofErr w:type="spellEnd"/>
          </w:p>
          <w:p w14:paraId="5C1FA85A" w14:textId="42AB60E9" w:rsidR="00267A3B" w:rsidRDefault="00267A3B" w:rsidP="00420437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мпортирован ранее со</w:t>
            </w:r>
            <w:r w:rsidR="003E24EC">
              <w:rPr>
                <w:rFonts w:ascii="Calibri" w:hAnsi="Calibri" w:cs="Calibri"/>
                <w:sz w:val="22"/>
                <w:szCs w:val="22"/>
              </w:rPr>
              <w:t xml:space="preserve">зданный </w:t>
            </w:r>
            <w:proofErr w:type="spellStart"/>
            <w:r w:rsidR="003E24EC">
              <w:rPr>
                <w:rFonts w:ascii="Calibri" w:hAnsi="Calibri" w:cs="Calibri"/>
                <w:sz w:val="22"/>
                <w:szCs w:val="22"/>
              </w:rPr>
              <w:t>дэшборд</w:t>
            </w:r>
            <w:proofErr w:type="spellEnd"/>
          </w:p>
        </w:tc>
      </w:tr>
      <w:tr w:rsidR="00855600" w:rsidRPr="00A43C79" w14:paraId="39215314" w14:textId="77777777" w:rsidTr="007C3B76">
        <w:tc>
          <w:tcPr>
            <w:tcW w:w="13950" w:type="dxa"/>
            <w:gridSpan w:val="3"/>
            <w:vAlign w:val="center"/>
          </w:tcPr>
          <w:p w14:paraId="628F93AE" w14:textId="77777777" w:rsidR="00855600" w:rsidRPr="002402AE" w:rsidRDefault="00855600" w:rsidP="008556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Комментарии</w:t>
            </w:r>
          </w:p>
        </w:tc>
      </w:tr>
      <w:tr w:rsidR="00855600" w:rsidRPr="00A43C79" w14:paraId="292CC381" w14:textId="77777777" w:rsidTr="007C3B76">
        <w:tc>
          <w:tcPr>
            <w:tcW w:w="13950" w:type="dxa"/>
            <w:gridSpan w:val="3"/>
          </w:tcPr>
          <w:p w14:paraId="36C7275D" w14:textId="77777777" w:rsidR="00855600" w:rsidRDefault="00855600" w:rsidP="008556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E1B4F9D" w14:textId="77777777" w:rsidR="00855600" w:rsidRDefault="00855600" w:rsidP="008556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0AF0D9" w14:textId="77777777" w:rsidR="00855600" w:rsidRDefault="00855600" w:rsidP="008556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D8A226" w14:textId="77777777" w:rsidR="00855600" w:rsidRDefault="00855600" w:rsidP="008556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727373" w14:textId="77777777" w:rsidR="00855600" w:rsidRDefault="00855600" w:rsidP="008556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7CEA13" w14:textId="02D145E1" w:rsidR="00855600" w:rsidRPr="00A43C79" w:rsidRDefault="00855600" w:rsidP="008556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7A6ACAE" w14:textId="77777777" w:rsidR="00310826" w:rsidRPr="00310826" w:rsidRDefault="00310826" w:rsidP="00583A3D">
      <w:pPr>
        <w:rPr>
          <w:rFonts w:ascii="Calibri" w:hAnsi="Calibri" w:cs="Calibri"/>
          <w:sz w:val="22"/>
          <w:szCs w:val="22"/>
        </w:rPr>
      </w:pPr>
    </w:p>
    <w:p w14:paraId="493F6320" w14:textId="77777777" w:rsidR="007C6981" w:rsidRDefault="007C698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9A82D37" w14:textId="6673D74C" w:rsidR="00A36CB5" w:rsidRDefault="00A36CB5" w:rsidP="00A36CB5">
      <w:pPr>
        <w:pStyle w:val="Heading1"/>
      </w:pPr>
      <w:bookmarkStart w:id="7" w:name="_Toc27500232"/>
      <w:r>
        <w:lastRenderedPageBreak/>
        <w:t xml:space="preserve">Оценка </w:t>
      </w:r>
      <w:r w:rsidR="005B2736">
        <w:t>конфигурации</w:t>
      </w:r>
      <w:r>
        <w:t xml:space="preserve"> инфраструктуры (</w:t>
      </w:r>
      <w:r w:rsidR="005B2736">
        <w:rPr>
          <w:lang w:val="en-US"/>
        </w:rPr>
        <w:t>PC</w:t>
      </w:r>
      <w:r>
        <w:t>)</w:t>
      </w:r>
      <w:bookmarkEnd w:id="7"/>
    </w:p>
    <w:p w14:paraId="6DFC0AAD" w14:textId="3D82AA00" w:rsidR="00495C6A" w:rsidRDefault="00495C6A" w:rsidP="0031738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Данный модуль позволяет получить представление о </w:t>
      </w:r>
      <w:r w:rsidR="00F578B7">
        <w:rPr>
          <w:rFonts w:ascii="Calibri" w:hAnsi="Calibri" w:cs="Calibri"/>
          <w:sz w:val="22"/>
          <w:szCs w:val="22"/>
        </w:rPr>
        <w:t xml:space="preserve">текущей конфигурации различных компонентов инфраструктуры и указать какие существуют отклонения от </w:t>
      </w:r>
      <w:r w:rsidR="00E4620C">
        <w:rPr>
          <w:rFonts w:ascii="Calibri" w:hAnsi="Calibri" w:cs="Calibri"/>
          <w:sz w:val="22"/>
          <w:szCs w:val="22"/>
        </w:rPr>
        <w:t>лучших практик, регуляторный требований, или вашей внутренней политики безопасной конфигурации.</w:t>
      </w:r>
    </w:p>
    <w:p w14:paraId="5055EC04" w14:textId="60C7B24C" w:rsidR="00565147" w:rsidRDefault="0077697F" w:rsidP="0031738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Сбор полной информации о конфигурации актива позволяет в последующем сравнивать </w:t>
      </w:r>
      <w:r w:rsidR="002573CB">
        <w:rPr>
          <w:rFonts w:ascii="Calibri" w:hAnsi="Calibri" w:cs="Calibri"/>
          <w:sz w:val="22"/>
          <w:szCs w:val="22"/>
        </w:rPr>
        <w:t>значения с различными требованиями без необходимости проводить сканирование для каждой отдельной политики</w:t>
      </w:r>
      <w:r w:rsidR="00C8498D">
        <w:rPr>
          <w:rFonts w:ascii="Calibri" w:hAnsi="Calibri" w:cs="Calibri"/>
          <w:sz w:val="22"/>
          <w:szCs w:val="22"/>
        </w:rPr>
        <w:t>.</w:t>
      </w:r>
    </w:p>
    <w:p w14:paraId="6E94DE90" w14:textId="77777777" w:rsidR="0090404C" w:rsidRDefault="0090404C" w:rsidP="0031738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Информация с агентов поступает каждые 4 часа, по умолчанию, никаких дополнительных настроек не требуется.</w:t>
      </w:r>
    </w:p>
    <w:p w14:paraId="49E1FC25" w14:textId="7EEEAB5F" w:rsidR="00A36CB5" w:rsidRDefault="0090404C" w:rsidP="0031738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Для того, чтобы информация поступала со сканера, необходимо настроить регулярное сканирование инфраструктуры</w:t>
      </w:r>
      <w:r w:rsidR="00447DF4">
        <w:rPr>
          <w:rFonts w:ascii="Calibri" w:hAnsi="Calibri"/>
          <w:sz w:val="22"/>
          <w:szCs w:val="22"/>
        </w:rPr>
        <w:t xml:space="preserve"> (только </w:t>
      </w:r>
      <w:r w:rsidR="00941811">
        <w:rPr>
          <w:rFonts w:ascii="Calibri" w:hAnsi="Calibri"/>
          <w:sz w:val="22"/>
          <w:szCs w:val="22"/>
        </w:rPr>
        <w:t>с аутентификацией</w:t>
      </w:r>
      <w:r w:rsidR="00447DF4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</w:p>
    <w:p w14:paraId="25314876" w14:textId="6EB58E89" w:rsidR="00C05490" w:rsidRDefault="00C05490" w:rsidP="0031738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одразумевается, что виртуальный сканер уже развернут во внутренней инфраструктуре.</w:t>
      </w:r>
    </w:p>
    <w:p w14:paraId="779AD36F" w14:textId="77777777" w:rsidR="00157E56" w:rsidRDefault="00157E56" w:rsidP="0090404C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222"/>
        <w:gridCol w:w="3323"/>
      </w:tblGrid>
      <w:tr w:rsidR="00A36CB5" w:rsidRPr="00A43C79" w14:paraId="76104C70" w14:textId="77777777" w:rsidTr="007C3B76">
        <w:tc>
          <w:tcPr>
            <w:tcW w:w="2405" w:type="dxa"/>
            <w:vAlign w:val="center"/>
          </w:tcPr>
          <w:p w14:paraId="7D92E37D" w14:textId="77777777" w:rsidR="00A36CB5" w:rsidRPr="0075486B" w:rsidRDefault="00A36CB5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Задача</w:t>
            </w:r>
          </w:p>
        </w:tc>
        <w:tc>
          <w:tcPr>
            <w:tcW w:w="8222" w:type="dxa"/>
            <w:vAlign w:val="center"/>
          </w:tcPr>
          <w:p w14:paraId="072E40A1" w14:textId="77777777" w:rsidR="00A36CB5" w:rsidRPr="002402AE" w:rsidRDefault="00A36CB5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t>Необходимые действия</w:t>
            </w:r>
          </w:p>
        </w:tc>
        <w:tc>
          <w:tcPr>
            <w:tcW w:w="3323" w:type="dxa"/>
            <w:vAlign w:val="center"/>
          </w:tcPr>
          <w:p w14:paraId="14720AAD" w14:textId="77777777" w:rsidR="00A36CB5" w:rsidRPr="002402AE" w:rsidRDefault="00A36CB5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t>Результат</w:t>
            </w:r>
          </w:p>
        </w:tc>
      </w:tr>
      <w:tr w:rsidR="00A36CB5" w:rsidRPr="009D4D6F" w14:paraId="5FE7AED0" w14:textId="77777777" w:rsidTr="007C3B76">
        <w:tc>
          <w:tcPr>
            <w:tcW w:w="2405" w:type="dxa"/>
            <w:vAlign w:val="center"/>
          </w:tcPr>
          <w:p w14:paraId="6A514A5D" w14:textId="1AFAB711" w:rsidR="00A36CB5" w:rsidRPr="00A43C79" w:rsidRDefault="00A36CB5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ктивация</w:t>
            </w:r>
            <w:r w:rsidRPr="0031082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A2B07">
              <w:rPr>
                <w:rFonts w:ascii="Calibri" w:hAnsi="Calibri" w:cs="Calibri"/>
                <w:sz w:val="22"/>
                <w:szCs w:val="22"/>
              </w:rPr>
              <w:t xml:space="preserve">модуля </w:t>
            </w:r>
            <w:r w:rsidRPr="00310826">
              <w:rPr>
                <w:rFonts w:ascii="Calibri" w:hAnsi="Calibri" w:cs="Calibri"/>
                <w:sz w:val="22"/>
                <w:szCs w:val="22"/>
              </w:rPr>
              <w:t>PC на агентах</w:t>
            </w:r>
          </w:p>
        </w:tc>
        <w:tc>
          <w:tcPr>
            <w:tcW w:w="8222" w:type="dxa"/>
          </w:tcPr>
          <w:p w14:paraId="4B9EBE5B" w14:textId="77777777" w:rsidR="00A36CB5" w:rsidRDefault="00A36CB5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ходим</w:t>
            </w:r>
            <w:r w:rsidRPr="00F3563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в</w:t>
            </w:r>
            <w:r w:rsidRPr="00F3563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Cloud Agent -&gt; Agent Management</w:t>
            </w:r>
          </w:p>
          <w:p w14:paraId="23F98A78" w14:textId="77777777" w:rsidR="00A36CB5" w:rsidRDefault="00A36CB5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ыбираем</w:t>
            </w:r>
            <w:r w:rsidRPr="00F3563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необходимые агенты</w:t>
            </w:r>
            <w:r w:rsidRPr="00F3563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Actions -&gt; Activate Agent</w:t>
            </w:r>
          </w:p>
          <w:p w14:paraId="3741D62A" w14:textId="599776C6" w:rsidR="00A36CB5" w:rsidRPr="00310826" w:rsidRDefault="00A36CB5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ключаем модул</w:t>
            </w:r>
            <w:r w:rsidR="00AA2B07">
              <w:rPr>
                <w:rFonts w:ascii="Calibri" w:hAnsi="Calibri" w:cs="Calibri"/>
                <w:sz w:val="22"/>
                <w:szCs w:val="22"/>
              </w:rPr>
              <w:t>ь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PC</w:t>
            </w:r>
          </w:p>
          <w:p w14:paraId="73C1E86A" w14:textId="66C67D68" w:rsidR="00A36CB5" w:rsidRPr="00C83518" w:rsidRDefault="00C83518" w:rsidP="00C83518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C83518">
              <w:rPr>
                <w:rFonts w:ascii="Calibri" w:hAnsi="Calibri" w:cs="Calibri"/>
                <w:sz w:val="22"/>
                <w:szCs w:val="22"/>
              </w:rPr>
              <w:t>Агент через определенное время автоматически произведет сбор необходимой информации и отправит на платформу.</w:t>
            </w:r>
          </w:p>
        </w:tc>
        <w:tc>
          <w:tcPr>
            <w:tcW w:w="3323" w:type="dxa"/>
          </w:tcPr>
          <w:p w14:paraId="70FE1E92" w14:textId="2EA85597" w:rsidR="00A36CB5" w:rsidRPr="001B467D" w:rsidRDefault="00A36CB5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ключен</w:t>
            </w:r>
            <w:r w:rsidR="00C835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модул</w:t>
            </w:r>
            <w:r w:rsidR="00C83518">
              <w:rPr>
                <w:rFonts w:ascii="Calibri" w:hAnsi="Calibri" w:cs="Calibri"/>
                <w:sz w:val="22"/>
                <w:szCs w:val="22"/>
              </w:rPr>
              <w:t>ь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PC</w:t>
            </w:r>
            <w:r w:rsidRPr="009A154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на всех агентах</w:t>
            </w:r>
          </w:p>
        </w:tc>
      </w:tr>
      <w:tr w:rsidR="00A36CB5" w:rsidRPr="00A43C79" w14:paraId="3CF3E1F1" w14:textId="77777777" w:rsidTr="007C3B76">
        <w:tc>
          <w:tcPr>
            <w:tcW w:w="2405" w:type="dxa"/>
            <w:vAlign w:val="center"/>
          </w:tcPr>
          <w:p w14:paraId="701FEBEE" w14:textId="77777777" w:rsidR="00A36CB5" w:rsidRPr="00A43C79" w:rsidRDefault="00A36CB5" w:rsidP="007C3B76">
            <w:pPr>
              <w:rPr>
                <w:rFonts w:ascii="Calibri" w:hAnsi="Calibri" w:cs="Calibri"/>
                <w:sz w:val="22"/>
                <w:szCs w:val="22"/>
              </w:rPr>
            </w:pPr>
            <w:r w:rsidRPr="00773839">
              <w:rPr>
                <w:rFonts w:ascii="Calibri" w:hAnsi="Calibri" w:cs="Calibri"/>
                <w:sz w:val="22"/>
                <w:szCs w:val="22"/>
              </w:rPr>
              <w:t>Созда</w:t>
            </w:r>
            <w:r>
              <w:rPr>
                <w:rFonts w:ascii="Calibri" w:hAnsi="Calibri" w:cs="Calibri"/>
                <w:sz w:val="22"/>
                <w:szCs w:val="22"/>
              </w:rPr>
              <w:t>ние</w:t>
            </w:r>
            <w:r w:rsidRPr="00773839">
              <w:rPr>
                <w:rFonts w:ascii="Calibri" w:hAnsi="Calibri" w:cs="Calibri"/>
                <w:sz w:val="22"/>
                <w:szCs w:val="22"/>
              </w:rPr>
              <w:t xml:space="preserve"> политик</w:t>
            </w:r>
            <w:r>
              <w:rPr>
                <w:rFonts w:ascii="Calibri" w:hAnsi="Calibri" w:cs="Calibri"/>
                <w:sz w:val="22"/>
                <w:szCs w:val="22"/>
              </w:rPr>
              <w:t>и</w:t>
            </w:r>
            <w:r w:rsidRPr="00773839">
              <w:rPr>
                <w:rFonts w:ascii="Calibri" w:hAnsi="Calibri" w:cs="Calibri"/>
                <w:sz w:val="22"/>
                <w:szCs w:val="22"/>
              </w:rPr>
              <w:t xml:space="preserve"> соответствия и регулярно</w:t>
            </w:r>
            <w:r>
              <w:rPr>
                <w:rFonts w:ascii="Calibri" w:hAnsi="Calibri" w:cs="Calibri"/>
                <w:sz w:val="22"/>
                <w:szCs w:val="22"/>
              </w:rPr>
              <w:t>го</w:t>
            </w:r>
            <w:r w:rsidRPr="00773839">
              <w:rPr>
                <w:rFonts w:ascii="Calibri" w:hAnsi="Calibri" w:cs="Calibri"/>
                <w:sz w:val="22"/>
                <w:szCs w:val="22"/>
              </w:rPr>
              <w:t xml:space="preserve"> сканировани</w:t>
            </w:r>
            <w:r>
              <w:rPr>
                <w:rFonts w:ascii="Calibri" w:hAnsi="Calibri" w:cs="Calibri"/>
                <w:sz w:val="22"/>
                <w:szCs w:val="22"/>
              </w:rPr>
              <w:t>я</w:t>
            </w:r>
          </w:p>
        </w:tc>
        <w:tc>
          <w:tcPr>
            <w:tcW w:w="8222" w:type="dxa"/>
          </w:tcPr>
          <w:p w14:paraId="13AAEB2C" w14:textId="77777777" w:rsidR="00A36CB5" w:rsidRDefault="00A36CB5" w:rsidP="007C3B7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ажимаем</w:t>
            </w:r>
            <w:r w:rsidRPr="002B453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кнопку</w:t>
            </w:r>
            <w:r w:rsidRPr="002B453E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  <w:r w:rsidRPr="00114E6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PC -&gt; Assets -&gt; Asset Groups -&gt; New -&gt; Asset Group</w:t>
            </w:r>
          </w:p>
          <w:p w14:paraId="1F0CA511" w14:textId="77777777" w:rsidR="00A36CB5" w:rsidRPr="00114E6E" w:rsidRDefault="00A36CB5" w:rsidP="007C3B7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водим параметры группы хостов:</w:t>
            </w:r>
          </w:p>
          <w:p w14:paraId="43254BDA" w14:textId="77777777" w:rsidR="00A36CB5" w:rsidRDefault="00A36CB5" w:rsidP="007C3B76">
            <w:pPr>
              <w:pStyle w:val="ListParagraph"/>
              <w:numPr>
                <w:ilvl w:val="1"/>
                <w:numId w:val="13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itle: </w:t>
            </w:r>
            <w:r>
              <w:rPr>
                <w:rFonts w:ascii="Calibri" w:hAnsi="Calibri" w:cs="Calibri"/>
                <w:sz w:val="22"/>
                <w:szCs w:val="22"/>
              </w:rPr>
              <w:t>вводим название группы</w:t>
            </w:r>
          </w:p>
          <w:p w14:paraId="08DBB966" w14:textId="77777777" w:rsidR="00A36CB5" w:rsidRDefault="00A36CB5" w:rsidP="007C3B76">
            <w:pPr>
              <w:pStyle w:val="ListParagraph"/>
              <w:numPr>
                <w:ilvl w:val="1"/>
                <w:numId w:val="13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IPs: </w:t>
            </w:r>
            <w:r>
              <w:rPr>
                <w:rFonts w:ascii="Calibri" w:hAnsi="Calibri" w:cs="Calibri"/>
                <w:sz w:val="22"/>
                <w:szCs w:val="22"/>
              </w:rPr>
              <w:t>вводим внутренние адреса</w:t>
            </w:r>
          </w:p>
          <w:p w14:paraId="7064314E" w14:textId="77777777" w:rsidR="00A36CB5" w:rsidRPr="00114E6E" w:rsidRDefault="00A36CB5" w:rsidP="007C3B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EC46077" w14:textId="77777777" w:rsidR="00A36CB5" w:rsidRDefault="00A36CB5" w:rsidP="007C3B7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ажимаем</w:t>
            </w:r>
            <w:r w:rsidRPr="002B453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кнопку</w:t>
            </w:r>
            <w:r w:rsidRPr="002B453E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  <w:r w:rsidRPr="00114E6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PC -&gt; Policies -&gt; Policies -&gt; New -&gt; Policy -&gt; Import from Library</w:t>
            </w:r>
          </w:p>
          <w:p w14:paraId="5EB59B0E" w14:textId="77777777" w:rsidR="00A36CB5" w:rsidRPr="00114E6E" w:rsidRDefault="00A36CB5" w:rsidP="007C3B7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ыбираем необходимую политику</w:t>
            </w:r>
          </w:p>
          <w:p w14:paraId="780A6284" w14:textId="77777777" w:rsidR="00A36CB5" w:rsidRPr="00114E6E" w:rsidRDefault="00A36CB5" w:rsidP="007C3B7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Добавляем необходимые группы хостов, или агенты с модулем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PC</w:t>
            </w:r>
          </w:p>
          <w:p w14:paraId="41725A83" w14:textId="77777777" w:rsidR="00A36CB5" w:rsidRPr="00114E6E" w:rsidRDefault="00A36CB5" w:rsidP="007C3B76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14:paraId="5B073778" w14:textId="77777777" w:rsidR="00A36CB5" w:rsidRPr="00FB7695" w:rsidRDefault="00A36CB5" w:rsidP="007C3B7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Заходим</w:t>
            </w:r>
            <w:r w:rsidRPr="00FB769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PC -&gt; Scans -&gt; Schedules -&gt; New -&gt; Schedule Scan</w:t>
            </w:r>
          </w:p>
          <w:p w14:paraId="3EE7D54E" w14:textId="77777777" w:rsidR="00A36CB5" w:rsidRDefault="00A36CB5" w:rsidP="007C3B7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Вводим параметры расписания:</w:t>
            </w:r>
          </w:p>
          <w:p w14:paraId="5EEEDB97" w14:textId="77777777" w:rsidR="00A36CB5" w:rsidRPr="00114E6E" w:rsidRDefault="00A36CB5" w:rsidP="007C3B76">
            <w:pPr>
              <w:pStyle w:val="ListParagraph"/>
              <w:numPr>
                <w:ilvl w:val="1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itle: Compliance Scan</w:t>
            </w:r>
          </w:p>
          <w:p w14:paraId="0C6B09EC" w14:textId="77777777" w:rsidR="00A36CB5" w:rsidRDefault="00A36CB5" w:rsidP="007C3B76">
            <w:pPr>
              <w:pStyle w:val="ListParagraph"/>
              <w:numPr>
                <w:ilvl w:val="1"/>
                <w:numId w:val="13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ompliance Profile: Initial PC Options</w:t>
            </w:r>
          </w:p>
          <w:p w14:paraId="016862F4" w14:textId="77777777" w:rsidR="00A36CB5" w:rsidRDefault="00A36CB5" w:rsidP="007C3B76">
            <w:pPr>
              <w:pStyle w:val="ListParagraph"/>
              <w:numPr>
                <w:ilvl w:val="1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canner</w:t>
            </w:r>
            <w:r w:rsidRPr="00114E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Appliance</w:t>
            </w:r>
            <w:r w:rsidRPr="00114E6E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выбираем внутренний сканер</w:t>
            </w:r>
          </w:p>
          <w:p w14:paraId="1CA8D14E" w14:textId="77777777" w:rsidR="00A36CB5" w:rsidRDefault="00A36CB5" w:rsidP="007C3B76">
            <w:pPr>
              <w:pStyle w:val="ListParagraph"/>
              <w:numPr>
                <w:ilvl w:val="1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arget</w:t>
            </w:r>
            <w:r w:rsidRPr="00114E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Hosts</w:t>
            </w:r>
            <w:r w:rsidRPr="00114E6E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выбираем созданные внутренние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IP</w:t>
            </w:r>
            <w:r w:rsidRPr="00114E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адреса</w:t>
            </w:r>
          </w:p>
          <w:p w14:paraId="13726CB0" w14:textId="77777777" w:rsidR="00A36CB5" w:rsidRPr="00773839" w:rsidRDefault="00A36CB5" w:rsidP="007C3B76">
            <w:pPr>
              <w:pStyle w:val="ListParagraph"/>
              <w:numPr>
                <w:ilvl w:val="1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cheduling</w:t>
            </w:r>
            <w:r w:rsidRPr="00114E6E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выбираем необходимый график сканирования</w:t>
            </w:r>
          </w:p>
        </w:tc>
        <w:tc>
          <w:tcPr>
            <w:tcW w:w="3323" w:type="dxa"/>
          </w:tcPr>
          <w:p w14:paraId="27C068A1" w14:textId="77777777" w:rsidR="00A36CB5" w:rsidRDefault="00A36CB5" w:rsidP="007C3B7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Создана группа хостов</w:t>
            </w:r>
          </w:p>
          <w:p w14:paraId="1B7AABAA" w14:textId="77777777" w:rsidR="00A36CB5" w:rsidRDefault="00A36CB5" w:rsidP="007C3B7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здана политика соответствия</w:t>
            </w:r>
          </w:p>
          <w:p w14:paraId="4C18594F" w14:textId="77777777" w:rsidR="00A36CB5" w:rsidRDefault="00A36CB5" w:rsidP="007C3B7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здано расписание для сканирования на соответствие требованиям политики</w:t>
            </w:r>
          </w:p>
          <w:p w14:paraId="5D2704E6" w14:textId="77777777" w:rsidR="00A36CB5" w:rsidRPr="004E1043" w:rsidRDefault="00A36CB5" w:rsidP="007C3B7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изведено сканирование группы хостов на соответствие требованиям политики</w:t>
            </w:r>
          </w:p>
        </w:tc>
      </w:tr>
      <w:tr w:rsidR="005948C2" w:rsidRPr="00A43C79" w14:paraId="0574A501" w14:textId="77777777" w:rsidTr="007C3B76">
        <w:tc>
          <w:tcPr>
            <w:tcW w:w="2405" w:type="dxa"/>
            <w:vAlign w:val="center"/>
          </w:tcPr>
          <w:p w14:paraId="2A05D8F6" w14:textId="01B0555C" w:rsidR="005948C2" w:rsidRPr="00773839" w:rsidRDefault="005948C2" w:rsidP="005948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пуск о</w:t>
            </w:r>
            <w:r w:rsidRPr="00904C1F">
              <w:rPr>
                <w:rFonts w:ascii="Calibri" w:hAnsi="Calibri" w:cs="Calibri"/>
                <w:sz w:val="22"/>
                <w:szCs w:val="22"/>
              </w:rPr>
              <w:t>тчет</w:t>
            </w:r>
            <w:r>
              <w:rPr>
                <w:rFonts w:ascii="Calibri" w:hAnsi="Calibri" w:cs="Calibri"/>
                <w:sz w:val="22"/>
                <w:szCs w:val="22"/>
              </w:rPr>
              <w:t>ов</w:t>
            </w:r>
            <w:r w:rsidRPr="00904C1F">
              <w:rPr>
                <w:rFonts w:ascii="Calibri" w:hAnsi="Calibri" w:cs="Calibri"/>
                <w:sz w:val="22"/>
                <w:szCs w:val="22"/>
              </w:rPr>
              <w:t xml:space="preserve"> по соответствию политикам конфигурации</w:t>
            </w:r>
          </w:p>
        </w:tc>
        <w:tc>
          <w:tcPr>
            <w:tcW w:w="8222" w:type="dxa"/>
          </w:tcPr>
          <w:p w14:paraId="64C75607" w14:textId="77777777" w:rsidR="005948C2" w:rsidRDefault="005948C2" w:rsidP="005948C2">
            <w:pPr>
              <w:rPr>
                <w:rFonts w:ascii="Calibri" w:hAnsi="Calibri"/>
                <w:sz w:val="22"/>
                <w:szCs w:val="22"/>
              </w:rPr>
            </w:pPr>
            <w:r w:rsidRPr="001A7823">
              <w:rPr>
                <w:rFonts w:ascii="Calibri" w:hAnsi="Calibri"/>
                <w:sz w:val="22"/>
                <w:szCs w:val="22"/>
              </w:rPr>
              <w:t xml:space="preserve">Заходим </w:t>
            </w:r>
            <w:r w:rsidRPr="001A7823">
              <w:rPr>
                <w:rFonts w:ascii="Calibri" w:hAnsi="Calibri"/>
                <w:sz w:val="22"/>
                <w:szCs w:val="22"/>
                <w:lang w:val="en-US"/>
              </w:rPr>
              <w:t>PC</w:t>
            </w:r>
            <w:r w:rsidRPr="001A7823">
              <w:rPr>
                <w:rFonts w:ascii="Calibri" w:hAnsi="Calibri"/>
                <w:sz w:val="22"/>
                <w:szCs w:val="22"/>
              </w:rPr>
              <w:t xml:space="preserve"> -&gt; </w:t>
            </w:r>
            <w:r w:rsidRPr="001A7823">
              <w:rPr>
                <w:rFonts w:ascii="Calibri" w:hAnsi="Calibri"/>
                <w:sz w:val="22"/>
                <w:szCs w:val="22"/>
                <w:lang w:val="en-US"/>
              </w:rPr>
              <w:t>Reports</w:t>
            </w:r>
            <w:r w:rsidRPr="001A7823">
              <w:rPr>
                <w:rFonts w:ascii="Calibri" w:hAnsi="Calibri"/>
                <w:sz w:val="22"/>
                <w:szCs w:val="22"/>
              </w:rPr>
              <w:t xml:space="preserve"> -&gt; </w:t>
            </w:r>
            <w:r w:rsidRPr="001A7823">
              <w:rPr>
                <w:rFonts w:ascii="Calibri" w:hAnsi="Calibri"/>
                <w:sz w:val="22"/>
                <w:szCs w:val="22"/>
                <w:lang w:val="en-US"/>
              </w:rPr>
              <w:t>Templates</w:t>
            </w:r>
            <w:r w:rsidRPr="001A7823">
              <w:rPr>
                <w:rFonts w:ascii="Calibri" w:hAnsi="Calibri"/>
                <w:sz w:val="22"/>
                <w:szCs w:val="22"/>
              </w:rPr>
              <w:t xml:space="preserve"> и создаем необходимые шаблоны</w:t>
            </w:r>
          </w:p>
          <w:p w14:paraId="4E3C3FCF" w14:textId="77777777" w:rsidR="005948C2" w:rsidRPr="001A7823" w:rsidRDefault="005948C2" w:rsidP="005948C2">
            <w:pPr>
              <w:rPr>
                <w:rFonts w:ascii="Calibri" w:hAnsi="Calibri"/>
                <w:sz w:val="22"/>
                <w:szCs w:val="22"/>
              </w:rPr>
            </w:pPr>
          </w:p>
          <w:p w14:paraId="7868BCF1" w14:textId="77777777" w:rsidR="005948C2" w:rsidRDefault="005948C2" w:rsidP="005948C2">
            <w:pPr>
              <w:rPr>
                <w:rFonts w:ascii="Calibri" w:hAnsi="Calibri"/>
                <w:sz w:val="22"/>
                <w:szCs w:val="22"/>
              </w:rPr>
            </w:pPr>
            <w:r w:rsidRPr="00114E6E">
              <w:rPr>
                <w:rFonts w:ascii="Calibri" w:hAnsi="Calibri"/>
                <w:sz w:val="22"/>
                <w:szCs w:val="22"/>
              </w:rPr>
              <w:t xml:space="preserve">Заходим </w:t>
            </w:r>
            <w:r w:rsidRPr="00114E6E">
              <w:rPr>
                <w:rFonts w:ascii="Calibri" w:hAnsi="Calibri"/>
                <w:sz w:val="22"/>
                <w:szCs w:val="22"/>
                <w:lang w:val="en-US"/>
              </w:rPr>
              <w:t>PC</w:t>
            </w:r>
            <w:r w:rsidRPr="00114E6E">
              <w:rPr>
                <w:rFonts w:ascii="Calibri" w:hAnsi="Calibri"/>
                <w:sz w:val="22"/>
                <w:szCs w:val="22"/>
              </w:rPr>
              <w:t xml:space="preserve"> -&gt; </w:t>
            </w:r>
            <w:r w:rsidRPr="00114E6E">
              <w:rPr>
                <w:rFonts w:ascii="Calibri" w:hAnsi="Calibri"/>
                <w:sz w:val="22"/>
                <w:szCs w:val="22"/>
                <w:lang w:val="en-US"/>
              </w:rPr>
              <w:t>Reports</w:t>
            </w:r>
            <w:r w:rsidRPr="00114E6E">
              <w:rPr>
                <w:rFonts w:ascii="Calibri" w:hAnsi="Calibri"/>
                <w:sz w:val="22"/>
                <w:szCs w:val="22"/>
              </w:rPr>
              <w:t xml:space="preserve"> -&gt;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14E6E">
              <w:rPr>
                <w:rFonts w:ascii="Calibri" w:hAnsi="Calibri"/>
                <w:sz w:val="22"/>
                <w:szCs w:val="22"/>
                <w:lang w:val="en-US"/>
              </w:rPr>
              <w:t>Reports</w:t>
            </w:r>
            <w:r w:rsidRPr="00114E6E">
              <w:rPr>
                <w:rFonts w:ascii="Calibri" w:hAnsi="Calibri"/>
                <w:sz w:val="22"/>
                <w:szCs w:val="22"/>
              </w:rPr>
              <w:t>, и запускаем следующие виды отчетов:</w:t>
            </w:r>
          </w:p>
          <w:p w14:paraId="65255419" w14:textId="77777777" w:rsidR="005948C2" w:rsidRPr="002B453E" w:rsidRDefault="005948C2" w:rsidP="007F3AD4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Policy Report (New-&gt; Compliance Report -&gt; Policy Report)</w:t>
            </w:r>
          </w:p>
          <w:p w14:paraId="6418284F" w14:textId="77777777" w:rsidR="005948C2" w:rsidRPr="002B453E" w:rsidRDefault="005948C2" w:rsidP="007F3AD4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teractive Report</w:t>
            </w:r>
            <w:r w:rsidRPr="002B453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(New-&gt; Compliance Report -&gt; Policy Report)</w:t>
            </w:r>
          </w:p>
          <w:p w14:paraId="0DCF47C1" w14:textId="77777777" w:rsidR="005948C2" w:rsidRPr="00D72A2B" w:rsidRDefault="005948C2" w:rsidP="007F3AD4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corecard</w:t>
            </w:r>
            <w:r w:rsidRPr="00D72A2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eport</w:t>
            </w:r>
            <w:r w:rsidRPr="00D72A2B">
              <w:rPr>
                <w:rFonts w:ascii="Calibri" w:hAnsi="Calibri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New</w:t>
            </w:r>
            <w:r w:rsidRPr="00D72A2B">
              <w:rPr>
                <w:rFonts w:ascii="Calibri" w:hAnsi="Calibri"/>
                <w:sz w:val="22"/>
                <w:szCs w:val="22"/>
                <w:lang w:val="en-US"/>
              </w:rPr>
              <w:t xml:space="preserve">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ompliance</w:t>
            </w:r>
            <w:r w:rsidRPr="00D72A2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eport</w:t>
            </w:r>
            <w:r w:rsidRPr="00D72A2B">
              <w:rPr>
                <w:rFonts w:ascii="Calibri" w:hAnsi="Calibri"/>
                <w:sz w:val="22"/>
                <w:szCs w:val="22"/>
                <w:lang w:val="en-US"/>
              </w:rPr>
              <w:t xml:space="preserve">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Policy</w:t>
            </w:r>
            <w:r w:rsidRPr="00D72A2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eport</w:t>
            </w:r>
            <w:r w:rsidRPr="00D72A2B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  <w:p w14:paraId="3D610C97" w14:textId="64005D8D" w:rsidR="005948C2" w:rsidRPr="005948C2" w:rsidRDefault="005948C2" w:rsidP="007F3AD4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andate</w:t>
            </w:r>
            <w:r w:rsidRPr="00D72A2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Based</w:t>
            </w:r>
            <w:r w:rsidRPr="00D72A2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eport</w:t>
            </w:r>
            <w:r w:rsidRPr="00D72A2B">
              <w:rPr>
                <w:rFonts w:ascii="Calibri" w:hAnsi="Calibri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New</w:t>
            </w:r>
            <w:r w:rsidRPr="00D72A2B">
              <w:rPr>
                <w:rFonts w:ascii="Calibri" w:hAnsi="Calibri"/>
                <w:sz w:val="22"/>
                <w:szCs w:val="22"/>
                <w:lang w:val="en-US"/>
              </w:rPr>
              <w:t xml:space="preserve">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ompliance</w:t>
            </w:r>
            <w:r w:rsidRPr="00D72A2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eport</w:t>
            </w:r>
            <w:r w:rsidRPr="00D72A2B">
              <w:rPr>
                <w:rFonts w:ascii="Calibri" w:hAnsi="Calibri"/>
                <w:sz w:val="22"/>
                <w:szCs w:val="22"/>
                <w:lang w:val="en-US"/>
              </w:rPr>
              <w:t xml:space="preserve">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Policy</w:t>
            </w:r>
            <w:r w:rsidRPr="00D72A2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eport</w:t>
            </w:r>
            <w:r w:rsidRPr="00D72A2B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3323" w:type="dxa"/>
          </w:tcPr>
          <w:p w14:paraId="7D11CB07" w14:textId="77777777" w:rsidR="005948C2" w:rsidRDefault="005948C2" w:rsidP="005948C2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зданы шаблоны отчетов</w:t>
            </w:r>
          </w:p>
          <w:p w14:paraId="2EA6BF75" w14:textId="77777777" w:rsidR="005948C2" w:rsidRDefault="005948C2" w:rsidP="005948C2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пущены отчеты с различным представлением информации</w:t>
            </w:r>
          </w:p>
          <w:p w14:paraId="4F2CD1AC" w14:textId="4E0BC558" w:rsidR="005948C2" w:rsidRDefault="005948C2" w:rsidP="005948C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изведен анализ соответствия требованиям созданной политики</w:t>
            </w:r>
          </w:p>
        </w:tc>
      </w:tr>
      <w:tr w:rsidR="005948C2" w:rsidRPr="00A43C79" w14:paraId="14D5C6C2" w14:textId="77777777" w:rsidTr="007C3B76">
        <w:tc>
          <w:tcPr>
            <w:tcW w:w="13950" w:type="dxa"/>
            <w:gridSpan w:val="3"/>
            <w:vAlign w:val="center"/>
          </w:tcPr>
          <w:p w14:paraId="70700752" w14:textId="77777777" w:rsidR="005948C2" w:rsidRPr="002402AE" w:rsidRDefault="005948C2" w:rsidP="005948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t>Комментарии</w:t>
            </w:r>
          </w:p>
        </w:tc>
      </w:tr>
      <w:tr w:rsidR="005948C2" w:rsidRPr="00A43C79" w14:paraId="7EA77101" w14:textId="77777777" w:rsidTr="007C3B76">
        <w:tc>
          <w:tcPr>
            <w:tcW w:w="13950" w:type="dxa"/>
            <w:gridSpan w:val="3"/>
          </w:tcPr>
          <w:p w14:paraId="6836BE97" w14:textId="77777777" w:rsidR="005948C2" w:rsidRDefault="005948C2" w:rsidP="005948C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3A96F3" w14:textId="77777777" w:rsidR="005948C2" w:rsidRDefault="005948C2" w:rsidP="005948C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BDB7ED" w14:textId="77777777" w:rsidR="005948C2" w:rsidRDefault="005948C2" w:rsidP="005948C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45DC29" w14:textId="77777777" w:rsidR="005948C2" w:rsidRDefault="005948C2" w:rsidP="005948C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1BDB4D" w14:textId="77777777" w:rsidR="005948C2" w:rsidRDefault="005948C2" w:rsidP="005948C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B8DA9B" w14:textId="77777777" w:rsidR="005948C2" w:rsidRPr="00A43C79" w:rsidRDefault="005948C2" w:rsidP="005948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A2C1ED8" w14:textId="77777777" w:rsidR="00A36CB5" w:rsidRDefault="00A36CB5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C8BCCE8" w14:textId="491D057B" w:rsidR="00010CA4" w:rsidRDefault="00010CA4" w:rsidP="00010CA4">
      <w:pPr>
        <w:pStyle w:val="Heading1"/>
      </w:pPr>
      <w:bookmarkStart w:id="8" w:name="_Toc27500233"/>
      <w:r>
        <w:lastRenderedPageBreak/>
        <w:t xml:space="preserve">Оценка уязвимостей </w:t>
      </w:r>
      <w:r w:rsidRPr="00010CA4">
        <w:t xml:space="preserve">WEB </w:t>
      </w:r>
      <w:r>
        <w:t>приложений (</w:t>
      </w:r>
      <w:r w:rsidRPr="00010CA4">
        <w:t>WAS</w:t>
      </w:r>
      <w:r>
        <w:t>)</w:t>
      </w:r>
      <w:bookmarkEnd w:id="8"/>
    </w:p>
    <w:p w14:paraId="0F8ED102" w14:textId="02761FC2" w:rsidR="00194A14" w:rsidRDefault="00194A14" w:rsidP="0031738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С помощью модуля WAS существует возможность производить инвентаризацию WEB приложений и API сервисов как во внутренней инфраструктуре, так и на периметре.</w:t>
      </w:r>
      <w:r w:rsidR="009B1ED6">
        <w:rPr>
          <w:rFonts w:ascii="Calibri" w:hAnsi="Calibri" w:cs="Calibri"/>
          <w:sz w:val="22"/>
          <w:szCs w:val="22"/>
        </w:rPr>
        <w:t xml:space="preserve"> Кроме получения информации о структуре</w:t>
      </w:r>
      <w:r w:rsidR="00D94266">
        <w:rPr>
          <w:rFonts w:ascii="Calibri" w:hAnsi="Calibri" w:cs="Calibri"/>
          <w:sz w:val="22"/>
          <w:szCs w:val="22"/>
        </w:rPr>
        <w:t xml:space="preserve"> приложений существует возможность провести динамическую проверку на наличие различных </w:t>
      </w:r>
      <w:r w:rsidR="00394F85">
        <w:rPr>
          <w:rFonts w:ascii="Calibri" w:hAnsi="Calibri" w:cs="Calibri"/>
          <w:sz w:val="22"/>
          <w:szCs w:val="22"/>
        </w:rPr>
        <w:t>WEB уязвимостей, таких как SQL инъекции, XSS</w:t>
      </w:r>
      <w:r w:rsidR="0007608D">
        <w:rPr>
          <w:rFonts w:ascii="Calibri" w:hAnsi="Calibri" w:cs="Calibri"/>
          <w:sz w:val="22"/>
          <w:szCs w:val="22"/>
        </w:rPr>
        <w:t>, CSRF, и других и</w:t>
      </w:r>
      <w:r w:rsidR="00D81010">
        <w:rPr>
          <w:rFonts w:ascii="Calibri" w:hAnsi="Calibri" w:cs="Calibri"/>
          <w:sz w:val="22"/>
          <w:szCs w:val="22"/>
        </w:rPr>
        <w:t>з</w:t>
      </w:r>
      <w:r w:rsidR="0007608D">
        <w:rPr>
          <w:rFonts w:ascii="Calibri" w:hAnsi="Calibri" w:cs="Calibri"/>
          <w:sz w:val="22"/>
          <w:szCs w:val="22"/>
        </w:rPr>
        <w:t xml:space="preserve"> OWASP </w:t>
      </w:r>
      <w:proofErr w:type="spellStart"/>
      <w:r w:rsidR="0007608D">
        <w:rPr>
          <w:rFonts w:ascii="Calibri" w:hAnsi="Calibri" w:cs="Calibri"/>
          <w:sz w:val="22"/>
          <w:szCs w:val="22"/>
        </w:rPr>
        <w:t>Top</w:t>
      </w:r>
      <w:proofErr w:type="spellEnd"/>
      <w:r w:rsidR="0007608D">
        <w:rPr>
          <w:rFonts w:ascii="Calibri" w:hAnsi="Calibri" w:cs="Calibri"/>
          <w:sz w:val="22"/>
          <w:szCs w:val="22"/>
        </w:rPr>
        <w:t xml:space="preserve"> 10.</w:t>
      </w:r>
    </w:p>
    <w:p w14:paraId="6A2BF546" w14:textId="68F90C82" w:rsidR="00060CE2" w:rsidRDefault="003F0657" w:rsidP="0031738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Сканирование </w:t>
      </w:r>
      <w:r>
        <w:rPr>
          <w:rFonts w:ascii="Calibri" w:hAnsi="Calibri" w:cs="Calibri"/>
          <w:sz w:val="22"/>
          <w:szCs w:val="22"/>
          <w:lang w:val="en-US"/>
        </w:rPr>
        <w:t>WEB</w:t>
      </w:r>
      <w:r w:rsidRPr="003F065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приложений и </w:t>
      </w:r>
      <w:r>
        <w:rPr>
          <w:rFonts w:ascii="Calibri" w:hAnsi="Calibri" w:cs="Calibri"/>
          <w:sz w:val="22"/>
          <w:szCs w:val="22"/>
          <w:lang w:val="en-US"/>
        </w:rPr>
        <w:t>API</w:t>
      </w:r>
      <w:r w:rsidRPr="003F065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сервисов происходит с помощью </w:t>
      </w:r>
      <w:r w:rsidR="00437BC1">
        <w:rPr>
          <w:rFonts w:ascii="Calibri" w:hAnsi="Calibri" w:cs="Calibri"/>
          <w:sz w:val="22"/>
          <w:szCs w:val="22"/>
        </w:rPr>
        <w:t>внутренний виртуальных, либо внешних сканеров платформы</w:t>
      </w:r>
      <w:r w:rsidR="0007608D">
        <w:rPr>
          <w:rFonts w:ascii="Calibri" w:hAnsi="Calibri" w:cs="Calibri"/>
          <w:sz w:val="22"/>
          <w:szCs w:val="22"/>
        </w:rPr>
        <w:t>.</w:t>
      </w:r>
    </w:p>
    <w:p w14:paraId="3561CD3D" w14:textId="679019F8" w:rsidR="00F86B4E" w:rsidRPr="00AF6916" w:rsidRDefault="00577584" w:rsidP="0031738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Наличие открытого API и готовых</w:t>
      </w:r>
      <w:r w:rsidR="00AF6916">
        <w:rPr>
          <w:rFonts w:ascii="Calibri" w:hAnsi="Calibri" w:cs="Calibri"/>
          <w:sz w:val="22"/>
          <w:szCs w:val="22"/>
        </w:rPr>
        <w:t xml:space="preserve"> плагинов позволяет интегрироваться в различные среды CI/CD, таких как </w:t>
      </w:r>
      <w:proofErr w:type="spellStart"/>
      <w:r w:rsidR="00AF6916">
        <w:rPr>
          <w:rFonts w:ascii="Calibri" w:hAnsi="Calibri" w:cs="Calibri"/>
          <w:sz w:val="22"/>
          <w:szCs w:val="22"/>
        </w:rPr>
        <w:t>Jenkins</w:t>
      </w:r>
      <w:proofErr w:type="spellEnd"/>
      <w:r w:rsidR="00AF6916" w:rsidRPr="00AF6916">
        <w:rPr>
          <w:rFonts w:ascii="Calibri" w:hAnsi="Calibri" w:cs="Calibri"/>
          <w:sz w:val="22"/>
          <w:szCs w:val="22"/>
        </w:rPr>
        <w:t xml:space="preserve">, </w:t>
      </w:r>
      <w:r w:rsidR="00AF6916">
        <w:rPr>
          <w:rFonts w:ascii="Calibri" w:hAnsi="Calibri" w:cs="Calibri"/>
          <w:sz w:val="22"/>
          <w:szCs w:val="22"/>
          <w:lang w:val="en-US"/>
        </w:rPr>
        <w:t>Bamboo</w:t>
      </w:r>
      <w:r w:rsidR="00AF6916" w:rsidRPr="00AF6916">
        <w:rPr>
          <w:rFonts w:ascii="Calibri" w:hAnsi="Calibri" w:cs="Calibri"/>
          <w:sz w:val="22"/>
          <w:szCs w:val="22"/>
        </w:rPr>
        <w:t xml:space="preserve"> </w:t>
      </w:r>
      <w:r w:rsidR="00AF6916">
        <w:rPr>
          <w:rFonts w:ascii="Calibri" w:hAnsi="Calibri" w:cs="Calibri"/>
          <w:sz w:val="22"/>
          <w:szCs w:val="22"/>
        </w:rPr>
        <w:t xml:space="preserve">и др. с целью </w:t>
      </w:r>
      <w:r w:rsidR="00317384">
        <w:rPr>
          <w:rFonts w:ascii="Calibri" w:hAnsi="Calibri" w:cs="Calibri"/>
          <w:sz w:val="22"/>
          <w:szCs w:val="22"/>
        </w:rPr>
        <w:t>автоматического анализа,</w:t>
      </w:r>
      <w:r w:rsidR="00AF6916">
        <w:rPr>
          <w:rFonts w:ascii="Calibri" w:hAnsi="Calibri" w:cs="Calibri"/>
          <w:sz w:val="22"/>
          <w:szCs w:val="22"/>
        </w:rPr>
        <w:t xml:space="preserve"> </w:t>
      </w:r>
      <w:r w:rsidR="00317384">
        <w:rPr>
          <w:rFonts w:ascii="Calibri" w:hAnsi="Calibri" w:cs="Calibri"/>
          <w:sz w:val="22"/>
          <w:szCs w:val="22"/>
        </w:rPr>
        <w:t>созданного разработчиками WEB приложения и предоставления рекомендаций по исправлению проблем, что позволяет значительно упростить и ускорить данный процесс.</w:t>
      </w:r>
    </w:p>
    <w:p w14:paraId="065BC730" w14:textId="77777777" w:rsidR="00010CA4" w:rsidRDefault="00010C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222"/>
        <w:gridCol w:w="3323"/>
      </w:tblGrid>
      <w:tr w:rsidR="00010CA4" w:rsidRPr="00A43C79" w14:paraId="12E59BC2" w14:textId="77777777" w:rsidTr="007C3B76">
        <w:tc>
          <w:tcPr>
            <w:tcW w:w="2405" w:type="dxa"/>
            <w:vAlign w:val="center"/>
          </w:tcPr>
          <w:p w14:paraId="6A4092C8" w14:textId="77777777" w:rsidR="00010CA4" w:rsidRPr="0075486B" w:rsidRDefault="00010CA4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Задача</w:t>
            </w:r>
          </w:p>
        </w:tc>
        <w:tc>
          <w:tcPr>
            <w:tcW w:w="8222" w:type="dxa"/>
            <w:vAlign w:val="center"/>
          </w:tcPr>
          <w:p w14:paraId="4A4BECD4" w14:textId="77777777" w:rsidR="00010CA4" w:rsidRPr="002402AE" w:rsidRDefault="00010CA4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t>Необходимые действия</w:t>
            </w:r>
          </w:p>
        </w:tc>
        <w:tc>
          <w:tcPr>
            <w:tcW w:w="3323" w:type="dxa"/>
            <w:vAlign w:val="center"/>
          </w:tcPr>
          <w:p w14:paraId="5DC9699D" w14:textId="77777777" w:rsidR="00010CA4" w:rsidRPr="002402AE" w:rsidRDefault="00010CA4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t>Результат</w:t>
            </w:r>
          </w:p>
        </w:tc>
      </w:tr>
      <w:tr w:rsidR="00010CA4" w:rsidRPr="00A43C79" w14:paraId="6F8524BF" w14:textId="77777777" w:rsidTr="007C3B76">
        <w:tc>
          <w:tcPr>
            <w:tcW w:w="2405" w:type="dxa"/>
            <w:vAlign w:val="center"/>
          </w:tcPr>
          <w:p w14:paraId="34CFCB40" w14:textId="77777777" w:rsidR="00010CA4" w:rsidRPr="00A43C79" w:rsidRDefault="00010CA4" w:rsidP="007C3B76">
            <w:pPr>
              <w:rPr>
                <w:rFonts w:ascii="Calibri" w:hAnsi="Calibri" w:cs="Calibri"/>
                <w:sz w:val="22"/>
                <w:szCs w:val="22"/>
              </w:rPr>
            </w:pPr>
            <w:r w:rsidRPr="00773839">
              <w:rPr>
                <w:rFonts w:ascii="Calibri" w:hAnsi="Calibri" w:cs="Calibri"/>
                <w:sz w:val="22"/>
                <w:szCs w:val="22"/>
              </w:rPr>
              <w:t>Включ</w:t>
            </w:r>
            <w:r>
              <w:rPr>
                <w:rFonts w:ascii="Calibri" w:hAnsi="Calibri" w:cs="Calibri"/>
                <w:sz w:val="22"/>
                <w:szCs w:val="22"/>
              </w:rPr>
              <w:t>ение</w:t>
            </w:r>
            <w:r w:rsidRPr="00773839">
              <w:rPr>
                <w:rFonts w:ascii="Calibri" w:hAnsi="Calibri" w:cs="Calibri"/>
                <w:sz w:val="22"/>
                <w:szCs w:val="22"/>
              </w:rPr>
              <w:t xml:space="preserve"> WAS для оценки WEB приложений</w:t>
            </w:r>
          </w:p>
        </w:tc>
        <w:tc>
          <w:tcPr>
            <w:tcW w:w="8222" w:type="dxa"/>
          </w:tcPr>
          <w:p w14:paraId="22B51484" w14:textId="77777777" w:rsidR="00010CA4" w:rsidRDefault="00010CA4" w:rsidP="007C3B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2B453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кнопку</w:t>
            </w:r>
            <w:r w:rsidRPr="002B453E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Pr="0074578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WAS -&gt; Web Applications -&gt; New Web Application</w:t>
            </w:r>
          </w:p>
          <w:p w14:paraId="17E0E39F" w14:textId="77777777" w:rsidR="00010CA4" w:rsidRPr="0074578C" w:rsidRDefault="00010CA4" w:rsidP="007C3B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Вводим параметры веб приложения:</w:t>
            </w:r>
          </w:p>
          <w:p w14:paraId="2989122C" w14:textId="77777777" w:rsidR="00010CA4" w:rsidRDefault="00010CA4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Name: </w:t>
            </w:r>
            <w:r>
              <w:rPr>
                <w:rFonts w:ascii="Calibri" w:hAnsi="Calibri"/>
                <w:sz w:val="22"/>
                <w:szCs w:val="22"/>
              </w:rPr>
              <w:t>имя приложения</w:t>
            </w:r>
          </w:p>
          <w:p w14:paraId="0A8AD96F" w14:textId="77777777" w:rsidR="00010CA4" w:rsidRDefault="00010CA4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Web Application URL: </w:t>
            </w:r>
            <w:r>
              <w:rPr>
                <w:rFonts w:ascii="Calibri" w:hAnsi="Calibri"/>
                <w:sz w:val="22"/>
                <w:szCs w:val="22"/>
              </w:rPr>
              <w:t>веб</w:t>
            </w:r>
            <w:r w:rsidRPr="0074578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адрес</w:t>
            </w:r>
            <w:r w:rsidRPr="0074578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приложения</w:t>
            </w:r>
          </w:p>
          <w:p w14:paraId="0BC43AB0" w14:textId="77777777" w:rsidR="00010CA4" w:rsidRDefault="00010CA4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rawl scope: Limit to content located at or below URL subdirectory</w:t>
            </w:r>
          </w:p>
          <w:p w14:paraId="020C30BB" w14:textId="77777777" w:rsidR="00010CA4" w:rsidRDefault="00010CA4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Option Profile: Initial WAS Options</w:t>
            </w:r>
          </w:p>
          <w:p w14:paraId="28B631A7" w14:textId="77777777" w:rsidR="00010CA4" w:rsidRDefault="00010CA4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canner</w:t>
            </w:r>
            <w:r w:rsidRPr="0074578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ppliance</w:t>
            </w:r>
            <w:r w:rsidRPr="0074578C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выбираем внутренний или внешний сканер</w:t>
            </w:r>
          </w:p>
          <w:p w14:paraId="709BA497" w14:textId="77777777" w:rsidR="00010CA4" w:rsidRPr="0074578C" w:rsidRDefault="00010CA4" w:rsidP="007C3B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Нажимае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New Schedule -&gt; Vulnerability Scan</w:t>
            </w:r>
          </w:p>
          <w:p w14:paraId="1E062C4B" w14:textId="77777777" w:rsidR="00010CA4" w:rsidRDefault="00010CA4" w:rsidP="007C3B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водим параметры сканирования:</w:t>
            </w:r>
          </w:p>
          <w:p w14:paraId="6DDE0166" w14:textId="77777777" w:rsidR="00010CA4" w:rsidRPr="0074578C" w:rsidRDefault="00010CA4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chedule</w:t>
            </w:r>
            <w:r w:rsidRPr="0074578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Name</w:t>
            </w:r>
            <w:r w:rsidRPr="0074578C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вводим имя сканирования</w:t>
            </w:r>
          </w:p>
          <w:p w14:paraId="78E8A32F" w14:textId="77777777" w:rsidR="00010CA4" w:rsidRDefault="00010CA4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Web</w:t>
            </w:r>
            <w:r w:rsidRPr="0074578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pplications</w:t>
            </w:r>
            <w:r w:rsidRPr="0074578C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выбираем созданное веб приложение</w:t>
            </w:r>
          </w:p>
          <w:p w14:paraId="0FC9291B" w14:textId="77777777" w:rsidR="00010CA4" w:rsidRPr="00773839" w:rsidRDefault="00010CA4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ыбираем график сканирования</w:t>
            </w:r>
          </w:p>
        </w:tc>
        <w:tc>
          <w:tcPr>
            <w:tcW w:w="3323" w:type="dxa"/>
          </w:tcPr>
          <w:p w14:paraId="333A9AFF" w14:textId="77777777" w:rsidR="00010CA4" w:rsidRDefault="00010CA4" w:rsidP="007C3B7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здано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WEB </w:t>
            </w:r>
            <w:r>
              <w:rPr>
                <w:rFonts w:ascii="Calibri" w:hAnsi="Calibri" w:cs="Calibri"/>
                <w:sz w:val="22"/>
                <w:szCs w:val="22"/>
              </w:rPr>
              <w:t>приложение</w:t>
            </w:r>
          </w:p>
          <w:p w14:paraId="6A58E63A" w14:textId="77777777" w:rsidR="00010CA4" w:rsidRPr="00E03B2D" w:rsidRDefault="00010CA4" w:rsidP="007C3B7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изведено сканирование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WEB </w:t>
            </w:r>
            <w:r>
              <w:rPr>
                <w:rFonts w:ascii="Calibri" w:hAnsi="Calibri" w:cs="Calibri"/>
                <w:sz w:val="22"/>
                <w:szCs w:val="22"/>
              </w:rPr>
              <w:t>приложения</w:t>
            </w:r>
          </w:p>
        </w:tc>
      </w:tr>
      <w:tr w:rsidR="00010CA4" w:rsidRPr="00A43C79" w14:paraId="5304CDF0" w14:textId="77777777" w:rsidTr="007C3B76">
        <w:tc>
          <w:tcPr>
            <w:tcW w:w="2405" w:type="dxa"/>
            <w:vAlign w:val="center"/>
          </w:tcPr>
          <w:p w14:paraId="09D2A220" w14:textId="47E72DA8" w:rsidR="00010CA4" w:rsidRPr="00773839" w:rsidRDefault="00010CA4" w:rsidP="00010C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пуск о</w:t>
            </w:r>
            <w:r w:rsidRPr="00904C1F">
              <w:rPr>
                <w:rFonts w:ascii="Calibri" w:hAnsi="Calibri" w:cs="Calibri"/>
                <w:sz w:val="22"/>
                <w:szCs w:val="22"/>
              </w:rPr>
              <w:t>тчет</w:t>
            </w:r>
            <w:r>
              <w:rPr>
                <w:rFonts w:ascii="Calibri" w:hAnsi="Calibri" w:cs="Calibri"/>
                <w:sz w:val="22"/>
                <w:szCs w:val="22"/>
              </w:rPr>
              <w:t>ов по</w:t>
            </w:r>
            <w:r w:rsidRPr="00904C1F">
              <w:rPr>
                <w:rFonts w:ascii="Calibri" w:hAnsi="Calibri" w:cs="Calibri"/>
                <w:sz w:val="22"/>
                <w:szCs w:val="22"/>
              </w:rPr>
              <w:t xml:space="preserve"> WEB приложениям</w:t>
            </w:r>
          </w:p>
        </w:tc>
        <w:tc>
          <w:tcPr>
            <w:tcW w:w="8222" w:type="dxa"/>
          </w:tcPr>
          <w:p w14:paraId="0ACF5203" w14:textId="77777777" w:rsidR="00010CA4" w:rsidRDefault="00010CA4" w:rsidP="00010C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Заходим</w:t>
            </w:r>
            <w:r w:rsidRPr="004F4AA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</w:t>
            </w:r>
            <w:r w:rsidRPr="004F4AA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WAS</w:t>
            </w:r>
            <w:r w:rsidRPr="004F4AAB">
              <w:rPr>
                <w:rFonts w:ascii="Calibri" w:hAnsi="Calibri"/>
                <w:sz w:val="22"/>
                <w:szCs w:val="22"/>
              </w:rPr>
              <w:t xml:space="preserve">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eports</w:t>
            </w:r>
            <w:r w:rsidRPr="004F4AAB">
              <w:rPr>
                <w:rFonts w:ascii="Calibri" w:hAnsi="Calibri"/>
                <w:sz w:val="22"/>
                <w:szCs w:val="22"/>
              </w:rPr>
              <w:t xml:space="preserve">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eports</w:t>
            </w:r>
            <w:r w:rsidRPr="004F4AAB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и</w:t>
            </w:r>
            <w:r w:rsidRPr="004F4AA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запускаем следующие виды отчетов:</w:t>
            </w:r>
          </w:p>
          <w:p w14:paraId="4E89F79C" w14:textId="77777777" w:rsidR="00010CA4" w:rsidRPr="00D72A2B" w:rsidRDefault="00010CA4" w:rsidP="00843421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Web</w:t>
            </w:r>
            <w:r w:rsidRPr="00D72A2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pplication</w:t>
            </w:r>
            <w:r w:rsidRPr="00D72A2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eport</w:t>
            </w:r>
            <w:r w:rsidRPr="00D72A2B">
              <w:rPr>
                <w:rFonts w:ascii="Calibri" w:hAnsi="Calibri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New</w:t>
            </w:r>
            <w:r w:rsidRPr="00D72A2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eport</w:t>
            </w:r>
            <w:r w:rsidRPr="00D72A2B">
              <w:rPr>
                <w:rFonts w:ascii="Calibri" w:hAnsi="Calibri"/>
                <w:sz w:val="22"/>
                <w:szCs w:val="22"/>
                <w:lang w:val="en-US"/>
              </w:rPr>
              <w:t xml:space="preserve">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Web</w:t>
            </w:r>
            <w:r w:rsidRPr="00D72A2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pplication</w:t>
            </w:r>
            <w:r w:rsidRPr="00D72A2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eport</w:t>
            </w:r>
            <w:r w:rsidRPr="00D72A2B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  <w:p w14:paraId="1DECF032" w14:textId="77777777" w:rsidR="00010CA4" w:rsidRDefault="00010CA4" w:rsidP="00843421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corecard</w:t>
            </w:r>
            <w:r w:rsidRPr="00904C1F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eport</w:t>
            </w:r>
            <w:r w:rsidRPr="00904C1F">
              <w:rPr>
                <w:rFonts w:ascii="Calibri" w:hAnsi="Calibri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New</w:t>
            </w:r>
            <w:r w:rsidRPr="00904C1F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eport</w:t>
            </w:r>
            <w:r w:rsidRPr="00904C1F">
              <w:rPr>
                <w:rFonts w:ascii="Calibri" w:hAnsi="Calibri"/>
                <w:sz w:val="22"/>
                <w:szCs w:val="22"/>
                <w:lang w:val="en-US"/>
              </w:rPr>
              <w:t xml:space="preserve">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Scorecard</w:t>
            </w:r>
            <w:r w:rsidRPr="00904C1F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eport</w:t>
            </w:r>
            <w:r w:rsidRPr="00904C1F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  <w:p w14:paraId="70A24A43" w14:textId="25C75D72" w:rsidR="00010CA4" w:rsidRPr="00010CA4" w:rsidRDefault="00010CA4" w:rsidP="00843421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atalog</w:t>
            </w:r>
            <w:r w:rsidRPr="00D72A2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eport</w:t>
            </w:r>
            <w:r w:rsidRPr="00D72A2B">
              <w:rPr>
                <w:rFonts w:ascii="Calibri" w:hAnsi="Calibri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New</w:t>
            </w:r>
            <w:r w:rsidRPr="00D72A2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eport</w:t>
            </w:r>
            <w:r w:rsidRPr="00D72A2B">
              <w:rPr>
                <w:rFonts w:ascii="Calibri" w:hAnsi="Calibri"/>
                <w:sz w:val="22"/>
                <w:szCs w:val="22"/>
                <w:lang w:val="en-US"/>
              </w:rPr>
              <w:t xml:space="preserve">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atalog</w:t>
            </w:r>
            <w:r w:rsidRPr="00D72A2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eport</w:t>
            </w:r>
            <w:r w:rsidRPr="00D72A2B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3323" w:type="dxa"/>
          </w:tcPr>
          <w:p w14:paraId="6C58A97D" w14:textId="77777777" w:rsidR="00010CA4" w:rsidRDefault="00010CA4" w:rsidP="00010CA4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пущены отчеты с различным представлением информации</w:t>
            </w:r>
          </w:p>
          <w:p w14:paraId="1D07E5BA" w14:textId="206B20C4" w:rsidR="00010CA4" w:rsidRDefault="00010CA4" w:rsidP="00010CA4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Произведен анализ полученной информации по найденным уязвимостям</w:t>
            </w:r>
          </w:p>
        </w:tc>
      </w:tr>
      <w:tr w:rsidR="00010CA4" w:rsidRPr="00A43C79" w14:paraId="5B057B8A" w14:textId="77777777" w:rsidTr="007C3B76">
        <w:tc>
          <w:tcPr>
            <w:tcW w:w="13950" w:type="dxa"/>
            <w:gridSpan w:val="3"/>
            <w:vAlign w:val="center"/>
          </w:tcPr>
          <w:p w14:paraId="61DF9FE2" w14:textId="77777777" w:rsidR="00010CA4" w:rsidRPr="002402AE" w:rsidRDefault="00010CA4" w:rsidP="00010CA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Комментарии</w:t>
            </w:r>
          </w:p>
        </w:tc>
      </w:tr>
      <w:tr w:rsidR="00010CA4" w:rsidRPr="00A43C79" w14:paraId="72F1E0ED" w14:textId="77777777" w:rsidTr="007C3B76">
        <w:tc>
          <w:tcPr>
            <w:tcW w:w="13950" w:type="dxa"/>
            <w:gridSpan w:val="3"/>
          </w:tcPr>
          <w:p w14:paraId="7C61402F" w14:textId="77777777" w:rsidR="00010CA4" w:rsidRDefault="00010CA4" w:rsidP="00010CA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E85039" w14:textId="77777777" w:rsidR="00010CA4" w:rsidRDefault="00010CA4" w:rsidP="00010CA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5A6C02" w14:textId="77777777" w:rsidR="00010CA4" w:rsidRDefault="00010CA4" w:rsidP="00010CA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EE3F46" w14:textId="77777777" w:rsidR="00010CA4" w:rsidRDefault="00010CA4" w:rsidP="00010CA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9FE4343" w14:textId="77777777" w:rsidR="00010CA4" w:rsidRDefault="00010CA4" w:rsidP="00010CA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A672B38" w14:textId="77777777" w:rsidR="00010CA4" w:rsidRPr="00A43C79" w:rsidRDefault="00010CA4" w:rsidP="00010C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B80FE07" w14:textId="371DC7EE" w:rsidR="009B5E20" w:rsidRDefault="009B5E20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4CC0F44" w14:textId="359038A8" w:rsidR="00BB3277" w:rsidRPr="005B2736" w:rsidRDefault="00893B47" w:rsidP="009E6474">
      <w:pPr>
        <w:pStyle w:val="Heading1"/>
        <w:rPr>
          <w:lang w:val="en-US"/>
        </w:rPr>
      </w:pPr>
      <w:bookmarkStart w:id="9" w:name="_Toc27500234"/>
      <w:r>
        <w:lastRenderedPageBreak/>
        <w:t>Мониторинг изменений</w:t>
      </w:r>
      <w:r w:rsidR="005B2736">
        <w:t xml:space="preserve"> (</w:t>
      </w:r>
      <w:r w:rsidR="005B2736">
        <w:rPr>
          <w:lang w:val="en-US"/>
        </w:rPr>
        <w:t>CM)</w:t>
      </w:r>
      <w:bookmarkEnd w:id="9"/>
    </w:p>
    <w:p w14:paraId="5D009419" w14:textId="329B4282" w:rsidR="005638B2" w:rsidRDefault="005638B2" w:rsidP="005638B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Модуль </w:t>
      </w:r>
      <w:r>
        <w:rPr>
          <w:rFonts w:ascii="Calibri" w:hAnsi="Calibri"/>
          <w:sz w:val="22"/>
          <w:szCs w:val="22"/>
          <w:lang w:val="en-US"/>
        </w:rPr>
        <w:t>Continuous</w:t>
      </w:r>
      <w:r w:rsidRPr="005638B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>Monitoring</w:t>
      </w:r>
      <w:r w:rsidRPr="005638B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используется</w:t>
      </w:r>
      <w:r w:rsidR="00F35A7D">
        <w:rPr>
          <w:rFonts w:ascii="Calibri" w:hAnsi="Calibri"/>
          <w:sz w:val="22"/>
          <w:szCs w:val="22"/>
        </w:rPr>
        <w:t xml:space="preserve"> для</w:t>
      </w:r>
      <w:r>
        <w:rPr>
          <w:rFonts w:ascii="Calibri" w:hAnsi="Calibri"/>
          <w:sz w:val="22"/>
          <w:szCs w:val="22"/>
        </w:rPr>
        <w:t xml:space="preserve"> </w:t>
      </w:r>
      <w:r w:rsidR="00353090">
        <w:rPr>
          <w:rFonts w:ascii="Calibri" w:hAnsi="Calibri"/>
          <w:sz w:val="22"/>
          <w:szCs w:val="22"/>
        </w:rPr>
        <w:t>анализа изменений</w:t>
      </w:r>
      <w:r w:rsidR="00C50112">
        <w:rPr>
          <w:rFonts w:ascii="Calibri" w:hAnsi="Calibri"/>
          <w:sz w:val="22"/>
          <w:szCs w:val="22"/>
        </w:rPr>
        <w:t>,</w:t>
      </w:r>
      <w:r w:rsidR="00353090">
        <w:rPr>
          <w:rFonts w:ascii="Calibri" w:hAnsi="Calibri"/>
          <w:sz w:val="22"/>
          <w:szCs w:val="22"/>
        </w:rPr>
        <w:t xml:space="preserve"> происход</w:t>
      </w:r>
      <w:r w:rsidR="00F35A7D">
        <w:rPr>
          <w:rFonts w:ascii="Calibri" w:hAnsi="Calibri"/>
          <w:sz w:val="22"/>
          <w:szCs w:val="22"/>
        </w:rPr>
        <w:t>ящих между сканированиями и своевременного оповещения заинтересованных лиц</w:t>
      </w:r>
      <w:r w:rsidR="00A46EF2">
        <w:rPr>
          <w:rFonts w:ascii="Calibri" w:hAnsi="Calibri"/>
          <w:sz w:val="22"/>
          <w:szCs w:val="22"/>
        </w:rPr>
        <w:t>, с целью быстрого реагирования на те или иные события.</w:t>
      </w:r>
    </w:p>
    <w:p w14:paraId="095345A1" w14:textId="2BDE910E" w:rsidR="007F2E64" w:rsidRPr="007F2E64" w:rsidRDefault="007F2E64" w:rsidP="005638B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Обычно используется в дополнение к модулю </w:t>
      </w:r>
      <w:r>
        <w:rPr>
          <w:rFonts w:ascii="Calibri" w:hAnsi="Calibri"/>
          <w:sz w:val="22"/>
          <w:szCs w:val="22"/>
          <w:lang w:val="en-US"/>
        </w:rPr>
        <w:t>VM</w:t>
      </w:r>
      <w:r w:rsidRPr="0035374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с целью </w:t>
      </w:r>
      <w:r w:rsidR="00353744">
        <w:rPr>
          <w:rFonts w:ascii="Calibri" w:hAnsi="Calibri"/>
          <w:sz w:val="22"/>
          <w:szCs w:val="22"/>
        </w:rPr>
        <w:t>уменьшить время реагирования на найденные критические уязвимости</w:t>
      </w:r>
      <w:r w:rsidR="0032777F">
        <w:rPr>
          <w:rFonts w:ascii="Calibri" w:hAnsi="Calibri"/>
          <w:sz w:val="22"/>
          <w:szCs w:val="22"/>
        </w:rPr>
        <w:t xml:space="preserve"> в инфраструктуре.</w:t>
      </w:r>
    </w:p>
    <w:p w14:paraId="26A6AC30" w14:textId="405CACBE" w:rsidR="00F35A7D" w:rsidRDefault="00F35A7D" w:rsidP="005638B2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222"/>
        <w:gridCol w:w="3323"/>
      </w:tblGrid>
      <w:tr w:rsidR="00A46EF2" w:rsidRPr="00A43C79" w14:paraId="4A4B9DBF" w14:textId="77777777" w:rsidTr="007C3B76">
        <w:tc>
          <w:tcPr>
            <w:tcW w:w="2405" w:type="dxa"/>
            <w:vAlign w:val="center"/>
          </w:tcPr>
          <w:p w14:paraId="61F0D368" w14:textId="77777777" w:rsidR="00A46EF2" w:rsidRPr="0075486B" w:rsidRDefault="00A46EF2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Задача</w:t>
            </w:r>
          </w:p>
        </w:tc>
        <w:tc>
          <w:tcPr>
            <w:tcW w:w="8222" w:type="dxa"/>
            <w:vAlign w:val="center"/>
          </w:tcPr>
          <w:p w14:paraId="6EEB1CC3" w14:textId="77777777" w:rsidR="00A46EF2" w:rsidRPr="002402AE" w:rsidRDefault="00A46EF2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t>Необходимые действия</w:t>
            </w:r>
          </w:p>
        </w:tc>
        <w:tc>
          <w:tcPr>
            <w:tcW w:w="3323" w:type="dxa"/>
            <w:vAlign w:val="center"/>
          </w:tcPr>
          <w:p w14:paraId="4CBB58D4" w14:textId="77777777" w:rsidR="00A46EF2" w:rsidRPr="002402AE" w:rsidRDefault="00A46EF2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t>Результат</w:t>
            </w:r>
          </w:p>
        </w:tc>
      </w:tr>
      <w:tr w:rsidR="005B0034" w:rsidRPr="002125F1" w14:paraId="6ED590FF" w14:textId="77777777" w:rsidTr="007C3B76">
        <w:tc>
          <w:tcPr>
            <w:tcW w:w="2405" w:type="dxa"/>
            <w:vAlign w:val="center"/>
          </w:tcPr>
          <w:p w14:paraId="582746B3" w14:textId="6D2279DA" w:rsidR="005B0034" w:rsidRDefault="005B0034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здание набора правил реагирования</w:t>
            </w:r>
          </w:p>
        </w:tc>
        <w:tc>
          <w:tcPr>
            <w:tcW w:w="8222" w:type="dxa"/>
          </w:tcPr>
          <w:p w14:paraId="6A9DC902" w14:textId="77777777" w:rsidR="005B0034" w:rsidRDefault="005B0034" w:rsidP="00047CC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31727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кнопку</w:t>
            </w:r>
            <w:r w:rsidRPr="00317275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Pr="0021049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ontinuous Monitoring -&gt; Configuration -&gt;</w:t>
            </w:r>
            <w:r w:rsidRPr="005B003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Rulesets -&gt; </w:t>
            </w:r>
            <w:r w:rsidR="004C313D">
              <w:rPr>
                <w:rFonts w:ascii="Calibri" w:hAnsi="Calibri"/>
                <w:sz w:val="22"/>
                <w:szCs w:val="22"/>
                <w:lang w:val="en-US"/>
              </w:rPr>
              <w:t>New Ruleset</w:t>
            </w:r>
          </w:p>
          <w:p w14:paraId="70060F10" w14:textId="77777777" w:rsidR="004C313D" w:rsidRPr="004C313D" w:rsidRDefault="004C313D" w:rsidP="00047CC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Вводим параметры правил:</w:t>
            </w:r>
          </w:p>
          <w:p w14:paraId="68359052" w14:textId="77777777" w:rsidR="004C313D" w:rsidRDefault="00060BD0" w:rsidP="00047CC6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itle</w:t>
            </w:r>
            <w:r w:rsidRPr="00060BD0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вводим имя набора правил</w:t>
            </w:r>
          </w:p>
          <w:p w14:paraId="53AD470A" w14:textId="77777777" w:rsidR="00060BD0" w:rsidRDefault="00935AFD" w:rsidP="00047CC6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Rule 1: When Host is New</w:t>
            </w:r>
          </w:p>
          <w:p w14:paraId="5DD3C2A9" w14:textId="77777777" w:rsidR="00935AFD" w:rsidRDefault="00A9162E" w:rsidP="00047CC6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Rule 2: When a certificate is Expiring in 30 days</w:t>
            </w:r>
          </w:p>
          <w:p w14:paraId="75D030F8" w14:textId="5B315925" w:rsidR="00A9162E" w:rsidRPr="00935AFD" w:rsidRDefault="00765AFE" w:rsidP="00047CC6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Rule 3: When a vulnerability is New, Confirmed, </w:t>
            </w:r>
            <w:r w:rsidR="00EA23E2">
              <w:rPr>
                <w:rFonts w:ascii="Calibri" w:hAnsi="Calibri"/>
                <w:sz w:val="22"/>
                <w:szCs w:val="22"/>
                <w:lang w:val="en-US"/>
              </w:rPr>
              <w:t>severity 4 and 5, Has Patch</w:t>
            </w:r>
          </w:p>
        </w:tc>
        <w:tc>
          <w:tcPr>
            <w:tcW w:w="3323" w:type="dxa"/>
          </w:tcPr>
          <w:p w14:paraId="4EF3822B" w14:textId="008CA985" w:rsidR="005B0034" w:rsidRPr="002125F1" w:rsidRDefault="00EA23E2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здан набор правил для </w:t>
            </w:r>
            <w:r w:rsidR="002125F1">
              <w:rPr>
                <w:rFonts w:ascii="Calibri" w:hAnsi="Calibri" w:cs="Calibri"/>
                <w:sz w:val="22"/>
                <w:szCs w:val="22"/>
              </w:rPr>
              <w:t>мониторинга внешнего периметра</w:t>
            </w:r>
          </w:p>
        </w:tc>
      </w:tr>
      <w:tr w:rsidR="00A46EF2" w:rsidRPr="009D4D6F" w14:paraId="25126B32" w14:textId="77777777" w:rsidTr="007C3B76">
        <w:tc>
          <w:tcPr>
            <w:tcW w:w="2405" w:type="dxa"/>
            <w:vAlign w:val="center"/>
          </w:tcPr>
          <w:p w14:paraId="51EF9555" w14:textId="129A08FF" w:rsidR="00A46EF2" w:rsidRPr="00A43C79" w:rsidRDefault="00575655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зда</w:t>
            </w:r>
            <w:r w:rsidR="00204378">
              <w:rPr>
                <w:rFonts w:ascii="Calibri" w:hAnsi="Calibri" w:cs="Calibri"/>
                <w:sz w:val="22"/>
                <w:szCs w:val="22"/>
              </w:rPr>
              <w:t>ние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профил</w:t>
            </w:r>
            <w:r w:rsidR="00204378">
              <w:rPr>
                <w:rFonts w:ascii="Calibri" w:hAnsi="Calibri" w:cs="Calibri"/>
                <w:sz w:val="22"/>
                <w:szCs w:val="22"/>
              </w:rPr>
              <w:t>я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мониторинга</w:t>
            </w:r>
            <w:r w:rsidR="00204378">
              <w:rPr>
                <w:rFonts w:ascii="Calibri" w:hAnsi="Calibri" w:cs="Calibri"/>
                <w:sz w:val="22"/>
                <w:szCs w:val="22"/>
              </w:rPr>
              <w:t xml:space="preserve"> событий</w:t>
            </w:r>
          </w:p>
        </w:tc>
        <w:tc>
          <w:tcPr>
            <w:tcW w:w="8222" w:type="dxa"/>
          </w:tcPr>
          <w:p w14:paraId="1C22EC15" w14:textId="77777777" w:rsidR="00C50112" w:rsidRDefault="00C50112" w:rsidP="00047CC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31727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кнопку</w:t>
            </w:r>
            <w:r w:rsidRPr="00317275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Pr="0021049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ontinuous Monitoring -&gt; Configuration -&gt; Monitoring Profiles -&gt; New Profile</w:t>
            </w:r>
          </w:p>
          <w:p w14:paraId="02C7B5B4" w14:textId="77777777" w:rsidR="00C50112" w:rsidRPr="0021049D" w:rsidRDefault="00C50112" w:rsidP="00047CC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Вводим параметры профиля:</w:t>
            </w:r>
          </w:p>
          <w:p w14:paraId="42926639" w14:textId="77777777" w:rsidR="00C50112" w:rsidRDefault="00C50112" w:rsidP="00047CC6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itle:</w:t>
            </w:r>
            <w:r>
              <w:rPr>
                <w:rFonts w:ascii="Calibri" w:hAnsi="Calibri"/>
                <w:sz w:val="22"/>
                <w:szCs w:val="22"/>
              </w:rPr>
              <w:t xml:space="preserve"> вводим имя профиля</w:t>
            </w:r>
          </w:p>
          <w:p w14:paraId="05687C85" w14:textId="77777777" w:rsidR="00C50112" w:rsidRDefault="00C50112" w:rsidP="00047CC6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hoose</w:t>
            </w:r>
            <w:r w:rsidRPr="0021049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Target</w:t>
            </w:r>
            <w:r w:rsidRPr="0021049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Hosts</w:t>
            </w:r>
            <w:r w:rsidRPr="0021049D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выбираем</w:t>
            </w:r>
            <w:r w:rsidRPr="0021049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цели</w:t>
            </w:r>
            <w:r w:rsidRPr="0021049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для мониторинга</w:t>
            </w:r>
          </w:p>
          <w:p w14:paraId="147D9C56" w14:textId="7D462EDE" w:rsidR="00C50112" w:rsidRPr="0021049D" w:rsidRDefault="00C50112" w:rsidP="00047CC6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Alert</w:t>
            </w:r>
            <w:r w:rsidRPr="002125F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uleset</w:t>
            </w:r>
            <w:r w:rsidRPr="002125F1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2125F1">
              <w:rPr>
                <w:rFonts w:ascii="Calibri" w:hAnsi="Calibri"/>
                <w:sz w:val="22"/>
                <w:szCs w:val="22"/>
              </w:rPr>
              <w:t>выбираем созданный набор правил</w:t>
            </w:r>
          </w:p>
          <w:p w14:paraId="2763018F" w14:textId="5B8126BB" w:rsidR="00A46EF2" w:rsidRPr="00C50112" w:rsidRDefault="00C50112" w:rsidP="00047CC6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ыбираем параметры уведомлений</w:t>
            </w:r>
          </w:p>
        </w:tc>
        <w:tc>
          <w:tcPr>
            <w:tcW w:w="3323" w:type="dxa"/>
          </w:tcPr>
          <w:p w14:paraId="4B52083A" w14:textId="654BC8B3" w:rsidR="00867B61" w:rsidRPr="00BD2875" w:rsidRDefault="00204378" w:rsidP="00BD2875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здан профиль мониторинга внешнего периметра</w:t>
            </w:r>
          </w:p>
        </w:tc>
      </w:tr>
      <w:tr w:rsidR="00182D00" w:rsidRPr="009D4D6F" w14:paraId="2640C5DF" w14:textId="77777777" w:rsidTr="007C3B76">
        <w:tc>
          <w:tcPr>
            <w:tcW w:w="2405" w:type="dxa"/>
            <w:vAlign w:val="center"/>
          </w:tcPr>
          <w:p w14:paraId="544A3147" w14:textId="42A8F69B" w:rsidR="00182D00" w:rsidRDefault="00182D00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здание событий по</w:t>
            </w:r>
            <w:r w:rsidR="00F27E9A">
              <w:rPr>
                <w:rFonts w:ascii="Calibri" w:hAnsi="Calibri" w:cs="Calibri"/>
                <w:sz w:val="22"/>
                <w:szCs w:val="22"/>
              </w:rPr>
              <w:t xml:space="preserve"> изменению инфраструктуры</w:t>
            </w:r>
          </w:p>
        </w:tc>
        <w:tc>
          <w:tcPr>
            <w:tcW w:w="8222" w:type="dxa"/>
          </w:tcPr>
          <w:p w14:paraId="3B71DB97" w14:textId="77777777" w:rsidR="00182D00" w:rsidRDefault="00F27E9A" w:rsidP="00F27E9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изводим изменение инфраструктуры для срабатывания созданный правил</w:t>
            </w:r>
          </w:p>
          <w:p w14:paraId="3D515041" w14:textId="79FB6600" w:rsidR="006B7FC6" w:rsidRDefault="006B7FC6" w:rsidP="00F27E9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изводим повторное сканирование инфраструктуры</w:t>
            </w:r>
          </w:p>
        </w:tc>
        <w:tc>
          <w:tcPr>
            <w:tcW w:w="3323" w:type="dxa"/>
          </w:tcPr>
          <w:p w14:paraId="738090D2" w14:textId="423F6F53" w:rsidR="00570A9A" w:rsidRPr="00570A9A" w:rsidRDefault="00570A9A" w:rsidP="00570A9A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лучено уведомление на почту об обнаружении изменения инфраструктуры</w:t>
            </w:r>
          </w:p>
        </w:tc>
      </w:tr>
      <w:tr w:rsidR="00A46EF2" w:rsidRPr="00867B61" w14:paraId="32DB0327" w14:textId="77777777" w:rsidTr="007C3B76">
        <w:tc>
          <w:tcPr>
            <w:tcW w:w="2405" w:type="dxa"/>
            <w:vAlign w:val="center"/>
          </w:tcPr>
          <w:p w14:paraId="4EA713A3" w14:textId="509FE5CC" w:rsidR="00A46EF2" w:rsidRPr="00A43C79" w:rsidRDefault="00E545E9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Анализ </w:t>
            </w:r>
            <w:r w:rsidR="00BD2875">
              <w:rPr>
                <w:rFonts w:ascii="Calibri" w:hAnsi="Calibri" w:cs="Calibri"/>
                <w:sz w:val="22"/>
                <w:szCs w:val="22"/>
              </w:rPr>
              <w:t>событий</w:t>
            </w:r>
          </w:p>
        </w:tc>
        <w:tc>
          <w:tcPr>
            <w:tcW w:w="8222" w:type="dxa"/>
          </w:tcPr>
          <w:p w14:paraId="5E0F6738" w14:textId="262F99EE" w:rsidR="00A46EF2" w:rsidRPr="00867B61" w:rsidRDefault="00867B61" w:rsidP="00047CC6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 w:rsidRPr="00867B61">
              <w:rPr>
                <w:rFonts w:ascii="Calibri" w:hAnsi="Calibri"/>
                <w:sz w:val="22"/>
                <w:szCs w:val="22"/>
              </w:rPr>
              <w:t>Заходим</w:t>
            </w:r>
            <w:r w:rsidRPr="00867B61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867B61">
              <w:rPr>
                <w:rFonts w:ascii="Calibri" w:hAnsi="Calibri"/>
                <w:sz w:val="22"/>
                <w:szCs w:val="22"/>
              </w:rPr>
              <w:t>в</w:t>
            </w:r>
            <w:r w:rsidRPr="00867B61">
              <w:rPr>
                <w:rFonts w:ascii="Calibri" w:hAnsi="Calibri"/>
                <w:sz w:val="22"/>
                <w:szCs w:val="22"/>
                <w:lang w:val="en-US"/>
              </w:rPr>
              <w:t xml:space="preserve"> Continuous Monitoring -&gt; Alerts</w:t>
            </w:r>
          </w:p>
        </w:tc>
        <w:tc>
          <w:tcPr>
            <w:tcW w:w="3323" w:type="dxa"/>
          </w:tcPr>
          <w:p w14:paraId="2B673EA5" w14:textId="461DFADE" w:rsidR="00A46EF2" w:rsidRPr="00570A9A" w:rsidRDefault="00867B61" w:rsidP="007C3B7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зуч</w:t>
            </w:r>
            <w:r w:rsidR="00BD2875">
              <w:rPr>
                <w:rFonts w:ascii="Calibri" w:hAnsi="Calibri" w:cs="Calibri"/>
                <w:sz w:val="22"/>
                <w:szCs w:val="22"/>
              </w:rPr>
              <w:t>ены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события</w:t>
            </w:r>
            <w:r w:rsidR="00570A9A">
              <w:rPr>
                <w:rFonts w:ascii="Calibri" w:hAnsi="Calibri" w:cs="Calibri"/>
                <w:sz w:val="22"/>
                <w:szCs w:val="22"/>
              </w:rPr>
              <w:t xml:space="preserve"> изменения инфраструктуры в соответствии с созданными </w:t>
            </w:r>
            <w:r w:rsidR="00570A9A">
              <w:rPr>
                <w:rFonts w:ascii="Calibri" w:hAnsi="Calibri" w:cs="Calibri"/>
                <w:sz w:val="22"/>
                <w:szCs w:val="22"/>
              </w:rPr>
              <w:lastRenderedPageBreak/>
              <w:t>правилами</w:t>
            </w:r>
            <w:r w:rsidR="0004559B">
              <w:rPr>
                <w:rFonts w:ascii="Calibri" w:hAnsi="Calibri" w:cs="Calibri"/>
                <w:sz w:val="22"/>
                <w:szCs w:val="22"/>
              </w:rPr>
              <w:t xml:space="preserve"> в интерфейсе платформы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46EF2" w:rsidRPr="00A43C79" w14:paraId="2DDD61AD" w14:textId="77777777" w:rsidTr="007C3B76">
        <w:tc>
          <w:tcPr>
            <w:tcW w:w="13950" w:type="dxa"/>
            <w:gridSpan w:val="3"/>
            <w:vAlign w:val="center"/>
          </w:tcPr>
          <w:p w14:paraId="3C5F44C1" w14:textId="77777777" w:rsidR="00A46EF2" w:rsidRPr="002402AE" w:rsidRDefault="00A46EF2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Комментарии</w:t>
            </w:r>
          </w:p>
        </w:tc>
      </w:tr>
      <w:tr w:rsidR="00A46EF2" w:rsidRPr="00A43C79" w14:paraId="0BB06CE1" w14:textId="77777777" w:rsidTr="007C3B76">
        <w:tc>
          <w:tcPr>
            <w:tcW w:w="13950" w:type="dxa"/>
            <w:gridSpan w:val="3"/>
          </w:tcPr>
          <w:p w14:paraId="6D74B88D" w14:textId="77777777" w:rsidR="00A46EF2" w:rsidRDefault="00A46EF2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E754CE" w14:textId="77777777" w:rsidR="000F20B8" w:rsidRDefault="000F20B8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A722E3" w14:textId="77777777" w:rsidR="000F20B8" w:rsidRDefault="000F20B8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C377B3" w14:textId="77777777" w:rsidR="000F20B8" w:rsidRDefault="000F20B8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F90137" w14:textId="1C18CED5" w:rsidR="000F20B8" w:rsidRPr="00A43C79" w:rsidRDefault="000F20B8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8B799DA" w14:textId="77777777" w:rsidR="0004559B" w:rsidRDefault="0004559B" w:rsidP="00893B47">
      <w:pPr>
        <w:pStyle w:val="Heading1"/>
      </w:pPr>
    </w:p>
    <w:p w14:paraId="436F6B1C" w14:textId="77777777" w:rsidR="0004559B" w:rsidRDefault="0004559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D65604A" w14:textId="0695FF4A" w:rsidR="009761D1" w:rsidRPr="008C3C33" w:rsidRDefault="00893B47" w:rsidP="00893B47">
      <w:pPr>
        <w:pStyle w:val="Heading1"/>
      </w:pPr>
      <w:bookmarkStart w:id="10" w:name="_Toc27500235"/>
      <w:proofErr w:type="spellStart"/>
      <w:r>
        <w:lastRenderedPageBreak/>
        <w:t>Приорит</w:t>
      </w:r>
      <w:r w:rsidR="00F51776">
        <w:t>и</w:t>
      </w:r>
      <w:r>
        <w:t>зация</w:t>
      </w:r>
      <w:proofErr w:type="spellEnd"/>
      <w:r>
        <w:t xml:space="preserve"> </w:t>
      </w:r>
      <w:r w:rsidR="00F51776">
        <w:t>угроз</w:t>
      </w:r>
      <w:r w:rsidR="005B2736" w:rsidRPr="008C3C33">
        <w:t xml:space="preserve"> (</w:t>
      </w:r>
      <w:r w:rsidR="005B2736">
        <w:rPr>
          <w:lang w:val="en-US"/>
        </w:rPr>
        <w:t>TP</w:t>
      </w:r>
      <w:r w:rsidR="005B2736" w:rsidRPr="008C3C33">
        <w:t>)</w:t>
      </w:r>
      <w:bookmarkEnd w:id="10"/>
    </w:p>
    <w:p w14:paraId="6982CF90" w14:textId="1CDF0C12" w:rsidR="00703C7D" w:rsidRDefault="00703C7D" w:rsidP="00703C7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Модуль </w:t>
      </w:r>
      <w:r>
        <w:rPr>
          <w:rFonts w:ascii="Calibri" w:hAnsi="Calibri"/>
          <w:sz w:val="22"/>
          <w:szCs w:val="22"/>
          <w:lang w:val="en-US"/>
        </w:rPr>
        <w:t>Threat</w:t>
      </w:r>
      <w:r w:rsidRPr="00703C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>P</w:t>
      </w:r>
      <w:r w:rsidR="00822F39">
        <w:rPr>
          <w:rFonts w:ascii="Calibri" w:hAnsi="Calibri"/>
          <w:sz w:val="22"/>
          <w:szCs w:val="22"/>
          <w:lang w:val="en-US"/>
        </w:rPr>
        <w:t>r</w:t>
      </w:r>
      <w:r>
        <w:rPr>
          <w:rFonts w:ascii="Calibri" w:hAnsi="Calibri"/>
          <w:sz w:val="22"/>
          <w:szCs w:val="22"/>
          <w:lang w:val="en-US"/>
        </w:rPr>
        <w:t>otection</w:t>
      </w:r>
      <w:r w:rsidRPr="00703C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позволяет анализировать насколько ваша инфраструктура подвержена тем или иным опасным или популярным угрозам и соответственно </w:t>
      </w:r>
      <w:r w:rsidR="00E338CE">
        <w:rPr>
          <w:rFonts w:ascii="Calibri" w:hAnsi="Calibri"/>
          <w:sz w:val="22"/>
          <w:szCs w:val="22"/>
        </w:rPr>
        <w:t xml:space="preserve">произвести правильную </w:t>
      </w:r>
      <w:proofErr w:type="spellStart"/>
      <w:r w:rsidR="00E338CE">
        <w:rPr>
          <w:rFonts w:ascii="Calibri" w:hAnsi="Calibri"/>
          <w:sz w:val="22"/>
          <w:szCs w:val="22"/>
        </w:rPr>
        <w:t>приоритизацию</w:t>
      </w:r>
      <w:proofErr w:type="spellEnd"/>
      <w:r w:rsidR="00E338CE">
        <w:rPr>
          <w:rFonts w:ascii="Calibri" w:hAnsi="Calibri"/>
          <w:sz w:val="22"/>
          <w:szCs w:val="22"/>
        </w:rPr>
        <w:t xml:space="preserve"> по их устранению.</w:t>
      </w:r>
    </w:p>
    <w:p w14:paraId="0371ED64" w14:textId="20B3529F" w:rsidR="0004559B" w:rsidRDefault="0004559B" w:rsidP="00703C7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Наличие </w:t>
      </w:r>
      <w:r w:rsidR="006368EF">
        <w:rPr>
          <w:rFonts w:ascii="Calibri" w:hAnsi="Calibri"/>
          <w:sz w:val="22"/>
          <w:szCs w:val="22"/>
        </w:rPr>
        <w:t xml:space="preserve">регулярно обновляемого </w:t>
      </w:r>
      <w:r w:rsidR="006368EF">
        <w:rPr>
          <w:rFonts w:ascii="Calibri" w:hAnsi="Calibri"/>
          <w:sz w:val="22"/>
          <w:szCs w:val="22"/>
          <w:lang w:val="en-US"/>
        </w:rPr>
        <w:t>Threat</w:t>
      </w:r>
      <w:r w:rsidR="006368EF" w:rsidRPr="006368EF">
        <w:rPr>
          <w:rFonts w:ascii="Calibri" w:hAnsi="Calibri"/>
          <w:sz w:val="22"/>
          <w:szCs w:val="22"/>
        </w:rPr>
        <w:t xml:space="preserve"> </w:t>
      </w:r>
      <w:r w:rsidR="006368EF">
        <w:rPr>
          <w:rFonts w:ascii="Calibri" w:hAnsi="Calibri"/>
          <w:sz w:val="22"/>
          <w:szCs w:val="22"/>
          <w:lang w:val="en-US"/>
        </w:rPr>
        <w:t>Intelligence</w:t>
      </w:r>
      <w:r w:rsidR="006368EF" w:rsidRPr="006368EF">
        <w:rPr>
          <w:rFonts w:ascii="Calibri" w:hAnsi="Calibri"/>
          <w:sz w:val="22"/>
          <w:szCs w:val="22"/>
        </w:rPr>
        <w:t xml:space="preserve"> </w:t>
      </w:r>
      <w:proofErr w:type="spellStart"/>
      <w:r w:rsidR="006368EF">
        <w:rPr>
          <w:rFonts w:ascii="Calibri" w:hAnsi="Calibri"/>
          <w:sz w:val="22"/>
          <w:szCs w:val="22"/>
        </w:rPr>
        <w:t>фида</w:t>
      </w:r>
      <w:proofErr w:type="spellEnd"/>
      <w:r w:rsidR="006368EF">
        <w:rPr>
          <w:rFonts w:ascii="Calibri" w:hAnsi="Calibri"/>
          <w:sz w:val="22"/>
          <w:szCs w:val="22"/>
        </w:rPr>
        <w:t xml:space="preserve"> так же позволяет команде </w:t>
      </w:r>
      <w:r w:rsidR="00822F39">
        <w:rPr>
          <w:rFonts w:ascii="Calibri" w:hAnsi="Calibri"/>
          <w:sz w:val="22"/>
          <w:szCs w:val="22"/>
          <w:lang w:val="en-US"/>
        </w:rPr>
        <w:t>SOC</w:t>
      </w:r>
      <w:r w:rsidR="00822F39" w:rsidRPr="00822F39">
        <w:rPr>
          <w:rFonts w:ascii="Calibri" w:hAnsi="Calibri"/>
          <w:sz w:val="22"/>
          <w:szCs w:val="22"/>
        </w:rPr>
        <w:t xml:space="preserve"> </w:t>
      </w:r>
      <w:r w:rsidR="00822F39">
        <w:rPr>
          <w:rFonts w:ascii="Calibri" w:hAnsi="Calibri"/>
          <w:sz w:val="22"/>
          <w:szCs w:val="22"/>
        </w:rPr>
        <w:t>быть в курсе последних выявленный уязвимостей, а также понимать какая именно инфраструктура им подвержена.</w:t>
      </w:r>
    </w:p>
    <w:p w14:paraId="0722BB5A" w14:textId="45A22639" w:rsidR="00822F39" w:rsidRPr="00AE0D28" w:rsidRDefault="00367C60" w:rsidP="00703C7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Обычно идет в дополнение к модулю </w:t>
      </w:r>
      <w:r>
        <w:rPr>
          <w:rFonts w:ascii="Calibri" w:hAnsi="Calibri"/>
          <w:sz w:val="22"/>
          <w:szCs w:val="22"/>
          <w:lang w:val="en-US"/>
        </w:rPr>
        <w:t>VM</w:t>
      </w:r>
      <w:r w:rsidR="00AE0D28">
        <w:rPr>
          <w:rFonts w:ascii="Calibri" w:hAnsi="Calibri"/>
          <w:sz w:val="22"/>
          <w:szCs w:val="22"/>
        </w:rPr>
        <w:t xml:space="preserve">, т.к. позволяет </w:t>
      </w:r>
      <w:r w:rsidR="00D070A4">
        <w:rPr>
          <w:rFonts w:ascii="Calibri" w:hAnsi="Calibri"/>
          <w:sz w:val="22"/>
          <w:szCs w:val="22"/>
        </w:rPr>
        <w:t xml:space="preserve">добавить </w:t>
      </w:r>
      <w:r w:rsidR="002F1192">
        <w:rPr>
          <w:rFonts w:ascii="Calibri" w:hAnsi="Calibri"/>
          <w:sz w:val="22"/>
          <w:szCs w:val="22"/>
        </w:rPr>
        <w:t>контекст о найденных уязвимостях</w:t>
      </w:r>
      <w:r w:rsidR="00D070A4">
        <w:rPr>
          <w:rFonts w:ascii="Calibri" w:hAnsi="Calibri"/>
          <w:sz w:val="22"/>
          <w:szCs w:val="22"/>
        </w:rPr>
        <w:t>, что позволяет правильно выставить приоритеты в процессе устранения уязвимостей.</w:t>
      </w:r>
    </w:p>
    <w:p w14:paraId="203FD34B" w14:textId="77777777" w:rsidR="0010338B" w:rsidRDefault="0010338B" w:rsidP="00703C7D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222"/>
        <w:gridCol w:w="3323"/>
      </w:tblGrid>
      <w:tr w:rsidR="00C435DE" w:rsidRPr="00A43C79" w14:paraId="1857DF8B" w14:textId="77777777" w:rsidTr="007C3B76">
        <w:tc>
          <w:tcPr>
            <w:tcW w:w="2405" w:type="dxa"/>
            <w:vAlign w:val="center"/>
          </w:tcPr>
          <w:p w14:paraId="55CDB097" w14:textId="77777777" w:rsidR="00C435DE" w:rsidRPr="0075486B" w:rsidRDefault="00C435DE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Задача</w:t>
            </w:r>
          </w:p>
        </w:tc>
        <w:tc>
          <w:tcPr>
            <w:tcW w:w="8222" w:type="dxa"/>
            <w:vAlign w:val="center"/>
          </w:tcPr>
          <w:p w14:paraId="4EFC6B71" w14:textId="77777777" w:rsidR="00C435DE" w:rsidRPr="002402AE" w:rsidRDefault="00C435DE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t>Необходимые действия</w:t>
            </w:r>
          </w:p>
        </w:tc>
        <w:tc>
          <w:tcPr>
            <w:tcW w:w="3323" w:type="dxa"/>
            <w:vAlign w:val="center"/>
          </w:tcPr>
          <w:p w14:paraId="44B2BF0B" w14:textId="77777777" w:rsidR="00C435DE" w:rsidRPr="002402AE" w:rsidRDefault="00C435DE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t>Результат</w:t>
            </w:r>
          </w:p>
        </w:tc>
      </w:tr>
      <w:tr w:rsidR="00C435DE" w:rsidRPr="00C16577" w14:paraId="7343962F" w14:textId="77777777" w:rsidTr="007C3B76">
        <w:tc>
          <w:tcPr>
            <w:tcW w:w="2405" w:type="dxa"/>
            <w:vAlign w:val="center"/>
          </w:tcPr>
          <w:p w14:paraId="7E27831A" w14:textId="617C16BF" w:rsidR="00C435DE" w:rsidRDefault="00C435DE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зучение </w:t>
            </w:r>
            <w:proofErr w:type="spellStart"/>
            <w:r w:rsidR="00C03BD9">
              <w:rPr>
                <w:rFonts w:ascii="Calibri" w:hAnsi="Calibri" w:cs="Calibri"/>
                <w:sz w:val="22"/>
                <w:szCs w:val="22"/>
              </w:rPr>
              <w:t>фидов</w:t>
            </w:r>
            <w:proofErr w:type="spellEnd"/>
          </w:p>
        </w:tc>
        <w:tc>
          <w:tcPr>
            <w:tcW w:w="8222" w:type="dxa"/>
          </w:tcPr>
          <w:p w14:paraId="3C8DABA0" w14:textId="77777777" w:rsidR="00C435DE" w:rsidRPr="009F077E" w:rsidRDefault="001C7CF2" w:rsidP="009F077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9F077E">
              <w:rPr>
                <w:rFonts w:ascii="Calibri" w:hAnsi="Calibri"/>
                <w:sz w:val="22"/>
                <w:szCs w:val="22"/>
              </w:rPr>
              <w:t>Заходим</w:t>
            </w:r>
            <w:r w:rsidRPr="009F077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9F077E">
              <w:rPr>
                <w:rFonts w:ascii="Calibri" w:hAnsi="Calibri"/>
                <w:sz w:val="22"/>
                <w:szCs w:val="22"/>
              </w:rPr>
              <w:t>в</w:t>
            </w:r>
            <w:r w:rsidRPr="009F077E">
              <w:rPr>
                <w:rFonts w:ascii="Calibri" w:hAnsi="Calibri"/>
                <w:sz w:val="22"/>
                <w:szCs w:val="22"/>
                <w:lang w:val="en-US"/>
              </w:rPr>
              <w:t xml:space="preserve"> Threat Protection -&gt; </w:t>
            </w:r>
            <w:r w:rsidR="008E687B" w:rsidRPr="009F077E">
              <w:rPr>
                <w:rFonts w:ascii="Calibri" w:hAnsi="Calibri"/>
                <w:sz w:val="22"/>
                <w:szCs w:val="22"/>
                <w:lang w:val="en-US"/>
              </w:rPr>
              <w:t>Feed</w:t>
            </w:r>
          </w:p>
          <w:p w14:paraId="3BE76E8C" w14:textId="77777777" w:rsidR="009F077E" w:rsidRDefault="009F077E" w:rsidP="009F077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Изучае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High Rated Feed</w:t>
            </w:r>
          </w:p>
          <w:p w14:paraId="4914F1DD" w14:textId="4EF107A6" w:rsidR="009F077E" w:rsidRPr="00C16577" w:rsidRDefault="00C16577" w:rsidP="009F077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зучаем к каким хостам применимо (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Impacted</w:t>
            </w:r>
            <w:r w:rsidRPr="00C1657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ssets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323" w:type="dxa"/>
          </w:tcPr>
          <w:p w14:paraId="5132521F" w14:textId="77777777" w:rsidR="00C435DE" w:rsidRDefault="00C16577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зучены детали нескольких критичных угроз</w:t>
            </w:r>
          </w:p>
          <w:p w14:paraId="438F808E" w14:textId="6D33750C" w:rsidR="00C16577" w:rsidRPr="00C16577" w:rsidRDefault="00601F0E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анализированы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хосты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для которых эти угрозы применимы</w:t>
            </w:r>
          </w:p>
        </w:tc>
      </w:tr>
      <w:tr w:rsidR="00C435DE" w:rsidRPr="00783F3A" w14:paraId="34444BDE" w14:textId="77777777" w:rsidTr="007C3B76">
        <w:tc>
          <w:tcPr>
            <w:tcW w:w="2405" w:type="dxa"/>
            <w:vAlign w:val="center"/>
          </w:tcPr>
          <w:p w14:paraId="02E577AC" w14:textId="0E6CD728" w:rsidR="00C435DE" w:rsidRPr="00C16577" w:rsidRDefault="00930112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зучение </w:t>
            </w:r>
            <w:r w:rsidR="00B52AB6">
              <w:rPr>
                <w:rFonts w:ascii="Calibri" w:hAnsi="Calibri" w:cs="Calibri"/>
                <w:sz w:val="22"/>
                <w:szCs w:val="22"/>
              </w:rPr>
              <w:t>информации по угрозам определенного хоста</w:t>
            </w:r>
          </w:p>
        </w:tc>
        <w:tc>
          <w:tcPr>
            <w:tcW w:w="8222" w:type="dxa"/>
          </w:tcPr>
          <w:p w14:paraId="2809B8CE" w14:textId="3D436532" w:rsidR="00B52AB6" w:rsidRDefault="00B52AB6" w:rsidP="00B52AB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9F077E">
              <w:rPr>
                <w:rFonts w:ascii="Calibri" w:hAnsi="Calibri"/>
                <w:sz w:val="22"/>
                <w:szCs w:val="22"/>
              </w:rPr>
              <w:t>Заходим</w:t>
            </w:r>
            <w:r w:rsidRPr="009F077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9F077E">
              <w:rPr>
                <w:rFonts w:ascii="Calibri" w:hAnsi="Calibri"/>
                <w:sz w:val="22"/>
                <w:szCs w:val="22"/>
              </w:rPr>
              <w:t>в</w:t>
            </w:r>
            <w:r w:rsidRPr="009F077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665407">
              <w:rPr>
                <w:rFonts w:ascii="Calibri" w:hAnsi="Calibri"/>
                <w:sz w:val="22"/>
                <w:szCs w:val="22"/>
                <w:lang w:val="en-US"/>
              </w:rPr>
              <w:t xml:space="preserve">Asset View / </w:t>
            </w:r>
            <w:r w:rsidRPr="009F077E">
              <w:rPr>
                <w:rFonts w:ascii="Calibri" w:hAnsi="Calibri"/>
                <w:sz w:val="22"/>
                <w:szCs w:val="22"/>
                <w:lang w:val="en-US"/>
              </w:rPr>
              <w:t xml:space="preserve">Threat Protection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ssets</w:t>
            </w:r>
          </w:p>
          <w:p w14:paraId="3F7D9BCC" w14:textId="7F7D65DB" w:rsidR="00665407" w:rsidRDefault="00665407" w:rsidP="00B52AB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Выбираем</w:t>
            </w:r>
            <w:r w:rsidRPr="00783F3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хост</w:t>
            </w:r>
            <w:r w:rsidR="00783F3A" w:rsidRPr="00783F3A">
              <w:rPr>
                <w:rFonts w:ascii="Calibri" w:hAnsi="Calibri"/>
                <w:sz w:val="22"/>
                <w:szCs w:val="22"/>
                <w:lang w:val="en-US"/>
              </w:rPr>
              <w:t xml:space="preserve">, </w:t>
            </w:r>
            <w:r w:rsidR="00783F3A">
              <w:rPr>
                <w:rFonts w:ascii="Calibri" w:hAnsi="Calibri"/>
                <w:sz w:val="22"/>
                <w:szCs w:val="22"/>
                <w:lang w:val="en-US"/>
              </w:rPr>
              <w:t>Actions -&gt; View Asset Details</w:t>
            </w:r>
          </w:p>
          <w:p w14:paraId="5221EA21" w14:textId="6B6875E9" w:rsidR="00C435DE" w:rsidRPr="00783F3A" w:rsidRDefault="00783F3A" w:rsidP="00C435D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Переходим</w:t>
            </w:r>
            <w:r w:rsidRPr="00783F3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</w:t>
            </w:r>
            <w:r w:rsidRPr="00783F3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раздел</w:t>
            </w:r>
            <w:r w:rsidRPr="00783F3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Threat</w:t>
            </w:r>
            <w:r w:rsidRPr="00783F3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Protection</w:t>
            </w:r>
            <w:r w:rsidRPr="00783F3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TIs</w:t>
            </w:r>
          </w:p>
        </w:tc>
        <w:tc>
          <w:tcPr>
            <w:tcW w:w="3323" w:type="dxa"/>
          </w:tcPr>
          <w:p w14:paraId="7A1FE294" w14:textId="27F143CF" w:rsidR="00C435DE" w:rsidRPr="00783F3A" w:rsidRDefault="006D3B03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лучена информация об</w:t>
            </w:r>
            <w:r w:rsidR="00783F3A">
              <w:rPr>
                <w:rFonts w:ascii="Calibri" w:hAnsi="Calibri" w:cs="Calibri"/>
                <w:sz w:val="22"/>
                <w:szCs w:val="22"/>
              </w:rPr>
              <w:t xml:space="preserve"> актуальны</w:t>
            </w:r>
            <w:r>
              <w:rPr>
                <w:rFonts w:ascii="Calibri" w:hAnsi="Calibri" w:cs="Calibri"/>
                <w:sz w:val="22"/>
                <w:szCs w:val="22"/>
              </w:rPr>
              <w:t>х</w:t>
            </w:r>
            <w:r w:rsidR="00783F3A">
              <w:rPr>
                <w:rFonts w:ascii="Calibri" w:hAnsi="Calibri" w:cs="Calibri"/>
                <w:sz w:val="22"/>
                <w:szCs w:val="22"/>
              </w:rPr>
              <w:t xml:space="preserve"> угроз</w:t>
            </w:r>
            <w:r>
              <w:rPr>
                <w:rFonts w:ascii="Calibri" w:hAnsi="Calibri" w:cs="Calibri"/>
                <w:sz w:val="22"/>
                <w:szCs w:val="22"/>
              </w:rPr>
              <w:t>ах</w:t>
            </w:r>
            <w:r w:rsidR="00783F3A">
              <w:rPr>
                <w:rFonts w:ascii="Calibri" w:hAnsi="Calibri" w:cs="Calibri"/>
                <w:sz w:val="22"/>
                <w:szCs w:val="22"/>
              </w:rPr>
              <w:t xml:space="preserve"> определенного хоста</w:t>
            </w:r>
          </w:p>
        </w:tc>
      </w:tr>
      <w:tr w:rsidR="00C435DE" w:rsidRPr="006D3B03" w14:paraId="5BFFE78E" w14:textId="77777777" w:rsidTr="007C3B76">
        <w:tc>
          <w:tcPr>
            <w:tcW w:w="2405" w:type="dxa"/>
            <w:vAlign w:val="center"/>
          </w:tcPr>
          <w:p w14:paraId="3B1F401E" w14:textId="3FD01680" w:rsidR="00C435DE" w:rsidRPr="000636B0" w:rsidRDefault="000636B0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иск хостов с активно</w:t>
            </w:r>
            <w:r w:rsidR="00293E35">
              <w:rPr>
                <w:rFonts w:ascii="Calibri" w:hAnsi="Calibri" w:cs="Calibri"/>
                <w:sz w:val="22"/>
                <w:szCs w:val="22"/>
              </w:rPr>
              <w:t xml:space="preserve"> эксплуатируемыми уязвимостями</w:t>
            </w:r>
            <w:r w:rsidR="001442B2">
              <w:rPr>
                <w:rFonts w:ascii="Calibri" w:hAnsi="Calibri" w:cs="Calibri"/>
                <w:sz w:val="22"/>
                <w:szCs w:val="22"/>
              </w:rPr>
              <w:t xml:space="preserve"> в мире</w:t>
            </w:r>
          </w:p>
        </w:tc>
        <w:tc>
          <w:tcPr>
            <w:tcW w:w="8222" w:type="dxa"/>
          </w:tcPr>
          <w:p w14:paraId="67DF913C" w14:textId="77777777" w:rsidR="00293E35" w:rsidRDefault="00293E35" w:rsidP="00293E3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9F077E">
              <w:rPr>
                <w:rFonts w:ascii="Calibri" w:hAnsi="Calibri"/>
                <w:sz w:val="22"/>
                <w:szCs w:val="22"/>
              </w:rPr>
              <w:t>Заходим</w:t>
            </w:r>
            <w:r w:rsidRPr="009F077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9F077E">
              <w:rPr>
                <w:rFonts w:ascii="Calibri" w:hAnsi="Calibri"/>
                <w:sz w:val="22"/>
                <w:szCs w:val="22"/>
              </w:rPr>
              <w:t>в</w:t>
            </w:r>
            <w:r w:rsidRPr="009F077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Asset View / </w:t>
            </w:r>
            <w:r w:rsidRPr="009F077E">
              <w:rPr>
                <w:rFonts w:ascii="Calibri" w:hAnsi="Calibri"/>
                <w:sz w:val="22"/>
                <w:szCs w:val="22"/>
                <w:lang w:val="en-US"/>
              </w:rPr>
              <w:t xml:space="preserve">Threat Protection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ssets</w:t>
            </w:r>
          </w:p>
          <w:p w14:paraId="377775C4" w14:textId="77777777" w:rsidR="00914128" w:rsidRDefault="00293E35" w:rsidP="00293E35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Вводим</w:t>
            </w:r>
            <w:r w:rsidRPr="006D3B03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</w:t>
            </w:r>
            <w:r w:rsidRPr="006D3B03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строке</w:t>
            </w:r>
            <w:r w:rsidRPr="006D3B03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поиска</w:t>
            </w:r>
            <w:r w:rsidRPr="006D3B03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</w:p>
          <w:p w14:paraId="38EB88C7" w14:textId="0799EF21" w:rsidR="00C435DE" w:rsidRPr="00293E35" w:rsidRDefault="00914128" w:rsidP="00914128">
            <w:pPr>
              <w:pStyle w:val="ListParagraph"/>
              <w:ind w:left="360"/>
              <w:rPr>
                <w:rFonts w:ascii="Calibri" w:hAnsi="Calibri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  <w:lang w:val="en-US"/>
              </w:rPr>
              <w:t>v</w:t>
            </w:r>
            <w:r w:rsidR="006D3B03" w:rsidRPr="006D3B03">
              <w:rPr>
                <w:rFonts w:ascii="Calibri" w:hAnsi="Calibri"/>
                <w:sz w:val="22"/>
                <w:szCs w:val="22"/>
                <w:lang w:val="en-US"/>
              </w:rPr>
              <w:t>ulnerabilities.vulnerability</w:t>
            </w:r>
            <w:proofErr w:type="gramEnd"/>
            <w:r w:rsidR="006D3B03" w:rsidRPr="006D3B03">
              <w:rPr>
                <w:rFonts w:ascii="Calibri" w:hAnsi="Calibri"/>
                <w:sz w:val="22"/>
                <w:szCs w:val="22"/>
                <w:lang w:val="en-US"/>
              </w:rPr>
              <w:t>.threatIntel.</w:t>
            </w:r>
            <w:proofErr w:type="spellStart"/>
            <w:r w:rsidR="006D3B03" w:rsidRPr="006D3B03">
              <w:rPr>
                <w:rFonts w:ascii="Calibri" w:hAnsi="Calibri"/>
                <w:sz w:val="22"/>
                <w:szCs w:val="22"/>
                <w:lang w:val="en-US"/>
              </w:rPr>
              <w:t>activeAttacks</w:t>
            </w:r>
            <w:proofErr w:type="spellEnd"/>
            <w:r w:rsidR="006D3B03" w:rsidRPr="006D3B03">
              <w:rPr>
                <w:rFonts w:ascii="Calibri" w:hAnsi="Calibri"/>
                <w:sz w:val="22"/>
                <w:szCs w:val="22"/>
                <w:lang w:val="en-US"/>
              </w:rPr>
              <w:t>:"true"</w:t>
            </w:r>
          </w:p>
        </w:tc>
        <w:tc>
          <w:tcPr>
            <w:tcW w:w="3323" w:type="dxa"/>
          </w:tcPr>
          <w:p w14:paraId="3EEB17E1" w14:textId="2CDE395F" w:rsidR="00C435DE" w:rsidRPr="006D3B03" w:rsidRDefault="006D3B03" w:rsidP="007C3B7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лучена информация о хостах</w:t>
            </w:r>
            <w:r w:rsidR="001442B2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на которых имеются активно </w:t>
            </w:r>
            <w:r w:rsidR="001442B2">
              <w:rPr>
                <w:rFonts w:ascii="Calibri" w:hAnsi="Calibri" w:cs="Calibri"/>
                <w:sz w:val="22"/>
                <w:szCs w:val="22"/>
              </w:rPr>
              <w:t xml:space="preserve">эксплуатируемые уязвимости в мире </w:t>
            </w:r>
          </w:p>
        </w:tc>
      </w:tr>
      <w:tr w:rsidR="00C435DE" w:rsidRPr="00A43C79" w14:paraId="0D6CDA68" w14:textId="77777777" w:rsidTr="007C3B76">
        <w:tc>
          <w:tcPr>
            <w:tcW w:w="13950" w:type="dxa"/>
            <w:gridSpan w:val="3"/>
            <w:vAlign w:val="center"/>
          </w:tcPr>
          <w:p w14:paraId="0363241B" w14:textId="77777777" w:rsidR="00C435DE" w:rsidRPr="002402AE" w:rsidRDefault="00C435DE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t>Комментарии</w:t>
            </w:r>
          </w:p>
        </w:tc>
      </w:tr>
      <w:tr w:rsidR="00C435DE" w:rsidRPr="00A43C79" w14:paraId="34DBA1CE" w14:textId="77777777" w:rsidTr="007C3B76">
        <w:tc>
          <w:tcPr>
            <w:tcW w:w="13950" w:type="dxa"/>
            <w:gridSpan w:val="3"/>
          </w:tcPr>
          <w:p w14:paraId="41F26688" w14:textId="5FE23B68" w:rsidR="00212C26" w:rsidRDefault="00212C26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BC27E4" w14:textId="77777777" w:rsidR="00212C26" w:rsidRDefault="00212C26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2728F25" w14:textId="77777777" w:rsidR="00212C26" w:rsidRDefault="00212C26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037CE8" w14:textId="255329AD" w:rsidR="00212C26" w:rsidRPr="00A43C79" w:rsidRDefault="00212C26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3D93D3" w14:textId="77777777" w:rsidR="0061075F" w:rsidRPr="00E2438E" w:rsidRDefault="0061075F" w:rsidP="0061075F">
      <w:pPr>
        <w:pStyle w:val="Heading1"/>
      </w:pPr>
      <w:bookmarkStart w:id="11" w:name="_Toc27500236"/>
      <w:r>
        <w:lastRenderedPageBreak/>
        <w:t>Поиск индикаторов компрометации (</w:t>
      </w:r>
      <w:r>
        <w:rPr>
          <w:lang w:val="en-US"/>
        </w:rPr>
        <w:t>IOC</w:t>
      </w:r>
      <w:r>
        <w:t>)</w:t>
      </w:r>
      <w:bookmarkEnd w:id="11"/>
    </w:p>
    <w:p w14:paraId="775CABB6" w14:textId="77777777" w:rsidR="0061075F" w:rsidRDefault="0061075F" w:rsidP="0061075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Данный модуль реализован на агенте, поэтому для его тестирования прежде всего необходимо установить </w:t>
      </w:r>
      <w:r>
        <w:rPr>
          <w:rFonts w:ascii="Calibri" w:hAnsi="Calibri"/>
          <w:sz w:val="22"/>
          <w:szCs w:val="22"/>
          <w:lang w:val="en-US"/>
        </w:rPr>
        <w:t>Cloud</w:t>
      </w:r>
      <w:r w:rsidRPr="00B31A1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>Agent</w:t>
      </w:r>
      <w:r w:rsidRPr="00B31A1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на </w:t>
      </w:r>
      <w:r>
        <w:rPr>
          <w:rFonts w:ascii="Calibri" w:hAnsi="Calibri"/>
          <w:sz w:val="22"/>
          <w:szCs w:val="22"/>
          <w:lang w:val="en-US"/>
        </w:rPr>
        <w:t>windows</w:t>
      </w:r>
      <w:r w:rsidRPr="00B31A1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хосты (остальные операционные системы на текущий момент не поддерживаются).</w:t>
      </w:r>
    </w:p>
    <w:p w14:paraId="39346FCF" w14:textId="77777777" w:rsidR="0061075F" w:rsidRDefault="0061075F" w:rsidP="0061075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Данный модуль позволяет периодически собирать мета данные с хостов с целью постоянного мониторинга подозрительной активности, тем самым позволяет производить расследования инцидентов ИБ. Весь анализ и корреляция данных происходит в облаке, что позволяет значительно снизить операционную нагрузку с самого агента. </w:t>
      </w:r>
    </w:p>
    <w:p w14:paraId="2BB23A6F" w14:textId="77777777" w:rsidR="0061075F" w:rsidRPr="008F5BCC" w:rsidRDefault="0061075F" w:rsidP="0061075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Мета данные, которые собираются в процессе работы модуля:</w:t>
      </w:r>
    </w:p>
    <w:p w14:paraId="6F786CD1" w14:textId="77777777" w:rsidR="0061075F" w:rsidRDefault="0061075F" w:rsidP="0061075F">
      <w:pPr>
        <w:pStyle w:val="ListParagraph"/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Процессы и </w:t>
      </w:r>
      <w:r>
        <w:rPr>
          <w:rFonts w:ascii="Calibri" w:hAnsi="Calibri"/>
          <w:sz w:val="22"/>
          <w:szCs w:val="22"/>
          <w:lang w:val="en-US"/>
        </w:rPr>
        <w:t>mutex’</w:t>
      </w:r>
      <w:r>
        <w:rPr>
          <w:rFonts w:ascii="Calibri" w:hAnsi="Calibri"/>
          <w:sz w:val="22"/>
          <w:szCs w:val="22"/>
        </w:rPr>
        <w:t>ы</w:t>
      </w:r>
    </w:p>
    <w:p w14:paraId="79F38C7A" w14:textId="77777777" w:rsidR="0061075F" w:rsidRPr="00894C5D" w:rsidRDefault="0061075F" w:rsidP="0061075F">
      <w:pPr>
        <w:pStyle w:val="ListParagraph"/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Ключи реестра</w:t>
      </w:r>
    </w:p>
    <w:p w14:paraId="0F611C95" w14:textId="77777777" w:rsidR="0061075F" w:rsidRPr="00F97A26" w:rsidRDefault="0061075F" w:rsidP="0061075F">
      <w:pPr>
        <w:pStyle w:val="ListParagraph"/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proofErr w:type="spellStart"/>
      <w:r w:rsidRPr="00F64BDE">
        <w:rPr>
          <w:rFonts w:ascii="Calibri" w:hAnsi="Calibri"/>
          <w:sz w:val="22"/>
          <w:szCs w:val="22"/>
        </w:rPr>
        <w:t>Хэш</w:t>
      </w:r>
      <w:r>
        <w:rPr>
          <w:rFonts w:ascii="Calibri" w:hAnsi="Calibri"/>
          <w:sz w:val="22"/>
          <w:szCs w:val="22"/>
        </w:rPr>
        <w:t>и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F64BDE">
        <w:rPr>
          <w:rFonts w:ascii="Calibri" w:hAnsi="Calibri"/>
          <w:sz w:val="22"/>
          <w:szCs w:val="22"/>
        </w:rPr>
        <w:t>файлов</w:t>
      </w:r>
    </w:p>
    <w:p w14:paraId="1B924823" w14:textId="77777777" w:rsidR="0061075F" w:rsidRDefault="0061075F" w:rsidP="0061075F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8088"/>
        <w:gridCol w:w="3464"/>
      </w:tblGrid>
      <w:tr w:rsidR="0061075F" w:rsidRPr="00A43C79" w14:paraId="567A507F" w14:textId="77777777" w:rsidTr="007C3B76">
        <w:tc>
          <w:tcPr>
            <w:tcW w:w="2405" w:type="dxa"/>
            <w:vAlign w:val="center"/>
          </w:tcPr>
          <w:p w14:paraId="55E62F8B" w14:textId="77777777" w:rsidR="0061075F" w:rsidRPr="0075486B" w:rsidRDefault="0061075F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Задача</w:t>
            </w:r>
          </w:p>
        </w:tc>
        <w:tc>
          <w:tcPr>
            <w:tcW w:w="8222" w:type="dxa"/>
            <w:vAlign w:val="center"/>
          </w:tcPr>
          <w:p w14:paraId="7ABAD69D" w14:textId="77777777" w:rsidR="0061075F" w:rsidRPr="002402AE" w:rsidRDefault="0061075F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t>Необходимые действия</w:t>
            </w:r>
          </w:p>
        </w:tc>
        <w:tc>
          <w:tcPr>
            <w:tcW w:w="3323" w:type="dxa"/>
            <w:vAlign w:val="center"/>
          </w:tcPr>
          <w:p w14:paraId="6CC82D2F" w14:textId="77777777" w:rsidR="0061075F" w:rsidRPr="002402AE" w:rsidRDefault="0061075F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t>Результат</w:t>
            </w:r>
          </w:p>
        </w:tc>
      </w:tr>
      <w:tr w:rsidR="0061075F" w:rsidRPr="009D4D6F" w14:paraId="283E404C" w14:textId="77777777" w:rsidTr="007C3B76">
        <w:tc>
          <w:tcPr>
            <w:tcW w:w="2405" w:type="dxa"/>
            <w:vAlign w:val="center"/>
          </w:tcPr>
          <w:p w14:paraId="2D6EEBAF" w14:textId="77777777" w:rsidR="0061075F" w:rsidRPr="00A43C79" w:rsidRDefault="0061075F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астройка конфигурационного профиля</w:t>
            </w:r>
          </w:p>
        </w:tc>
        <w:tc>
          <w:tcPr>
            <w:tcW w:w="8222" w:type="dxa"/>
          </w:tcPr>
          <w:p w14:paraId="1354605C" w14:textId="77777777" w:rsidR="0061075F" w:rsidRDefault="0061075F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Заходим</w:t>
            </w:r>
            <w:r w:rsidRPr="00140A7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</w:t>
            </w:r>
            <w:r w:rsidRPr="00140A7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A -&gt; Agent Management -&gt; Configuration Profiles</w:t>
            </w:r>
          </w:p>
          <w:p w14:paraId="27015D59" w14:textId="77777777" w:rsidR="0061075F" w:rsidRPr="00827407" w:rsidRDefault="0061075F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Нажимае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New</w:t>
            </w:r>
            <w:r w:rsidRPr="0082740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Profile</w:t>
            </w:r>
            <w:r>
              <w:rPr>
                <w:rFonts w:ascii="Calibri" w:hAnsi="Calibri"/>
                <w:sz w:val="22"/>
                <w:szCs w:val="22"/>
              </w:rPr>
              <w:t>, и вводим данные нового профиля:</w:t>
            </w:r>
          </w:p>
          <w:p w14:paraId="7A66F473" w14:textId="77777777" w:rsidR="0061075F" w:rsidRDefault="0061075F" w:rsidP="007C3B76">
            <w:pPr>
              <w:pStyle w:val="ListParagraph"/>
              <w:numPr>
                <w:ilvl w:val="1"/>
                <w:numId w:val="1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Profile Name: IOC testing</w:t>
            </w:r>
          </w:p>
          <w:p w14:paraId="5ABCC6CD" w14:textId="77777777" w:rsidR="0061075F" w:rsidRDefault="0061075F" w:rsidP="007C3B76">
            <w:pPr>
              <w:pStyle w:val="ListParagraph"/>
              <w:numPr>
                <w:ilvl w:val="1"/>
                <w:numId w:val="1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Performance: Normal</w:t>
            </w:r>
          </w:p>
          <w:p w14:paraId="17239D63" w14:textId="77777777" w:rsidR="0061075F" w:rsidRDefault="0061075F" w:rsidP="007C3B76">
            <w:pPr>
              <w:pStyle w:val="ListParagraph"/>
              <w:numPr>
                <w:ilvl w:val="1"/>
                <w:numId w:val="1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OC: ON</w:t>
            </w:r>
          </w:p>
          <w:p w14:paraId="4C599C8E" w14:textId="77777777" w:rsidR="0061075F" w:rsidRDefault="0061075F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Заходим</w:t>
            </w:r>
            <w:r w:rsidRPr="00140A7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</w:t>
            </w:r>
            <w:r w:rsidRPr="00140A7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A -&gt; Agent Management -&gt; Agents</w:t>
            </w:r>
          </w:p>
          <w:p w14:paraId="24D7D944" w14:textId="77777777" w:rsidR="0061075F" w:rsidRPr="008018F1" w:rsidRDefault="0061075F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ыбираем агенты, на которых необходимо активировать модуль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IOC</w:t>
            </w:r>
          </w:p>
          <w:p w14:paraId="07B6CBD7" w14:textId="77777777" w:rsidR="0061075F" w:rsidRDefault="0061075F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2F1A88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ctions -&gt; Assign Config Profile</w:t>
            </w:r>
          </w:p>
          <w:p w14:paraId="0AB6AB2F" w14:textId="77777777" w:rsidR="0061075F" w:rsidRDefault="0061075F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ыбираем профиль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IOC testing</w:t>
            </w:r>
          </w:p>
          <w:p w14:paraId="1CD1E6C5" w14:textId="77777777" w:rsidR="0061075F" w:rsidRPr="003E45E8" w:rsidRDefault="0061075F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ave</w:t>
            </w:r>
          </w:p>
        </w:tc>
        <w:tc>
          <w:tcPr>
            <w:tcW w:w="3323" w:type="dxa"/>
          </w:tcPr>
          <w:p w14:paraId="3B8ECBFD" w14:textId="77777777" w:rsidR="0061075F" w:rsidRPr="005E08D4" w:rsidRDefault="0061075F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здан конфигурационный профиль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IOC</w:t>
            </w:r>
            <w:r w:rsidRPr="009D63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testing</w:t>
            </w:r>
          </w:p>
          <w:p w14:paraId="70347A21" w14:textId="77777777" w:rsidR="0061075F" w:rsidRPr="00F6559C" w:rsidRDefault="0061075F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нфигурационный профиль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IOC</w:t>
            </w:r>
            <w:r w:rsidRPr="005E08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testing</w:t>
            </w:r>
            <w:r w:rsidRPr="005E08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назначен на тестируемых агентах</w:t>
            </w:r>
          </w:p>
        </w:tc>
      </w:tr>
      <w:tr w:rsidR="0061075F" w:rsidRPr="00A43C79" w14:paraId="18BE3352" w14:textId="77777777" w:rsidTr="007C3B76">
        <w:tc>
          <w:tcPr>
            <w:tcW w:w="2405" w:type="dxa"/>
            <w:vAlign w:val="center"/>
          </w:tcPr>
          <w:p w14:paraId="77356445" w14:textId="77777777" w:rsidR="0061075F" w:rsidRPr="00A43C79" w:rsidRDefault="0061075F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ктивация модуля</w:t>
            </w:r>
          </w:p>
        </w:tc>
        <w:tc>
          <w:tcPr>
            <w:tcW w:w="8222" w:type="dxa"/>
          </w:tcPr>
          <w:p w14:paraId="5654A1E7" w14:textId="77777777" w:rsidR="0061075F" w:rsidRDefault="0061075F" w:rsidP="007C3B76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Заходим</w:t>
            </w:r>
            <w:r w:rsidRPr="00140A7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</w:t>
            </w:r>
            <w:r w:rsidRPr="00140A7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A -&gt; Agent Management -&gt; Agents</w:t>
            </w:r>
          </w:p>
          <w:p w14:paraId="07D3F80F" w14:textId="77777777" w:rsidR="0061075F" w:rsidRPr="002F1A88" w:rsidRDefault="0061075F" w:rsidP="007C3B76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ыбираем агенты, на которых необходимо активировать модуль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IOC</w:t>
            </w:r>
          </w:p>
          <w:p w14:paraId="69E00275" w14:textId="77777777" w:rsidR="0061075F" w:rsidRDefault="0061075F" w:rsidP="007C3B76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2F1A88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ctions -&gt; Activate for FIM or IOC or PM</w:t>
            </w:r>
          </w:p>
          <w:p w14:paraId="51CB2662" w14:textId="77777777" w:rsidR="0061075F" w:rsidRPr="005E08D4" w:rsidRDefault="0061075F" w:rsidP="007C3B76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Переводим переключатель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IOC</w:t>
            </w:r>
            <w:r>
              <w:rPr>
                <w:rFonts w:ascii="Calibri" w:hAnsi="Calibri"/>
                <w:sz w:val="22"/>
                <w:szCs w:val="22"/>
              </w:rPr>
              <w:t xml:space="preserve"> в положение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ON</w:t>
            </w:r>
            <w:r w:rsidRPr="003D0407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 xml:space="preserve">нажимае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ctivate</w:t>
            </w:r>
          </w:p>
        </w:tc>
        <w:tc>
          <w:tcPr>
            <w:tcW w:w="3323" w:type="dxa"/>
          </w:tcPr>
          <w:p w14:paraId="798C5C4F" w14:textId="77777777" w:rsidR="0061075F" w:rsidRPr="00D44F68" w:rsidRDefault="0061075F" w:rsidP="007C3B7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Модуль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IOC</w:t>
            </w:r>
            <w:r w:rsidRPr="00482E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активирован на тестируемых агентах</w:t>
            </w:r>
          </w:p>
        </w:tc>
      </w:tr>
      <w:tr w:rsidR="0061075F" w:rsidRPr="00A43C79" w14:paraId="57F4BDA8" w14:textId="77777777" w:rsidTr="007C3B76">
        <w:tc>
          <w:tcPr>
            <w:tcW w:w="2405" w:type="dxa"/>
            <w:vAlign w:val="center"/>
          </w:tcPr>
          <w:p w14:paraId="53C38490" w14:textId="77777777" w:rsidR="0061075F" w:rsidRPr="000C5698" w:rsidRDefault="0061075F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иск и анализ собранных событий</w:t>
            </w:r>
          </w:p>
        </w:tc>
        <w:tc>
          <w:tcPr>
            <w:tcW w:w="8222" w:type="dxa"/>
          </w:tcPr>
          <w:p w14:paraId="0EC175DC" w14:textId="77777777" w:rsidR="0061075F" w:rsidRPr="007E2CC8" w:rsidRDefault="0061075F" w:rsidP="007C3B76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Заходим в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IOC -&gt; Hunting</w:t>
            </w:r>
          </w:p>
          <w:p w14:paraId="2ED341D4" w14:textId="77777777" w:rsidR="0061075F" w:rsidRDefault="0061075F" w:rsidP="007C3B76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сматриваем список событий, пробуем производить поиск по различным параметрам: процессы, сеть, файлы, реестр</w:t>
            </w:r>
          </w:p>
          <w:p w14:paraId="799131BC" w14:textId="77777777" w:rsidR="0061075F" w:rsidRDefault="0061075F" w:rsidP="007C3B76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 строке поиска выбираем интервал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Last</w:t>
            </w:r>
            <w:r w:rsidRPr="00654E63">
              <w:rPr>
                <w:rFonts w:ascii="Calibri" w:hAnsi="Calibri"/>
                <w:sz w:val="22"/>
                <w:szCs w:val="22"/>
              </w:rPr>
              <w:t xml:space="preserve"> 30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days</w:t>
            </w:r>
          </w:p>
          <w:p w14:paraId="522E03B0" w14:textId="77777777" w:rsidR="0061075F" w:rsidRPr="006A068A" w:rsidRDefault="0061075F" w:rsidP="007C3B76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ыбираем любое событие и нажимае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Event</w:t>
            </w:r>
            <w:r w:rsidRPr="006A068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Details</w:t>
            </w:r>
          </w:p>
          <w:p w14:paraId="4A5063A8" w14:textId="77777777" w:rsidR="0061075F" w:rsidRPr="00CE0137" w:rsidRDefault="0061075F" w:rsidP="007C3B76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Анализируем детали события, пробуем отправить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хэш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файла в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virus</w:t>
            </w:r>
            <w:r w:rsidRPr="0091157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3323" w:type="dxa"/>
          </w:tcPr>
          <w:p w14:paraId="090C1361" w14:textId="77777777" w:rsidR="0061075F" w:rsidRDefault="0061075F" w:rsidP="007C3B7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бытия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IOC</w:t>
            </w:r>
            <w:r w:rsidRPr="001747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собираются</w:t>
            </w:r>
            <w:r w:rsidRPr="001747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и отображаются в интерфейсе</w:t>
            </w:r>
          </w:p>
          <w:p w14:paraId="2F502092" w14:textId="77777777" w:rsidR="0061075F" w:rsidRDefault="0061075F" w:rsidP="007C3B7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существлен поиск событий по различным параметрам</w:t>
            </w:r>
          </w:p>
          <w:p w14:paraId="2FFE3A96" w14:textId="77777777" w:rsidR="0061075F" w:rsidRDefault="0061075F" w:rsidP="007C3B7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существлен поиск всплесков событий за последние 30 дней.</w:t>
            </w:r>
          </w:p>
          <w:p w14:paraId="471A5326" w14:textId="77777777" w:rsidR="0061075F" w:rsidRPr="00D44F68" w:rsidRDefault="0061075F" w:rsidP="007C3B7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едоставлены детали событий для анализа</w:t>
            </w:r>
          </w:p>
        </w:tc>
      </w:tr>
      <w:tr w:rsidR="0061075F" w:rsidRPr="00A43C79" w14:paraId="3D0D0B28" w14:textId="77777777" w:rsidTr="007C3B76">
        <w:tc>
          <w:tcPr>
            <w:tcW w:w="2405" w:type="dxa"/>
            <w:vAlign w:val="center"/>
          </w:tcPr>
          <w:p w14:paraId="631CC29A" w14:textId="77777777" w:rsidR="0061075F" w:rsidRPr="00A43C79" w:rsidRDefault="0061075F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нализ инцидентов вредоносной активности</w:t>
            </w:r>
          </w:p>
        </w:tc>
        <w:tc>
          <w:tcPr>
            <w:tcW w:w="8222" w:type="dxa"/>
          </w:tcPr>
          <w:p w14:paraId="61626F5A" w14:textId="77777777" w:rsidR="0061075F" w:rsidRPr="00F230AB" w:rsidRDefault="0061075F" w:rsidP="007C3B76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Заходим в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IOC -&gt;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Incidents</w:t>
            </w:r>
          </w:p>
          <w:p w14:paraId="1856AEA2" w14:textId="77777777" w:rsidR="0061075F" w:rsidRDefault="0061075F" w:rsidP="007C3B76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 разделе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Hosts</w:t>
            </w:r>
            <w:r w:rsidRPr="00E20DD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анализируем на каких хостах найдена вредоносная активность</w:t>
            </w:r>
          </w:p>
          <w:p w14:paraId="507635A6" w14:textId="77777777" w:rsidR="0061075F" w:rsidRDefault="0061075F" w:rsidP="007C3B76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 разделе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Malware</w:t>
            </w:r>
            <w:r w:rsidRPr="00E20DD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анализируем какие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зловреды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и семейства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зловредов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обнаружены на хостах</w:t>
            </w:r>
          </w:p>
          <w:p w14:paraId="61F4EF01" w14:textId="77777777" w:rsidR="0061075F" w:rsidRDefault="0061075F" w:rsidP="007C3B76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Выбираем</w:t>
            </w:r>
            <w:r w:rsidRPr="00E520B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хост</w:t>
            </w:r>
            <w:r w:rsidRPr="00E520BE">
              <w:rPr>
                <w:rFonts w:ascii="Calibri" w:hAnsi="Calibr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E520B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View</w:t>
            </w:r>
            <w:r w:rsidRPr="00E520B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Details</w:t>
            </w:r>
            <w:r w:rsidRPr="00E520BE">
              <w:rPr>
                <w:rFonts w:ascii="Calibri" w:hAnsi="Calibr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выбираем</w:t>
            </w:r>
            <w:r w:rsidRPr="00E520B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Indication of Compromise </w:t>
            </w:r>
          </w:p>
          <w:p w14:paraId="0C81E111" w14:textId="77777777" w:rsidR="0061075F" w:rsidRPr="00EC3669" w:rsidRDefault="0061075F" w:rsidP="007C3B76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нализируем информацию по вредоносной активности на хосте</w:t>
            </w:r>
          </w:p>
        </w:tc>
        <w:tc>
          <w:tcPr>
            <w:tcW w:w="3323" w:type="dxa"/>
          </w:tcPr>
          <w:p w14:paraId="6DA40BA2" w14:textId="77777777" w:rsidR="0061075F" w:rsidRDefault="0061075F" w:rsidP="007C3B7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едоставлена информация по зараженным хостам</w:t>
            </w:r>
          </w:p>
          <w:p w14:paraId="495F4A79" w14:textId="77777777" w:rsidR="0061075F" w:rsidRDefault="0061075F" w:rsidP="007C3B7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едоставлена информация по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зловреда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и семействам</w:t>
            </w:r>
          </w:p>
          <w:p w14:paraId="67B8F146" w14:textId="77777777" w:rsidR="0061075F" w:rsidRPr="004E1043" w:rsidRDefault="0061075F" w:rsidP="007C3B7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едоставлена информация по вредоносной активности на хосте</w:t>
            </w:r>
          </w:p>
        </w:tc>
      </w:tr>
      <w:tr w:rsidR="0061075F" w:rsidRPr="00A43C79" w14:paraId="43979B24" w14:textId="77777777" w:rsidTr="007C3B76">
        <w:tc>
          <w:tcPr>
            <w:tcW w:w="2405" w:type="dxa"/>
            <w:vAlign w:val="center"/>
          </w:tcPr>
          <w:p w14:paraId="3871D99E" w14:textId="77777777" w:rsidR="0061075F" w:rsidRPr="008C2A69" w:rsidRDefault="0061075F" w:rsidP="007C3B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237EC">
              <w:rPr>
                <w:rFonts w:ascii="Calibri" w:hAnsi="Calibri" w:cs="Calibri"/>
                <w:sz w:val="22"/>
                <w:szCs w:val="22"/>
              </w:rPr>
              <w:t xml:space="preserve">Создание </w:t>
            </w:r>
            <w:proofErr w:type="spellStart"/>
            <w:r w:rsidRPr="004237EC">
              <w:rPr>
                <w:rFonts w:ascii="Calibri" w:hAnsi="Calibri" w:cs="Calibri"/>
                <w:sz w:val="22"/>
                <w:szCs w:val="22"/>
              </w:rPr>
              <w:t>дэшбордов</w:t>
            </w:r>
            <w:proofErr w:type="spellEnd"/>
            <w:r w:rsidRPr="004237EC">
              <w:rPr>
                <w:rFonts w:ascii="Calibri" w:hAnsi="Calibri" w:cs="Calibri"/>
                <w:sz w:val="22"/>
                <w:szCs w:val="22"/>
              </w:rPr>
              <w:t xml:space="preserve"> в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IOC</w:t>
            </w:r>
          </w:p>
        </w:tc>
        <w:tc>
          <w:tcPr>
            <w:tcW w:w="8222" w:type="dxa"/>
          </w:tcPr>
          <w:p w14:paraId="02B6654F" w14:textId="77777777" w:rsidR="0061075F" w:rsidRDefault="0061075F" w:rsidP="007C3B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F3563F">
              <w:rPr>
                <w:rFonts w:ascii="Calibri" w:hAnsi="Calibri"/>
                <w:sz w:val="22"/>
                <w:szCs w:val="22"/>
              </w:rPr>
              <w:t>Заходим</w:t>
            </w:r>
            <w:r w:rsidRPr="00F3563F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</w:t>
            </w:r>
            <w:r w:rsidRPr="002B453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IOC -&gt; Dashboard</w:t>
            </w:r>
          </w:p>
          <w:p w14:paraId="2A59322F" w14:textId="77777777" w:rsidR="0061075F" w:rsidRDefault="0061075F" w:rsidP="007C3B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Изучаем информацию предоставленную в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виджетах</w:t>
            </w:r>
            <w:proofErr w:type="spellEnd"/>
          </w:p>
          <w:p w14:paraId="3AE70E8B" w14:textId="77777777" w:rsidR="0061075F" w:rsidRPr="00626887" w:rsidRDefault="0061075F" w:rsidP="007C3B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При необходимости можно добавить свои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виджеты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либо импортировать готовый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дэшборд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например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n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dpoint</w:t>
            </w:r>
            <w:proofErr w:type="spellEnd"/>
            <w:r w:rsidRPr="0062688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Telemetry</w:t>
            </w:r>
          </w:p>
        </w:tc>
        <w:tc>
          <w:tcPr>
            <w:tcW w:w="3323" w:type="dxa"/>
          </w:tcPr>
          <w:p w14:paraId="4D25B054" w14:textId="77777777" w:rsidR="0061075F" w:rsidRDefault="0061075F" w:rsidP="007C3B7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зучена информация в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дэшбордах</w:t>
            </w:r>
            <w:proofErr w:type="spellEnd"/>
          </w:p>
          <w:p w14:paraId="39EA6B72" w14:textId="77777777" w:rsidR="0061075F" w:rsidRDefault="0061075F" w:rsidP="007C3B7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здан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изменен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виджет</w:t>
            </w:r>
            <w:proofErr w:type="spellEnd"/>
          </w:p>
          <w:p w14:paraId="7128C196" w14:textId="77777777" w:rsidR="0061075F" w:rsidRPr="00D62413" w:rsidRDefault="0061075F" w:rsidP="007C3B7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мпортирован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экспортирован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дэшборд</w:t>
            </w:r>
            <w:proofErr w:type="spellEnd"/>
          </w:p>
        </w:tc>
      </w:tr>
      <w:tr w:rsidR="0061075F" w:rsidRPr="003667E0" w14:paraId="76C0AAEB" w14:textId="77777777" w:rsidTr="007C3B76">
        <w:tc>
          <w:tcPr>
            <w:tcW w:w="2405" w:type="dxa"/>
            <w:vAlign w:val="center"/>
          </w:tcPr>
          <w:p w14:paraId="2A279377" w14:textId="77777777" w:rsidR="0061075F" w:rsidRPr="007311AE" w:rsidRDefault="0061075F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здание правил оповещения по обнаруженным событиям</w:t>
            </w:r>
          </w:p>
        </w:tc>
        <w:tc>
          <w:tcPr>
            <w:tcW w:w="8222" w:type="dxa"/>
          </w:tcPr>
          <w:p w14:paraId="4B50F879" w14:textId="77777777" w:rsidR="0061075F" w:rsidRDefault="0061075F" w:rsidP="007C3B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F3563F">
              <w:rPr>
                <w:rFonts w:ascii="Calibri" w:hAnsi="Calibri"/>
                <w:sz w:val="22"/>
                <w:szCs w:val="22"/>
              </w:rPr>
              <w:t>Заходим</w:t>
            </w:r>
            <w:r w:rsidRPr="00D50F3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</w:t>
            </w:r>
            <w:r w:rsidRPr="00D50F3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IOC</w:t>
            </w:r>
            <w:r w:rsidRPr="00D50F3B">
              <w:rPr>
                <w:rFonts w:ascii="Calibri" w:hAnsi="Calibri"/>
                <w:sz w:val="22"/>
                <w:szCs w:val="22"/>
                <w:lang w:val="en-US"/>
              </w:rPr>
              <w:t xml:space="preserve">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ules</w:t>
            </w:r>
            <w:r w:rsidRPr="00D50F3B">
              <w:rPr>
                <w:rFonts w:ascii="Calibri" w:hAnsi="Calibri"/>
                <w:sz w:val="22"/>
                <w:szCs w:val="22"/>
                <w:lang w:val="en-US"/>
              </w:rPr>
              <w:t xml:space="preserve">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ctions</w:t>
            </w:r>
          </w:p>
          <w:p w14:paraId="7C59154B" w14:textId="77777777" w:rsidR="0061075F" w:rsidRDefault="0061075F" w:rsidP="007C3B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Нажимае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New</w:t>
            </w:r>
            <w:r w:rsidRPr="0082740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ction</w:t>
            </w:r>
            <w:r>
              <w:rPr>
                <w:rFonts w:ascii="Calibri" w:hAnsi="Calibri"/>
                <w:sz w:val="22"/>
                <w:szCs w:val="22"/>
              </w:rPr>
              <w:t xml:space="preserve"> и вводим данные нового действия:</w:t>
            </w:r>
          </w:p>
          <w:p w14:paraId="0092C833" w14:textId="77777777" w:rsidR="0061075F" w:rsidRPr="00BD6459" w:rsidRDefault="0061075F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Action Name: Email Infection</w:t>
            </w:r>
          </w:p>
          <w:p w14:paraId="1A16FA03" w14:textId="77777777" w:rsidR="0061075F" w:rsidRPr="00BD6459" w:rsidRDefault="0061075F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BD6459">
              <w:rPr>
                <w:rFonts w:ascii="Calibri" w:hAnsi="Calibri"/>
                <w:sz w:val="22"/>
                <w:szCs w:val="22"/>
                <w:lang w:val="en-US"/>
              </w:rPr>
              <w:t>Description: Email if infection has been detected</w:t>
            </w:r>
          </w:p>
          <w:p w14:paraId="7E820261" w14:textId="77777777" w:rsidR="0061075F" w:rsidRDefault="0061075F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D23775"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Select Action: Send Email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D23775">
              <w:rPr>
                <w:rFonts w:ascii="Calibri" w:hAnsi="Calibri"/>
                <w:sz w:val="22"/>
                <w:szCs w:val="22"/>
                <w:lang w:val="en-US"/>
              </w:rPr>
              <w:t>(Via Qualys</w:t>
            </w:r>
            <w:r w:rsidRPr="00A93171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  <w:p w14:paraId="5CA23EE8" w14:textId="77777777" w:rsidR="0061075F" w:rsidRPr="00B71CBC" w:rsidRDefault="0061075F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Recipients</w:t>
            </w:r>
            <w:r w:rsidRPr="00A93171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 xml:space="preserve">вводи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email</w:t>
            </w:r>
            <w:r w:rsidRPr="00A9317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адреса получателей</w:t>
            </w:r>
          </w:p>
          <w:p w14:paraId="57542FA8" w14:textId="77777777" w:rsidR="0061075F" w:rsidRDefault="0061075F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ubject Line: Qualys IOC: Infection Detected</w:t>
            </w:r>
          </w:p>
          <w:p w14:paraId="53B53704" w14:textId="77777777" w:rsidR="0061075F" w:rsidRPr="00B71CBC" w:rsidRDefault="0061075F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Message: </w:t>
            </w:r>
            <w:r w:rsidRPr="00DC1E1A">
              <w:rPr>
                <w:rFonts w:ascii="Calibri" w:hAnsi="Calibri"/>
                <w:sz w:val="22"/>
                <w:szCs w:val="22"/>
                <w:lang w:val="en-US"/>
              </w:rPr>
              <w:t>Qualys IOC malicious activity detected</w:t>
            </w:r>
          </w:p>
          <w:p w14:paraId="6A0C7F60" w14:textId="77777777" w:rsidR="0061075F" w:rsidRDefault="0061075F" w:rsidP="007C3B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Заходим</w:t>
            </w:r>
            <w:r w:rsidRPr="003A73B3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</w:t>
            </w:r>
            <w:r w:rsidRPr="003A73B3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IOC -&gt; Rules -&gt; Rule Manager</w:t>
            </w:r>
          </w:p>
          <w:p w14:paraId="7C7F676E" w14:textId="77777777" w:rsidR="0061075F" w:rsidRDefault="0061075F" w:rsidP="007C3B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Нажимае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New</w:t>
            </w:r>
            <w:r w:rsidRPr="0042105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ule</w:t>
            </w:r>
            <w:r w:rsidRPr="00421053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и вводим данные нового правила:</w:t>
            </w:r>
          </w:p>
          <w:p w14:paraId="3EAFD3D5" w14:textId="77777777" w:rsidR="0061075F" w:rsidRPr="00AE302F" w:rsidRDefault="0061075F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Rule Name: Infection </w:t>
            </w:r>
          </w:p>
          <w:p w14:paraId="7A5E695E" w14:textId="77777777" w:rsidR="0061075F" w:rsidRDefault="0061075F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AE302F">
              <w:rPr>
                <w:rFonts w:ascii="Calibri" w:hAnsi="Calibri"/>
                <w:sz w:val="22"/>
                <w:szCs w:val="22"/>
                <w:lang w:val="en-US"/>
              </w:rPr>
              <w:t xml:space="preserve">Description: Send email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if infection has been detected</w:t>
            </w:r>
          </w:p>
          <w:p w14:paraId="12FD36EF" w14:textId="77777777" w:rsidR="0061075F" w:rsidRDefault="0061075F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Rule Query: </w:t>
            </w:r>
            <w:proofErr w:type="spellStart"/>
            <w:proofErr w:type="gramStart"/>
            <w:r w:rsidRPr="00E06C10">
              <w:rPr>
                <w:rFonts w:ascii="Calibri" w:hAnsi="Calibri"/>
                <w:sz w:val="22"/>
                <w:szCs w:val="22"/>
                <w:lang w:val="en-US"/>
              </w:rPr>
              <w:t>indicator.score</w:t>
            </w:r>
            <w:proofErr w:type="spellEnd"/>
            <w:proofErr w:type="gramEnd"/>
            <w:r w:rsidRPr="00E06C10">
              <w:rPr>
                <w:rFonts w:ascii="Calibri" w:hAnsi="Calibri"/>
                <w:sz w:val="22"/>
                <w:szCs w:val="22"/>
                <w:lang w:val="en-US"/>
              </w:rPr>
              <w:t>: [8,9,10]</w:t>
            </w:r>
          </w:p>
          <w:p w14:paraId="17312500" w14:textId="77777777" w:rsidR="0061075F" w:rsidRDefault="0061075F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rigger Criteria: Single Match</w:t>
            </w:r>
          </w:p>
          <w:p w14:paraId="536530FD" w14:textId="77777777" w:rsidR="0061075F" w:rsidRDefault="0061075F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Actions: Email Infection</w:t>
            </w:r>
          </w:p>
          <w:p w14:paraId="6C153864" w14:textId="77777777" w:rsidR="0061075F" w:rsidRPr="003667E0" w:rsidRDefault="0061075F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 тело письма вставляем интересующие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токены</w:t>
            </w:r>
            <w:proofErr w:type="spellEnd"/>
          </w:p>
        </w:tc>
        <w:tc>
          <w:tcPr>
            <w:tcW w:w="3323" w:type="dxa"/>
          </w:tcPr>
          <w:p w14:paraId="05215668" w14:textId="77777777" w:rsidR="0061075F" w:rsidRDefault="0061075F" w:rsidP="007C3B7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Создан шаблон уведомления по почте</w:t>
            </w:r>
          </w:p>
          <w:p w14:paraId="6AFC93D8" w14:textId="77777777" w:rsidR="0061075F" w:rsidRPr="003667E0" w:rsidRDefault="0061075F" w:rsidP="007C3B7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Создано правило уведомления по почте о событиях заражения хостов</w:t>
            </w:r>
          </w:p>
        </w:tc>
      </w:tr>
      <w:tr w:rsidR="0061075F" w:rsidRPr="00A43C79" w14:paraId="7447D1C4" w14:textId="77777777" w:rsidTr="007C3B76">
        <w:tc>
          <w:tcPr>
            <w:tcW w:w="13950" w:type="dxa"/>
            <w:gridSpan w:val="3"/>
            <w:vAlign w:val="center"/>
          </w:tcPr>
          <w:p w14:paraId="5869F779" w14:textId="77777777" w:rsidR="0061075F" w:rsidRPr="002402AE" w:rsidRDefault="0061075F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Комментарии</w:t>
            </w:r>
          </w:p>
        </w:tc>
      </w:tr>
      <w:tr w:rsidR="0061075F" w:rsidRPr="00A43C79" w14:paraId="0D62C271" w14:textId="77777777" w:rsidTr="007C3B76">
        <w:tc>
          <w:tcPr>
            <w:tcW w:w="13950" w:type="dxa"/>
            <w:gridSpan w:val="3"/>
          </w:tcPr>
          <w:p w14:paraId="0247533A" w14:textId="77777777" w:rsidR="0061075F" w:rsidRDefault="0061075F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5097D7" w14:textId="77777777" w:rsidR="0061075F" w:rsidRDefault="0061075F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FDDB652" w14:textId="77777777" w:rsidR="0061075F" w:rsidRDefault="0061075F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A866DB" w14:textId="77777777" w:rsidR="0061075F" w:rsidRDefault="0061075F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7ED307" w14:textId="77777777" w:rsidR="0061075F" w:rsidRDefault="0061075F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726393" w14:textId="77777777" w:rsidR="0061075F" w:rsidRPr="00A43C79" w:rsidRDefault="0061075F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0F2FAF0" w14:textId="77777777" w:rsidR="0061075F" w:rsidRDefault="0061075F"/>
    <w:p w14:paraId="21CC195B" w14:textId="77777777" w:rsidR="0061075F" w:rsidRDefault="0061075F">
      <w:r>
        <w:br w:type="page"/>
      </w:r>
    </w:p>
    <w:p w14:paraId="38CC1A7B" w14:textId="77777777" w:rsidR="00C302FC" w:rsidRDefault="00C302FC" w:rsidP="00C302FC">
      <w:pPr>
        <w:pStyle w:val="Heading1"/>
      </w:pPr>
      <w:bookmarkStart w:id="12" w:name="_Toc27500237"/>
      <w:r w:rsidRPr="00AF60A1">
        <w:lastRenderedPageBreak/>
        <w:t>Мониторинг изменений критических файлов и папок (FIM)</w:t>
      </w:r>
      <w:bookmarkEnd w:id="12"/>
    </w:p>
    <w:p w14:paraId="0920C1F2" w14:textId="77777777" w:rsidR="00C302FC" w:rsidRDefault="00C302FC" w:rsidP="00C302F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Данный модуль реализован на агенте, поэтому для его тестирования прежде всего необходимо установить </w:t>
      </w:r>
      <w:r>
        <w:rPr>
          <w:rFonts w:ascii="Calibri" w:hAnsi="Calibri"/>
          <w:sz w:val="22"/>
          <w:szCs w:val="22"/>
          <w:lang w:val="en-US"/>
        </w:rPr>
        <w:t>Cloud</w:t>
      </w:r>
      <w:r w:rsidRPr="00B31A1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>Agent</w:t>
      </w:r>
      <w:r>
        <w:rPr>
          <w:rFonts w:ascii="Calibri" w:hAnsi="Calibri"/>
          <w:sz w:val="22"/>
          <w:szCs w:val="22"/>
        </w:rPr>
        <w:t>.</w:t>
      </w:r>
    </w:p>
    <w:p w14:paraId="48BD0B8C" w14:textId="77777777" w:rsidR="00C302FC" w:rsidRDefault="00C302FC" w:rsidP="00C302F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Данный модуль позволяет отслеживать изменения на файловой системе в указанных файлах и папках.</w:t>
      </w:r>
    </w:p>
    <w:p w14:paraId="1770E143" w14:textId="77777777" w:rsidR="00C302FC" w:rsidRDefault="00C302FC" w:rsidP="00C302F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Для корректной работы необходимо активировать модуль в конфигурационном профиле, и на самом агенте, а также настроить профиль мониторинга</w:t>
      </w:r>
      <w:r w:rsidRPr="003648D6">
        <w:rPr>
          <w:rFonts w:ascii="Calibri" w:hAnsi="Calibri"/>
          <w:sz w:val="22"/>
          <w:szCs w:val="22"/>
        </w:rPr>
        <w:t>.</w:t>
      </w:r>
    </w:p>
    <w:p w14:paraId="607E944A" w14:textId="77777777" w:rsidR="00C302FC" w:rsidRPr="003648D6" w:rsidRDefault="00C302FC" w:rsidP="00C302FC">
      <w:pPr>
        <w:jc w:val="both"/>
        <w:rPr>
          <w:rFonts w:ascii="Calibri" w:hAnsi="Calibri"/>
          <w:sz w:val="22"/>
          <w:szCs w:val="22"/>
        </w:rPr>
      </w:pPr>
    </w:p>
    <w:p w14:paraId="730BC9A0" w14:textId="77777777" w:rsidR="00C302FC" w:rsidRPr="009024B0" w:rsidRDefault="00C302FC" w:rsidP="00C302F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Отслеживаются следующие изменения файлов и папок:</w:t>
      </w:r>
    </w:p>
    <w:p w14:paraId="2642EACD" w14:textId="77777777" w:rsidR="00C302FC" w:rsidRDefault="00C302FC" w:rsidP="00C302FC">
      <w:pPr>
        <w:pStyle w:val="ListParagraph"/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Изменение имени файла</w:t>
      </w:r>
      <w:r>
        <w:rPr>
          <w:rFonts w:ascii="Calibri" w:hAnsi="Calibri"/>
          <w:sz w:val="22"/>
          <w:szCs w:val="22"/>
          <w:lang w:val="en-US"/>
        </w:rPr>
        <w:t>/</w:t>
      </w:r>
      <w:r>
        <w:rPr>
          <w:rFonts w:ascii="Calibri" w:hAnsi="Calibri"/>
          <w:sz w:val="22"/>
          <w:szCs w:val="22"/>
        </w:rPr>
        <w:t>папки</w:t>
      </w:r>
    </w:p>
    <w:p w14:paraId="70366EB2" w14:textId="77777777" w:rsidR="00C302FC" w:rsidRDefault="00C302FC" w:rsidP="00C302FC">
      <w:pPr>
        <w:pStyle w:val="ListParagraph"/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оздание файла</w:t>
      </w:r>
      <w:r>
        <w:rPr>
          <w:rFonts w:ascii="Calibri" w:hAnsi="Calibri"/>
          <w:sz w:val="22"/>
          <w:szCs w:val="22"/>
          <w:lang w:val="en-US"/>
        </w:rPr>
        <w:t>/</w:t>
      </w:r>
      <w:r>
        <w:rPr>
          <w:rFonts w:ascii="Calibri" w:hAnsi="Calibri"/>
          <w:sz w:val="22"/>
          <w:szCs w:val="22"/>
        </w:rPr>
        <w:t>папки</w:t>
      </w:r>
    </w:p>
    <w:p w14:paraId="734193A7" w14:textId="77777777" w:rsidR="00C302FC" w:rsidRDefault="00C302FC" w:rsidP="00C302FC">
      <w:pPr>
        <w:pStyle w:val="ListParagraph"/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Изменение содержимого файла</w:t>
      </w:r>
    </w:p>
    <w:p w14:paraId="35CA6A93" w14:textId="77777777" w:rsidR="00C302FC" w:rsidRDefault="00C302FC" w:rsidP="00C302FC">
      <w:pPr>
        <w:pStyle w:val="ListParagraph"/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Изменение атрибутов файла</w:t>
      </w:r>
      <w:r>
        <w:rPr>
          <w:rFonts w:ascii="Calibri" w:hAnsi="Calibri"/>
          <w:sz w:val="22"/>
          <w:szCs w:val="22"/>
          <w:lang w:val="en-US"/>
        </w:rPr>
        <w:t>/</w:t>
      </w:r>
      <w:r>
        <w:rPr>
          <w:rFonts w:ascii="Calibri" w:hAnsi="Calibri"/>
          <w:sz w:val="22"/>
          <w:szCs w:val="22"/>
        </w:rPr>
        <w:t>папки</w:t>
      </w:r>
    </w:p>
    <w:p w14:paraId="31675B73" w14:textId="77777777" w:rsidR="00C302FC" w:rsidRDefault="00C302FC" w:rsidP="00C302FC">
      <w:pPr>
        <w:pStyle w:val="ListParagraph"/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Изменение настроек безопасности файла</w:t>
      </w:r>
      <w:r w:rsidRPr="00365840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папки</w:t>
      </w:r>
    </w:p>
    <w:p w14:paraId="652C20A5" w14:textId="77777777" w:rsidR="00C302FC" w:rsidRPr="008E47A7" w:rsidRDefault="00C302FC" w:rsidP="00C302FC">
      <w:pPr>
        <w:pStyle w:val="ListParagraph"/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Удаление файла</w:t>
      </w:r>
      <w:r>
        <w:rPr>
          <w:rFonts w:ascii="Calibri" w:hAnsi="Calibri"/>
          <w:sz w:val="22"/>
          <w:szCs w:val="22"/>
          <w:lang w:val="en-US"/>
        </w:rPr>
        <w:t>/</w:t>
      </w:r>
      <w:r>
        <w:rPr>
          <w:rFonts w:ascii="Calibri" w:hAnsi="Calibri"/>
          <w:sz w:val="22"/>
          <w:szCs w:val="22"/>
        </w:rPr>
        <w:t>папки</w:t>
      </w:r>
    </w:p>
    <w:p w14:paraId="68ED39EC" w14:textId="77777777" w:rsidR="00C302FC" w:rsidRDefault="00C302FC" w:rsidP="00C302FC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8089"/>
        <w:gridCol w:w="3464"/>
      </w:tblGrid>
      <w:tr w:rsidR="00C302FC" w:rsidRPr="00A43C79" w14:paraId="7658E91B" w14:textId="77777777" w:rsidTr="007C3B76">
        <w:tc>
          <w:tcPr>
            <w:tcW w:w="2397" w:type="dxa"/>
            <w:vAlign w:val="center"/>
          </w:tcPr>
          <w:p w14:paraId="6FD406B9" w14:textId="77777777" w:rsidR="00C302FC" w:rsidRPr="0075486B" w:rsidRDefault="00C302FC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Задача</w:t>
            </w:r>
          </w:p>
        </w:tc>
        <w:tc>
          <w:tcPr>
            <w:tcW w:w="8089" w:type="dxa"/>
            <w:vAlign w:val="center"/>
          </w:tcPr>
          <w:p w14:paraId="3412C7F1" w14:textId="77777777" w:rsidR="00C302FC" w:rsidRPr="002402AE" w:rsidRDefault="00C302FC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t>Необходимые действия</w:t>
            </w:r>
          </w:p>
        </w:tc>
        <w:tc>
          <w:tcPr>
            <w:tcW w:w="3464" w:type="dxa"/>
            <w:vAlign w:val="center"/>
          </w:tcPr>
          <w:p w14:paraId="4F8D2F35" w14:textId="77777777" w:rsidR="00C302FC" w:rsidRPr="002402AE" w:rsidRDefault="00C302FC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t>Результат</w:t>
            </w:r>
          </w:p>
        </w:tc>
      </w:tr>
      <w:tr w:rsidR="00C302FC" w:rsidRPr="009D4D6F" w14:paraId="38B26B76" w14:textId="77777777" w:rsidTr="007C3B76">
        <w:tc>
          <w:tcPr>
            <w:tcW w:w="2397" w:type="dxa"/>
            <w:vAlign w:val="center"/>
          </w:tcPr>
          <w:p w14:paraId="4BF39D61" w14:textId="77777777" w:rsidR="00C302FC" w:rsidRPr="00A43C79" w:rsidRDefault="00C302FC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астройка конфигурационного профиля</w:t>
            </w:r>
          </w:p>
        </w:tc>
        <w:tc>
          <w:tcPr>
            <w:tcW w:w="8089" w:type="dxa"/>
          </w:tcPr>
          <w:p w14:paraId="5BE973B8" w14:textId="77777777" w:rsidR="00C302FC" w:rsidRDefault="00C302FC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Заходим</w:t>
            </w:r>
            <w:r w:rsidRPr="00140A7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</w:t>
            </w:r>
            <w:r w:rsidRPr="00140A7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A -&gt; Agent Management -&gt; Configuration Profiles</w:t>
            </w:r>
          </w:p>
          <w:p w14:paraId="26093FC0" w14:textId="77777777" w:rsidR="00C302FC" w:rsidRPr="00827407" w:rsidRDefault="00C302FC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Нажимае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New</w:t>
            </w:r>
            <w:r w:rsidRPr="0082740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Profile</w:t>
            </w:r>
            <w:r>
              <w:rPr>
                <w:rFonts w:ascii="Calibri" w:hAnsi="Calibri"/>
                <w:sz w:val="22"/>
                <w:szCs w:val="22"/>
              </w:rPr>
              <w:t>, и вводим данные нового профиля:</w:t>
            </w:r>
          </w:p>
          <w:p w14:paraId="4BDF5D6D" w14:textId="77777777" w:rsidR="00C302FC" w:rsidRDefault="00C302FC" w:rsidP="007C3B76">
            <w:pPr>
              <w:pStyle w:val="ListParagraph"/>
              <w:numPr>
                <w:ilvl w:val="1"/>
                <w:numId w:val="1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Profile Name: FIM testing</w:t>
            </w:r>
          </w:p>
          <w:p w14:paraId="530FECAC" w14:textId="77777777" w:rsidR="00C302FC" w:rsidRDefault="00C302FC" w:rsidP="007C3B76">
            <w:pPr>
              <w:pStyle w:val="ListParagraph"/>
              <w:numPr>
                <w:ilvl w:val="1"/>
                <w:numId w:val="1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Performance: Normal</w:t>
            </w:r>
          </w:p>
          <w:p w14:paraId="24F766AA" w14:textId="77777777" w:rsidR="00C302FC" w:rsidRDefault="00C302FC" w:rsidP="007C3B76">
            <w:pPr>
              <w:pStyle w:val="ListParagraph"/>
              <w:numPr>
                <w:ilvl w:val="1"/>
                <w:numId w:val="1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FIM: ON</w:t>
            </w:r>
          </w:p>
          <w:p w14:paraId="422A5BFA" w14:textId="77777777" w:rsidR="00C302FC" w:rsidRDefault="00C302FC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Заходим</w:t>
            </w:r>
            <w:r w:rsidRPr="00140A7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</w:t>
            </w:r>
            <w:r w:rsidRPr="00140A7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A -&gt; Agent Management -&gt; Agents</w:t>
            </w:r>
          </w:p>
          <w:p w14:paraId="6E1765F3" w14:textId="77777777" w:rsidR="00C302FC" w:rsidRPr="008018F1" w:rsidRDefault="00C302FC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ыбираем агенты, на которых необходимо активировать модуль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FIM</w:t>
            </w:r>
          </w:p>
          <w:p w14:paraId="12AF1D35" w14:textId="77777777" w:rsidR="00C302FC" w:rsidRDefault="00C302FC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2F1A88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ctions -&gt; Assign Config Profile</w:t>
            </w:r>
          </w:p>
          <w:p w14:paraId="63002C87" w14:textId="77777777" w:rsidR="00C302FC" w:rsidRDefault="00C302FC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ыбираем профиль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FIM testing</w:t>
            </w:r>
          </w:p>
          <w:p w14:paraId="18B932AD" w14:textId="77777777" w:rsidR="00C302FC" w:rsidRPr="00351299" w:rsidRDefault="00C302FC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351299">
              <w:rPr>
                <w:rFonts w:ascii="Calibri" w:hAnsi="Calibri"/>
                <w:sz w:val="22"/>
                <w:szCs w:val="22"/>
                <w:lang w:val="en-US"/>
              </w:rPr>
              <w:t>Save</w:t>
            </w:r>
          </w:p>
        </w:tc>
        <w:tc>
          <w:tcPr>
            <w:tcW w:w="3464" w:type="dxa"/>
          </w:tcPr>
          <w:p w14:paraId="13D9E573" w14:textId="77777777" w:rsidR="00C302FC" w:rsidRPr="005E08D4" w:rsidRDefault="00C302FC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здан конфигурационный профиль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FIM</w:t>
            </w:r>
            <w:r w:rsidRPr="009D63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testing</w:t>
            </w:r>
          </w:p>
          <w:p w14:paraId="29443503" w14:textId="77777777" w:rsidR="00C302FC" w:rsidRPr="001B467D" w:rsidRDefault="00C302FC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нфигурационный профиль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FIM</w:t>
            </w:r>
            <w:r w:rsidRPr="005E08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testing</w:t>
            </w:r>
            <w:r w:rsidRPr="005E08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назначен на тестируемых агентах</w:t>
            </w:r>
          </w:p>
        </w:tc>
      </w:tr>
      <w:tr w:rsidR="00C302FC" w:rsidRPr="00A43C79" w14:paraId="4F378B4D" w14:textId="77777777" w:rsidTr="007C3B76">
        <w:tc>
          <w:tcPr>
            <w:tcW w:w="2397" w:type="dxa"/>
            <w:vAlign w:val="center"/>
          </w:tcPr>
          <w:p w14:paraId="2FD170A0" w14:textId="77777777" w:rsidR="00C302FC" w:rsidRPr="00A43C79" w:rsidRDefault="00C302FC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Активация модуля</w:t>
            </w:r>
          </w:p>
        </w:tc>
        <w:tc>
          <w:tcPr>
            <w:tcW w:w="8089" w:type="dxa"/>
          </w:tcPr>
          <w:p w14:paraId="10DA6D0A" w14:textId="77777777" w:rsidR="00C302FC" w:rsidRDefault="00C302FC" w:rsidP="007C3B76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Заходим</w:t>
            </w:r>
            <w:r w:rsidRPr="00140A7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</w:t>
            </w:r>
            <w:r w:rsidRPr="00140A7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A -&gt; Agent Management -&gt; Agents</w:t>
            </w:r>
          </w:p>
          <w:p w14:paraId="2695D3FA" w14:textId="77777777" w:rsidR="00C302FC" w:rsidRPr="002F1A88" w:rsidRDefault="00C302FC" w:rsidP="007C3B76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ыбираем агенты, на которых необходимо активировать модуль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FIM</w:t>
            </w:r>
          </w:p>
          <w:p w14:paraId="5CF1F243" w14:textId="77777777" w:rsidR="00C302FC" w:rsidRDefault="00C302FC" w:rsidP="007C3B76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2F1A88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ctions -&gt; Activate for FIM or IOC or PM</w:t>
            </w:r>
          </w:p>
          <w:p w14:paraId="48E7E961" w14:textId="77777777" w:rsidR="00C302FC" w:rsidRPr="00351299" w:rsidRDefault="00C302FC" w:rsidP="007C3B76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Переводим переключатель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FIM</w:t>
            </w:r>
            <w:r>
              <w:rPr>
                <w:rFonts w:ascii="Calibri" w:hAnsi="Calibri"/>
                <w:sz w:val="22"/>
                <w:szCs w:val="22"/>
              </w:rPr>
              <w:t xml:space="preserve"> в положение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ON</w:t>
            </w:r>
            <w:r w:rsidRPr="003D0407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 xml:space="preserve">нажимае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ctivate</w:t>
            </w:r>
          </w:p>
        </w:tc>
        <w:tc>
          <w:tcPr>
            <w:tcW w:w="3464" w:type="dxa"/>
          </w:tcPr>
          <w:p w14:paraId="03F0FD71" w14:textId="77777777" w:rsidR="00C302FC" w:rsidRPr="00D44F68" w:rsidRDefault="00C302FC" w:rsidP="007C3B7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одуль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FIM</w:t>
            </w:r>
            <w:r w:rsidRPr="00482E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активирован на тестируемых агентах</w:t>
            </w:r>
          </w:p>
        </w:tc>
      </w:tr>
      <w:tr w:rsidR="00C302FC" w:rsidRPr="00A43C79" w14:paraId="1A04148A" w14:textId="77777777" w:rsidTr="007C3B76">
        <w:tc>
          <w:tcPr>
            <w:tcW w:w="2397" w:type="dxa"/>
            <w:vAlign w:val="center"/>
          </w:tcPr>
          <w:p w14:paraId="20E7EC1B" w14:textId="77777777" w:rsidR="00C302FC" w:rsidRPr="004A3B92" w:rsidRDefault="00C302FC" w:rsidP="007C3B7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стройка профиля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FIM</w:t>
            </w:r>
          </w:p>
        </w:tc>
        <w:tc>
          <w:tcPr>
            <w:tcW w:w="8089" w:type="dxa"/>
          </w:tcPr>
          <w:p w14:paraId="7C598732" w14:textId="77777777" w:rsidR="00C302FC" w:rsidRDefault="00C302FC" w:rsidP="007C3B76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Заходим</w:t>
            </w:r>
            <w:r w:rsidRPr="00F346F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</w:t>
            </w:r>
            <w:r w:rsidRPr="00F346F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FIM -&gt; Configuration -&gt; Library</w:t>
            </w:r>
          </w:p>
          <w:p w14:paraId="11A47CA2" w14:textId="77777777" w:rsidR="00C302FC" w:rsidRDefault="00C302FC" w:rsidP="007C3B76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Выбираем</w:t>
            </w:r>
            <w:r w:rsidRPr="00B72D1F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профиль</w:t>
            </w:r>
            <w:r w:rsidRPr="00B72D1F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“</w:t>
            </w:r>
            <w:r w:rsidRPr="00B72D1F">
              <w:rPr>
                <w:rFonts w:ascii="Calibri" w:hAnsi="Calibri"/>
                <w:sz w:val="22"/>
                <w:szCs w:val="22"/>
                <w:lang w:val="en-US"/>
              </w:rPr>
              <w:t>Recommended Baseline for Windows OS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”</w:t>
            </w:r>
            <w:r w:rsidRPr="00B72D1F">
              <w:rPr>
                <w:rFonts w:ascii="Calibri" w:hAnsi="Calibri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или</w:t>
            </w:r>
            <w:r w:rsidRPr="00B72D1F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любой</w:t>
            </w:r>
            <w:r w:rsidRPr="00B72D1F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другой</w:t>
            </w:r>
            <w:r w:rsidRPr="00B72D1F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  <w:p w14:paraId="6E4E02E1" w14:textId="77777777" w:rsidR="00C302FC" w:rsidRDefault="00C302FC" w:rsidP="007C3B76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027588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ctions -&gt; Import and Use as Active Profile</w:t>
            </w:r>
          </w:p>
          <w:p w14:paraId="41D15C23" w14:textId="77777777" w:rsidR="00C302FC" w:rsidRDefault="00C302FC" w:rsidP="007C3B76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Выбираем</w:t>
            </w:r>
            <w:r w:rsidRPr="00E4488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No Restrictions </w:t>
            </w:r>
            <w:r>
              <w:rPr>
                <w:rFonts w:ascii="Calibri" w:hAnsi="Calibri"/>
                <w:sz w:val="22"/>
                <w:szCs w:val="22"/>
              </w:rPr>
              <w:t>и</w:t>
            </w:r>
            <w:r w:rsidRPr="00E4488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E4488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Import</w:t>
            </w:r>
          </w:p>
          <w:p w14:paraId="17C881DC" w14:textId="77777777" w:rsidR="00C302FC" w:rsidRPr="0016187D" w:rsidRDefault="00C302FC" w:rsidP="007C3B76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Переходим в закладку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Profiles</w:t>
            </w:r>
            <w:r w:rsidRPr="007B5E54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 xml:space="preserve">выбираем профиль и нажимае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Edit</w:t>
            </w:r>
          </w:p>
          <w:p w14:paraId="022A91EB" w14:textId="77777777" w:rsidR="00C302FC" w:rsidRDefault="00C302FC" w:rsidP="007C3B76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 разделе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ules</w:t>
            </w:r>
            <w:r w:rsidRPr="0016187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нажимае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New</w:t>
            </w:r>
            <w:r w:rsidRPr="0016187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ule</w:t>
            </w:r>
            <w:r>
              <w:rPr>
                <w:rFonts w:ascii="Calibri" w:hAnsi="Calibri"/>
                <w:sz w:val="22"/>
                <w:szCs w:val="22"/>
              </w:rPr>
              <w:t xml:space="preserve"> и вводим следующие параметры правила:</w:t>
            </w:r>
          </w:p>
          <w:p w14:paraId="362C924E" w14:textId="77777777" w:rsidR="00C302FC" w:rsidRPr="00DB7846" w:rsidRDefault="00C302FC" w:rsidP="007C3B76">
            <w:pPr>
              <w:pStyle w:val="ListParagraph"/>
              <w:numPr>
                <w:ilvl w:val="1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Rule Name: Test Rule</w:t>
            </w:r>
          </w:p>
          <w:p w14:paraId="66F57B13" w14:textId="77777777" w:rsidR="00C302FC" w:rsidRDefault="00C302FC" w:rsidP="007C3B76">
            <w:pPr>
              <w:pStyle w:val="ListParagraph"/>
              <w:numPr>
                <w:ilvl w:val="1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ul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yp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irectory</w:t>
            </w:r>
            <w:proofErr w:type="spellEnd"/>
          </w:p>
          <w:p w14:paraId="727F7658" w14:textId="77777777" w:rsidR="00C302FC" w:rsidRPr="001137DD" w:rsidRDefault="00C302FC" w:rsidP="007C3B76">
            <w:pPr>
              <w:pStyle w:val="ListParagraph"/>
              <w:numPr>
                <w:ilvl w:val="1"/>
                <w:numId w:val="1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 w:rsidRPr="00DB7846">
              <w:rPr>
                <w:rFonts w:ascii="Calibri" w:hAnsi="Calibri"/>
                <w:sz w:val="22"/>
                <w:szCs w:val="22"/>
                <w:lang w:val="en-US"/>
              </w:rPr>
              <w:t>Directory Path: C:\Test FI</w:t>
            </w:r>
            <w:r>
              <w:rPr>
                <w:rFonts w:ascii="Calibri" w:hAnsi="Calibri"/>
                <w:sz w:val="22"/>
                <w:szCs w:val="22"/>
              </w:rPr>
              <w:t>M</w:t>
            </w:r>
          </w:p>
          <w:p w14:paraId="1EEC0422" w14:textId="77777777" w:rsidR="00C302FC" w:rsidRDefault="00C302FC" w:rsidP="007C3B76">
            <w:pPr>
              <w:pStyle w:val="ListParagraph"/>
              <w:numPr>
                <w:ilvl w:val="1"/>
                <w:numId w:val="1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 w:rsidRPr="001137DD">
              <w:rPr>
                <w:rFonts w:ascii="Calibri" w:hAnsi="Calibri"/>
                <w:sz w:val="22"/>
                <w:szCs w:val="22"/>
                <w:lang w:val="en-US"/>
              </w:rPr>
              <w:t>Monitor the directory structure for: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All</w:t>
            </w:r>
          </w:p>
          <w:p w14:paraId="5F67510F" w14:textId="77777777" w:rsidR="00C302FC" w:rsidRDefault="00C302FC" w:rsidP="007C3B76">
            <w:pPr>
              <w:pStyle w:val="ListParagraph"/>
              <w:numPr>
                <w:ilvl w:val="1"/>
                <w:numId w:val="1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 w:rsidRPr="001137DD">
              <w:rPr>
                <w:rFonts w:ascii="Calibri" w:hAnsi="Calibri"/>
                <w:sz w:val="22"/>
                <w:szCs w:val="22"/>
                <w:lang w:val="en-US"/>
              </w:rPr>
              <w:t>Monitor files within the directory structure for: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All</w:t>
            </w:r>
          </w:p>
          <w:p w14:paraId="199D9BF2" w14:textId="77777777" w:rsidR="00C302FC" w:rsidRPr="00DB7846" w:rsidRDefault="00C302FC" w:rsidP="007C3B76">
            <w:pPr>
              <w:pStyle w:val="ListParagraph"/>
              <w:numPr>
                <w:ilvl w:val="1"/>
                <w:numId w:val="1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ave Rule</w:t>
            </w:r>
          </w:p>
          <w:p w14:paraId="4E74512E" w14:textId="77777777" w:rsidR="00C302FC" w:rsidRPr="00AE57BE" w:rsidRDefault="00C302FC" w:rsidP="007C3B76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В</w:t>
            </w:r>
            <w:r w:rsidRPr="00AE57B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разделе</w:t>
            </w:r>
            <w:r w:rsidRPr="00AE57B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ssign</w:t>
            </w:r>
            <w:r w:rsidRPr="00AE57B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ssets</w:t>
            </w:r>
            <w:r w:rsidRPr="00AE57B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AE57B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Setect</w:t>
            </w:r>
            <w:proofErr w:type="spellEnd"/>
            <w:r w:rsidRPr="00AE57B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Tags</w:t>
            </w:r>
            <w:r w:rsidRPr="00AE57B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и</w:t>
            </w:r>
            <w:r w:rsidRPr="00AE57B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ыбираем</w:t>
            </w:r>
            <w:r w:rsidRPr="00AE57B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loud Agent</w:t>
            </w:r>
          </w:p>
          <w:p w14:paraId="5F5B2960" w14:textId="77777777" w:rsidR="00C302FC" w:rsidRPr="00C82DA9" w:rsidRDefault="00C302FC" w:rsidP="007C3B7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ave</w:t>
            </w:r>
          </w:p>
          <w:p w14:paraId="474F35A5" w14:textId="77777777" w:rsidR="00C302FC" w:rsidRPr="00773839" w:rsidRDefault="00C302FC" w:rsidP="007C3B7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ыбираем профиль и нажимаем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Activate</w:t>
            </w:r>
          </w:p>
        </w:tc>
        <w:tc>
          <w:tcPr>
            <w:tcW w:w="3464" w:type="dxa"/>
          </w:tcPr>
          <w:p w14:paraId="44C9D8C0" w14:textId="77777777" w:rsidR="00C302FC" w:rsidRDefault="00C302FC" w:rsidP="007C3B7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мпортирован профиль из встроенной библиотеки</w:t>
            </w:r>
          </w:p>
          <w:p w14:paraId="0E8D277A" w14:textId="77777777" w:rsidR="00C302FC" w:rsidRDefault="00C302FC" w:rsidP="007C3B7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обавлено собственное правило для отслеживания изменений в папке</w:t>
            </w:r>
          </w:p>
          <w:p w14:paraId="5830321C" w14:textId="77777777" w:rsidR="00C302FC" w:rsidRDefault="00C302FC" w:rsidP="007C3B7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филь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FIM</w:t>
            </w:r>
            <w:r w:rsidRPr="0020150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назначен на определенные хосты</w:t>
            </w:r>
          </w:p>
          <w:p w14:paraId="4BFF3E41" w14:textId="77777777" w:rsidR="00C302FC" w:rsidRPr="00D44F68" w:rsidRDefault="00C302FC" w:rsidP="007C3B7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филь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FIM </w:t>
            </w:r>
            <w:r>
              <w:rPr>
                <w:rFonts w:ascii="Calibri" w:hAnsi="Calibri" w:cs="Calibri"/>
                <w:sz w:val="22"/>
                <w:szCs w:val="22"/>
              </w:rPr>
              <w:t>активирован</w:t>
            </w:r>
          </w:p>
        </w:tc>
      </w:tr>
      <w:tr w:rsidR="00C302FC" w:rsidRPr="00A43C79" w14:paraId="204A1BB0" w14:textId="77777777" w:rsidTr="007C3B76">
        <w:tc>
          <w:tcPr>
            <w:tcW w:w="2397" w:type="dxa"/>
            <w:vAlign w:val="center"/>
          </w:tcPr>
          <w:p w14:paraId="2994AC34" w14:textId="77777777" w:rsidR="00C302FC" w:rsidRPr="00A43C79" w:rsidRDefault="00C302FC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иск и анализ собранных событий</w:t>
            </w:r>
          </w:p>
        </w:tc>
        <w:tc>
          <w:tcPr>
            <w:tcW w:w="8089" w:type="dxa"/>
          </w:tcPr>
          <w:p w14:paraId="479F17F7" w14:textId="77777777" w:rsidR="00C302FC" w:rsidRPr="007E2CC8" w:rsidRDefault="00C302FC" w:rsidP="007C3B76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Заходим в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FIM -&gt; Events</w:t>
            </w:r>
          </w:p>
          <w:p w14:paraId="3D6726BD" w14:textId="77777777" w:rsidR="00C302FC" w:rsidRDefault="00C302FC" w:rsidP="007C3B76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сматриваем список событий, пробуем производить поиск по различным параметрам: тип действия, имя процесса</w:t>
            </w:r>
            <w:r w:rsidRPr="00FD5D90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пользователя</w:t>
            </w:r>
            <w:r w:rsidRPr="00FD5D90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хоста</w:t>
            </w:r>
          </w:p>
          <w:p w14:paraId="3945E97E" w14:textId="77777777" w:rsidR="00C302FC" w:rsidRDefault="00C302FC" w:rsidP="007C3B76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 строке поиска выбираем различные временные интервалы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Yesterday</w:t>
            </w:r>
            <w:r w:rsidRPr="00703B3F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Last</w:t>
            </w:r>
            <w:r w:rsidRPr="00703B3F">
              <w:rPr>
                <w:rFonts w:ascii="Calibri" w:hAnsi="Calibri"/>
                <w:sz w:val="22"/>
                <w:szCs w:val="22"/>
              </w:rPr>
              <w:t xml:space="preserve"> 7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days</w:t>
            </w:r>
            <w:r w:rsidRPr="00703B3F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Last</w:t>
            </w:r>
            <w:r w:rsidRPr="00654E63">
              <w:rPr>
                <w:rFonts w:ascii="Calibri" w:hAnsi="Calibri"/>
                <w:sz w:val="22"/>
                <w:szCs w:val="22"/>
              </w:rPr>
              <w:t xml:space="preserve"> 30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days</w:t>
            </w:r>
          </w:p>
          <w:p w14:paraId="4A1B4F87" w14:textId="77777777" w:rsidR="00C302FC" w:rsidRPr="00773839" w:rsidRDefault="00C302FC" w:rsidP="007C3B7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Выбираем любое событие и нажимае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Event</w:t>
            </w:r>
            <w:r w:rsidRPr="006A068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Details</w:t>
            </w:r>
            <w:r>
              <w:rPr>
                <w:rFonts w:ascii="Calibri" w:hAnsi="Calibri"/>
                <w:sz w:val="22"/>
                <w:szCs w:val="22"/>
              </w:rPr>
              <w:t xml:space="preserve"> и просматриваем детали события</w:t>
            </w:r>
          </w:p>
        </w:tc>
        <w:tc>
          <w:tcPr>
            <w:tcW w:w="3464" w:type="dxa"/>
          </w:tcPr>
          <w:p w14:paraId="14C6D632" w14:textId="77777777" w:rsidR="00C302FC" w:rsidRDefault="00C302FC" w:rsidP="007C3B7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События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FIM</w:t>
            </w:r>
            <w:r w:rsidRPr="001747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собираются и отображаются в интерфейсе</w:t>
            </w:r>
          </w:p>
          <w:p w14:paraId="2B140213" w14:textId="77777777" w:rsidR="00C302FC" w:rsidRDefault="00C302FC" w:rsidP="007C3B7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существлен поиск событий по различным параметрам</w:t>
            </w:r>
          </w:p>
          <w:p w14:paraId="39A05870" w14:textId="77777777" w:rsidR="00C302FC" w:rsidRDefault="00C302FC" w:rsidP="007C3B7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Осуществлен поиск всплесков событий за последние 7 и 30 дней.</w:t>
            </w:r>
          </w:p>
          <w:p w14:paraId="576D89BE" w14:textId="77777777" w:rsidR="00C302FC" w:rsidRPr="004E1043" w:rsidRDefault="00C302FC" w:rsidP="007C3B7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едоставлены детали событий для анализа</w:t>
            </w:r>
          </w:p>
        </w:tc>
      </w:tr>
      <w:tr w:rsidR="00C302FC" w:rsidRPr="00A43C79" w14:paraId="30C0BD6B" w14:textId="77777777" w:rsidTr="007C3B76">
        <w:tc>
          <w:tcPr>
            <w:tcW w:w="2397" w:type="dxa"/>
            <w:vAlign w:val="center"/>
          </w:tcPr>
          <w:p w14:paraId="5614E45C" w14:textId="77777777" w:rsidR="00C302FC" w:rsidRPr="00A43C79" w:rsidRDefault="00C302FC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Создание</w:t>
            </w:r>
            <w:r w:rsidRPr="004237E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237EC">
              <w:rPr>
                <w:rFonts w:ascii="Calibri" w:hAnsi="Calibri" w:cs="Calibri"/>
                <w:sz w:val="22"/>
                <w:szCs w:val="22"/>
              </w:rPr>
              <w:t>дэшбордов</w:t>
            </w:r>
            <w:proofErr w:type="spellEnd"/>
            <w:r w:rsidRPr="004237EC">
              <w:rPr>
                <w:rFonts w:ascii="Calibri" w:hAnsi="Calibri" w:cs="Calibri"/>
                <w:sz w:val="22"/>
                <w:szCs w:val="22"/>
              </w:rPr>
              <w:t xml:space="preserve"> в </w:t>
            </w:r>
            <w:r>
              <w:rPr>
                <w:rFonts w:ascii="Calibri" w:hAnsi="Calibri" w:cs="Calibri"/>
                <w:sz w:val="22"/>
                <w:szCs w:val="22"/>
              </w:rPr>
              <w:t>FIM</w:t>
            </w:r>
          </w:p>
        </w:tc>
        <w:tc>
          <w:tcPr>
            <w:tcW w:w="8089" w:type="dxa"/>
          </w:tcPr>
          <w:p w14:paraId="7A898AD0" w14:textId="77777777" w:rsidR="00C302FC" w:rsidRDefault="00C302FC" w:rsidP="007C3B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F3563F">
              <w:rPr>
                <w:rFonts w:ascii="Calibri" w:hAnsi="Calibri"/>
                <w:sz w:val="22"/>
                <w:szCs w:val="22"/>
              </w:rPr>
              <w:t>Заходим</w:t>
            </w:r>
            <w:r w:rsidRPr="00F3563F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</w:t>
            </w:r>
            <w:r w:rsidRPr="002B453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FIM -&gt; Dashboard</w:t>
            </w:r>
          </w:p>
          <w:p w14:paraId="099F5543" w14:textId="77777777" w:rsidR="00C302FC" w:rsidRDefault="00C302FC" w:rsidP="007C3B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Изучаем информацию предоставленную в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виджетах</w:t>
            </w:r>
            <w:proofErr w:type="spellEnd"/>
          </w:p>
          <w:p w14:paraId="40969D05" w14:textId="77777777" w:rsidR="00C302FC" w:rsidRPr="00773839" w:rsidRDefault="00C302FC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При необходимости можно добавить свои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виджеты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либо импортировать готовые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дашборды</w:t>
            </w:r>
            <w:proofErr w:type="spellEnd"/>
          </w:p>
        </w:tc>
        <w:tc>
          <w:tcPr>
            <w:tcW w:w="3464" w:type="dxa"/>
          </w:tcPr>
          <w:p w14:paraId="6D128CB3" w14:textId="77777777" w:rsidR="00C302FC" w:rsidRPr="00533D9E" w:rsidRDefault="00C302FC" w:rsidP="007C3B7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533D9E">
              <w:rPr>
                <w:rFonts w:ascii="Calibri" w:hAnsi="Calibri" w:cs="Calibri"/>
                <w:sz w:val="22"/>
                <w:szCs w:val="22"/>
              </w:rPr>
              <w:t xml:space="preserve">Изучена информация в </w:t>
            </w:r>
            <w:proofErr w:type="spellStart"/>
            <w:r w:rsidRPr="00533D9E">
              <w:rPr>
                <w:rFonts w:ascii="Calibri" w:hAnsi="Calibri" w:cs="Calibri"/>
                <w:sz w:val="22"/>
                <w:szCs w:val="22"/>
              </w:rPr>
              <w:t>дэшбордах</w:t>
            </w:r>
            <w:proofErr w:type="spellEnd"/>
          </w:p>
          <w:p w14:paraId="7BAC9E98" w14:textId="77777777" w:rsidR="00C302FC" w:rsidRPr="00533D9E" w:rsidRDefault="00C302FC" w:rsidP="007C3B7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533D9E">
              <w:rPr>
                <w:rFonts w:ascii="Calibri" w:hAnsi="Calibri" w:cs="Calibri"/>
                <w:sz w:val="22"/>
                <w:szCs w:val="22"/>
              </w:rPr>
              <w:t xml:space="preserve">Создан/изменен </w:t>
            </w:r>
            <w:proofErr w:type="spellStart"/>
            <w:r w:rsidRPr="00533D9E">
              <w:rPr>
                <w:rFonts w:ascii="Calibri" w:hAnsi="Calibri" w:cs="Calibri"/>
                <w:sz w:val="22"/>
                <w:szCs w:val="22"/>
              </w:rPr>
              <w:t>виджет</w:t>
            </w:r>
            <w:proofErr w:type="spellEnd"/>
          </w:p>
          <w:p w14:paraId="284D18E4" w14:textId="77777777" w:rsidR="00C302FC" w:rsidRPr="00E03B2D" w:rsidRDefault="00C302FC" w:rsidP="007C3B7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533D9E">
              <w:rPr>
                <w:rFonts w:ascii="Calibri" w:hAnsi="Calibri" w:cs="Calibri"/>
                <w:sz w:val="22"/>
                <w:szCs w:val="22"/>
              </w:rPr>
              <w:t xml:space="preserve">Импортирован/экспортирован </w:t>
            </w:r>
            <w:proofErr w:type="spellStart"/>
            <w:r w:rsidRPr="00533D9E">
              <w:rPr>
                <w:rFonts w:ascii="Calibri" w:hAnsi="Calibri" w:cs="Calibri"/>
                <w:sz w:val="22"/>
                <w:szCs w:val="22"/>
              </w:rPr>
              <w:t>дэшборд</w:t>
            </w:r>
            <w:proofErr w:type="spellEnd"/>
          </w:p>
        </w:tc>
      </w:tr>
      <w:tr w:rsidR="00C302FC" w:rsidRPr="00A43C79" w14:paraId="1B6C2057" w14:textId="77777777" w:rsidTr="007C3B76">
        <w:tc>
          <w:tcPr>
            <w:tcW w:w="2397" w:type="dxa"/>
            <w:vAlign w:val="center"/>
          </w:tcPr>
          <w:p w14:paraId="6D2F7C7F" w14:textId="77777777" w:rsidR="00C302FC" w:rsidRPr="00FD3472" w:rsidRDefault="00C302FC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здание правил оповещения по обнаруженным событиям</w:t>
            </w:r>
          </w:p>
        </w:tc>
        <w:tc>
          <w:tcPr>
            <w:tcW w:w="8089" w:type="dxa"/>
          </w:tcPr>
          <w:p w14:paraId="51C8110B" w14:textId="77777777" w:rsidR="00C302FC" w:rsidRDefault="00C302FC" w:rsidP="007C3B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F3563F">
              <w:rPr>
                <w:rFonts w:ascii="Calibri" w:hAnsi="Calibri"/>
                <w:sz w:val="22"/>
                <w:szCs w:val="22"/>
              </w:rPr>
              <w:t>Заходим</w:t>
            </w:r>
            <w:r w:rsidRPr="00D50F3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</w:t>
            </w:r>
            <w:r w:rsidRPr="00D50F3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FIM</w:t>
            </w:r>
            <w:r w:rsidRPr="00D50F3B">
              <w:rPr>
                <w:rFonts w:ascii="Calibri" w:hAnsi="Calibri"/>
                <w:sz w:val="22"/>
                <w:szCs w:val="22"/>
                <w:lang w:val="en-US"/>
              </w:rPr>
              <w:t xml:space="preserve">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ules</w:t>
            </w:r>
            <w:r w:rsidRPr="00D50F3B">
              <w:rPr>
                <w:rFonts w:ascii="Calibri" w:hAnsi="Calibri"/>
                <w:sz w:val="22"/>
                <w:szCs w:val="22"/>
                <w:lang w:val="en-US"/>
              </w:rPr>
              <w:t xml:space="preserve">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ctions</w:t>
            </w:r>
          </w:p>
          <w:p w14:paraId="0342A50C" w14:textId="77777777" w:rsidR="00C302FC" w:rsidRDefault="00C302FC" w:rsidP="007C3B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Нажимае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New</w:t>
            </w:r>
            <w:r w:rsidRPr="0082740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ction</w:t>
            </w:r>
            <w:r>
              <w:rPr>
                <w:rFonts w:ascii="Calibri" w:hAnsi="Calibri"/>
                <w:sz w:val="22"/>
                <w:szCs w:val="22"/>
              </w:rPr>
              <w:t xml:space="preserve"> и вводим данные нового действия:</w:t>
            </w:r>
          </w:p>
          <w:p w14:paraId="2EC26CDE" w14:textId="77777777" w:rsidR="00C302FC" w:rsidRPr="00C208C9" w:rsidRDefault="00C302FC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Action Name: Email for FIM</w:t>
            </w:r>
          </w:p>
          <w:p w14:paraId="73D73A45" w14:textId="77777777" w:rsidR="00C302FC" w:rsidRPr="00BD6459" w:rsidRDefault="00C302FC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BD6459">
              <w:rPr>
                <w:rFonts w:ascii="Calibri" w:hAnsi="Calibri"/>
                <w:sz w:val="22"/>
                <w:szCs w:val="22"/>
                <w:lang w:val="en-US"/>
              </w:rPr>
              <w:t xml:space="preserve">Description: Email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for FIM Rules</w:t>
            </w:r>
          </w:p>
          <w:p w14:paraId="22E34DB2" w14:textId="77777777" w:rsidR="00C302FC" w:rsidRDefault="00C302FC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D23775">
              <w:rPr>
                <w:rFonts w:ascii="Calibri" w:hAnsi="Calibri"/>
                <w:sz w:val="22"/>
                <w:szCs w:val="22"/>
                <w:lang w:val="en-US"/>
              </w:rPr>
              <w:t>Select Action: Send Email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D23775">
              <w:rPr>
                <w:rFonts w:ascii="Calibri" w:hAnsi="Calibri"/>
                <w:sz w:val="22"/>
                <w:szCs w:val="22"/>
                <w:lang w:val="en-US"/>
              </w:rPr>
              <w:t>(Via Qualys</w:t>
            </w:r>
            <w:r w:rsidRPr="00A93171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  <w:p w14:paraId="05287D69" w14:textId="77777777" w:rsidR="00C302FC" w:rsidRPr="00B71CBC" w:rsidRDefault="00C302FC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Recipients</w:t>
            </w:r>
            <w:r w:rsidRPr="00A93171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 xml:space="preserve">вводи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email</w:t>
            </w:r>
            <w:r w:rsidRPr="00A9317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адреса получателей</w:t>
            </w:r>
          </w:p>
          <w:p w14:paraId="7D5FCD27" w14:textId="77777777" w:rsidR="00C302FC" w:rsidRDefault="00C302FC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ubject Line: Qualys FIM: Change Detected</w:t>
            </w:r>
          </w:p>
          <w:p w14:paraId="5F4E5138" w14:textId="77777777" w:rsidR="00C302FC" w:rsidRPr="00B71CBC" w:rsidRDefault="00C302FC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essage: File System change has been</w:t>
            </w:r>
            <w:r w:rsidRPr="00DC1E1A">
              <w:rPr>
                <w:rFonts w:ascii="Calibri" w:hAnsi="Calibri"/>
                <w:sz w:val="22"/>
                <w:szCs w:val="22"/>
                <w:lang w:val="en-US"/>
              </w:rPr>
              <w:t xml:space="preserve"> detected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by Qualys FIM module</w:t>
            </w:r>
          </w:p>
          <w:p w14:paraId="5A8EBB84" w14:textId="77777777" w:rsidR="00C302FC" w:rsidRDefault="00C302FC" w:rsidP="007C3B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Заходим</w:t>
            </w:r>
            <w:r w:rsidRPr="003A73B3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</w:t>
            </w:r>
            <w:r w:rsidRPr="003A73B3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FIM -&gt; Rules -&gt; Rule Manager</w:t>
            </w:r>
          </w:p>
          <w:p w14:paraId="30BC9F8E" w14:textId="77777777" w:rsidR="00C302FC" w:rsidRDefault="00C302FC" w:rsidP="007C3B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Нажимае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New</w:t>
            </w:r>
            <w:r w:rsidRPr="0042105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ule</w:t>
            </w:r>
            <w:r w:rsidRPr="00421053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и вводим данные нового правила:</w:t>
            </w:r>
          </w:p>
          <w:p w14:paraId="4F41D3F1" w14:textId="77777777" w:rsidR="00C302FC" w:rsidRPr="00C208C9" w:rsidRDefault="00C302FC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Rule Name: Test Folder Change </w:t>
            </w:r>
          </w:p>
          <w:p w14:paraId="2B6C97B9" w14:textId="77777777" w:rsidR="00C302FC" w:rsidRDefault="00C302FC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AE302F">
              <w:rPr>
                <w:rFonts w:ascii="Calibri" w:hAnsi="Calibri"/>
                <w:sz w:val="22"/>
                <w:szCs w:val="22"/>
                <w:lang w:val="en-US"/>
              </w:rPr>
              <w:t xml:space="preserve">Description: </w:t>
            </w:r>
            <w:r w:rsidRPr="00BD6459">
              <w:rPr>
                <w:rFonts w:ascii="Calibri" w:hAnsi="Calibri"/>
                <w:sz w:val="22"/>
                <w:szCs w:val="22"/>
                <w:lang w:val="en-US"/>
              </w:rPr>
              <w:t xml:space="preserve">Email if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ny change in test folder</w:t>
            </w:r>
            <w:r w:rsidRPr="00BD6459">
              <w:rPr>
                <w:rFonts w:ascii="Calibri" w:hAnsi="Calibri"/>
                <w:sz w:val="22"/>
                <w:szCs w:val="22"/>
                <w:lang w:val="en-US"/>
              </w:rPr>
              <w:t xml:space="preserve"> has been detected</w:t>
            </w:r>
          </w:p>
          <w:p w14:paraId="00055F84" w14:textId="77777777" w:rsidR="00C302FC" w:rsidRDefault="00C302FC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Rule Query: </w:t>
            </w:r>
            <w:proofErr w:type="spellStart"/>
            <w:proofErr w:type="gramStart"/>
            <w:r w:rsidRPr="00BE5F9E">
              <w:rPr>
                <w:rFonts w:ascii="Calibri" w:hAnsi="Calibri"/>
                <w:sz w:val="22"/>
                <w:szCs w:val="22"/>
                <w:lang w:val="en-US"/>
              </w:rPr>
              <w:t>file.fullPath</w:t>
            </w:r>
            <w:proofErr w:type="spellEnd"/>
            <w:proofErr w:type="gramEnd"/>
            <w:r w:rsidRPr="00BE5F9E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“C:\Test FIM”</w:t>
            </w:r>
          </w:p>
          <w:p w14:paraId="692DED1E" w14:textId="77777777" w:rsidR="00C302FC" w:rsidRDefault="00C302FC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rigger Criteria: Single Match</w:t>
            </w:r>
          </w:p>
          <w:p w14:paraId="21EE9183" w14:textId="77777777" w:rsidR="00C302FC" w:rsidRDefault="00C302FC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Actions: Email for FIM</w:t>
            </w:r>
          </w:p>
          <w:p w14:paraId="5851085C" w14:textId="77777777" w:rsidR="00C302FC" w:rsidRDefault="00C302FC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BC3BCC">
              <w:rPr>
                <w:rFonts w:ascii="Calibri" w:hAnsi="Calibri"/>
                <w:sz w:val="22"/>
                <w:szCs w:val="22"/>
              </w:rPr>
              <w:t xml:space="preserve">В тело письма вставляем интересующие </w:t>
            </w:r>
            <w:proofErr w:type="spellStart"/>
            <w:r w:rsidRPr="00BC3BCC">
              <w:rPr>
                <w:rFonts w:ascii="Calibri" w:hAnsi="Calibri"/>
                <w:sz w:val="22"/>
                <w:szCs w:val="22"/>
              </w:rPr>
              <w:t>токены</w:t>
            </w:r>
            <w:proofErr w:type="spellEnd"/>
          </w:p>
          <w:p w14:paraId="37BA8CFC" w14:textId="77777777" w:rsidR="00C302FC" w:rsidRDefault="00C302FC" w:rsidP="007C3B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Производим изменения в тестовой папке</w:t>
            </w:r>
          </w:p>
          <w:p w14:paraId="0ABF780A" w14:textId="77777777" w:rsidR="00C302FC" w:rsidRDefault="00C302FC" w:rsidP="007C3B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Заходим</w:t>
            </w:r>
            <w:r w:rsidRPr="00BC3BC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</w:t>
            </w:r>
            <w:r w:rsidRPr="00BC3BC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FIM</w:t>
            </w:r>
            <w:r w:rsidRPr="00BC3BCC">
              <w:rPr>
                <w:rFonts w:ascii="Calibri" w:hAnsi="Calibri"/>
                <w:sz w:val="22"/>
                <w:szCs w:val="22"/>
                <w:lang w:val="en-US"/>
              </w:rPr>
              <w:t xml:space="preserve">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ules</w:t>
            </w:r>
            <w:r w:rsidRPr="00BC3BCC">
              <w:rPr>
                <w:rFonts w:ascii="Calibri" w:hAnsi="Calibri"/>
                <w:sz w:val="22"/>
                <w:szCs w:val="22"/>
                <w:lang w:val="en-US"/>
              </w:rPr>
              <w:t xml:space="preserve">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ctivity</w:t>
            </w:r>
          </w:p>
          <w:p w14:paraId="6E6CDEF6" w14:textId="77777777" w:rsidR="00C302FC" w:rsidRPr="00BC3BCC" w:rsidRDefault="00C302FC" w:rsidP="007C3B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Просматриваем созданные уведомления</w:t>
            </w:r>
          </w:p>
        </w:tc>
        <w:tc>
          <w:tcPr>
            <w:tcW w:w="3464" w:type="dxa"/>
          </w:tcPr>
          <w:p w14:paraId="61B28092" w14:textId="77777777" w:rsidR="00C302FC" w:rsidRDefault="00C302FC" w:rsidP="007C3B7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Создан шаблон уведомления по почте</w:t>
            </w:r>
          </w:p>
          <w:p w14:paraId="17FB4EF6" w14:textId="77777777" w:rsidR="00C302FC" w:rsidRDefault="00C302FC" w:rsidP="007C3B7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503AD9">
              <w:rPr>
                <w:rFonts w:ascii="Calibri" w:hAnsi="Calibri" w:cs="Calibri"/>
                <w:sz w:val="22"/>
                <w:szCs w:val="22"/>
              </w:rPr>
              <w:t>Создано правило уведомления по почте о</w:t>
            </w:r>
            <w:r>
              <w:rPr>
                <w:rFonts w:ascii="Calibri" w:hAnsi="Calibri" w:cs="Calibri"/>
                <w:sz w:val="22"/>
                <w:szCs w:val="22"/>
              </w:rPr>
              <w:t>б изменениях в тестовой папке</w:t>
            </w:r>
          </w:p>
          <w:p w14:paraId="1F10F8C1" w14:textId="77777777" w:rsidR="00C302FC" w:rsidRDefault="00C302FC" w:rsidP="007C3B7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лучено письмо после изменения в тестовой папке</w:t>
            </w:r>
          </w:p>
          <w:p w14:paraId="6923BF3B" w14:textId="77777777" w:rsidR="00C302FC" w:rsidRPr="00503AD9" w:rsidRDefault="00C302FC" w:rsidP="007C3B7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 интерфейсе отображается созданное оповещение об изменении в тестовой папке</w:t>
            </w:r>
          </w:p>
        </w:tc>
      </w:tr>
      <w:tr w:rsidR="00C302FC" w:rsidRPr="00255630" w14:paraId="0C4F7A8F" w14:textId="77777777" w:rsidTr="007C3B76">
        <w:trPr>
          <w:trHeight w:val="6186"/>
        </w:trPr>
        <w:tc>
          <w:tcPr>
            <w:tcW w:w="2397" w:type="dxa"/>
            <w:vAlign w:val="center"/>
          </w:tcPr>
          <w:p w14:paraId="1E215E48" w14:textId="77777777" w:rsidR="00C302FC" w:rsidRPr="004237EC" w:rsidRDefault="00C302FC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цесс обработки инцидентов</w:t>
            </w:r>
          </w:p>
        </w:tc>
        <w:tc>
          <w:tcPr>
            <w:tcW w:w="8089" w:type="dxa"/>
          </w:tcPr>
          <w:p w14:paraId="012ABE3C" w14:textId="77777777" w:rsidR="00C302FC" w:rsidRDefault="00C302FC" w:rsidP="007C3B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Заходим</w:t>
            </w:r>
            <w:r w:rsidRPr="006332AF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</w:t>
            </w:r>
            <w:r w:rsidRPr="006332AF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FIM -&gt; Incidents -&gt; Correlation Rules</w:t>
            </w:r>
          </w:p>
          <w:p w14:paraId="5FD0C19C" w14:textId="77777777" w:rsidR="00C302FC" w:rsidRDefault="00C302FC" w:rsidP="007C3B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82566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кнопку</w:t>
            </w:r>
            <w:r w:rsidRPr="0082566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reate</w:t>
            </w:r>
            <w:r w:rsidRPr="0082566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orrelation</w:t>
            </w:r>
            <w:r w:rsidRPr="0082566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ule</w:t>
            </w:r>
            <w:r w:rsidRPr="00825666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и</w:t>
            </w:r>
            <w:r w:rsidRPr="0082566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водим</w:t>
            </w:r>
            <w:r w:rsidRPr="0082566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данные нового правила:</w:t>
            </w:r>
          </w:p>
          <w:p w14:paraId="66A07841" w14:textId="77777777" w:rsidR="00C302FC" w:rsidRPr="008A4E93" w:rsidRDefault="00C302FC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8A4E93">
              <w:rPr>
                <w:rFonts w:ascii="Calibri" w:hAnsi="Calibri"/>
                <w:sz w:val="22"/>
                <w:szCs w:val="22"/>
                <w:lang w:val="en-US"/>
              </w:rPr>
              <w:t>Correlation Rule Name: Change in test folder</w:t>
            </w:r>
          </w:p>
          <w:p w14:paraId="35324136" w14:textId="77777777" w:rsidR="00C302FC" w:rsidRDefault="00C302FC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Rule Logic, New Query: </w:t>
            </w:r>
            <w:proofErr w:type="spellStart"/>
            <w:proofErr w:type="gramStart"/>
            <w:r w:rsidRPr="00BE5F9E">
              <w:rPr>
                <w:rFonts w:ascii="Calibri" w:hAnsi="Calibri"/>
                <w:sz w:val="22"/>
                <w:szCs w:val="22"/>
                <w:lang w:val="en-US"/>
              </w:rPr>
              <w:t>file.fullPath</w:t>
            </w:r>
            <w:proofErr w:type="spellEnd"/>
            <w:proofErr w:type="gramEnd"/>
            <w:r w:rsidRPr="00BE5F9E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“C:\Test FIM”</w:t>
            </w:r>
          </w:p>
          <w:p w14:paraId="63FC8829" w14:textId="77777777" w:rsidR="00C302FC" w:rsidRDefault="00C302FC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rigger Type: Recurring</w:t>
            </w:r>
          </w:p>
          <w:p w14:paraId="6A007B09" w14:textId="77777777" w:rsidR="00C302FC" w:rsidRDefault="00C302FC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chedule Type: Daily</w:t>
            </w:r>
          </w:p>
          <w:p w14:paraId="2F7D08EC" w14:textId="77777777" w:rsidR="00C302FC" w:rsidRDefault="00C302FC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tart Time: 12:00 am</w:t>
            </w:r>
          </w:p>
          <w:p w14:paraId="6ACC1ADA" w14:textId="77777777" w:rsidR="00C302FC" w:rsidRDefault="00C302FC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nd Time: 12:00 am</w:t>
            </w:r>
          </w:p>
          <w:p w14:paraId="332F0439" w14:textId="77777777" w:rsidR="00C302FC" w:rsidRDefault="00C302FC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Approval Type: Manual</w:t>
            </w:r>
          </w:p>
          <w:p w14:paraId="2DC1CF42" w14:textId="77777777" w:rsidR="00C302FC" w:rsidRPr="00B34D3A" w:rsidRDefault="00C302FC" w:rsidP="007C3B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ыбираем созданное корреляционное правило и нажимае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ctivate</w:t>
            </w:r>
          </w:p>
          <w:p w14:paraId="7F38D490" w14:textId="77777777" w:rsidR="00C302FC" w:rsidRDefault="00C302FC" w:rsidP="007C3B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изводим изменения в тестовой папке</w:t>
            </w:r>
          </w:p>
          <w:p w14:paraId="423FA45B" w14:textId="77777777" w:rsidR="00C302FC" w:rsidRDefault="00C302FC" w:rsidP="007C3B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Заходим</w:t>
            </w:r>
            <w:r w:rsidRPr="00C06B5F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</w:t>
            </w:r>
            <w:r w:rsidRPr="00C06B5F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FIM -&gt; Incidents -&gt; All incidents</w:t>
            </w:r>
          </w:p>
          <w:p w14:paraId="1E90FD45" w14:textId="77777777" w:rsidR="00C302FC" w:rsidRPr="00255630" w:rsidRDefault="00C302FC" w:rsidP="007C3B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ыбираем созданный инцидент и нажимае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View</w:t>
            </w:r>
            <w:r w:rsidRPr="0025563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Details</w:t>
            </w:r>
          </w:p>
          <w:p w14:paraId="3B50FB1C" w14:textId="77777777" w:rsidR="00C302FC" w:rsidRDefault="00C302FC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сматриваем информацию по инциденту и событиям</w:t>
            </w:r>
          </w:p>
          <w:p w14:paraId="2CBE401C" w14:textId="77777777" w:rsidR="00C302FC" w:rsidRPr="00C808E3" w:rsidRDefault="00C302FC" w:rsidP="007C3B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ыбираем созданный инцидент и нажимае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Start</w:t>
            </w:r>
            <w:r w:rsidRPr="00C808E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eview</w:t>
            </w:r>
          </w:p>
          <w:p w14:paraId="19AE2AF8" w14:textId="77777777" w:rsidR="00C302FC" w:rsidRDefault="00C302FC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сматриваем события, которые сформировали инцидент</w:t>
            </w:r>
          </w:p>
          <w:p w14:paraId="49B339CB" w14:textId="77777777" w:rsidR="00C302FC" w:rsidRDefault="00C302FC" w:rsidP="007C3B76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Заполняем форму инцидента</w:t>
            </w:r>
          </w:p>
          <w:p w14:paraId="7BBD0872" w14:textId="77777777" w:rsidR="00C302FC" w:rsidRPr="00A25E3D" w:rsidRDefault="00C302FC" w:rsidP="007C3B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ыбираем созданный инцидент и нажимае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Generate</w:t>
            </w:r>
            <w:r w:rsidRPr="008C191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eport</w:t>
            </w:r>
            <w:r w:rsidRPr="00525CCA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 xml:space="preserve">выбирае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PDF</w:t>
            </w:r>
            <w:r w:rsidRPr="00A25E3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и нажимае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Generate</w:t>
            </w:r>
          </w:p>
          <w:p w14:paraId="1DF9E63E" w14:textId="77777777" w:rsidR="00C302FC" w:rsidRPr="008E012F" w:rsidRDefault="00C302FC" w:rsidP="007C3B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Заходим</w:t>
            </w:r>
            <w:r w:rsidRPr="00C06B5F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</w:t>
            </w:r>
            <w:r w:rsidRPr="00C06B5F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FIM -&gt;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eports</w:t>
            </w:r>
          </w:p>
          <w:p w14:paraId="1702907F" w14:textId="77777777" w:rsidR="00C302FC" w:rsidRPr="002F187B" w:rsidRDefault="00C302FC" w:rsidP="007C3B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ыбираем созданный отчет и нажимае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Download</w:t>
            </w:r>
          </w:p>
          <w:p w14:paraId="586E25E9" w14:textId="77777777" w:rsidR="00C302FC" w:rsidRPr="00386C70" w:rsidRDefault="00C302FC" w:rsidP="007C3B7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нализируем скаченный отчет по инциденту</w:t>
            </w:r>
          </w:p>
        </w:tc>
        <w:tc>
          <w:tcPr>
            <w:tcW w:w="3464" w:type="dxa"/>
          </w:tcPr>
          <w:p w14:paraId="14B14A51" w14:textId="77777777" w:rsidR="00C302FC" w:rsidRDefault="00C302FC" w:rsidP="007C3B7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здано корреляционное правило по созданию инцидентов при изменении содержимого тестовой папки</w:t>
            </w:r>
          </w:p>
          <w:p w14:paraId="707CC3C3" w14:textId="77777777" w:rsidR="00C302FC" w:rsidRDefault="00C302FC" w:rsidP="007C3B7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здан инцидент в интерфейсе после изменений в тестовой папке</w:t>
            </w:r>
          </w:p>
          <w:p w14:paraId="7D6F14D6" w14:textId="77777777" w:rsidR="00C302FC" w:rsidRDefault="00C302FC" w:rsidP="007C3B7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смотрены события, которые сформировали инцидент</w:t>
            </w:r>
          </w:p>
          <w:p w14:paraId="297F3F78" w14:textId="77777777" w:rsidR="00C302FC" w:rsidRDefault="00C302FC" w:rsidP="007C3B7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полнена форма просмотра инцидента</w:t>
            </w:r>
          </w:p>
          <w:p w14:paraId="11B29D76" w14:textId="77777777" w:rsidR="00C302FC" w:rsidRPr="00255630" w:rsidRDefault="00C302FC" w:rsidP="007C3B7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формирован отчет по инциденту</w:t>
            </w:r>
          </w:p>
        </w:tc>
      </w:tr>
      <w:tr w:rsidR="00C302FC" w:rsidRPr="00A43C79" w14:paraId="62EDC4C5" w14:textId="77777777" w:rsidTr="007C3B76">
        <w:tc>
          <w:tcPr>
            <w:tcW w:w="13950" w:type="dxa"/>
            <w:gridSpan w:val="3"/>
            <w:vAlign w:val="center"/>
          </w:tcPr>
          <w:p w14:paraId="601D6663" w14:textId="77777777" w:rsidR="00C302FC" w:rsidRPr="002402AE" w:rsidRDefault="00C302FC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Комментарии</w:t>
            </w:r>
          </w:p>
        </w:tc>
      </w:tr>
      <w:tr w:rsidR="00C302FC" w:rsidRPr="00A43C79" w14:paraId="7EB52326" w14:textId="77777777" w:rsidTr="007C3B76">
        <w:tc>
          <w:tcPr>
            <w:tcW w:w="13950" w:type="dxa"/>
            <w:gridSpan w:val="3"/>
          </w:tcPr>
          <w:p w14:paraId="56A2AD7B" w14:textId="77777777" w:rsidR="00C302FC" w:rsidRDefault="00C302FC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E62173" w14:textId="77777777" w:rsidR="00C302FC" w:rsidRDefault="00C302FC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C9E037B" w14:textId="77777777" w:rsidR="00C302FC" w:rsidRDefault="00C302FC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F86331" w14:textId="77777777" w:rsidR="00C302FC" w:rsidRDefault="00C302FC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8024304" w14:textId="77777777" w:rsidR="00C302FC" w:rsidRDefault="00C302FC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9D1BFB9" w14:textId="77777777" w:rsidR="00C302FC" w:rsidRPr="00A43C79" w:rsidRDefault="00C302FC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05D30B9" w14:textId="77777777" w:rsidR="00C302FC" w:rsidRDefault="00C302FC"/>
    <w:p w14:paraId="3577C6AD" w14:textId="77777777" w:rsidR="00C302FC" w:rsidRDefault="00C302FC">
      <w:r>
        <w:br w:type="page"/>
      </w:r>
    </w:p>
    <w:p w14:paraId="0666DFEA" w14:textId="77777777" w:rsidR="00FF4861" w:rsidRPr="007D0A08" w:rsidRDefault="00FF4861" w:rsidP="00FF4861">
      <w:pPr>
        <w:pStyle w:val="Heading1"/>
      </w:pPr>
      <w:bookmarkStart w:id="13" w:name="_Toc27500238"/>
      <w:r>
        <w:lastRenderedPageBreak/>
        <w:t xml:space="preserve">Анализ защищенности </w:t>
      </w:r>
      <w:r>
        <w:rPr>
          <w:lang w:val="en-US"/>
        </w:rPr>
        <w:t>Docker</w:t>
      </w:r>
      <w:r w:rsidRPr="007D0A08">
        <w:t xml:space="preserve"> </w:t>
      </w:r>
      <w:r>
        <w:t>контейнеров (</w:t>
      </w:r>
      <w:r>
        <w:rPr>
          <w:lang w:val="en-US"/>
        </w:rPr>
        <w:t>CS</w:t>
      </w:r>
      <w:r>
        <w:t>)</w:t>
      </w:r>
      <w:bookmarkEnd w:id="13"/>
    </w:p>
    <w:p w14:paraId="33A8C77C" w14:textId="3D3BFD21" w:rsidR="00FF4861" w:rsidRDefault="00502132" w:rsidP="00FF486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Данный модуль предназначен для анализа уязвимостей в </w:t>
      </w:r>
      <w:r>
        <w:rPr>
          <w:rFonts w:ascii="Calibri" w:hAnsi="Calibri"/>
          <w:sz w:val="22"/>
          <w:szCs w:val="22"/>
          <w:lang w:val="en-US"/>
        </w:rPr>
        <w:t>Image</w:t>
      </w:r>
      <w:r w:rsidRPr="00502132">
        <w:rPr>
          <w:rFonts w:ascii="Calibri" w:hAnsi="Calibri"/>
          <w:sz w:val="22"/>
          <w:szCs w:val="22"/>
        </w:rPr>
        <w:t>’</w:t>
      </w:r>
      <w:r>
        <w:rPr>
          <w:rFonts w:ascii="Calibri" w:hAnsi="Calibri"/>
          <w:sz w:val="22"/>
          <w:szCs w:val="22"/>
        </w:rPr>
        <w:t xml:space="preserve">ах и Контейнерах, которые работают на </w:t>
      </w:r>
      <w:r w:rsidR="0060369B">
        <w:rPr>
          <w:rFonts w:ascii="Calibri" w:hAnsi="Calibri"/>
          <w:sz w:val="22"/>
          <w:szCs w:val="22"/>
        </w:rPr>
        <w:t xml:space="preserve">платформе </w:t>
      </w:r>
      <w:r w:rsidR="0060369B">
        <w:rPr>
          <w:rFonts w:ascii="Calibri" w:hAnsi="Calibri"/>
          <w:sz w:val="22"/>
          <w:szCs w:val="22"/>
          <w:lang w:val="en-US"/>
        </w:rPr>
        <w:t>Docker</w:t>
      </w:r>
      <w:r w:rsidR="0060369B">
        <w:rPr>
          <w:rFonts w:ascii="Calibri" w:hAnsi="Calibri"/>
          <w:sz w:val="22"/>
          <w:szCs w:val="22"/>
        </w:rPr>
        <w:t xml:space="preserve">, </w:t>
      </w:r>
      <w:r w:rsidR="004B4F7B">
        <w:rPr>
          <w:rFonts w:ascii="Calibri" w:hAnsi="Calibri"/>
          <w:sz w:val="22"/>
          <w:szCs w:val="22"/>
        </w:rPr>
        <w:t xml:space="preserve">запущенных на </w:t>
      </w:r>
      <w:r w:rsidR="004B4F7B">
        <w:rPr>
          <w:rFonts w:ascii="Calibri" w:hAnsi="Calibri"/>
          <w:sz w:val="22"/>
          <w:szCs w:val="22"/>
          <w:lang w:val="en-US"/>
        </w:rPr>
        <w:t>Linux</w:t>
      </w:r>
      <w:r w:rsidR="004B4F7B" w:rsidRPr="004B4F7B">
        <w:rPr>
          <w:rFonts w:ascii="Calibri" w:hAnsi="Calibri"/>
          <w:sz w:val="22"/>
          <w:szCs w:val="22"/>
        </w:rPr>
        <w:t xml:space="preserve"> </w:t>
      </w:r>
      <w:r w:rsidR="004B4F7B">
        <w:rPr>
          <w:rFonts w:ascii="Calibri" w:hAnsi="Calibri"/>
          <w:sz w:val="22"/>
          <w:szCs w:val="22"/>
        </w:rPr>
        <w:t>хостах.</w:t>
      </w:r>
    </w:p>
    <w:p w14:paraId="3CE17DEF" w14:textId="7346288C" w:rsidR="004B4F7B" w:rsidRDefault="004B4F7B" w:rsidP="00FF486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Тестирование данного модуля </w:t>
      </w:r>
      <w:r w:rsidR="00C258DD">
        <w:rPr>
          <w:rFonts w:ascii="Calibri" w:hAnsi="Calibri"/>
          <w:sz w:val="22"/>
          <w:szCs w:val="22"/>
        </w:rPr>
        <w:t xml:space="preserve">обычно </w:t>
      </w:r>
      <w:r>
        <w:rPr>
          <w:rFonts w:ascii="Calibri" w:hAnsi="Calibri"/>
          <w:sz w:val="22"/>
          <w:szCs w:val="22"/>
        </w:rPr>
        <w:t xml:space="preserve">разбивается на 3 этапа, в соответствии с жизненным циклом </w:t>
      </w:r>
      <w:r w:rsidR="0017056A">
        <w:rPr>
          <w:rFonts w:ascii="Calibri" w:hAnsi="Calibri"/>
          <w:sz w:val="22"/>
          <w:szCs w:val="22"/>
        </w:rPr>
        <w:t>контейнеров:</w:t>
      </w:r>
    </w:p>
    <w:p w14:paraId="680570E7" w14:textId="1C953D83" w:rsidR="0017056A" w:rsidRDefault="0017056A" w:rsidP="0017056A">
      <w:pPr>
        <w:pStyle w:val="ListParagraph"/>
        <w:numPr>
          <w:ilvl w:val="0"/>
          <w:numId w:val="4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Проверка </w:t>
      </w:r>
      <w:r>
        <w:rPr>
          <w:rFonts w:ascii="Calibri" w:hAnsi="Calibri"/>
          <w:sz w:val="22"/>
          <w:szCs w:val="22"/>
          <w:lang w:val="en-US"/>
        </w:rPr>
        <w:t>Image</w:t>
      </w:r>
      <w:r w:rsidRPr="0017056A">
        <w:rPr>
          <w:rFonts w:ascii="Calibri" w:hAnsi="Calibri"/>
          <w:sz w:val="22"/>
          <w:szCs w:val="22"/>
        </w:rPr>
        <w:t>’</w:t>
      </w:r>
      <w:r>
        <w:rPr>
          <w:rFonts w:ascii="Calibri" w:hAnsi="Calibri"/>
          <w:sz w:val="22"/>
          <w:szCs w:val="22"/>
        </w:rPr>
        <w:t>ей при их создании (</w:t>
      </w:r>
      <w:r>
        <w:rPr>
          <w:rFonts w:ascii="Calibri" w:hAnsi="Calibri"/>
          <w:sz w:val="22"/>
          <w:szCs w:val="22"/>
          <w:lang w:val="en-US"/>
        </w:rPr>
        <w:t>Build</w:t>
      </w:r>
      <w:r>
        <w:rPr>
          <w:rFonts w:ascii="Calibri" w:hAnsi="Calibri"/>
          <w:sz w:val="22"/>
          <w:szCs w:val="22"/>
        </w:rPr>
        <w:t>)</w:t>
      </w:r>
    </w:p>
    <w:p w14:paraId="63E0AA17" w14:textId="7CFA08BF" w:rsidR="0017056A" w:rsidRDefault="0017056A" w:rsidP="0017056A">
      <w:pPr>
        <w:pStyle w:val="ListParagraph"/>
        <w:numPr>
          <w:ilvl w:val="0"/>
          <w:numId w:val="4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Проверка </w:t>
      </w:r>
      <w:r>
        <w:rPr>
          <w:rFonts w:ascii="Calibri" w:hAnsi="Calibri"/>
          <w:sz w:val="22"/>
          <w:szCs w:val="22"/>
          <w:lang w:val="en-US"/>
        </w:rPr>
        <w:t>Image</w:t>
      </w:r>
      <w:r w:rsidRPr="0017056A">
        <w:rPr>
          <w:rFonts w:ascii="Calibri" w:hAnsi="Calibri"/>
          <w:sz w:val="22"/>
          <w:szCs w:val="22"/>
        </w:rPr>
        <w:t>’</w:t>
      </w:r>
      <w:r>
        <w:rPr>
          <w:rFonts w:ascii="Calibri" w:hAnsi="Calibri"/>
          <w:sz w:val="22"/>
          <w:szCs w:val="22"/>
        </w:rPr>
        <w:t>ей при их хранении в реестрах (</w:t>
      </w:r>
      <w:r>
        <w:rPr>
          <w:rFonts w:ascii="Calibri" w:hAnsi="Calibri"/>
          <w:sz w:val="22"/>
          <w:szCs w:val="22"/>
          <w:lang w:val="en-US"/>
        </w:rPr>
        <w:t>Ship</w:t>
      </w:r>
      <w:r>
        <w:rPr>
          <w:rFonts w:ascii="Calibri" w:hAnsi="Calibri"/>
          <w:sz w:val="22"/>
          <w:szCs w:val="22"/>
        </w:rPr>
        <w:t>)</w:t>
      </w:r>
    </w:p>
    <w:p w14:paraId="1F2E74DC" w14:textId="7DDE6A44" w:rsidR="0017056A" w:rsidRDefault="0017056A" w:rsidP="0017056A">
      <w:pPr>
        <w:pStyle w:val="ListParagraph"/>
        <w:numPr>
          <w:ilvl w:val="0"/>
          <w:numId w:val="4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Проверка Контейнеров во время их работы на </w:t>
      </w:r>
      <w:proofErr w:type="spellStart"/>
      <w:r>
        <w:rPr>
          <w:rFonts w:ascii="Calibri" w:hAnsi="Calibri"/>
          <w:sz w:val="22"/>
          <w:szCs w:val="22"/>
        </w:rPr>
        <w:t>Docker</w:t>
      </w:r>
      <w:proofErr w:type="spellEnd"/>
      <w:r>
        <w:rPr>
          <w:rFonts w:ascii="Calibri" w:hAnsi="Calibri"/>
          <w:sz w:val="22"/>
          <w:szCs w:val="22"/>
        </w:rPr>
        <w:t xml:space="preserve"> хостах (</w:t>
      </w:r>
      <w:r>
        <w:rPr>
          <w:rFonts w:ascii="Calibri" w:hAnsi="Calibri"/>
          <w:sz w:val="22"/>
          <w:szCs w:val="22"/>
          <w:lang w:val="en-US"/>
        </w:rPr>
        <w:t>Run</w:t>
      </w:r>
      <w:r>
        <w:rPr>
          <w:rFonts w:ascii="Calibri" w:hAnsi="Calibri"/>
          <w:sz w:val="22"/>
          <w:szCs w:val="22"/>
        </w:rPr>
        <w:t>)</w:t>
      </w:r>
    </w:p>
    <w:p w14:paraId="589FC15E" w14:textId="1D650612" w:rsidR="001C06AD" w:rsidRDefault="00187249" w:rsidP="001C06A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Для каждого из ни</w:t>
      </w:r>
      <w:r w:rsidR="002E33F3">
        <w:rPr>
          <w:rFonts w:ascii="Calibri" w:hAnsi="Calibri"/>
          <w:sz w:val="22"/>
          <w:szCs w:val="22"/>
        </w:rPr>
        <w:t>х</w:t>
      </w:r>
      <w:r>
        <w:rPr>
          <w:rFonts w:ascii="Calibri" w:hAnsi="Calibri"/>
          <w:sz w:val="22"/>
          <w:szCs w:val="22"/>
        </w:rPr>
        <w:t xml:space="preserve"> предполагается установка соответствующих сенсоров для анализа </w:t>
      </w:r>
      <w:r>
        <w:rPr>
          <w:rFonts w:ascii="Calibri" w:hAnsi="Calibri"/>
          <w:sz w:val="22"/>
          <w:szCs w:val="22"/>
          <w:lang w:val="en-US"/>
        </w:rPr>
        <w:t>Image</w:t>
      </w:r>
      <w:r w:rsidR="002E33F3" w:rsidRPr="002E33F3">
        <w:rPr>
          <w:rFonts w:ascii="Calibri" w:hAnsi="Calibri"/>
          <w:sz w:val="22"/>
          <w:szCs w:val="22"/>
        </w:rPr>
        <w:t>’</w:t>
      </w:r>
      <w:r w:rsidR="002E33F3">
        <w:rPr>
          <w:rFonts w:ascii="Calibri" w:hAnsi="Calibri"/>
          <w:sz w:val="22"/>
          <w:szCs w:val="22"/>
        </w:rPr>
        <w:t xml:space="preserve">й и </w:t>
      </w:r>
      <w:r>
        <w:rPr>
          <w:rFonts w:ascii="Calibri" w:hAnsi="Calibri"/>
          <w:sz w:val="22"/>
          <w:szCs w:val="22"/>
        </w:rPr>
        <w:t>контейнеров</w:t>
      </w:r>
      <w:r w:rsidR="002E33F3">
        <w:rPr>
          <w:rFonts w:ascii="Calibri" w:hAnsi="Calibri"/>
          <w:sz w:val="22"/>
          <w:szCs w:val="22"/>
        </w:rPr>
        <w:t>.</w:t>
      </w:r>
    </w:p>
    <w:p w14:paraId="47A695F6" w14:textId="1C557CFD" w:rsidR="00FB717D" w:rsidRPr="00973173" w:rsidRDefault="00FB717D" w:rsidP="001C06A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Мы рекомендуем начать </w:t>
      </w:r>
      <w:r w:rsidR="00973173">
        <w:rPr>
          <w:rFonts w:ascii="Calibri" w:hAnsi="Calibri"/>
          <w:sz w:val="22"/>
          <w:szCs w:val="22"/>
        </w:rPr>
        <w:t xml:space="preserve">тестирование </w:t>
      </w:r>
      <w:r>
        <w:rPr>
          <w:rFonts w:ascii="Calibri" w:hAnsi="Calibri"/>
          <w:sz w:val="22"/>
          <w:szCs w:val="22"/>
        </w:rPr>
        <w:t xml:space="preserve">с установки агентов на </w:t>
      </w:r>
      <w:r w:rsidR="00973173">
        <w:rPr>
          <w:rFonts w:ascii="Calibri" w:hAnsi="Calibri"/>
          <w:sz w:val="22"/>
          <w:szCs w:val="22"/>
          <w:lang w:val="en-US"/>
        </w:rPr>
        <w:t>Docker</w:t>
      </w:r>
      <w:r w:rsidR="00973173" w:rsidRPr="00973173">
        <w:rPr>
          <w:rFonts w:ascii="Calibri" w:hAnsi="Calibri"/>
          <w:sz w:val="22"/>
          <w:szCs w:val="22"/>
        </w:rPr>
        <w:t xml:space="preserve"> </w:t>
      </w:r>
      <w:r w:rsidR="00973173">
        <w:rPr>
          <w:rFonts w:ascii="Calibri" w:hAnsi="Calibri"/>
          <w:sz w:val="22"/>
          <w:szCs w:val="22"/>
        </w:rPr>
        <w:t xml:space="preserve">хостах, т.к. это наиболее просто и дает представление о текущей ситуации </w:t>
      </w:r>
      <w:r w:rsidR="00E36CD8">
        <w:rPr>
          <w:rFonts w:ascii="Calibri" w:hAnsi="Calibri"/>
          <w:sz w:val="22"/>
          <w:szCs w:val="22"/>
        </w:rPr>
        <w:t>в инфраструктуре.</w:t>
      </w:r>
    </w:p>
    <w:p w14:paraId="6CF9B1B7" w14:textId="77777777" w:rsidR="00FF4861" w:rsidRDefault="00FF4861" w:rsidP="00FF4861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8097"/>
        <w:gridCol w:w="3464"/>
      </w:tblGrid>
      <w:tr w:rsidR="00FF4861" w:rsidRPr="00A43C79" w14:paraId="23AA1CB2" w14:textId="77777777" w:rsidTr="007C3B76">
        <w:tc>
          <w:tcPr>
            <w:tcW w:w="2405" w:type="dxa"/>
            <w:vAlign w:val="center"/>
          </w:tcPr>
          <w:p w14:paraId="4223B93C" w14:textId="77777777" w:rsidR="00FF4861" w:rsidRPr="0075486B" w:rsidRDefault="00FF4861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Задача</w:t>
            </w:r>
          </w:p>
        </w:tc>
        <w:tc>
          <w:tcPr>
            <w:tcW w:w="8222" w:type="dxa"/>
            <w:vAlign w:val="center"/>
          </w:tcPr>
          <w:p w14:paraId="6F860118" w14:textId="77777777" w:rsidR="00FF4861" w:rsidRPr="002402AE" w:rsidRDefault="00FF4861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t>Необходимые действия</w:t>
            </w:r>
          </w:p>
        </w:tc>
        <w:tc>
          <w:tcPr>
            <w:tcW w:w="3323" w:type="dxa"/>
            <w:vAlign w:val="center"/>
          </w:tcPr>
          <w:p w14:paraId="02E4EECF" w14:textId="77777777" w:rsidR="00FF4861" w:rsidRPr="002402AE" w:rsidRDefault="00FF4861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t>Результат</w:t>
            </w:r>
          </w:p>
        </w:tc>
      </w:tr>
      <w:tr w:rsidR="00F45DAB" w:rsidRPr="002125F1" w14:paraId="22D318D0" w14:textId="77777777" w:rsidTr="007C3B76">
        <w:tc>
          <w:tcPr>
            <w:tcW w:w="2405" w:type="dxa"/>
            <w:vAlign w:val="center"/>
          </w:tcPr>
          <w:p w14:paraId="501B938F" w14:textId="3DE485D7" w:rsidR="00F45DAB" w:rsidRPr="001C06AD" w:rsidRDefault="00F45DAB" w:rsidP="00F45D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становка сенсора для контейнеров</w:t>
            </w:r>
          </w:p>
        </w:tc>
        <w:tc>
          <w:tcPr>
            <w:tcW w:w="8222" w:type="dxa"/>
          </w:tcPr>
          <w:p w14:paraId="02EF7083" w14:textId="77777777" w:rsidR="00F45DAB" w:rsidRDefault="00F45DAB" w:rsidP="00F45DAB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textAlignment w:val="center"/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Нажимаем</w:t>
            </w:r>
            <w:r w:rsidRPr="0030312A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кнопку</w:t>
            </w:r>
            <w:r w:rsidRPr="0030312A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>CS -&gt; Configurations -&gt; Sensors -&gt; Download Sensor</w:t>
            </w:r>
          </w:p>
          <w:p w14:paraId="36BBF82E" w14:textId="77777777" w:rsidR="00F45DAB" w:rsidRPr="00A8091E" w:rsidRDefault="00F45DAB" w:rsidP="00F45DAB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textAlignment w:val="center"/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 xml:space="preserve">Выбираем тип необходимого сенсора </w:t>
            </w:r>
          </w:p>
          <w:p w14:paraId="642CC518" w14:textId="77777777" w:rsidR="00F45DAB" w:rsidRPr="00192C08" w:rsidRDefault="00F45DAB" w:rsidP="00F45DAB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textAlignment w:val="center"/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 xml:space="preserve">Скачиваем </w:t>
            </w: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 xml:space="preserve">image </w:t>
            </w: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файл</w:t>
            </w:r>
          </w:p>
          <w:p w14:paraId="4CF8BCF3" w14:textId="24920608" w:rsidR="00F45DAB" w:rsidRPr="00F45DAB" w:rsidRDefault="00F45DAB" w:rsidP="00F45DAB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 xml:space="preserve">Следуем предоставленным инструкциям по установке сенсора на </w:t>
            </w: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>docker</w:t>
            </w:r>
            <w:r w:rsidRPr="00192C08"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val="en-US"/>
              </w:rPr>
              <w:t>host</w:t>
            </w:r>
          </w:p>
        </w:tc>
        <w:tc>
          <w:tcPr>
            <w:tcW w:w="3323" w:type="dxa"/>
          </w:tcPr>
          <w:p w14:paraId="7D75949C" w14:textId="10FE325B" w:rsidR="00F45DAB" w:rsidRPr="002125F1" w:rsidRDefault="00F45DAB" w:rsidP="00F45DA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енсор установлен и отображается в платформе</w:t>
            </w:r>
          </w:p>
        </w:tc>
      </w:tr>
      <w:tr w:rsidR="00F45DAB" w:rsidRPr="00CF6DBD" w14:paraId="69FCB791" w14:textId="77777777" w:rsidTr="007C3B76">
        <w:tc>
          <w:tcPr>
            <w:tcW w:w="2405" w:type="dxa"/>
            <w:vAlign w:val="center"/>
          </w:tcPr>
          <w:p w14:paraId="176BAC05" w14:textId="0268ACD8" w:rsidR="00F45DAB" w:rsidRPr="00DA5DD5" w:rsidRDefault="00DA5DD5" w:rsidP="00F45D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зучение информацию по имеющейся инфраструктуре</w:t>
            </w:r>
          </w:p>
        </w:tc>
        <w:tc>
          <w:tcPr>
            <w:tcW w:w="8222" w:type="dxa"/>
          </w:tcPr>
          <w:p w14:paraId="53FD4272" w14:textId="77777777" w:rsidR="00F45DAB" w:rsidRPr="00E732D6" w:rsidRDefault="00DA5DD5" w:rsidP="001C76E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Заходим в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S</w:t>
            </w:r>
            <w:r w:rsidRPr="001D2EAB">
              <w:rPr>
                <w:rFonts w:ascii="Calibri" w:hAnsi="Calibri"/>
                <w:sz w:val="22"/>
                <w:szCs w:val="22"/>
              </w:rPr>
              <w:t xml:space="preserve">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ssets</w:t>
            </w:r>
          </w:p>
          <w:p w14:paraId="18B30819" w14:textId="5D766824" w:rsidR="00E732D6" w:rsidRPr="006F19B4" w:rsidRDefault="00C22ADA" w:rsidP="00C22AD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Изучаем</w:t>
            </w:r>
            <w:r w:rsidRPr="006F19B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информацию</w:t>
            </w:r>
            <w:r w:rsidRPr="006F19B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</w:t>
            </w:r>
            <w:r w:rsidRPr="006F19B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закладках</w:t>
            </w:r>
            <w:r w:rsidRPr="006F19B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Hosts</w:t>
            </w:r>
            <w:r w:rsidRPr="006F19B4">
              <w:rPr>
                <w:rFonts w:ascii="Calibri" w:hAnsi="Calibr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Images</w:t>
            </w:r>
            <w:r w:rsidRPr="006F19B4">
              <w:rPr>
                <w:rFonts w:ascii="Calibri" w:hAnsi="Calibr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ontainers</w:t>
            </w:r>
            <w:r w:rsidR="006F19B4" w:rsidRPr="006F19B4">
              <w:rPr>
                <w:rFonts w:ascii="Calibri" w:hAnsi="Calibri"/>
                <w:sz w:val="22"/>
                <w:szCs w:val="22"/>
                <w:lang w:val="en-US"/>
              </w:rPr>
              <w:t xml:space="preserve">, </w:t>
            </w:r>
            <w:r w:rsidR="006F19B4">
              <w:rPr>
                <w:rFonts w:ascii="Calibri" w:hAnsi="Calibri"/>
                <w:sz w:val="22"/>
                <w:szCs w:val="22"/>
                <w:lang w:val="en-US"/>
              </w:rPr>
              <w:t>Registries</w:t>
            </w:r>
          </w:p>
        </w:tc>
        <w:tc>
          <w:tcPr>
            <w:tcW w:w="3323" w:type="dxa"/>
          </w:tcPr>
          <w:p w14:paraId="4FF94938" w14:textId="47C48341" w:rsidR="00F45DAB" w:rsidRPr="00A441C5" w:rsidRDefault="00CF6DBD" w:rsidP="00F45DA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лучена</w:t>
            </w:r>
            <w:r w:rsidRPr="00A441C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441C5">
              <w:rPr>
                <w:rFonts w:ascii="Calibri" w:hAnsi="Calibri" w:cs="Calibri"/>
                <w:sz w:val="22"/>
                <w:szCs w:val="22"/>
              </w:rPr>
              <w:t>инвентаризационная информация о</w:t>
            </w:r>
            <w:r w:rsidRPr="00A441C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Docker</w:t>
            </w:r>
            <w:r w:rsidRPr="00A441C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Host</w:t>
            </w:r>
            <w:r w:rsidR="002C35D6">
              <w:rPr>
                <w:rFonts w:ascii="Calibri" w:hAnsi="Calibri" w:cs="Calibri"/>
                <w:sz w:val="22"/>
                <w:szCs w:val="22"/>
                <w:lang w:val="en-US"/>
              </w:rPr>
              <w:t>s</w:t>
            </w:r>
            <w:r w:rsidRPr="00A441C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Images</w:t>
            </w:r>
            <w:r w:rsidRPr="00A441C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Containers</w:t>
            </w:r>
            <w:r w:rsidRPr="00A441C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Registries</w:t>
            </w:r>
            <w:r w:rsidRPr="00A441C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использующиеся</w:t>
            </w:r>
            <w:r w:rsidRPr="00A441C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в</w:t>
            </w:r>
            <w:r w:rsidRPr="00A441C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инфраструктуре</w:t>
            </w:r>
          </w:p>
          <w:p w14:paraId="00B2E512" w14:textId="2063A819" w:rsidR="00A441C5" w:rsidRDefault="0058501B" w:rsidP="00F45DA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ределена взаимосвязь между </w:t>
            </w:r>
            <w:proofErr w:type="spellStart"/>
            <w:r w:rsidR="002C35D6">
              <w:rPr>
                <w:rFonts w:ascii="Calibri" w:hAnsi="Calibri" w:cs="Calibri"/>
                <w:sz w:val="22"/>
                <w:szCs w:val="22"/>
              </w:rPr>
              <w:t>Docker</w:t>
            </w:r>
            <w:proofErr w:type="spellEnd"/>
            <w:r w:rsidR="002C35D6" w:rsidRPr="002C35D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хостами, контейнерами и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image</w:t>
            </w:r>
            <w:r w:rsidRPr="0058501B">
              <w:rPr>
                <w:rFonts w:ascii="Calibri" w:hAnsi="Calibri" w:cs="Calibri"/>
                <w:sz w:val="22"/>
                <w:szCs w:val="22"/>
              </w:rPr>
              <w:t>’</w:t>
            </w:r>
            <w:r w:rsidR="002C35D6">
              <w:rPr>
                <w:rFonts w:ascii="Calibri" w:hAnsi="Calibri" w:cs="Calibri"/>
                <w:sz w:val="22"/>
                <w:szCs w:val="22"/>
              </w:rPr>
              <w:t>ми</w:t>
            </w:r>
          </w:p>
          <w:p w14:paraId="274A571D" w14:textId="2A44A755" w:rsidR="00CF6DBD" w:rsidRPr="00CF6DBD" w:rsidRDefault="00CF6DBD" w:rsidP="00F45DA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Получена информация</w:t>
            </w:r>
            <w:r w:rsidR="005F24E2">
              <w:rPr>
                <w:rFonts w:ascii="Calibri" w:hAnsi="Calibri" w:cs="Calibri"/>
                <w:sz w:val="22"/>
                <w:szCs w:val="22"/>
              </w:rPr>
              <w:t xml:space="preserve"> о</w:t>
            </w:r>
            <w:r w:rsidR="00A441C5">
              <w:rPr>
                <w:rFonts w:ascii="Calibri" w:hAnsi="Calibri" w:cs="Calibri"/>
                <w:sz w:val="22"/>
                <w:szCs w:val="22"/>
              </w:rPr>
              <w:t xml:space="preserve"> наличии уязвимост</w:t>
            </w:r>
            <w:r w:rsidR="002C35D6">
              <w:rPr>
                <w:rFonts w:ascii="Calibri" w:hAnsi="Calibri" w:cs="Calibri"/>
                <w:sz w:val="22"/>
                <w:szCs w:val="22"/>
              </w:rPr>
              <w:t xml:space="preserve">ей в </w:t>
            </w:r>
            <w:r w:rsidR="002C35D6">
              <w:rPr>
                <w:rFonts w:ascii="Calibri" w:hAnsi="Calibri" w:cs="Calibri"/>
                <w:sz w:val="22"/>
                <w:szCs w:val="22"/>
                <w:lang w:val="en-US"/>
              </w:rPr>
              <w:t>Image</w:t>
            </w:r>
            <w:r w:rsidR="002C35D6" w:rsidRPr="002C35D6">
              <w:rPr>
                <w:rFonts w:ascii="Calibri" w:hAnsi="Calibri" w:cs="Calibri"/>
                <w:sz w:val="22"/>
                <w:szCs w:val="22"/>
              </w:rPr>
              <w:t>’</w:t>
            </w:r>
            <w:r w:rsidR="002C35D6">
              <w:rPr>
                <w:rFonts w:ascii="Calibri" w:hAnsi="Calibri" w:cs="Calibri"/>
                <w:sz w:val="22"/>
                <w:szCs w:val="22"/>
              </w:rPr>
              <w:t>х и контейнерах</w:t>
            </w:r>
          </w:p>
        </w:tc>
      </w:tr>
      <w:tr w:rsidR="00F45DAB" w:rsidRPr="00B26EAB" w14:paraId="3184C9C5" w14:textId="77777777" w:rsidTr="007C3B76">
        <w:tc>
          <w:tcPr>
            <w:tcW w:w="2405" w:type="dxa"/>
            <w:vAlign w:val="center"/>
          </w:tcPr>
          <w:p w14:paraId="1F1B332F" w14:textId="2E3F8B12" w:rsidR="00F45DAB" w:rsidRPr="00CF6DBD" w:rsidRDefault="00CF6DBD" w:rsidP="00F45D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Создание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дэшбордов</w:t>
            </w:r>
            <w:proofErr w:type="spellEnd"/>
          </w:p>
        </w:tc>
        <w:tc>
          <w:tcPr>
            <w:tcW w:w="8222" w:type="dxa"/>
          </w:tcPr>
          <w:p w14:paraId="3813A17A" w14:textId="69BE4650" w:rsidR="00F45DAB" w:rsidRDefault="00CF6DBD" w:rsidP="00262C03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Заходим в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S -&gt; Dashboard</w:t>
            </w:r>
          </w:p>
          <w:p w14:paraId="670ED74E" w14:textId="77777777" w:rsidR="00262C03" w:rsidRDefault="00262C03" w:rsidP="00262C0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Изучаем информацию предоставленную в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виджетах</w:t>
            </w:r>
            <w:proofErr w:type="spellEnd"/>
          </w:p>
          <w:p w14:paraId="3F66B5CF" w14:textId="16A640FF" w:rsidR="00262C03" w:rsidRDefault="00262C03" w:rsidP="00262C0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Пробуем изменять временной период для фильтрации предоставленной информации в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виджетах</w:t>
            </w:r>
            <w:proofErr w:type="spellEnd"/>
          </w:p>
          <w:p w14:paraId="6259A44F" w14:textId="77777777" w:rsidR="00262C03" w:rsidRPr="00BF15A3" w:rsidRDefault="00262C03" w:rsidP="00262C0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Нажимаем шестеренку и выбирае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reate</w:t>
            </w:r>
            <w:r w:rsidRPr="00BF15A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New</w:t>
            </w:r>
            <w:r w:rsidRPr="00BF15A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Dashboard</w:t>
            </w:r>
          </w:p>
          <w:p w14:paraId="240149EF" w14:textId="47D59941" w:rsidR="00262C03" w:rsidRPr="00087D9F" w:rsidRDefault="00262C03" w:rsidP="00262C0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водим имя и нажимаем кнопку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Use</w:t>
            </w:r>
            <w:r w:rsidRPr="00BC69F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</w:t>
            </w:r>
            <w:r w:rsidRPr="00BC69F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Template</w:t>
            </w:r>
          </w:p>
          <w:p w14:paraId="607E2A7E" w14:textId="6FE043DE" w:rsidR="00262C03" w:rsidRPr="00BF17C1" w:rsidRDefault="00262C03" w:rsidP="00262C0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ыбираем</w:t>
            </w:r>
            <w:r w:rsidRPr="00BF17C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F17C1">
              <w:rPr>
                <w:rFonts w:ascii="Calibri" w:hAnsi="Calibri"/>
                <w:sz w:val="22"/>
                <w:szCs w:val="22"/>
              </w:rPr>
              <w:t>шаблон</w:t>
            </w:r>
            <w:r w:rsidRPr="00BF17C1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и</w:t>
            </w:r>
            <w:r w:rsidRPr="00BF17C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BF17C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reate</w:t>
            </w:r>
            <w:r w:rsidRPr="00BF17C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Dashboard</w:t>
            </w:r>
          </w:p>
          <w:p w14:paraId="6331075A" w14:textId="77777777" w:rsidR="00262C03" w:rsidRDefault="00262C03" w:rsidP="00262C0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При необходимости любой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виджет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может быть изменен (нажимаем 3 полоски в углу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виджет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, либо добавлен свой собственный (нажимаем плюс рядом с шестеренкой)</w:t>
            </w:r>
          </w:p>
          <w:p w14:paraId="71874F10" w14:textId="31311792" w:rsidR="00533267" w:rsidRPr="00BF17C1" w:rsidRDefault="00262C03" w:rsidP="00BF17C1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Нажимаем шестеренку и выбирае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Import</w:t>
            </w:r>
            <w:r w:rsidRPr="00724E5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New</w:t>
            </w:r>
            <w:r w:rsidRPr="00724E5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Dashboard</w:t>
            </w:r>
            <w:r>
              <w:rPr>
                <w:rFonts w:ascii="Calibri" w:hAnsi="Calibri"/>
                <w:sz w:val="22"/>
                <w:szCs w:val="22"/>
              </w:rPr>
              <w:t xml:space="preserve">, вводим имя и выбираем файл для импорта ранее сохраненного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дэшборда</w:t>
            </w:r>
            <w:proofErr w:type="spellEnd"/>
          </w:p>
        </w:tc>
        <w:tc>
          <w:tcPr>
            <w:tcW w:w="3323" w:type="dxa"/>
          </w:tcPr>
          <w:p w14:paraId="5F7A3063" w14:textId="77777777" w:rsidR="00626ED5" w:rsidRDefault="00626ED5" w:rsidP="00626ED5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зучена информация в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дэшбордах</w:t>
            </w:r>
            <w:proofErr w:type="spellEnd"/>
          </w:p>
          <w:p w14:paraId="6D9F2379" w14:textId="77777777" w:rsidR="00626ED5" w:rsidRDefault="00626ED5" w:rsidP="00626ED5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здан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изменен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виджет</w:t>
            </w:r>
            <w:proofErr w:type="spellEnd"/>
          </w:p>
          <w:p w14:paraId="6EF11378" w14:textId="5DBE7C6E" w:rsidR="00F45DAB" w:rsidRPr="00CF7350" w:rsidRDefault="00626ED5" w:rsidP="00CF7350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мпортирован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экспортирован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дэшборд</w:t>
            </w:r>
            <w:proofErr w:type="spellEnd"/>
          </w:p>
        </w:tc>
      </w:tr>
      <w:tr w:rsidR="00F45DAB" w:rsidRPr="00A43C79" w14:paraId="24F3F370" w14:textId="77777777" w:rsidTr="007C3B76">
        <w:tc>
          <w:tcPr>
            <w:tcW w:w="13950" w:type="dxa"/>
            <w:gridSpan w:val="3"/>
            <w:vAlign w:val="center"/>
          </w:tcPr>
          <w:p w14:paraId="4E3D690D" w14:textId="77777777" w:rsidR="00F45DAB" w:rsidRPr="002402AE" w:rsidRDefault="00F45DAB" w:rsidP="00F45DA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t>Комментарии</w:t>
            </w:r>
          </w:p>
        </w:tc>
      </w:tr>
      <w:tr w:rsidR="00F45DAB" w:rsidRPr="00A43C79" w14:paraId="40C1632B" w14:textId="77777777" w:rsidTr="007C3B76">
        <w:tc>
          <w:tcPr>
            <w:tcW w:w="13950" w:type="dxa"/>
            <w:gridSpan w:val="3"/>
          </w:tcPr>
          <w:p w14:paraId="3DCECFC0" w14:textId="77777777" w:rsidR="00F45DAB" w:rsidRDefault="00F45DAB" w:rsidP="00F45DA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204DE34" w14:textId="77777777" w:rsidR="00F45DAB" w:rsidRDefault="00F45DAB" w:rsidP="00F45DA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CD487B" w14:textId="77777777" w:rsidR="00F45DAB" w:rsidRDefault="00F45DAB" w:rsidP="00F45DA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627D7D" w14:textId="77777777" w:rsidR="00F45DAB" w:rsidRDefault="00F45DAB" w:rsidP="00F45DA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74DFFB" w14:textId="77777777" w:rsidR="00F45DAB" w:rsidRPr="00A43C79" w:rsidRDefault="00F45DAB" w:rsidP="00F45D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480C00D" w14:textId="77777777" w:rsidR="00FF4861" w:rsidRDefault="00FF4861"/>
    <w:p w14:paraId="3B41E3B9" w14:textId="77777777" w:rsidR="00FF4861" w:rsidRDefault="00FF4861">
      <w:r>
        <w:br w:type="page"/>
      </w:r>
    </w:p>
    <w:p w14:paraId="2686FEBE" w14:textId="77777777" w:rsidR="007618A8" w:rsidRPr="007D0A08" w:rsidRDefault="007618A8" w:rsidP="007618A8">
      <w:pPr>
        <w:pStyle w:val="Heading1"/>
      </w:pPr>
      <w:bookmarkStart w:id="14" w:name="_Toc27500239"/>
      <w:r>
        <w:lastRenderedPageBreak/>
        <w:t>Анализ защищенности облачной инфраструктуры (</w:t>
      </w:r>
      <w:r>
        <w:rPr>
          <w:lang w:val="en-US"/>
        </w:rPr>
        <w:t>CV</w:t>
      </w:r>
      <w:r>
        <w:t>)</w:t>
      </w:r>
      <w:bookmarkEnd w:id="14"/>
    </w:p>
    <w:p w14:paraId="23E777E5" w14:textId="24A1800B" w:rsidR="007618A8" w:rsidRDefault="007D6173" w:rsidP="007618A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Использование данного модуля позволят </w:t>
      </w:r>
      <w:r w:rsidR="00276E16">
        <w:rPr>
          <w:rFonts w:ascii="Calibri" w:hAnsi="Calibri"/>
          <w:sz w:val="22"/>
          <w:szCs w:val="22"/>
        </w:rPr>
        <w:t>получать информацию</w:t>
      </w:r>
      <w:r>
        <w:rPr>
          <w:rFonts w:ascii="Calibri" w:hAnsi="Calibri"/>
          <w:sz w:val="22"/>
          <w:szCs w:val="22"/>
        </w:rPr>
        <w:t xml:space="preserve"> о</w:t>
      </w:r>
      <w:r w:rsidR="00294013">
        <w:rPr>
          <w:rFonts w:ascii="Calibri" w:hAnsi="Calibri"/>
          <w:sz w:val="22"/>
          <w:szCs w:val="22"/>
        </w:rPr>
        <w:t>б</w:t>
      </w:r>
      <w:r w:rsidR="00316808">
        <w:rPr>
          <w:rFonts w:ascii="Calibri" w:hAnsi="Calibri"/>
          <w:sz w:val="22"/>
          <w:szCs w:val="22"/>
        </w:rPr>
        <w:t>о всех компонентах облачной инфраструктуры (</w:t>
      </w:r>
      <w:r w:rsidR="00316808">
        <w:rPr>
          <w:rFonts w:ascii="Calibri" w:hAnsi="Calibri"/>
          <w:sz w:val="22"/>
          <w:szCs w:val="22"/>
          <w:lang w:val="en-US"/>
        </w:rPr>
        <w:t>AWS</w:t>
      </w:r>
      <w:r w:rsidR="00316808" w:rsidRPr="00316808">
        <w:rPr>
          <w:rFonts w:ascii="Calibri" w:hAnsi="Calibri"/>
          <w:sz w:val="22"/>
          <w:szCs w:val="22"/>
        </w:rPr>
        <w:t xml:space="preserve">, </w:t>
      </w:r>
      <w:r w:rsidR="00316808">
        <w:rPr>
          <w:rFonts w:ascii="Calibri" w:hAnsi="Calibri"/>
          <w:sz w:val="22"/>
          <w:szCs w:val="22"/>
          <w:lang w:val="en-US"/>
        </w:rPr>
        <w:t>Azure</w:t>
      </w:r>
      <w:r w:rsidR="00316808" w:rsidRPr="00316808">
        <w:rPr>
          <w:rFonts w:ascii="Calibri" w:hAnsi="Calibri"/>
          <w:sz w:val="22"/>
          <w:szCs w:val="22"/>
        </w:rPr>
        <w:t xml:space="preserve">, </w:t>
      </w:r>
      <w:r w:rsidR="00316808">
        <w:rPr>
          <w:rFonts w:ascii="Calibri" w:hAnsi="Calibri"/>
          <w:sz w:val="22"/>
          <w:szCs w:val="22"/>
          <w:lang w:val="en-US"/>
        </w:rPr>
        <w:t>GC</w:t>
      </w:r>
      <w:r w:rsidR="00BA29BD">
        <w:rPr>
          <w:rFonts w:ascii="Calibri" w:hAnsi="Calibri"/>
          <w:sz w:val="22"/>
          <w:szCs w:val="22"/>
          <w:lang w:val="en-US"/>
        </w:rPr>
        <w:t>P</w:t>
      </w:r>
      <w:r w:rsidR="00316808">
        <w:rPr>
          <w:rFonts w:ascii="Calibri" w:hAnsi="Calibri"/>
          <w:sz w:val="22"/>
          <w:szCs w:val="22"/>
        </w:rPr>
        <w:t>)</w:t>
      </w:r>
      <w:r w:rsidR="00276E16" w:rsidRPr="00276E16">
        <w:rPr>
          <w:rFonts w:ascii="Calibri" w:hAnsi="Calibri"/>
          <w:sz w:val="22"/>
          <w:szCs w:val="22"/>
        </w:rPr>
        <w:t xml:space="preserve"> </w:t>
      </w:r>
      <w:r w:rsidR="00DD0B15">
        <w:rPr>
          <w:rFonts w:ascii="Calibri" w:hAnsi="Calibri"/>
          <w:sz w:val="22"/>
          <w:szCs w:val="22"/>
        </w:rPr>
        <w:t xml:space="preserve">автоматически в едином интерфейсе. Кроме </w:t>
      </w:r>
      <w:r w:rsidR="004D385F">
        <w:rPr>
          <w:rFonts w:ascii="Calibri" w:hAnsi="Calibri"/>
          <w:sz w:val="22"/>
          <w:szCs w:val="22"/>
        </w:rPr>
        <w:t>видения что находится в динамической облачной</w:t>
      </w:r>
      <w:r w:rsidR="004A0EE0">
        <w:rPr>
          <w:rFonts w:ascii="Calibri" w:hAnsi="Calibri"/>
          <w:sz w:val="22"/>
          <w:szCs w:val="22"/>
        </w:rPr>
        <w:t xml:space="preserve"> инфраструктуре с помощью модуля </w:t>
      </w:r>
      <w:r w:rsidR="004A0EE0">
        <w:rPr>
          <w:rFonts w:ascii="Calibri" w:hAnsi="Calibri"/>
          <w:sz w:val="22"/>
          <w:szCs w:val="22"/>
          <w:lang w:val="en-US"/>
        </w:rPr>
        <w:t>CV</w:t>
      </w:r>
      <w:r w:rsidR="004A0EE0" w:rsidRPr="004A0EE0">
        <w:rPr>
          <w:rFonts w:ascii="Calibri" w:hAnsi="Calibri"/>
          <w:sz w:val="22"/>
          <w:szCs w:val="22"/>
        </w:rPr>
        <w:t xml:space="preserve"> </w:t>
      </w:r>
      <w:r w:rsidR="004A0EE0">
        <w:rPr>
          <w:rFonts w:ascii="Calibri" w:hAnsi="Calibri"/>
          <w:sz w:val="22"/>
          <w:szCs w:val="22"/>
        </w:rPr>
        <w:t>существует возможность получать информацию о</w:t>
      </w:r>
      <w:r w:rsidR="00EF1C9A">
        <w:rPr>
          <w:rFonts w:ascii="Calibri" w:hAnsi="Calibri"/>
          <w:sz w:val="22"/>
          <w:szCs w:val="22"/>
        </w:rPr>
        <w:t xml:space="preserve"> соответствии настроек компонентов инфраструктуры с </w:t>
      </w:r>
      <w:r w:rsidR="00F74F42">
        <w:rPr>
          <w:rFonts w:ascii="Calibri" w:hAnsi="Calibri"/>
          <w:sz w:val="22"/>
          <w:szCs w:val="22"/>
        </w:rPr>
        <w:t>разработанными лучшими практиками и требованиями регуляторов.</w:t>
      </w:r>
    </w:p>
    <w:p w14:paraId="039A6503" w14:textId="1DB05AD4" w:rsidR="00F74F42" w:rsidRPr="00F74F42" w:rsidRDefault="00F74F42" w:rsidP="007618A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Сбор информации осуществляется через </w:t>
      </w:r>
      <w:r>
        <w:rPr>
          <w:rFonts w:ascii="Calibri" w:hAnsi="Calibri"/>
          <w:sz w:val="22"/>
          <w:szCs w:val="22"/>
          <w:lang w:val="en-US"/>
        </w:rPr>
        <w:t>API</w:t>
      </w:r>
      <w:r w:rsidRPr="00F74F4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облачных провайдеров и реализуется в платформе </w:t>
      </w:r>
      <w:r>
        <w:rPr>
          <w:rFonts w:ascii="Calibri" w:hAnsi="Calibri"/>
          <w:sz w:val="22"/>
          <w:szCs w:val="22"/>
          <w:lang w:val="en-US"/>
        </w:rPr>
        <w:t>Qualys</w:t>
      </w:r>
      <w:r w:rsidRPr="00F74F4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в виде </w:t>
      </w:r>
      <w:r w:rsidR="009D3764">
        <w:rPr>
          <w:rFonts w:ascii="Calibri" w:hAnsi="Calibri"/>
          <w:sz w:val="22"/>
          <w:szCs w:val="22"/>
        </w:rPr>
        <w:t>облачных коннекторов.</w:t>
      </w:r>
    </w:p>
    <w:p w14:paraId="47416CEF" w14:textId="5BF4FBAB" w:rsidR="00F74F42" w:rsidRDefault="00F74F42" w:rsidP="007618A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Анализ защищенности облачных вычислительных ресурсов (хостов), осуществляется либо агентами, либо сканерами, размещенными в этой инфраструктуре</w:t>
      </w:r>
      <w:r w:rsidR="00D1469F">
        <w:rPr>
          <w:rFonts w:ascii="Calibri" w:hAnsi="Calibri"/>
          <w:sz w:val="22"/>
          <w:szCs w:val="22"/>
        </w:rPr>
        <w:t xml:space="preserve">, процесс особо не отличается от того, что описано в модуле </w:t>
      </w:r>
      <w:r w:rsidR="00D1469F">
        <w:rPr>
          <w:rFonts w:ascii="Calibri" w:hAnsi="Calibri"/>
          <w:sz w:val="22"/>
          <w:szCs w:val="22"/>
          <w:lang w:val="en-US"/>
        </w:rPr>
        <w:t>VM</w:t>
      </w:r>
      <w:r w:rsidR="00D1469F" w:rsidRPr="00D1469F">
        <w:rPr>
          <w:rFonts w:ascii="Calibri" w:hAnsi="Calibri"/>
          <w:sz w:val="22"/>
          <w:szCs w:val="22"/>
        </w:rPr>
        <w:t xml:space="preserve">, </w:t>
      </w:r>
      <w:r w:rsidR="00D1469F">
        <w:rPr>
          <w:rFonts w:ascii="Calibri" w:hAnsi="Calibri"/>
          <w:sz w:val="22"/>
          <w:szCs w:val="22"/>
        </w:rPr>
        <w:t>поэтому в данном модуле рассмотрен не будет.</w:t>
      </w:r>
    </w:p>
    <w:p w14:paraId="6067B745" w14:textId="0B696E2E" w:rsidR="00C449C8" w:rsidRPr="005D6A39" w:rsidRDefault="00C449C8" w:rsidP="007618A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</w:t>
      </w:r>
      <w:r w:rsidR="00246A63">
        <w:rPr>
          <w:rFonts w:ascii="Calibri" w:hAnsi="Calibri"/>
          <w:sz w:val="22"/>
          <w:szCs w:val="22"/>
        </w:rPr>
        <w:t xml:space="preserve"> целью упрощения документа</w:t>
      </w:r>
      <w:r w:rsidR="005D6A39">
        <w:rPr>
          <w:rFonts w:ascii="Calibri" w:hAnsi="Calibri"/>
          <w:sz w:val="22"/>
          <w:szCs w:val="22"/>
        </w:rPr>
        <w:t xml:space="preserve"> описание приводится только для </w:t>
      </w:r>
      <w:r w:rsidR="005D6A39">
        <w:rPr>
          <w:rFonts w:ascii="Calibri" w:hAnsi="Calibri"/>
          <w:sz w:val="22"/>
          <w:szCs w:val="22"/>
          <w:lang w:val="en-US"/>
        </w:rPr>
        <w:t>AWS</w:t>
      </w:r>
      <w:r w:rsidR="005D6A39" w:rsidRPr="005D6A39">
        <w:rPr>
          <w:rFonts w:ascii="Calibri" w:hAnsi="Calibri"/>
          <w:sz w:val="22"/>
          <w:szCs w:val="22"/>
        </w:rPr>
        <w:t>.</w:t>
      </w:r>
    </w:p>
    <w:p w14:paraId="0A000942" w14:textId="77777777" w:rsidR="007D6173" w:rsidRDefault="007D6173" w:rsidP="007618A8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8103"/>
        <w:gridCol w:w="3464"/>
      </w:tblGrid>
      <w:tr w:rsidR="007618A8" w:rsidRPr="00A43C79" w14:paraId="7C96F2C4" w14:textId="77777777" w:rsidTr="007C3B76">
        <w:tc>
          <w:tcPr>
            <w:tcW w:w="2405" w:type="dxa"/>
            <w:vAlign w:val="center"/>
          </w:tcPr>
          <w:p w14:paraId="01EF60DD" w14:textId="77777777" w:rsidR="007618A8" w:rsidRPr="0075486B" w:rsidRDefault="007618A8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Задача</w:t>
            </w:r>
          </w:p>
        </w:tc>
        <w:tc>
          <w:tcPr>
            <w:tcW w:w="8222" w:type="dxa"/>
            <w:vAlign w:val="center"/>
          </w:tcPr>
          <w:p w14:paraId="5763BB80" w14:textId="77777777" w:rsidR="007618A8" w:rsidRPr="002402AE" w:rsidRDefault="007618A8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t>Необходимые действия</w:t>
            </w:r>
          </w:p>
        </w:tc>
        <w:tc>
          <w:tcPr>
            <w:tcW w:w="3323" w:type="dxa"/>
            <w:vAlign w:val="center"/>
          </w:tcPr>
          <w:p w14:paraId="281D06B4" w14:textId="77777777" w:rsidR="007618A8" w:rsidRPr="002402AE" w:rsidRDefault="007618A8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t>Результат</w:t>
            </w:r>
          </w:p>
        </w:tc>
      </w:tr>
      <w:tr w:rsidR="007618A8" w:rsidRPr="00A3107E" w14:paraId="54FF188A" w14:textId="77777777" w:rsidTr="007C3B76">
        <w:tc>
          <w:tcPr>
            <w:tcW w:w="2405" w:type="dxa"/>
            <w:vAlign w:val="center"/>
          </w:tcPr>
          <w:p w14:paraId="45EC3F11" w14:textId="2F206DFF" w:rsidR="007618A8" w:rsidRDefault="00B54030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здание облачного коннектора</w:t>
            </w:r>
          </w:p>
        </w:tc>
        <w:tc>
          <w:tcPr>
            <w:tcW w:w="8222" w:type="dxa"/>
          </w:tcPr>
          <w:p w14:paraId="25FEE9BC" w14:textId="77777777" w:rsidR="007618A8" w:rsidRDefault="00800F02" w:rsidP="007C3B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BA29B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кно</w:t>
            </w:r>
            <w:r w:rsidR="00182923">
              <w:rPr>
                <w:rFonts w:ascii="Calibri" w:hAnsi="Calibri"/>
                <w:sz w:val="22"/>
                <w:szCs w:val="22"/>
              </w:rPr>
              <w:t>пку</w:t>
            </w:r>
            <w:r w:rsidR="00182923" w:rsidRPr="00BA29B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1E727D">
              <w:rPr>
                <w:rFonts w:ascii="Calibri" w:hAnsi="Calibri"/>
                <w:sz w:val="22"/>
                <w:szCs w:val="22"/>
                <w:lang w:val="en-US"/>
              </w:rPr>
              <w:t>CV -&gt; Configuration -&gt; Amazon Web Services</w:t>
            </w:r>
            <w:r w:rsidR="00BA29BD">
              <w:rPr>
                <w:rFonts w:ascii="Calibri" w:hAnsi="Calibri"/>
                <w:sz w:val="22"/>
                <w:szCs w:val="22"/>
                <w:lang w:val="en-US"/>
              </w:rPr>
              <w:t xml:space="preserve"> -&gt; Create Connector</w:t>
            </w:r>
          </w:p>
          <w:p w14:paraId="6BB307F8" w14:textId="77777777" w:rsidR="00BA29BD" w:rsidRPr="00980808" w:rsidRDefault="00980808" w:rsidP="007C3B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Вводим параметры коннектора:</w:t>
            </w:r>
          </w:p>
          <w:p w14:paraId="79CCE9ED" w14:textId="44C2610F" w:rsidR="00980808" w:rsidRDefault="00616409" w:rsidP="00980808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Name</w:t>
            </w:r>
            <w:r w:rsidR="00E0096D">
              <w:rPr>
                <w:rFonts w:ascii="Calibri" w:hAnsi="Calibri"/>
                <w:sz w:val="22"/>
                <w:szCs w:val="22"/>
                <w:lang w:val="en-US"/>
              </w:rPr>
              <w:t>: test AWS connector</w:t>
            </w:r>
          </w:p>
          <w:p w14:paraId="0EBE38C1" w14:textId="7A54929F" w:rsidR="00616409" w:rsidRPr="00F31458" w:rsidRDefault="00616409" w:rsidP="00F31458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ype</w:t>
            </w:r>
            <w:r w:rsidR="00E0096D">
              <w:rPr>
                <w:rFonts w:ascii="Calibri" w:hAnsi="Calibri"/>
                <w:sz w:val="22"/>
                <w:szCs w:val="22"/>
                <w:lang w:val="en-US"/>
              </w:rPr>
              <w:t>: Global</w:t>
            </w:r>
          </w:p>
          <w:p w14:paraId="7B16A12C" w14:textId="2A736567" w:rsidR="00605BAB" w:rsidRPr="004A40D2" w:rsidRDefault="00605BAB" w:rsidP="00980808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Role</w:t>
            </w:r>
            <w:r w:rsidRPr="00A3107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RN</w:t>
            </w:r>
            <w:r w:rsidR="00F31458" w:rsidRPr="00A3107E">
              <w:rPr>
                <w:rFonts w:ascii="Calibri" w:hAnsi="Calibri"/>
                <w:sz w:val="22"/>
                <w:szCs w:val="22"/>
              </w:rPr>
              <w:t>: (</w:t>
            </w:r>
            <w:r w:rsidR="00F31458">
              <w:rPr>
                <w:rFonts w:ascii="Calibri" w:hAnsi="Calibri"/>
                <w:sz w:val="22"/>
                <w:szCs w:val="22"/>
              </w:rPr>
              <w:t xml:space="preserve">имя роли созданной в </w:t>
            </w:r>
            <w:r w:rsidR="00A3107E">
              <w:rPr>
                <w:rFonts w:ascii="Calibri" w:hAnsi="Calibri"/>
                <w:sz w:val="22"/>
                <w:szCs w:val="22"/>
              </w:rPr>
              <w:t xml:space="preserve">платформе </w:t>
            </w:r>
            <w:r w:rsidR="00A3107E">
              <w:rPr>
                <w:rFonts w:ascii="Calibri" w:hAnsi="Calibri"/>
                <w:sz w:val="22"/>
                <w:szCs w:val="22"/>
                <w:lang w:val="en-US"/>
              </w:rPr>
              <w:t>AWS</w:t>
            </w:r>
            <w:r w:rsidR="005D6A39">
              <w:rPr>
                <w:rFonts w:ascii="Calibri" w:hAnsi="Calibri"/>
                <w:sz w:val="22"/>
                <w:szCs w:val="22"/>
              </w:rPr>
              <w:t>,</w:t>
            </w:r>
            <w:r w:rsidR="004A625C">
              <w:rPr>
                <w:rFonts w:ascii="Calibri" w:hAnsi="Calibri"/>
                <w:sz w:val="22"/>
                <w:szCs w:val="22"/>
              </w:rPr>
              <w:t xml:space="preserve"> инструкция по созданию в правой части экрана</w:t>
            </w:r>
            <w:r w:rsidR="00F31458" w:rsidRPr="00A3107E">
              <w:rPr>
                <w:rFonts w:ascii="Calibri" w:hAnsi="Calibri"/>
                <w:sz w:val="22"/>
                <w:szCs w:val="22"/>
              </w:rPr>
              <w:t>)</w:t>
            </w:r>
          </w:p>
          <w:p w14:paraId="2979AE61" w14:textId="77777777" w:rsidR="004A40D2" w:rsidRDefault="004A40D2" w:rsidP="00980808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Включаем</w:t>
            </w:r>
            <w:r w:rsidRPr="004A40D2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Create Connector in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AssetView</w:t>
            </w:r>
            <w:proofErr w:type="spellEnd"/>
          </w:p>
          <w:p w14:paraId="133C3E61" w14:textId="2275BF69" w:rsidR="00D47155" w:rsidRPr="004553A9" w:rsidRDefault="00E0096D" w:rsidP="004553A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Нажимаем кнопку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reate Connector</w:t>
            </w:r>
          </w:p>
        </w:tc>
        <w:tc>
          <w:tcPr>
            <w:tcW w:w="3323" w:type="dxa"/>
          </w:tcPr>
          <w:p w14:paraId="21EB5A6C" w14:textId="77777777" w:rsidR="007618A8" w:rsidRPr="007B54FB" w:rsidRDefault="00A3107E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здан коннектор для сбора информации с облачного провайдера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AWS</w:t>
            </w:r>
          </w:p>
          <w:p w14:paraId="0931C27E" w14:textId="7A78E9D4" w:rsidR="007B54FB" w:rsidRPr="00A3107E" w:rsidRDefault="007B54FB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брана информация об объектах облачной подписки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AWS</w:t>
            </w:r>
          </w:p>
        </w:tc>
      </w:tr>
      <w:tr w:rsidR="007618A8" w:rsidRPr="00506376" w14:paraId="619AD3B4" w14:textId="77777777" w:rsidTr="007C3B76">
        <w:tc>
          <w:tcPr>
            <w:tcW w:w="2405" w:type="dxa"/>
            <w:vAlign w:val="center"/>
          </w:tcPr>
          <w:p w14:paraId="595D4BE2" w14:textId="0EE846C6" w:rsidR="007618A8" w:rsidRPr="00C16577" w:rsidRDefault="00635854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нвентаризация облачной инфраструктуры</w:t>
            </w:r>
          </w:p>
        </w:tc>
        <w:tc>
          <w:tcPr>
            <w:tcW w:w="8222" w:type="dxa"/>
          </w:tcPr>
          <w:p w14:paraId="32B3C594" w14:textId="77777777" w:rsidR="007618A8" w:rsidRDefault="004553A9" w:rsidP="007C3B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Заходим в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V -&gt; Resources</w:t>
            </w:r>
          </w:p>
          <w:p w14:paraId="1B7660E9" w14:textId="77777777" w:rsidR="00A44970" w:rsidRDefault="00A44970" w:rsidP="00782A9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нализируем группы собранных объектов</w:t>
            </w:r>
            <w:r w:rsidR="00782A96">
              <w:rPr>
                <w:rFonts w:ascii="Calibri" w:hAnsi="Calibri"/>
                <w:sz w:val="22"/>
                <w:szCs w:val="22"/>
              </w:rPr>
              <w:t>, нажимаем на одну из групп</w:t>
            </w:r>
          </w:p>
          <w:p w14:paraId="028D7278" w14:textId="77777777" w:rsidR="00782A96" w:rsidRDefault="00FA6C96" w:rsidP="00782A9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нализируем индивидуальные объекты внутри группы, нажимаем на один из объектов</w:t>
            </w:r>
          </w:p>
          <w:p w14:paraId="5AA6E3E0" w14:textId="77777777" w:rsidR="00337709" w:rsidRDefault="00FA6C96" w:rsidP="0033770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нализируем информацию полученную по выбранному объекту</w:t>
            </w:r>
          </w:p>
          <w:p w14:paraId="698A46C4" w14:textId="77777777" w:rsidR="001F3F6C" w:rsidRDefault="001F3F6C" w:rsidP="0033770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Вводим</w:t>
            </w:r>
            <w:r w:rsidRPr="001F3F6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</w:t>
            </w:r>
            <w:r w:rsidRPr="001F3F6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стоке</w:t>
            </w:r>
            <w:r w:rsidRPr="001F3F6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поиска</w:t>
            </w:r>
            <w:r w:rsidRPr="001F3F6C">
              <w:rPr>
                <w:rFonts w:ascii="Calibri" w:hAnsi="Calibri"/>
                <w:sz w:val="22"/>
                <w:szCs w:val="22"/>
                <w:lang w:val="en-US"/>
              </w:rPr>
              <w:t xml:space="preserve">: </w:t>
            </w:r>
          </w:p>
          <w:p w14:paraId="6CEBCDB7" w14:textId="77777777" w:rsidR="00337709" w:rsidRDefault="001F3F6C" w:rsidP="001F3F6C">
            <w:pPr>
              <w:pStyle w:val="ListParagraph"/>
              <w:ind w:left="36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1F3F6C">
              <w:rPr>
                <w:rFonts w:ascii="Calibri" w:hAnsi="Calibri"/>
                <w:sz w:val="22"/>
                <w:szCs w:val="22"/>
                <w:lang w:val="en-US"/>
              </w:rPr>
              <w:t>resource.type</w:t>
            </w:r>
            <w:proofErr w:type="gramEnd"/>
            <w:r w:rsidRPr="001F3F6C">
              <w:rPr>
                <w:rFonts w:ascii="Calibri" w:hAnsi="Calibri"/>
                <w:sz w:val="22"/>
                <w:szCs w:val="22"/>
                <w:lang w:val="en-US"/>
              </w:rPr>
              <w:t>:"Security</w:t>
            </w:r>
            <w:proofErr w:type="spellEnd"/>
            <w:r w:rsidRPr="001F3F6C">
              <w:rPr>
                <w:rFonts w:ascii="Calibri" w:hAnsi="Calibri"/>
                <w:sz w:val="22"/>
                <w:szCs w:val="22"/>
                <w:lang w:val="en-US"/>
              </w:rPr>
              <w:t xml:space="preserve"> Group" and securitygroup.inboundRule.ipv4Range:0.0.0.0/0</w:t>
            </w:r>
          </w:p>
          <w:p w14:paraId="6B351090" w14:textId="0EE88703" w:rsidR="001F3F6C" w:rsidRPr="00506376" w:rsidRDefault="00506376" w:rsidP="001F3F6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Анализируем группы безопасности с широкими правилами доступа</w:t>
            </w:r>
          </w:p>
        </w:tc>
        <w:tc>
          <w:tcPr>
            <w:tcW w:w="3323" w:type="dxa"/>
          </w:tcPr>
          <w:p w14:paraId="10E76C57" w14:textId="77777777" w:rsidR="007618A8" w:rsidRDefault="00506376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Получена информация о компонентах облачной инфраструктуры</w:t>
            </w:r>
          </w:p>
          <w:p w14:paraId="69882E84" w14:textId="77777777" w:rsidR="00506376" w:rsidRDefault="00506376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лучена детальн</w:t>
            </w:r>
            <w:r w:rsidR="00AC32CB">
              <w:rPr>
                <w:rFonts w:ascii="Calibri" w:hAnsi="Calibri" w:cs="Calibri"/>
                <w:sz w:val="22"/>
                <w:szCs w:val="22"/>
              </w:rPr>
              <w:t>ые данные по каждому объекту инфраструктуры</w:t>
            </w:r>
          </w:p>
          <w:p w14:paraId="6DC960FE" w14:textId="15079904" w:rsidR="00AC32CB" w:rsidRPr="00506376" w:rsidRDefault="00AC32CB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Произведен поиск групп безопасности с широкими правилами доступа</w:t>
            </w:r>
          </w:p>
        </w:tc>
      </w:tr>
      <w:tr w:rsidR="007618A8" w:rsidRPr="006D3B03" w14:paraId="74DCFACE" w14:textId="77777777" w:rsidTr="007C3B76">
        <w:tc>
          <w:tcPr>
            <w:tcW w:w="2405" w:type="dxa"/>
            <w:vAlign w:val="center"/>
          </w:tcPr>
          <w:p w14:paraId="0BB87BBB" w14:textId="6160DF44" w:rsidR="007618A8" w:rsidRPr="000636B0" w:rsidRDefault="00635854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Анализ конфигурации облачной инфраструктуры</w:t>
            </w:r>
          </w:p>
        </w:tc>
        <w:tc>
          <w:tcPr>
            <w:tcW w:w="8222" w:type="dxa"/>
          </w:tcPr>
          <w:p w14:paraId="6E39B63A" w14:textId="77777777" w:rsidR="007618A8" w:rsidRDefault="00EA16E5" w:rsidP="007448D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Заходим в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V -&gt; Monitor</w:t>
            </w:r>
          </w:p>
          <w:p w14:paraId="4FF982D9" w14:textId="77777777" w:rsidR="00EA16E5" w:rsidRDefault="00EA16E5" w:rsidP="007448D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нализируем соответствие конфигурации объектов облачной инфраструктуры</w:t>
            </w:r>
          </w:p>
          <w:p w14:paraId="6BCFB868" w14:textId="77777777" w:rsidR="00DC65DF" w:rsidRDefault="00DC65DF" w:rsidP="007448D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жимаем на один из несоответствующих контролей</w:t>
            </w:r>
          </w:p>
          <w:p w14:paraId="592A9306" w14:textId="77777777" w:rsidR="00570C91" w:rsidRDefault="00570C91" w:rsidP="007448D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нализируем какие объекты инфраструктуры не соответствуют требованиям</w:t>
            </w:r>
          </w:p>
          <w:p w14:paraId="30E81855" w14:textId="77777777" w:rsidR="00503A3C" w:rsidRDefault="00503A3C" w:rsidP="007448D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Нажимаем на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Evidence</w:t>
            </w:r>
            <w:r w:rsidRPr="00503A3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и анализируем причины несоответствия</w:t>
            </w:r>
          </w:p>
          <w:p w14:paraId="3F6F7885" w14:textId="74B12ECB" w:rsidR="00503A3C" w:rsidRPr="00EA16E5" w:rsidRDefault="00503A3C" w:rsidP="007448D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Переходим на закладку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Remediation</w:t>
            </w:r>
            <w:r w:rsidRPr="00503A3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Steps</w:t>
            </w:r>
            <w:r w:rsidRPr="00503A3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и</w:t>
            </w:r>
            <w:r w:rsidR="002E08CB">
              <w:rPr>
                <w:rFonts w:ascii="Calibri" w:hAnsi="Calibri"/>
                <w:sz w:val="22"/>
                <w:szCs w:val="22"/>
              </w:rPr>
              <w:t xml:space="preserve"> изучаем инструкцию по исправлению данного несоответствия</w:t>
            </w:r>
          </w:p>
        </w:tc>
        <w:tc>
          <w:tcPr>
            <w:tcW w:w="3323" w:type="dxa"/>
          </w:tcPr>
          <w:p w14:paraId="3EF773FA" w14:textId="77777777" w:rsidR="007618A8" w:rsidRDefault="002E08CB" w:rsidP="007C3B7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лучена информация </w:t>
            </w:r>
            <w:r w:rsidR="00826EE4">
              <w:rPr>
                <w:rFonts w:ascii="Calibri" w:hAnsi="Calibri" w:cs="Calibri"/>
                <w:sz w:val="22"/>
                <w:szCs w:val="22"/>
              </w:rPr>
              <w:t>о том какие требования лучших практик не соблюдаются в инфраструктуре</w:t>
            </w:r>
          </w:p>
          <w:p w14:paraId="2FD0B190" w14:textId="22F7C032" w:rsidR="00826EE4" w:rsidRDefault="00826EE4" w:rsidP="007C3B7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лучена информация какие именно объекты инфраструктуры не соответствуют требованиям</w:t>
            </w:r>
            <w:r w:rsidR="007C1192">
              <w:rPr>
                <w:rFonts w:ascii="Calibri" w:hAnsi="Calibri" w:cs="Calibri"/>
                <w:sz w:val="22"/>
                <w:szCs w:val="22"/>
              </w:rPr>
              <w:t xml:space="preserve"> и почему</w:t>
            </w:r>
          </w:p>
          <w:p w14:paraId="326F5A03" w14:textId="7F04F210" w:rsidR="00826EE4" w:rsidRPr="006D3B03" w:rsidRDefault="00826EE4" w:rsidP="007C3B7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лучена информация</w:t>
            </w:r>
            <w:r w:rsidR="007C1192">
              <w:rPr>
                <w:rFonts w:ascii="Calibri" w:hAnsi="Calibri" w:cs="Calibri"/>
                <w:sz w:val="22"/>
                <w:szCs w:val="22"/>
              </w:rPr>
              <w:t xml:space="preserve"> какие шаги необходимо предпринять для приведения объектов к требуемой конфигурации</w:t>
            </w:r>
          </w:p>
        </w:tc>
      </w:tr>
      <w:tr w:rsidR="001C158A" w:rsidRPr="00AA5C21" w14:paraId="6037D172" w14:textId="77777777" w:rsidTr="007C3B76">
        <w:tc>
          <w:tcPr>
            <w:tcW w:w="2405" w:type="dxa"/>
            <w:vAlign w:val="center"/>
          </w:tcPr>
          <w:p w14:paraId="54F4BB22" w14:textId="1755223F" w:rsidR="001C158A" w:rsidRDefault="00DF6755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здание собственной политики </w:t>
            </w:r>
            <w:r w:rsidR="007448DD">
              <w:rPr>
                <w:rFonts w:ascii="Calibri" w:hAnsi="Calibri" w:cs="Calibri"/>
                <w:sz w:val="22"/>
                <w:szCs w:val="22"/>
              </w:rPr>
              <w:t>конфигурации</w:t>
            </w:r>
          </w:p>
        </w:tc>
        <w:tc>
          <w:tcPr>
            <w:tcW w:w="8222" w:type="dxa"/>
          </w:tcPr>
          <w:p w14:paraId="645360BB" w14:textId="77777777" w:rsidR="001C158A" w:rsidRDefault="00A0548F" w:rsidP="007448D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A0548F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кнопку</w:t>
            </w:r>
            <w:r w:rsidRPr="00A0548F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V -&gt; Policy -&gt; New</w:t>
            </w:r>
          </w:p>
          <w:p w14:paraId="54F97E06" w14:textId="77777777" w:rsidR="00A0548F" w:rsidRPr="00776EC6" w:rsidRDefault="00776EC6" w:rsidP="007448D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Вводим параметры собственной политики:</w:t>
            </w:r>
          </w:p>
          <w:p w14:paraId="01A1562B" w14:textId="122B9E12" w:rsidR="00776EC6" w:rsidRDefault="00776EC6" w:rsidP="00776EC6">
            <w:pPr>
              <w:pStyle w:val="ListParagraph"/>
              <w:numPr>
                <w:ilvl w:val="1"/>
                <w:numId w:val="1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Name: Test </w:t>
            </w:r>
            <w:r w:rsidR="00635C4E">
              <w:rPr>
                <w:rFonts w:ascii="Calibri" w:hAnsi="Calibri"/>
                <w:sz w:val="22"/>
                <w:szCs w:val="22"/>
                <w:lang w:val="en-US"/>
              </w:rPr>
              <w:t xml:space="preserve">AWS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Policy</w:t>
            </w:r>
          </w:p>
          <w:p w14:paraId="7DD1EE02" w14:textId="77777777" w:rsidR="00776EC6" w:rsidRDefault="00776EC6" w:rsidP="00776EC6">
            <w:pPr>
              <w:pStyle w:val="ListParagraph"/>
              <w:numPr>
                <w:ilvl w:val="1"/>
                <w:numId w:val="1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Provider: AWS</w:t>
            </w:r>
          </w:p>
          <w:p w14:paraId="3599F6D2" w14:textId="77777777" w:rsidR="00776EC6" w:rsidRPr="002020DD" w:rsidRDefault="002020DD" w:rsidP="00776EC6">
            <w:pPr>
              <w:pStyle w:val="ListParagraph"/>
              <w:numPr>
                <w:ilvl w:val="1"/>
                <w:numId w:val="1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Выбираем контроли</w:t>
            </w:r>
          </w:p>
          <w:p w14:paraId="37B6F27D" w14:textId="77777777" w:rsidR="002020DD" w:rsidRPr="00AE7FF5" w:rsidRDefault="002020DD" w:rsidP="00776EC6">
            <w:pPr>
              <w:pStyle w:val="ListParagraph"/>
              <w:numPr>
                <w:ilvl w:val="1"/>
                <w:numId w:val="1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Выбираем коннектор</w:t>
            </w:r>
          </w:p>
          <w:p w14:paraId="4BBBEED4" w14:textId="6954433E" w:rsidR="00AE7FF5" w:rsidRPr="00A0548F" w:rsidRDefault="007A43C9" w:rsidP="00AE7FF5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reate Policy</w:t>
            </w:r>
          </w:p>
        </w:tc>
        <w:tc>
          <w:tcPr>
            <w:tcW w:w="3323" w:type="dxa"/>
          </w:tcPr>
          <w:p w14:paraId="03C60EF0" w14:textId="15D824CB" w:rsidR="001C158A" w:rsidRPr="00AA5C21" w:rsidRDefault="00AE7FF5" w:rsidP="007C3B7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здана собственная политика</w:t>
            </w:r>
            <w:r w:rsidR="00AA5C21">
              <w:rPr>
                <w:rFonts w:ascii="Calibri" w:hAnsi="Calibri" w:cs="Calibri"/>
                <w:sz w:val="22"/>
                <w:szCs w:val="22"/>
              </w:rPr>
              <w:t xml:space="preserve"> из требуемых конфигурационных контролей</w:t>
            </w:r>
          </w:p>
        </w:tc>
      </w:tr>
      <w:tr w:rsidR="007448DD" w:rsidRPr="00D06DDA" w14:paraId="521C78D0" w14:textId="77777777" w:rsidTr="007C3B76">
        <w:tc>
          <w:tcPr>
            <w:tcW w:w="2405" w:type="dxa"/>
            <w:vAlign w:val="center"/>
          </w:tcPr>
          <w:p w14:paraId="2F5FEA24" w14:textId="47EE2E0A" w:rsidR="007448DD" w:rsidRDefault="008E542A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Создание отчета</w:t>
            </w:r>
            <w:r w:rsidR="004668F0">
              <w:rPr>
                <w:rFonts w:ascii="Calibri" w:hAnsi="Calibri" w:cs="Calibri"/>
                <w:sz w:val="22"/>
                <w:szCs w:val="22"/>
              </w:rPr>
              <w:t xml:space="preserve"> по соответствию </w:t>
            </w:r>
            <w:r w:rsidR="00182923">
              <w:rPr>
                <w:rFonts w:ascii="Calibri" w:hAnsi="Calibri" w:cs="Calibri"/>
                <w:sz w:val="22"/>
                <w:szCs w:val="22"/>
              </w:rPr>
              <w:t>конфигурации</w:t>
            </w:r>
          </w:p>
        </w:tc>
        <w:tc>
          <w:tcPr>
            <w:tcW w:w="8222" w:type="dxa"/>
          </w:tcPr>
          <w:p w14:paraId="0DDAE7AF" w14:textId="77777777" w:rsidR="007448DD" w:rsidRDefault="007031C4" w:rsidP="007448D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7031C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кнопку</w:t>
            </w:r>
            <w:r w:rsidRPr="007031C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V -&gt; Reports -&gt; Create New Template</w:t>
            </w:r>
          </w:p>
          <w:p w14:paraId="3D853AA5" w14:textId="77777777" w:rsidR="007031C4" w:rsidRPr="00635C4E" w:rsidRDefault="00635C4E" w:rsidP="007448D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Вводим параметры шаблона отчета:</w:t>
            </w:r>
          </w:p>
          <w:p w14:paraId="3BF7C6FE" w14:textId="05201683" w:rsidR="00635C4E" w:rsidRDefault="00635C4E" w:rsidP="00635C4E">
            <w:pPr>
              <w:pStyle w:val="ListParagraph"/>
              <w:numPr>
                <w:ilvl w:val="1"/>
                <w:numId w:val="1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Report Title: Test AWS Report</w:t>
            </w:r>
          </w:p>
          <w:p w14:paraId="5B25E70D" w14:textId="77777777" w:rsidR="00635C4E" w:rsidRDefault="00635C4E" w:rsidP="00635C4E">
            <w:pPr>
              <w:pStyle w:val="ListParagraph"/>
              <w:numPr>
                <w:ilvl w:val="1"/>
                <w:numId w:val="1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Report Type: Policy</w:t>
            </w:r>
          </w:p>
          <w:p w14:paraId="2436D3BA" w14:textId="77777777" w:rsidR="008734EC" w:rsidRPr="008734EC" w:rsidRDefault="008734EC" w:rsidP="00635C4E">
            <w:pPr>
              <w:pStyle w:val="ListParagraph"/>
              <w:numPr>
                <w:ilvl w:val="1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ыбираем созданную ранее политику: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Test</w:t>
            </w:r>
            <w:r w:rsidRPr="008734E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WS</w:t>
            </w:r>
            <w:r w:rsidRPr="008734E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Policy</w:t>
            </w:r>
          </w:p>
          <w:p w14:paraId="6F1ED51A" w14:textId="77777777" w:rsidR="008734EC" w:rsidRDefault="008734EC" w:rsidP="00635C4E">
            <w:pPr>
              <w:pStyle w:val="ListParagraph"/>
              <w:numPr>
                <w:ilvl w:val="1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ыбираем облачный аккаунт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WS</w:t>
            </w:r>
            <w:r w:rsidR="004F40A4" w:rsidRPr="004F40A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F40A4">
              <w:rPr>
                <w:rFonts w:ascii="Calibri" w:hAnsi="Calibri"/>
                <w:sz w:val="22"/>
                <w:szCs w:val="22"/>
              </w:rPr>
              <w:t>в отношении которого необходимо построить отчет</w:t>
            </w:r>
          </w:p>
          <w:p w14:paraId="04CA8EC0" w14:textId="77777777" w:rsidR="00D06DDA" w:rsidRDefault="00D06DDA" w:rsidP="00D06DDA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D06DD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кнопку</w:t>
            </w:r>
            <w:r w:rsidRPr="00D06DD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reate Template and Run Report</w:t>
            </w:r>
          </w:p>
          <w:p w14:paraId="0DA62D70" w14:textId="692CB7D7" w:rsidR="003036EC" w:rsidRPr="003036EC" w:rsidRDefault="003036EC" w:rsidP="00D06DDA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нализируем отчет, при необходимости можно провалиться</w:t>
            </w:r>
            <w:r w:rsidR="006E6E9B">
              <w:rPr>
                <w:rFonts w:ascii="Calibri" w:hAnsi="Calibri"/>
                <w:sz w:val="22"/>
                <w:szCs w:val="22"/>
              </w:rPr>
              <w:t xml:space="preserve"> в </w:t>
            </w:r>
            <w:r w:rsidR="00185817">
              <w:rPr>
                <w:rFonts w:ascii="Calibri" w:hAnsi="Calibri"/>
                <w:sz w:val="22"/>
                <w:szCs w:val="22"/>
              </w:rPr>
              <w:t>интересующий контроль для получения дополнительных сведений</w:t>
            </w:r>
          </w:p>
        </w:tc>
        <w:tc>
          <w:tcPr>
            <w:tcW w:w="3323" w:type="dxa"/>
          </w:tcPr>
          <w:p w14:paraId="49B2E650" w14:textId="77777777" w:rsidR="007448DD" w:rsidRDefault="00D06DDA" w:rsidP="007C3B7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здан и запущен шаблон отчета по собственной политике конфигурации</w:t>
            </w:r>
          </w:p>
          <w:p w14:paraId="3B29EAAB" w14:textId="1840BEC3" w:rsidR="00D06DDA" w:rsidRPr="00D06DDA" w:rsidRDefault="007F197B" w:rsidP="007C3B7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лучена детальная информация о </w:t>
            </w:r>
            <w:r w:rsidR="00185817">
              <w:rPr>
                <w:rFonts w:ascii="Calibri" w:hAnsi="Calibri" w:cs="Calibri"/>
                <w:sz w:val="22"/>
                <w:szCs w:val="22"/>
              </w:rPr>
              <w:t>каждом контроле конфигурации</w:t>
            </w:r>
          </w:p>
        </w:tc>
      </w:tr>
      <w:tr w:rsidR="00182923" w:rsidRPr="006D3B03" w14:paraId="25BB343E" w14:textId="77777777" w:rsidTr="007C3B76">
        <w:tc>
          <w:tcPr>
            <w:tcW w:w="2405" w:type="dxa"/>
            <w:vAlign w:val="center"/>
          </w:tcPr>
          <w:p w14:paraId="65A32203" w14:textId="46CA1AA2" w:rsidR="00182923" w:rsidRDefault="00182923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здание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дэшбордов</w:t>
            </w:r>
            <w:proofErr w:type="spellEnd"/>
          </w:p>
        </w:tc>
        <w:tc>
          <w:tcPr>
            <w:tcW w:w="8222" w:type="dxa"/>
          </w:tcPr>
          <w:p w14:paraId="1DB22D65" w14:textId="6842E7AA" w:rsidR="00C01446" w:rsidRDefault="00C01446" w:rsidP="00C01446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Заходим в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V -&gt; Dashboard</w:t>
            </w:r>
          </w:p>
          <w:p w14:paraId="578432D6" w14:textId="77777777" w:rsidR="00C01446" w:rsidRDefault="00C01446" w:rsidP="00C0144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Изучаем информацию предоставленную в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виджетах</w:t>
            </w:r>
            <w:proofErr w:type="spellEnd"/>
          </w:p>
          <w:p w14:paraId="059F2FF6" w14:textId="77777777" w:rsidR="00C01446" w:rsidRDefault="00C01446" w:rsidP="00C0144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Пробуем изменять временной период для фильтрации предоставленной информации в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виджетах</w:t>
            </w:r>
            <w:proofErr w:type="spellEnd"/>
          </w:p>
          <w:p w14:paraId="46FF9947" w14:textId="77777777" w:rsidR="00C01446" w:rsidRPr="00BF15A3" w:rsidRDefault="00C01446" w:rsidP="00C0144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Нажимаем шестеренку и выбирае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reate</w:t>
            </w:r>
            <w:r w:rsidRPr="00BF15A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New</w:t>
            </w:r>
            <w:r w:rsidRPr="00BF15A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Dashboard</w:t>
            </w:r>
          </w:p>
          <w:p w14:paraId="56A81960" w14:textId="77777777" w:rsidR="00C01446" w:rsidRPr="00087D9F" w:rsidRDefault="00C01446" w:rsidP="00C0144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водим имя и нажимаем кнопку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Use</w:t>
            </w:r>
            <w:r w:rsidRPr="00BC69F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</w:t>
            </w:r>
            <w:r w:rsidRPr="00BC69F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Template</w:t>
            </w:r>
          </w:p>
          <w:p w14:paraId="09E256E3" w14:textId="77777777" w:rsidR="00C01446" w:rsidRPr="00BF17C1" w:rsidRDefault="00C01446" w:rsidP="00C0144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ыбираем</w:t>
            </w:r>
            <w:r w:rsidRPr="00BF17C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шаблон</w:t>
            </w:r>
            <w:r w:rsidRPr="00BF17C1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и</w:t>
            </w:r>
            <w:r w:rsidRPr="00BF17C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BF17C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reate</w:t>
            </w:r>
            <w:r w:rsidRPr="00BF17C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Dashboard</w:t>
            </w:r>
          </w:p>
          <w:p w14:paraId="4B2C023A" w14:textId="77777777" w:rsidR="00C01446" w:rsidRDefault="00C01446" w:rsidP="00C0144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При необходимости любой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виджет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может быть изменен (нажимаем 3 полоски в углу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виджет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, либо добавлен свой собственный (нажимаем плюс рядом с шестеренкой)</w:t>
            </w:r>
          </w:p>
          <w:p w14:paraId="3E5CC0A1" w14:textId="725E5B03" w:rsidR="00182923" w:rsidRPr="007448DD" w:rsidRDefault="00C01446" w:rsidP="00C01446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Нажимаем шестеренку и выбирае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Import</w:t>
            </w:r>
            <w:r w:rsidRPr="00724E5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New</w:t>
            </w:r>
            <w:r w:rsidRPr="00724E5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Dashboard</w:t>
            </w:r>
            <w:r>
              <w:rPr>
                <w:rFonts w:ascii="Calibri" w:hAnsi="Calibri"/>
                <w:sz w:val="22"/>
                <w:szCs w:val="22"/>
              </w:rPr>
              <w:t xml:space="preserve">, вводим имя и выбираем файл для импорта ранее сохраненного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дэшборда</w:t>
            </w:r>
            <w:proofErr w:type="spellEnd"/>
          </w:p>
        </w:tc>
        <w:tc>
          <w:tcPr>
            <w:tcW w:w="3323" w:type="dxa"/>
          </w:tcPr>
          <w:p w14:paraId="5584B3F7" w14:textId="77777777" w:rsidR="00EE7B2B" w:rsidRDefault="00EE7B2B" w:rsidP="00EE7B2B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зучена информация в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дэшбордах</w:t>
            </w:r>
            <w:proofErr w:type="spellEnd"/>
          </w:p>
          <w:p w14:paraId="5EF8E086" w14:textId="77777777" w:rsidR="00EE7B2B" w:rsidRDefault="00EE7B2B" w:rsidP="00EE7B2B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здан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изменен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виджет</w:t>
            </w:r>
            <w:proofErr w:type="spellEnd"/>
          </w:p>
          <w:p w14:paraId="0756BDC7" w14:textId="0CCA4DB3" w:rsidR="00182923" w:rsidRPr="006D3B03" w:rsidRDefault="00EE7B2B" w:rsidP="00EE7B2B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мпортирован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экспортирован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дэшборд</w:t>
            </w:r>
            <w:proofErr w:type="spellEnd"/>
          </w:p>
        </w:tc>
      </w:tr>
      <w:tr w:rsidR="007618A8" w:rsidRPr="00A43C79" w14:paraId="67FFABD4" w14:textId="77777777" w:rsidTr="007C3B76">
        <w:tc>
          <w:tcPr>
            <w:tcW w:w="13950" w:type="dxa"/>
            <w:gridSpan w:val="3"/>
            <w:vAlign w:val="center"/>
          </w:tcPr>
          <w:p w14:paraId="5C8EA93F" w14:textId="77777777" w:rsidR="007618A8" w:rsidRPr="002402AE" w:rsidRDefault="007618A8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t>Комментарии</w:t>
            </w:r>
          </w:p>
        </w:tc>
      </w:tr>
      <w:tr w:rsidR="007618A8" w:rsidRPr="00A43C79" w14:paraId="346755F6" w14:textId="77777777" w:rsidTr="007C3B76">
        <w:tc>
          <w:tcPr>
            <w:tcW w:w="13950" w:type="dxa"/>
            <w:gridSpan w:val="3"/>
          </w:tcPr>
          <w:p w14:paraId="535ADC5C" w14:textId="77777777" w:rsidR="007618A8" w:rsidRDefault="007618A8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FC4A511" w14:textId="77777777" w:rsidR="007618A8" w:rsidRDefault="007618A8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FD6062" w14:textId="77777777" w:rsidR="007618A8" w:rsidRPr="00A43C79" w:rsidRDefault="007618A8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CD0BC5" w14:textId="77777777" w:rsidR="00552138" w:rsidRPr="00E02B53" w:rsidRDefault="00552138" w:rsidP="00552138">
      <w:pPr>
        <w:pStyle w:val="Heading1"/>
      </w:pPr>
      <w:bookmarkStart w:id="15" w:name="_Toc27500240"/>
      <w:r>
        <w:lastRenderedPageBreak/>
        <w:t xml:space="preserve">Установка </w:t>
      </w:r>
      <w:proofErr w:type="spellStart"/>
      <w:r>
        <w:t>Патчей</w:t>
      </w:r>
      <w:proofErr w:type="spellEnd"/>
      <w:r w:rsidRPr="00E02B53">
        <w:t xml:space="preserve"> (</w:t>
      </w:r>
      <w:r>
        <w:rPr>
          <w:lang w:val="en-US"/>
        </w:rPr>
        <w:t>PM</w:t>
      </w:r>
      <w:r w:rsidRPr="00E02B53">
        <w:t>)</w:t>
      </w:r>
      <w:bookmarkEnd w:id="15"/>
    </w:p>
    <w:p w14:paraId="5B4957E3" w14:textId="77777777" w:rsidR="00552138" w:rsidRDefault="00552138" w:rsidP="0055213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Модуль </w:t>
      </w:r>
      <w:r>
        <w:rPr>
          <w:rFonts w:ascii="Calibri" w:hAnsi="Calibri" w:cs="Calibri"/>
          <w:sz w:val="22"/>
          <w:szCs w:val="22"/>
          <w:lang w:val="en-US"/>
        </w:rPr>
        <w:t>Patch</w:t>
      </w:r>
      <w:r w:rsidRPr="005D4DB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Management</w:t>
      </w:r>
      <w:r w:rsidRPr="005D4DB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является одним из модулей, которые позволяют не только получать информацию о проблемах в инфраструктуре, но и произвести необходимые действия для их устранения. Данный модуль является своего рода унифицированным средством установки </w:t>
      </w:r>
      <w:proofErr w:type="spellStart"/>
      <w:r>
        <w:rPr>
          <w:rFonts w:ascii="Calibri" w:hAnsi="Calibri" w:cs="Calibri"/>
          <w:sz w:val="22"/>
          <w:szCs w:val="22"/>
        </w:rPr>
        <w:t>патчей</w:t>
      </w:r>
      <w:proofErr w:type="spellEnd"/>
      <w:r>
        <w:rPr>
          <w:rFonts w:ascii="Calibri" w:hAnsi="Calibri" w:cs="Calibri"/>
          <w:sz w:val="22"/>
          <w:szCs w:val="22"/>
        </w:rPr>
        <w:t xml:space="preserve">, т.к. позволяет в одном интерфейсе работать как с </w:t>
      </w:r>
      <w:proofErr w:type="spellStart"/>
      <w:r>
        <w:rPr>
          <w:rFonts w:ascii="Calibri" w:hAnsi="Calibri" w:cs="Calibri"/>
          <w:sz w:val="22"/>
          <w:szCs w:val="22"/>
        </w:rPr>
        <w:t>патчами</w:t>
      </w:r>
      <w:proofErr w:type="spellEnd"/>
      <w:r>
        <w:rPr>
          <w:rFonts w:ascii="Calibri" w:hAnsi="Calibri" w:cs="Calibri"/>
          <w:sz w:val="22"/>
          <w:szCs w:val="22"/>
        </w:rPr>
        <w:t xml:space="preserve"> для операционных систем (</w:t>
      </w:r>
      <w:r>
        <w:rPr>
          <w:rFonts w:ascii="Calibri" w:hAnsi="Calibri" w:cs="Calibri"/>
          <w:sz w:val="22"/>
          <w:szCs w:val="22"/>
          <w:lang w:val="en-US"/>
        </w:rPr>
        <w:t>Windows</w:t>
      </w:r>
      <w:r w:rsidRPr="006872CF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Linux</w:t>
      </w:r>
      <w:r w:rsidRPr="006872CF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Mac</w:t>
      </w:r>
      <w:r>
        <w:rPr>
          <w:rFonts w:ascii="Calibri" w:hAnsi="Calibri" w:cs="Calibri"/>
          <w:sz w:val="22"/>
          <w:szCs w:val="22"/>
        </w:rPr>
        <w:t>), так и с ПО сторонних производителей.</w:t>
      </w:r>
    </w:p>
    <w:p w14:paraId="27BD78B5" w14:textId="77777777" w:rsidR="00552138" w:rsidRDefault="00552138" w:rsidP="0055213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Установка </w:t>
      </w:r>
      <w:proofErr w:type="spellStart"/>
      <w:r>
        <w:rPr>
          <w:rFonts w:ascii="Calibri" w:hAnsi="Calibri" w:cs="Calibri"/>
          <w:sz w:val="22"/>
          <w:szCs w:val="22"/>
        </w:rPr>
        <w:t>патчей</w:t>
      </w:r>
      <w:proofErr w:type="spellEnd"/>
      <w:r>
        <w:rPr>
          <w:rFonts w:ascii="Calibri" w:hAnsi="Calibri" w:cs="Calibri"/>
          <w:sz w:val="22"/>
          <w:szCs w:val="22"/>
        </w:rPr>
        <w:t xml:space="preserve"> производится силами агентов, поэтому их наличие на хостах обязательно.</w:t>
      </w:r>
    </w:p>
    <w:p w14:paraId="2ACC780B" w14:textId="77777777" w:rsidR="00552138" w:rsidRDefault="00552138" w:rsidP="0055213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222"/>
        <w:gridCol w:w="3323"/>
      </w:tblGrid>
      <w:tr w:rsidR="00552138" w:rsidRPr="00A43C79" w14:paraId="4AAC7E77" w14:textId="77777777" w:rsidTr="007C3B76">
        <w:tc>
          <w:tcPr>
            <w:tcW w:w="2405" w:type="dxa"/>
            <w:vAlign w:val="center"/>
          </w:tcPr>
          <w:p w14:paraId="012611FF" w14:textId="77777777" w:rsidR="00552138" w:rsidRPr="0075486B" w:rsidRDefault="00552138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Задача</w:t>
            </w:r>
          </w:p>
        </w:tc>
        <w:tc>
          <w:tcPr>
            <w:tcW w:w="8222" w:type="dxa"/>
            <w:vAlign w:val="center"/>
          </w:tcPr>
          <w:p w14:paraId="2C8D0881" w14:textId="77777777" w:rsidR="00552138" w:rsidRPr="002402AE" w:rsidRDefault="00552138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t>Необходимые действия</w:t>
            </w:r>
          </w:p>
        </w:tc>
        <w:tc>
          <w:tcPr>
            <w:tcW w:w="3323" w:type="dxa"/>
            <w:vAlign w:val="center"/>
          </w:tcPr>
          <w:p w14:paraId="398BFE6D" w14:textId="77777777" w:rsidR="00552138" w:rsidRPr="002402AE" w:rsidRDefault="00552138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t>Результат</w:t>
            </w:r>
          </w:p>
        </w:tc>
      </w:tr>
      <w:tr w:rsidR="00552138" w:rsidRPr="002125F1" w14:paraId="50E0F32E" w14:textId="77777777" w:rsidTr="007C3B76">
        <w:tc>
          <w:tcPr>
            <w:tcW w:w="2405" w:type="dxa"/>
            <w:vAlign w:val="center"/>
          </w:tcPr>
          <w:p w14:paraId="567C7BBD" w14:textId="77777777" w:rsidR="00552138" w:rsidRPr="00402504" w:rsidRDefault="00552138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Активация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PM </w:t>
            </w:r>
            <w:r>
              <w:rPr>
                <w:rFonts w:ascii="Calibri" w:hAnsi="Calibri" w:cs="Calibri"/>
                <w:sz w:val="22"/>
                <w:szCs w:val="22"/>
              </w:rPr>
              <w:t>на агентах</w:t>
            </w:r>
          </w:p>
        </w:tc>
        <w:tc>
          <w:tcPr>
            <w:tcW w:w="8222" w:type="dxa"/>
          </w:tcPr>
          <w:p w14:paraId="00A3D9B5" w14:textId="77777777" w:rsidR="00552138" w:rsidRDefault="00552138" w:rsidP="007C3B76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Заходим</w:t>
            </w:r>
            <w:r w:rsidRPr="007B5EF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loud Agent -&gt; Agent Management -&gt; Agents</w:t>
            </w:r>
          </w:p>
          <w:p w14:paraId="28E39247" w14:textId="77777777" w:rsidR="00552138" w:rsidRPr="007B5EFE" w:rsidRDefault="00552138" w:rsidP="007C3B76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ыбирае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windows </w:t>
            </w:r>
            <w:r>
              <w:rPr>
                <w:rFonts w:ascii="Calibri" w:hAnsi="Calibri"/>
                <w:sz w:val="22"/>
                <w:szCs w:val="22"/>
              </w:rPr>
              <w:t>агенты</w:t>
            </w:r>
          </w:p>
          <w:p w14:paraId="3D6F7700" w14:textId="77777777" w:rsidR="00552138" w:rsidRDefault="00552138" w:rsidP="007C3B76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7B5EF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ctions -&gt; Activate for FIM or IOC or PM</w:t>
            </w:r>
          </w:p>
          <w:p w14:paraId="78350BBB" w14:textId="77777777" w:rsidR="00552138" w:rsidRPr="00402504" w:rsidRDefault="00552138" w:rsidP="007C3B7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402504">
              <w:rPr>
                <w:rFonts w:ascii="Calibri" w:hAnsi="Calibri"/>
                <w:sz w:val="22"/>
                <w:szCs w:val="22"/>
              </w:rPr>
              <w:t xml:space="preserve">Включаем </w:t>
            </w:r>
            <w:r w:rsidRPr="00402504">
              <w:rPr>
                <w:rFonts w:ascii="Calibri" w:hAnsi="Calibri"/>
                <w:sz w:val="22"/>
                <w:szCs w:val="22"/>
                <w:lang w:val="en-US"/>
              </w:rPr>
              <w:t>Patch Management</w:t>
            </w:r>
          </w:p>
        </w:tc>
        <w:tc>
          <w:tcPr>
            <w:tcW w:w="3323" w:type="dxa"/>
          </w:tcPr>
          <w:p w14:paraId="26100D74" w14:textId="77777777" w:rsidR="00552138" w:rsidRPr="002125F1" w:rsidRDefault="00552138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 всех агентах активирован модуль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PM</w:t>
            </w:r>
          </w:p>
        </w:tc>
      </w:tr>
      <w:tr w:rsidR="00552138" w:rsidRPr="009D4D6F" w14:paraId="29FF37EF" w14:textId="77777777" w:rsidTr="007C3B76">
        <w:tc>
          <w:tcPr>
            <w:tcW w:w="2405" w:type="dxa"/>
            <w:vAlign w:val="center"/>
          </w:tcPr>
          <w:p w14:paraId="60DE15F5" w14:textId="77777777" w:rsidR="00552138" w:rsidRPr="00A43C79" w:rsidRDefault="00552138" w:rsidP="007C3B76">
            <w:pPr>
              <w:rPr>
                <w:rFonts w:ascii="Calibri" w:hAnsi="Calibri" w:cs="Calibri"/>
                <w:sz w:val="22"/>
                <w:szCs w:val="22"/>
              </w:rPr>
            </w:pPr>
            <w:r w:rsidRPr="00402504">
              <w:rPr>
                <w:rFonts w:ascii="Calibri" w:hAnsi="Calibri" w:cs="Calibri"/>
                <w:sz w:val="22"/>
                <w:szCs w:val="22"/>
              </w:rPr>
              <w:t xml:space="preserve">Установка недостающих </w:t>
            </w:r>
            <w:proofErr w:type="spellStart"/>
            <w:r w:rsidRPr="00402504">
              <w:rPr>
                <w:rFonts w:ascii="Calibri" w:hAnsi="Calibri" w:cs="Calibri"/>
                <w:sz w:val="22"/>
                <w:szCs w:val="22"/>
              </w:rPr>
              <w:t>патчей</w:t>
            </w:r>
            <w:proofErr w:type="spellEnd"/>
          </w:p>
        </w:tc>
        <w:tc>
          <w:tcPr>
            <w:tcW w:w="8222" w:type="dxa"/>
          </w:tcPr>
          <w:p w14:paraId="42FD4793" w14:textId="77777777" w:rsidR="00552138" w:rsidRDefault="00552138" w:rsidP="007C3B76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 w:rsidRPr="00265E40">
              <w:rPr>
                <w:rFonts w:ascii="Calibri" w:hAnsi="Calibri"/>
                <w:sz w:val="22"/>
                <w:szCs w:val="22"/>
              </w:rPr>
              <w:t>Заходим</w:t>
            </w:r>
            <w:r w:rsidRPr="00265E40">
              <w:rPr>
                <w:rFonts w:ascii="Calibri" w:hAnsi="Calibri"/>
                <w:sz w:val="22"/>
                <w:szCs w:val="22"/>
                <w:lang w:val="en-US"/>
              </w:rPr>
              <w:t xml:space="preserve"> Patch Management -&gt; Assets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или</w:t>
            </w:r>
            <w:r w:rsidRPr="00265E40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Patches</w:t>
            </w:r>
          </w:p>
          <w:p w14:paraId="09AF97A4" w14:textId="77777777" w:rsidR="00552138" w:rsidRPr="00265E40" w:rsidRDefault="00552138" w:rsidP="007C3B76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ыбираем интересующие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патчи</w:t>
            </w:r>
            <w:proofErr w:type="spellEnd"/>
          </w:p>
          <w:p w14:paraId="30591BC3" w14:textId="77777777" w:rsidR="00552138" w:rsidRDefault="00552138" w:rsidP="007C3B76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265E40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ctions -&gt; Add to New Job</w:t>
            </w:r>
          </w:p>
          <w:p w14:paraId="658ACF9F" w14:textId="77777777" w:rsidR="00552138" w:rsidRPr="00265E40" w:rsidRDefault="00552138" w:rsidP="007C3B76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Вводим параметры задачи:</w:t>
            </w:r>
          </w:p>
          <w:p w14:paraId="194BE10E" w14:textId="77777777" w:rsidR="00552138" w:rsidRDefault="00552138" w:rsidP="007C3B76">
            <w:pPr>
              <w:pStyle w:val="ListParagraph"/>
              <w:numPr>
                <w:ilvl w:val="1"/>
                <w:numId w:val="21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Title for your job: </w:t>
            </w:r>
            <w:r>
              <w:rPr>
                <w:rFonts w:ascii="Calibri" w:hAnsi="Calibri"/>
                <w:sz w:val="22"/>
                <w:szCs w:val="22"/>
              </w:rPr>
              <w:t>вводим</w:t>
            </w:r>
            <w:r w:rsidRPr="00826C6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название</w:t>
            </w:r>
            <w:r w:rsidRPr="00826C6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  <w:p w14:paraId="0F0584D8" w14:textId="77777777" w:rsidR="00552138" w:rsidRDefault="00552138" w:rsidP="007C3B76">
            <w:pPr>
              <w:pStyle w:val="ListParagraph"/>
              <w:numPr>
                <w:ilvl w:val="1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ыбираем хосты, на которые устанавливать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патчи</w:t>
            </w:r>
            <w:proofErr w:type="spellEnd"/>
          </w:p>
          <w:p w14:paraId="61C61321" w14:textId="77777777" w:rsidR="00552138" w:rsidRDefault="00552138" w:rsidP="007C3B76">
            <w:pPr>
              <w:pStyle w:val="ListParagraph"/>
              <w:numPr>
                <w:ilvl w:val="1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ыбираем расписание установки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патчей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6D8CFD4" w14:textId="77777777" w:rsidR="00552138" w:rsidRDefault="00552138" w:rsidP="007C3B76">
            <w:pPr>
              <w:pStyle w:val="ListParagraph"/>
              <w:numPr>
                <w:ilvl w:val="1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ыбираем необходимые оповещения пользователям</w:t>
            </w:r>
          </w:p>
          <w:p w14:paraId="46A9AEA3" w14:textId="77777777" w:rsidR="00552138" w:rsidRPr="00826C6D" w:rsidRDefault="00552138" w:rsidP="007C3B76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ыбираем созданную задачу, нажимае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ctions</w:t>
            </w:r>
            <w:r w:rsidRPr="00826C6D">
              <w:rPr>
                <w:rFonts w:ascii="Calibri" w:hAnsi="Calibri"/>
                <w:sz w:val="22"/>
                <w:szCs w:val="22"/>
              </w:rPr>
              <w:t xml:space="preserve">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Enable</w:t>
            </w:r>
          </w:p>
          <w:p w14:paraId="769D8D03" w14:textId="77777777" w:rsidR="00552138" w:rsidRPr="00047CC6" w:rsidRDefault="00552138" w:rsidP="007C3B76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Прогресс установки можно посмотреть, выбрав задачу и нажав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ctions</w:t>
            </w:r>
            <w:r w:rsidRPr="00826C6D">
              <w:rPr>
                <w:rFonts w:ascii="Calibri" w:hAnsi="Calibri"/>
                <w:sz w:val="22"/>
                <w:szCs w:val="22"/>
              </w:rPr>
              <w:t xml:space="preserve">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View</w:t>
            </w:r>
            <w:r w:rsidRPr="00826C6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Progress</w:t>
            </w:r>
          </w:p>
        </w:tc>
        <w:tc>
          <w:tcPr>
            <w:tcW w:w="3323" w:type="dxa"/>
          </w:tcPr>
          <w:p w14:paraId="15379837" w14:textId="77777777" w:rsidR="00552138" w:rsidRDefault="00552138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здана задача на установку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атчей</w:t>
            </w:r>
            <w:proofErr w:type="spellEnd"/>
          </w:p>
          <w:p w14:paraId="10D72DA8" w14:textId="77777777" w:rsidR="00552138" w:rsidRPr="00BD2875" w:rsidRDefault="00552138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атчи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успешно установлены на всех выбранных хостах</w:t>
            </w:r>
          </w:p>
        </w:tc>
      </w:tr>
      <w:tr w:rsidR="00552138" w:rsidRPr="00402504" w14:paraId="25EECB54" w14:textId="77777777" w:rsidTr="007C3B76">
        <w:tc>
          <w:tcPr>
            <w:tcW w:w="2405" w:type="dxa"/>
            <w:vAlign w:val="center"/>
          </w:tcPr>
          <w:p w14:paraId="3F11A49D" w14:textId="77777777" w:rsidR="00552138" w:rsidRPr="00A43C79" w:rsidRDefault="00552138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даление проблемных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атчей</w:t>
            </w:r>
            <w:proofErr w:type="spellEnd"/>
          </w:p>
        </w:tc>
        <w:tc>
          <w:tcPr>
            <w:tcW w:w="8222" w:type="dxa"/>
          </w:tcPr>
          <w:p w14:paraId="22E4FE3E" w14:textId="77777777" w:rsidR="00552138" w:rsidRPr="00C623C8" w:rsidRDefault="00552138" w:rsidP="007C3B76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C623C8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кнопку</w:t>
            </w:r>
            <w:r w:rsidRPr="00C623C8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Pr="00265E40">
              <w:rPr>
                <w:rFonts w:ascii="Calibri" w:hAnsi="Calibri"/>
                <w:sz w:val="22"/>
                <w:szCs w:val="22"/>
                <w:lang w:val="en-US"/>
              </w:rPr>
              <w:t xml:space="preserve"> Patch Management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Jobs</w:t>
            </w:r>
            <w:r w:rsidRPr="00C623C8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-&gt; Create Job -&gt; Uninstall Job</w:t>
            </w:r>
          </w:p>
          <w:p w14:paraId="45FA56E2" w14:textId="77777777" w:rsidR="00552138" w:rsidRPr="00265E40" w:rsidRDefault="00552138" w:rsidP="007C3B76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Вводим параметры задачи:</w:t>
            </w:r>
          </w:p>
          <w:p w14:paraId="2FE3E515" w14:textId="77777777" w:rsidR="00552138" w:rsidRDefault="00552138" w:rsidP="007C3B76">
            <w:pPr>
              <w:pStyle w:val="ListParagraph"/>
              <w:numPr>
                <w:ilvl w:val="1"/>
                <w:numId w:val="27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Title for your job: </w:t>
            </w:r>
            <w:r>
              <w:rPr>
                <w:rFonts w:ascii="Calibri" w:hAnsi="Calibri"/>
                <w:sz w:val="22"/>
                <w:szCs w:val="22"/>
              </w:rPr>
              <w:t>вводим</w:t>
            </w:r>
            <w:r w:rsidRPr="00826C6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название</w:t>
            </w:r>
            <w:r w:rsidRPr="00826C6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  <w:p w14:paraId="54D82D52" w14:textId="77777777" w:rsidR="00552138" w:rsidRDefault="00552138" w:rsidP="007C3B76">
            <w:pPr>
              <w:pStyle w:val="ListParagraph"/>
              <w:numPr>
                <w:ilvl w:val="1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Выбираем хосты, на которых необходимо удалить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патчи</w:t>
            </w:r>
            <w:proofErr w:type="spellEnd"/>
          </w:p>
          <w:p w14:paraId="044F82B4" w14:textId="77777777" w:rsidR="00552138" w:rsidRDefault="00552138" w:rsidP="007C3B76">
            <w:pPr>
              <w:pStyle w:val="ListParagraph"/>
              <w:numPr>
                <w:ilvl w:val="1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ыбираем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патчи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которые необходимо удалить</w:t>
            </w:r>
          </w:p>
          <w:p w14:paraId="7955D3AE" w14:textId="77777777" w:rsidR="00552138" w:rsidRDefault="00552138" w:rsidP="007C3B76">
            <w:pPr>
              <w:pStyle w:val="ListParagraph"/>
              <w:numPr>
                <w:ilvl w:val="1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ыбираем расписание удаления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патчей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CA6C56D" w14:textId="77777777" w:rsidR="00552138" w:rsidRDefault="00552138" w:rsidP="007C3B76">
            <w:pPr>
              <w:pStyle w:val="ListParagraph"/>
              <w:numPr>
                <w:ilvl w:val="1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ыбираем необходимые оповещения пользователям</w:t>
            </w:r>
          </w:p>
          <w:p w14:paraId="54F0D351" w14:textId="77777777" w:rsidR="00552138" w:rsidRPr="00826C6D" w:rsidRDefault="00552138" w:rsidP="007C3B76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ыбираем созданную задачу, нажимае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ctions</w:t>
            </w:r>
            <w:r w:rsidRPr="00826C6D">
              <w:rPr>
                <w:rFonts w:ascii="Calibri" w:hAnsi="Calibri"/>
                <w:sz w:val="22"/>
                <w:szCs w:val="22"/>
              </w:rPr>
              <w:t xml:space="preserve">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Enable</w:t>
            </w:r>
          </w:p>
          <w:p w14:paraId="35E7B9D8" w14:textId="77777777" w:rsidR="00552138" w:rsidRPr="00047CC6" w:rsidRDefault="00552138" w:rsidP="007C3B76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Прогресс удаления можно посмотреть, выбрав задачу и нажав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ctions</w:t>
            </w:r>
            <w:r w:rsidRPr="00826C6D">
              <w:rPr>
                <w:rFonts w:ascii="Calibri" w:hAnsi="Calibri"/>
                <w:sz w:val="22"/>
                <w:szCs w:val="22"/>
              </w:rPr>
              <w:t xml:space="preserve">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View</w:t>
            </w:r>
            <w:r w:rsidRPr="00826C6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Progress</w:t>
            </w:r>
          </w:p>
        </w:tc>
        <w:tc>
          <w:tcPr>
            <w:tcW w:w="3323" w:type="dxa"/>
          </w:tcPr>
          <w:p w14:paraId="15D17122" w14:textId="77777777" w:rsidR="00552138" w:rsidRDefault="00552138" w:rsidP="007C3B7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Создана задача на удаление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атчей</w:t>
            </w:r>
            <w:proofErr w:type="spellEnd"/>
          </w:p>
          <w:p w14:paraId="1EEDDAC7" w14:textId="77777777" w:rsidR="00552138" w:rsidRPr="00402504" w:rsidRDefault="00552138" w:rsidP="007C3B7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lastRenderedPageBreak/>
              <w:t>Патчи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успешно удалены на всех выбранных хостах</w:t>
            </w:r>
          </w:p>
        </w:tc>
      </w:tr>
      <w:tr w:rsidR="00552138" w:rsidRPr="00A43C79" w14:paraId="3EB43D03" w14:textId="77777777" w:rsidTr="007C3B76">
        <w:tc>
          <w:tcPr>
            <w:tcW w:w="13950" w:type="dxa"/>
            <w:gridSpan w:val="3"/>
            <w:vAlign w:val="center"/>
          </w:tcPr>
          <w:p w14:paraId="54FB107C" w14:textId="77777777" w:rsidR="00552138" w:rsidRPr="002402AE" w:rsidRDefault="00552138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Комментарии</w:t>
            </w:r>
          </w:p>
        </w:tc>
      </w:tr>
      <w:tr w:rsidR="00552138" w:rsidRPr="00A43C79" w14:paraId="16197FF4" w14:textId="77777777" w:rsidTr="007C3B76">
        <w:tc>
          <w:tcPr>
            <w:tcW w:w="13950" w:type="dxa"/>
            <w:gridSpan w:val="3"/>
          </w:tcPr>
          <w:p w14:paraId="23957F5F" w14:textId="77777777" w:rsidR="00552138" w:rsidRDefault="00552138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442CD7" w14:textId="77777777" w:rsidR="00552138" w:rsidRDefault="00552138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78F8F8" w14:textId="77777777" w:rsidR="00552138" w:rsidRDefault="00552138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F3F2CC" w14:textId="77777777" w:rsidR="00552138" w:rsidRDefault="00552138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B65880" w14:textId="77777777" w:rsidR="00552138" w:rsidRDefault="00552138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6DD88D" w14:textId="77777777" w:rsidR="00552138" w:rsidRPr="00A43C79" w:rsidRDefault="00552138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B4E683D" w14:textId="77777777" w:rsidR="00552138" w:rsidRPr="005D4DBC" w:rsidRDefault="00552138" w:rsidP="00552138">
      <w:pPr>
        <w:rPr>
          <w:rFonts w:ascii="Calibri" w:hAnsi="Calibri" w:cs="Calibri"/>
          <w:sz w:val="22"/>
          <w:szCs w:val="22"/>
        </w:rPr>
      </w:pPr>
    </w:p>
    <w:p w14:paraId="3A01D9A2" w14:textId="77777777" w:rsidR="00552138" w:rsidRDefault="00552138" w:rsidP="0055213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406DDDC" w14:textId="77777777" w:rsidR="00552138" w:rsidRDefault="00552138" w:rsidP="00552138">
      <w:pPr>
        <w:pStyle w:val="Heading1"/>
      </w:pPr>
      <w:bookmarkStart w:id="16" w:name="_Toc27500241"/>
      <w:r>
        <w:lastRenderedPageBreak/>
        <w:t>Защита веб приложений</w:t>
      </w:r>
      <w:r w:rsidRPr="00AF60A1">
        <w:t xml:space="preserve"> (</w:t>
      </w:r>
      <w:r>
        <w:rPr>
          <w:lang w:val="en-US"/>
        </w:rPr>
        <w:t>WAF</w:t>
      </w:r>
      <w:r w:rsidRPr="00AF60A1">
        <w:t>)</w:t>
      </w:r>
      <w:bookmarkEnd w:id="16"/>
    </w:p>
    <w:p w14:paraId="467A4219" w14:textId="77777777" w:rsidR="00552138" w:rsidRDefault="00552138" w:rsidP="0055213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Данный модуль позволяет использовать специальные виртуальные сервера с целью построения защиты </w:t>
      </w:r>
      <w:r>
        <w:rPr>
          <w:rFonts w:ascii="Calibri" w:hAnsi="Calibri" w:cs="Calibri"/>
          <w:sz w:val="22"/>
          <w:szCs w:val="22"/>
          <w:lang w:val="en-US"/>
        </w:rPr>
        <w:t>WEB</w:t>
      </w:r>
      <w:r w:rsidRPr="00EC46D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приложений. Модуль предназначен для управления устройством и получения информации о событиях безопасности, связанных с конкретными атаками на защищаемые </w:t>
      </w:r>
      <w:r>
        <w:rPr>
          <w:rFonts w:ascii="Calibri" w:hAnsi="Calibri" w:cs="Calibri"/>
          <w:sz w:val="22"/>
          <w:szCs w:val="22"/>
          <w:lang w:val="en-US"/>
        </w:rPr>
        <w:t>WEB</w:t>
      </w:r>
      <w:r w:rsidRPr="00FA399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приложения. </w:t>
      </w:r>
    </w:p>
    <w:p w14:paraId="5B46989D" w14:textId="77777777" w:rsidR="00552138" w:rsidRPr="006F5021" w:rsidRDefault="00552138" w:rsidP="00552138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 xml:space="preserve">Данный модуль является одним из решений позволяющих предпринимать активные действия в защите WEB приложений и часто используется совместно с модулем </w:t>
      </w:r>
      <w:r>
        <w:rPr>
          <w:rFonts w:ascii="Calibri" w:hAnsi="Calibri" w:cs="Calibri"/>
          <w:sz w:val="22"/>
          <w:szCs w:val="22"/>
          <w:lang w:val="en-US"/>
        </w:rPr>
        <w:t>WAS</w:t>
      </w:r>
      <w:r>
        <w:rPr>
          <w:rFonts w:ascii="Calibri" w:hAnsi="Calibri" w:cs="Calibri"/>
          <w:sz w:val="22"/>
          <w:szCs w:val="22"/>
        </w:rPr>
        <w:t>, с которым имеет тесную интеграцию (</w:t>
      </w:r>
      <w:r>
        <w:rPr>
          <w:rFonts w:ascii="Calibri" w:hAnsi="Calibri" w:cs="Calibri"/>
          <w:sz w:val="22"/>
          <w:szCs w:val="22"/>
          <w:lang w:val="en-US"/>
        </w:rPr>
        <w:t>virtual patch</w:t>
      </w:r>
      <w:r>
        <w:rPr>
          <w:rFonts w:ascii="Calibri" w:hAnsi="Calibri" w:cs="Calibri"/>
          <w:sz w:val="22"/>
          <w:szCs w:val="22"/>
        </w:rPr>
        <w:t>).</w:t>
      </w:r>
    </w:p>
    <w:p w14:paraId="3E59AF94" w14:textId="77777777" w:rsidR="00552138" w:rsidRPr="00E242BC" w:rsidRDefault="00552138" w:rsidP="005521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222"/>
        <w:gridCol w:w="3323"/>
      </w:tblGrid>
      <w:tr w:rsidR="00552138" w:rsidRPr="00A43C79" w14:paraId="785B2660" w14:textId="77777777" w:rsidTr="007C3B76">
        <w:tc>
          <w:tcPr>
            <w:tcW w:w="2405" w:type="dxa"/>
            <w:vAlign w:val="center"/>
          </w:tcPr>
          <w:p w14:paraId="11B193DD" w14:textId="77777777" w:rsidR="00552138" w:rsidRPr="0075486B" w:rsidRDefault="00552138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Задача</w:t>
            </w:r>
          </w:p>
        </w:tc>
        <w:tc>
          <w:tcPr>
            <w:tcW w:w="8222" w:type="dxa"/>
            <w:vAlign w:val="center"/>
          </w:tcPr>
          <w:p w14:paraId="6482499E" w14:textId="77777777" w:rsidR="00552138" w:rsidRPr="002402AE" w:rsidRDefault="00552138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t>Необходимые действия</w:t>
            </w:r>
          </w:p>
        </w:tc>
        <w:tc>
          <w:tcPr>
            <w:tcW w:w="3323" w:type="dxa"/>
            <w:vAlign w:val="center"/>
          </w:tcPr>
          <w:p w14:paraId="754F2569" w14:textId="77777777" w:rsidR="00552138" w:rsidRPr="002402AE" w:rsidRDefault="00552138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t>Результат</w:t>
            </w:r>
          </w:p>
        </w:tc>
      </w:tr>
      <w:tr w:rsidR="00552138" w:rsidRPr="00B2007C" w14:paraId="43C74E26" w14:textId="77777777" w:rsidTr="007C3B76">
        <w:tc>
          <w:tcPr>
            <w:tcW w:w="2405" w:type="dxa"/>
            <w:vAlign w:val="center"/>
          </w:tcPr>
          <w:p w14:paraId="5BDC2D2E" w14:textId="77777777" w:rsidR="00552138" w:rsidRPr="00D114DC" w:rsidRDefault="00552138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здание конфигурационного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WAF </w:t>
            </w:r>
            <w:r>
              <w:rPr>
                <w:rFonts w:ascii="Calibri" w:hAnsi="Calibri" w:cs="Calibri"/>
                <w:sz w:val="22"/>
                <w:szCs w:val="22"/>
              </w:rPr>
              <w:t>кластера</w:t>
            </w:r>
          </w:p>
        </w:tc>
        <w:tc>
          <w:tcPr>
            <w:tcW w:w="8222" w:type="dxa"/>
          </w:tcPr>
          <w:p w14:paraId="28BE24BD" w14:textId="77777777" w:rsidR="00552138" w:rsidRPr="00BF5B8C" w:rsidRDefault="00552138" w:rsidP="007C3B76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BF5B8C">
              <w:rPr>
                <w:rFonts w:ascii="Calibri" w:hAnsi="Calibri"/>
                <w:sz w:val="22"/>
                <w:szCs w:val="22"/>
              </w:rPr>
              <w:t>Заходим</w:t>
            </w:r>
            <w:r w:rsidRPr="00BF5B8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BF5B8C">
              <w:rPr>
                <w:rFonts w:ascii="Calibri" w:hAnsi="Calibri"/>
                <w:sz w:val="22"/>
                <w:szCs w:val="22"/>
              </w:rPr>
              <w:t>в</w:t>
            </w:r>
            <w:r w:rsidRPr="00BF5B8C">
              <w:rPr>
                <w:rFonts w:ascii="Calibri" w:hAnsi="Calibri"/>
                <w:sz w:val="22"/>
                <w:szCs w:val="22"/>
                <w:lang w:val="en-US"/>
              </w:rPr>
              <w:t xml:space="preserve"> WAF -&gt; WAF Appliances -&gt; WAF Clusters</w:t>
            </w:r>
          </w:p>
          <w:p w14:paraId="21943723" w14:textId="77777777" w:rsidR="00552138" w:rsidRPr="00B2007C" w:rsidRDefault="00552138" w:rsidP="007C3B76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Нажимаем кнопку </w:t>
            </w:r>
            <w:r w:rsidRPr="00BF5B8C">
              <w:rPr>
                <w:rFonts w:ascii="Calibri" w:hAnsi="Calibri"/>
                <w:sz w:val="22"/>
                <w:szCs w:val="22"/>
                <w:lang w:val="en-US"/>
              </w:rPr>
              <w:t>New</w:t>
            </w:r>
            <w:r w:rsidRPr="00B2007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F5B8C">
              <w:rPr>
                <w:rFonts w:ascii="Calibri" w:hAnsi="Calibri"/>
                <w:sz w:val="22"/>
                <w:szCs w:val="22"/>
                <w:lang w:val="en-US"/>
              </w:rPr>
              <w:t>WAF</w:t>
            </w:r>
            <w:r w:rsidRPr="00B2007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F5B8C">
              <w:rPr>
                <w:rFonts w:ascii="Calibri" w:hAnsi="Calibri"/>
                <w:sz w:val="22"/>
                <w:szCs w:val="22"/>
                <w:lang w:val="en-US"/>
              </w:rPr>
              <w:t>Cluster</w:t>
            </w:r>
            <w:r>
              <w:rPr>
                <w:rFonts w:ascii="Calibri" w:hAnsi="Calibri"/>
                <w:sz w:val="22"/>
                <w:szCs w:val="22"/>
              </w:rPr>
              <w:t>, и вводим параметры кластера:</w:t>
            </w:r>
          </w:p>
          <w:p w14:paraId="4E13F056" w14:textId="77777777" w:rsidR="00552138" w:rsidRPr="009B7C02" w:rsidRDefault="00552138" w:rsidP="007C3B76">
            <w:pPr>
              <w:pStyle w:val="ListParagraph"/>
              <w:numPr>
                <w:ilvl w:val="1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Name: Test WAF Cluster</w:t>
            </w:r>
          </w:p>
          <w:p w14:paraId="6DF7FD0A" w14:textId="77777777" w:rsidR="00552138" w:rsidRPr="008322BE" w:rsidRDefault="00552138" w:rsidP="007C3B76">
            <w:pPr>
              <w:pStyle w:val="ListParagraph"/>
              <w:numPr>
                <w:ilvl w:val="1"/>
                <w:numId w:val="3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ct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ck</w:t>
            </w:r>
            <w:proofErr w:type="spellEnd"/>
          </w:p>
        </w:tc>
        <w:tc>
          <w:tcPr>
            <w:tcW w:w="3323" w:type="dxa"/>
          </w:tcPr>
          <w:p w14:paraId="5DB354C1" w14:textId="77777777" w:rsidR="00552138" w:rsidRPr="00B2007C" w:rsidRDefault="00552138" w:rsidP="007C3B76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здан конфигурационный кластер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WAF</w:t>
            </w:r>
          </w:p>
        </w:tc>
      </w:tr>
      <w:tr w:rsidR="00552138" w:rsidRPr="008010AC" w14:paraId="5722ABB0" w14:textId="77777777" w:rsidTr="007C3B76">
        <w:tc>
          <w:tcPr>
            <w:tcW w:w="2405" w:type="dxa"/>
            <w:vAlign w:val="center"/>
          </w:tcPr>
          <w:p w14:paraId="500DE012" w14:textId="77777777" w:rsidR="00552138" w:rsidRPr="00995556" w:rsidRDefault="00552138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здание политики безопасности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WAF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и профиля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HTTP</w:t>
            </w:r>
            <w:r w:rsidRPr="009955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протокола</w:t>
            </w:r>
          </w:p>
        </w:tc>
        <w:tc>
          <w:tcPr>
            <w:tcW w:w="8222" w:type="dxa"/>
          </w:tcPr>
          <w:p w14:paraId="3F59EB54" w14:textId="77777777" w:rsidR="00552138" w:rsidRPr="007A1FB7" w:rsidRDefault="00552138" w:rsidP="007C3B76">
            <w:pPr>
              <w:pStyle w:val="ListParagraph"/>
              <w:numPr>
                <w:ilvl w:val="0"/>
                <w:numId w:val="37"/>
              </w:numPr>
              <w:shd w:val="clear" w:color="auto" w:fill="FFFFFF"/>
              <w:jc w:val="both"/>
              <w:textAlignment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5B8C">
              <w:rPr>
                <w:rFonts w:ascii="Calibri" w:hAnsi="Calibri"/>
                <w:sz w:val="22"/>
                <w:szCs w:val="22"/>
              </w:rPr>
              <w:t>Заходим</w:t>
            </w:r>
            <w:r w:rsidRPr="00BF5B8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BF5B8C">
              <w:rPr>
                <w:rFonts w:ascii="Calibri" w:hAnsi="Calibri"/>
                <w:sz w:val="22"/>
                <w:szCs w:val="22"/>
              </w:rPr>
              <w:t>в</w:t>
            </w:r>
            <w:r w:rsidRPr="00BF5B8C">
              <w:rPr>
                <w:rFonts w:ascii="Calibri" w:hAnsi="Calibri"/>
                <w:sz w:val="22"/>
                <w:szCs w:val="22"/>
                <w:lang w:val="en-US"/>
              </w:rPr>
              <w:t xml:space="preserve"> WAF -&gt;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Security -&gt; Policies</w:t>
            </w:r>
          </w:p>
          <w:p w14:paraId="77A5D8B8" w14:textId="77777777" w:rsidR="00552138" w:rsidRPr="007A1FB7" w:rsidRDefault="00552138" w:rsidP="007C3B76">
            <w:pPr>
              <w:pStyle w:val="ListParagraph"/>
              <w:numPr>
                <w:ilvl w:val="0"/>
                <w:numId w:val="37"/>
              </w:numPr>
              <w:shd w:val="clear" w:color="auto" w:fill="FFFFFF"/>
              <w:jc w:val="both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Нажимаем кнопку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New</w:t>
            </w:r>
            <w:r w:rsidRPr="007A1FB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Policy</w:t>
            </w:r>
            <w:r w:rsidRPr="007A1FB7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и вводим параметры политики:</w:t>
            </w:r>
          </w:p>
          <w:p w14:paraId="3077F791" w14:textId="77777777" w:rsidR="00552138" w:rsidRPr="00500EEC" w:rsidRDefault="00552138" w:rsidP="007C3B76">
            <w:pPr>
              <w:pStyle w:val="ListParagraph"/>
              <w:numPr>
                <w:ilvl w:val="1"/>
                <w:numId w:val="37"/>
              </w:numPr>
              <w:shd w:val="clear" w:color="auto" w:fill="FFFFFF"/>
              <w:jc w:val="both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Name: Test Policy</w:t>
            </w:r>
          </w:p>
          <w:p w14:paraId="05613EBC" w14:textId="77777777" w:rsidR="00552138" w:rsidRPr="00520971" w:rsidRDefault="00552138" w:rsidP="007C3B76">
            <w:pPr>
              <w:pStyle w:val="ListParagraph"/>
              <w:numPr>
                <w:ilvl w:val="1"/>
                <w:numId w:val="37"/>
              </w:numPr>
              <w:shd w:val="clear" w:color="auto" w:fill="FFFFFF"/>
              <w:jc w:val="both"/>
              <w:textAlignment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Application Security: 20 </w:t>
            </w:r>
            <w:r>
              <w:rPr>
                <w:rFonts w:ascii="Calibri" w:hAnsi="Calibri" w:cs="Calibri"/>
                <w:sz w:val="22"/>
                <w:szCs w:val="22"/>
              </w:rPr>
              <w:t>для</w:t>
            </w:r>
            <w:r w:rsidRPr="008010A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всех</w:t>
            </w:r>
            <w:r w:rsidRPr="008010A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категорий</w:t>
            </w:r>
          </w:p>
          <w:p w14:paraId="7EB06997" w14:textId="77777777" w:rsidR="00552138" w:rsidRDefault="00552138" w:rsidP="007C3B76">
            <w:pPr>
              <w:pStyle w:val="ListParagraph"/>
              <w:numPr>
                <w:ilvl w:val="1"/>
                <w:numId w:val="37"/>
              </w:numPr>
              <w:shd w:val="clear" w:color="auto" w:fill="FFFFFF"/>
              <w:jc w:val="both"/>
              <w:textAlignment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hresholds: Logging – 1, Blocking – 10</w:t>
            </w:r>
          </w:p>
          <w:p w14:paraId="50CFC801" w14:textId="77777777" w:rsidR="00552138" w:rsidRPr="000310BD" w:rsidRDefault="00552138" w:rsidP="007C3B76">
            <w:pPr>
              <w:pStyle w:val="ListParagraph"/>
              <w:numPr>
                <w:ilvl w:val="0"/>
                <w:numId w:val="37"/>
              </w:numPr>
              <w:shd w:val="clear" w:color="auto" w:fill="FFFFFF"/>
              <w:jc w:val="both"/>
              <w:textAlignment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5B8C">
              <w:rPr>
                <w:rFonts w:ascii="Calibri" w:hAnsi="Calibri"/>
                <w:sz w:val="22"/>
                <w:szCs w:val="22"/>
              </w:rPr>
              <w:t>Заходим</w:t>
            </w:r>
            <w:r w:rsidRPr="000310B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BF5B8C">
              <w:rPr>
                <w:rFonts w:ascii="Calibri" w:hAnsi="Calibri"/>
                <w:sz w:val="22"/>
                <w:szCs w:val="22"/>
              </w:rPr>
              <w:t>в</w:t>
            </w:r>
            <w:r w:rsidRPr="000310B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BF5B8C">
              <w:rPr>
                <w:rFonts w:ascii="Calibri" w:hAnsi="Calibri"/>
                <w:sz w:val="22"/>
                <w:szCs w:val="22"/>
                <w:lang w:val="en-US"/>
              </w:rPr>
              <w:t>WAF</w:t>
            </w:r>
            <w:r w:rsidRPr="000310BD">
              <w:rPr>
                <w:rFonts w:ascii="Calibri" w:hAnsi="Calibri"/>
                <w:sz w:val="22"/>
                <w:szCs w:val="22"/>
                <w:lang w:val="en-US"/>
              </w:rPr>
              <w:t xml:space="preserve">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Security</w:t>
            </w:r>
            <w:r w:rsidRPr="000310BD">
              <w:rPr>
                <w:rFonts w:ascii="Calibri" w:hAnsi="Calibri"/>
                <w:sz w:val="22"/>
                <w:szCs w:val="22"/>
                <w:lang w:val="en-US"/>
              </w:rPr>
              <w:t xml:space="preserve"> -&gt;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HTTP Profiles</w:t>
            </w:r>
          </w:p>
          <w:p w14:paraId="4E38BBD5" w14:textId="77777777" w:rsidR="00552138" w:rsidRDefault="00552138" w:rsidP="007C3B76">
            <w:pPr>
              <w:pStyle w:val="ListParagraph"/>
              <w:numPr>
                <w:ilvl w:val="0"/>
                <w:numId w:val="37"/>
              </w:numPr>
              <w:shd w:val="clear" w:color="auto" w:fill="FFFFFF"/>
              <w:jc w:val="both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ажимаем</w:t>
            </w:r>
            <w:r w:rsidRPr="000310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кнопку</w:t>
            </w:r>
            <w:r w:rsidRPr="000310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New</w:t>
            </w:r>
            <w:r w:rsidRPr="000310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HTTP</w:t>
            </w:r>
            <w:r w:rsidRPr="000310B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profile</w:t>
            </w:r>
            <w:r w:rsidRPr="000310B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и вводим параметры профиля:</w:t>
            </w:r>
          </w:p>
          <w:p w14:paraId="718AC2AD" w14:textId="77777777" w:rsidR="00552138" w:rsidRPr="00FD2AC5" w:rsidRDefault="00552138" w:rsidP="007C3B76">
            <w:pPr>
              <w:pStyle w:val="ListParagraph"/>
              <w:numPr>
                <w:ilvl w:val="1"/>
                <w:numId w:val="37"/>
              </w:numPr>
              <w:shd w:val="clear" w:color="auto" w:fill="FFFFFF"/>
              <w:jc w:val="both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Name: Test HTTP Profile</w:t>
            </w:r>
          </w:p>
          <w:p w14:paraId="735B610E" w14:textId="77777777" w:rsidR="00552138" w:rsidRDefault="00552138" w:rsidP="007C3B76">
            <w:pPr>
              <w:pStyle w:val="ListParagraph"/>
              <w:numPr>
                <w:ilvl w:val="1"/>
                <w:numId w:val="37"/>
              </w:numPr>
              <w:shd w:val="clear" w:color="auto" w:fill="FFFFFF"/>
              <w:jc w:val="both"/>
              <w:textAlignment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equest Method: Deny All, But Explicitly Allow: GET, POST</w:t>
            </w:r>
          </w:p>
          <w:p w14:paraId="13A739D2" w14:textId="77777777" w:rsidR="00552138" w:rsidRDefault="00552138" w:rsidP="007C3B76">
            <w:pPr>
              <w:pStyle w:val="ListParagraph"/>
              <w:numPr>
                <w:ilvl w:val="1"/>
                <w:numId w:val="37"/>
              </w:numPr>
              <w:shd w:val="clear" w:color="auto" w:fill="FFFFFF"/>
              <w:jc w:val="both"/>
              <w:textAlignment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ключаем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Keep Accept-Encoding option</w:t>
            </w:r>
          </w:p>
          <w:p w14:paraId="1161D7C7" w14:textId="77777777" w:rsidR="00552138" w:rsidRDefault="00552138" w:rsidP="007C3B76">
            <w:pPr>
              <w:pStyle w:val="ListParagraph"/>
              <w:numPr>
                <w:ilvl w:val="1"/>
                <w:numId w:val="37"/>
              </w:numPr>
              <w:shd w:val="clear" w:color="auto" w:fill="FFFFFF"/>
              <w:jc w:val="both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equest</w:t>
            </w:r>
            <w:r w:rsidRPr="005944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Headers</w:t>
            </w:r>
            <w:r w:rsidRPr="0059446F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Включаем все опции детектирования</w:t>
            </w:r>
          </w:p>
          <w:p w14:paraId="719FA064" w14:textId="77777777" w:rsidR="00552138" w:rsidRDefault="00552138" w:rsidP="007C3B76">
            <w:pPr>
              <w:pStyle w:val="ListParagraph"/>
              <w:numPr>
                <w:ilvl w:val="1"/>
                <w:numId w:val="37"/>
              </w:numPr>
              <w:shd w:val="clear" w:color="auto" w:fill="FFFFFF"/>
              <w:jc w:val="both"/>
              <w:textAlignment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equest Content-Type: Allow All, Detect Invalid</w:t>
            </w:r>
          </w:p>
          <w:p w14:paraId="13D917E3" w14:textId="77777777" w:rsidR="00552138" w:rsidRDefault="00552138" w:rsidP="007C3B76">
            <w:pPr>
              <w:pStyle w:val="ListParagraph"/>
              <w:numPr>
                <w:ilvl w:val="1"/>
                <w:numId w:val="37"/>
              </w:numPr>
              <w:shd w:val="clear" w:color="auto" w:fill="FFFFFF"/>
              <w:jc w:val="both"/>
              <w:textAlignment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ключаем</w:t>
            </w:r>
            <w:r w:rsidRPr="005F4C4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Enable protocol anomalies detection</w:t>
            </w:r>
          </w:p>
          <w:p w14:paraId="0A76272D" w14:textId="77777777" w:rsidR="00552138" w:rsidRDefault="00552138" w:rsidP="007C3B76">
            <w:pPr>
              <w:pStyle w:val="ListParagraph"/>
              <w:numPr>
                <w:ilvl w:val="1"/>
                <w:numId w:val="37"/>
              </w:numPr>
              <w:shd w:val="clear" w:color="auto" w:fill="FFFFFF"/>
              <w:jc w:val="both"/>
              <w:textAlignment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Server Cloaking: </w:t>
            </w:r>
            <w:r>
              <w:rPr>
                <w:rFonts w:ascii="Calibri" w:hAnsi="Calibri" w:cs="Calibri"/>
                <w:sz w:val="22"/>
                <w:szCs w:val="22"/>
              </w:rPr>
              <w:t>включаем</w:t>
            </w:r>
            <w:r w:rsidRPr="00CD504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имя</w:t>
            </w:r>
            <w:r w:rsidRPr="00CD504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сервера</w:t>
            </w:r>
            <w:r w:rsidRPr="00CD504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: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Web-Server</w:t>
            </w:r>
            <w:proofErr w:type="gramEnd"/>
          </w:p>
          <w:p w14:paraId="71C9964D" w14:textId="77777777" w:rsidR="00552138" w:rsidRDefault="00552138" w:rsidP="007C3B76">
            <w:pPr>
              <w:pStyle w:val="ListParagraph"/>
              <w:numPr>
                <w:ilvl w:val="1"/>
                <w:numId w:val="37"/>
              </w:numPr>
              <w:shd w:val="clear" w:color="auto" w:fill="FFFFFF"/>
              <w:jc w:val="both"/>
              <w:textAlignment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 xml:space="preserve">Sensitive Headers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включаем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Enable</w:t>
            </w:r>
          </w:p>
          <w:p w14:paraId="5D980793" w14:textId="77777777" w:rsidR="00552138" w:rsidRDefault="00552138" w:rsidP="007C3B76">
            <w:pPr>
              <w:pStyle w:val="ListParagraph"/>
              <w:numPr>
                <w:ilvl w:val="1"/>
                <w:numId w:val="37"/>
              </w:numPr>
              <w:shd w:val="clear" w:color="auto" w:fill="FFFFFF"/>
              <w:jc w:val="both"/>
              <w:textAlignment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Discourage Clickjacking: No Framing</w:t>
            </w:r>
          </w:p>
          <w:p w14:paraId="2C677921" w14:textId="77777777" w:rsidR="00552138" w:rsidRPr="00A00CFE" w:rsidRDefault="00552138" w:rsidP="007C3B76">
            <w:pPr>
              <w:pStyle w:val="ListParagraph"/>
              <w:numPr>
                <w:ilvl w:val="1"/>
                <w:numId w:val="37"/>
              </w:numPr>
              <w:shd w:val="clear" w:color="auto" w:fill="FFFFFF"/>
              <w:jc w:val="both"/>
              <w:textAlignment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Browser XSS Protection: Enable with blocking</w:t>
            </w:r>
          </w:p>
        </w:tc>
        <w:tc>
          <w:tcPr>
            <w:tcW w:w="3323" w:type="dxa"/>
          </w:tcPr>
          <w:p w14:paraId="189EC1F4" w14:textId="77777777" w:rsidR="00552138" w:rsidRDefault="00552138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Создана политика безопасности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WAF</w:t>
            </w:r>
          </w:p>
          <w:p w14:paraId="1D8374C0" w14:textId="77777777" w:rsidR="00552138" w:rsidRPr="008010AC" w:rsidRDefault="00552138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здан профиль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HTTP </w:t>
            </w:r>
            <w:r>
              <w:rPr>
                <w:rFonts w:ascii="Calibri" w:hAnsi="Calibri" w:cs="Calibri"/>
                <w:sz w:val="22"/>
                <w:szCs w:val="22"/>
              </w:rPr>
              <w:t>протокола</w:t>
            </w:r>
          </w:p>
        </w:tc>
      </w:tr>
      <w:tr w:rsidR="00552138" w:rsidRPr="00C96120" w14:paraId="5194B986" w14:textId="77777777" w:rsidTr="007C3B76">
        <w:tc>
          <w:tcPr>
            <w:tcW w:w="2405" w:type="dxa"/>
            <w:vAlign w:val="center"/>
          </w:tcPr>
          <w:p w14:paraId="682152C8" w14:textId="77777777" w:rsidR="00552138" w:rsidRPr="00184675" w:rsidRDefault="00552138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здания профилей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Web</w:t>
            </w:r>
            <w:r w:rsidRPr="001846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серверов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Healthcheck</w:t>
            </w:r>
            <w:proofErr w:type="spellEnd"/>
          </w:p>
        </w:tc>
        <w:tc>
          <w:tcPr>
            <w:tcW w:w="8222" w:type="dxa"/>
          </w:tcPr>
          <w:p w14:paraId="6171A64F" w14:textId="77777777" w:rsidR="00552138" w:rsidRDefault="00552138" w:rsidP="007C3B7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Заходим</w:t>
            </w:r>
            <w:r w:rsidRPr="004C4F73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</w:t>
            </w:r>
            <w:r w:rsidRPr="004C4F73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WAF -&gt; Web Applications -&gt; Web Servers</w:t>
            </w:r>
          </w:p>
          <w:p w14:paraId="600614DE" w14:textId="77777777" w:rsidR="00552138" w:rsidRPr="00A1329D" w:rsidRDefault="00552138" w:rsidP="007C3B7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Нажимаем кнопку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New</w:t>
            </w:r>
            <w:r w:rsidRPr="00C9612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Web</w:t>
            </w:r>
            <w:r w:rsidRPr="00C9612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Servers</w:t>
            </w:r>
            <w:r w:rsidRPr="00C96120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 xml:space="preserve">и вводим параметры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Web</w:t>
            </w:r>
            <w:r w:rsidRPr="00C9612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серверов</w:t>
            </w:r>
            <w:r w:rsidRPr="00A1329D">
              <w:rPr>
                <w:rFonts w:ascii="Calibri" w:hAnsi="Calibri"/>
                <w:sz w:val="22"/>
                <w:szCs w:val="22"/>
              </w:rPr>
              <w:t>:</w:t>
            </w:r>
          </w:p>
          <w:p w14:paraId="645B5F43" w14:textId="77777777" w:rsidR="00552138" w:rsidRPr="00F92E4E" w:rsidRDefault="00552138" w:rsidP="007C3B76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Nam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>: Test Web Servers</w:t>
            </w:r>
          </w:p>
          <w:p w14:paraId="20628CA5" w14:textId="77777777" w:rsidR="00552138" w:rsidRPr="00A1329D" w:rsidRDefault="00552138" w:rsidP="007C3B76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Port</w:t>
            </w:r>
            <w:r w:rsidRPr="00F92E4E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 xml:space="preserve">вводим порт, на котором принимает трафик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Web</w:t>
            </w:r>
            <w:r w:rsidRPr="00F92E4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сервер</w:t>
            </w:r>
          </w:p>
          <w:p w14:paraId="7FBA60B7" w14:textId="77777777" w:rsidR="00552138" w:rsidRDefault="00552138" w:rsidP="007C3B76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eb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erv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вводим один или несколько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Web</w:t>
            </w:r>
            <w:r w:rsidRPr="00225BF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серверов, куда будет отправлен запрос от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WAF</w:t>
            </w:r>
            <w:r>
              <w:rPr>
                <w:rFonts w:ascii="Calibri" w:hAnsi="Calibri"/>
                <w:sz w:val="22"/>
                <w:szCs w:val="22"/>
              </w:rPr>
              <w:t xml:space="preserve"> (нажимае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Enter</w:t>
            </w:r>
            <w:r w:rsidRPr="003237A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после ввода адреса каждого сервера), например: server</w:t>
            </w:r>
            <w:r w:rsidRPr="00CC20C8">
              <w:rPr>
                <w:rFonts w:ascii="Calibri" w:hAnsi="Calibri"/>
                <w:sz w:val="22"/>
                <w:szCs w:val="22"/>
              </w:rPr>
              <w:t>1.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lab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server</w:t>
            </w:r>
            <w:r w:rsidRPr="00F701BB"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lab</w:t>
            </w:r>
          </w:p>
          <w:p w14:paraId="2C1D5753" w14:textId="77777777" w:rsidR="00552138" w:rsidRPr="007610E1" w:rsidRDefault="00552138" w:rsidP="007C3B76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Load-balancing: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roundrobin</w:t>
            </w:r>
            <w:proofErr w:type="spellEnd"/>
          </w:p>
          <w:p w14:paraId="7CABD4F4" w14:textId="77777777" w:rsidR="00552138" w:rsidRDefault="00552138" w:rsidP="007C3B7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Заходим</w:t>
            </w:r>
            <w:r w:rsidRPr="004C4F73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</w:t>
            </w:r>
            <w:r w:rsidRPr="004C4F73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WAF -&gt; Web Applications -&gt;</w:t>
            </w:r>
            <w:r w:rsidRPr="00650A60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Healthchecks</w:t>
            </w:r>
            <w:proofErr w:type="spellEnd"/>
          </w:p>
          <w:p w14:paraId="6715919E" w14:textId="77777777" w:rsidR="00552138" w:rsidRDefault="00552138" w:rsidP="007C3B7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E80052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кнопку</w:t>
            </w:r>
            <w:r w:rsidRPr="00E80052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New</w:t>
            </w:r>
            <w:r w:rsidRPr="00E80052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Healthcheck</w:t>
            </w:r>
            <w:proofErr w:type="spellEnd"/>
            <w:r w:rsidRPr="00E80052">
              <w:rPr>
                <w:rFonts w:ascii="Calibri" w:hAnsi="Calibr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и</w:t>
            </w:r>
            <w:r w:rsidRPr="00E80052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вводим</w:t>
            </w:r>
            <w:r w:rsidRPr="00E80052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параметры</w:t>
            </w:r>
            <w:r w:rsidRPr="00E80052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Healthcheck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>:</w:t>
            </w:r>
          </w:p>
          <w:p w14:paraId="418059B4" w14:textId="77777777" w:rsidR="00552138" w:rsidRDefault="00552138" w:rsidP="007C3B76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Name: Test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Healthcheck</w:t>
            </w:r>
            <w:proofErr w:type="spellEnd"/>
          </w:p>
          <w:p w14:paraId="73FE192B" w14:textId="77777777" w:rsidR="00552138" w:rsidRDefault="00552138" w:rsidP="007C3B76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ethod: GET</w:t>
            </w:r>
          </w:p>
          <w:p w14:paraId="76186B19" w14:textId="77777777" w:rsidR="00552138" w:rsidRDefault="00552138" w:rsidP="007C3B76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Path</w:t>
            </w:r>
            <w:r w:rsidRPr="00C97A3A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 xml:space="preserve">вводим путь до приложения, например, </w:t>
            </w:r>
            <w:r w:rsidRPr="00207B96">
              <w:rPr>
                <w:rFonts w:ascii="Calibri" w:hAnsi="Calibri"/>
                <w:sz w:val="22"/>
                <w:szCs w:val="22"/>
              </w:rPr>
              <w:t>/</w:t>
            </w:r>
          </w:p>
          <w:p w14:paraId="21D18E40" w14:textId="77777777" w:rsidR="00552138" w:rsidRPr="00C97A3A" w:rsidRDefault="00552138" w:rsidP="007C3B7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23" w:type="dxa"/>
          </w:tcPr>
          <w:p w14:paraId="7F4B03F0" w14:textId="77777777" w:rsidR="00552138" w:rsidRDefault="00552138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здан профиль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Web </w:t>
            </w:r>
            <w:r>
              <w:rPr>
                <w:rFonts w:ascii="Calibri" w:hAnsi="Calibri" w:cs="Calibri"/>
                <w:sz w:val="22"/>
                <w:szCs w:val="22"/>
              </w:rPr>
              <w:t>серверов</w:t>
            </w:r>
          </w:p>
          <w:p w14:paraId="7BE31475" w14:textId="77777777" w:rsidR="00552138" w:rsidRPr="00C96120" w:rsidRDefault="00552138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здан профиль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Healthcheck</w:t>
            </w:r>
            <w:proofErr w:type="spellEnd"/>
          </w:p>
        </w:tc>
      </w:tr>
      <w:tr w:rsidR="00552138" w:rsidRPr="00B36724" w14:paraId="6D6C3FB1" w14:textId="77777777" w:rsidTr="007C3B76">
        <w:tc>
          <w:tcPr>
            <w:tcW w:w="2405" w:type="dxa"/>
            <w:vAlign w:val="center"/>
          </w:tcPr>
          <w:p w14:paraId="519E2E9B" w14:textId="77777777" w:rsidR="00552138" w:rsidRPr="00A402A3" w:rsidRDefault="00552138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здание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Web </w:t>
            </w:r>
            <w:r>
              <w:rPr>
                <w:rFonts w:ascii="Calibri" w:hAnsi="Calibri" w:cs="Calibri"/>
                <w:sz w:val="22"/>
                <w:szCs w:val="22"/>
              </w:rPr>
              <w:t>приложения</w:t>
            </w:r>
          </w:p>
        </w:tc>
        <w:tc>
          <w:tcPr>
            <w:tcW w:w="8222" w:type="dxa"/>
          </w:tcPr>
          <w:p w14:paraId="3C6EE3D9" w14:textId="77777777" w:rsidR="00552138" w:rsidRDefault="00552138" w:rsidP="007C3B7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Заходим</w:t>
            </w:r>
            <w:r w:rsidRPr="00EF14BD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WAF -&gt; Web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Appliccations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-&gt; Web Applications</w:t>
            </w:r>
          </w:p>
          <w:p w14:paraId="0527D91F" w14:textId="77777777" w:rsidR="00552138" w:rsidRDefault="00552138" w:rsidP="007C3B7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EF14B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кнопку</w:t>
            </w:r>
            <w:r w:rsidRPr="00EF14B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New</w:t>
            </w:r>
            <w:r w:rsidRPr="00EF14B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Web</w:t>
            </w:r>
            <w:r w:rsidRPr="00EF14B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pplication</w:t>
            </w:r>
            <w:r w:rsidRPr="00EF14BD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и вводим параметры приложения:</w:t>
            </w:r>
          </w:p>
          <w:p w14:paraId="64C13335" w14:textId="77777777" w:rsidR="00552138" w:rsidRPr="009111FC" w:rsidRDefault="00552138" w:rsidP="007C3B76">
            <w:pPr>
              <w:pStyle w:val="ListParagraph"/>
              <w:numPr>
                <w:ilvl w:val="1"/>
                <w:numId w:val="3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ыбираем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Blank</w:t>
            </w:r>
          </w:p>
          <w:p w14:paraId="62D653E4" w14:textId="77777777" w:rsidR="00552138" w:rsidRDefault="00552138" w:rsidP="007C3B76">
            <w:pPr>
              <w:pStyle w:val="ListParagraph"/>
              <w:numPr>
                <w:ilvl w:val="1"/>
                <w:numId w:val="3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Nam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s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eb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pplication</w:t>
            </w:r>
            <w:proofErr w:type="spellEnd"/>
          </w:p>
          <w:p w14:paraId="535D3149" w14:textId="77777777" w:rsidR="00552138" w:rsidRPr="00B36724" w:rsidRDefault="00552138" w:rsidP="007C3B76">
            <w:pPr>
              <w:pStyle w:val="ListParagraph"/>
              <w:numPr>
                <w:ilvl w:val="1"/>
                <w:numId w:val="3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arge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efinit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вводим адрес приложения, куда будут обращаться пользователи. Например,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app.lab</w:t>
            </w:r>
            <w:proofErr w:type="spellEnd"/>
          </w:p>
          <w:p w14:paraId="3938A718" w14:textId="77777777" w:rsidR="00552138" w:rsidRPr="00B36724" w:rsidRDefault="00552138" w:rsidP="007C3B76">
            <w:pPr>
              <w:pStyle w:val="ListParagraph"/>
              <w:numPr>
                <w:ilvl w:val="1"/>
                <w:numId w:val="39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B36724">
              <w:rPr>
                <w:rFonts w:ascii="Calibri" w:hAnsi="Calibri"/>
                <w:sz w:val="22"/>
                <w:szCs w:val="22"/>
                <w:lang w:val="en-US"/>
              </w:rPr>
              <w:t>Web Servers: Test Web Servers</w:t>
            </w:r>
          </w:p>
          <w:p w14:paraId="4D6F1AEF" w14:textId="77777777" w:rsidR="00552138" w:rsidRPr="00AB0F9F" w:rsidRDefault="00552138" w:rsidP="007C3B76">
            <w:pPr>
              <w:pStyle w:val="ListParagraph"/>
              <w:numPr>
                <w:ilvl w:val="1"/>
                <w:numId w:val="39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ealthchec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s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ealthcheck</w:t>
            </w:r>
            <w:proofErr w:type="spellEnd"/>
          </w:p>
          <w:p w14:paraId="3A692D26" w14:textId="77777777" w:rsidR="00552138" w:rsidRPr="008F7059" w:rsidRDefault="00552138" w:rsidP="007C3B76">
            <w:pPr>
              <w:pStyle w:val="ListParagraph"/>
              <w:numPr>
                <w:ilvl w:val="1"/>
                <w:numId w:val="39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ecurit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lic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ct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ck</w:t>
            </w:r>
            <w:proofErr w:type="spellEnd"/>
          </w:p>
          <w:p w14:paraId="6FF5DAFA" w14:textId="77777777" w:rsidR="00552138" w:rsidRPr="008F7059" w:rsidRDefault="00552138" w:rsidP="007C3B76">
            <w:pPr>
              <w:pStyle w:val="ListParagraph"/>
              <w:numPr>
                <w:ilvl w:val="1"/>
                <w:numId w:val="39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lastRenderedPageBreak/>
              <w:t>Polic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s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licy</w:t>
            </w:r>
            <w:proofErr w:type="spellEnd"/>
          </w:p>
          <w:p w14:paraId="45DE904C" w14:textId="77777777" w:rsidR="00552138" w:rsidRPr="00E114ED" w:rsidRDefault="00552138" w:rsidP="007C3B76">
            <w:pPr>
              <w:pStyle w:val="ListParagraph"/>
              <w:numPr>
                <w:ilvl w:val="1"/>
                <w:numId w:val="39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8F7059">
              <w:rPr>
                <w:rFonts w:ascii="Calibri" w:hAnsi="Calibri"/>
                <w:sz w:val="22"/>
                <w:szCs w:val="22"/>
                <w:lang w:val="en-US"/>
              </w:rPr>
              <w:t>HTTP Profile: Test HTTP Profile</w:t>
            </w:r>
          </w:p>
          <w:p w14:paraId="0652879C" w14:textId="77777777" w:rsidR="00552138" w:rsidRPr="00B36724" w:rsidRDefault="00552138" w:rsidP="007C3B76">
            <w:pPr>
              <w:pStyle w:val="ListParagraph"/>
              <w:numPr>
                <w:ilvl w:val="1"/>
                <w:numId w:val="39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E114ED">
              <w:rPr>
                <w:rFonts w:ascii="Calibri" w:hAnsi="Calibri"/>
                <w:sz w:val="22"/>
                <w:szCs w:val="22"/>
                <w:lang w:val="en-US"/>
              </w:rPr>
              <w:t>Selected WAF Clusters: Test WAF Cluster</w:t>
            </w:r>
          </w:p>
        </w:tc>
        <w:tc>
          <w:tcPr>
            <w:tcW w:w="3323" w:type="dxa"/>
          </w:tcPr>
          <w:p w14:paraId="2729108A" w14:textId="77777777" w:rsidR="00552138" w:rsidRPr="00B36724" w:rsidRDefault="00552138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Создано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Web </w:t>
            </w:r>
            <w:r>
              <w:rPr>
                <w:rFonts w:ascii="Calibri" w:hAnsi="Calibri" w:cs="Calibri"/>
                <w:sz w:val="22"/>
                <w:szCs w:val="22"/>
              </w:rPr>
              <w:t>приложение</w:t>
            </w:r>
          </w:p>
        </w:tc>
      </w:tr>
      <w:tr w:rsidR="00552138" w:rsidRPr="00CD1AD7" w14:paraId="1047AB28" w14:textId="77777777" w:rsidTr="007C3B76">
        <w:tc>
          <w:tcPr>
            <w:tcW w:w="2405" w:type="dxa"/>
            <w:vAlign w:val="center"/>
          </w:tcPr>
          <w:p w14:paraId="6CD46707" w14:textId="77777777" w:rsidR="00552138" w:rsidRPr="00CC3E25" w:rsidRDefault="00552138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становка и настройка виртуального сервера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WAF</w:t>
            </w:r>
          </w:p>
        </w:tc>
        <w:tc>
          <w:tcPr>
            <w:tcW w:w="8222" w:type="dxa"/>
          </w:tcPr>
          <w:p w14:paraId="2B816FF4" w14:textId="77777777" w:rsidR="00552138" w:rsidRDefault="00552138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Заходим</w:t>
            </w:r>
            <w:r w:rsidRPr="00A3346F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WAF -&gt; WAF Appliances -&gt; WAF Appliances</w:t>
            </w:r>
          </w:p>
          <w:p w14:paraId="1FB0B996" w14:textId="77777777" w:rsidR="00552138" w:rsidRDefault="00552138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Нажимаем</w:t>
            </w:r>
            <w:r w:rsidRPr="004D40E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кнопку</w:t>
            </w:r>
            <w:r w:rsidRPr="004D40E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New WAF Appliance, </w:t>
            </w:r>
            <w:r>
              <w:rPr>
                <w:rFonts w:ascii="Calibri" w:hAnsi="Calibri"/>
                <w:sz w:val="22"/>
                <w:szCs w:val="22"/>
              </w:rPr>
              <w:t>выбираем</w:t>
            </w:r>
            <w:r w:rsidRPr="000416A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I have My Cluster</w:t>
            </w:r>
          </w:p>
          <w:p w14:paraId="59CC7014" w14:textId="77777777" w:rsidR="00552138" w:rsidRDefault="00552138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Выбираем</w:t>
            </w:r>
            <w:r w:rsidRPr="000416A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luster:</w:t>
            </w:r>
            <w:r w:rsidRPr="000416A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Test WAF Cluster</w:t>
            </w:r>
          </w:p>
          <w:p w14:paraId="12F49F23" w14:textId="77777777" w:rsidR="00552138" w:rsidRPr="00AA644A" w:rsidRDefault="00552138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ыбираем необходимую платформу виртуализации и скачиваем образ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WAF</w:t>
            </w:r>
          </w:p>
          <w:p w14:paraId="4D89BC75" w14:textId="77777777" w:rsidR="00552138" w:rsidRPr="00CC0AAF" w:rsidRDefault="00552138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Копируем регистрационный код (его так же можно будет позже найти в деталях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WAF</w:t>
            </w:r>
            <w:r w:rsidRPr="006C36D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кластера)</w:t>
            </w:r>
          </w:p>
          <w:p w14:paraId="380FBDEE" w14:textId="77777777" w:rsidR="00552138" w:rsidRPr="00B676B8" w:rsidRDefault="00552138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мпортируем образ в виртуальную платформу</w:t>
            </w:r>
          </w:p>
          <w:p w14:paraId="4EF61CBD" w14:textId="77777777" w:rsidR="00552138" w:rsidRDefault="00552138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Производим настройку сервера через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LI</w:t>
            </w:r>
            <w:r w:rsidRPr="00157F87">
              <w:rPr>
                <w:rFonts w:ascii="Calibri" w:hAnsi="Calibri"/>
                <w:sz w:val="22"/>
                <w:szCs w:val="22"/>
              </w:rPr>
              <w:t>:</w:t>
            </w:r>
          </w:p>
          <w:p w14:paraId="52B9713A" w14:textId="77777777" w:rsidR="00552138" w:rsidRPr="00C23ACE" w:rsidRDefault="00552138" w:rsidP="007C3B76">
            <w:pPr>
              <w:pStyle w:val="ListParagraph"/>
              <w:numPr>
                <w:ilvl w:val="1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ойти в консоль используя пользователя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waf</w:t>
            </w:r>
            <w:proofErr w:type="spellEnd"/>
            <w:r w:rsidRPr="00225C2B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user</w:t>
            </w:r>
            <w:r>
              <w:rPr>
                <w:rFonts w:ascii="Calibri" w:hAnsi="Calibri"/>
                <w:sz w:val="22"/>
                <w:szCs w:val="22"/>
              </w:rPr>
              <w:t xml:space="preserve"> (без пароля)</w:t>
            </w:r>
          </w:p>
          <w:p w14:paraId="2F398D7F" w14:textId="77777777" w:rsidR="00552138" w:rsidRDefault="00552138" w:rsidP="007C3B76">
            <w:pPr>
              <w:pStyle w:val="ListParagraph"/>
              <w:numPr>
                <w:ilvl w:val="1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Задаем пароль при первом входе</w:t>
            </w:r>
          </w:p>
          <w:p w14:paraId="4DF6094B" w14:textId="77777777" w:rsidR="00552138" w:rsidRDefault="00552138" w:rsidP="007C3B76">
            <w:pPr>
              <w:pStyle w:val="ListParagraph"/>
              <w:numPr>
                <w:ilvl w:val="1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изводим сетевые настройки:</w:t>
            </w:r>
          </w:p>
          <w:p w14:paraId="72CF5903" w14:textId="77777777" w:rsidR="00552138" w:rsidRDefault="00552138" w:rsidP="007C3B76">
            <w:pPr>
              <w:pStyle w:val="ListParagraph"/>
              <w:numPr>
                <w:ilvl w:val="2"/>
                <w:numId w:val="1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network interface eth0 IP NETMASK</w:t>
            </w:r>
          </w:p>
          <w:p w14:paraId="1796AEF8" w14:textId="77777777" w:rsidR="00552138" w:rsidRDefault="00552138" w:rsidP="007C3B76">
            <w:pPr>
              <w:pStyle w:val="ListParagraph"/>
              <w:numPr>
                <w:ilvl w:val="2"/>
                <w:numId w:val="1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network route add default GATEWAY eth0</w:t>
            </w:r>
          </w:p>
          <w:p w14:paraId="0AC322B5" w14:textId="77777777" w:rsidR="00552138" w:rsidRDefault="00552138" w:rsidP="007C3B76">
            <w:pPr>
              <w:pStyle w:val="ListParagraph"/>
              <w:numPr>
                <w:ilvl w:val="2"/>
                <w:numId w:val="1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network nameservers DNS1 DNS2</w:t>
            </w:r>
          </w:p>
          <w:p w14:paraId="7B173F95" w14:textId="77777777" w:rsidR="00552138" w:rsidRDefault="00552138" w:rsidP="007C3B76">
            <w:pPr>
              <w:pStyle w:val="ListParagraph"/>
              <w:numPr>
                <w:ilvl w:val="2"/>
                <w:numId w:val="1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network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ntpservers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NTP1 NTP2</w:t>
            </w:r>
          </w:p>
          <w:p w14:paraId="45EF426C" w14:textId="77777777" w:rsidR="00552138" w:rsidRPr="005754F0" w:rsidRDefault="00552138" w:rsidP="007C3B76">
            <w:pPr>
              <w:pStyle w:val="ListParagraph"/>
              <w:numPr>
                <w:ilvl w:val="2"/>
                <w:numId w:val="1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network hostname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HOSTNAME</w:t>
            </w:r>
            <w:proofErr w:type="spellEnd"/>
          </w:p>
          <w:p w14:paraId="06D3F67D" w14:textId="77777777" w:rsidR="00552138" w:rsidRDefault="00552138" w:rsidP="007C3B76">
            <w:pPr>
              <w:pStyle w:val="ListParagraph"/>
              <w:numPr>
                <w:ilvl w:val="1"/>
                <w:numId w:val="1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set </w:t>
            </w:r>
            <w:proofErr w:type="spellStart"/>
            <w:r w:rsidRPr="00ED7ACE">
              <w:rPr>
                <w:rFonts w:ascii="Calibri" w:hAnsi="Calibri"/>
                <w:sz w:val="22"/>
                <w:szCs w:val="22"/>
                <w:lang w:val="en-US"/>
              </w:rPr>
              <w:t>waf_service_url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>=https://rns.qualys.eu</w:t>
            </w:r>
          </w:p>
          <w:p w14:paraId="0CA3D74E" w14:textId="77777777" w:rsidR="00552138" w:rsidRDefault="00552138" w:rsidP="007C3B76">
            <w:pPr>
              <w:pStyle w:val="ListParagraph"/>
              <w:numPr>
                <w:ilvl w:val="1"/>
                <w:numId w:val="1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set </w:t>
            </w:r>
            <w:proofErr w:type="spellStart"/>
            <w:r w:rsidRPr="00CA61A0">
              <w:rPr>
                <w:rFonts w:ascii="Calibri" w:hAnsi="Calibri"/>
                <w:sz w:val="22"/>
                <w:szCs w:val="22"/>
                <w:lang w:val="en-US"/>
              </w:rPr>
              <w:t>registration_cod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>=</w:t>
            </w:r>
            <w:r w:rsidRPr="000840CD">
              <w:rPr>
                <w:rFonts w:ascii="Calibri" w:hAnsi="Calibri"/>
                <w:sz w:val="22"/>
                <w:szCs w:val="22"/>
                <w:lang w:val="en-US"/>
              </w:rPr>
              <w:t>C9D805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….</w:t>
            </w:r>
            <w:r w:rsidRPr="000840CD">
              <w:rPr>
                <w:rFonts w:ascii="Calibri" w:hAnsi="Calibri"/>
                <w:sz w:val="22"/>
                <w:szCs w:val="22"/>
                <w:lang w:val="en-US"/>
              </w:rPr>
              <w:t>CB</w:t>
            </w:r>
            <w:proofErr w:type="gramEnd"/>
            <w:r w:rsidRPr="000840CD">
              <w:rPr>
                <w:rFonts w:ascii="Calibri" w:hAnsi="Calibri"/>
                <w:sz w:val="22"/>
                <w:szCs w:val="22"/>
                <w:lang w:val="en-US"/>
              </w:rPr>
              <w:t>3</w:t>
            </w:r>
          </w:p>
          <w:p w14:paraId="0487802A" w14:textId="77777777" w:rsidR="00552138" w:rsidRDefault="00552138" w:rsidP="007C3B76">
            <w:pPr>
              <w:pStyle w:val="ListParagraph"/>
              <w:numPr>
                <w:ilvl w:val="1"/>
                <w:numId w:val="1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ave</w:t>
            </w:r>
          </w:p>
          <w:p w14:paraId="5D4C80E8" w14:textId="77777777" w:rsidR="00552138" w:rsidRDefault="00552138" w:rsidP="007C3B76">
            <w:pPr>
              <w:pStyle w:val="ListParagraph"/>
              <w:numPr>
                <w:ilvl w:val="1"/>
                <w:numId w:val="12"/>
              </w:num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reboot</w:t>
            </w:r>
          </w:p>
          <w:p w14:paraId="5AFA2038" w14:textId="77777777" w:rsidR="00552138" w:rsidRPr="00374164" w:rsidRDefault="00552138" w:rsidP="007C3B7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после перезагрузки еще раз подключаемся пользователем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waf</w:t>
            </w:r>
            <w:proofErr w:type="spellEnd"/>
            <w:r w:rsidRPr="00374164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user</w:t>
            </w:r>
            <w:r w:rsidRPr="0037416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и вводим команду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status</w:t>
            </w:r>
            <w:r w:rsidRPr="00144C1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для проверки, статуса подключения к платформе</w:t>
            </w:r>
          </w:p>
        </w:tc>
        <w:tc>
          <w:tcPr>
            <w:tcW w:w="3323" w:type="dxa"/>
          </w:tcPr>
          <w:p w14:paraId="48B2D950" w14:textId="77777777" w:rsidR="00552138" w:rsidRPr="00CD1AD7" w:rsidRDefault="00552138" w:rsidP="007C3B7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иртуальный сервер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WAF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установлен, настроен и отображается в интерфейсе платформы</w:t>
            </w:r>
          </w:p>
        </w:tc>
      </w:tr>
      <w:tr w:rsidR="00552138" w:rsidRPr="005710FE" w14:paraId="1891F588" w14:textId="77777777" w:rsidTr="007C3B76">
        <w:tc>
          <w:tcPr>
            <w:tcW w:w="2405" w:type="dxa"/>
            <w:vAlign w:val="center"/>
          </w:tcPr>
          <w:p w14:paraId="287DCFE3" w14:textId="77777777" w:rsidR="00552138" w:rsidRPr="009763A0" w:rsidRDefault="00552138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Производим тестовые запросы на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Web</w:t>
            </w:r>
            <w:r w:rsidRPr="009763A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приложение</w:t>
            </w:r>
          </w:p>
        </w:tc>
        <w:tc>
          <w:tcPr>
            <w:tcW w:w="8222" w:type="dxa"/>
          </w:tcPr>
          <w:p w14:paraId="7D9CED56" w14:textId="77777777" w:rsidR="00552138" w:rsidRDefault="00552138" w:rsidP="007C3B7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ходим</w:t>
            </w:r>
            <w:r w:rsidRPr="00D23A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в</w:t>
            </w:r>
            <w:r w:rsidRPr="00D23A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WAS -&gt; Web Applications</w:t>
            </w:r>
          </w:p>
          <w:p w14:paraId="0849ED17" w14:textId="77777777" w:rsidR="00552138" w:rsidRDefault="00552138" w:rsidP="007C3B7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ажимаем</w:t>
            </w:r>
            <w:r w:rsidRPr="001D3BB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кнопку</w:t>
            </w:r>
            <w:r w:rsidRPr="001D3BB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New Web application, </w:t>
            </w:r>
            <w:r>
              <w:rPr>
                <w:rFonts w:ascii="Calibri" w:hAnsi="Calibri" w:cs="Calibri"/>
                <w:sz w:val="22"/>
                <w:szCs w:val="22"/>
              </w:rPr>
              <w:t>выбираем</w:t>
            </w:r>
            <w:r w:rsidRPr="001D3BB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Existing Asset</w:t>
            </w:r>
          </w:p>
          <w:p w14:paraId="17192DC0" w14:textId="77777777" w:rsidR="00552138" w:rsidRPr="00D41C20" w:rsidRDefault="00552138" w:rsidP="007C3B7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ыбираем</w:t>
            </w:r>
            <w:r w:rsidRPr="00D41C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Test</w:t>
            </w:r>
            <w:r w:rsidRPr="00D41C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Web</w:t>
            </w:r>
            <w:r w:rsidRPr="00D41C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Application</w:t>
            </w:r>
            <w:r w:rsidRPr="00D41C2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нажимаем</w:t>
            </w:r>
            <w:r w:rsidRPr="00D41C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select</w:t>
            </w:r>
            <w:r w:rsidRPr="00D41C2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и</w:t>
            </w:r>
            <w:r w:rsidRPr="00D41C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настраиваем</w:t>
            </w:r>
            <w:r w:rsidRPr="00D41C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приложение:</w:t>
            </w:r>
          </w:p>
          <w:p w14:paraId="3BFCE08A" w14:textId="77777777" w:rsidR="00552138" w:rsidRDefault="00552138" w:rsidP="007C3B76">
            <w:pPr>
              <w:pStyle w:val="ListParagraph"/>
              <w:numPr>
                <w:ilvl w:val="1"/>
                <w:numId w:val="10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Option Profile: Initial WAS Options</w:t>
            </w:r>
          </w:p>
          <w:p w14:paraId="6F3ED40A" w14:textId="77777777" w:rsidR="00552138" w:rsidRDefault="00552138" w:rsidP="007C3B76">
            <w:pPr>
              <w:pStyle w:val="ListParagraph"/>
              <w:numPr>
                <w:ilvl w:val="1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canner</w:t>
            </w:r>
            <w:r w:rsidRPr="0057557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Appliance</w:t>
            </w:r>
            <w:r w:rsidRPr="00575570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>выбираем необходимый сканер</w:t>
            </w:r>
          </w:p>
          <w:p w14:paraId="58596F87" w14:textId="77777777" w:rsidR="00552138" w:rsidRPr="005710FE" w:rsidRDefault="00552138" w:rsidP="007C3B7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пускаем</w:t>
            </w:r>
            <w:r w:rsidRPr="005710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Vulnerability</w:t>
            </w:r>
            <w:r w:rsidRPr="005710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Scan</w:t>
            </w:r>
            <w:r w:rsidRPr="005710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на</w:t>
            </w:r>
            <w:r w:rsidRPr="005710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созданном приложении</w:t>
            </w:r>
          </w:p>
        </w:tc>
        <w:tc>
          <w:tcPr>
            <w:tcW w:w="3323" w:type="dxa"/>
          </w:tcPr>
          <w:p w14:paraId="7A187D75" w14:textId="77777777" w:rsidR="00552138" w:rsidRPr="005710FE" w:rsidRDefault="00552138" w:rsidP="007C3B7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изведен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WAS</w:t>
            </w:r>
            <w:r w:rsidRPr="003B123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скан тестового приложения</w:t>
            </w:r>
          </w:p>
        </w:tc>
      </w:tr>
      <w:tr w:rsidR="00552138" w:rsidRPr="00726D86" w14:paraId="0B6E809D" w14:textId="77777777" w:rsidTr="007C3B76">
        <w:tc>
          <w:tcPr>
            <w:tcW w:w="2405" w:type="dxa"/>
            <w:vAlign w:val="center"/>
          </w:tcPr>
          <w:p w14:paraId="328517FB" w14:textId="77777777" w:rsidR="00552138" w:rsidRPr="00CC3E25" w:rsidRDefault="00552138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иск и анализ событий безопасности</w:t>
            </w:r>
          </w:p>
        </w:tc>
        <w:tc>
          <w:tcPr>
            <w:tcW w:w="8222" w:type="dxa"/>
          </w:tcPr>
          <w:p w14:paraId="36F5CD27" w14:textId="77777777" w:rsidR="00552138" w:rsidRPr="00764224" w:rsidRDefault="00552138" w:rsidP="007C3B7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Заходим в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WAF</w:t>
            </w:r>
            <w:r w:rsidRPr="00764224">
              <w:rPr>
                <w:rFonts w:ascii="Calibri" w:hAnsi="Calibri" w:cs="Calibri"/>
                <w:sz w:val="22"/>
                <w:szCs w:val="22"/>
              </w:rPr>
              <w:t xml:space="preserve"> -&gt;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Events</w:t>
            </w:r>
          </w:p>
          <w:p w14:paraId="0ECC2A43" w14:textId="77777777" w:rsidR="00552138" w:rsidRPr="003107FF" w:rsidRDefault="00552138" w:rsidP="007C3B7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Анализируем события заблокированные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WAF</w:t>
            </w:r>
          </w:p>
          <w:p w14:paraId="497DFEB1" w14:textId="77777777" w:rsidR="00552138" w:rsidRPr="00764224" w:rsidRDefault="00552138" w:rsidP="007C3B7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Заходим в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WAF -&gt; Dashboard</w:t>
            </w:r>
          </w:p>
        </w:tc>
        <w:tc>
          <w:tcPr>
            <w:tcW w:w="3323" w:type="dxa"/>
          </w:tcPr>
          <w:p w14:paraId="01A0A88B" w14:textId="77777777" w:rsidR="00552138" w:rsidRPr="00726D86" w:rsidRDefault="00552138" w:rsidP="007C3B7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бытия блокировки отображаются в интерфейсе</w:t>
            </w:r>
          </w:p>
        </w:tc>
      </w:tr>
      <w:tr w:rsidR="00552138" w:rsidRPr="005B0BED" w14:paraId="4EE2A0F7" w14:textId="77777777" w:rsidTr="007C3B76">
        <w:tc>
          <w:tcPr>
            <w:tcW w:w="2405" w:type="dxa"/>
            <w:vAlign w:val="center"/>
          </w:tcPr>
          <w:p w14:paraId="2948CFA5" w14:textId="77777777" w:rsidR="00552138" w:rsidRPr="00726D86" w:rsidRDefault="00552138" w:rsidP="007C3B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здание собственных правил блокировки</w:t>
            </w:r>
          </w:p>
        </w:tc>
        <w:tc>
          <w:tcPr>
            <w:tcW w:w="8222" w:type="dxa"/>
          </w:tcPr>
          <w:p w14:paraId="6952AC4B" w14:textId="77777777" w:rsidR="00552138" w:rsidRDefault="00552138" w:rsidP="007C3B76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ходим</w:t>
            </w:r>
            <w:r w:rsidRPr="0067566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в</w:t>
            </w:r>
            <w:r w:rsidRPr="0067566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WAF -&gt; Security -&gt; Rules</w:t>
            </w:r>
          </w:p>
          <w:p w14:paraId="23A8960C" w14:textId="77777777" w:rsidR="00552138" w:rsidRPr="00B71B75" w:rsidRDefault="00552138" w:rsidP="007C3B76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ажимаем</w:t>
            </w:r>
            <w:r w:rsidRPr="00B71B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кнопку</w:t>
            </w:r>
            <w:r w:rsidRPr="00B71B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New</w:t>
            </w:r>
            <w:r w:rsidRPr="00B71B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Custom</w:t>
            </w:r>
            <w:r w:rsidRPr="00B71B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Rule</w:t>
            </w:r>
            <w:r w:rsidRPr="00B71B7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и вводим параметры правила</w:t>
            </w:r>
          </w:p>
          <w:p w14:paraId="15910F99" w14:textId="77777777" w:rsidR="00552138" w:rsidRPr="00B71B75" w:rsidRDefault="00552138" w:rsidP="007C3B76">
            <w:pPr>
              <w:pStyle w:val="ListParagraph"/>
              <w:numPr>
                <w:ilvl w:val="1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Name: Test Custom Rule</w:t>
            </w:r>
          </w:p>
          <w:p w14:paraId="79100DC3" w14:textId="77777777" w:rsidR="00552138" w:rsidRDefault="00552138" w:rsidP="007C3B76">
            <w:pPr>
              <w:pStyle w:val="ListParagraph"/>
              <w:numPr>
                <w:ilvl w:val="1"/>
                <w:numId w:val="40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Conditions When: </w:t>
            </w:r>
            <w:proofErr w:type="spellStart"/>
            <w:r w:rsidRPr="00EE1D27">
              <w:rPr>
                <w:rFonts w:ascii="Calibri" w:hAnsi="Calibri" w:cs="Calibri"/>
                <w:sz w:val="22"/>
                <w:szCs w:val="22"/>
                <w:lang w:val="en-US"/>
              </w:rPr>
              <w:t>client.</w:t>
            </w:r>
            <w:proofErr w:type="gramStart"/>
            <w:r w:rsidRPr="00EE1D27">
              <w:rPr>
                <w:rFonts w:ascii="Calibri" w:hAnsi="Calibri" w:cs="Calibri"/>
                <w:sz w:val="22"/>
                <w:szCs w:val="22"/>
                <w:lang w:val="en-US"/>
              </w:rPr>
              <w:t>ip.address</w:t>
            </w:r>
            <w:proofErr w:type="spellEnd"/>
            <w:proofErr w:type="gramEnd"/>
            <w:r w:rsidRPr="00EE1D2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EQUAL "10.0.2.10"</w:t>
            </w:r>
          </w:p>
          <w:p w14:paraId="77ECDFFB" w14:textId="77777777" w:rsidR="00552138" w:rsidRDefault="00552138" w:rsidP="007C3B76">
            <w:pPr>
              <w:pStyle w:val="ListParagraph"/>
              <w:numPr>
                <w:ilvl w:val="1"/>
                <w:numId w:val="40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Action: Block</w:t>
            </w:r>
          </w:p>
          <w:p w14:paraId="5559A0FC" w14:textId="77777777" w:rsidR="00552138" w:rsidRDefault="00552138" w:rsidP="007C3B76">
            <w:pPr>
              <w:pStyle w:val="ListParagraph"/>
              <w:numPr>
                <w:ilvl w:val="1"/>
                <w:numId w:val="40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Log: Yes</w:t>
            </w:r>
          </w:p>
          <w:p w14:paraId="6A81C6AD" w14:textId="77777777" w:rsidR="00552138" w:rsidRDefault="00552138" w:rsidP="007C3B76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ходим</w:t>
            </w:r>
            <w:r w:rsidRPr="000244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в</w:t>
            </w:r>
            <w:r w:rsidRPr="000244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WAF</w:t>
            </w:r>
            <w:r w:rsidRPr="000244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-&gt;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Web</w:t>
            </w:r>
            <w:r w:rsidRPr="000244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Applications -&gt; Web Applications</w:t>
            </w:r>
          </w:p>
          <w:p w14:paraId="0FAFC09B" w14:textId="77777777" w:rsidR="00552138" w:rsidRDefault="00552138" w:rsidP="007C3B76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ыбираем</w:t>
            </w:r>
            <w:r w:rsidRPr="000244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Test Web Applications -&gt; Edit</w:t>
            </w:r>
          </w:p>
          <w:p w14:paraId="647CA10B" w14:textId="77777777" w:rsidR="00552138" w:rsidRDefault="00552138" w:rsidP="007C3B76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ecurity, Add custom rules: Test Custom Rule</w:t>
            </w:r>
          </w:p>
          <w:p w14:paraId="1C3B1FAE" w14:textId="77777777" w:rsidR="00552138" w:rsidRDefault="00552138" w:rsidP="007C3B76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елаем запрос в соответствии с критериями собственного правила блокировки</w:t>
            </w:r>
          </w:p>
          <w:p w14:paraId="233B1348" w14:textId="77777777" w:rsidR="00552138" w:rsidRPr="003A6362" w:rsidRDefault="00552138" w:rsidP="007C3B76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Заходим в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WAF -&gt; Events</w:t>
            </w:r>
          </w:p>
          <w:p w14:paraId="2C5F660F" w14:textId="77777777" w:rsidR="00552138" w:rsidRPr="005B0BED" w:rsidRDefault="00552138" w:rsidP="007C3B76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нализируем события блокировки</w:t>
            </w:r>
          </w:p>
        </w:tc>
        <w:tc>
          <w:tcPr>
            <w:tcW w:w="3323" w:type="dxa"/>
          </w:tcPr>
          <w:p w14:paraId="62DB0A10" w14:textId="77777777" w:rsidR="00552138" w:rsidRDefault="00552138" w:rsidP="007C3B76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здано собственное правило блокировки</w:t>
            </w:r>
          </w:p>
          <w:p w14:paraId="081E05FF" w14:textId="77777777" w:rsidR="00552138" w:rsidRDefault="00552138" w:rsidP="007C3B76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бственное правило блокировки настроено на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Web</w:t>
            </w:r>
            <w:r w:rsidRPr="00DE43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приложении</w:t>
            </w:r>
          </w:p>
          <w:p w14:paraId="02D8B69F" w14:textId="77777777" w:rsidR="00552138" w:rsidRPr="005B0BED" w:rsidRDefault="00552138" w:rsidP="007C3B76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бытия по собственному правилу блокировки отображаются в интерфейсе</w:t>
            </w:r>
          </w:p>
        </w:tc>
      </w:tr>
      <w:tr w:rsidR="00552138" w:rsidRPr="00A43C79" w14:paraId="059BD602" w14:textId="77777777" w:rsidTr="007C3B76">
        <w:tc>
          <w:tcPr>
            <w:tcW w:w="13950" w:type="dxa"/>
            <w:gridSpan w:val="3"/>
            <w:vAlign w:val="center"/>
          </w:tcPr>
          <w:p w14:paraId="67460E34" w14:textId="77777777" w:rsidR="00552138" w:rsidRPr="002402AE" w:rsidRDefault="00552138" w:rsidP="007C3B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02AE">
              <w:rPr>
                <w:rFonts w:ascii="Calibri" w:hAnsi="Calibri" w:cs="Calibri"/>
                <w:b/>
                <w:bCs/>
                <w:sz w:val="22"/>
                <w:szCs w:val="22"/>
              </w:rPr>
              <w:t>Комментарии</w:t>
            </w:r>
          </w:p>
        </w:tc>
      </w:tr>
      <w:tr w:rsidR="00552138" w:rsidRPr="00A43C79" w14:paraId="57667DA5" w14:textId="77777777" w:rsidTr="007C3B76">
        <w:tc>
          <w:tcPr>
            <w:tcW w:w="13950" w:type="dxa"/>
            <w:gridSpan w:val="3"/>
          </w:tcPr>
          <w:p w14:paraId="466DBA88" w14:textId="77777777" w:rsidR="00552138" w:rsidRDefault="00552138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2B38AF" w14:textId="77777777" w:rsidR="00552138" w:rsidRDefault="00552138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32A4A25" w14:textId="77777777" w:rsidR="00552138" w:rsidRDefault="00552138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86B4C9A" w14:textId="77777777" w:rsidR="00552138" w:rsidRPr="00A43C79" w:rsidRDefault="00552138" w:rsidP="007C3B7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E239455" w14:textId="1322A9A6" w:rsidR="00BB3277" w:rsidRPr="00386376" w:rsidRDefault="00BB3277" w:rsidP="009E6474">
      <w:pPr>
        <w:pStyle w:val="Heading1"/>
      </w:pPr>
      <w:bookmarkStart w:id="17" w:name="_Toc27500242"/>
      <w:r>
        <w:lastRenderedPageBreak/>
        <w:t>Подведение итогов</w:t>
      </w:r>
      <w:bookmarkEnd w:id="17"/>
    </w:p>
    <w:p w14:paraId="7E34BE43" w14:textId="290677EC" w:rsidR="009C2DA2" w:rsidRPr="00565DC2" w:rsidRDefault="00565DC2" w:rsidP="00047CC6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565DC2">
        <w:rPr>
          <w:rFonts w:ascii="Calibri" w:hAnsi="Calibri"/>
          <w:sz w:val="22"/>
          <w:szCs w:val="22"/>
        </w:rPr>
        <w:t>Что было протестировано?</w:t>
      </w:r>
    </w:p>
    <w:p w14:paraId="78336250" w14:textId="0D0B84D0" w:rsidR="00565DC2" w:rsidRPr="00565DC2" w:rsidRDefault="00565DC2" w:rsidP="00047CC6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565DC2">
        <w:rPr>
          <w:rFonts w:ascii="Calibri" w:hAnsi="Calibri"/>
          <w:sz w:val="22"/>
          <w:szCs w:val="22"/>
        </w:rPr>
        <w:t>С какими проблемами столкнулись во время тестирования?</w:t>
      </w:r>
    </w:p>
    <w:p w14:paraId="793E993D" w14:textId="1A5C47E6" w:rsidR="00565DC2" w:rsidRDefault="00565DC2" w:rsidP="00047CC6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565DC2">
        <w:rPr>
          <w:rFonts w:ascii="Calibri" w:hAnsi="Calibri"/>
          <w:sz w:val="22"/>
          <w:szCs w:val="22"/>
        </w:rPr>
        <w:t>Какие критерии успешности были достигнуты, какие нет, каковы причины?</w:t>
      </w:r>
    </w:p>
    <w:p w14:paraId="712B00D3" w14:textId="47F499C0" w:rsidR="00212C26" w:rsidRPr="00386AB2" w:rsidRDefault="00565DC2" w:rsidP="00386AB2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Комментарии</w:t>
      </w:r>
    </w:p>
    <w:sectPr w:rsidR="00212C26" w:rsidRPr="00386AB2" w:rsidSect="002E032F">
      <w:headerReference w:type="default" r:id="rId15"/>
      <w:footerReference w:type="default" r:id="rId16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FEF1E" w14:textId="77777777" w:rsidR="007C3B76" w:rsidRDefault="007C3B76" w:rsidP="00FD255B">
      <w:r>
        <w:separator/>
      </w:r>
    </w:p>
  </w:endnote>
  <w:endnote w:type="continuationSeparator" w:id="0">
    <w:p w14:paraId="74F96417" w14:textId="77777777" w:rsidR="007C3B76" w:rsidRDefault="007C3B76" w:rsidP="00FD255B">
      <w:r>
        <w:continuationSeparator/>
      </w:r>
    </w:p>
  </w:endnote>
  <w:endnote w:type="continuationNotice" w:id="1">
    <w:p w14:paraId="708EF197" w14:textId="77777777" w:rsidR="007C3B76" w:rsidRDefault="007C3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25EDB" w14:textId="77777777" w:rsidR="002B1D3C" w:rsidRPr="002B1D3C" w:rsidRDefault="002B1D3C" w:rsidP="002B1D3C">
    <w:pPr>
      <w:pStyle w:val="Footer"/>
      <w:pBdr>
        <w:top w:val="single" w:sz="4" w:space="1" w:color="auto"/>
      </w:pBdr>
      <w:rPr>
        <w:b/>
        <w:bCs/>
        <w:sz w:val="18"/>
        <w:lang w:val="en-US"/>
      </w:rPr>
    </w:pPr>
    <w:r w:rsidRPr="002B1D3C">
      <w:rPr>
        <w:b/>
        <w:bCs/>
        <w:sz w:val="18"/>
        <w:lang w:val="en-US"/>
      </w:rPr>
      <w:t>Qualys, Inc.</w:t>
    </w:r>
  </w:p>
  <w:p w14:paraId="325DBF31" w14:textId="77777777" w:rsidR="002B1D3C" w:rsidRPr="002B1D3C" w:rsidRDefault="002B1D3C" w:rsidP="002B1D3C">
    <w:pPr>
      <w:pStyle w:val="Footer"/>
      <w:pBdr>
        <w:top w:val="single" w:sz="4" w:space="1" w:color="auto"/>
      </w:pBdr>
      <w:rPr>
        <w:sz w:val="16"/>
        <w:lang w:val="en-US"/>
      </w:rPr>
    </w:pPr>
    <w:r w:rsidRPr="002B1D3C">
      <w:rPr>
        <w:sz w:val="16"/>
        <w:lang w:val="en-US"/>
      </w:rPr>
      <w:t>919 E Hillsdale Blvd, 4th Floor, Foster City, CA 94404 USA</w:t>
    </w:r>
  </w:p>
  <w:p w14:paraId="7813A5C9" w14:textId="170EF3EC" w:rsidR="00D72A2B" w:rsidRPr="002B1D3C" w:rsidRDefault="002B1D3C" w:rsidP="002B1D3C">
    <w:pPr>
      <w:pStyle w:val="Footer"/>
      <w:pBdr>
        <w:top w:val="single" w:sz="4" w:space="1" w:color="auto"/>
      </w:pBdr>
      <w:rPr>
        <w:sz w:val="16"/>
      </w:rPr>
    </w:pPr>
    <w:r w:rsidRPr="0049655D">
      <w:rPr>
        <w:b/>
        <w:sz w:val="16"/>
      </w:rPr>
      <w:t>T</w:t>
    </w:r>
    <w:r>
      <w:rPr>
        <w:sz w:val="16"/>
      </w:rPr>
      <w:t xml:space="preserve"> 650 801 </w:t>
    </w:r>
    <w:proofErr w:type="gramStart"/>
    <w:r>
      <w:rPr>
        <w:sz w:val="16"/>
      </w:rPr>
      <w:t xml:space="preserve">6100  </w:t>
    </w:r>
    <w:r w:rsidRPr="0049655D">
      <w:rPr>
        <w:b/>
        <w:sz w:val="16"/>
      </w:rPr>
      <w:t>F</w:t>
    </w:r>
    <w:proofErr w:type="gramEnd"/>
    <w:r>
      <w:rPr>
        <w:sz w:val="16"/>
      </w:rPr>
      <w:t xml:space="preserve"> 650 801 6101 </w:t>
    </w:r>
    <w:hyperlink r:id="rId1" w:history="1">
      <w:r>
        <w:rPr>
          <w:rStyle w:val="Hyperlink"/>
          <w:sz w:val="16"/>
        </w:rPr>
        <w:t>www.qualy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ABC83" w14:textId="77777777" w:rsidR="007C3B76" w:rsidRDefault="007C3B76" w:rsidP="00FD255B">
      <w:r>
        <w:separator/>
      </w:r>
    </w:p>
  </w:footnote>
  <w:footnote w:type="continuationSeparator" w:id="0">
    <w:p w14:paraId="2C53CC7A" w14:textId="77777777" w:rsidR="007C3B76" w:rsidRDefault="007C3B76" w:rsidP="00FD255B">
      <w:r>
        <w:continuationSeparator/>
      </w:r>
    </w:p>
  </w:footnote>
  <w:footnote w:type="continuationNotice" w:id="1">
    <w:p w14:paraId="733483CE" w14:textId="77777777" w:rsidR="007C3B76" w:rsidRDefault="007C3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8B73E" w14:textId="4DC8C731" w:rsidR="004F4AAB" w:rsidRDefault="00774D3B" w:rsidP="00774D3B">
    <w:pPr>
      <w:pStyle w:val="Header"/>
    </w:pPr>
    <w:r>
      <w:rPr>
        <w:noProof/>
        <w:lang w:eastAsia="ru-RU"/>
      </w:rPr>
      <w:drawing>
        <wp:inline distT="0" distB="0" distL="0" distR="0" wp14:anchorId="2A8E8ABA" wp14:editId="396CD8F0">
          <wp:extent cx="1354666" cy="1340466"/>
          <wp:effectExtent l="0" t="0" r="4445" b="6350"/>
          <wp:docPr id="1" name="Рисунок 1" descr="/Users/pavelsotnikov/Google Диск/Qualys/Templates/Qualys-full-color-vertical-taglin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pavelsotnikov/Google Диск/Qualys/Templates/Qualys-full-color-vertical-taglin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10" cy="1369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932"/>
    <w:multiLevelType w:val="hybridMultilevel"/>
    <w:tmpl w:val="97BC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5310"/>
    <w:multiLevelType w:val="hybridMultilevel"/>
    <w:tmpl w:val="EDCEA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01667"/>
    <w:multiLevelType w:val="hybridMultilevel"/>
    <w:tmpl w:val="24D8F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0736D"/>
    <w:multiLevelType w:val="hybridMultilevel"/>
    <w:tmpl w:val="C8A2A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935E1"/>
    <w:multiLevelType w:val="hybridMultilevel"/>
    <w:tmpl w:val="DC506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43F20"/>
    <w:multiLevelType w:val="hybridMultilevel"/>
    <w:tmpl w:val="59AED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040517"/>
    <w:multiLevelType w:val="hybridMultilevel"/>
    <w:tmpl w:val="E3026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A6CAB"/>
    <w:multiLevelType w:val="hybridMultilevel"/>
    <w:tmpl w:val="E52EA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83597"/>
    <w:multiLevelType w:val="hybridMultilevel"/>
    <w:tmpl w:val="58204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837CF7"/>
    <w:multiLevelType w:val="hybridMultilevel"/>
    <w:tmpl w:val="AF7806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20E2F6D"/>
    <w:multiLevelType w:val="hybridMultilevel"/>
    <w:tmpl w:val="66CAB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4120F"/>
    <w:multiLevelType w:val="hybridMultilevel"/>
    <w:tmpl w:val="BBE00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FE0F8F"/>
    <w:multiLevelType w:val="hybridMultilevel"/>
    <w:tmpl w:val="23B66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0213FA"/>
    <w:multiLevelType w:val="hybridMultilevel"/>
    <w:tmpl w:val="FF146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E4522"/>
    <w:multiLevelType w:val="hybridMultilevel"/>
    <w:tmpl w:val="B3CC5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90851"/>
    <w:multiLevelType w:val="hybridMultilevel"/>
    <w:tmpl w:val="802A2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429C5"/>
    <w:multiLevelType w:val="hybridMultilevel"/>
    <w:tmpl w:val="881C1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1F7841"/>
    <w:multiLevelType w:val="hybridMultilevel"/>
    <w:tmpl w:val="7F94D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54CE0"/>
    <w:multiLevelType w:val="hybridMultilevel"/>
    <w:tmpl w:val="FE602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64726"/>
    <w:multiLevelType w:val="hybridMultilevel"/>
    <w:tmpl w:val="9050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F7E55"/>
    <w:multiLevelType w:val="hybridMultilevel"/>
    <w:tmpl w:val="5A7E0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1A3367"/>
    <w:multiLevelType w:val="hybridMultilevel"/>
    <w:tmpl w:val="88D00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C84765"/>
    <w:multiLevelType w:val="hybridMultilevel"/>
    <w:tmpl w:val="57E09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15191"/>
    <w:multiLevelType w:val="hybridMultilevel"/>
    <w:tmpl w:val="95347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F56B57"/>
    <w:multiLevelType w:val="hybridMultilevel"/>
    <w:tmpl w:val="7F3C8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A54367"/>
    <w:multiLevelType w:val="hybridMultilevel"/>
    <w:tmpl w:val="834C9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320F97"/>
    <w:multiLevelType w:val="multilevel"/>
    <w:tmpl w:val="8C8A26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3EDA791C"/>
    <w:multiLevelType w:val="hybridMultilevel"/>
    <w:tmpl w:val="CDA48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D51C5"/>
    <w:multiLevelType w:val="hybridMultilevel"/>
    <w:tmpl w:val="BFB4D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505B21"/>
    <w:multiLevelType w:val="hybridMultilevel"/>
    <w:tmpl w:val="8B7C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0F9"/>
    <w:multiLevelType w:val="hybridMultilevel"/>
    <w:tmpl w:val="EE1E9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253FCC"/>
    <w:multiLevelType w:val="hybridMultilevel"/>
    <w:tmpl w:val="B352F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5559FF"/>
    <w:multiLevelType w:val="hybridMultilevel"/>
    <w:tmpl w:val="926CA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80CB2"/>
    <w:multiLevelType w:val="hybridMultilevel"/>
    <w:tmpl w:val="5B4ABF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594A3DC2"/>
    <w:multiLevelType w:val="hybridMultilevel"/>
    <w:tmpl w:val="DBA257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73EE7"/>
    <w:multiLevelType w:val="hybridMultilevel"/>
    <w:tmpl w:val="DCAEB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512A58"/>
    <w:multiLevelType w:val="hybridMultilevel"/>
    <w:tmpl w:val="9FD05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6650A3"/>
    <w:multiLevelType w:val="hybridMultilevel"/>
    <w:tmpl w:val="8788E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FF22AB"/>
    <w:multiLevelType w:val="multilevel"/>
    <w:tmpl w:val="8C8A26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688C0CDA"/>
    <w:multiLevelType w:val="hybridMultilevel"/>
    <w:tmpl w:val="9578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E5104"/>
    <w:multiLevelType w:val="hybridMultilevel"/>
    <w:tmpl w:val="7772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36C75"/>
    <w:multiLevelType w:val="hybridMultilevel"/>
    <w:tmpl w:val="CA56E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2E5D7C"/>
    <w:multiLevelType w:val="hybridMultilevel"/>
    <w:tmpl w:val="36A85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930D3"/>
    <w:multiLevelType w:val="hybridMultilevel"/>
    <w:tmpl w:val="72849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63F30"/>
    <w:multiLevelType w:val="hybridMultilevel"/>
    <w:tmpl w:val="94283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F2155"/>
    <w:multiLevelType w:val="hybridMultilevel"/>
    <w:tmpl w:val="DDD60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42"/>
  </w:num>
  <w:num w:numId="4">
    <w:abstractNumId w:val="5"/>
  </w:num>
  <w:num w:numId="5">
    <w:abstractNumId w:val="4"/>
  </w:num>
  <w:num w:numId="6">
    <w:abstractNumId w:val="2"/>
  </w:num>
  <w:num w:numId="7">
    <w:abstractNumId w:val="45"/>
  </w:num>
  <w:num w:numId="8">
    <w:abstractNumId w:val="17"/>
  </w:num>
  <w:num w:numId="9">
    <w:abstractNumId w:val="34"/>
  </w:num>
  <w:num w:numId="10">
    <w:abstractNumId w:val="20"/>
  </w:num>
  <w:num w:numId="11">
    <w:abstractNumId w:val="16"/>
  </w:num>
  <w:num w:numId="12">
    <w:abstractNumId w:val="23"/>
  </w:num>
  <w:num w:numId="13">
    <w:abstractNumId w:val="31"/>
  </w:num>
  <w:num w:numId="14">
    <w:abstractNumId w:val="6"/>
  </w:num>
  <w:num w:numId="15">
    <w:abstractNumId w:val="40"/>
  </w:num>
  <w:num w:numId="16">
    <w:abstractNumId w:val="25"/>
  </w:num>
  <w:num w:numId="17">
    <w:abstractNumId w:val="8"/>
  </w:num>
  <w:num w:numId="18">
    <w:abstractNumId w:val="21"/>
  </w:num>
  <w:num w:numId="19">
    <w:abstractNumId w:val="39"/>
  </w:num>
  <w:num w:numId="20">
    <w:abstractNumId w:val="28"/>
  </w:num>
  <w:num w:numId="21">
    <w:abstractNumId w:val="30"/>
  </w:num>
  <w:num w:numId="22">
    <w:abstractNumId w:val="14"/>
  </w:num>
  <w:num w:numId="23">
    <w:abstractNumId w:val="27"/>
  </w:num>
  <w:num w:numId="24">
    <w:abstractNumId w:val="32"/>
  </w:num>
  <w:num w:numId="25">
    <w:abstractNumId w:val="9"/>
  </w:num>
  <w:num w:numId="26">
    <w:abstractNumId w:val="33"/>
  </w:num>
  <w:num w:numId="27">
    <w:abstractNumId w:val="3"/>
  </w:num>
  <w:num w:numId="28">
    <w:abstractNumId w:val="15"/>
  </w:num>
  <w:num w:numId="29">
    <w:abstractNumId w:val="36"/>
  </w:num>
  <w:num w:numId="30">
    <w:abstractNumId w:val="0"/>
  </w:num>
  <w:num w:numId="31">
    <w:abstractNumId w:val="1"/>
  </w:num>
  <w:num w:numId="32">
    <w:abstractNumId w:val="41"/>
  </w:num>
  <w:num w:numId="33">
    <w:abstractNumId w:val="43"/>
  </w:num>
  <w:num w:numId="34">
    <w:abstractNumId w:val="19"/>
  </w:num>
  <w:num w:numId="35">
    <w:abstractNumId w:val="29"/>
  </w:num>
  <w:num w:numId="36">
    <w:abstractNumId w:val="44"/>
  </w:num>
  <w:num w:numId="37">
    <w:abstractNumId w:val="11"/>
  </w:num>
  <w:num w:numId="38">
    <w:abstractNumId w:val="35"/>
  </w:num>
  <w:num w:numId="39">
    <w:abstractNumId w:val="24"/>
  </w:num>
  <w:num w:numId="40">
    <w:abstractNumId w:val="37"/>
  </w:num>
  <w:num w:numId="41">
    <w:abstractNumId w:val="18"/>
  </w:num>
  <w:num w:numId="42">
    <w:abstractNumId w:val="26"/>
  </w:num>
  <w:num w:numId="43">
    <w:abstractNumId w:val="22"/>
  </w:num>
  <w:num w:numId="44">
    <w:abstractNumId w:val="13"/>
  </w:num>
  <w:num w:numId="45">
    <w:abstractNumId w:val="12"/>
  </w:num>
  <w:num w:numId="46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C6"/>
    <w:rsid w:val="00000D59"/>
    <w:rsid w:val="00010586"/>
    <w:rsid w:val="00010CA4"/>
    <w:rsid w:val="00012418"/>
    <w:rsid w:val="0001377D"/>
    <w:rsid w:val="00015718"/>
    <w:rsid w:val="00016DF1"/>
    <w:rsid w:val="00017330"/>
    <w:rsid w:val="00017909"/>
    <w:rsid w:val="000341D7"/>
    <w:rsid w:val="00036D4F"/>
    <w:rsid w:val="000377B9"/>
    <w:rsid w:val="00040164"/>
    <w:rsid w:val="000450CF"/>
    <w:rsid w:val="0004559B"/>
    <w:rsid w:val="00047053"/>
    <w:rsid w:val="00047843"/>
    <w:rsid w:val="00047CC6"/>
    <w:rsid w:val="00052AA5"/>
    <w:rsid w:val="000601D6"/>
    <w:rsid w:val="00060BD0"/>
    <w:rsid w:val="00060CE2"/>
    <w:rsid w:val="000636B0"/>
    <w:rsid w:val="00063BDE"/>
    <w:rsid w:val="00066FC7"/>
    <w:rsid w:val="00072E1E"/>
    <w:rsid w:val="0007608D"/>
    <w:rsid w:val="00087C8B"/>
    <w:rsid w:val="00087D9F"/>
    <w:rsid w:val="00087DE3"/>
    <w:rsid w:val="00091492"/>
    <w:rsid w:val="0009244D"/>
    <w:rsid w:val="000949E8"/>
    <w:rsid w:val="000957FA"/>
    <w:rsid w:val="0009760F"/>
    <w:rsid w:val="00097DF9"/>
    <w:rsid w:val="000A30A5"/>
    <w:rsid w:val="000C2C93"/>
    <w:rsid w:val="000C3BD8"/>
    <w:rsid w:val="000C66AA"/>
    <w:rsid w:val="000D0B24"/>
    <w:rsid w:val="000D38BD"/>
    <w:rsid w:val="000D3CC7"/>
    <w:rsid w:val="000D71AA"/>
    <w:rsid w:val="000E3D53"/>
    <w:rsid w:val="000F20B8"/>
    <w:rsid w:val="000F6CD6"/>
    <w:rsid w:val="00101D87"/>
    <w:rsid w:val="0010338B"/>
    <w:rsid w:val="00114E6E"/>
    <w:rsid w:val="001220BF"/>
    <w:rsid w:val="00122645"/>
    <w:rsid w:val="0012610A"/>
    <w:rsid w:val="00126D97"/>
    <w:rsid w:val="00126FC5"/>
    <w:rsid w:val="001346D9"/>
    <w:rsid w:val="00141C6C"/>
    <w:rsid w:val="00142AA9"/>
    <w:rsid w:val="001442B2"/>
    <w:rsid w:val="00144B22"/>
    <w:rsid w:val="0015763D"/>
    <w:rsid w:val="00157E56"/>
    <w:rsid w:val="001611CF"/>
    <w:rsid w:val="00161302"/>
    <w:rsid w:val="001614B8"/>
    <w:rsid w:val="001616CD"/>
    <w:rsid w:val="001670EE"/>
    <w:rsid w:val="0017056A"/>
    <w:rsid w:val="0017308F"/>
    <w:rsid w:val="00180070"/>
    <w:rsid w:val="00182923"/>
    <w:rsid w:val="00182D00"/>
    <w:rsid w:val="00185817"/>
    <w:rsid w:val="00187249"/>
    <w:rsid w:val="00192C08"/>
    <w:rsid w:val="00194A14"/>
    <w:rsid w:val="00197E7F"/>
    <w:rsid w:val="001A7823"/>
    <w:rsid w:val="001B0687"/>
    <w:rsid w:val="001B42F9"/>
    <w:rsid w:val="001B467D"/>
    <w:rsid w:val="001C06AD"/>
    <w:rsid w:val="001C158A"/>
    <w:rsid w:val="001C39D6"/>
    <w:rsid w:val="001C76EA"/>
    <w:rsid w:val="001C7CF2"/>
    <w:rsid w:val="001D0673"/>
    <w:rsid w:val="001D2EAB"/>
    <w:rsid w:val="001D5102"/>
    <w:rsid w:val="001D74D5"/>
    <w:rsid w:val="001E14C3"/>
    <w:rsid w:val="001E727D"/>
    <w:rsid w:val="001F36B6"/>
    <w:rsid w:val="001F3AFF"/>
    <w:rsid w:val="001F3CA2"/>
    <w:rsid w:val="001F3F60"/>
    <w:rsid w:val="001F3F6C"/>
    <w:rsid w:val="001F64DD"/>
    <w:rsid w:val="00200D75"/>
    <w:rsid w:val="002020DD"/>
    <w:rsid w:val="00204378"/>
    <w:rsid w:val="0020707E"/>
    <w:rsid w:val="0021049D"/>
    <w:rsid w:val="002125F1"/>
    <w:rsid w:val="00212C26"/>
    <w:rsid w:val="00212DA8"/>
    <w:rsid w:val="00226B23"/>
    <w:rsid w:val="002351B7"/>
    <w:rsid w:val="002402AE"/>
    <w:rsid w:val="00246A63"/>
    <w:rsid w:val="002508E4"/>
    <w:rsid w:val="00256349"/>
    <w:rsid w:val="002573CB"/>
    <w:rsid w:val="00260ED3"/>
    <w:rsid w:val="00262C03"/>
    <w:rsid w:val="00265E40"/>
    <w:rsid w:val="00267A3B"/>
    <w:rsid w:val="0027003E"/>
    <w:rsid w:val="0027548F"/>
    <w:rsid w:val="00276E16"/>
    <w:rsid w:val="002770A3"/>
    <w:rsid w:val="0028164E"/>
    <w:rsid w:val="00284108"/>
    <w:rsid w:val="00291D8B"/>
    <w:rsid w:val="002929A3"/>
    <w:rsid w:val="00292BDB"/>
    <w:rsid w:val="00293E35"/>
    <w:rsid w:val="00294013"/>
    <w:rsid w:val="002950ED"/>
    <w:rsid w:val="002A4022"/>
    <w:rsid w:val="002A4204"/>
    <w:rsid w:val="002A4847"/>
    <w:rsid w:val="002A62F0"/>
    <w:rsid w:val="002A77B4"/>
    <w:rsid w:val="002B1D3C"/>
    <w:rsid w:val="002B453E"/>
    <w:rsid w:val="002C29EB"/>
    <w:rsid w:val="002C35D6"/>
    <w:rsid w:val="002C7206"/>
    <w:rsid w:val="002D4670"/>
    <w:rsid w:val="002D4A40"/>
    <w:rsid w:val="002D6843"/>
    <w:rsid w:val="002D6C1D"/>
    <w:rsid w:val="002E032F"/>
    <w:rsid w:val="002E08CB"/>
    <w:rsid w:val="002E1249"/>
    <w:rsid w:val="002E33F3"/>
    <w:rsid w:val="002E5ABD"/>
    <w:rsid w:val="002F1192"/>
    <w:rsid w:val="002F1264"/>
    <w:rsid w:val="002F518B"/>
    <w:rsid w:val="00300645"/>
    <w:rsid w:val="0030312A"/>
    <w:rsid w:val="003036EC"/>
    <w:rsid w:val="003074A0"/>
    <w:rsid w:val="00307C56"/>
    <w:rsid w:val="00310826"/>
    <w:rsid w:val="00313FA9"/>
    <w:rsid w:val="00316808"/>
    <w:rsid w:val="00317275"/>
    <w:rsid w:val="00317384"/>
    <w:rsid w:val="0032777F"/>
    <w:rsid w:val="00327DF4"/>
    <w:rsid w:val="00330922"/>
    <w:rsid w:val="00337709"/>
    <w:rsid w:val="00342696"/>
    <w:rsid w:val="00352C77"/>
    <w:rsid w:val="00353090"/>
    <w:rsid w:val="00353744"/>
    <w:rsid w:val="00361C2A"/>
    <w:rsid w:val="00365300"/>
    <w:rsid w:val="0036771A"/>
    <w:rsid w:val="00367C60"/>
    <w:rsid w:val="00372B9F"/>
    <w:rsid w:val="00373105"/>
    <w:rsid w:val="0038102C"/>
    <w:rsid w:val="00386376"/>
    <w:rsid w:val="00386AB2"/>
    <w:rsid w:val="0038719D"/>
    <w:rsid w:val="00390783"/>
    <w:rsid w:val="00394F85"/>
    <w:rsid w:val="00395850"/>
    <w:rsid w:val="00395D4C"/>
    <w:rsid w:val="003A1E3C"/>
    <w:rsid w:val="003B55B9"/>
    <w:rsid w:val="003C622E"/>
    <w:rsid w:val="003C7AEF"/>
    <w:rsid w:val="003E2311"/>
    <w:rsid w:val="003E24EC"/>
    <w:rsid w:val="003E60BD"/>
    <w:rsid w:val="003F0657"/>
    <w:rsid w:val="003F0945"/>
    <w:rsid w:val="003F42A0"/>
    <w:rsid w:val="003F637B"/>
    <w:rsid w:val="003F68C3"/>
    <w:rsid w:val="004022B2"/>
    <w:rsid w:val="00402504"/>
    <w:rsid w:val="00406AB0"/>
    <w:rsid w:val="00407A82"/>
    <w:rsid w:val="00414C0F"/>
    <w:rsid w:val="00414CF9"/>
    <w:rsid w:val="00414DA1"/>
    <w:rsid w:val="0041549F"/>
    <w:rsid w:val="00420437"/>
    <w:rsid w:val="004218A7"/>
    <w:rsid w:val="004237EC"/>
    <w:rsid w:val="004360A0"/>
    <w:rsid w:val="00437BC1"/>
    <w:rsid w:val="00437F2A"/>
    <w:rsid w:val="00440BEE"/>
    <w:rsid w:val="00441905"/>
    <w:rsid w:val="00441FF7"/>
    <w:rsid w:val="004422BB"/>
    <w:rsid w:val="00447DF4"/>
    <w:rsid w:val="00451EFC"/>
    <w:rsid w:val="00452635"/>
    <w:rsid w:val="00453B0D"/>
    <w:rsid w:val="004553A9"/>
    <w:rsid w:val="00455A22"/>
    <w:rsid w:val="00463187"/>
    <w:rsid w:val="004668F0"/>
    <w:rsid w:val="004712E5"/>
    <w:rsid w:val="00475414"/>
    <w:rsid w:val="0048418D"/>
    <w:rsid w:val="0048706A"/>
    <w:rsid w:val="00495C6A"/>
    <w:rsid w:val="0049738E"/>
    <w:rsid w:val="004A0EE0"/>
    <w:rsid w:val="004A1786"/>
    <w:rsid w:val="004A30EF"/>
    <w:rsid w:val="004A3642"/>
    <w:rsid w:val="004A39C9"/>
    <w:rsid w:val="004A40D2"/>
    <w:rsid w:val="004A625C"/>
    <w:rsid w:val="004B3E74"/>
    <w:rsid w:val="004B4F7B"/>
    <w:rsid w:val="004C0642"/>
    <w:rsid w:val="004C313D"/>
    <w:rsid w:val="004C406D"/>
    <w:rsid w:val="004C477B"/>
    <w:rsid w:val="004C517A"/>
    <w:rsid w:val="004D385F"/>
    <w:rsid w:val="004D506E"/>
    <w:rsid w:val="004D5396"/>
    <w:rsid w:val="004D65C6"/>
    <w:rsid w:val="004E1043"/>
    <w:rsid w:val="004F40A4"/>
    <w:rsid w:val="004F4AAB"/>
    <w:rsid w:val="004F573E"/>
    <w:rsid w:val="00502132"/>
    <w:rsid w:val="00503A3C"/>
    <w:rsid w:val="005041FC"/>
    <w:rsid w:val="005058B1"/>
    <w:rsid w:val="00506376"/>
    <w:rsid w:val="00507235"/>
    <w:rsid w:val="00515331"/>
    <w:rsid w:val="00516249"/>
    <w:rsid w:val="00522705"/>
    <w:rsid w:val="00524D5C"/>
    <w:rsid w:val="00533267"/>
    <w:rsid w:val="005365D6"/>
    <w:rsid w:val="0054258F"/>
    <w:rsid w:val="00552138"/>
    <w:rsid w:val="005568E0"/>
    <w:rsid w:val="0056180F"/>
    <w:rsid w:val="005638B2"/>
    <w:rsid w:val="00565147"/>
    <w:rsid w:val="00565DC2"/>
    <w:rsid w:val="00566A0A"/>
    <w:rsid w:val="00570A9A"/>
    <w:rsid w:val="00570A9B"/>
    <w:rsid w:val="00570C91"/>
    <w:rsid w:val="00571166"/>
    <w:rsid w:val="00575655"/>
    <w:rsid w:val="005756E2"/>
    <w:rsid w:val="00577584"/>
    <w:rsid w:val="00583A3D"/>
    <w:rsid w:val="0058501B"/>
    <w:rsid w:val="005948C2"/>
    <w:rsid w:val="005967FA"/>
    <w:rsid w:val="005A49B8"/>
    <w:rsid w:val="005A56BE"/>
    <w:rsid w:val="005A7210"/>
    <w:rsid w:val="005B0034"/>
    <w:rsid w:val="005B019E"/>
    <w:rsid w:val="005B2736"/>
    <w:rsid w:val="005B350A"/>
    <w:rsid w:val="005B5DD5"/>
    <w:rsid w:val="005B6E69"/>
    <w:rsid w:val="005B6FDA"/>
    <w:rsid w:val="005C06C4"/>
    <w:rsid w:val="005C52AD"/>
    <w:rsid w:val="005D1397"/>
    <w:rsid w:val="005D30FA"/>
    <w:rsid w:val="005D4DBC"/>
    <w:rsid w:val="005D5671"/>
    <w:rsid w:val="005D6A39"/>
    <w:rsid w:val="005E528C"/>
    <w:rsid w:val="005E628B"/>
    <w:rsid w:val="005F1B70"/>
    <w:rsid w:val="005F24E2"/>
    <w:rsid w:val="00601F0E"/>
    <w:rsid w:val="0060369B"/>
    <w:rsid w:val="00605BAB"/>
    <w:rsid w:val="00606148"/>
    <w:rsid w:val="0061075F"/>
    <w:rsid w:val="00611BFC"/>
    <w:rsid w:val="00616409"/>
    <w:rsid w:val="00620B96"/>
    <w:rsid w:val="00625BF8"/>
    <w:rsid w:val="00626ED5"/>
    <w:rsid w:val="00635587"/>
    <w:rsid w:val="00635854"/>
    <w:rsid w:val="00635C4E"/>
    <w:rsid w:val="006368EF"/>
    <w:rsid w:val="006479AF"/>
    <w:rsid w:val="00652025"/>
    <w:rsid w:val="00654FD7"/>
    <w:rsid w:val="00657A93"/>
    <w:rsid w:val="00662E79"/>
    <w:rsid w:val="00665407"/>
    <w:rsid w:val="00674508"/>
    <w:rsid w:val="006765EA"/>
    <w:rsid w:val="006804E5"/>
    <w:rsid w:val="006872CF"/>
    <w:rsid w:val="00694FF4"/>
    <w:rsid w:val="00695A70"/>
    <w:rsid w:val="006A06B4"/>
    <w:rsid w:val="006A1987"/>
    <w:rsid w:val="006A2427"/>
    <w:rsid w:val="006A36E8"/>
    <w:rsid w:val="006A51A2"/>
    <w:rsid w:val="006A771D"/>
    <w:rsid w:val="006B066F"/>
    <w:rsid w:val="006B6B85"/>
    <w:rsid w:val="006B7D33"/>
    <w:rsid w:val="006B7FC6"/>
    <w:rsid w:val="006C0C87"/>
    <w:rsid w:val="006C1527"/>
    <w:rsid w:val="006C3155"/>
    <w:rsid w:val="006C38DF"/>
    <w:rsid w:val="006C3F2A"/>
    <w:rsid w:val="006C5C0D"/>
    <w:rsid w:val="006D19A7"/>
    <w:rsid w:val="006D3B03"/>
    <w:rsid w:val="006D5D61"/>
    <w:rsid w:val="006D71F9"/>
    <w:rsid w:val="006E4C31"/>
    <w:rsid w:val="006E6E9B"/>
    <w:rsid w:val="006F1618"/>
    <w:rsid w:val="006F19B4"/>
    <w:rsid w:val="006F332E"/>
    <w:rsid w:val="006F3811"/>
    <w:rsid w:val="006F5021"/>
    <w:rsid w:val="0070182F"/>
    <w:rsid w:val="007031C4"/>
    <w:rsid w:val="00703C7D"/>
    <w:rsid w:val="007107C0"/>
    <w:rsid w:val="00713488"/>
    <w:rsid w:val="007144B4"/>
    <w:rsid w:val="007211D8"/>
    <w:rsid w:val="0072361C"/>
    <w:rsid w:val="00724E5A"/>
    <w:rsid w:val="00734245"/>
    <w:rsid w:val="007448DD"/>
    <w:rsid w:val="0074578C"/>
    <w:rsid w:val="0075486B"/>
    <w:rsid w:val="00756B23"/>
    <w:rsid w:val="007618A8"/>
    <w:rsid w:val="00765AFE"/>
    <w:rsid w:val="00766616"/>
    <w:rsid w:val="00773839"/>
    <w:rsid w:val="00774D3B"/>
    <w:rsid w:val="0077697F"/>
    <w:rsid w:val="00776EC6"/>
    <w:rsid w:val="00782A96"/>
    <w:rsid w:val="00783F3A"/>
    <w:rsid w:val="007A158C"/>
    <w:rsid w:val="007A43C9"/>
    <w:rsid w:val="007A751A"/>
    <w:rsid w:val="007B0D27"/>
    <w:rsid w:val="007B54FB"/>
    <w:rsid w:val="007B5AD7"/>
    <w:rsid w:val="007B5EFE"/>
    <w:rsid w:val="007C085E"/>
    <w:rsid w:val="007C1192"/>
    <w:rsid w:val="007C13B0"/>
    <w:rsid w:val="007C379A"/>
    <w:rsid w:val="007C3B76"/>
    <w:rsid w:val="007C6981"/>
    <w:rsid w:val="007D2E9F"/>
    <w:rsid w:val="007D6173"/>
    <w:rsid w:val="007D6812"/>
    <w:rsid w:val="007E621A"/>
    <w:rsid w:val="007F197B"/>
    <w:rsid w:val="007F2E64"/>
    <w:rsid w:val="007F33D0"/>
    <w:rsid w:val="007F3AD4"/>
    <w:rsid w:val="007F7DCE"/>
    <w:rsid w:val="00800F02"/>
    <w:rsid w:val="008072E6"/>
    <w:rsid w:val="0080755F"/>
    <w:rsid w:val="00807884"/>
    <w:rsid w:val="00815917"/>
    <w:rsid w:val="00815B38"/>
    <w:rsid w:val="00822880"/>
    <w:rsid w:val="00822F39"/>
    <w:rsid w:val="00826C6D"/>
    <w:rsid w:val="00826EE4"/>
    <w:rsid w:val="0082717F"/>
    <w:rsid w:val="008335F0"/>
    <w:rsid w:val="00833AC8"/>
    <w:rsid w:val="00835D88"/>
    <w:rsid w:val="00836CB2"/>
    <w:rsid w:val="008415D5"/>
    <w:rsid w:val="00842ED3"/>
    <w:rsid w:val="00843421"/>
    <w:rsid w:val="00844C2E"/>
    <w:rsid w:val="008505EB"/>
    <w:rsid w:val="0085157E"/>
    <w:rsid w:val="00853984"/>
    <w:rsid w:val="00855600"/>
    <w:rsid w:val="008568BE"/>
    <w:rsid w:val="00867B61"/>
    <w:rsid w:val="008729C5"/>
    <w:rsid w:val="008734EC"/>
    <w:rsid w:val="008772C8"/>
    <w:rsid w:val="00882EA2"/>
    <w:rsid w:val="008859DE"/>
    <w:rsid w:val="008912E9"/>
    <w:rsid w:val="00893B47"/>
    <w:rsid w:val="00896590"/>
    <w:rsid w:val="0089796B"/>
    <w:rsid w:val="008979DD"/>
    <w:rsid w:val="008A598E"/>
    <w:rsid w:val="008B44E7"/>
    <w:rsid w:val="008B78F1"/>
    <w:rsid w:val="008C0006"/>
    <w:rsid w:val="008C2E9B"/>
    <w:rsid w:val="008C3552"/>
    <w:rsid w:val="008C3C33"/>
    <w:rsid w:val="008C4491"/>
    <w:rsid w:val="008D07B4"/>
    <w:rsid w:val="008D462E"/>
    <w:rsid w:val="008D60E9"/>
    <w:rsid w:val="008D64BB"/>
    <w:rsid w:val="008E542A"/>
    <w:rsid w:val="008E687B"/>
    <w:rsid w:val="008F00A8"/>
    <w:rsid w:val="008F5841"/>
    <w:rsid w:val="00901FDC"/>
    <w:rsid w:val="009033A4"/>
    <w:rsid w:val="0090404C"/>
    <w:rsid w:val="00904C1F"/>
    <w:rsid w:val="00907523"/>
    <w:rsid w:val="00914128"/>
    <w:rsid w:val="00915B24"/>
    <w:rsid w:val="00922027"/>
    <w:rsid w:val="00930112"/>
    <w:rsid w:val="0093085A"/>
    <w:rsid w:val="00935AFD"/>
    <w:rsid w:val="00941811"/>
    <w:rsid w:val="00951AE7"/>
    <w:rsid w:val="009539B1"/>
    <w:rsid w:val="0096082A"/>
    <w:rsid w:val="00973173"/>
    <w:rsid w:val="009760EC"/>
    <w:rsid w:val="009761D1"/>
    <w:rsid w:val="00980808"/>
    <w:rsid w:val="00982AB7"/>
    <w:rsid w:val="009A1381"/>
    <w:rsid w:val="009A1541"/>
    <w:rsid w:val="009A5AF3"/>
    <w:rsid w:val="009B1E1B"/>
    <w:rsid w:val="009B1ED6"/>
    <w:rsid w:val="009B5E20"/>
    <w:rsid w:val="009B6A15"/>
    <w:rsid w:val="009C1FFB"/>
    <w:rsid w:val="009C2DA2"/>
    <w:rsid w:val="009D3764"/>
    <w:rsid w:val="009D4197"/>
    <w:rsid w:val="009D4D6F"/>
    <w:rsid w:val="009E38C7"/>
    <w:rsid w:val="009E6474"/>
    <w:rsid w:val="009E669A"/>
    <w:rsid w:val="009E6849"/>
    <w:rsid w:val="009E740A"/>
    <w:rsid w:val="009F077E"/>
    <w:rsid w:val="009F4518"/>
    <w:rsid w:val="009F5B37"/>
    <w:rsid w:val="009F5DA4"/>
    <w:rsid w:val="00A0228B"/>
    <w:rsid w:val="00A0548F"/>
    <w:rsid w:val="00A12768"/>
    <w:rsid w:val="00A1330A"/>
    <w:rsid w:val="00A1517E"/>
    <w:rsid w:val="00A15C38"/>
    <w:rsid w:val="00A1773D"/>
    <w:rsid w:val="00A17DD9"/>
    <w:rsid w:val="00A26288"/>
    <w:rsid w:val="00A275C6"/>
    <w:rsid w:val="00A3107E"/>
    <w:rsid w:val="00A36CB5"/>
    <w:rsid w:val="00A416D7"/>
    <w:rsid w:val="00A43B11"/>
    <w:rsid w:val="00A43C79"/>
    <w:rsid w:val="00A441C5"/>
    <w:rsid w:val="00A44970"/>
    <w:rsid w:val="00A45C2B"/>
    <w:rsid w:val="00A46EF2"/>
    <w:rsid w:val="00A47440"/>
    <w:rsid w:val="00A51E0D"/>
    <w:rsid w:val="00A55F4F"/>
    <w:rsid w:val="00A60423"/>
    <w:rsid w:val="00A6162A"/>
    <w:rsid w:val="00A6191C"/>
    <w:rsid w:val="00A6614F"/>
    <w:rsid w:val="00A77805"/>
    <w:rsid w:val="00A77D69"/>
    <w:rsid w:val="00A8091E"/>
    <w:rsid w:val="00A86D7B"/>
    <w:rsid w:val="00A91494"/>
    <w:rsid w:val="00A9162E"/>
    <w:rsid w:val="00A924CF"/>
    <w:rsid w:val="00A94739"/>
    <w:rsid w:val="00AA0BCD"/>
    <w:rsid w:val="00AA2B07"/>
    <w:rsid w:val="00AA5C21"/>
    <w:rsid w:val="00AA698E"/>
    <w:rsid w:val="00AB32DC"/>
    <w:rsid w:val="00AB485F"/>
    <w:rsid w:val="00AC0976"/>
    <w:rsid w:val="00AC32CB"/>
    <w:rsid w:val="00AD1030"/>
    <w:rsid w:val="00AD2C8E"/>
    <w:rsid w:val="00AD338F"/>
    <w:rsid w:val="00AD5E33"/>
    <w:rsid w:val="00AD7F63"/>
    <w:rsid w:val="00AE0297"/>
    <w:rsid w:val="00AE0919"/>
    <w:rsid w:val="00AE0D28"/>
    <w:rsid w:val="00AE5EF0"/>
    <w:rsid w:val="00AE7FF5"/>
    <w:rsid w:val="00AF60AD"/>
    <w:rsid w:val="00AF6916"/>
    <w:rsid w:val="00AF6BC4"/>
    <w:rsid w:val="00B02209"/>
    <w:rsid w:val="00B03992"/>
    <w:rsid w:val="00B0791B"/>
    <w:rsid w:val="00B23079"/>
    <w:rsid w:val="00B2676C"/>
    <w:rsid w:val="00B26EAB"/>
    <w:rsid w:val="00B33972"/>
    <w:rsid w:val="00B4171E"/>
    <w:rsid w:val="00B52AB6"/>
    <w:rsid w:val="00B52F52"/>
    <w:rsid w:val="00B53EAE"/>
    <w:rsid w:val="00B54030"/>
    <w:rsid w:val="00B55632"/>
    <w:rsid w:val="00B6366E"/>
    <w:rsid w:val="00B64FB3"/>
    <w:rsid w:val="00B728C0"/>
    <w:rsid w:val="00B754A7"/>
    <w:rsid w:val="00B81B00"/>
    <w:rsid w:val="00B81BAA"/>
    <w:rsid w:val="00B86BE6"/>
    <w:rsid w:val="00B91085"/>
    <w:rsid w:val="00B91449"/>
    <w:rsid w:val="00B91C9A"/>
    <w:rsid w:val="00BA0B21"/>
    <w:rsid w:val="00BA29BD"/>
    <w:rsid w:val="00BA65DC"/>
    <w:rsid w:val="00BB3277"/>
    <w:rsid w:val="00BB4A85"/>
    <w:rsid w:val="00BC1899"/>
    <w:rsid w:val="00BC69F9"/>
    <w:rsid w:val="00BD259F"/>
    <w:rsid w:val="00BD2875"/>
    <w:rsid w:val="00BE2389"/>
    <w:rsid w:val="00BE367C"/>
    <w:rsid w:val="00BF0FCD"/>
    <w:rsid w:val="00BF15A3"/>
    <w:rsid w:val="00BF17C1"/>
    <w:rsid w:val="00BF1F53"/>
    <w:rsid w:val="00BF5A11"/>
    <w:rsid w:val="00BF67E9"/>
    <w:rsid w:val="00BF6FA8"/>
    <w:rsid w:val="00C00A94"/>
    <w:rsid w:val="00C01446"/>
    <w:rsid w:val="00C01C81"/>
    <w:rsid w:val="00C02CE3"/>
    <w:rsid w:val="00C03BD9"/>
    <w:rsid w:val="00C04BD0"/>
    <w:rsid w:val="00C05490"/>
    <w:rsid w:val="00C05CE4"/>
    <w:rsid w:val="00C15165"/>
    <w:rsid w:val="00C16577"/>
    <w:rsid w:val="00C16954"/>
    <w:rsid w:val="00C20FC0"/>
    <w:rsid w:val="00C22ADA"/>
    <w:rsid w:val="00C258DD"/>
    <w:rsid w:val="00C277C9"/>
    <w:rsid w:val="00C302A0"/>
    <w:rsid w:val="00C302FC"/>
    <w:rsid w:val="00C30DF6"/>
    <w:rsid w:val="00C3543F"/>
    <w:rsid w:val="00C43409"/>
    <w:rsid w:val="00C435DE"/>
    <w:rsid w:val="00C449C8"/>
    <w:rsid w:val="00C45F3C"/>
    <w:rsid w:val="00C50112"/>
    <w:rsid w:val="00C5308D"/>
    <w:rsid w:val="00C54234"/>
    <w:rsid w:val="00C55679"/>
    <w:rsid w:val="00C623C8"/>
    <w:rsid w:val="00C651A7"/>
    <w:rsid w:val="00C80371"/>
    <w:rsid w:val="00C83518"/>
    <w:rsid w:val="00C8498D"/>
    <w:rsid w:val="00C91752"/>
    <w:rsid w:val="00C95B90"/>
    <w:rsid w:val="00CA3B66"/>
    <w:rsid w:val="00CB17D0"/>
    <w:rsid w:val="00CB234D"/>
    <w:rsid w:val="00CC3D47"/>
    <w:rsid w:val="00CC6F39"/>
    <w:rsid w:val="00CD4809"/>
    <w:rsid w:val="00CD57E4"/>
    <w:rsid w:val="00CE0137"/>
    <w:rsid w:val="00CE2794"/>
    <w:rsid w:val="00CE471D"/>
    <w:rsid w:val="00CF01B3"/>
    <w:rsid w:val="00CF0F76"/>
    <w:rsid w:val="00CF6DBD"/>
    <w:rsid w:val="00CF7350"/>
    <w:rsid w:val="00D063A9"/>
    <w:rsid w:val="00D06DDA"/>
    <w:rsid w:val="00D070A4"/>
    <w:rsid w:val="00D120E3"/>
    <w:rsid w:val="00D1469F"/>
    <w:rsid w:val="00D26A09"/>
    <w:rsid w:val="00D42C7E"/>
    <w:rsid w:val="00D4467E"/>
    <w:rsid w:val="00D44979"/>
    <w:rsid w:val="00D44F68"/>
    <w:rsid w:val="00D47155"/>
    <w:rsid w:val="00D47ADC"/>
    <w:rsid w:val="00D52710"/>
    <w:rsid w:val="00D55CC5"/>
    <w:rsid w:val="00D61D6B"/>
    <w:rsid w:val="00D709D1"/>
    <w:rsid w:val="00D72A2B"/>
    <w:rsid w:val="00D73DFA"/>
    <w:rsid w:val="00D76981"/>
    <w:rsid w:val="00D81010"/>
    <w:rsid w:val="00D90043"/>
    <w:rsid w:val="00D94266"/>
    <w:rsid w:val="00D97C8E"/>
    <w:rsid w:val="00DA1A1E"/>
    <w:rsid w:val="00DA354B"/>
    <w:rsid w:val="00DA5DD5"/>
    <w:rsid w:val="00DB1ECE"/>
    <w:rsid w:val="00DC04BE"/>
    <w:rsid w:val="00DC65DF"/>
    <w:rsid w:val="00DD0B15"/>
    <w:rsid w:val="00DD2106"/>
    <w:rsid w:val="00DD2DB6"/>
    <w:rsid w:val="00DD4533"/>
    <w:rsid w:val="00DD7B26"/>
    <w:rsid w:val="00DE2BE4"/>
    <w:rsid w:val="00DE3665"/>
    <w:rsid w:val="00DE7B72"/>
    <w:rsid w:val="00DF0B5B"/>
    <w:rsid w:val="00DF6755"/>
    <w:rsid w:val="00E00963"/>
    <w:rsid w:val="00E0096D"/>
    <w:rsid w:val="00E02B53"/>
    <w:rsid w:val="00E03B2D"/>
    <w:rsid w:val="00E07783"/>
    <w:rsid w:val="00E111D4"/>
    <w:rsid w:val="00E1311B"/>
    <w:rsid w:val="00E14B5B"/>
    <w:rsid w:val="00E1590A"/>
    <w:rsid w:val="00E1591B"/>
    <w:rsid w:val="00E23507"/>
    <w:rsid w:val="00E242BC"/>
    <w:rsid w:val="00E32351"/>
    <w:rsid w:val="00E338CE"/>
    <w:rsid w:val="00E360C7"/>
    <w:rsid w:val="00E36A0F"/>
    <w:rsid w:val="00E36CD8"/>
    <w:rsid w:val="00E4620C"/>
    <w:rsid w:val="00E5404A"/>
    <w:rsid w:val="00E545E9"/>
    <w:rsid w:val="00E609B5"/>
    <w:rsid w:val="00E63674"/>
    <w:rsid w:val="00E70257"/>
    <w:rsid w:val="00E70E11"/>
    <w:rsid w:val="00E732D6"/>
    <w:rsid w:val="00E767F5"/>
    <w:rsid w:val="00E840FB"/>
    <w:rsid w:val="00E87FAD"/>
    <w:rsid w:val="00E90569"/>
    <w:rsid w:val="00E956AA"/>
    <w:rsid w:val="00E97DA5"/>
    <w:rsid w:val="00EA16E5"/>
    <w:rsid w:val="00EA1C39"/>
    <w:rsid w:val="00EA23E2"/>
    <w:rsid w:val="00EC46D8"/>
    <w:rsid w:val="00EC4FBD"/>
    <w:rsid w:val="00ED5E19"/>
    <w:rsid w:val="00EE150B"/>
    <w:rsid w:val="00EE26BA"/>
    <w:rsid w:val="00EE7B2B"/>
    <w:rsid w:val="00EF1C9A"/>
    <w:rsid w:val="00EF3B44"/>
    <w:rsid w:val="00EF52E9"/>
    <w:rsid w:val="00EF583C"/>
    <w:rsid w:val="00F1064B"/>
    <w:rsid w:val="00F168C9"/>
    <w:rsid w:val="00F26322"/>
    <w:rsid w:val="00F27E9A"/>
    <w:rsid w:val="00F31458"/>
    <w:rsid w:val="00F3563F"/>
    <w:rsid w:val="00F35A7D"/>
    <w:rsid w:val="00F45DAB"/>
    <w:rsid w:val="00F51776"/>
    <w:rsid w:val="00F56FC0"/>
    <w:rsid w:val="00F578B7"/>
    <w:rsid w:val="00F607DD"/>
    <w:rsid w:val="00F6472C"/>
    <w:rsid w:val="00F6559C"/>
    <w:rsid w:val="00F666EA"/>
    <w:rsid w:val="00F70F57"/>
    <w:rsid w:val="00F7430D"/>
    <w:rsid w:val="00F74F42"/>
    <w:rsid w:val="00F76F4B"/>
    <w:rsid w:val="00F80277"/>
    <w:rsid w:val="00F86B4E"/>
    <w:rsid w:val="00FA03C8"/>
    <w:rsid w:val="00FA3816"/>
    <w:rsid w:val="00FA399E"/>
    <w:rsid w:val="00FA586F"/>
    <w:rsid w:val="00FA6C96"/>
    <w:rsid w:val="00FA7BC9"/>
    <w:rsid w:val="00FB717D"/>
    <w:rsid w:val="00FB7695"/>
    <w:rsid w:val="00FC4B46"/>
    <w:rsid w:val="00FD01E0"/>
    <w:rsid w:val="00FD0917"/>
    <w:rsid w:val="00FD203F"/>
    <w:rsid w:val="00FD255B"/>
    <w:rsid w:val="00FD6348"/>
    <w:rsid w:val="00FE0A81"/>
    <w:rsid w:val="00FE0D95"/>
    <w:rsid w:val="00FE10DA"/>
    <w:rsid w:val="00FE1B7F"/>
    <w:rsid w:val="00FE4138"/>
    <w:rsid w:val="00FE5501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36C9CD2"/>
  <w14:defaultImageDpi w14:val="300"/>
  <w15:docId w15:val="{9D2A662C-1122-418A-A3D4-56EB2B4D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5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5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0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78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D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275C6"/>
  </w:style>
  <w:style w:type="paragraph" w:styleId="NormalWeb">
    <w:name w:val="Normal (Web)"/>
    <w:basedOn w:val="Normal"/>
    <w:uiPriority w:val="99"/>
    <w:semiHidden/>
    <w:unhideWhenUsed/>
    <w:rsid w:val="00A275C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75C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75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75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275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D255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55B"/>
  </w:style>
  <w:style w:type="paragraph" w:styleId="Footer">
    <w:name w:val="footer"/>
    <w:basedOn w:val="Normal"/>
    <w:link w:val="FooterChar"/>
    <w:unhideWhenUsed/>
    <w:rsid w:val="00FD255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55B"/>
  </w:style>
  <w:style w:type="paragraph" w:styleId="TOC1">
    <w:name w:val="toc 1"/>
    <w:basedOn w:val="Normal"/>
    <w:next w:val="Normal"/>
    <w:autoRedefine/>
    <w:uiPriority w:val="39"/>
    <w:unhideWhenUsed/>
    <w:rsid w:val="00D4497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765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F6BC4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157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395D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B0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120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B78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9E647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63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3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7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A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A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AE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698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D9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983">
          <w:marLeft w:val="0"/>
          <w:marRight w:val="0"/>
          <w:marTop w:val="0"/>
          <w:marBottom w:val="0"/>
          <w:divBdr>
            <w:top w:val="single" w:sz="6" w:space="2" w:color="BBBBBB"/>
            <w:left w:val="single" w:sz="6" w:space="4" w:color="BBBBBB"/>
            <w:bottom w:val="single" w:sz="6" w:space="2" w:color="BBBBBB"/>
            <w:right w:val="single" w:sz="6" w:space="4" w:color="BBBBBB"/>
          </w:divBdr>
        </w:div>
      </w:divsChild>
    </w:div>
    <w:div w:id="15614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Qualys-Publi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qualys.com/train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alysguard.qualys.eu/qwebhelp/fo_portal/index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Qualy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ly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87E7F59573F4FA8A4AD1DB71FCF55" ma:contentTypeVersion="11" ma:contentTypeDescription="Create a new document." ma:contentTypeScope="" ma:versionID="7d8cb1b94614cdb739c80fd718b17932">
  <xsd:schema xmlns:xsd="http://www.w3.org/2001/XMLSchema" xmlns:xs="http://www.w3.org/2001/XMLSchema" xmlns:p="http://schemas.microsoft.com/office/2006/metadata/properties" xmlns:ns2="039967ba-8fde-48e7-8be3-1709a829d616" xmlns:ns3="29d57518-421c-45c9-b88a-991b61c71d77" targetNamespace="http://schemas.microsoft.com/office/2006/metadata/properties" ma:root="true" ma:fieldsID="ec66465359db3aebdb247ca83776d303" ns2:_="" ns3:_="">
    <xsd:import namespace="039967ba-8fde-48e7-8be3-1709a829d616"/>
    <xsd:import namespace="29d57518-421c-45c9-b88a-991b61c71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967ba-8fde-48e7-8be3-1709a829d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57518-421c-45c9-b88a-991b61c71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F90C94-AE32-444C-AB57-EA3C5D139F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5ECA46-5ABB-4BAC-AFC1-A77B10D3FC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33695-9C1C-4100-BE06-14A30B9FF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9967ba-8fde-48e7-8be3-1709a829d616"/>
    <ds:schemaRef ds:uri="29d57518-421c-45c9-b88a-991b61c71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6285A-52BB-B549-ADC2-1D6BBE30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5</Pages>
  <Words>7691</Words>
  <Characters>43841</Characters>
  <Application>Microsoft Office Word</Application>
  <DocSecurity>0</DocSecurity>
  <Lines>365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30</CharactersWithSpaces>
  <SharedDoc>false</SharedDoc>
  <HLinks>
    <vt:vector size="132" baseType="variant">
      <vt:variant>
        <vt:i4>1376337</vt:i4>
      </vt:variant>
      <vt:variant>
        <vt:i4>114</vt:i4>
      </vt:variant>
      <vt:variant>
        <vt:i4>0</vt:i4>
      </vt:variant>
      <vt:variant>
        <vt:i4>5</vt:i4>
      </vt:variant>
      <vt:variant>
        <vt:lpwstr>https://github.com/Qualys</vt:lpwstr>
      </vt:variant>
      <vt:variant>
        <vt:lpwstr/>
      </vt:variant>
      <vt:variant>
        <vt:i4>4325465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Qualys-Public</vt:lpwstr>
      </vt:variant>
      <vt:variant>
        <vt:lpwstr/>
      </vt:variant>
      <vt:variant>
        <vt:i4>6291509</vt:i4>
      </vt:variant>
      <vt:variant>
        <vt:i4>108</vt:i4>
      </vt:variant>
      <vt:variant>
        <vt:i4>0</vt:i4>
      </vt:variant>
      <vt:variant>
        <vt:i4>5</vt:i4>
      </vt:variant>
      <vt:variant>
        <vt:lpwstr>https://qualys.com/training</vt:lpwstr>
      </vt:variant>
      <vt:variant>
        <vt:lpwstr/>
      </vt:variant>
      <vt:variant>
        <vt:i4>3539041</vt:i4>
      </vt:variant>
      <vt:variant>
        <vt:i4>105</vt:i4>
      </vt:variant>
      <vt:variant>
        <vt:i4>0</vt:i4>
      </vt:variant>
      <vt:variant>
        <vt:i4>5</vt:i4>
      </vt:variant>
      <vt:variant>
        <vt:lpwstr>https://qualysguard.qualys.eu/qwebhelp/fo_portal/index.htm</vt:lpwstr>
      </vt:variant>
      <vt:variant>
        <vt:lpwstr>t=getting_started%2Fresources.htm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93355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93354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93353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93352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93351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93350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93349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93348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9334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93346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93345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93344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9334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933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93341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9334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93339</vt:lpwstr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www.qualy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otnikov</dc:creator>
  <cp:keywords/>
  <dc:description/>
  <cp:lastModifiedBy>Nikolay Chibisov</cp:lastModifiedBy>
  <cp:revision>596</cp:revision>
  <dcterms:created xsi:type="dcterms:W3CDTF">2019-08-15T20:23:00Z</dcterms:created>
  <dcterms:modified xsi:type="dcterms:W3CDTF">2019-12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87E7F59573F4FA8A4AD1DB71FCF55</vt:lpwstr>
  </property>
</Properties>
</file>